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AB853F" w14:textId="77777777" w:rsidR="002C3D2F" w:rsidRDefault="002C3D2F" w:rsidP="002C3D2F">
      <w:pPr>
        <w:jc w:val="center"/>
        <w:rPr>
          <w:sz w:val="44"/>
          <w:szCs w:val="44"/>
        </w:rPr>
      </w:pPr>
    </w:p>
    <w:p w14:paraId="05238DA5" w14:textId="77777777" w:rsidR="002C3D2F" w:rsidRDefault="002C3D2F" w:rsidP="002C3D2F">
      <w:pPr>
        <w:jc w:val="center"/>
        <w:rPr>
          <w:sz w:val="44"/>
          <w:szCs w:val="44"/>
        </w:rPr>
      </w:pPr>
    </w:p>
    <w:p w14:paraId="3FFD988E" w14:textId="77777777" w:rsidR="002C3D2F" w:rsidRDefault="002C3D2F" w:rsidP="002C3D2F">
      <w:pPr>
        <w:jc w:val="center"/>
        <w:rPr>
          <w:sz w:val="44"/>
          <w:szCs w:val="44"/>
        </w:rPr>
      </w:pPr>
    </w:p>
    <w:p w14:paraId="7ED26077" w14:textId="77777777" w:rsidR="002C3D2F" w:rsidRDefault="002C3D2F" w:rsidP="002C3D2F">
      <w:pPr>
        <w:jc w:val="center"/>
        <w:rPr>
          <w:sz w:val="44"/>
          <w:szCs w:val="44"/>
        </w:rPr>
      </w:pPr>
    </w:p>
    <w:p w14:paraId="67CBB01C" w14:textId="77777777" w:rsidR="002C3D2F" w:rsidRDefault="002C3D2F" w:rsidP="002C3D2F">
      <w:pPr>
        <w:jc w:val="center"/>
        <w:rPr>
          <w:sz w:val="44"/>
          <w:szCs w:val="44"/>
        </w:rPr>
      </w:pPr>
    </w:p>
    <w:p w14:paraId="0C301E2F" w14:textId="77777777" w:rsidR="000B5856" w:rsidRDefault="000B5856" w:rsidP="002C3D2F">
      <w:pPr>
        <w:jc w:val="center"/>
        <w:rPr>
          <w:sz w:val="44"/>
          <w:szCs w:val="44"/>
        </w:rPr>
      </w:pPr>
    </w:p>
    <w:p w14:paraId="2D0295CA" w14:textId="77777777" w:rsidR="000B5856" w:rsidRDefault="000B5856" w:rsidP="002C3D2F">
      <w:pPr>
        <w:jc w:val="center"/>
        <w:rPr>
          <w:sz w:val="44"/>
          <w:szCs w:val="44"/>
        </w:rPr>
      </w:pPr>
    </w:p>
    <w:p w14:paraId="5739405F" w14:textId="77777777" w:rsidR="002C3D2F" w:rsidRPr="000B5856" w:rsidRDefault="0080334C" w:rsidP="002C3D2F">
      <w:pPr>
        <w:jc w:val="center"/>
        <w:rPr>
          <w:b/>
          <w:sz w:val="48"/>
          <w:szCs w:val="48"/>
        </w:rPr>
      </w:pPr>
      <w:r>
        <w:rPr>
          <w:rFonts w:hint="eastAsia"/>
          <w:b/>
          <w:sz w:val="48"/>
          <w:szCs w:val="48"/>
        </w:rPr>
        <w:t>软工第八小组</w:t>
      </w:r>
    </w:p>
    <w:p w14:paraId="4A675C1F" w14:textId="77777777" w:rsidR="000B5856" w:rsidRPr="000B5856" w:rsidRDefault="0080334C" w:rsidP="000B5856">
      <w:pPr>
        <w:jc w:val="center"/>
        <w:rPr>
          <w:b/>
          <w:sz w:val="48"/>
          <w:szCs w:val="48"/>
        </w:rPr>
      </w:pPr>
      <w:r>
        <w:rPr>
          <w:rFonts w:hint="eastAsia"/>
          <w:b/>
          <w:sz w:val="48"/>
          <w:szCs w:val="48"/>
        </w:rPr>
        <w:t>选题和需求分析报告</w:t>
      </w:r>
    </w:p>
    <w:p w14:paraId="7A45E268" w14:textId="77777777" w:rsidR="00BE27E5" w:rsidRPr="000B5856" w:rsidRDefault="00BE27E5" w:rsidP="002C3D2F">
      <w:pPr>
        <w:jc w:val="center"/>
        <w:rPr>
          <w:sz w:val="44"/>
          <w:szCs w:val="44"/>
        </w:rPr>
      </w:pPr>
    </w:p>
    <w:p w14:paraId="660BA51E" w14:textId="77777777" w:rsidR="00272321" w:rsidRPr="00BE27E5" w:rsidRDefault="00272321" w:rsidP="002C3D2F">
      <w:pPr>
        <w:jc w:val="center"/>
        <w:rPr>
          <w:sz w:val="44"/>
          <w:szCs w:val="44"/>
        </w:rPr>
      </w:pPr>
    </w:p>
    <w:p w14:paraId="67CA5B1E" w14:textId="77777777" w:rsidR="002C3D2F" w:rsidRDefault="002C3D2F" w:rsidP="002C3D2F">
      <w:pPr>
        <w:jc w:val="center"/>
        <w:rPr>
          <w:sz w:val="44"/>
          <w:szCs w:val="44"/>
        </w:rPr>
      </w:pPr>
    </w:p>
    <w:p w14:paraId="59168B54" w14:textId="77777777" w:rsidR="002C3D2F" w:rsidRDefault="002C3D2F" w:rsidP="002C3D2F">
      <w:pPr>
        <w:jc w:val="center"/>
        <w:rPr>
          <w:sz w:val="44"/>
          <w:szCs w:val="44"/>
        </w:rPr>
      </w:pPr>
    </w:p>
    <w:p w14:paraId="50EBF1E7" w14:textId="77777777" w:rsidR="002C3D2F" w:rsidRDefault="002C3D2F" w:rsidP="002C3D2F">
      <w:pPr>
        <w:jc w:val="center"/>
        <w:rPr>
          <w:sz w:val="44"/>
          <w:szCs w:val="44"/>
        </w:rPr>
      </w:pPr>
    </w:p>
    <w:p w14:paraId="06AC0356" w14:textId="77777777" w:rsidR="002C3D2F" w:rsidRDefault="002C3D2F" w:rsidP="002C3D2F">
      <w:pPr>
        <w:jc w:val="center"/>
        <w:rPr>
          <w:sz w:val="44"/>
          <w:szCs w:val="44"/>
        </w:rPr>
      </w:pPr>
    </w:p>
    <w:p w14:paraId="1008BA9C" w14:textId="77777777" w:rsidR="002C3D2F" w:rsidRDefault="002C3D2F" w:rsidP="002C3D2F">
      <w:pPr>
        <w:jc w:val="center"/>
        <w:rPr>
          <w:sz w:val="44"/>
          <w:szCs w:val="44"/>
        </w:rPr>
      </w:pPr>
    </w:p>
    <w:p w14:paraId="39EBA746" w14:textId="77777777" w:rsidR="002C3D2F" w:rsidRDefault="002C3D2F" w:rsidP="002C3D2F">
      <w:pPr>
        <w:jc w:val="center"/>
        <w:rPr>
          <w:sz w:val="44"/>
          <w:szCs w:val="44"/>
        </w:rPr>
      </w:pPr>
    </w:p>
    <w:p w14:paraId="207CEF8A" w14:textId="77777777" w:rsidR="002C3D2F" w:rsidRDefault="002C3D2F" w:rsidP="002C3D2F">
      <w:pPr>
        <w:jc w:val="center"/>
        <w:rPr>
          <w:sz w:val="44"/>
          <w:szCs w:val="44"/>
        </w:rPr>
      </w:pPr>
    </w:p>
    <w:p w14:paraId="73FE4311" w14:textId="77777777" w:rsidR="002C3D2F" w:rsidRPr="00BE27E5" w:rsidRDefault="00BE27E5" w:rsidP="002C3D2F">
      <w:pPr>
        <w:jc w:val="center"/>
        <w:rPr>
          <w:sz w:val="24"/>
          <w:szCs w:val="24"/>
        </w:rPr>
      </w:pPr>
      <w:r w:rsidRPr="00BE27E5">
        <w:rPr>
          <w:rFonts w:hint="eastAsia"/>
          <w:sz w:val="24"/>
          <w:szCs w:val="24"/>
        </w:rPr>
        <w:t>福州大学</w:t>
      </w:r>
    </w:p>
    <w:p w14:paraId="7C5FDD61" w14:textId="77777777" w:rsidR="002C3D2F" w:rsidRDefault="00BE27E5" w:rsidP="00BE27E5">
      <w:pPr>
        <w:jc w:val="center"/>
        <w:rPr>
          <w:sz w:val="24"/>
          <w:szCs w:val="24"/>
        </w:rPr>
      </w:pPr>
      <w:r w:rsidRPr="00BE27E5">
        <w:rPr>
          <w:rFonts w:hint="eastAsia"/>
          <w:sz w:val="24"/>
          <w:szCs w:val="24"/>
        </w:rPr>
        <w:t>2</w:t>
      </w:r>
      <w:r w:rsidRPr="00BE27E5">
        <w:rPr>
          <w:sz w:val="24"/>
          <w:szCs w:val="24"/>
        </w:rPr>
        <w:t>022</w:t>
      </w:r>
      <w:r w:rsidRPr="00BE27E5">
        <w:rPr>
          <w:rFonts w:hint="eastAsia"/>
          <w:sz w:val="24"/>
          <w:szCs w:val="24"/>
        </w:rPr>
        <w:t>年1</w:t>
      </w:r>
      <w:r w:rsidRPr="00BE27E5">
        <w:rPr>
          <w:sz w:val="24"/>
          <w:szCs w:val="24"/>
        </w:rPr>
        <w:t>1</w:t>
      </w:r>
      <w:r w:rsidRPr="00BE27E5">
        <w:rPr>
          <w:rFonts w:hint="eastAsia"/>
          <w:sz w:val="24"/>
          <w:szCs w:val="24"/>
        </w:rPr>
        <w:t>月2</w:t>
      </w:r>
      <w:r w:rsidRPr="00BE27E5">
        <w:rPr>
          <w:sz w:val="24"/>
          <w:szCs w:val="24"/>
        </w:rPr>
        <w:t>8</w:t>
      </w:r>
      <w:r w:rsidRPr="00BE27E5">
        <w:rPr>
          <w:rFonts w:hint="eastAsia"/>
          <w:sz w:val="24"/>
          <w:szCs w:val="24"/>
        </w:rPr>
        <w:t>日</w:t>
      </w:r>
    </w:p>
    <w:p w14:paraId="04BCDC56" w14:textId="77777777" w:rsidR="00BE27E5" w:rsidRDefault="00BE27E5" w:rsidP="00BE27E5">
      <w:pPr>
        <w:jc w:val="center"/>
        <w:rPr>
          <w:sz w:val="24"/>
          <w:szCs w:val="24"/>
        </w:rPr>
      </w:pPr>
    </w:p>
    <w:p w14:paraId="5C5D79BA" w14:textId="77777777" w:rsidR="00BE0F45" w:rsidRDefault="001500F5">
      <w:pPr>
        <w:pStyle w:val="TOC1"/>
        <w:tabs>
          <w:tab w:val="right" w:leader="dot" w:pos="8296"/>
        </w:tabs>
        <w:rPr>
          <w:rFonts w:cstheme="minorBidi"/>
          <w:noProof/>
          <w:kern w:val="2"/>
          <w:sz w:val="21"/>
        </w:rPr>
      </w:pPr>
      <w:r>
        <w:rPr>
          <w:sz w:val="24"/>
          <w:szCs w:val="24"/>
        </w:rPr>
        <w:lastRenderedPageBreak/>
        <w:fldChar w:fldCharType="begin"/>
      </w:r>
      <w:r>
        <w:rPr>
          <w:sz w:val="24"/>
          <w:szCs w:val="24"/>
        </w:rPr>
        <w:instrText xml:space="preserve"> TOC \o "1-3" \h \z \u </w:instrText>
      </w:r>
      <w:r>
        <w:rPr>
          <w:sz w:val="24"/>
          <w:szCs w:val="24"/>
        </w:rPr>
        <w:fldChar w:fldCharType="separate"/>
      </w:r>
      <w:hyperlink w:anchor="_Toc120780966" w:history="1">
        <w:r w:rsidR="00BE0F45" w:rsidRPr="00192209">
          <w:rPr>
            <w:rStyle w:val="af5"/>
            <w:noProof/>
          </w:rPr>
          <w:t>一、引言</w:t>
        </w:r>
        <w:r w:rsidR="00BE0F45">
          <w:rPr>
            <w:noProof/>
            <w:webHidden/>
          </w:rPr>
          <w:tab/>
        </w:r>
        <w:r w:rsidR="00BE0F45">
          <w:rPr>
            <w:noProof/>
            <w:webHidden/>
          </w:rPr>
          <w:fldChar w:fldCharType="begin"/>
        </w:r>
        <w:r w:rsidR="00BE0F45">
          <w:rPr>
            <w:noProof/>
            <w:webHidden/>
          </w:rPr>
          <w:instrText xml:space="preserve"> PAGEREF _Toc120780966 \h </w:instrText>
        </w:r>
        <w:r w:rsidR="00BE0F45">
          <w:rPr>
            <w:noProof/>
            <w:webHidden/>
          </w:rPr>
        </w:r>
        <w:r w:rsidR="00BE0F45">
          <w:rPr>
            <w:noProof/>
            <w:webHidden/>
          </w:rPr>
          <w:fldChar w:fldCharType="separate"/>
        </w:r>
        <w:r w:rsidR="00E4590C">
          <w:rPr>
            <w:noProof/>
            <w:webHidden/>
          </w:rPr>
          <w:t>3</w:t>
        </w:r>
        <w:r w:rsidR="00BE0F45">
          <w:rPr>
            <w:noProof/>
            <w:webHidden/>
          </w:rPr>
          <w:fldChar w:fldCharType="end"/>
        </w:r>
      </w:hyperlink>
    </w:p>
    <w:p w14:paraId="0913AE0A" w14:textId="77777777" w:rsidR="00BE0F45" w:rsidRDefault="00000000" w:rsidP="00485221">
      <w:pPr>
        <w:pStyle w:val="TOC2"/>
        <w:rPr>
          <w:rFonts w:cstheme="minorBidi"/>
          <w:noProof/>
          <w:kern w:val="2"/>
          <w:sz w:val="21"/>
        </w:rPr>
      </w:pPr>
      <w:hyperlink w:anchor="_Toc120780967" w:history="1">
        <w:r w:rsidR="00BE0F45" w:rsidRPr="00192209">
          <w:rPr>
            <w:rStyle w:val="af5"/>
            <w:noProof/>
          </w:rPr>
          <w:t>1.1、定位与目标</w:t>
        </w:r>
        <w:r w:rsidR="00BE0F45">
          <w:rPr>
            <w:noProof/>
            <w:webHidden/>
          </w:rPr>
          <w:tab/>
        </w:r>
        <w:r w:rsidR="00BE0F45">
          <w:rPr>
            <w:noProof/>
            <w:webHidden/>
          </w:rPr>
          <w:fldChar w:fldCharType="begin"/>
        </w:r>
        <w:r w:rsidR="00BE0F45">
          <w:rPr>
            <w:noProof/>
            <w:webHidden/>
          </w:rPr>
          <w:instrText xml:space="preserve"> PAGEREF _Toc120780967 \h </w:instrText>
        </w:r>
        <w:r w:rsidR="00BE0F45">
          <w:rPr>
            <w:noProof/>
            <w:webHidden/>
          </w:rPr>
        </w:r>
        <w:r w:rsidR="00BE0F45">
          <w:rPr>
            <w:noProof/>
            <w:webHidden/>
          </w:rPr>
          <w:fldChar w:fldCharType="separate"/>
        </w:r>
        <w:r w:rsidR="00E4590C">
          <w:rPr>
            <w:noProof/>
            <w:webHidden/>
          </w:rPr>
          <w:t>3</w:t>
        </w:r>
        <w:r w:rsidR="00BE0F45">
          <w:rPr>
            <w:noProof/>
            <w:webHidden/>
          </w:rPr>
          <w:fldChar w:fldCharType="end"/>
        </w:r>
      </w:hyperlink>
    </w:p>
    <w:p w14:paraId="53086476" w14:textId="77777777" w:rsidR="00BE0F45" w:rsidRDefault="00000000" w:rsidP="00485221">
      <w:pPr>
        <w:pStyle w:val="TOC2"/>
        <w:rPr>
          <w:rFonts w:cstheme="minorBidi"/>
          <w:noProof/>
          <w:kern w:val="2"/>
          <w:sz w:val="21"/>
        </w:rPr>
      </w:pPr>
      <w:hyperlink w:anchor="_Toc120780968" w:history="1">
        <w:r w:rsidR="00BE0F45" w:rsidRPr="00192209">
          <w:rPr>
            <w:rStyle w:val="af5"/>
            <w:noProof/>
          </w:rPr>
          <w:t>1.2对象</w:t>
        </w:r>
        <w:r w:rsidR="00BE0F45">
          <w:rPr>
            <w:noProof/>
            <w:webHidden/>
          </w:rPr>
          <w:tab/>
        </w:r>
        <w:r w:rsidR="00BE0F45">
          <w:rPr>
            <w:noProof/>
            <w:webHidden/>
          </w:rPr>
          <w:fldChar w:fldCharType="begin"/>
        </w:r>
        <w:r w:rsidR="00BE0F45">
          <w:rPr>
            <w:noProof/>
            <w:webHidden/>
          </w:rPr>
          <w:instrText xml:space="preserve"> PAGEREF _Toc120780968 \h </w:instrText>
        </w:r>
        <w:r w:rsidR="00BE0F45">
          <w:rPr>
            <w:noProof/>
            <w:webHidden/>
          </w:rPr>
        </w:r>
        <w:r w:rsidR="00BE0F45">
          <w:rPr>
            <w:noProof/>
            <w:webHidden/>
          </w:rPr>
          <w:fldChar w:fldCharType="separate"/>
        </w:r>
        <w:r w:rsidR="00E4590C">
          <w:rPr>
            <w:noProof/>
            <w:webHidden/>
          </w:rPr>
          <w:t>3</w:t>
        </w:r>
        <w:r w:rsidR="00BE0F45">
          <w:rPr>
            <w:noProof/>
            <w:webHidden/>
          </w:rPr>
          <w:fldChar w:fldCharType="end"/>
        </w:r>
      </w:hyperlink>
    </w:p>
    <w:p w14:paraId="0402F0DE" w14:textId="77777777" w:rsidR="00BE0F45" w:rsidRDefault="00000000" w:rsidP="00485221">
      <w:pPr>
        <w:pStyle w:val="TOC2"/>
        <w:rPr>
          <w:rFonts w:cstheme="minorBidi"/>
          <w:noProof/>
          <w:kern w:val="2"/>
          <w:sz w:val="21"/>
        </w:rPr>
      </w:pPr>
      <w:hyperlink w:anchor="_Toc120780969" w:history="1">
        <w:r w:rsidR="00BE0F45" w:rsidRPr="00192209">
          <w:rPr>
            <w:rStyle w:val="af5"/>
            <w:noProof/>
          </w:rPr>
          <w:t>1.3软件需求分析理论</w:t>
        </w:r>
        <w:r w:rsidR="00BE0F45">
          <w:rPr>
            <w:noProof/>
            <w:webHidden/>
          </w:rPr>
          <w:tab/>
        </w:r>
        <w:r w:rsidR="00BE0F45">
          <w:rPr>
            <w:noProof/>
            <w:webHidden/>
          </w:rPr>
          <w:fldChar w:fldCharType="begin"/>
        </w:r>
        <w:r w:rsidR="00BE0F45">
          <w:rPr>
            <w:noProof/>
            <w:webHidden/>
          </w:rPr>
          <w:instrText xml:space="preserve"> PAGEREF _Toc120780969 \h </w:instrText>
        </w:r>
        <w:r w:rsidR="00BE0F45">
          <w:rPr>
            <w:noProof/>
            <w:webHidden/>
          </w:rPr>
        </w:r>
        <w:r w:rsidR="00BE0F45">
          <w:rPr>
            <w:noProof/>
            <w:webHidden/>
          </w:rPr>
          <w:fldChar w:fldCharType="separate"/>
        </w:r>
        <w:r w:rsidR="00E4590C">
          <w:rPr>
            <w:noProof/>
            <w:webHidden/>
          </w:rPr>
          <w:t>3</w:t>
        </w:r>
        <w:r w:rsidR="00BE0F45">
          <w:rPr>
            <w:noProof/>
            <w:webHidden/>
          </w:rPr>
          <w:fldChar w:fldCharType="end"/>
        </w:r>
      </w:hyperlink>
    </w:p>
    <w:p w14:paraId="7FDF1AA2" w14:textId="77777777" w:rsidR="00BE0F45" w:rsidRDefault="00000000" w:rsidP="00485221">
      <w:pPr>
        <w:pStyle w:val="TOC2"/>
        <w:rPr>
          <w:rFonts w:cstheme="minorBidi"/>
          <w:noProof/>
          <w:kern w:val="2"/>
          <w:sz w:val="21"/>
        </w:rPr>
      </w:pPr>
      <w:hyperlink w:anchor="_Toc120780970" w:history="1">
        <w:r w:rsidR="00BE0F45" w:rsidRPr="00192209">
          <w:rPr>
            <w:rStyle w:val="af5"/>
            <w:noProof/>
          </w:rPr>
          <w:t>1.4、软件需求分析目标</w:t>
        </w:r>
        <w:r w:rsidR="00BE0F45">
          <w:rPr>
            <w:noProof/>
            <w:webHidden/>
          </w:rPr>
          <w:tab/>
        </w:r>
        <w:r w:rsidR="00BE0F45">
          <w:rPr>
            <w:noProof/>
            <w:webHidden/>
          </w:rPr>
          <w:fldChar w:fldCharType="begin"/>
        </w:r>
        <w:r w:rsidR="00BE0F45">
          <w:rPr>
            <w:noProof/>
            <w:webHidden/>
          </w:rPr>
          <w:instrText xml:space="preserve"> PAGEREF _Toc120780970 \h </w:instrText>
        </w:r>
        <w:r w:rsidR="00BE0F45">
          <w:rPr>
            <w:noProof/>
            <w:webHidden/>
          </w:rPr>
        </w:r>
        <w:r w:rsidR="00BE0F45">
          <w:rPr>
            <w:noProof/>
            <w:webHidden/>
          </w:rPr>
          <w:fldChar w:fldCharType="separate"/>
        </w:r>
        <w:r w:rsidR="00E4590C">
          <w:rPr>
            <w:noProof/>
            <w:webHidden/>
          </w:rPr>
          <w:t>4</w:t>
        </w:r>
        <w:r w:rsidR="00BE0F45">
          <w:rPr>
            <w:noProof/>
            <w:webHidden/>
          </w:rPr>
          <w:fldChar w:fldCharType="end"/>
        </w:r>
      </w:hyperlink>
    </w:p>
    <w:p w14:paraId="2D0DBC94" w14:textId="77777777" w:rsidR="00BE0F45" w:rsidRDefault="00000000">
      <w:pPr>
        <w:pStyle w:val="TOC1"/>
        <w:tabs>
          <w:tab w:val="right" w:leader="dot" w:pos="8296"/>
        </w:tabs>
        <w:rPr>
          <w:rFonts w:cstheme="minorBidi"/>
          <w:noProof/>
          <w:kern w:val="2"/>
          <w:sz w:val="21"/>
        </w:rPr>
      </w:pPr>
      <w:hyperlink w:anchor="_Toc120780971" w:history="1">
        <w:r w:rsidR="00BE0F45" w:rsidRPr="00192209">
          <w:rPr>
            <w:rStyle w:val="af5"/>
            <w:noProof/>
          </w:rPr>
          <w:t>二、需求概述</w:t>
        </w:r>
        <w:r w:rsidR="00BE0F45">
          <w:rPr>
            <w:noProof/>
            <w:webHidden/>
          </w:rPr>
          <w:tab/>
        </w:r>
        <w:r w:rsidR="00BE0F45">
          <w:rPr>
            <w:noProof/>
            <w:webHidden/>
          </w:rPr>
          <w:fldChar w:fldCharType="begin"/>
        </w:r>
        <w:r w:rsidR="00BE0F45">
          <w:rPr>
            <w:noProof/>
            <w:webHidden/>
          </w:rPr>
          <w:instrText xml:space="preserve"> PAGEREF _Toc120780971 \h </w:instrText>
        </w:r>
        <w:r w:rsidR="00BE0F45">
          <w:rPr>
            <w:noProof/>
            <w:webHidden/>
          </w:rPr>
        </w:r>
        <w:r w:rsidR="00BE0F45">
          <w:rPr>
            <w:noProof/>
            <w:webHidden/>
          </w:rPr>
          <w:fldChar w:fldCharType="separate"/>
        </w:r>
        <w:r w:rsidR="00E4590C">
          <w:rPr>
            <w:noProof/>
            <w:webHidden/>
          </w:rPr>
          <w:t>4</w:t>
        </w:r>
        <w:r w:rsidR="00BE0F45">
          <w:rPr>
            <w:noProof/>
            <w:webHidden/>
          </w:rPr>
          <w:fldChar w:fldCharType="end"/>
        </w:r>
      </w:hyperlink>
    </w:p>
    <w:p w14:paraId="030839D5" w14:textId="77777777" w:rsidR="00BE0F45" w:rsidRDefault="00000000" w:rsidP="00485221">
      <w:pPr>
        <w:pStyle w:val="TOC2"/>
        <w:rPr>
          <w:rFonts w:cstheme="minorBidi"/>
          <w:noProof/>
          <w:kern w:val="2"/>
          <w:sz w:val="21"/>
        </w:rPr>
      </w:pPr>
      <w:hyperlink w:anchor="_Toc120780972" w:history="1">
        <w:r w:rsidR="00BE0F45" w:rsidRPr="00192209">
          <w:rPr>
            <w:rStyle w:val="af5"/>
            <w:noProof/>
          </w:rPr>
          <w:t>2.1项目背景</w:t>
        </w:r>
        <w:r w:rsidR="00BE0F45">
          <w:rPr>
            <w:noProof/>
            <w:webHidden/>
          </w:rPr>
          <w:tab/>
        </w:r>
        <w:r w:rsidR="00BE0F45">
          <w:rPr>
            <w:noProof/>
            <w:webHidden/>
          </w:rPr>
          <w:fldChar w:fldCharType="begin"/>
        </w:r>
        <w:r w:rsidR="00BE0F45">
          <w:rPr>
            <w:noProof/>
            <w:webHidden/>
          </w:rPr>
          <w:instrText xml:space="preserve"> PAGEREF _Toc120780972 \h </w:instrText>
        </w:r>
        <w:r w:rsidR="00BE0F45">
          <w:rPr>
            <w:noProof/>
            <w:webHidden/>
          </w:rPr>
        </w:r>
        <w:r w:rsidR="00BE0F45">
          <w:rPr>
            <w:noProof/>
            <w:webHidden/>
          </w:rPr>
          <w:fldChar w:fldCharType="separate"/>
        </w:r>
        <w:r w:rsidR="00E4590C">
          <w:rPr>
            <w:noProof/>
            <w:webHidden/>
          </w:rPr>
          <w:t>4</w:t>
        </w:r>
        <w:r w:rsidR="00BE0F45">
          <w:rPr>
            <w:noProof/>
            <w:webHidden/>
          </w:rPr>
          <w:fldChar w:fldCharType="end"/>
        </w:r>
      </w:hyperlink>
    </w:p>
    <w:p w14:paraId="6D9F5F77" w14:textId="77777777" w:rsidR="00BE0F45" w:rsidRDefault="00000000" w:rsidP="00485221">
      <w:pPr>
        <w:pStyle w:val="TOC2"/>
        <w:rPr>
          <w:rFonts w:cstheme="minorBidi"/>
          <w:noProof/>
          <w:kern w:val="2"/>
          <w:sz w:val="21"/>
        </w:rPr>
      </w:pPr>
      <w:hyperlink w:anchor="_Toc120780973" w:history="1">
        <w:r w:rsidR="00BE0F45" w:rsidRPr="00192209">
          <w:rPr>
            <w:rStyle w:val="af5"/>
            <w:noProof/>
          </w:rPr>
          <w:t>2.2需求概述(NABCD模型)</w:t>
        </w:r>
        <w:r w:rsidR="00BE0F45">
          <w:rPr>
            <w:noProof/>
            <w:webHidden/>
          </w:rPr>
          <w:tab/>
        </w:r>
        <w:r w:rsidR="00BE0F45">
          <w:rPr>
            <w:noProof/>
            <w:webHidden/>
          </w:rPr>
          <w:fldChar w:fldCharType="begin"/>
        </w:r>
        <w:r w:rsidR="00BE0F45">
          <w:rPr>
            <w:noProof/>
            <w:webHidden/>
          </w:rPr>
          <w:instrText xml:space="preserve"> PAGEREF _Toc120780973 \h </w:instrText>
        </w:r>
        <w:r w:rsidR="00BE0F45">
          <w:rPr>
            <w:noProof/>
            <w:webHidden/>
          </w:rPr>
        </w:r>
        <w:r w:rsidR="00BE0F45">
          <w:rPr>
            <w:noProof/>
            <w:webHidden/>
          </w:rPr>
          <w:fldChar w:fldCharType="separate"/>
        </w:r>
        <w:r w:rsidR="00E4590C">
          <w:rPr>
            <w:noProof/>
            <w:webHidden/>
          </w:rPr>
          <w:t>5</w:t>
        </w:r>
        <w:r w:rsidR="00BE0F45">
          <w:rPr>
            <w:noProof/>
            <w:webHidden/>
          </w:rPr>
          <w:fldChar w:fldCharType="end"/>
        </w:r>
      </w:hyperlink>
    </w:p>
    <w:p w14:paraId="161E5631" w14:textId="77777777" w:rsidR="00BE0F45" w:rsidRDefault="00000000">
      <w:pPr>
        <w:pStyle w:val="TOC3"/>
        <w:tabs>
          <w:tab w:val="right" w:leader="dot" w:pos="8296"/>
        </w:tabs>
        <w:rPr>
          <w:rFonts w:cstheme="minorBidi"/>
          <w:noProof/>
          <w:kern w:val="2"/>
          <w:sz w:val="21"/>
        </w:rPr>
      </w:pPr>
      <w:hyperlink w:anchor="_Toc120780974" w:history="1">
        <w:r w:rsidR="00BE0F45" w:rsidRPr="00192209">
          <w:rPr>
            <w:rStyle w:val="af5"/>
            <w:noProof/>
            <w:shd w:val="clear" w:color="auto" w:fill="FFFFFF"/>
          </w:rPr>
          <w:t>2.2.1 Need 需求</w:t>
        </w:r>
        <w:r w:rsidR="00BE0F45">
          <w:rPr>
            <w:noProof/>
            <w:webHidden/>
          </w:rPr>
          <w:tab/>
        </w:r>
        <w:r w:rsidR="00BE0F45">
          <w:rPr>
            <w:noProof/>
            <w:webHidden/>
          </w:rPr>
          <w:fldChar w:fldCharType="begin"/>
        </w:r>
        <w:r w:rsidR="00BE0F45">
          <w:rPr>
            <w:noProof/>
            <w:webHidden/>
          </w:rPr>
          <w:instrText xml:space="preserve"> PAGEREF _Toc120780974 \h </w:instrText>
        </w:r>
        <w:r w:rsidR="00BE0F45">
          <w:rPr>
            <w:noProof/>
            <w:webHidden/>
          </w:rPr>
        </w:r>
        <w:r w:rsidR="00BE0F45">
          <w:rPr>
            <w:noProof/>
            <w:webHidden/>
          </w:rPr>
          <w:fldChar w:fldCharType="separate"/>
        </w:r>
        <w:r w:rsidR="00E4590C">
          <w:rPr>
            <w:noProof/>
            <w:webHidden/>
          </w:rPr>
          <w:t>5</w:t>
        </w:r>
        <w:r w:rsidR="00BE0F45">
          <w:rPr>
            <w:noProof/>
            <w:webHidden/>
          </w:rPr>
          <w:fldChar w:fldCharType="end"/>
        </w:r>
      </w:hyperlink>
    </w:p>
    <w:p w14:paraId="24DD46E1" w14:textId="77777777" w:rsidR="00BE0F45" w:rsidRDefault="00000000">
      <w:pPr>
        <w:pStyle w:val="TOC3"/>
        <w:tabs>
          <w:tab w:val="right" w:leader="dot" w:pos="8296"/>
        </w:tabs>
        <w:rPr>
          <w:rFonts w:cstheme="minorBidi"/>
          <w:noProof/>
          <w:kern w:val="2"/>
          <w:sz w:val="21"/>
        </w:rPr>
      </w:pPr>
      <w:hyperlink w:anchor="_Toc120780975" w:history="1">
        <w:r w:rsidR="00BE0F45" w:rsidRPr="00192209">
          <w:rPr>
            <w:rStyle w:val="af5"/>
            <w:noProof/>
            <w:shd w:val="clear" w:color="auto" w:fill="FFFFFF"/>
          </w:rPr>
          <w:t>2.2.2 Approach 做法</w:t>
        </w:r>
        <w:r w:rsidR="00BE0F45">
          <w:rPr>
            <w:noProof/>
            <w:webHidden/>
          </w:rPr>
          <w:tab/>
        </w:r>
        <w:r w:rsidR="00BE0F45">
          <w:rPr>
            <w:noProof/>
            <w:webHidden/>
          </w:rPr>
          <w:fldChar w:fldCharType="begin"/>
        </w:r>
        <w:r w:rsidR="00BE0F45">
          <w:rPr>
            <w:noProof/>
            <w:webHidden/>
          </w:rPr>
          <w:instrText xml:space="preserve"> PAGEREF _Toc120780975 \h </w:instrText>
        </w:r>
        <w:r w:rsidR="00BE0F45">
          <w:rPr>
            <w:noProof/>
            <w:webHidden/>
          </w:rPr>
        </w:r>
        <w:r w:rsidR="00BE0F45">
          <w:rPr>
            <w:noProof/>
            <w:webHidden/>
          </w:rPr>
          <w:fldChar w:fldCharType="separate"/>
        </w:r>
        <w:r w:rsidR="00E4590C">
          <w:rPr>
            <w:noProof/>
            <w:webHidden/>
          </w:rPr>
          <w:t>5</w:t>
        </w:r>
        <w:r w:rsidR="00BE0F45">
          <w:rPr>
            <w:noProof/>
            <w:webHidden/>
          </w:rPr>
          <w:fldChar w:fldCharType="end"/>
        </w:r>
      </w:hyperlink>
    </w:p>
    <w:p w14:paraId="57F4FE9A" w14:textId="77777777" w:rsidR="00BE0F45" w:rsidRDefault="00000000">
      <w:pPr>
        <w:pStyle w:val="TOC3"/>
        <w:tabs>
          <w:tab w:val="right" w:leader="dot" w:pos="8296"/>
        </w:tabs>
        <w:rPr>
          <w:rFonts w:cstheme="minorBidi"/>
          <w:noProof/>
          <w:kern w:val="2"/>
          <w:sz w:val="21"/>
        </w:rPr>
      </w:pPr>
      <w:hyperlink w:anchor="_Toc120780976" w:history="1">
        <w:r w:rsidR="00BE0F45" w:rsidRPr="00192209">
          <w:rPr>
            <w:rStyle w:val="af5"/>
            <w:noProof/>
            <w:shd w:val="clear" w:color="auto" w:fill="FFFFFF"/>
          </w:rPr>
          <w:t>2.2.3 Benefit 好处</w:t>
        </w:r>
        <w:r w:rsidR="00BE0F45">
          <w:rPr>
            <w:noProof/>
            <w:webHidden/>
          </w:rPr>
          <w:tab/>
        </w:r>
        <w:r w:rsidR="00BE0F45">
          <w:rPr>
            <w:noProof/>
            <w:webHidden/>
          </w:rPr>
          <w:fldChar w:fldCharType="begin"/>
        </w:r>
        <w:r w:rsidR="00BE0F45">
          <w:rPr>
            <w:noProof/>
            <w:webHidden/>
          </w:rPr>
          <w:instrText xml:space="preserve"> PAGEREF _Toc120780976 \h </w:instrText>
        </w:r>
        <w:r w:rsidR="00BE0F45">
          <w:rPr>
            <w:noProof/>
            <w:webHidden/>
          </w:rPr>
        </w:r>
        <w:r w:rsidR="00BE0F45">
          <w:rPr>
            <w:noProof/>
            <w:webHidden/>
          </w:rPr>
          <w:fldChar w:fldCharType="separate"/>
        </w:r>
        <w:r w:rsidR="00E4590C">
          <w:rPr>
            <w:noProof/>
            <w:webHidden/>
          </w:rPr>
          <w:t>5</w:t>
        </w:r>
        <w:r w:rsidR="00BE0F45">
          <w:rPr>
            <w:noProof/>
            <w:webHidden/>
          </w:rPr>
          <w:fldChar w:fldCharType="end"/>
        </w:r>
      </w:hyperlink>
    </w:p>
    <w:p w14:paraId="6CD8441E" w14:textId="77777777" w:rsidR="00BE0F45" w:rsidRDefault="00000000">
      <w:pPr>
        <w:pStyle w:val="TOC3"/>
        <w:tabs>
          <w:tab w:val="right" w:leader="dot" w:pos="8296"/>
        </w:tabs>
        <w:rPr>
          <w:rFonts w:cstheme="minorBidi"/>
          <w:noProof/>
          <w:kern w:val="2"/>
          <w:sz w:val="21"/>
        </w:rPr>
      </w:pPr>
      <w:hyperlink w:anchor="_Toc120780977" w:history="1">
        <w:r w:rsidR="00BE0F45" w:rsidRPr="00192209">
          <w:rPr>
            <w:rStyle w:val="af5"/>
            <w:noProof/>
            <w:shd w:val="clear" w:color="auto" w:fill="FFFFFF"/>
          </w:rPr>
          <w:t>2.2.4 Competitors 竞争</w:t>
        </w:r>
        <w:r w:rsidR="00BE0F45">
          <w:rPr>
            <w:noProof/>
            <w:webHidden/>
          </w:rPr>
          <w:tab/>
        </w:r>
        <w:r w:rsidR="00BE0F45">
          <w:rPr>
            <w:noProof/>
            <w:webHidden/>
          </w:rPr>
          <w:fldChar w:fldCharType="begin"/>
        </w:r>
        <w:r w:rsidR="00BE0F45">
          <w:rPr>
            <w:noProof/>
            <w:webHidden/>
          </w:rPr>
          <w:instrText xml:space="preserve"> PAGEREF _Toc120780977 \h </w:instrText>
        </w:r>
        <w:r w:rsidR="00BE0F45">
          <w:rPr>
            <w:noProof/>
            <w:webHidden/>
          </w:rPr>
        </w:r>
        <w:r w:rsidR="00BE0F45">
          <w:rPr>
            <w:noProof/>
            <w:webHidden/>
          </w:rPr>
          <w:fldChar w:fldCharType="separate"/>
        </w:r>
        <w:r w:rsidR="00E4590C">
          <w:rPr>
            <w:noProof/>
            <w:webHidden/>
          </w:rPr>
          <w:t>6</w:t>
        </w:r>
        <w:r w:rsidR="00BE0F45">
          <w:rPr>
            <w:noProof/>
            <w:webHidden/>
          </w:rPr>
          <w:fldChar w:fldCharType="end"/>
        </w:r>
      </w:hyperlink>
    </w:p>
    <w:p w14:paraId="3FBA1B80" w14:textId="77777777" w:rsidR="00BE0F45" w:rsidRDefault="00000000">
      <w:pPr>
        <w:pStyle w:val="TOC3"/>
        <w:tabs>
          <w:tab w:val="right" w:leader="dot" w:pos="8296"/>
        </w:tabs>
        <w:rPr>
          <w:rFonts w:cstheme="minorBidi"/>
          <w:noProof/>
          <w:kern w:val="2"/>
          <w:sz w:val="21"/>
        </w:rPr>
      </w:pPr>
      <w:hyperlink w:anchor="_Toc120780978" w:history="1">
        <w:r w:rsidR="00BE0F45" w:rsidRPr="00192209">
          <w:rPr>
            <w:rStyle w:val="af5"/>
            <w:noProof/>
            <w:shd w:val="clear" w:color="auto" w:fill="FFFFFF"/>
          </w:rPr>
          <w:t>2.2.5  Delivery 推广</w:t>
        </w:r>
        <w:r w:rsidR="00BE0F45">
          <w:rPr>
            <w:noProof/>
            <w:webHidden/>
          </w:rPr>
          <w:tab/>
        </w:r>
        <w:r w:rsidR="00BE0F45">
          <w:rPr>
            <w:noProof/>
            <w:webHidden/>
          </w:rPr>
          <w:fldChar w:fldCharType="begin"/>
        </w:r>
        <w:r w:rsidR="00BE0F45">
          <w:rPr>
            <w:noProof/>
            <w:webHidden/>
          </w:rPr>
          <w:instrText xml:space="preserve"> PAGEREF _Toc120780978 \h </w:instrText>
        </w:r>
        <w:r w:rsidR="00BE0F45">
          <w:rPr>
            <w:noProof/>
            <w:webHidden/>
          </w:rPr>
        </w:r>
        <w:r w:rsidR="00BE0F45">
          <w:rPr>
            <w:noProof/>
            <w:webHidden/>
          </w:rPr>
          <w:fldChar w:fldCharType="separate"/>
        </w:r>
        <w:r w:rsidR="00E4590C">
          <w:rPr>
            <w:noProof/>
            <w:webHidden/>
          </w:rPr>
          <w:t>6</w:t>
        </w:r>
        <w:r w:rsidR="00BE0F45">
          <w:rPr>
            <w:noProof/>
            <w:webHidden/>
          </w:rPr>
          <w:fldChar w:fldCharType="end"/>
        </w:r>
      </w:hyperlink>
    </w:p>
    <w:p w14:paraId="61BDC6DA" w14:textId="77777777" w:rsidR="00BE0F45" w:rsidRDefault="00000000" w:rsidP="00485221">
      <w:pPr>
        <w:pStyle w:val="TOC2"/>
        <w:rPr>
          <w:rFonts w:cstheme="minorBidi"/>
          <w:noProof/>
          <w:kern w:val="2"/>
          <w:sz w:val="21"/>
        </w:rPr>
      </w:pPr>
      <w:hyperlink w:anchor="_Toc120780979" w:history="1">
        <w:r w:rsidR="00BE0F45" w:rsidRPr="00192209">
          <w:rPr>
            <w:rStyle w:val="af5"/>
            <w:noProof/>
          </w:rPr>
          <w:t>2.3系统结</w:t>
        </w:r>
        <w:r w:rsidR="00BE0F45" w:rsidRPr="00192209">
          <w:rPr>
            <w:rStyle w:val="af5"/>
            <w:noProof/>
          </w:rPr>
          <w:t>构</w:t>
        </w:r>
        <w:r w:rsidR="00BE0F45">
          <w:rPr>
            <w:noProof/>
            <w:webHidden/>
          </w:rPr>
          <w:tab/>
        </w:r>
        <w:r w:rsidR="00BE0F45">
          <w:rPr>
            <w:noProof/>
            <w:webHidden/>
          </w:rPr>
          <w:fldChar w:fldCharType="begin"/>
        </w:r>
        <w:r w:rsidR="00BE0F45">
          <w:rPr>
            <w:noProof/>
            <w:webHidden/>
          </w:rPr>
          <w:instrText xml:space="preserve"> PAGEREF _Toc120780979 \h </w:instrText>
        </w:r>
        <w:r w:rsidR="00BE0F45">
          <w:rPr>
            <w:noProof/>
            <w:webHidden/>
          </w:rPr>
        </w:r>
        <w:r w:rsidR="00BE0F45">
          <w:rPr>
            <w:noProof/>
            <w:webHidden/>
          </w:rPr>
          <w:fldChar w:fldCharType="separate"/>
        </w:r>
        <w:r w:rsidR="00E4590C">
          <w:rPr>
            <w:noProof/>
            <w:webHidden/>
          </w:rPr>
          <w:t>6</w:t>
        </w:r>
        <w:r w:rsidR="00BE0F45">
          <w:rPr>
            <w:noProof/>
            <w:webHidden/>
          </w:rPr>
          <w:fldChar w:fldCharType="end"/>
        </w:r>
      </w:hyperlink>
    </w:p>
    <w:p w14:paraId="488292BB" w14:textId="77777777" w:rsidR="00BE0F45" w:rsidRDefault="00000000">
      <w:pPr>
        <w:pStyle w:val="TOC1"/>
        <w:tabs>
          <w:tab w:val="right" w:leader="dot" w:pos="8296"/>
        </w:tabs>
        <w:rPr>
          <w:rFonts w:cstheme="minorBidi"/>
          <w:noProof/>
          <w:kern w:val="2"/>
          <w:sz w:val="21"/>
        </w:rPr>
      </w:pPr>
      <w:hyperlink w:anchor="_Toc120780980" w:history="1">
        <w:r w:rsidR="00BE0F45" w:rsidRPr="00192209">
          <w:rPr>
            <w:rStyle w:val="af5"/>
            <w:noProof/>
          </w:rPr>
          <w:t>三、项目结构</w:t>
        </w:r>
        <w:r w:rsidR="00BE0F45">
          <w:rPr>
            <w:noProof/>
            <w:webHidden/>
          </w:rPr>
          <w:tab/>
        </w:r>
        <w:r w:rsidR="00BE0F45">
          <w:rPr>
            <w:noProof/>
            <w:webHidden/>
          </w:rPr>
          <w:fldChar w:fldCharType="begin"/>
        </w:r>
        <w:r w:rsidR="00BE0F45">
          <w:rPr>
            <w:noProof/>
            <w:webHidden/>
          </w:rPr>
          <w:instrText xml:space="preserve"> PAGEREF _Toc120780980 \h </w:instrText>
        </w:r>
        <w:r w:rsidR="00BE0F45">
          <w:rPr>
            <w:noProof/>
            <w:webHidden/>
          </w:rPr>
        </w:r>
        <w:r w:rsidR="00BE0F45">
          <w:rPr>
            <w:noProof/>
            <w:webHidden/>
          </w:rPr>
          <w:fldChar w:fldCharType="separate"/>
        </w:r>
        <w:r w:rsidR="00E4590C">
          <w:rPr>
            <w:noProof/>
            <w:webHidden/>
          </w:rPr>
          <w:t>7</w:t>
        </w:r>
        <w:r w:rsidR="00BE0F45">
          <w:rPr>
            <w:noProof/>
            <w:webHidden/>
          </w:rPr>
          <w:fldChar w:fldCharType="end"/>
        </w:r>
      </w:hyperlink>
    </w:p>
    <w:p w14:paraId="5443DB3C" w14:textId="77777777" w:rsidR="00BE0F45" w:rsidRDefault="00000000">
      <w:pPr>
        <w:pStyle w:val="TOC1"/>
        <w:tabs>
          <w:tab w:val="right" w:leader="dot" w:pos="8296"/>
        </w:tabs>
        <w:rPr>
          <w:rFonts w:cstheme="minorBidi"/>
          <w:noProof/>
          <w:kern w:val="2"/>
          <w:sz w:val="21"/>
        </w:rPr>
      </w:pPr>
      <w:hyperlink w:anchor="_Toc120780981" w:history="1">
        <w:r w:rsidR="00BE0F45" w:rsidRPr="00192209">
          <w:rPr>
            <w:rStyle w:val="af5"/>
            <w:noProof/>
          </w:rPr>
          <w:t>3.1、思维导图</w:t>
        </w:r>
        <w:r w:rsidR="00BE0F45">
          <w:rPr>
            <w:noProof/>
            <w:webHidden/>
          </w:rPr>
          <w:tab/>
        </w:r>
        <w:r w:rsidR="00BE0F45">
          <w:rPr>
            <w:noProof/>
            <w:webHidden/>
          </w:rPr>
          <w:fldChar w:fldCharType="begin"/>
        </w:r>
        <w:r w:rsidR="00BE0F45">
          <w:rPr>
            <w:noProof/>
            <w:webHidden/>
          </w:rPr>
          <w:instrText xml:space="preserve"> PAGEREF _Toc120780981 \h </w:instrText>
        </w:r>
        <w:r w:rsidR="00BE0F45">
          <w:rPr>
            <w:noProof/>
            <w:webHidden/>
          </w:rPr>
        </w:r>
        <w:r w:rsidR="00BE0F45">
          <w:rPr>
            <w:noProof/>
            <w:webHidden/>
          </w:rPr>
          <w:fldChar w:fldCharType="separate"/>
        </w:r>
        <w:r w:rsidR="00E4590C">
          <w:rPr>
            <w:noProof/>
            <w:webHidden/>
          </w:rPr>
          <w:t>7</w:t>
        </w:r>
        <w:r w:rsidR="00BE0F45">
          <w:rPr>
            <w:noProof/>
            <w:webHidden/>
          </w:rPr>
          <w:fldChar w:fldCharType="end"/>
        </w:r>
      </w:hyperlink>
    </w:p>
    <w:p w14:paraId="4A3E7BB1" w14:textId="77777777" w:rsidR="00BE0F45" w:rsidRDefault="00000000">
      <w:pPr>
        <w:pStyle w:val="TOC1"/>
        <w:tabs>
          <w:tab w:val="right" w:leader="dot" w:pos="8296"/>
        </w:tabs>
        <w:rPr>
          <w:rFonts w:cstheme="minorBidi"/>
          <w:noProof/>
          <w:kern w:val="2"/>
          <w:sz w:val="21"/>
        </w:rPr>
      </w:pPr>
      <w:hyperlink w:anchor="_Toc120780982" w:history="1">
        <w:r w:rsidR="00BE0F45" w:rsidRPr="00192209">
          <w:rPr>
            <w:rStyle w:val="af5"/>
            <w:noProof/>
          </w:rPr>
          <w:t>四、系统功能需求</w:t>
        </w:r>
        <w:r w:rsidR="00BE0F45">
          <w:rPr>
            <w:noProof/>
            <w:webHidden/>
          </w:rPr>
          <w:tab/>
        </w:r>
        <w:r w:rsidR="00BE0F45">
          <w:rPr>
            <w:noProof/>
            <w:webHidden/>
          </w:rPr>
          <w:fldChar w:fldCharType="begin"/>
        </w:r>
        <w:r w:rsidR="00BE0F45">
          <w:rPr>
            <w:noProof/>
            <w:webHidden/>
          </w:rPr>
          <w:instrText xml:space="preserve"> PAGEREF _Toc120780982 \h </w:instrText>
        </w:r>
        <w:r w:rsidR="00BE0F45">
          <w:rPr>
            <w:noProof/>
            <w:webHidden/>
          </w:rPr>
        </w:r>
        <w:r w:rsidR="00BE0F45">
          <w:rPr>
            <w:noProof/>
            <w:webHidden/>
          </w:rPr>
          <w:fldChar w:fldCharType="separate"/>
        </w:r>
        <w:r w:rsidR="00E4590C">
          <w:rPr>
            <w:noProof/>
            <w:webHidden/>
          </w:rPr>
          <w:t>8</w:t>
        </w:r>
        <w:r w:rsidR="00BE0F45">
          <w:rPr>
            <w:noProof/>
            <w:webHidden/>
          </w:rPr>
          <w:fldChar w:fldCharType="end"/>
        </w:r>
      </w:hyperlink>
    </w:p>
    <w:p w14:paraId="5A1C088B" w14:textId="77777777" w:rsidR="00BE0F45" w:rsidRDefault="00000000" w:rsidP="00485221">
      <w:pPr>
        <w:pStyle w:val="TOC2"/>
        <w:rPr>
          <w:rFonts w:cstheme="minorBidi"/>
          <w:noProof/>
          <w:kern w:val="2"/>
          <w:sz w:val="21"/>
        </w:rPr>
      </w:pPr>
      <w:hyperlink w:anchor="_Toc120780983" w:history="1">
        <w:r w:rsidR="00BE0F45" w:rsidRPr="00192209">
          <w:rPr>
            <w:rStyle w:val="af5"/>
            <w:noProof/>
          </w:rPr>
          <w:t>4. 1 功能总览</w:t>
        </w:r>
        <w:r w:rsidR="00BE0F45">
          <w:rPr>
            <w:noProof/>
            <w:webHidden/>
          </w:rPr>
          <w:tab/>
        </w:r>
        <w:r w:rsidR="00BE0F45">
          <w:rPr>
            <w:noProof/>
            <w:webHidden/>
          </w:rPr>
          <w:fldChar w:fldCharType="begin"/>
        </w:r>
        <w:r w:rsidR="00BE0F45">
          <w:rPr>
            <w:noProof/>
            <w:webHidden/>
          </w:rPr>
          <w:instrText xml:space="preserve"> PAGEREF _Toc120780983 \h </w:instrText>
        </w:r>
        <w:r w:rsidR="00BE0F45">
          <w:rPr>
            <w:noProof/>
            <w:webHidden/>
          </w:rPr>
        </w:r>
        <w:r w:rsidR="00BE0F45">
          <w:rPr>
            <w:noProof/>
            <w:webHidden/>
          </w:rPr>
          <w:fldChar w:fldCharType="separate"/>
        </w:r>
        <w:r w:rsidR="00E4590C">
          <w:rPr>
            <w:noProof/>
            <w:webHidden/>
          </w:rPr>
          <w:t>8</w:t>
        </w:r>
        <w:r w:rsidR="00BE0F45">
          <w:rPr>
            <w:noProof/>
            <w:webHidden/>
          </w:rPr>
          <w:fldChar w:fldCharType="end"/>
        </w:r>
      </w:hyperlink>
    </w:p>
    <w:p w14:paraId="0080B523" w14:textId="77777777" w:rsidR="00BE0F45" w:rsidRDefault="00000000" w:rsidP="00485221">
      <w:pPr>
        <w:pStyle w:val="TOC2"/>
        <w:rPr>
          <w:rFonts w:cstheme="minorBidi"/>
          <w:noProof/>
          <w:kern w:val="2"/>
          <w:sz w:val="21"/>
        </w:rPr>
      </w:pPr>
      <w:hyperlink w:anchor="_Toc120780984" w:history="1">
        <w:r w:rsidR="00BE0F45" w:rsidRPr="00192209">
          <w:rPr>
            <w:rStyle w:val="af5"/>
            <w:noProof/>
          </w:rPr>
          <w:t>4.2界面原型</w:t>
        </w:r>
        <w:r w:rsidR="00BE0F45">
          <w:rPr>
            <w:noProof/>
            <w:webHidden/>
          </w:rPr>
          <w:tab/>
        </w:r>
        <w:r w:rsidR="00BE0F45">
          <w:rPr>
            <w:noProof/>
            <w:webHidden/>
          </w:rPr>
          <w:fldChar w:fldCharType="begin"/>
        </w:r>
        <w:r w:rsidR="00BE0F45">
          <w:rPr>
            <w:noProof/>
            <w:webHidden/>
          </w:rPr>
          <w:instrText xml:space="preserve"> PAGEREF _Toc120780984 \h </w:instrText>
        </w:r>
        <w:r w:rsidR="00BE0F45">
          <w:rPr>
            <w:noProof/>
            <w:webHidden/>
          </w:rPr>
        </w:r>
        <w:r w:rsidR="00BE0F45">
          <w:rPr>
            <w:noProof/>
            <w:webHidden/>
          </w:rPr>
          <w:fldChar w:fldCharType="separate"/>
        </w:r>
        <w:r w:rsidR="00E4590C">
          <w:rPr>
            <w:noProof/>
            <w:webHidden/>
          </w:rPr>
          <w:t>8</w:t>
        </w:r>
        <w:r w:rsidR="00BE0F45">
          <w:rPr>
            <w:noProof/>
            <w:webHidden/>
          </w:rPr>
          <w:fldChar w:fldCharType="end"/>
        </w:r>
      </w:hyperlink>
    </w:p>
    <w:p w14:paraId="64B19DC2" w14:textId="77777777" w:rsidR="00BE0F45" w:rsidRDefault="00000000" w:rsidP="00485221">
      <w:pPr>
        <w:pStyle w:val="TOC2"/>
        <w:rPr>
          <w:rFonts w:cstheme="minorBidi"/>
          <w:noProof/>
          <w:kern w:val="2"/>
          <w:sz w:val="21"/>
        </w:rPr>
      </w:pPr>
      <w:hyperlink w:anchor="_Toc120780985" w:history="1">
        <w:r w:rsidR="00BE0F45" w:rsidRPr="00192209">
          <w:rPr>
            <w:rStyle w:val="af5"/>
            <w:noProof/>
          </w:rPr>
          <w:t>4.3类图</w:t>
        </w:r>
        <w:r w:rsidR="00BE0F45">
          <w:rPr>
            <w:noProof/>
            <w:webHidden/>
          </w:rPr>
          <w:tab/>
        </w:r>
        <w:r w:rsidR="00BE0F45">
          <w:rPr>
            <w:noProof/>
            <w:webHidden/>
          </w:rPr>
          <w:fldChar w:fldCharType="begin"/>
        </w:r>
        <w:r w:rsidR="00BE0F45">
          <w:rPr>
            <w:noProof/>
            <w:webHidden/>
          </w:rPr>
          <w:instrText xml:space="preserve"> PAGEREF _Toc120780985 \h </w:instrText>
        </w:r>
        <w:r w:rsidR="00BE0F45">
          <w:rPr>
            <w:noProof/>
            <w:webHidden/>
          </w:rPr>
        </w:r>
        <w:r w:rsidR="00BE0F45">
          <w:rPr>
            <w:noProof/>
            <w:webHidden/>
          </w:rPr>
          <w:fldChar w:fldCharType="separate"/>
        </w:r>
        <w:r w:rsidR="00E4590C">
          <w:rPr>
            <w:noProof/>
            <w:webHidden/>
          </w:rPr>
          <w:t>9</w:t>
        </w:r>
        <w:r w:rsidR="00BE0F45">
          <w:rPr>
            <w:noProof/>
            <w:webHidden/>
          </w:rPr>
          <w:fldChar w:fldCharType="end"/>
        </w:r>
      </w:hyperlink>
    </w:p>
    <w:p w14:paraId="0CFE1577" w14:textId="77777777" w:rsidR="00BE0F45" w:rsidRDefault="00000000" w:rsidP="00485221">
      <w:pPr>
        <w:pStyle w:val="TOC2"/>
        <w:rPr>
          <w:rFonts w:cstheme="minorBidi"/>
          <w:noProof/>
          <w:kern w:val="2"/>
          <w:sz w:val="21"/>
        </w:rPr>
      </w:pPr>
      <w:hyperlink w:anchor="_Toc120780986" w:history="1">
        <w:r w:rsidR="00BE0F45" w:rsidRPr="00192209">
          <w:rPr>
            <w:rStyle w:val="af5"/>
            <w:noProof/>
          </w:rPr>
          <w:t>4.4用例图</w:t>
        </w:r>
        <w:r w:rsidR="00BE0F45">
          <w:rPr>
            <w:noProof/>
            <w:webHidden/>
          </w:rPr>
          <w:tab/>
        </w:r>
        <w:r w:rsidR="00BE0F45">
          <w:rPr>
            <w:noProof/>
            <w:webHidden/>
          </w:rPr>
          <w:fldChar w:fldCharType="begin"/>
        </w:r>
        <w:r w:rsidR="00BE0F45">
          <w:rPr>
            <w:noProof/>
            <w:webHidden/>
          </w:rPr>
          <w:instrText xml:space="preserve"> PAGEREF _Toc120780986 \h </w:instrText>
        </w:r>
        <w:r w:rsidR="00BE0F45">
          <w:rPr>
            <w:noProof/>
            <w:webHidden/>
          </w:rPr>
        </w:r>
        <w:r w:rsidR="00BE0F45">
          <w:rPr>
            <w:noProof/>
            <w:webHidden/>
          </w:rPr>
          <w:fldChar w:fldCharType="separate"/>
        </w:r>
        <w:r w:rsidR="00E4590C">
          <w:rPr>
            <w:noProof/>
            <w:webHidden/>
          </w:rPr>
          <w:t>10</w:t>
        </w:r>
        <w:r w:rsidR="00BE0F45">
          <w:rPr>
            <w:noProof/>
            <w:webHidden/>
          </w:rPr>
          <w:fldChar w:fldCharType="end"/>
        </w:r>
      </w:hyperlink>
    </w:p>
    <w:p w14:paraId="0A8A2A16" w14:textId="77777777" w:rsidR="00BE0F45" w:rsidRDefault="00000000" w:rsidP="00485221">
      <w:pPr>
        <w:pStyle w:val="TOC2"/>
        <w:rPr>
          <w:rFonts w:cstheme="minorBidi"/>
          <w:noProof/>
          <w:kern w:val="2"/>
          <w:sz w:val="21"/>
        </w:rPr>
      </w:pPr>
      <w:hyperlink w:anchor="_Toc120780987" w:history="1">
        <w:r w:rsidR="00BE0F45" w:rsidRPr="00192209">
          <w:rPr>
            <w:rStyle w:val="af5"/>
            <w:noProof/>
          </w:rPr>
          <w:t>4.5 数据流分析</w:t>
        </w:r>
        <w:r w:rsidR="00BE0F45">
          <w:rPr>
            <w:noProof/>
            <w:webHidden/>
          </w:rPr>
          <w:tab/>
        </w:r>
        <w:r w:rsidR="00BE0F45">
          <w:rPr>
            <w:noProof/>
            <w:webHidden/>
          </w:rPr>
          <w:fldChar w:fldCharType="begin"/>
        </w:r>
        <w:r w:rsidR="00BE0F45">
          <w:rPr>
            <w:noProof/>
            <w:webHidden/>
          </w:rPr>
          <w:instrText xml:space="preserve"> PAGEREF _Toc120780987 \h </w:instrText>
        </w:r>
        <w:r w:rsidR="00BE0F45">
          <w:rPr>
            <w:noProof/>
            <w:webHidden/>
          </w:rPr>
        </w:r>
        <w:r w:rsidR="00BE0F45">
          <w:rPr>
            <w:noProof/>
            <w:webHidden/>
          </w:rPr>
          <w:fldChar w:fldCharType="separate"/>
        </w:r>
        <w:r w:rsidR="00E4590C">
          <w:rPr>
            <w:noProof/>
            <w:webHidden/>
          </w:rPr>
          <w:t>10</w:t>
        </w:r>
        <w:r w:rsidR="00BE0F45">
          <w:rPr>
            <w:noProof/>
            <w:webHidden/>
          </w:rPr>
          <w:fldChar w:fldCharType="end"/>
        </w:r>
      </w:hyperlink>
    </w:p>
    <w:p w14:paraId="717D35C7" w14:textId="77777777" w:rsidR="00BE0F45" w:rsidRDefault="00000000" w:rsidP="00485221">
      <w:pPr>
        <w:pStyle w:val="TOC2"/>
        <w:rPr>
          <w:rFonts w:cstheme="minorBidi"/>
          <w:noProof/>
          <w:kern w:val="2"/>
          <w:sz w:val="21"/>
        </w:rPr>
      </w:pPr>
      <w:hyperlink w:anchor="_Toc120780988" w:history="1">
        <w:r w:rsidR="00BE0F45" w:rsidRPr="00192209">
          <w:rPr>
            <w:rStyle w:val="af5"/>
            <w:noProof/>
          </w:rPr>
          <w:t>4.6 数据字典</w:t>
        </w:r>
        <w:r w:rsidR="00BE0F45">
          <w:rPr>
            <w:noProof/>
            <w:webHidden/>
          </w:rPr>
          <w:tab/>
        </w:r>
        <w:r w:rsidR="00BE0F45">
          <w:rPr>
            <w:noProof/>
            <w:webHidden/>
          </w:rPr>
          <w:fldChar w:fldCharType="begin"/>
        </w:r>
        <w:r w:rsidR="00BE0F45">
          <w:rPr>
            <w:noProof/>
            <w:webHidden/>
          </w:rPr>
          <w:instrText xml:space="preserve"> PAGEREF _Toc120780988 \h </w:instrText>
        </w:r>
        <w:r w:rsidR="00BE0F45">
          <w:rPr>
            <w:noProof/>
            <w:webHidden/>
          </w:rPr>
        </w:r>
        <w:r w:rsidR="00BE0F45">
          <w:rPr>
            <w:noProof/>
            <w:webHidden/>
          </w:rPr>
          <w:fldChar w:fldCharType="separate"/>
        </w:r>
        <w:r w:rsidR="00E4590C">
          <w:rPr>
            <w:noProof/>
            <w:webHidden/>
          </w:rPr>
          <w:t>11</w:t>
        </w:r>
        <w:r w:rsidR="00BE0F45">
          <w:rPr>
            <w:noProof/>
            <w:webHidden/>
          </w:rPr>
          <w:fldChar w:fldCharType="end"/>
        </w:r>
      </w:hyperlink>
    </w:p>
    <w:p w14:paraId="6B84FE70" w14:textId="77777777" w:rsidR="00BE0F45" w:rsidRDefault="00000000" w:rsidP="00485221">
      <w:pPr>
        <w:pStyle w:val="TOC2"/>
        <w:rPr>
          <w:rFonts w:cstheme="minorBidi"/>
          <w:noProof/>
          <w:kern w:val="2"/>
          <w:sz w:val="21"/>
        </w:rPr>
      </w:pPr>
      <w:hyperlink w:anchor="_Toc120780989" w:history="1">
        <w:r w:rsidR="00BE0F45" w:rsidRPr="00192209">
          <w:rPr>
            <w:rStyle w:val="af5"/>
            <w:noProof/>
          </w:rPr>
          <w:t xml:space="preserve">4.7 E-R </w:t>
        </w:r>
        <w:r w:rsidR="00BE0F45" w:rsidRPr="00192209">
          <w:rPr>
            <w:rStyle w:val="af5"/>
            <w:noProof/>
          </w:rPr>
          <w:t>图</w:t>
        </w:r>
        <w:r w:rsidR="00BE0F45">
          <w:rPr>
            <w:noProof/>
            <w:webHidden/>
          </w:rPr>
          <w:tab/>
        </w:r>
        <w:r w:rsidR="00BE0F45">
          <w:rPr>
            <w:noProof/>
            <w:webHidden/>
          </w:rPr>
          <w:fldChar w:fldCharType="begin"/>
        </w:r>
        <w:r w:rsidR="00BE0F45">
          <w:rPr>
            <w:noProof/>
            <w:webHidden/>
          </w:rPr>
          <w:instrText xml:space="preserve"> PAGEREF _Toc120780989 \h </w:instrText>
        </w:r>
        <w:r w:rsidR="00BE0F45">
          <w:rPr>
            <w:noProof/>
            <w:webHidden/>
          </w:rPr>
        </w:r>
        <w:r w:rsidR="00BE0F45">
          <w:rPr>
            <w:noProof/>
            <w:webHidden/>
          </w:rPr>
          <w:fldChar w:fldCharType="separate"/>
        </w:r>
        <w:r w:rsidR="00E4590C">
          <w:rPr>
            <w:noProof/>
            <w:webHidden/>
          </w:rPr>
          <w:t>13</w:t>
        </w:r>
        <w:r w:rsidR="00BE0F45">
          <w:rPr>
            <w:noProof/>
            <w:webHidden/>
          </w:rPr>
          <w:fldChar w:fldCharType="end"/>
        </w:r>
      </w:hyperlink>
    </w:p>
    <w:p w14:paraId="6822054C" w14:textId="77777777" w:rsidR="00BE0F45" w:rsidRDefault="00000000">
      <w:pPr>
        <w:pStyle w:val="TOC1"/>
        <w:tabs>
          <w:tab w:val="right" w:leader="dot" w:pos="8296"/>
        </w:tabs>
        <w:rPr>
          <w:rFonts w:cstheme="minorBidi"/>
          <w:noProof/>
          <w:kern w:val="2"/>
          <w:sz w:val="21"/>
        </w:rPr>
      </w:pPr>
      <w:hyperlink w:anchor="_Toc120780990" w:history="1">
        <w:r w:rsidR="00BE0F45" w:rsidRPr="00192209">
          <w:rPr>
            <w:rStyle w:val="af5"/>
            <w:noProof/>
          </w:rPr>
          <w:t>五、软件与系统接口需求和验收标准</w:t>
        </w:r>
        <w:r w:rsidR="00BE0F45">
          <w:rPr>
            <w:noProof/>
            <w:webHidden/>
          </w:rPr>
          <w:tab/>
        </w:r>
        <w:r w:rsidR="00BE0F45">
          <w:rPr>
            <w:noProof/>
            <w:webHidden/>
          </w:rPr>
          <w:fldChar w:fldCharType="begin"/>
        </w:r>
        <w:r w:rsidR="00BE0F45">
          <w:rPr>
            <w:noProof/>
            <w:webHidden/>
          </w:rPr>
          <w:instrText xml:space="preserve"> PAGEREF _Toc120780990 \h </w:instrText>
        </w:r>
        <w:r w:rsidR="00BE0F45">
          <w:rPr>
            <w:noProof/>
            <w:webHidden/>
          </w:rPr>
        </w:r>
        <w:r w:rsidR="00BE0F45">
          <w:rPr>
            <w:noProof/>
            <w:webHidden/>
          </w:rPr>
          <w:fldChar w:fldCharType="separate"/>
        </w:r>
        <w:r w:rsidR="00E4590C">
          <w:rPr>
            <w:noProof/>
            <w:webHidden/>
          </w:rPr>
          <w:t>14</w:t>
        </w:r>
        <w:r w:rsidR="00BE0F45">
          <w:rPr>
            <w:noProof/>
            <w:webHidden/>
          </w:rPr>
          <w:fldChar w:fldCharType="end"/>
        </w:r>
      </w:hyperlink>
    </w:p>
    <w:p w14:paraId="7C322320" w14:textId="77777777" w:rsidR="00BE0F45" w:rsidRDefault="00000000" w:rsidP="00485221">
      <w:pPr>
        <w:pStyle w:val="TOC2"/>
        <w:rPr>
          <w:rFonts w:cstheme="minorBidi"/>
          <w:noProof/>
          <w:kern w:val="2"/>
          <w:sz w:val="21"/>
        </w:rPr>
      </w:pPr>
      <w:hyperlink w:anchor="_Toc120780991" w:history="1">
        <w:r w:rsidR="00BE0F45" w:rsidRPr="00192209">
          <w:rPr>
            <w:rStyle w:val="af5"/>
            <w:noProof/>
          </w:rPr>
          <w:t>5.1用户界面</w:t>
        </w:r>
        <w:r w:rsidR="00BE0F45">
          <w:rPr>
            <w:noProof/>
            <w:webHidden/>
          </w:rPr>
          <w:tab/>
        </w:r>
        <w:r w:rsidR="00BE0F45">
          <w:rPr>
            <w:noProof/>
            <w:webHidden/>
          </w:rPr>
          <w:fldChar w:fldCharType="begin"/>
        </w:r>
        <w:r w:rsidR="00BE0F45">
          <w:rPr>
            <w:noProof/>
            <w:webHidden/>
          </w:rPr>
          <w:instrText xml:space="preserve"> PAGEREF _Toc120780991 \h </w:instrText>
        </w:r>
        <w:r w:rsidR="00BE0F45">
          <w:rPr>
            <w:noProof/>
            <w:webHidden/>
          </w:rPr>
        </w:r>
        <w:r w:rsidR="00BE0F45">
          <w:rPr>
            <w:noProof/>
            <w:webHidden/>
          </w:rPr>
          <w:fldChar w:fldCharType="separate"/>
        </w:r>
        <w:r w:rsidR="00E4590C">
          <w:rPr>
            <w:noProof/>
            <w:webHidden/>
          </w:rPr>
          <w:t>14</w:t>
        </w:r>
        <w:r w:rsidR="00BE0F45">
          <w:rPr>
            <w:noProof/>
            <w:webHidden/>
          </w:rPr>
          <w:fldChar w:fldCharType="end"/>
        </w:r>
      </w:hyperlink>
    </w:p>
    <w:p w14:paraId="2A7A7FC2" w14:textId="77777777" w:rsidR="00BE0F45" w:rsidRDefault="00000000" w:rsidP="00485221">
      <w:pPr>
        <w:pStyle w:val="TOC2"/>
        <w:rPr>
          <w:rFonts w:cstheme="minorBidi"/>
          <w:noProof/>
          <w:kern w:val="2"/>
          <w:sz w:val="21"/>
        </w:rPr>
      </w:pPr>
      <w:hyperlink w:anchor="_Toc120780992" w:history="1">
        <w:r w:rsidR="00BE0F45" w:rsidRPr="00192209">
          <w:rPr>
            <w:rStyle w:val="af5"/>
            <w:noProof/>
            <w:shd w:val="clear" w:color="auto" w:fill="FAFBFC"/>
          </w:rPr>
          <w:t>5.2 运行环境</w:t>
        </w:r>
        <w:r w:rsidR="00BE0F45">
          <w:rPr>
            <w:noProof/>
            <w:webHidden/>
          </w:rPr>
          <w:tab/>
        </w:r>
        <w:r w:rsidR="00BE0F45">
          <w:rPr>
            <w:noProof/>
            <w:webHidden/>
          </w:rPr>
          <w:fldChar w:fldCharType="begin"/>
        </w:r>
        <w:r w:rsidR="00BE0F45">
          <w:rPr>
            <w:noProof/>
            <w:webHidden/>
          </w:rPr>
          <w:instrText xml:space="preserve"> PAGEREF _Toc120780992 \h </w:instrText>
        </w:r>
        <w:r w:rsidR="00BE0F45">
          <w:rPr>
            <w:noProof/>
            <w:webHidden/>
          </w:rPr>
        </w:r>
        <w:r w:rsidR="00BE0F45">
          <w:rPr>
            <w:noProof/>
            <w:webHidden/>
          </w:rPr>
          <w:fldChar w:fldCharType="separate"/>
        </w:r>
        <w:r w:rsidR="00E4590C">
          <w:rPr>
            <w:noProof/>
            <w:webHidden/>
          </w:rPr>
          <w:t>15</w:t>
        </w:r>
        <w:r w:rsidR="00BE0F45">
          <w:rPr>
            <w:noProof/>
            <w:webHidden/>
          </w:rPr>
          <w:fldChar w:fldCharType="end"/>
        </w:r>
      </w:hyperlink>
    </w:p>
    <w:p w14:paraId="3883F624" w14:textId="77777777" w:rsidR="00BE27E5" w:rsidRPr="001500F5" w:rsidRDefault="001500F5" w:rsidP="00BE27E5">
      <w:pPr>
        <w:jc w:val="center"/>
        <w:rPr>
          <w:sz w:val="24"/>
          <w:szCs w:val="24"/>
        </w:rPr>
      </w:pPr>
      <w:r>
        <w:rPr>
          <w:sz w:val="24"/>
          <w:szCs w:val="24"/>
        </w:rPr>
        <w:fldChar w:fldCharType="end"/>
      </w:r>
    </w:p>
    <w:p w14:paraId="3986938D" w14:textId="77777777" w:rsidR="00BE27E5" w:rsidRDefault="00BE27E5" w:rsidP="00BE27E5">
      <w:pPr>
        <w:jc w:val="center"/>
        <w:rPr>
          <w:sz w:val="24"/>
          <w:szCs w:val="24"/>
        </w:rPr>
      </w:pPr>
    </w:p>
    <w:p w14:paraId="5DD3BAD8" w14:textId="77777777" w:rsidR="006E3E60" w:rsidRDefault="006E3E60" w:rsidP="006E3E60">
      <w:pPr>
        <w:jc w:val="left"/>
        <w:rPr>
          <w:rFonts w:hint="eastAsia"/>
          <w:sz w:val="24"/>
          <w:szCs w:val="24"/>
        </w:rPr>
      </w:pPr>
    </w:p>
    <w:bookmarkStart w:id="0" w:name="_Toc120780966"/>
    <w:p w14:paraId="1EB3CE6E" w14:textId="77777777" w:rsidR="006E3E60" w:rsidRPr="00C72B62" w:rsidRDefault="0071091C" w:rsidP="00AC7F68">
      <w:pPr>
        <w:pStyle w:val="1"/>
        <w:rPr>
          <w:sz w:val="36"/>
          <w:szCs w:val="36"/>
        </w:rPr>
      </w:pPr>
      <w:r w:rsidRPr="00C72B62">
        <w:rPr>
          <w:rFonts w:hint="eastAsia"/>
          <w:noProof/>
          <w:sz w:val="36"/>
          <w:szCs w:val="36"/>
        </w:rPr>
        <mc:AlternateContent>
          <mc:Choice Requires="wpg">
            <w:drawing>
              <wp:anchor distT="0" distB="0" distL="114300" distR="114300" simplePos="0" relativeHeight="251659264" behindDoc="1" locked="0" layoutInCell="0" allowOverlap="1" wp14:anchorId="0952E0DF" wp14:editId="4B8972E0">
                <wp:simplePos x="0" y="0"/>
                <wp:positionH relativeFrom="page">
                  <wp:align>right</wp:align>
                </wp:positionH>
                <wp:positionV relativeFrom="paragraph">
                  <wp:posOffset>346075</wp:posOffset>
                </wp:positionV>
                <wp:extent cx="372745" cy="1788795"/>
                <wp:effectExtent l="0" t="0" r="8255" b="1905"/>
                <wp:wrapNone/>
                <wp:docPr id="32" name="组合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2745" cy="1788795"/>
                          <a:chOff x="11263" y="127"/>
                          <a:chExt cx="587" cy="2817"/>
                        </a:xfrm>
                      </wpg:grpSpPr>
                      <wps:wsp>
                        <wps:cNvPr id="33" name="Freeform 34"/>
                        <wps:cNvSpPr>
                          <a:spLocks/>
                        </wps:cNvSpPr>
                        <wps:spPr bwMode="auto">
                          <a:xfrm>
                            <a:off x="11267" y="1307"/>
                            <a:ext cx="582" cy="1637"/>
                          </a:xfrm>
                          <a:custGeom>
                            <a:avLst/>
                            <a:gdLst>
                              <a:gd name="T0" fmla="*/ 582 w 582"/>
                              <a:gd name="T1" fmla="*/ 1636 h 1637"/>
                              <a:gd name="T2" fmla="*/ 530 w 582"/>
                              <a:gd name="T3" fmla="*/ 1617 h 1637"/>
                              <a:gd name="T4" fmla="*/ 469 w 582"/>
                              <a:gd name="T5" fmla="*/ 1588 h 1637"/>
                              <a:gd name="T6" fmla="*/ 411 w 582"/>
                              <a:gd name="T7" fmla="*/ 1555 h 1637"/>
                              <a:gd name="T8" fmla="*/ 355 w 582"/>
                              <a:gd name="T9" fmla="*/ 1518 h 1637"/>
                              <a:gd name="T10" fmla="*/ 303 w 582"/>
                              <a:gd name="T11" fmla="*/ 1476 h 1637"/>
                              <a:gd name="T12" fmla="*/ 254 w 582"/>
                              <a:gd name="T13" fmla="*/ 1431 h 1637"/>
                              <a:gd name="T14" fmla="*/ 209 w 582"/>
                              <a:gd name="T15" fmla="*/ 1382 h 1637"/>
                              <a:gd name="T16" fmla="*/ 168 w 582"/>
                              <a:gd name="T17" fmla="*/ 1330 h 1637"/>
                              <a:gd name="T18" fmla="*/ 130 w 582"/>
                              <a:gd name="T19" fmla="*/ 1275 h 1637"/>
                              <a:gd name="T20" fmla="*/ 97 w 582"/>
                              <a:gd name="T21" fmla="*/ 1217 h 1637"/>
                              <a:gd name="T22" fmla="*/ 68 w 582"/>
                              <a:gd name="T23" fmla="*/ 1156 h 1637"/>
                              <a:gd name="T24" fmla="*/ 44 w 582"/>
                              <a:gd name="T25" fmla="*/ 1092 h 1637"/>
                              <a:gd name="T26" fmla="*/ 25 w 582"/>
                              <a:gd name="T27" fmla="*/ 1027 h 1637"/>
                              <a:gd name="T28" fmla="*/ 11 w 582"/>
                              <a:gd name="T29" fmla="*/ 959 h 1637"/>
                              <a:gd name="T30" fmla="*/ 3 w 582"/>
                              <a:gd name="T31" fmla="*/ 890 h 1637"/>
                              <a:gd name="T32" fmla="*/ 0 w 582"/>
                              <a:gd name="T33" fmla="*/ 819 h 1637"/>
                              <a:gd name="T34" fmla="*/ 3 w 582"/>
                              <a:gd name="T35" fmla="*/ 748 h 1637"/>
                              <a:gd name="T36" fmla="*/ 11 w 582"/>
                              <a:gd name="T37" fmla="*/ 678 h 1637"/>
                              <a:gd name="T38" fmla="*/ 25 w 582"/>
                              <a:gd name="T39" fmla="*/ 610 h 1637"/>
                              <a:gd name="T40" fmla="*/ 44 w 582"/>
                              <a:gd name="T41" fmla="*/ 544 h 1637"/>
                              <a:gd name="T42" fmla="*/ 68 w 582"/>
                              <a:gd name="T43" fmla="*/ 481 h 1637"/>
                              <a:gd name="T44" fmla="*/ 97 w 582"/>
                              <a:gd name="T45" fmla="*/ 420 h 1637"/>
                              <a:gd name="T46" fmla="*/ 130 w 582"/>
                              <a:gd name="T47" fmla="*/ 361 h 1637"/>
                              <a:gd name="T48" fmla="*/ 168 w 582"/>
                              <a:gd name="T49" fmla="*/ 306 h 1637"/>
                              <a:gd name="T50" fmla="*/ 209 w 582"/>
                              <a:gd name="T51" fmla="*/ 254 h 1637"/>
                              <a:gd name="T52" fmla="*/ 254 w 582"/>
                              <a:gd name="T53" fmla="*/ 205 h 1637"/>
                              <a:gd name="T54" fmla="*/ 303 w 582"/>
                              <a:gd name="T55" fmla="*/ 160 h 1637"/>
                              <a:gd name="T56" fmla="*/ 355 w 582"/>
                              <a:gd name="T57" fmla="*/ 118 h 1637"/>
                              <a:gd name="T58" fmla="*/ 411 w 582"/>
                              <a:gd name="T59" fmla="*/ 81 h 1637"/>
                              <a:gd name="T60" fmla="*/ 469 w 582"/>
                              <a:gd name="T61" fmla="*/ 48 h 1637"/>
                              <a:gd name="T62" fmla="*/ 530 w 582"/>
                              <a:gd name="T63" fmla="*/ 19 h 1637"/>
                              <a:gd name="T64" fmla="*/ 582 w 582"/>
                              <a:gd name="T65" fmla="*/ 0 h 1637"/>
                              <a:gd name="T66" fmla="*/ 582 w 582"/>
                              <a:gd name="T67" fmla="*/ 1636 h 163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582" h="1637">
                                <a:moveTo>
                                  <a:pt x="582" y="1636"/>
                                </a:moveTo>
                                <a:lnTo>
                                  <a:pt x="530" y="1617"/>
                                </a:lnTo>
                                <a:lnTo>
                                  <a:pt x="469" y="1588"/>
                                </a:lnTo>
                                <a:lnTo>
                                  <a:pt x="411" y="1555"/>
                                </a:lnTo>
                                <a:lnTo>
                                  <a:pt x="355" y="1518"/>
                                </a:lnTo>
                                <a:lnTo>
                                  <a:pt x="303" y="1476"/>
                                </a:lnTo>
                                <a:lnTo>
                                  <a:pt x="254" y="1431"/>
                                </a:lnTo>
                                <a:lnTo>
                                  <a:pt x="209" y="1382"/>
                                </a:lnTo>
                                <a:lnTo>
                                  <a:pt x="168" y="1330"/>
                                </a:lnTo>
                                <a:lnTo>
                                  <a:pt x="130" y="1275"/>
                                </a:lnTo>
                                <a:lnTo>
                                  <a:pt x="97" y="1217"/>
                                </a:lnTo>
                                <a:lnTo>
                                  <a:pt x="68" y="1156"/>
                                </a:lnTo>
                                <a:lnTo>
                                  <a:pt x="44" y="1092"/>
                                </a:lnTo>
                                <a:lnTo>
                                  <a:pt x="25" y="1027"/>
                                </a:lnTo>
                                <a:lnTo>
                                  <a:pt x="11" y="959"/>
                                </a:lnTo>
                                <a:lnTo>
                                  <a:pt x="3" y="890"/>
                                </a:lnTo>
                                <a:lnTo>
                                  <a:pt x="0" y="819"/>
                                </a:lnTo>
                                <a:lnTo>
                                  <a:pt x="3" y="748"/>
                                </a:lnTo>
                                <a:lnTo>
                                  <a:pt x="11" y="678"/>
                                </a:lnTo>
                                <a:lnTo>
                                  <a:pt x="25" y="610"/>
                                </a:lnTo>
                                <a:lnTo>
                                  <a:pt x="44" y="544"/>
                                </a:lnTo>
                                <a:lnTo>
                                  <a:pt x="68" y="481"/>
                                </a:lnTo>
                                <a:lnTo>
                                  <a:pt x="97" y="420"/>
                                </a:lnTo>
                                <a:lnTo>
                                  <a:pt x="130" y="361"/>
                                </a:lnTo>
                                <a:lnTo>
                                  <a:pt x="168" y="306"/>
                                </a:lnTo>
                                <a:lnTo>
                                  <a:pt x="209" y="254"/>
                                </a:lnTo>
                                <a:lnTo>
                                  <a:pt x="254" y="205"/>
                                </a:lnTo>
                                <a:lnTo>
                                  <a:pt x="303" y="160"/>
                                </a:lnTo>
                                <a:lnTo>
                                  <a:pt x="355" y="118"/>
                                </a:lnTo>
                                <a:lnTo>
                                  <a:pt x="411" y="81"/>
                                </a:lnTo>
                                <a:lnTo>
                                  <a:pt x="469" y="48"/>
                                </a:lnTo>
                                <a:lnTo>
                                  <a:pt x="530" y="19"/>
                                </a:lnTo>
                                <a:lnTo>
                                  <a:pt x="582" y="0"/>
                                </a:lnTo>
                                <a:lnTo>
                                  <a:pt x="582" y="1636"/>
                                </a:lnTo>
                                <a:close/>
                              </a:path>
                            </a:pathLst>
                          </a:custGeom>
                          <a:solidFill>
                            <a:srgbClr val="A3DED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 name="Freeform 35"/>
                        <wps:cNvSpPr>
                          <a:spLocks/>
                        </wps:cNvSpPr>
                        <wps:spPr bwMode="auto">
                          <a:xfrm>
                            <a:off x="11263" y="127"/>
                            <a:ext cx="587" cy="1642"/>
                          </a:xfrm>
                          <a:custGeom>
                            <a:avLst/>
                            <a:gdLst>
                              <a:gd name="T0" fmla="*/ 586 w 587"/>
                              <a:gd name="T1" fmla="*/ 1641 h 1642"/>
                              <a:gd name="T2" fmla="*/ 529 w 587"/>
                              <a:gd name="T3" fmla="*/ 1619 h 1642"/>
                              <a:gd name="T4" fmla="*/ 468 w 587"/>
                              <a:gd name="T5" fmla="*/ 1590 h 1642"/>
                              <a:gd name="T6" fmla="*/ 410 w 587"/>
                              <a:gd name="T7" fmla="*/ 1557 h 1642"/>
                              <a:gd name="T8" fmla="*/ 354 w 587"/>
                              <a:gd name="T9" fmla="*/ 1520 h 1642"/>
                              <a:gd name="T10" fmla="*/ 302 w 587"/>
                              <a:gd name="T11" fmla="*/ 1478 h 1642"/>
                              <a:gd name="T12" fmla="*/ 253 w 587"/>
                              <a:gd name="T13" fmla="*/ 1433 h 1642"/>
                              <a:gd name="T14" fmla="*/ 208 w 587"/>
                              <a:gd name="T15" fmla="*/ 1384 h 1642"/>
                              <a:gd name="T16" fmla="*/ 167 w 587"/>
                              <a:gd name="T17" fmla="*/ 1332 h 1642"/>
                              <a:gd name="T18" fmla="*/ 129 w 587"/>
                              <a:gd name="T19" fmla="*/ 1277 h 1642"/>
                              <a:gd name="T20" fmla="*/ 96 w 587"/>
                              <a:gd name="T21" fmla="*/ 1219 h 1642"/>
                              <a:gd name="T22" fmla="*/ 68 w 587"/>
                              <a:gd name="T23" fmla="*/ 1158 h 1642"/>
                              <a:gd name="T24" fmla="*/ 44 w 587"/>
                              <a:gd name="T25" fmla="*/ 1094 h 1642"/>
                              <a:gd name="T26" fmla="*/ 25 w 587"/>
                              <a:gd name="T27" fmla="*/ 1029 h 1642"/>
                              <a:gd name="T28" fmla="*/ 11 w 587"/>
                              <a:gd name="T29" fmla="*/ 961 h 1642"/>
                              <a:gd name="T30" fmla="*/ 2 w 587"/>
                              <a:gd name="T31" fmla="*/ 892 h 1642"/>
                              <a:gd name="T32" fmla="*/ 0 w 587"/>
                              <a:gd name="T33" fmla="*/ 821 h 1642"/>
                              <a:gd name="T34" fmla="*/ 2 w 587"/>
                              <a:gd name="T35" fmla="*/ 750 h 1642"/>
                              <a:gd name="T36" fmla="*/ 11 w 587"/>
                              <a:gd name="T37" fmla="*/ 680 h 1642"/>
                              <a:gd name="T38" fmla="*/ 25 w 587"/>
                              <a:gd name="T39" fmla="*/ 612 h 1642"/>
                              <a:gd name="T40" fmla="*/ 44 w 587"/>
                              <a:gd name="T41" fmla="*/ 546 h 1642"/>
                              <a:gd name="T42" fmla="*/ 68 w 587"/>
                              <a:gd name="T43" fmla="*/ 483 h 1642"/>
                              <a:gd name="T44" fmla="*/ 96 w 587"/>
                              <a:gd name="T45" fmla="*/ 422 h 1642"/>
                              <a:gd name="T46" fmla="*/ 129 w 587"/>
                              <a:gd name="T47" fmla="*/ 364 h 1642"/>
                              <a:gd name="T48" fmla="*/ 167 w 587"/>
                              <a:gd name="T49" fmla="*/ 308 h 1642"/>
                              <a:gd name="T50" fmla="*/ 208 w 587"/>
                              <a:gd name="T51" fmla="*/ 256 h 1642"/>
                              <a:gd name="T52" fmla="*/ 253 w 587"/>
                              <a:gd name="T53" fmla="*/ 207 h 1642"/>
                              <a:gd name="T54" fmla="*/ 302 w 587"/>
                              <a:gd name="T55" fmla="*/ 162 h 1642"/>
                              <a:gd name="T56" fmla="*/ 354 w 587"/>
                              <a:gd name="T57" fmla="*/ 120 h 1642"/>
                              <a:gd name="T58" fmla="*/ 410 w 587"/>
                              <a:gd name="T59" fmla="*/ 83 h 1642"/>
                              <a:gd name="T60" fmla="*/ 468 w 587"/>
                              <a:gd name="T61" fmla="*/ 50 h 1642"/>
                              <a:gd name="T62" fmla="*/ 529 w 587"/>
                              <a:gd name="T63" fmla="*/ 21 h 1642"/>
                              <a:gd name="T64" fmla="*/ 586 w 587"/>
                              <a:gd name="T65" fmla="*/ 0 h 1642"/>
                              <a:gd name="T66" fmla="*/ 586 w 587"/>
                              <a:gd name="T67" fmla="*/ 1641 h 164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587" h="1642">
                                <a:moveTo>
                                  <a:pt x="586" y="1641"/>
                                </a:moveTo>
                                <a:lnTo>
                                  <a:pt x="529" y="1619"/>
                                </a:lnTo>
                                <a:lnTo>
                                  <a:pt x="468" y="1590"/>
                                </a:lnTo>
                                <a:lnTo>
                                  <a:pt x="410" y="1557"/>
                                </a:lnTo>
                                <a:lnTo>
                                  <a:pt x="354" y="1520"/>
                                </a:lnTo>
                                <a:lnTo>
                                  <a:pt x="302" y="1478"/>
                                </a:lnTo>
                                <a:lnTo>
                                  <a:pt x="253" y="1433"/>
                                </a:lnTo>
                                <a:lnTo>
                                  <a:pt x="208" y="1384"/>
                                </a:lnTo>
                                <a:lnTo>
                                  <a:pt x="167" y="1332"/>
                                </a:lnTo>
                                <a:lnTo>
                                  <a:pt x="129" y="1277"/>
                                </a:lnTo>
                                <a:lnTo>
                                  <a:pt x="96" y="1219"/>
                                </a:lnTo>
                                <a:lnTo>
                                  <a:pt x="68" y="1158"/>
                                </a:lnTo>
                                <a:lnTo>
                                  <a:pt x="44" y="1094"/>
                                </a:lnTo>
                                <a:lnTo>
                                  <a:pt x="25" y="1029"/>
                                </a:lnTo>
                                <a:lnTo>
                                  <a:pt x="11" y="961"/>
                                </a:lnTo>
                                <a:lnTo>
                                  <a:pt x="2" y="892"/>
                                </a:lnTo>
                                <a:lnTo>
                                  <a:pt x="0" y="821"/>
                                </a:lnTo>
                                <a:lnTo>
                                  <a:pt x="2" y="750"/>
                                </a:lnTo>
                                <a:lnTo>
                                  <a:pt x="11" y="680"/>
                                </a:lnTo>
                                <a:lnTo>
                                  <a:pt x="25" y="612"/>
                                </a:lnTo>
                                <a:lnTo>
                                  <a:pt x="44" y="546"/>
                                </a:lnTo>
                                <a:lnTo>
                                  <a:pt x="68" y="483"/>
                                </a:lnTo>
                                <a:lnTo>
                                  <a:pt x="96" y="422"/>
                                </a:lnTo>
                                <a:lnTo>
                                  <a:pt x="129" y="364"/>
                                </a:lnTo>
                                <a:lnTo>
                                  <a:pt x="167" y="308"/>
                                </a:lnTo>
                                <a:lnTo>
                                  <a:pt x="208" y="256"/>
                                </a:lnTo>
                                <a:lnTo>
                                  <a:pt x="253" y="207"/>
                                </a:lnTo>
                                <a:lnTo>
                                  <a:pt x="302" y="162"/>
                                </a:lnTo>
                                <a:lnTo>
                                  <a:pt x="354" y="120"/>
                                </a:lnTo>
                                <a:lnTo>
                                  <a:pt x="410" y="83"/>
                                </a:lnTo>
                                <a:lnTo>
                                  <a:pt x="468" y="50"/>
                                </a:lnTo>
                                <a:lnTo>
                                  <a:pt x="529" y="21"/>
                                </a:lnTo>
                                <a:lnTo>
                                  <a:pt x="586" y="0"/>
                                </a:lnTo>
                                <a:lnTo>
                                  <a:pt x="586" y="1641"/>
                                </a:lnTo>
                                <a:close/>
                              </a:path>
                            </a:pathLst>
                          </a:custGeom>
                          <a:solidFill>
                            <a:srgbClr val="37B6B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008E256" id="组合 32" o:spid="_x0000_s1026" style="position:absolute;left:0;text-align:left;margin-left:-21.85pt;margin-top:27.25pt;width:29.35pt;height:140.85pt;z-index:-251657216;mso-position-horizontal:right;mso-position-horizontal-relative:page" coordorigin="11263,127" coordsize="587,28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" o:allowincell="f">
                <v:shape id="Freeform 34" o:spid="_x0000_s1027" style="position:absolute;left:11267;top:1307;width:582;height:1637;visibility:visible;mso-wrap-style:square;v-text-anchor:top" coordsize="582,16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" path="m582,1636r-52,-19l469,1588r-58,-33l355,1518r-52,-42l254,1431r-45,-49l168,1330r-38,-55l97,1217,68,1156,44,1092,25,1027,11,959,3,890,,819,3,748r8,-70l25,610,44,544,68,481,97,420r33,-59l168,306r41,-52l254,205r49,-45l355,118,411,81,469,48,530,19,582,r,1636xe" fillcolor="#a3dedf" stroked="f">
                  <v:path arrowok="t" o:connecttype="custom" o:connectlocs="582,1636;530,1617;469,1588;411,1555;355,1518;303,1476;254,1431;209,1382;168,1330;130,1275;97,1217;68,1156;44,1092;25,1027;11,959;3,890;0,819;3,748;11,678;25,610;44,544;68,481;97,420;130,361;168,306;209,254;254,205;303,160;355,118;411,81;469,48;530,19;582,0;582,1636" o:connectangles="0,0,0,0,0,0,0,0,0,0,0,0,0,0,0,0,0,0,0,0,0,0,0,0,0,0,0,0,0,0,0,0,0,0"/>
                </v:shape>
                <v:shape id="Freeform 35" o:spid="_x0000_s1028" style="position:absolute;left:11263;top:127;width:587;height:1642;visibility:visible;mso-wrap-style:square;v-text-anchor:top" coordsize="587,16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" path="m586,1641r-57,-22l468,1590r-58,-33l354,1520r-52,-42l253,1433r-45,-49l167,1332r-38,-55l96,1219,68,1158,44,1094,25,1029,11,961,2,892,,821,2,750r9,-70l25,612,44,546,68,483,96,422r33,-58l167,308r41,-52l253,207r49,-45l354,120,410,83,468,50,529,21,586,r,1641xe" fillcolor="#37b6bc" stroked="f">
                  <v:path arrowok="t" o:connecttype="custom" o:connectlocs="586,1641;529,1619;468,1590;410,1557;354,1520;302,1478;253,1433;208,1384;167,1332;129,1277;96,1219;68,1158;44,1094;25,1029;11,961;2,892;0,821;2,750;11,680;25,612;44,546;68,483;96,422;129,364;167,308;208,256;253,207;302,162;354,120;410,83;468,50;529,21;586,0;586,1641" o:connectangles="0,0,0,0,0,0,0,0,0,0,0,0,0,0,0,0,0,0,0,0,0,0,0,0,0,0,0,0,0,0,0,0,0,0"/>
                </v:shape>
                <w10:wrap anchorx="page"/>
              </v:group>
            </w:pict>
          </mc:Fallback>
        </mc:AlternateContent>
      </w:r>
      <w:r w:rsidR="006E3E60" w:rsidRPr="00C72B62">
        <w:rPr>
          <w:rFonts w:hint="eastAsia"/>
          <w:sz w:val="36"/>
          <w:szCs w:val="36"/>
        </w:rPr>
        <w:t>一、引言</w:t>
      </w:r>
      <w:bookmarkEnd w:id="0"/>
    </w:p>
    <w:p w14:paraId="73032341" w14:textId="77777777" w:rsidR="006E3E60" w:rsidRPr="005734D5" w:rsidRDefault="006E3E60" w:rsidP="00AC7F68">
      <w:pPr>
        <w:pStyle w:val="2"/>
      </w:pPr>
      <w:bookmarkStart w:id="1" w:name="_Toc120780967"/>
      <w:r w:rsidRPr="005734D5">
        <w:rPr>
          <w:rFonts w:hint="eastAsia"/>
        </w:rPr>
        <w:t>1</w:t>
      </w:r>
      <w:r w:rsidRPr="005734D5">
        <w:t>.1</w:t>
      </w:r>
      <w:r w:rsidRPr="005734D5">
        <w:rPr>
          <w:rFonts w:hint="eastAsia"/>
        </w:rPr>
        <w:t>、定位与目标</w:t>
      </w:r>
      <w:bookmarkEnd w:id="1"/>
    </w:p>
    <w:p w14:paraId="5A6C77E3" w14:textId="7E75A3EC" w:rsidR="006E3E60" w:rsidRDefault="006E3E60" w:rsidP="00676C3A">
      <w:pPr>
        <w:ind w:firstLineChars="200" w:firstLine="480"/>
        <w:jc w:val="left"/>
        <w:rPr>
          <w:sz w:val="24"/>
          <w:szCs w:val="24"/>
        </w:rPr>
      </w:pPr>
      <w:r w:rsidRPr="006E3E60">
        <w:rPr>
          <w:rFonts w:hint="eastAsia"/>
          <w:sz w:val="24"/>
          <w:szCs w:val="24"/>
        </w:rPr>
        <w:t>计算机技术高度发达的今天，利用信息技术对大量复杂的信息进行有效的管理成为一种普遍而实用的手段。一方面，这极大的减少了簿记和人力的开销，另一方面，现代计算机强大的计算能力和网络的普遍部署，大大简化了大量信息的处理和流动。</w:t>
      </w:r>
      <w:r>
        <w:rPr>
          <w:rFonts w:hint="eastAsia"/>
          <w:sz w:val="24"/>
          <w:szCs w:val="24"/>
        </w:rPr>
        <w:t>校园运动会是</w:t>
      </w:r>
      <w:r w:rsidR="003D2429">
        <w:rPr>
          <w:rFonts w:hint="eastAsia"/>
          <w:sz w:val="24"/>
          <w:szCs w:val="24"/>
        </w:rPr>
        <w:t>一类常见但又十分重要的赛事</w:t>
      </w:r>
      <w:r>
        <w:rPr>
          <w:rFonts w:hint="eastAsia"/>
          <w:sz w:val="24"/>
          <w:szCs w:val="24"/>
        </w:rPr>
        <w:t>，</w:t>
      </w:r>
      <w:r w:rsidR="003D2429">
        <w:rPr>
          <w:rFonts w:hint="eastAsia"/>
          <w:sz w:val="24"/>
          <w:szCs w:val="24"/>
        </w:rPr>
        <w:t>由此我们想到开发这样一个软件。它能给</w:t>
      </w:r>
      <w:r>
        <w:rPr>
          <w:rFonts w:hint="eastAsia"/>
          <w:sz w:val="24"/>
          <w:szCs w:val="24"/>
        </w:rPr>
        <w:t>参赛的运动员</w:t>
      </w:r>
      <w:r w:rsidR="003D2429">
        <w:rPr>
          <w:rFonts w:hint="eastAsia"/>
          <w:sz w:val="24"/>
          <w:szCs w:val="24"/>
        </w:rPr>
        <w:t>、</w:t>
      </w:r>
      <w:r>
        <w:rPr>
          <w:rFonts w:hint="eastAsia"/>
          <w:sz w:val="24"/>
          <w:szCs w:val="24"/>
        </w:rPr>
        <w:t>观众</w:t>
      </w:r>
      <w:r w:rsidR="003D2429">
        <w:rPr>
          <w:rFonts w:hint="eastAsia"/>
          <w:sz w:val="24"/>
          <w:szCs w:val="24"/>
        </w:rPr>
        <w:t>，甚至</w:t>
      </w:r>
      <w:r>
        <w:rPr>
          <w:rFonts w:hint="eastAsia"/>
          <w:sz w:val="24"/>
          <w:szCs w:val="24"/>
        </w:rPr>
        <w:t>评委</w:t>
      </w:r>
      <w:r w:rsidR="003D2429">
        <w:rPr>
          <w:rFonts w:hint="eastAsia"/>
          <w:sz w:val="24"/>
          <w:szCs w:val="24"/>
        </w:rPr>
        <w:t>和</w:t>
      </w:r>
      <w:r>
        <w:rPr>
          <w:rFonts w:hint="eastAsia"/>
          <w:sz w:val="24"/>
          <w:szCs w:val="24"/>
        </w:rPr>
        <w:t>公布成绩排名的裁判</w:t>
      </w:r>
      <w:r w:rsidR="003D2429">
        <w:rPr>
          <w:rFonts w:hint="eastAsia"/>
          <w:sz w:val="24"/>
          <w:szCs w:val="24"/>
        </w:rPr>
        <w:t>带来</w:t>
      </w:r>
      <w:r>
        <w:rPr>
          <w:rFonts w:hint="eastAsia"/>
          <w:sz w:val="24"/>
          <w:szCs w:val="24"/>
        </w:rPr>
        <w:t>很大的</w:t>
      </w:r>
      <w:r w:rsidR="003D2429">
        <w:rPr>
          <w:rFonts w:hint="eastAsia"/>
          <w:sz w:val="24"/>
          <w:szCs w:val="24"/>
        </w:rPr>
        <w:t>便利，将会极大优化观众的体验、显著提升赛事方的工作效率。它带来的新功能主要包括：</w:t>
      </w:r>
      <w:r>
        <w:rPr>
          <w:rFonts w:hint="eastAsia"/>
          <w:sz w:val="24"/>
          <w:szCs w:val="24"/>
        </w:rPr>
        <w:t>摆脱传统的广播播放成绩</w:t>
      </w:r>
      <w:r w:rsidR="00E937E4">
        <w:rPr>
          <w:rFonts w:hint="eastAsia"/>
          <w:sz w:val="24"/>
          <w:szCs w:val="24"/>
        </w:rPr>
        <w:t>并使用纸质</w:t>
      </w:r>
      <w:r>
        <w:rPr>
          <w:rFonts w:hint="eastAsia"/>
          <w:sz w:val="24"/>
          <w:szCs w:val="24"/>
        </w:rPr>
        <w:t>公告</w:t>
      </w:r>
      <w:r w:rsidR="00E937E4">
        <w:rPr>
          <w:rFonts w:hint="eastAsia"/>
          <w:sz w:val="24"/>
          <w:szCs w:val="24"/>
        </w:rPr>
        <w:t>公布</w:t>
      </w:r>
      <w:r>
        <w:rPr>
          <w:rFonts w:hint="eastAsia"/>
          <w:sz w:val="24"/>
          <w:szCs w:val="24"/>
        </w:rPr>
        <w:t>成绩</w:t>
      </w:r>
      <w:r w:rsidR="00E937E4">
        <w:rPr>
          <w:rFonts w:hint="eastAsia"/>
          <w:sz w:val="24"/>
          <w:szCs w:val="24"/>
        </w:rPr>
        <w:t>、</w:t>
      </w:r>
      <w:r w:rsidR="00B8258E">
        <w:rPr>
          <w:rFonts w:hint="eastAsia"/>
          <w:sz w:val="24"/>
          <w:szCs w:val="24"/>
        </w:rPr>
        <w:t>场地的人员管理</w:t>
      </w:r>
      <w:r w:rsidR="00E937E4">
        <w:rPr>
          <w:rFonts w:hint="eastAsia"/>
          <w:sz w:val="24"/>
          <w:szCs w:val="24"/>
        </w:rPr>
        <w:t>、</w:t>
      </w:r>
      <w:r w:rsidR="00B8258E">
        <w:rPr>
          <w:rFonts w:hint="eastAsia"/>
          <w:sz w:val="24"/>
          <w:szCs w:val="24"/>
        </w:rPr>
        <w:t>自动排列区域</w:t>
      </w:r>
      <w:r w:rsidR="00E937E4">
        <w:rPr>
          <w:rFonts w:hint="eastAsia"/>
          <w:sz w:val="24"/>
          <w:szCs w:val="24"/>
        </w:rPr>
        <w:t>、</w:t>
      </w:r>
      <w:r w:rsidR="00B8258E">
        <w:rPr>
          <w:rFonts w:hint="eastAsia"/>
          <w:sz w:val="24"/>
          <w:szCs w:val="24"/>
        </w:rPr>
        <w:t>定位签到场地</w:t>
      </w:r>
      <w:r w:rsidR="00E937E4">
        <w:rPr>
          <w:rFonts w:hint="eastAsia"/>
          <w:sz w:val="24"/>
          <w:szCs w:val="24"/>
        </w:rPr>
        <w:t>、</w:t>
      </w:r>
      <w:r w:rsidR="00B8258E">
        <w:rPr>
          <w:rFonts w:hint="eastAsia"/>
          <w:sz w:val="24"/>
          <w:szCs w:val="24"/>
        </w:rPr>
        <w:t>自动导入excel运动员信息</w:t>
      </w:r>
      <w:r w:rsidR="00E937E4">
        <w:rPr>
          <w:rFonts w:hint="eastAsia"/>
          <w:sz w:val="24"/>
          <w:szCs w:val="24"/>
        </w:rPr>
        <w:t>和</w:t>
      </w:r>
      <w:r w:rsidR="00B8258E">
        <w:rPr>
          <w:rFonts w:hint="eastAsia"/>
          <w:sz w:val="24"/>
          <w:szCs w:val="24"/>
        </w:rPr>
        <w:t>导出签到内容信息。</w:t>
      </w:r>
    </w:p>
    <w:p w14:paraId="0E40224C" w14:textId="77777777" w:rsidR="006E3E60" w:rsidRPr="005734D5" w:rsidRDefault="00B8258E" w:rsidP="00AC7F68">
      <w:pPr>
        <w:pStyle w:val="2"/>
      </w:pPr>
      <w:bookmarkStart w:id="2" w:name="_Toc120780968"/>
      <w:r w:rsidRPr="005734D5">
        <w:rPr>
          <w:rFonts w:hint="eastAsia"/>
        </w:rPr>
        <w:t>1</w:t>
      </w:r>
      <w:r w:rsidRPr="005734D5">
        <w:t>.2</w:t>
      </w:r>
      <w:r w:rsidRPr="005734D5">
        <w:rPr>
          <w:rFonts w:hint="eastAsia"/>
        </w:rPr>
        <w:t>对象</w:t>
      </w:r>
      <w:bookmarkEnd w:id="2"/>
    </w:p>
    <w:p w14:paraId="4D70877D" w14:textId="77777777" w:rsidR="005734D5" w:rsidRDefault="005734D5" w:rsidP="00676C3A">
      <w:pPr>
        <w:ind w:firstLineChars="200" w:firstLine="480"/>
        <w:jc w:val="left"/>
        <w:rPr>
          <w:sz w:val="24"/>
          <w:szCs w:val="24"/>
        </w:rPr>
      </w:pPr>
      <w:r>
        <w:rPr>
          <w:rFonts w:hint="eastAsia"/>
          <w:sz w:val="24"/>
          <w:szCs w:val="24"/>
        </w:rPr>
        <w:t>项目组所有人员</w:t>
      </w:r>
    </w:p>
    <w:p w14:paraId="710AA3FE" w14:textId="77777777" w:rsidR="005734D5" w:rsidRDefault="000B5856" w:rsidP="00676C3A">
      <w:pPr>
        <w:ind w:firstLineChars="200" w:firstLine="560"/>
        <w:jc w:val="left"/>
        <w:rPr>
          <w:sz w:val="24"/>
          <w:szCs w:val="24"/>
        </w:rPr>
      </w:pPr>
      <w:r w:rsidRPr="005734D5">
        <w:rPr>
          <w:rFonts w:hint="eastAsia"/>
          <w:b/>
          <w:noProof/>
          <w:color w:val="000000" w:themeColor="text1"/>
          <w:sz w:val="28"/>
          <w:szCs w:val="28"/>
        </w:rPr>
        <mc:AlternateContent>
          <mc:Choice Requires="wpg">
            <w:drawing>
              <wp:anchor distT="0" distB="0" distL="114300" distR="114300" simplePos="0" relativeHeight="251661312" behindDoc="1" locked="0" layoutInCell="0" allowOverlap="1" wp14:anchorId="7308C720" wp14:editId="32CC08F7">
                <wp:simplePos x="0" y="0"/>
                <wp:positionH relativeFrom="page">
                  <wp:align>left</wp:align>
                </wp:positionH>
                <wp:positionV relativeFrom="paragraph">
                  <wp:posOffset>195580</wp:posOffset>
                </wp:positionV>
                <wp:extent cx="372745" cy="1788795"/>
                <wp:effectExtent l="0" t="0" r="8255" b="1905"/>
                <wp:wrapNone/>
                <wp:docPr id="10" name="组合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10800000">
                          <a:off x="0" y="0"/>
                          <a:ext cx="372745" cy="1788795"/>
                          <a:chOff x="11263" y="127"/>
                          <a:chExt cx="587" cy="2817"/>
                        </a:xfrm>
                      </wpg:grpSpPr>
                      <wps:wsp>
                        <wps:cNvPr id="11" name="Freeform 34"/>
                        <wps:cNvSpPr>
                          <a:spLocks/>
                        </wps:cNvSpPr>
                        <wps:spPr bwMode="auto">
                          <a:xfrm>
                            <a:off x="11267" y="1307"/>
                            <a:ext cx="582" cy="1637"/>
                          </a:xfrm>
                          <a:custGeom>
                            <a:avLst/>
                            <a:gdLst>
                              <a:gd name="T0" fmla="*/ 582 w 582"/>
                              <a:gd name="T1" fmla="*/ 1636 h 1637"/>
                              <a:gd name="T2" fmla="*/ 530 w 582"/>
                              <a:gd name="T3" fmla="*/ 1617 h 1637"/>
                              <a:gd name="T4" fmla="*/ 469 w 582"/>
                              <a:gd name="T5" fmla="*/ 1588 h 1637"/>
                              <a:gd name="T6" fmla="*/ 411 w 582"/>
                              <a:gd name="T7" fmla="*/ 1555 h 1637"/>
                              <a:gd name="T8" fmla="*/ 355 w 582"/>
                              <a:gd name="T9" fmla="*/ 1518 h 1637"/>
                              <a:gd name="T10" fmla="*/ 303 w 582"/>
                              <a:gd name="T11" fmla="*/ 1476 h 1637"/>
                              <a:gd name="T12" fmla="*/ 254 w 582"/>
                              <a:gd name="T13" fmla="*/ 1431 h 1637"/>
                              <a:gd name="T14" fmla="*/ 209 w 582"/>
                              <a:gd name="T15" fmla="*/ 1382 h 1637"/>
                              <a:gd name="T16" fmla="*/ 168 w 582"/>
                              <a:gd name="T17" fmla="*/ 1330 h 1637"/>
                              <a:gd name="T18" fmla="*/ 130 w 582"/>
                              <a:gd name="T19" fmla="*/ 1275 h 1637"/>
                              <a:gd name="T20" fmla="*/ 97 w 582"/>
                              <a:gd name="T21" fmla="*/ 1217 h 1637"/>
                              <a:gd name="T22" fmla="*/ 68 w 582"/>
                              <a:gd name="T23" fmla="*/ 1156 h 1637"/>
                              <a:gd name="T24" fmla="*/ 44 w 582"/>
                              <a:gd name="T25" fmla="*/ 1092 h 1637"/>
                              <a:gd name="T26" fmla="*/ 25 w 582"/>
                              <a:gd name="T27" fmla="*/ 1027 h 1637"/>
                              <a:gd name="T28" fmla="*/ 11 w 582"/>
                              <a:gd name="T29" fmla="*/ 959 h 1637"/>
                              <a:gd name="T30" fmla="*/ 3 w 582"/>
                              <a:gd name="T31" fmla="*/ 890 h 1637"/>
                              <a:gd name="T32" fmla="*/ 0 w 582"/>
                              <a:gd name="T33" fmla="*/ 819 h 1637"/>
                              <a:gd name="T34" fmla="*/ 3 w 582"/>
                              <a:gd name="T35" fmla="*/ 748 h 1637"/>
                              <a:gd name="T36" fmla="*/ 11 w 582"/>
                              <a:gd name="T37" fmla="*/ 678 h 1637"/>
                              <a:gd name="T38" fmla="*/ 25 w 582"/>
                              <a:gd name="T39" fmla="*/ 610 h 1637"/>
                              <a:gd name="T40" fmla="*/ 44 w 582"/>
                              <a:gd name="T41" fmla="*/ 544 h 1637"/>
                              <a:gd name="T42" fmla="*/ 68 w 582"/>
                              <a:gd name="T43" fmla="*/ 481 h 1637"/>
                              <a:gd name="T44" fmla="*/ 97 w 582"/>
                              <a:gd name="T45" fmla="*/ 420 h 1637"/>
                              <a:gd name="T46" fmla="*/ 130 w 582"/>
                              <a:gd name="T47" fmla="*/ 361 h 1637"/>
                              <a:gd name="T48" fmla="*/ 168 w 582"/>
                              <a:gd name="T49" fmla="*/ 306 h 1637"/>
                              <a:gd name="T50" fmla="*/ 209 w 582"/>
                              <a:gd name="T51" fmla="*/ 254 h 1637"/>
                              <a:gd name="T52" fmla="*/ 254 w 582"/>
                              <a:gd name="T53" fmla="*/ 205 h 1637"/>
                              <a:gd name="T54" fmla="*/ 303 w 582"/>
                              <a:gd name="T55" fmla="*/ 160 h 1637"/>
                              <a:gd name="T56" fmla="*/ 355 w 582"/>
                              <a:gd name="T57" fmla="*/ 118 h 1637"/>
                              <a:gd name="T58" fmla="*/ 411 w 582"/>
                              <a:gd name="T59" fmla="*/ 81 h 1637"/>
                              <a:gd name="T60" fmla="*/ 469 w 582"/>
                              <a:gd name="T61" fmla="*/ 48 h 1637"/>
                              <a:gd name="T62" fmla="*/ 530 w 582"/>
                              <a:gd name="T63" fmla="*/ 19 h 1637"/>
                              <a:gd name="T64" fmla="*/ 582 w 582"/>
                              <a:gd name="T65" fmla="*/ 0 h 1637"/>
                              <a:gd name="T66" fmla="*/ 582 w 582"/>
                              <a:gd name="T67" fmla="*/ 1636 h 163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582" h="1637">
                                <a:moveTo>
                                  <a:pt x="582" y="1636"/>
                                </a:moveTo>
                                <a:lnTo>
                                  <a:pt x="530" y="1617"/>
                                </a:lnTo>
                                <a:lnTo>
                                  <a:pt x="469" y="1588"/>
                                </a:lnTo>
                                <a:lnTo>
                                  <a:pt x="411" y="1555"/>
                                </a:lnTo>
                                <a:lnTo>
                                  <a:pt x="355" y="1518"/>
                                </a:lnTo>
                                <a:lnTo>
                                  <a:pt x="303" y="1476"/>
                                </a:lnTo>
                                <a:lnTo>
                                  <a:pt x="254" y="1431"/>
                                </a:lnTo>
                                <a:lnTo>
                                  <a:pt x="209" y="1382"/>
                                </a:lnTo>
                                <a:lnTo>
                                  <a:pt x="168" y="1330"/>
                                </a:lnTo>
                                <a:lnTo>
                                  <a:pt x="130" y="1275"/>
                                </a:lnTo>
                                <a:lnTo>
                                  <a:pt x="97" y="1217"/>
                                </a:lnTo>
                                <a:lnTo>
                                  <a:pt x="68" y="1156"/>
                                </a:lnTo>
                                <a:lnTo>
                                  <a:pt x="44" y="1092"/>
                                </a:lnTo>
                                <a:lnTo>
                                  <a:pt x="25" y="1027"/>
                                </a:lnTo>
                                <a:lnTo>
                                  <a:pt x="11" y="959"/>
                                </a:lnTo>
                                <a:lnTo>
                                  <a:pt x="3" y="890"/>
                                </a:lnTo>
                                <a:lnTo>
                                  <a:pt x="0" y="819"/>
                                </a:lnTo>
                                <a:lnTo>
                                  <a:pt x="3" y="748"/>
                                </a:lnTo>
                                <a:lnTo>
                                  <a:pt x="11" y="678"/>
                                </a:lnTo>
                                <a:lnTo>
                                  <a:pt x="25" y="610"/>
                                </a:lnTo>
                                <a:lnTo>
                                  <a:pt x="44" y="544"/>
                                </a:lnTo>
                                <a:lnTo>
                                  <a:pt x="68" y="481"/>
                                </a:lnTo>
                                <a:lnTo>
                                  <a:pt x="97" y="420"/>
                                </a:lnTo>
                                <a:lnTo>
                                  <a:pt x="130" y="361"/>
                                </a:lnTo>
                                <a:lnTo>
                                  <a:pt x="168" y="306"/>
                                </a:lnTo>
                                <a:lnTo>
                                  <a:pt x="209" y="254"/>
                                </a:lnTo>
                                <a:lnTo>
                                  <a:pt x="254" y="205"/>
                                </a:lnTo>
                                <a:lnTo>
                                  <a:pt x="303" y="160"/>
                                </a:lnTo>
                                <a:lnTo>
                                  <a:pt x="355" y="118"/>
                                </a:lnTo>
                                <a:lnTo>
                                  <a:pt x="411" y="81"/>
                                </a:lnTo>
                                <a:lnTo>
                                  <a:pt x="469" y="48"/>
                                </a:lnTo>
                                <a:lnTo>
                                  <a:pt x="530" y="19"/>
                                </a:lnTo>
                                <a:lnTo>
                                  <a:pt x="582" y="0"/>
                                </a:lnTo>
                                <a:lnTo>
                                  <a:pt x="582" y="1636"/>
                                </a:lnTo>
                                <a:close/>
                              </a:path>
                            </a:pathLst>
                          </a:custGeom>
                          <a:solidFill>
                            <a:srgbClr val="A3DED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 name="Freeform 35"/>
                        <wps:cNvSpPr>
                          <a:spLocks/>
                        </wps:cNvSpPr>
                        <wps:spPr bwMode="auto">
                          <a:xfrm>
                            <a:off x="11263" y="127"/>
                            <a:ext cx="587" cy="1642"/>
                          </a:xfrm>
                          <a:custGeom>
                            <a:avLst/>
                            <a:gdLst>
                              <a:gd name="T0" fmla="*/ 586 w 587"/>
                              <a:gd name="T1" fmla="*/ 1641 h 1642"/>
                              <a:gd name="T2" fmla="*/ 529 w 587"/>
                              <a:gd name="T3" fmla="*/ 1619 h 1642"/>
                              <a:gd name="T4" fmla="*/ 468 w 587"/>
                              <a:gd name="T5" fmla="*/ 1590 h 1642"/>
                              <a:gd name="T6" fmla="*/ 410 w 587"/>
                              <a:gd name="T7" fmla="*/ 1557 h 1642"/>
                              <a:gd name="T8" fmla="*/ 354 w 587"/>
                              <a:gd name="T9" fmla="*/ 1520 h 1642"/>
                              <a:gd name="T10" fmla="*/ 302 w 587"/>
                              <a:gd name="T11" fmla="*/ 1478 h 1642"/>
                              <a:gd name="T12" fmla="*/ 253 w 587"/>
                              <a:gd name="T13" fmla="*/ 1433 h 1642"/>
                              <a:gd name="T14" fmla="*/ 208 w 587"/>
                              <a:gd name="T15" fmla="*/ 1384 h 1642"/>
                              <a:gd name="T16" fmla="*/ 167 w 587"/>
                              <a:gd name="T17" fmla="*/ 1332 h 1642"/>
                              <a:gd name="T18" fmla="*/ 129 w 587"/>
                              <a:gd name="T19" fmla="*/ 1277 h 1642"/>
                              <a:gd name="T20" fmla="*/ 96 w 587"/>
                              <a:gd name="T21" fmla="*/ 1219 h 1642"/>
                              <a:gd name="T22" fmla="*/ 68 w 587"/>
                              <a:gd name="T23" fmla="*/ 1158 h 1642"/>
                              <a:gd name="T24" fmla="*/ 44 w 587"/>
                              <a:gd name="T25" fmla="*/ 1094 h 1642"/>
                              <a:gd name="T26" fmla="*/ 25 w 587"/>
                              <a:gd name="T27" fmla="*/ 1029 h 1642"/>
                              <a:gd name="T28" fmla="*/ 11 w 587"/>
                              <a:gd name="T29" fmla="*/ 961 h 1642"/>
                              <a:gd name="T30" fmla="*/ 2 w 587"/>
                              <a:gd name="T31" fmla="*/ 892 h 1642"/>
                              <a:gd name="T32" fmla="*/ 0 w 587"/>
                              <a:gd name="T33" fmla="*/ 821 h 1642"/>
                              <a:gd name="T34" fmla="*/ 2 w 587"/>
                              <a:gd name="T35" fmla="*/ 750 h 1642"/>
                              <a:gd name="T36" fmla="*/ 11 w 587"/>
                              <a:gd name="T37" fmla="*/ 680 h 1642"/>
                              <a:gd name="T38" fmla="*/ 25 w 587"/>
                              <a:gd name="T39" fmla="*/ 612 h 1642"/>
                              <a:gd name="T40" fmla="*/ 44 w 587"/>
                              <a:gd name="T41" fmla="*/ 546 h 1642"/>
                              <a:gd name="T42" fmla="*/ 68 w 587"/>
                              <a:gd name="T43" fmla="*/ 483 h 1642"/>
                              <a:gd name="T44" fmla="*/ 96 w 587"/>
                              <a:gd name="T45" fmla="*/ 422 h 1642"/>
                              <a:gd name="T46" fmla="*/ 129 w 587"/>
                              <a:gd name="T47" fmla="*/ 364 h 1642"/>
                              <a:gd name="T48" fmla="*/ 167 w 587"/>
                              <a:gd name="T49" fmla="*/ 308 h 1642"/>
                              <a:gd name="T50" fmla="*/ 208 w 587"/>
                              <a:gd name="T51" fmla="*/ 256 h 1642"/>
                              <a:gd name="T52" fmla="*/ 253 w 587"/>
                              <a:gd name="T53" fmla="*/ 207 h 1642"/>
                              <a:gd name="T54" fmla="*/ 302 w 587"/>
                              <a:gd name="T55" fmla="*/ 162 h 1642"/>
                              <a:gd name="T56" fmla="*/ 354 w 587"/>
                              <a:gd name="T57" fmla="*/ 120 h 1642"/>
                              <a:gd name="T58" fmla="*/ 410 w 587"/>
                              <a:gd name="T59" fmla="*/ 83 h 1642"/>
                              <a:gd name="T60" fmla="*/ 468 w 587"/>
                              <a:gd name="T61" fmla="*/ 50 h 1642"/>
                              <a:gd name="T62" fmla="*/ 529 w 587"/>
                              <a:gd name="T63" fmla="*/ 21 h 1642"/>
                              <a:gd name="T64" fmla="*/ 586 w 587"/>
                              <a:gd name="T65" fmla="*/ 0 h 1642"/>
                              <a:gd name="T66" fmla="*/ 586 w 587"/>
                              <a:gd name="T67" fmla="*/ 1641 h 164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587" h="1642">
                                <a:moveTo>
                                  <a:pt x="586" y="1641"/>
                                </a:moveTo>
                                <a:lnTo>
                                  <a:pt x="529" y="1619"/>
                                </a:lnTo>
                                <a:lnTo>
                                  <a:pt x="468" y="1590"/>
                                </a:lnTo>
                                <a:lnTo>
                                  <a:pt x="410" y="1557"/>
                                </a:lnTo>
                                <a:lnTo>
                                  <a:pt x="354" y="1520"/>
                                </a:lnTo>
                                <a:lnTo>
                                  <a:pt x="302" y="1478"/>
                                </a:lnTo>
                                <a:lnTo>
                                  <a:pt x="253" y="1433"/>
                                </a:lnTo>
                                <a:lnTo>
                                  <a:pt x="208" y="1384"/>
                                </a:lnTo>
                                <a:lnTo>
                                  <a:pt x="167" y="1332"/>
                                </a:lnTo>
                                <a:lnTo>
                                  <a:pt x="129" y="1277"/>
                                </a:lnTo>
                                <a:lnTo>
                                  <a:pt x="96" y="1219"/>
                                </a:lnTo>
                                <a:lnTo>
                                  <a:pt x="68" y="1158"/>
                                </a:lnTo>
                                <a:lnTo>
                                  <a:pt x="44" y="1094"/>
                                </a:lnTo>
                                <a:lnTo>
                                  <a:pt x="25" y="1029"/>
                                </a:lnTo>
                                <a:lnTo>
                                  <a:pt x="11" y="961"/>
                                </a:lnTo>
                                <a:lnTo>
                                  <a:pt x="2" y="892"/>
                                </a:lnTo>
                                <a:lnTo>
                                  <a:pt x="0" y="821"/>
                                </a:lnTo>
                                <a:lnTo>
                                  <a:pt x="2" y="750"/>
                                </a:lnTo>
                                <a:lnTo>
                                  <a:pt x="11" y="680"/>
                                </a:lnTo>
                                <a:lnTo>
                                  <a:pt x="25" y="612"/>
                                </a:lnTo>
                                <a:lnTo>
                                  <a:pt x="44" y="546"/>
                                </a:lnTo>
                                <a:lnTo>
                                  <a:pt x="68" y="483"/>
                                </a:lnTo>
                                <a:lnTo>
                                  <a:pt x="96" y="422"/>
                                </a:lnTo>
                                <a:lnTo>
                                  <a:pt x="129" y="364"/>
                                </a:lnTo>
                                <a:lnTo>
                                  <a:pt x="167" y="308"/>
                                </a:lnTo>
                                <a:lnTo>
                                  <a:pt x="208" y="256"/>
                                </a:lnTo>
                                <a:lnTo>
                                  <a:pt x="253" y="207"/>
                                </a:lnTo>
                                <a:lnTo>
                                  <a:pt x="302" y="162"/>
                                </a:lnTo>
                                <a:lnTo>
                                  <a:pt x="354" y="120"/>
                                </a:lnTo>
                                <a:lnTo>
                                  <a:pt x="410" y="83"/>
                                </a:lnTo>
                                <a:lnTo>
                                  <a:pt x="468" y="50"/>
                                </a:lnTo>
                                <a:lnTo>
                                  <a:pt x="529" y="21"/>
                                </a:lnTo>
                                <a:lnTo>
                                  <a:pt x="586" y="0"/>
                                </a:lnTo>
                                <a:lnTo>
                                  <a:pt x="586" y="1641"/>
                                </a:lnTo>
                                <a:close/>
                              </a:path>
                            </a:pathLst>
                          </a:custGeom>
                          <a:solidFill>
                            <a:srgbClr val="37B6B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813B9D0" id="组合 10" o:spid="_x0000_s1026" style="position:absolute;left:0;text-align:left;margin-left:0;margin-top:15.4pt;width:29.35pt;height:140.85pt;rotation:180;z-index:-251655168;mso-position-horizontal:left;mso-position-horizontal-relative:page" coordorigin="11263,127" coordsize="587,28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" o:allowincell="f">
                <v:shape id="Freeform 34" o:spid="_x0000_s1027" style="position:absolute;left:11267;top:1307;width:582;height:1637;visibility:visible;mso-wrap-style:square;v-text-anchor:top" coordsize="582,16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" path="m582,1636r-52,-19l469,1588r-58,-33l355,1518r-52,-42l254,1431r-45,-49l168,1330r-38,-55l97,1217,68,1156,44,1092,25,1027,11,959,3,890,,819,3,748r8,-70l25,610,44,544,68,481,97,420r33,-59l168,306r41,-52l254,205r49,-45l355,118,411,81,469,48,530,19,582,r,1636xe" fillcolor="#a3dedf" stroked="f">
                  <v:path arrowok="t" o:connecttype="custom" o:connectlocs="582,1636;530,1617;469,1588;411,1555;355,1518;303,1476;254,1431;209,1382;168,1330;130,1275;97,1217;68,1156;44,1092;25,1027;11,959;3,890;0,819;3,748;11,678;25,610;44,544;68,481;97,420;130,361;168,306;209,254;254,205;303,160;355,118;411,81;469,48;530,19;582,0;582,1636" o:connectangles="0,0,0,0,0,0,0,0,0,0,0,0,0,0,0,0,0,0,0,0,0,0,0,0,0,0,0,0,0,0,0,0,0,0"/>
                </v:shape>
                <v:shape id="Freeform 35" o:spid="_x0000_s1028" style="position:absolute;left:11263;top:127;width:587;height:1642;visibility:visible;mso-wrap-style:square;v-text-anchor:top" coordsize="587,16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" path="m586,1641r-57,-22l468,1590r-58,-33l354,1520r-52,-42l253,1433r-45,-49l167,1332r-38,-55l96,1219,68,1158,44,1094,25,1029,11,961,2,892,,821,2,750r9,-70l25,612,44,546,68,483,96,422r33,-58l167,308r41,-52l253,207r49,-45l354,120,410,83,468,50,529,21,586,r,1641xe" fillcolor="#37b6bc" stroked="f">
                  <v:path arrowok="t" o:connecttype="custom" o:connectlocs="586,1641;529,1619;468,1590;410,1557;354,1520;302,1478;253,1433;208,1384;167,1332;129,1277;96,1219;68,1158;44,1094;25,1029;11,961;2,892;0,821;2,750;11,680;25,612;44,546;68,483;96,422;129,364;167,308;208,256;253,207;302,162;354,120;410,83;468,50;529,21;586,0;586,1641" o:connectangles="0,0,0,0,0,0,0,0,0,0,0,0,0,0,0,0,0,0,0,0,0,0,0,0,0,0,0,0,0,0,0,0,0,0"/>
                </v:shape>
                <w10:wrap anchorx="page"/>
              </v:group>
            </w:pict>
          </mc:Fallback>
        </mc:AlternateContent>
      </w:r>
      <w:r w:rsidR="002241C2">
        <w:rPr>
          <w:rFonts w:hint="eastAsia"/>
          <w:sz w:val="24"/>
          <w:szCs w:val="24"/>
        </w:rPr>
        <w:t>福大运动会委员会</w:t>
      </w:r>
    </w:p>
    <w:p w14:paraId="40424275" w14:textId="77777777" w:rsidR="006E3E60" w:rsidRPr="005734D5" w:rsidRDefault="005734D5" w:rsidP="00AC7F68">
      <w:pPr>
        <w:pStyle w:val="2"/>
      </w:pPr>
      <w:bookmarkStart w:id="3" w:name="_Toc120780969"/>
      <w:r w:rsidRPr="005734D5">
        <w:rPr>
          <w:rFonts w:hint="eastAsia"/>
        </w:rPr>
        <w:t>1</w:t>
      </w:r>
      <w:r w:rsidRPr="005734D5">
        <w:t>.3</w:t>
      </w:r>
      <w:r w:rsidRPr="005734D5">
        <w:rPr>
          <w:rFonts w:hint="eastAsia"/>
        </w:rPr>
        <w:t>软件需求分析理论</w:t>
      </w:r>
      <w:bookmarkEnd w:id="3"/>
    </w:p>
    <w:p w14:paraId="48FC4DA8" w14:textId="38FD703A" w:rsidR="005734D5" w:rsidRDefault="005734D5" w:rsidP="00676C3A">
      <w:pPr>
        <w:ind w:firstLineChars="200" w:firstLine="480"/>
        <w:rPr>
          <w:sz w:val="24"/>
          <w:szCs w:val="24"/>
        </w:rPr>
      </w:pPr>
      <w:r w:rsidRPr="005734D5">
        <w:rPr>
          <w:rFonts w:hint="eastAsia"/>
          <w:sz w:val="24"/>
          <w:szCs w:val="24"/>
        </w:rPr>
        <w:t>软件需求分析是研究用户需求得到的东西，完全理解用户对软件需求的完整功能，确认用户软件功能需求，</w:t>
      </w:r>
      <w:r w:rsidRPr="005734D5">
        <w:rPr>
          <w:sz w:val="24"/>
          <w:szCs w:val="24"/>
        </w:rPr>
        <w:t>建立可确认的、可验证的一个基本依据。软件需求分析是一个项目的开端，也是项目实施最重要的关键点</w:t>
      </w:r>
      <w:r w:rsidR="00E937E4">
        <w:rPr>
          <w:rFonts w:hint="eastAsia"/>
          <w:sz w:val="24"/>
          <w:szCs w:val="24"/>
        </w:rPr>
        <w:t>。</w:t>
      </w:r>
      <w:r w:rsidRPr="005734D5">
        <w:rPr>
          <w:sz w:val="24"/>
          <w:szCs w:val="24"/>
        </w:rPr>
        <w:t>据有关的机构分</w:t>
      </w:r>
      <w:r w:rsidR="00CC7D58" w:rsidRPr="005734D5">
        <w:rPr>
          <w:rFonts w:hint="eastAsia"/>
          <w:b/>
          <w:noProof/>
          <w:color w:val="000000" w:themeColor="text1"/>
          <w:sz w:val="28"/>
          <w:szCs w:val="28"/>
        </w:rPr>
        <mc:AlternateContent>
          <mc:Choice Requires="wpg">
            <w:drawing>
              <wp:anchor distT="0" distB="0" distL="114300" distR="114300" simplePos="0" relativeHeight="251665408" behindDoc="1" locked="0" layoutInCell="0" allowOverlap="1" wp14:anchorId="5880CCC3" wp14:editId="603C374B">
                <wp:simplePos x="0" y="0"/>
                <wp:positionH relativeFrom="page">
                  <wp:align>left</wp:align>
                </wp:positionH>
                <wp:positionV relativeFrom="paragraph">
                  <wp:posOffset>796290</wp:posOffset>
                </wp:positionV>
                <wp:extent cx="372745" cy="1788795"/>
                <wp:effectExtent l="0" t="0" r="8255" b="1905"/>
                <wp:wrapNone/>
                <wp:docPr id="7" name="组合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10800000">
                          <a:off x="0" y="0"/>
                          <a:ext cx="372745" cy="1788795"/>
                          <a:chOff x="11263" y="127"/>
                          <a:chExt cx="587" cy="2817"/>
                        </a:xfrm>
                      </wpg:grpSpPr>
                      <wps:wsp>
                        <wps:cNvPr id="8" name="Freeform 34"/>
                        <wps:cNvSpPr>
                          <a:spLocks/>
                        </wps:cNvSpPr>
                        <wps:spPr bwMode="auto">
                          <a:xfrm>
                            <a:off x="11267" y="1307"/>
                            <a:ext cx="582" cy="1637"/>
                          </a:xfrm>
                          <a:custGeom>
                            <a:avLst/>
                            <a:gdLst>
                              <a:gd name="T0" fmla="*/ 582 w 582"/>
                              <a:gd name="T1" fmla="*/ 1636 h 1637"/>
                              <a:gd name="T2" fmla="*/ 530 w 582"/>
                              <a:gd name="T3" fmla="*/ 1617 h 1637"/>
                              <a:gd name="T4" fmla="*/ 469 w 582"/>
                              <a:gd name="T5" fmla="*/ 1588 h 1637"/>
                              <a:gd name="T6" fmla="*/ 411 w 582"/>
                              <a:gd name="T7" fmla="*/ 1555 h 1637"/>
                              <a:gd name="T8" fmla="*/ 355 w 582"/>
                              <a:gd name="T9" fmla="*/ 1518 h 1637"/>
                              <a:gd name="T10" fmla="*/ 303 w 582"/>
                              <a:gd name="T11" fmla="*/ 1476 h 1637"/>
                              <a:gd name="T12" fmla="*/ 254 w 582"/>
                              <a:gd name="T13" fmla="*/ 1431 h 1637"/>
                              <a:gd name="T14" fmla="*/ 209 w 582"/>
                              <a:gd name="T15" fmla="*/ 1382 h 1637"/>
                              <a:gd name="T16" fmla="*/ 168 w 582"/>
                              <a:gd name="T17" fmla="*/ 1330 h 1637"/>
                              <a:gd name="T18" fmla="*/ 130 w 582"/>
                              <a:gd name="T19" fmla="*/ 1275 h 1637"/>
                              <a:gd name="T20" fmla="*/ 97 w 582"/>
                              <a:gd name="T21" fmla="*/ 1217 h 1637"/>
                              <a:gd name="T22" fmla="*/ 68 w 582"/>
                              <a:gd name="T23" fmla="*/ 1156 h 1637"/>
                              <a:gd name="T24" fmla="*/ 44 w 582"/>
                              <a:gd name="T25" fmla="*/ 1092 h 1637"/>
                              <a:gd name="T26" fmla="*/ 25 w 582"/>
                              <a:gd name="T27" fmla="*/ 1027 h 1637"/>
                              <a:gd name="T28" fmla="*/ 11 w 582"/>
                              <a:gd name="T29" fmla="*/ 959 h 1637"/>
                              <a:gd name="T30" fmla="*/ 3 w 582"/>
                              <a:gd name="T31" fmla="*/ 890 h 1637"/>
                              <a:gd name="T32" fmla="*/ 0 w 582"/>
                              <a:gd name="T33" fmla="*/ 819 h 1637"/>
                              <a:gd name="T34" fmla="*/ 3 w 582"/>
                              <a:gd name="T35" fmla="*/ 748 h 1637"/>
                              <a:gd name="T36" fmla="*/ 11 w 582"/>
                              <a:gd name="T37" fmla="*/ 678 h 1637"/>
                              <a:gd name="T38" fmla="*/ 25 w 582"/>
                              <a:gd name="T39" fmla="*/ 610 h 1637"/>
                              <a:gd name="T40" fmla="*/ 44 w 582"/>
                              <a:gd name="T41" fmla="*/ 544 h 1637"/>
                              <a:gd name="T42" fmla="*/ 68 w 582"/>
                              <a:gd name="T43" fmla="*/ 481 h 1637"/>
                              <a:gd name="T44" fmla="*/ 97 w 582"/>
                              <a:gd name="T45" fmla="*/ 420 h 1637"/>
                              <a:gd name="T46" fmla="*/ 130 w 582"/>
                              <a:gd name="T47" fmla="*/ 361 h 1637"/>
                              <a:gd name="T48" fmla="*/ 168 w 582"/>
                              <a:gd name="T49" fmla="*/ 306 h 1637"/>
                              <a:gd name="T50" fmla="*/ 209 w 582"/>
                              <a:gd name="T51" fmla="*/ 254 h 1637"/>
                              <a:gd name="T52" fmla="*/ 254 w 582"/>
                              <a:gd name="T53" fmla="*/ 205 h 1637"/>
                              <a:gd name="T54" fmla="*/ 303 w 582"/>
                              <a:gd name="T55" fmla="*/ 160 h 1637"/>
                              <a:gd name="T56" fmla="*/ 355 w 582"/>
                              <a:gd name="T57" fmla="*/ 118 h 1637"/>
                              <a:gd name="T58" fmla="*/ 411 w 582"/>
                              <a:gd name="T59" fmla="*/ 81 h 1637"/>
                              <a:gd name="T60" fmla="*/ 469 w 582"/>
                              <a:gd name="T61" fmla="*/ 48 h 1637"/>
                              <a:gd name="T62" fmla="*/ 530 w 582"/>
                              <a:gd name="T63" fmla="*/ 19 h 1637"/>
                              <a:gd name="T64" fmla="*/ 582 w 582"/>
                              <a:gd name="T65" fmla="*/ 0 h 1637"/>
                              <a:gd name="T66" fmla="*/ 582 w 582"/>
                              <a:gd name="T67" fmla="*/ 1636 h 163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582" h="1637">
                                <a:moveTo>
                                  <a:pt x="582" y="1636"/>
                                </a:moveTo>
                                <a:lnTo>
                                  <a:pt x="530" y="1617"/>
                                </a:lnTo>
                                <a:lnTo>
                                  <a:pt x="469" y="1588"/>
                                </a:lnTo>
                                <a:lnTo>
                                  <a:pt x="411" y="1555"/>
                                </a:lnTo>
                                <a:lnTo>
                                  <a:pt x="355" y="1518"/>
                                </a:lnTo>
                                <a:lnTo>
                                  <a:pt x="303" y="1476"/>
                                </a:lnTo>
                                <a:lnTo>
                                  <a:pt x="254" y="1431"/>
                                </a:lnTo>
                                <a:lnTo>
                                  <a:pt x="209" y="1382"/>
                                </a:lnTo>
                                <a:lnTo>
                                  <a:pt x="168" y="1330"/>
                                </a:lnTo>
                                <a:lnTo>
                                  <a:pt x="130" y="1275"/>
                                </a:lnTo>
                                <a:lnTo>
                                  <a:pt x="97" y="1217"/>
                                </a:lnTo>
                                <a:lnTo>
                                  <a:pt x="68" y="1156"/>
                                </a:lnTo>
                                <a:lnTo>
                                  <a:pt x="44" y="1092"/>
                                </a:lnTo>
                                <a:lnTo>
                                  <a:pt x="25" y="1027"/>
                                </a:lnTo>
                                <a:lnTo>
                                  <a:pt x="11" y="959"/>
                                </a:lnTo>
                                <a:lnTo>
                                  <a:pt x="3" y="890"/>
                                </a:lnTo>
                                <a:lnTo>
                                  <a:pt x="0" y="819"/>
                                </a:lnTo>
                                <a:lnTo>
                                  <a:pt x="3" y="748"/>
                                </a:lnTo>
                                <a:lnTo>
                                  <a:pt x="11" y="678"/>
                                </a:lnTo>
                                <a:lnTo>
                                  <a:pt x="25" y="610"/>
                                </a:lnTo>
                                <a:lnTo>
                                  <a:pt x="44" y="544"/>
                                </a:lnTo>
                                <a:lnTo>
                                  <a:pt x="68" y="481"/>
                                </a:lnTo>
                                <a:lnTo>
                                  <a:pt x="97" y="420"/>
                                </a:lnTo>
                                <a:lnTo>
                                  <a:pt x="130" y="361"/>
                                </a:lnTo>
                                <a:lnTo>
                                  <a:pt x="168" y="306"/>
                                </a:lnTo>
                                <a:lnTo>
                                  <a:pt x="209" y="254"/>
                                </a:lnTo>
                                <a:lnTo>
                                  <a:pt x="254" y="205"/>
                                </a:lnTo>
                                <a:lnTo>
                                  <a:pt x="303" y="160"/>
                                </a:lnTo>
                                <a:lnTo>
                                  <a:pt x="355" y="118"/>
                                </a:lnTo>
                                <a:lnTo>
                                  <a:pt x="411" y="81"/>
                                </a:lnTo>
                                <a:lnTo>
                                  <a:pt x="469" y="48"/>
                                </a:lnTo>
                                <a:lnTo>
                                  <a:pt x="530" y="19"/>
                                </a:lnTo>
                                <a:lnTo>
                                  <a:pt x="582" y="0"/>
                                </a:lnTo>
                                <a:lnTo>
                                  <a:pt x="582" y="1636"/>
                                </a:lnTo>
                                <a:close/>
                              </a:path>
                            </a:pathLst>
                          </a:custGeom>
                          <a:solidFill>
                            <a:srgbClr val="A3DED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 name="Freeform 35"/>
                        <wps:cNvSpPr>
                          <a:spLocks/>
                        </wps:cNvSpPr>
                        <wps:spPr bwMode="auto">
                          <a:xfrm>
                            <a:off x="11263" y="127"/>
                            <a:ext cx="587" cy="1642"/>
                          </a:xfrm>
                          <a:custGeom>
                            <a:avLst/>
                            <a:gdLst>
                              <a:gd name="T0" fmla="*/ 586 w 587"/>
                              <a:gd name="T1" fmla="*/ 1641 h 1642"/>
                              <a:gd name="T2" fmla="*/ 529 w 587"/>
                              <a:gd name="T3" fmla="*/ 1619 h 1642"/>
                              <a:gd name="T4" fmla="*/ 468 w 587"/>
                              <a:gd name="T5" fmla="*/ 1590 h 1642"/>
                              <a:gd name="T6" fmla="*/ 410 w 587"/>
                              <a:gd name="T7" fmla="*/ 1557 h 1642"/>
                              <a:gd name="T8" fmla="*/ 354 w 587"/>
                              <a:gd name="T9" fmla="*/ 1520 h 1642"/>
                              <a:gd name="T10" fmla="*/ 302 w 587"/>
                              <a:gd name="T11" fmla="*/ 1478 h 1642"/>
                              <a:gd name="T12" fmla="*/ 253 w 587"/>
                              <a:gd name="T13" fmla="*/ 1433 h 1642"/>
                              <a:gd name="T14" fmla="*/ 208 w 587"/>
                              <a:gd name="T15" fmla="*/ 1384 h 1642"/>
                              <a:gd name="T16" fmla="*/ 167 w 587"/>
                              <a:gd name="T17" fmla="*/ 1332 h 1642"/>
                              <a:gd name="T18" fmla="*/ 129 w 587"/>
                              <a:gd name="T19" fmla="*/ 1277 h 1642"/>
                              <a:gd name="T20" fmla="*/ 96 w 587"/>
                              <a:gd name="T21" fmla="*/ 1219 h 1642"/>
                              <a:gd name="T22" fmla="*/ 68 w 587"/>
                              <a:gd name="T23" fmla="*/ 1158 h 1642"/>
                              <a:gd name="T24" fmla="*/ 44 w 587"/>
                              <a:gd name="T25" fmla="*/ 1094 h 1642"/>
                              <a:gd name="T26" fmla="*/ 25 w 587"/>
                              <a:gd name="T27" fmla="*/ 1029 h 1642"/>
                              <a:gd name="T28" fmla="*/ 11 w 587"/>
                              <a:gd name="T29" fmla="*/ 961 h 1642"/>
                              <a:gd name="T30" fmla="*/ 2 w 587"/>
                              <a:gd name="T31" fmla="*/ 892 h 1642"/>
                              <a:gd name="T32" fmla="*/ 0 w 587"/>
                              <a:gd name="T33" fmla="*/ 821 h 1642"/>
                              <a:gd name="T34" fmla="*/ 2 w 587"/>
                              <a:gd name="T35" fmla="*/ 750 h 1642"/>
                              <a:gd name="T36" fmla="*/ 11 w 587"/>
                              <a:gd name="T37" fmla="*/ 680 h 1642"/>
                              <a:gd name="T38" fmla="*/ 25 w 587"/>
                              <a:gd name="T39" fmla="*/ 612 h 1642"/>
                              <a:gd name="T40" fmla="*/ 44 w 587"/>
                              <a:gd name="T41" fmla="*/ 546 h 1642"/>
                              <a:gd name="T42" fmla="*/ 68 w 587"/>
                              <a:gd name="T43" fmla="*/ 483 h 1642"/>
                              <a:gd name="T44" fmla="*/ 96 w 587"/>
                              <a:gd name="T45" fmla="*/ 422 h 1642"/>
                              <a:gd name="T46" fmla="*/ 129 w 587"/>
                              <a:gd name="T47" fmla="*/ 364 h 1642"/>
                              <a:gd name="T48" fmla="*/ 167 w 587"/>
                              <a:gd name="T49" fmla="*/ 308 h 1642"/>
                              <a:gd name="T50" fmla="*/ 208 w 587"/>
                              <a:gd name="T51" fmla="*/ 256 h 1642"/>
                              <a:gd name="T52" fmla="*/ 253 w 587"/>
                              <a:gd name="T53" fmla="*/ 207 h 1642"/>
                              <a:gd name="T54" fmla="*/ 302 w 587"/>
                              <a:gd name="T55" fmla="*/ 162 h 1642"/>
                              <a:gd name="T56" fmla="*/ 354 w 587"/>
                              <a:gd name="T57" fmla="*/ 120 h 1642"/>
                              <a:gd name="T58" fmla="*/ 410 w 587"/>
                              <a:gd name="T59" fmla="*/ 83 h 1642"/>
                              <a:gd name="T60" fmla="*/ 468 w 587"/>
                              <a:gd name="T61" fmla="*/ 50 h 1642"/>
                              <a:gd name="T62" fmla="*/ 529 w 587"/>
                              <a:gd name="T63" fmla="*/ 21 h 1642"/>
                              <a:gd name="T64" fmla="*/ 586 w 587"/>
                              <a:gd name="T65" fmla="*/ 0 h 1642"/>
                              <a:gd name="T66" fmla="*/ 586 w 587"/>
                              <a:gd name="T67" fmla="*/ 1641 h 164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587" h="1642">
                                <a:moveTo>
                                  <a:pt x="586" y="1641"/>
                                </a:moveTo>
                                <a:lnTo>
                                  <a:pt x="529" y="1619"/>
                                </a:lnTo>
                                <a:lnTo>
                                  <a:pt x="468" y="1590"/>
                                </a:lnTo>
                                <a:lnTo>
                                  <a:pt x="410" y="1557"/>
                                </a:lnTo>
                                <a:lnTo>
                                  <a:pt x="354" y="1520"/>
                                </a:lnTo>
                                <a:lnTo>
                                  <a:pt x="302" y="1478"/>
                                </a:lnTo>
                                <a:lnTo>
                                  <a:pt x="253" y="1433"/>
                                </a:lnTo>
                                <a:lnTo>
                                  <a:pt x="208" y="1384"/>
                                </a:lnTo>
                                <a:lnTo>
                                  <a:pt x="167" y="1332"/>
                                </a:lnTo>
                                <a:lnTo>
                                  <a:pt x="129" y="1277"/>
                                </a:lnTo>
                                <a:lnTo>
                                  <a:pt x="96" y="1219"/>
                                </a:lnTo>
                                <a:lnTo>
                                  <a:pt x="68" y="1158"/>
                                </a:lnTo>
                                <a:lnTo>
                                  <a:pt x="44" y="1094"/>
                                </a:lnTo>
                                <a:lnTo>
                                  <a:pt x="25" y="1029"/>
                                </a:lnTo>
                                <a:lnTo>
                                  <a:pt x="11" y="961"/>
                                </a:lnTo>
                                <a:lnTo>
                                  <a:pt x="2" y="892"/>
                                </a:lnTo>
                                <a:lnTo>
                                  <a:pt x="0" y="821"/>
                                </a:lnTo>
                                <a:lnTo>
                                  <a:pt x="2" y="750"/>
                                </a:lnTo>
                                <a:lnTo>
                                  <a:pt x="11" y="680"/>
                                </a:lnTo>
                                <a:lnTo>
                                  <a:pt x="25" y="612"/>
                                </a:lnTo>
                                <a:lnTo>
                                  <a:pt x="44" y="546"/>
                                </a:lnTo>
                                <a:lnTo>
                                  <a:pt x="68" y="483"/>
                                </a:lnTo>
                                <a:lnTo>
                                  <a:pt x="96" y="422"/>
                                </a:lnTo>
                                <a:lnTo>
                                  <a:pt x="129" y="364"/>
                                </a:lnTo>
                                <a:lnTo>
                                  <a:pt x="167" y="308"/>
                                </a:lnTo>
                                <a:lnTo>
                                  <a:pt x="208" y="256"/>
                                </a:lnTo>
                                <a:lnTo>
                                  <a:pt x="253" y="207"/>
                                </a:lnTo>
                                <a:lnTo>
                                  <a:pt x="302" y="162"/>
                                </a:lnTo>
                                <a:lnTo>
                                  <a:pt x="354" y="120"/>
                                </a:lnTo>
                                <a:lnTo>
                                  <a:pt x="410" y="83"/>
                                </a:lnTo>
                                <a:lnTo>
                                  <a:pt x="468" y="50"/>
                                </a:lnTo>
                                <a:lnTo>
                                  <a:pt x="529" y="21"/>
                                </a:lnTo>
                                <a:lnTo>
                                  <a:pt x="586" y="0"/>
                                </a:lnTo>
                                <a:lnTo>
                                  <a:pt x="586" y="1641"/>
                                </a:lnTo>
                                <a:close/>
                              </a:path>
                            </a:pathLst>
                          </a:custGeom>
                          <a:solidFill>
                            <a:srgbClr val="37B6B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CDB3FFF" id="组合 7" o:spid="_x0000_s1026" style="position:absolute;left:0;text-align:left;margin-left:0;margin-top:62.7pt;width:29.35pt;height:140.85pt;rotation:180;z-index:-251651072;mso-position-horizontal:left;mso-position-horizontal-relative:page" coordorigin="11263,127" coordsize="587,28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" o:allowincell="f">
                <v:shape id="Freeform 34" o:spid="_x0000_s1027" style="position:absolute;left:11267;top:1307;width:582;height:1637;visibility:visible;mso-wrap-style:square;v-text-anchor:top" coordsize="582,16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" path="m582,1636r-52,-19l469,1588r-58,-33l355,1518r-52,-42l254,1431r-45,-49l168,1330r-38,-55l97,1217,68,1156,44,1092,25,1027,11,959,3,890,,819,3,748r8,-70l25,610,44,544,68,481,97,420r33,-59l168,306r41,-52l254,205r49,-45l355,118,411,81,469,48,530,19,582,r,1636xe" fillcolor="#a3dedf" stroked="f">
                  <v:path arrowok="t" o:connecttype="custom" o:connectlocs="582,1636;530,1617;469,1588;411,1555;355,1518;303,1476;254,1431;209,1382;168,1330;130,1275;97,1217;68,1156;44,1092;25,1027;11,959;3,890;0,819;3,748;11,678;25,610;44,544;68,481;97,420;130,361;168,306;209,254;254,205;303,160;355,118;411,81;469,48;530,19;582,0;582,1636" o:connectangles="0,0,0,0,0,0,0,0,0,0,0,0,0,0,0,0,0,0,0,0,0,0,0,0,0,0,0,0,0,0,0,0,0,0"/>
                </v:shape>
                <v:shape id="Freeform 35" o:spid="_x0000_s1028" style="position:absolute;left:11263;top:127;width:587;height:1642;visibility:visible;mso-wrap-style:square;v-text-anchor:top" coordsize="587,16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" path="m586,1641r-57,-22l468,1590r-58,-33l354,1520r-52,-42l253,1433r-45,-49l167,1332r-38,-55l96,1219,68,1158,44,1094,25,1029,11,961,2,892,,821,2,750r9,-70l25,612,44,546,68,483,96,422r33,-58l167,308r41,-52l253,207r49,-45l354,120,410,83,468,50,529,21,586,r,1641xe" fillcolor="#37b6bc" stroked="f">
                  <v:path arrowok="t" o:connecttype="custom" o:connectlocs="586,1641;529,1619;468,1590;410,1557;354,1520;302,1478;253,1433;208,1384;167,1332;129,1277;96,1219;68,1158;44,1094;25,1029;11,961;2,892;0,821;2,750;11,680;25,612;44,546;68,483;96,422;129,364;167,308;208,256;253,207;302,162;354,120;410,83;468,50;529,21;586,0;586,1641" o:connectangles="0,0,0,0,0,0,0,0,0,0,0,0,0,0,0,0,0,0,0,0,0,0,0,0,0,0,0,0,0,0,0,0,0,0"/>
                </v:shape>
                <w10:wrap anchorx="page"/>
              </v:group>
            </w:pict>
          </mc:Fallback>
        </mc:AlternateContent>
      </w:r>
      <w:r w:rsidRPr="005734D5">
        <w:rPr>
          <w:sz w:val="24"/>
          <w:szCs w:val="24"/>
        </w:rPr>
        <w:t>析结果表明，设计的软件产品存在不完整性、不正确性等问题80％以上是需求分析错误所导致的，而且由于需求分析错误造成根本性的功能问题尤为突出。因此，一个项目的成功软件需求分析是关键的一步。</w:t>
      </w:r>
    </w:p>
    <w:p w14:paraId="123C06FE" w14:textId="77777777" w:rsidR="00676C3A" w:rsidRPr="00BE3561" w:rsidRDefault="00676C3A" w:rsidP="00AC7F68">
      <w:pPr>
        <w:pStyle w:val="2"/>
      </w:pPr>
      <w:bookmarkStart w:id="4" w:name="_Toc120780970"/>
      <w:r w:rsidRPr="00BE3561">
        <w:rPr>
          <w:rFonts w:hint="eastAsia"/>
        </w:rPr>
        <w:t>1</w:t>
      </w:r>
      <w:r w:rsidRPr="00BE3561">
        <w:t>.4</w:t>
      </w:r>
      <w:r w:rsidRPr="00BE3561">
        <w:rPr>
          <w:rFonts w:hint="eastAsia"/>
        </w:rPr>
        <w:t>、软件需求分析目标</w:t>
      </w:r>
      <w:bookmarkEnd w:id="4"/>
    </w:p>
    <w:p w14:paraId="23E4F366" w14:textId="77777777" w:rsidR="00676C3A" w:rsidRPr="00676C3A" w:rsidRDefault="00676C3A" w:rsidP="00676C3A">
      <w:pPr>
        <w:ind w:firstLineChars="200" w:firstLine="480"/>
        <w:rPr>
          <w:sz w:val="24"/>
          <w:szCs w:val="24"/>
        </w:rPr>
      </w:pPr>
      <w:r w:rsidRPr="00676C3A">
        <w:rPr>
          <w:rFonts w:hint="eastAsia"/>
          <w:sz w:val="24"/>
          <w:szCs w:val="24"/>
        </w:rPr>
        <w:t>对实现软件的功能做全面的描述，帮助用户判断实现功能的正确性、一致性和完整性，促使用户在软件设计启动之前周密地、全面地思考软件需求。了解和描述软件实现所需的全部信息，为软件设计、确认和验证提供一个基准。</w:t>
      </w:r>
    </w:p>
    <w:p w14:paraId="215A6194" w14:textId="77777777" w:rsidR="00676C3A" w:rsidRPr="00676C3A" w:rsidRDefault="00676C3A" w:rsidP="00676C3A">
      <w:pPr>
        <w:ind w:firstLineChars="200" w:firstLine="480"/>
        <w:rPr>
          <w:sz w:val="24"/>
          <w:szCs w:val="24"/>
        </w:rPr>
      </w:pPr>
      <w:r w:rsidRPr="00676C3A">
        <w:rPr>
          <w:rFonts w:hint="eastAsia"/>
          <w:sz w:val="24"/>
          <w:szCs w:val="24"/>
        </w:rPr>
        <w:t>为软件管理人员进行软件成本计价和编制软件开发计划书提供依据。</w:t>
      </w:r>
    </w:p>
    <w:p w14:paraId="235E3638" w14:textId="77777777" w:rsidR="00676C3A" w:rsidRPr="00676C3A" w:rsidRDefault="00676C3A" w:rsidP="00676C3A">
      <w:pPr>
        <w:ind w:firstLineChars="200" w:firstLine="480"/>
        <w:rPr>
          <w:sz w:val="24"/>
          <w:szCs w:val="24"/>
        </w:rPr>
      </w:pPr>
      <w:r w:rsidRPr="00676C3A">
        <w:rPr>
          <w:rFonts w:hint="eastAsia"/>
          <w:sz w:val="24"/>
          <w:szCs w:val="24"/>
        </w:rPr>
        <w:t>需求分析的具体内容可以归纳为六个方面：</w:t>
      </w:r>
      <w:r w:rsidRPr="00676C3A">
        <w:rPr>
          <w:sz w:val="24"/>
          <w:szCs w:val="24"/>
        </w:rPr>
        <w:t xml:space="preserve"> 软件的功能需求， 软件与硬件或其他外部系统接口，软件的非功能性需求， 软件的反向需求， 软件设计和实现上的限制，阅读支持信息。</w:t>
      </w:r>
    </w:p>
    <w:p w14:paraId="7052D8CF" w14:textId="2DB19B4B" w:rsidR="005734D5" w:rsidRDefault="00CC7D58" w:rsidP="00676C3A">
      <w:pPr>
        <w:ind w:firstLineChars="200" w:firstLine="640"/>
        <w:rPr>
          <w:sz w:val="24"/>
          <w:szCs w:val="24"/>
        </w:rPr>
      </w:pPr>
      <w:r w:rsidRPr="005734D5">
        <w:rPr>
          <w:rFonts w:hint="eastAsia"/>
          <w:b/>
          <w:noProof/>
          <w:sz w:val="32"/>
          <w:szCs w:val="32"/>
        </w:rPr>
        <mc:AlternateContent>
          <mc:Choice Requires="wpg">
            <w:drawing>
              <wp:anchor distT="0" distB="0" distL="114300" distR="114300" simplePos="0" relativeHeight="251663360" behindDoc="1" locked="0" layoutInCell="0" allowOverlap="1" wp14:anchorId="01222C04" wp14:editId="16FF3AEC">
                <wp:simplePos x="0" y="0"/>
                <wp:positionH relativeFrom="page">
                  <wp:align>right</wp:align>
                </wp:positionH>
                <wp:positionV relativeFrom="paragraph">
                  <wp:posOffset>1125855</wp:posOffset>
                </wp:positionV>
                <wp:extent cx="372745" cy="1788795"/>
                <wp:effectExtent l="0" t="0" r="8255" b="1905"/>
                <wp:wrapNone/>
                <wp:docPr id="4" name="组合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2745" cy="1788795"/>
                          <a:chOff x="11263" y="127"/>
                          <a:chExt cx="587" cy="2817"/>
                        </a:xfrm>
                      </wpg:grpSpPr>
                      <wps:wsp>
                        <wps:cNvPr id="5" name="Freeform 34"/>
                        <wps:cNvSpPr>
                          <a:spLocks/>
                        </wps:cNvSpPr>
                        <wps:spPr bwMode="auto">
                          <a:xfrm>
                            <a:off x="11267" y="1307"/>
                            <a:ext cx="582" cy="1637"/>
                          </a:xfrm>
                          <a:custGeom>
                            <a:avLst/>
                            <a:gdLst>
                              <a:gd name="T0" fmla="*/ 582 w 582"/>
                              <a:gd name="T1" fmla="*/ 1636 h 1637"/>
                              <a:gd name="T2" fmla="*/ 530 w 582"/>
                              <a:gd name="T3" fmla="*/ 1617 h 1637"/>
                              <a:gd name="T4" fmla="*/ 469 w 582"/>
                              <a:gd name="T5" fmla="*/ 1588 h 1637"/>
                              <a:gd name="T6" fmla="*/ 411 w 582"/>
                              <a:gd name="T7" fmla="*/ 1555 h 1637"/>
                              <a:gd name="T8" fmla="*/ 355 w 582"/>
                              <a:gd name="T9" fmla="*/ 1518 h 1637"/>
                              <a:gd name="T10" fmla="*/ 303 w 582"/>
                              <a:gd name="T11" fmla="*/ 1476 h 1637"/>
                              <a:gd name="T12" fmla="*/ 254 w 582"/>
                              <a:gd name="T13" fmla="*/ 1431 h 1637"/>
                              <a:gd name="T14" fmla="*/ 209 w 582"/>
                              <a:gd name="T15" fmla="*/ 1382 h 1637"/>
                              <a:gd name="T16" fmla="*/ 168 w 582"/>
                              <a:gd name="T17" fmla="*/ 1330 h 1637"/>
                              <a:gd name="T18" fmla="*/ 130 w 582"/>
                              <a:gd name="T19" fmla="*/ 1275 h 1637"/>
                              <a:gd name="T20" fmla="*/ 97 w 582"/>
                              <a:gd name="T21" fmla="*/ 1217 h 1637"/>
                              <a:gd name="T22" fmla="*/ 68 w 582"/>
                              <a:gd name="T23" fmla="*/ 1156 h 1637"/>
                              <a:gd name="T24" fmla="*/ 44 w 582"/>
                              <a:gd name="T25" fmla="*/ 1092 h 1637"/>
                              <a:gd name="T26" fmla="*/ 25 w 582"/>
                              <a:gd name="T27" fmla="*/ 1027 h 1637"/>
                              <a:gd name="T28" fmla="*/ 11 w 582"/>
                              <a:gd name="T29" fmla="*/ 959 h 1637"/>
                              <a:gd name="T30" fmla="*/ 3 w 582"/>
                              <a:gd name="T31" fmla="*/ 890 h 1637"/>
                              <a:gd name="T32" fmla="*/ 0 w 582"/>
                              <a:gd name="T33" fmla="*/ 819 h 1637"/>
                              <a:gd name="T34" fmla="*/ 3 w 582"/>
                              <a:gd name="T35" fmla="*/ 748 h 1637"/>
                              <a:gd name="T36" fmla="*/ 11 w 582"/>
                              <a:gd name="T37" fmla="*/ 678 h 1637"/>
                              <a:gd name="T38" fmla="*/ 25 w 582"/>
                              <a:gd name="T39" fmla="*/ 610 h 1637"/>
                              <a:gd name="T40" fmla="*/ 44 w 582"/>
                              <a:gd name="T41" fmla="*/ 544 h 1637"/>
                              <a:gd name="T42" fmla="*/ 68 w 582"/>
                              <a:gd name="T43" fmla="*/ 481 h 1637"/>
                              <a:gd name="T44" fmla="*/ 97 w 582"/>
                              <a:gd name="T45" fmla="*/ 420 h 1637"/>
                              <a:gd name="T46" fmla="*/ 130 w 582"/>
                              <a:gd name="T47" fmla="*/ 361 h 1637"/>
                              <a:gd name="T48" fmla="*/ 168 w 582"/>
                              <a:gd name="T49" fmla="*/ 306 h 1637"/>
                              <a:gd name="T50" fmla="*/ 209 w 582"/>
                              <a:gd name="T51" fmla="*/ 254 h 1637"/>
                              <a:gd name="T52" fmla="*/ 254 w 582"/>
                              <a:gd name="T53" fmla="*/ 205 h 1637"/>
                              <a:gd name="T54" fmla="*/ 303 w 582"/>
                              <a:gd name="T55" fmla="*/ 160 h 1637"/>
                              <a:gd name="T56" fmla="*/ 355 w 582"/>
                              <a:gd name="T57" fmla="*/ 118 h 1637"/>
                              <a:gd name="T58" fmla="*/ 411 w 582"/>
                              <a:gd name="T59" fmla="*/ 81 h 1637"/>
                              <a:gd name="T60" fmla="*/ 469 w 582"/>
                              <a:gd name="T61" fmla="*/ 48 h 1637"/>
                              <a:gd name="T62" fmla="*/ 530 w 582"/>
                              <a:gd name="T63" fmla="*/ 19 h 1637"/>
                              <a:gd name="T64" fmla="*/ 582 w 582"/>
                              <a:gd name="T65" fmla="*/ 0 h 1637"/>
                              <a:gd name="T66" fmla="*/ 582 w 582"/>
                              <a:gd name="T67" fmla="*/ 1636 h 163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582" h="1637">
                                <a:moveTo>
                                  <a:pt x="582" y="1636"/>
                                </a:moveTo>
                                <a:lnTo>
                                  <a:pt x="530" y="1617"/>
                                </a:lnTo>
                                <a:lnTo>
                                  <a:pt x="469" y="1588"/>
                                </a:lnTo>
                                <a:lnTo>
                                  <a:pt x="411" y="1555"/>
                                </a:lnTo>
                                <a:lnTo>
                                  <a:pt x="355" y="1518"/>
                                </a:lnTo>
                                <a:lnTo>
                                  <a:pt x="303" y="1476"/>
                                </a:lnTo>
                                <a:lnTo>
                                  <a:pt x="254" y="1431"/>
                                </a:lnTo>
                                <a:lnTo>
                                  <a:pt x="209" y="1382"/>
                                </a:lnTo>
                                <a:lnTo>
                                  <a:pt x="168" y="1330"/>
                                </a:lnTo>
                                <a:lnTo>
                                  <a:pt x="130" y="1275"/>
                                </a:lnTo>
                                <a:lnTo>
                                  <a:pt x="97" y="1217"/>
                                </a:lnTo>
                                <a:lnTo>
                                  <a:pt x="68" y="1156"/>
                                </a:lnTo>
                                <a:lnTo>
                                  <a:pt x="44" y="1092"/>
                                </a:lnTo>
                                <a:lnTo>
                                  <a:pt x="25" y="1027"/>
                                </a:lnTo>
                                <a:lnTo>
                                  <a:pt x="11" y="959"/>
                                </a:lnTo>
                                <a:lnTo>
                                  <a:pt x="3" y="890"/>
                                </a:lnTo>
                                <a:lnTo>
                                  <a:pt x="0" y="819"/>
                                </a:lnTo>
                                <a:lnTo>
                                  <a:pt x="3" y="748"/>
                                </a:lnTo>
                                <a:lnTo>
                                  <a:pt x="11" y="678"/>
                                </a:lnTo>
                                <a:lnTo>
                                  <a:pt x="25" y="610"/>
                                </a:lnTo>
                                <a:lnTo>
                                  <a:pt x="44" y="544"/>
                                </a:lnTo>
                                <a:lnTo>
                                  <a:pt x="68" y="481"/>
                                </a:lnTo>
                                <a:lnTo>
                                  <a:pt x="97" y="420"/>
                                </a:lnTo>
                                <a:lnTo>
                                  <a:pt x="130" y="361"/>
                                </a:lnTo>
                                <a:lnTo>
                                  <a:pt x="168" y="306"/>
                                </a:lnTo>
                                <a:lnTo>
                                  <a:pt x="209" y="254"/>
                                </a:lnTo>
                                <a:lnTo>
                                  <a:pt x="254" y="205"/>
                                </a:lnTo>
                                <a:lnTo>
                                  <a:pt x="303" y="160"/>
                                </a:lnTo>
                                <a:lnTo>
                                  <a:pt x="355" y="118"/>
                                </a:lnTo>
                                <a:lnTo>
                                  <a:pt x="411" y="81"/>
                                </a:lnTo>
                                <a:lnTo>
                                  <a:pt x="469" y="48"/>
                                </a:lnTo>
                                <a:lnTo>
                                  <a:pt x="530" y="19"/>
                                </a:lnTo>
                                <a:lnTo>
                                  <a:pt x="582" y="0"/>
                                </a:lnTo>
                                <a:lnTo>
                                  <a:pt x="582" y="1636"/>
                                </a:lnTo>
                                <a:close/>
                              </a:path>
                            </a:pathLst>
                          </a:custGeom>
                          <a:solidFill>
                            <a:srgbClr val="A3DED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 name="Freeform 35"/>
                        <wps:cNvSpPr>
                          <a:spLocks/>
                        </wps:cNvSpPr>
                        <wps:spPr bwMode="auto">
                          <a:xfrm>
                            <a:off x="11263" y="127"/>
                            <a:ext cx="587" cy="1642"/>
                          </a:xfrm>
                          <a:custGeom>
                            <a:avLst/>
                            <a:gdLst>
                              <a:gd name="T0" fmla="*/ 586 w 587"/>
                              <a:gd name="T1" fmla="*/ 1641 h 1642"/>
                              <a:gd name="T2" fmla="*/ 529 w 587"/>
                              <a:gd name="T3" fmla="*/ 1619 h 1642"/>
                              <a:gd name="T4" fmla="*/ 468 w 587"/>
                              <a:gd name="T5" fmla="*/ 1590 h 1642"/>
                              <a:gd name="T6" fmla="*/ 410 w 587"/>
                              <a:gd name="T7" fmla="*/ 1557 h 1642"/>
                              <a:gd name="T8" fmla="*/ 354 w 587"/>
                              <a:gd name="T9" fmla="*/ 1520 h 1642"/>
                              <a:gd name="T10" fmla="*/ 302 w 587"/>
                              <a:gd name="T11" fmla="*/ 1478 h 1642"/>
                              <a:gd name="T12" fmla="*/ 253 w 587"/>
                              <a:gd name="T13" fmla="*/ 1433 h 1642"/>
                              <a:gd name="T14" fmla="*/ 208 w 587"/>
                              <a:gd name="T15" fmla="*/ 1384 h 1642"/>
                              <a:gd name="T16" fmla="*/ 167 w 587"/>
                              <a:gd name="T17" fmla="*/ 1332 h 1642"/>
                              <a:gd name="T18" fmla="*/ 129 w 587"/>
                              <a:gd name="T19" fmla="*/ 1277 h 1642"/>
                              <a:gd name="T20" fmla="*/ 96 w 587"/>
                              <a:gd name="T21" fmla="*/ 1219 h 1642"/>
                              <a:gd name="T22" fmla="*/ 68 w 587"/>
                              <a:gd name="T23" fmla="*/ 1158 h 1642"/>
                              <a:gd name="T24" fmla="*/ 44 w 587"/>
                              <a:gd name="T25" fmla="*/ 1094 h 1642"/>
                              <a:gd name="T26" fmla="*/ 25 w 587"/>
                              <a:gd name="T27" fmla="*/ 1029 h 1642"/>
                              <a:gd name="T28" fmla="*/ 11 w 587"/>
                              <a:gd name="T29" fmla="*/ 961 h 1642"/>
                              <a:gd name="T30" fmla="*/ 2 w 587"/>
                              <a:gd name="T31" fmla="*/ 892 h 1642"/>
                              <a:gd name="T32" fmla="*/ 0 w 587"/>
                              <a:gd name="T33" fmla="*/ 821 h 1642"/>
                              <a:gd name="T34" fmla="*/ 2 w 587"/>
                              <a:gd name="T35" fmla="*/ 750 h 1642"/>
                              <a:gd name="T36" fmla="*/ 11 w 587"/>
                              <a:gd name="T37" fmla="*/ 680 h 1642"/>
                              <a:gd name="T38" fmla="*/ 25 w 587"/>
                              <a:gd name="T39" fmla="*/ 612 h 1642"/>
                              <a:gd name="T40" fmla="*/ 44 w 587"/>
                              <a:gd name="T41" fmla="*/ 546 h 1642"/>
                              <a:gd name="T42" fmla="*/ 68 w 587"/>
                              <a:gd name="T43" fmla="*/ 483 h 1642"/>
                              <a:gd name="T44" fmla="*/ 96 w 587"/>
                              <a:gd name="T45" fmla="*/ 422 h 1642"/>
                              <a:gd name="T46" fmla="*/ 129 w 587"/>
                              <a:gd name="T47" fmla="*/ 364 h 1642"/>
                              <a:gd name="T48" fmla="*/ 167 w 587"/>
                              <a:gd name="T49" fmla="*/ 308 h 1642"/>
                              <a:gd name="T50" fmla="*/ 208 w 587"/>
                              <a:gd name="T51" fmla="*/ 256 h 1642"/>
                              <a:gd name="T52" fmla="*/ 253 w 587"/>
                              <a:gd name="T53" fmla="*/ 207 h 1642"/>
                              <a:gd name="T54" fmla="*/ 302 w 587"/>
                              <a:gd name="T55" fmla="*/ 162 h 1642"/>
                              <a:gd name="T56" fmla="*/ 354 w 587"/>
                              <a:gd name="T57" fmla="*/ 120 h 1642"/>
                              <a:gd name="T58" fmla="*/ 410 w 587"/>
                              <a:gd name="T59" fmla="*/ 83 h 1642"/>
                              <a:gd name="T60" fmla="*/ 468 w 587"/>
                              <a:gd name="T61" fmla="*/ 50 h 1642"/>
                              <a:gd name="T62" fmla="*/ 529 w 587"/>
                              <a:gd name="T63" fmla="*/ 21 h 1642"/>
                              <a:gd name="T64" fmla="*/ 586 w 587"/>
                              <a:gd name="T65" fmla="*/ 0 h 1642"/>
                              <a:gd name="T66" fmla="*/ 586 w 587"/>
                              <a:gd name="T67" fmla="*/ 1641 h 164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587" h="1642">
                                <a:moveTo>
                                  <a:pt x="586" y="1641"/>
                                </a:moveTo>
                                <a:lnTo>
                                  <a:pt x="529" y="1619"/>
                                </a:lnTo>
                                <a:lnTo>
                                  <a:pt x="468" y="1590"/>
                                </a:lnTo>
                                <a:lnTo>
                                  <a:pt x="410" y="1557"/>
                                </a:lnTo>
                                <a:lnTo>
                                  <a:pt x="354" y="1520"/>
                                </a:lnTo>
                                <a:lnTo>
                                  <a:pt x="302" y="1478"/>
                                </a:lnTo>
                                <a:lnTo>
                                  <a:pt x="253" y="1433"/>
                                </a:lnTo>
                                <a:lnTo>
                                  <a:pt x="208" y="1384"/>
                                </a:lnTo>
                                <a:lnTo>
                                  <a:pt x="167" y="1332"/>
                                </a:lnTo>
                                <a:lnTo>
                                  <a:pt x="129" y="1277"/>
                                </a:lnTo>
                                <a:lnTo>
                                  <a:pt x="96" y="1219"/>
                                </a:lnTo>
                                <a:lnTo>
                                  <a:pt x="68" y="1158"/>
                                </a:lnTo>
                                <a:lnTo>
                                  <a:pt x="44" y="1094"/>
                                </a:lnTo>
                                <a:lnTo>
                                  <a:pt x="25" y="1029"/>
                                </a:lnTo>
                                <a:lnTo>
                                  <a:pt x="11" y="961"/>
                                </a:lnTo>
                                <a:lnTo>
                                  <a:pt x="2" y="892"/>
                                </a:lnTo>
                                <a:lnTo>
                                  <a:pt x="0" y="821"/>
                                </a:lnTo>
                                <a:lnTo>
                                  <a:pt x="2" y="750"/>
                                </a:lnTo>
                                <a:lnTo>
                                  <a:pt x="11" y="680"/>
                                </a:lnTo>
                                <a:lnTo>
                                  <a:pt x="25" y="612"/>
                                </a:lnTo>
                                <a:lnTo>
                                  <a:pt x="44" y="546"/>
                                </a:lnTo>
                                <a:lnTo>
                                  <a:pt x="68" y="483"/>
                                </a:lnTo>
                                <a:lnTo>
                                  <a:pt x="96" y="422"/>
                                </a:lnTo>
                                <a:lnTo>
                                  <a:pt x="129" y="364"/>
                                </a:lnTo>
                                <a:lnTo>
                                  <a:pt x="167" y="308"/>
                                </a:lnTo>
                                <a:lnTo>
                                  <a:pt x="208" y="256"/>
                                </a:lnTo>
                                <a:lnTo>
                                  <a:pt x="253" y="207"/>
                                </a:lnTo>
                                <a:lnTo>
                                  <a:pt x="302" y="162"/>
                                </a:lnTo>
                                <a:lnTo>
                                  <a:pt x="354" y="120"/>
                                </a:lnTo>
                                <a:lnTo>
                                  <a:pt x="410" y="83"/>
                                </a:lnTo>
                                <a:lnTo>
                                  <a:pt x="468" y="50"/>
                                </a:lnTo>
                                <a:lnTo>
                                  <a:pt x="529" y="21"/>
                                </a:lnTo>
                                <a:lnTo>
                                  <a:pt x="586" y="0"/>
                                </a:lnTo>
                                <a:lnTo>
                                  <a:pt x="586" y="1641"/>
                                </a:lnTo>
                                <a:close/>
                              </a:path>
                            </a:pathLst>
                          </a:custGeom>
                          <a:solidFill>
                            <a:srgbClr val="37B6B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18D9993" id="组合 4" o:spid="_x0000_s1026" style="position:absolute;left:0;text-align:left;margin-left:-21.85pt;margin-top:88.65pt;width:29.35pt;height:140.85pt;z-index:-251653120;mso-position-horizontal:right;mso-position-horizontal-relative:page" coordorigin="11263,127" coordsize="587,28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" o:allowincell="f">
                <v:shape id="Freeform 34" o:spid="_x0000_s1027" style="position:absolute;left:11267;top:1307;width:582;height:1637;visibility:visible;mso-wrap-style:square;v-text-anchor:top" coordsize="582,16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" path="m582,1636r-52,-19l469,1588r-58,-33l355,1518r-52,-42l254,1431r-45,-49l168,1330r-38,-55l97,1217,68,1156,44,1092,25,1027,11,959,3,890,,819,3,748r8,-70l25,610,44,544,68,481,97,420r33,-59l168,306r41,-52l254,205r49,-45l355,118,411,81,469,48,530,19,582,r,1636xe" fillcolor="#a3dedf" stroked="f">
                  <v:path arrowok="t" o:connecttype="custom" o:connectlocs="582,1636;530,1617;469,1588;411,1555;355,1518;303,1476;254,1431;209,1382;168,1330;130,1275;97,1217;68,1156;44,1092;25,1027;11,959;3,890;0,819;3,748;11,678;25,610;44,544;68,481;97,420;130,361;168,306;209,254;254,205;303,160;355,118;411,81;469,48;530,19;582,0;582,1636" o:connectangles="0,0,0,0,0,0,0,0,0,0,0,0,0,0,0,0,0,0,0,0,0,0,0,0,0,0,0,0,0,0,0,0,0,0"/>
                </v:shape>
                <v:shape id="Freeform 35" o:spid="_x0000_s1028" style="position:absolute;left:11263;top:127;width:587;height:1642;visibility:visible;mso-wrap-style:square;v-text-anchor:top" coordsize="587,16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" path="m586,1641r-57,-22l468,1590r-58,-33l354,1520r-52,-42l253,1433r-45,-49l167,1332r-38,-55l96,1219,68,1158,44,1094,25,1029,11,961,2,892,,821,2,750r9,-70l25,612,44,546,68,483,96,422r33,-58l167,308r41,-52l253,207r49,-45l354,120,410,83,468,50,529,21,586,r,1641xe" fillcolor="#37b6bc" stroked="f">
                  <v:path arrowok="t" o:connecttype="custom" o:connectlocs="586,1641;529,1619;468,1590;410,1557;354,1520;302,1478;253,1433;208,1384;167,1332;129,1277;96,1219;68,1158;44,1094;25,1029;11,961;2,892;0,821;2,750;11,680;25,612;44,546;68,483;96,422;129,364;167,308;208,256;253,207;302,162;354,120;410,83;468,50;529,21;586,0;586,1641" o:connectangles="0,0,0,0,0,0,0,0,0,0,0,0,0,0,0,0,0,0,0,0,0,0,0,0,0,0,0,0,0,0,0,0,0,0"/>
                </v:shape>
                <w10:wrap anchorx="page"/>
              </v:group>
            </w:pict>
          </mc:Fallback>
        </mc:AlternateContent>
      </w:r>
      <w:r w:rsidR="00676C3A" w:rsidRPr="00676C3A">
        <w:rPr>
          <w:rFonts w:hint="eastAsia"/>
          <w:sz w:val="24"/>
          <w:szCs w:val="24"/>
        </w:rPr>
        <w:t>软件需求分析应尽量提供软件实现功能需求的全部信息，</w:t>
      </w:r>
      <w:r w:rsidR="00676C3A" w:rsidRPr="00676C3A">
        <w:rPr>
          <w:sz w:val="24"/>
          <w:szCs w:val="24"/>
        </w:rPr>
        <w:t>使得软件设计人员和软件测试人员不再需要需求方的接触。这就要求软件需求分析内容应正确、完整、一致和可验证。此外，为保证软件设计质量</w:t>
      </w:r>
      <w:r w:rsidR="00E937E4">
        <w:rPr>
          <w:rFonts w:hint="eastAsia"/>
          <w:sz w:val="24"/>
          <w:szCs w:val="24"/>
        </w:rPr>
        <w:t>，</w:t>
      </w:r>
      <w:r w:rsidR="00676C3A" w:rsidRPr="00676C3A">
        <w:rPr>
          <w:sz w:val="24"/>
          <w:szCs w:val="24"/>
        </w:rPr>
        <w:t>便于软件功能的休整和验证，软件需求表达无岔意性，具有可追踪性和可修改性。</w:t>
      </w:r>
    </w:p>
    <w:p w14:paraId="35546E91" w14:textId="77777777" w:rsidR="00BE3561" w:rsidRPr="00C72B62" w:rsidRDefault="00BE3561" w:rsidP="00AC7F68">
      <w:pPr>
        <w:pStyle w:val="1"/>
        <w:rPr>
          <w:sz w:val="36"/>
          <w:szCs w:val="36"/>
        </w:rPr>
      </w:pPr>
      <w:bookmarkStart w:id="5" w:name="_Toc120780971"/>
      <w:r w:rsidRPr="00C72B62">
        <w:rPr>
          <w:rFonts w:hint="eastAsia"/>
          <w:sz w:val="36"/>
          <w:szCs w:val="36"/>
        </w:rPr>
        <w:t>二、需求概述</w:t>
      </w:r>
      <w:bookmarkEnd w:id="5"/>
    </w:p>
    <w:p w14:paraId="032283C6" w14:textId="77777777" w:rsidR="00BE3561" w:rsidRPr="00AE03E9" w:rsidRDefault="00BE3561" w:rsidP="00AC7F68">
      <w:pPr>
        <w:pStyle w:val="2"/>
      </w:pPr>
      <w:bookmarkStart w:id="6" w:name="_Toc120780972"/>
      <w:r w:rsidRPr="00AE03E9">
        <w:rPr>
          <w:rFonts w:hint="eastAsia"/>
        </w:rPr>
        <w:t>2</w:t>
      </w:r>
      <w:r w:rsidRPr="00AE03E9">
        <w:t>.1</w:t>
      </w:r>
      <w:r w:rsidRPr="00AE03E9">
        <w:rPr>
          <w:rFonts w:hint="eastAsia"/>
        </w:rPr>
        <w:t>项目背景</w:t>
      </w:r>
      <w:bookmarkEnd w:id="6"/>
    </w:p>
    <w:p w14:paraId="5E260743" w14:textId="601547F9" w:rsidR="002E50D9" w:rsidRDefault="00CC6B01" w:rsidP="002A13F9">
      <w:pPr>
        <w:ind w:firstLineChars="200" w:firstLine="480"/>
        <w:jc w:val="left"/>
        <w:rPr>
          <w:rFonts w:ascii="Segoe UI" w:hAnsi="Segoe UI" w:cs="Segoe UI"/>
          <w:color w:val="000000" w:themeColor="text1"/>
          <w:sz w:val="24"/>
          <w:szCs w:val="24"/>
          <w:shd w:val="clear" w:color="auto" w:fill="FAFBFC"/>
        </w:rPr>
      </w:pPr>
      <w:r w:rsidRPr="00CC6B01">
        <w:rPr>
          <w:rFonts w:ascii="Segoe UI" w:hAnsi="Segoe UI" w:cs="Segoe UI"/>
          <w:color w:val="000000" w:themeColor="text1"/>
          <w:sz w:val="24"/>
          <w:szCs w:val="24"/>
          <w:shd w:val="clear" w:color="auto" w:fill="FAFBFC"/>
        </w:rPr>
        <w:t>将要开发的软件名为《</w:t>
      </w:r>
      <w:r>
        <w:rPr>
          <w:rFonts w:ascii="Segoe UI" w:hAnsi="Segoe UI" w:cs="Segoe UI" w:hint="eastAsia"/>
          <w:color w:val="000000" w:themeColor="text1"/>
          <w:sz w:val="24"/>
          <w:szCs w:val="24"/>
          <w:shd w:val="clear" w:color="auto" w:fill="FAFBFC"/>
        </w:rPr>
        <w:t>校园运动会</w:t>
      </w:r>
      <w:r w:rsidRPr="00CC6B01">
        <w:rPr>
          <w:rFonts w:ascii="Segoe UI" w:hAnsi="Segoe UI" w:cs="Segoe UI"/>
          <w:color w:val="000000" w:themeColor="text1"/>
          <w:sz w:val="24"/>
          <w:szCs w:val="24"/>
          <w:shd w:val="clear" w:color="auto" w:fill="FAFBFC"/>
        </w:rPr>
        <w:t>》，</w:t>
      </w:r>
      <w:r w:rsidR="002241C2">
        <w:rPr>
          <w:rFonts w:ascii="Segoe UI" w:hAnsi="Segoe UI" w:cs="Segoe UI" w:hint="eastAsia"/>
          <w:color w:val="000000" w:themeColor="text1"/>
          <w:sz w:val="24"/>
          <w:szCs w:val="24"/>
          <w:shd w:val="clear" w:color="auto" w:fill="FAFBFC"/>
        </w:rPr>
        <w:t>开发</w:t>
      </w:r>
      <w:r w:rsidR="00E937E4">
        <w:rPr>
          <w:rFonts w:ascii="Segoe UI" w:hAnsi="Segoe UI" w:cs="Segoe UI" w:hint="eastAsia"/>
          <w:color w:val="000000" w:themeColor="text1"/>
          <w:sz w:val="24"/>
          <w:szCs w:val="24"/>
          <w:shd w:val="clear" w:color="auto" w:fill="FAFBFC"/>
        </w:rPr>
        <w:t>团队</w:t>
      </w:r>
      <w:r w:rsidR="002241C2">
        <w:rPr>
          <w:rFonts w:ascii="Segoe UI" w:hAnsi="Segoe UI" w:cs="Segoe UI" w:hint="eastAsia"/>
          <w:color w:val="000000" w:themeColor="text1"/>
          <w:sz w:val="24"/>
          <w:szCs w:val="24"/>
          <w:shd w:val="clear" w:color="auto" w:fill="FAFBFC"/>
        </w:rPr>
        <w:t>是梅努斯软工第八小组</w:t>
      </w:r>
      <w:r w:rsidRPr="00CC6B01">
        <w:rPr>
          <w:rFonts w:ascii="Segoe UI" w:hAnsi="Segoe UI" w:cs="Segoe UI"/>
          <w:color w:val="000000" w:themeColor="text1"/>
          <w:sz w:val="24"/>
          <w:szCs w:val="24"/>
          <w:shd w:val="clear" w:color="auto" w:fill="FAFBFC"/>
        </w:rPr>
        <w:t>，主要用户是</w:t>
      </w:r>
      <w:r w:rsidRPr="00BE27E5">
        <w:rPr>
          <w:rFonts w:hint="eastAsia"/>
          <w:sz w:val="24"/>
          <w:szCs w:val="24"/>
        </w:rPr>
        <w:t>福州大学</w:t>
      </w:r>
      <w:r w:rsidRPr="00CC6B01">
        <w:rPr>
          <w:rFonts w:ascii="Segoe UI" w:hAnsi="Segoe UI" w:cs="Segoe UI"/>
          <w:color w:val="000000" w:themeColor="text1"/>
          <w:sz w:val="24"/>
          <w:szCs w:val="24"/>
          <w:shd w:val="clear" w:color="auto" w:fill="FAFBFC"/>
        </w:rPr>
        <w:t>本科生</w:t>
      </w:r>
      <w:r w:rsidR="00E937E4">
        <w:rPr>
          <w:rFonts w:ascii="Segoe UI" w:hAnsi="Segoe UI" w:cs="Segoe UI" w:hint="eastAsia"/>
          <w:color w:val="000000" w:themeColor="text1"/>
          <w:sz w:val="24"/>
          <w:szCs w:val="24"/>
          <w:shd w:val="clear" w:color="auto" w:fill="FAFBFC"/>
        </w:rPr>
        <w:t>及</w:t>
      </w:r>
      <w:r w:rsidRPr="00CC6B01">
        <w:rPr>
          <w:rFonts w:ascii="Segoe UI" w:hAnsi="Segoe UI" w:cs="Segoe UI"/>
          <w:color w:val="000000" w:themeColor="text1"/>
          <w:sz w:val="24"/>
          <w:szCs w:val="24"/>
          <w:shd w:val="clear" w:color="auto" w:fill="FAFBFC"/>
        </w:rPr>
        <w:t>研究生，该软件独立于其他系统，自成一个完整的系统，应用方便。</w:t>
      </w:r>
      <w:r w:rsidR="002E50D9">
        <w:rPr>
          <w:rFonts w:ascii="Segoe UI" w:hAnsi="Segoe UI" w:cs="Segoe UI" w:hint="eastAsia"/>
          <w:color w:val="000000" w:themeColor="text1"/>
          <w:sz w:val="24"/>
          <w:szCs w:val="24"/>
          <w:shd w:val="clear" w:color="auto" w:fill="FAFBFC"/>
        </w:rPr>
        <w:t>便于运动会或者私有赛事的</w:t>
      </w:r>
      <w:r w:rsidR="00E937E4">
        <w:rPr>
          <w:rFonts w:ascii="Segoe UI" w:hAnsi="Segoe UI" w:cs="Segoe UI" w:hint="eastAsia"/>
          <w:color w:val="000000" w:themeColor="text1"/>
          <w:sz w:val="24"/>
          <w:szCs w:val="24"/>
          <w:shd w:val="clear" w:color="auto" w:fill="FAFBFC"/>
        </w:rPr>
        <w:t>一站</w:t>
      </w:r>
      <w:r w:rsidR="002E50D9">
        <w:rPr>
          <w:rFonts w:ascii="Segoe UI" w:hAnsi="Segoe UI" w:cs="Segoe UI" w:hint="eastAsia"/>
          <w:color w:val="000000" w:themeColor="text1"/>
          <w:sz w:val="24"/>
          <w:szCs w:val="24"/>
          <w:shd w:val="clear" w:color="auto" w:fill="FAFBFC"/>
        </w:rPr>
        <w:t>管理，以往的赛事中，私有赛事还是集体赛事都是通过广播播放的形式来表达自己提醒到的用户，以及排名等，对应的赛事流程还要公布到对应的公示栏展示，用户查看或者运动员还需要去现场去</w:t>
      </w:r>
      <w:r w:rsidR="0066424E" w:rsidRPr="00AE03E9">
        <w:rPr>
          <w:rFonts w:hint="eastAsia"/>
          <w:b/>
          <w:noProof/>
        </w:rPr>
        <mc:AlternateContent>
          <mc:Choice Requires="wpg">
            <w:drawing>
              <wp:anchor distT="0" distB="0" distL="114300" distR="114300" simplePos="0" relativeHeight="251669504" behindDoc="1" locked="0" layoutInCell="0" allowOverlap="1" wp14:anchorId="58841C51" wp14:editId="5F3F37B0">
                <wp:simplePos x="0" y="0"/>
                <wp:positionH relativeFrom="page">
                  <wp:align>right</wp:align>
                </wp:positionH>
                <wp:positionV relativeFrom="paragraph">
                  <wp:posOffset>780415</wp:posOffset>
                </wp:positionV>
                <wp:extent cx="372745" cy="1788795"/>
                <wp:effectExtent l="0" t="0" r="8255" b="1905"/>
                <wp:wrapNone/>
                <wp:docPr id="19" name="组合 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2745" cy="1788795"/>
                          <a:chOff x="11263" y="127"/>
                          <a:chExt cx="587" cy="2817"/>
                        </a:xfrm>
                      </wpg:grpSpPr>
                      <wps:wsp>
                        <wps:cNvPr id="20" name="Freeform 34"/>
                        <wps:cNvSpPr>
                          <a:spLocks/>
                        </wps:cNvSpPr>
                        <wps:spPr bwMode="auto">
                          <a:xfrm>
                            <a:off x="11267" y="1307"/>
                            <a:ext cx="582" cy="1637"/>
                          </a:xfrm>
                          <a:custGeom>
                            <a:avLst/>
                            <a:gdLst>
                              <a:gd name="T0" fmla="*/ 582 w 582"/>
                              <a:gd name="T1" fmla="*/ 1636 h 1637"/>
                              <a:gd name="T2" fmla="*/ 530 w 582"/>
                              <a:gd name="T3" fmla="*/ 1617 h 1637"/>
                              <a:gd name="T4" fmla="*/ 469 w 582"/>
                              <a:gd name="T5" fmla="*/ 1588 h 1637"/>
                              <a:gd name="T6" fmla="*/ 411 w 582"/>
                              <a:gd name="T7" fmla="*/ 1555 h 1637"/>
                              <a:gd name="T8" fmla="*/ 355 w 582"/>
                              <a:gd name="T9" fmla="*/ 1518 h 1637"/>
                              <a:gd name="T10" fmla="*/ 303 w 582"/>
                              <a:gd name="T11" fmla="*/ 1476 h 1637"/>
                              <a:gd name="T12" fmla="*/ 254 w 582"/>
                              <a:gd name="T13" fmla="*/ 1431 h 1637"/>
                              <a:gd name="T14" fmla="*/ 209 w 582"/>
                              <a:gd name="T15" fmla="*/ 1382 h 1637"/>
                              <a:gd name="T16" fmla="*/ 168 w 582"/>
                              <a:gd name="T17" fmla="*/ 1330 h 1637"/>
                              <a:gd name="T18" fmla="*/ 130 w 582"/>
                              <a:gd name="T19" fmla="*/ 1275 h 1637"/>
                              <a:gd name="T20" fmla="*/ 97 w 582"/>
                              <a:gd name="T21" fmla="*/ 1217 h 1637"/>
                              <a:gd name="T22" fmla="*/ 68 w 582"/>
                              <a:gd name="T23" fmla="*/ 1156 h 1637"/>
                              <a:gd name="T24" fmla="*/ 44 w 582"/>
                              <a:gd name="T25" fmla="*/ 1092 h 1637"/>
                              <a:gd name="T26" fmla="*/ 25 w 582"/>
                              <a:gd name="T27" fmla="*/ 1027 h 1637"/>
                              <a:gd name="T28" fmla="*/ 11 w 582"/>
                              <a:gd name="T29" fmla="*/ 959 h 1637"/>
                              <a:gd name="T30" fmla="*/ 3 w 582"/>
                              <a:gd name="T31" fmla="*/ 890 h 1637"/>
                              <a:gd name="T32" fmla="*/ 0 w 582"/>
                              <a:gd name="T33" fmla="*/ 819 h 1637"/>
                              <a:gd name="T34" fmla="*/ 3 w 582"/>
                              <a:gd name="T35" fmla="*/ 748 h 1637"/>
                              <a:gd name="T36" fmla="*/ 11 w 582"/>
                              <a:gd name="T37" fmla="*/ 678 h 1637"/>
                              <a:gd name="T38" fmla="*/ 25 w 582"/>
                              <a:gd name="T39" fmla="*/ 610 h 1637"/>
                              <a:gd name="T40" fmla="*/ 44 w 582"/>
                              <a:gd name="T41" fmla="*/ 544 h 1637"/>
                              <a:gd name="T42" fmla="*/ 68 w 582"/>
                              <a:gd name="T43" fmla="*/ 481 h 1637"/>
                              <a:gd name="T44" fmla="*/ 97 w 582"/>
                              <a:gd name="T45" fmla="*/ 420 h 1637"/>
                              <a:gd name="T46" fmla="*/ 130 w 582"/>
                              <a:gd name="T47" fmla="*/ 361 h 1637"/>
                              <a:gd name="T48" fmla="*/ 168 w 582"/>
                              <a:gd name="T49" fmla="*/ 306 h 1637"/>
                              <a:gd name="T50" fmla="*/ 209 w 582"/>
                              <a:gd name="T51" fmla="*/ 254 h 1637"/>
                              <a:gd name="T52" fmla="*/ 254 w 582"/>
                              <a:gd name="T53" fmla="*/ 205 h 1637"/>
                              <a:gd name="T54" fmla="*/ 303 w 582"/>
                              <a:gd name="T55" fmla="*/ 160 h 1637"/>
                              <a:gd name="T56" fmla="*/ 355 w 582"/>
                              <a:gd name="T57" fmla="*/ 118 h 1637"/>
                              <a:gd name="T58" fmla="*/ 411 w 582"/>
                              <a:gd name="T59" fmla="*/ 81 h 1637"/>
                              <a:gd name="T60" fmla="*/ 469 w 582"/>
                              <a:gd name="T61" fmla="*/ 48 h 1637"/>
                              <a:gd name="T62" fmla="*/ 530 w 582"/>
                              <a:gd name="T63" fmla="*/ 19 h 1637"/>
                              <a:gd name="T64" fmla="*/ 582 w 582"/>
                              <a:gd name="T65" fmla="*/ 0 h 1637"/>
                              <a:gd name="T66" fmla="*/ 582 w 582"/>
                              <a:gd name="T67" fmla="*/ 1636 h 163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582" h="1637">
                                <a:moveTo>
                                  <a:pt x="582" y="1636"/>
                                </a:moveTo>
                                <a:lnTo>
                                  <a:pt x="530" y="1617"/>
                                </a:lnTo>
                                <a:lnTo>
                                  <a:pt x="469" y="1588"/>
                                </a:lnTo>
                                <a:lnTo>
                                  <a:pt x="411" y="1555"/>
                                </a:lnTo>
                                <a:lnTo>
                                  <a:pt x="355" y="1518"/>
                                </a:lnTo>
                                <a:lnTo>
                                  <a:pt x="303" y="1476"/>
                                </a:lnTo>
                                <a:lnTo>
                                  <a:pt x="254" y="1431"/>
                                </a:lnTo>
                                <a:lnTo>
                                  <a:pt x="209" y="1382"/>
                                </a:lnTo>
                                <a:lnTo>
                                  <a:pt x="168" y="1330"/>
                                </a:lnTo>
                                <a:lnTo>
                                  <a:pt x="130" y="1275"/>
                                </a:lnTo>
                                <a:lnTo>
                                  <a:pt x="97" y="1217"/>
                                </a:lnTo>
                                <a:lnTo>
                                  <a:pt x="68" y="1156"/>
                                </a:lnTo>
                                <a:lnTo>
                                  <a:pt x="44" y="1092"/>
                                </a:lnTo>
                                <a:lnTo>
                                  <a:pt x="25" y="1027"/>
                                </a:lnTo>
                                <a:lnTo>
                                  <a:pt x="11" y="959"/>
                                </a:lnTo>
                                <a:lnTo>
                                  <a:pt x="3" y="890"/>
                                </a:lnTo>
                                <a:lnTo>
                                  <a:pt x="0" y="819"/>
                                </a:lnTo>
                                <a:lnTo>
                                  <a:pt x="3" y="748"/>
                                </a:lnTo>
                                <a:lnTo>
                                  <a:pt x="11" y="678"/>
                                </a:lnTo>
                                <a:lnTo>
                                  <a:pt x="25" y="610"/>
                                </a:lnTo>
                                <a:lnTo>
                                  <a:pt x="44" y="544"/>
                                </a:lnTo>
                                <a:lnTo>
                                  <a:pt x="68" y="481"/>
                                </a:lnTo>
                                <a:lnTo>
                                  <a:pt x="97" y="420"/>
                                </a:lnTo>
                                <a:lnTo>
                                  <a:pt x="130" y="361"/>
                                </a:lnTo>
                                <a:lnTo>
                                  <a:pt x="168" y="306"/>
                                </a:lnTo>
                                <a:lnTo>
                                  <a:pt x="209" y="254"/>
                                </a:lnTo>
                                <a:lnTo>
                                  <a:pt x="254" y="205"/>
                                </a:lnTo>
                                <a:lnTo>
                                  <a:pt x="303" y="160"/>
                                </a:lnTo>
                                <a:lnTo>
                                  <a:pt x="355" y="118"/>
                                </a:lnTo>
                                <a:lnTo>
                                  <a:pt x="411" y="81"/>
                                </a:lnTo>
                                <a:lnTo>
                                  <a:pt x="469" y="48"/>
                                </a:lnTo>
                                <a:lnTo>
                                  <a:pt x="530" y="19"/>
                                </a:lnTo>
                                <a:lnTo>
                                  <a:pt x="582" y="0"/>
                                </a:lnTo>
                                <a:lnTo>
                                  <a:pt x="582" y="1636"/>
                                </a:lnTo>
                                <a:close/>
                              </a:path>
                            </a:pathLst>
                          </a:custGeom>
                          <a:solidFill>
                            <a:srgbClr val="A3DED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 name="Freeform 35"/>
                        <wps:cNvSpPr>
                          <a:spLocks/>
                        </wps:cNvSpPr>
                        <wps:spPr bwMode="auto">
                          <a:xfrm>
                            <a:off x="11263" y="127"/>
                            <a:ext cx="587" cy="1642"/>
                          </a:xfrm>
                          <a:custGeom>
                            <a:avLst/>
                            <a:gdLst>
                              <a:gd name="T0" fmla="*/ 586 w 587"/>
                              <a:gd name="T1" fmla="*/ 1641 h 1642"/>
                              <a:gd name="T2" fmla="*/ 529 w 587"/>
                              <a:gd name="T3" fmla="*/ 1619 h 1642"/>
                              <a:gd name="T4" fmla="*/ 468 w 587"/>
                              <a:gd name="T5" fmla="*/ 1590 h 1642"/>
                              <a:gd name="T6" fmla="*/ 410 w 587"/>
                              <a:gd name="T7" fmla="*/ 1557 h 1642"/>
                              <a:gd name="T8" fmla="*/ 354 w 587"/>
                              <a:gd name="T9" fmla="*/ 1520 h 1642"/>
                              <a:gd name="T10" fmla="*/ 302 w 587"/>
                              <a:gd name="T11" fmla="*/ 1478 h 1642"/>
                              <a:gd name="T12" fmla="*/ 253 w 587"/>
                              <a:gd name="T13" fmla="*/ 1433 h 1642"/>
                              <a:gd name="T14" fmla="*/ 208 w 587"/>
                              <a:gd name="T15" fmla="*/ 1384 h 1642"/>
                              <a:gd name="T16" fmla="*/ 167 w 587"/>
                              <a:gd name="T17" fmla="*/ 1332 h 1642"/>
                              <a:gd name="T18" fmla="*/ 129 w 587"/>
                              <a:gd name="T19" fmla="*/ 1277 h 1642"/>
                              <a:gd name="T20" fmla="*/ 96 w 587"/>
                              <a:gd name="T21" fmla="*/ 1219 h 1642"/>
                              <a:gd name="T22" fmla="*/ 68 w 587"/>
                              <a:gd name="T23" fmla="*/ 1158 h 1642"/>
                              <a:gd name="T24" fmla="*/ 44 w 587"/>
                              <a:gd name="T25" fmla="*/ 1094 h 1642"/>
                              <a:gd name="T26" fmla="*/ 25 w 587"/>
                              <a:gd name="T27" fmla="*/ 1029 h 1642"/>
                              <a:gd name="T28" fmla="*/ 11 w 587"/>
                              <a:gd name="T29" fmla="*/ 961 h 1642"/>
                              <a:gd name="T30" fmla="*/ 2 w 587"/>
                              <a:gd name="T31" fmla="*/ 892 h 1642"/>
                              <a:gd name="T32" fmla="*/ 0 w 587"/>
                              <a:gd name="T33" fmla="*/ 821 h 1642"/>
                              <a:gd name="T34" fmla="*/ 2 w 587"/>
                              <a:gd name="T35" fmla="*/ 750 h 1642"/>
                              <a:gd name="T36" fmla="*/ 11 w 587"/>
                              <a:gd name="T37" fmla="*/ 680 h 1642"/>
                              <a:gd name="T38" fmla="*/ 25 w 587"/>
                              <a:gd name="T39" fmla="*/ 612 h 1642"/>
                              <a:gd name="T40" fmla="*/ 44 w 587"/>
                              <a:gd name="T41" fmla="*/ 546 h 1642"/>
                              <a:gd name="T42" fmla="*/ 68 w 587"/>
                              <a:gd name="T43" fmla="*/ 483 h 1642"/>
                              <a:gd name="T44" fmla="*/ 96 w 587"/>
                              <a:gd name="T45" fmla="*/ 422 h 1642"/>
                              <a:gd name="T46" fmla="*/ 129 w 587"/>
                              <a:gd name="T47" fmla="*/ 364 h 1642"/>
                              <a:gd name="T48" fmla="*/ 167 w 587"/>
                              <a:gd name="T49" fmla="*/ 308 h 1642"/>
                              <a:gd name="T50" fmla="*/ 208 w 587"/>
                              <a:gd name="T51" fmla="*/ 256 h 1642"/>
                              <a:gd name="T52" fmla="*/ 253 w 587"/>
                              <a:gd name="T53" fmla="*/ 207 h 1642"/>
                              <a:gd name="T54" fmla="*/ 302 w 587"/>
                              <a:gd name="T55" fmla="*/ 162 h 1642"/>
                              <a:gd name="T56" fmla="*/ 354 w 587"/>
                              <a:gd name="T57" fmla="*/ 120 h 1642"/>
                              <a:gd name="T58" fmla="*/ 410 w 587"/>
                              <a:gd name="T59" fmla="*/ 83 h 1642"/>
                              <a:gd name="T60" fmla="*/ 468 w 587"/>
                              <a:gd name="T61" fmla="*/ 50 h 1642"/>
                              <a:gd name="T62" fmla="*/ 529 w 587"/>
                              <a:gd name="T63" fmla="*/ 21 h 1642"/>
                              <a:gd name="T64" fmla="*/ 586 w 587"/>
                              <a:gd name="T65" fmla="*/ 0 h 1642"/>
                              <a:gd name="T66" fmla="*/ 586 w 587"/>
                              <a:gd name="T67" fmla="*/ 1641 h 164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587" h="1642">
                                <a:moveTo>
                                  <a:pt x="586" y="1641"/>
                                </a:moveTo>
                                <a:lnTo>
                                  <a:pt x="529" y="1619"/>
                                </a:lnTo>
                                <a:lnTo>
                                  <a:pt x="468" y="1590"/>
                                </a:lnTo>
                                <a:lnTo>
                                  <a:pt x="410" y="1557"/>
                                </a:lnTo>
                                <a:lnTo>
                                  <a:pt x="354" y="1520"/>
                                </a:lnTo>
                                <a:lnTo>
                                  <a:pt x="302" y="1478"/>
                                </a:lnTo>
                                <a:lnTo>
                                  <a:pt x="253" y="1433"/>
                                </a:lnTo>
                                <a:lnTo>
                                  <a:pt x="208" y="1384"/>
                                </a:lnTo>
                                <a:lnTo>
                                  <a:pt x="167" y="1332"/>
                                </a:lnTo>
                                <a:lnTo>
                                  <a:pt x="129" y="1277"/>
                                </a:lnTo>
                                <a:lnTo>
                                  <a:pt x="96" y="1219"/>
                                </a:lnTo>
                                <a:lnTo>
                                  <a:pt x="68" y="1158"/>
                                </a:lnTo>
                                <a:lnTo>
                                  <a:pt x="44" y="1094"/>
                                </a:lnTo>
                                <a:lnTo>
                                  <a:pt x="25" y="1029"/>
                                </a:lnTo>
                                <a:lnTo>
                                  <a:pt x="11" y="961"/>
                                </a:lnTo>
                                <a:lnTo>
                                  <a:pt x="2" y="892"/>
                                </a:lnTo>
                                <a:lnTo>
                                  <a:pt x="0" y="821"/>
                                </a:lnTo>
                                <a:lnTo>
                                  <a:pt x="2" y="750"/>
                                </a:lnTo>
                                <a:lnTo>
                                  <a:pt x="11" y="680"/>
                                </a:lnTo>
                                <a:lnTo>
                                  <a:pt x="25" y="612"/>
                                </a:lnTo>
                                <a:lnTo>
                                  <a:pt x="44" y="546"/>
                                </a:lnTo>
                                <a:lnTo>
                                  <a:pt x="68" y="483"/>
                                </a:lnTo>
                                <a:lnTo>
                                  <a:pt x="96" y="422"/>
                                </a:lnTo>
                                <a:lnTo>
                                  <a:pt x="129" y="364"/>
                                </a:lnTo>
                                <a:lnTo>
                                  <a:pt x="167" y="308"/>
                                </a:lnTo>
                                <a:lnTo>
                                  <a:pt x="208" y="256"/>
                                </a:lnTo>
                                <a:lnTo>
                                  <a:pt x="253" y="207"/>
                                </a:lnTo>
                                <a:lnTo>
                                  <a:pt x="302" y="162"/>
                                </a:lnTo>
                                <a:lnTo>
                                  <a:pt x="354" y="120"/>
                                </a:lnTo>
                                <a:lnTo>
                                  <a:pt x="410" y="83"/>
                                </a:lnTo>
                                <a:lnTo>
                                  <a:pt x="468" y="50"/>
                                </a:lnTo>
                                <a:lnTo>
                                  <a:pt x="529" y="21"/>
                                </a:lnTo>
                                <a:lnTo>
                                  <a:pt x="586" y="0"/>
                                </a:lnTo>
                                <a:lnTo>
                                  <a:pt x="586" y="1641"/>
                                </a:lnTo>
                                <a:close/>
                              </a:path>
                            </a:pathLst>
                          </a:custGeom>
                          <a:solidFill>
                            <a:srgbClr val="37B6B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7F634A3" id="组合 19" o:spid="_x0000_s1026" style="position:absolute;left:0;text-align:left;margin-left:-21.85pt;margin-top:61.45pt;width:29.35pt;height:140.85pt;z-index:-251646976;mso-position-horizontal:right;mso-position-horizontal-relative:page" coordorigin="11263,127" coordsize="587,28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" o:allowincell="f">
                <v:shape id="Freeform 34" o:spid="_x0000_s1027" style="position:absolute;left:11267;top:1307;width:582;height:1637;visibility:visible;mso-wrap-style:square;v-text-anchor:top" coordsize="582,16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" path="m582,1636r-52,-19l469,1588r-58,-33l355,1518r-52,-42l254,1431r-45,-49l168,1330r-38,-55l97,1217,68,1156,44,1092,25,1027,11,959,3,890,,819,3,748r8,-70l25,610,44,544,68,481,97,420r33,-59l168,306r41,-52l254,205r49,-45l355,118,411,81,469,48,530,19,582,r,1636xe" fillcolor="#a3dedf" stroked="f">
                  <v:path arrowok="t" o:connecttype="custom" o:connectlocs="582,1636;530,1617;469,1588;411,1555;355,1518;303,1476;254,1431;209,1382;168,1330;130,1275;97,1217;68,1156;44,1092;25,1027;11,959;3,890;0,819;3,748;11,678;25,610;44,544;68,481;97,420;130,361;168,306;209,254;254,205;303,160;355,118;411,81;469,48;530,19;582,0;582,1636" o:connectangles="0,0,0,0,0,0,0,0,0,0,0,0,0,0,0,0,0,0,0,0,0,0,0,0,0,0,0,0,0,0,0,0,0,0"/>
                </v:shape>
                <v:shape id="Freeform 35" o:spid="_x0000_s1028" style="position:absolute;left:11263;top:127;width:587;height:1642;visibility:visible;mso-wrap-style:square;v-text-anchor:top" coordsize="587,16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" path="m586,1641r-57,-22l468,1590r-58,-33l354,1520r-52,-42l253,1433r-45,-49l167,1332r-38,-55l96,1219,68,1158,44,1094,25,1029,11,961,2,892,,821,2,750r9,-70l25,612,44,546,68,483,96,422r33,-58l167,308r41,-52l253,207r49,-45l354,120,410,83,468,50,529,21,586,r,1641xe" fillcolor="#37b6bc" stroked="f">
                  <v:path arrowok="t" o:connecttype="custom" o:connectlocs="586,1641;529,1619;468,1590;410,1557;354,1520;302,1478;253,1433;208,1384;167,1332;129,1277;96,1219;68,1158;44,1094;25,1029;11,961;2,892;0,821;2,750;11,680;25,612;44,546;68,483;96,422;129,364;167,308;208,256;253,207;302,162;354,120;410,83;468,50;529,21;586,0;586,1641" o:connectangles="0,0,0,0,0,0,0,0,0,0,0,0,0,0,0,0,0,0,0,0,0,0,0,0,0,0,0,0,0,0,0,0,0,0"/>
                </v:shape>
                <w10:wrap anchorx="page"/>
              </v:group>
            </w:pict>
          </mc:Fallback>
        </mc:AlternateContent>
      </w:r>
      <w:r w:rsidR="002E50D9">
        <w:rPr>
          <w:rFonts w:ascii="Segoe UI" w:hAnsi="Segoe UI" w:cs="Segoe UI" w:hint="eastAsia"/>
          <w:color w:val="000000" w:themeColor="text1"/>
          <w:sz w:val="24"/>
          <w:szCs w:val="24"/>
          <w:shd w:val="clear" w:color="auto" w:fill="FAFBFC"/>
        </w:rPr>
        <w:t>查看自己排名或者自己班级情况，当然管理方来自各个成绩和排名还需要做大量的工作。所以打造了校园运动会项目。</w:t>
      </w:r>
    </w:p>
    <w:p w14:paraId="73F1885B" w14:textId="77777777" w:rsidR="00AE03E9" w:rsidRPr="00AE03E9" w:rsidRDefault="002E50D9" w:rsidP="00AE03E9">
      <w:pPr>
        <w:ind w:firstLineChars="200" w:firstLine="480"/>
        <w:jc w:val="left"/>
        <w:rPr>
          <w:rFonts w:ascii="Segoe UI" w:hAnsi="Segoe UI" w:cs="Segoe UI"/>
          <w:color w:val="000000" w:themeColor="text1"/>
          <w:sz w:val="24"/>
          <w:szCs w:val="24"/>
          <w:shd w:val="clear" w:color="auto" w:fill="FAFBFC"/>
        </w:rPr>
      </w:pPr>
      <w:r>
        <w:rPr>
          <w:rFonts w:ascii="Segoe UI" w:hAnsi="Segoe UI" w:cs="Segoe UI" w:hint="eastAsia"/>
          <w:color w:val="000000" w:themeColor="text1"/>
          <w:sz w:val="24"/>
          <w:szCs w:val="24"/>
          <w:shd w:val="clear" w:color="auto" w:fill="FAFBFC"/>
        </w:rPr>
        <w:t>方便用户裁判管理员以及对应的运动员的一个集体排名和管理，现场签到等，分学院分位置，一键导入，导出统计表等</w:t>
      </w:r>
    </w:p>
    <w:p w14:paraId="1408F4EF" w14:textId="77777777" w:rsidR="00BE3561" w:rsidRPr="00AE03E9" w:rsidRDefault="00BE3561" w:rsidP="00AC7F68">
      <w:pPr>
        <w:pStyle w:val="2"/>
      </w:pPr>
      <w:bookmarkStart w:id="7" w:name="_Toc120780973"/>
      <w:r w:rsidRPr="00AE03E9">
        <w:rPr>
          <w:rFonts w:hint="eastAsia"/>
        </w:rPr>
        <w:t>2</w:t>
      </w:r>
      <w:r w:rsidRPr="00AE03E9">
        <w:t>.2</w:t>
      </w:r>
      <w:r w:rsidRPr="00AE03E9">
        <w:rPr>
          <w:rFonts w:hint="eastAsia"/>
        </w:rPr>
        <w:t>需求概述</w:t>
      </w:r>
      <w:r w:rsidR="00D43A13" w:rsidRPr="00AE03E9">
        <w:rPr>
          <w:rFonts w:hint="eastAsia"/>
        </w:rPr>
        <w:t>(</w:t>
      </w:r>
      <w:r w:rsidR="00D43A13" w:rsidRPr="00AE03E9">
        <w:t>NABCD</w:t>
      </w:r>
      <w:r w:rsidR="00D43A13" w:rsidRPr="00AE03E9">
        <w:rPr>
          <w:rFonts w:hint="eastAsia"/>
        </w:rPr>
        <w:t>模型</w:t>
      </w:r>
      <w:r w:rsidR="00D43A13" w:rsidRPr="00AE03E9">
        <w:t>)</w:t>
      </w:r>
      <w:bookmarkEnd w:id="7"/>
    </w:p>
    <w:p w14:paraId="36A941A0" w14:textId="5A18D9DA" w:rsidR="00BE3561" w:rsidRDefault="002A13F9" w:rsidP="00D43A13">
      <w:pPr>
        <w:ind w:firstLineChars="200" w:firstLine="480"/>
        <w:rPr>
          <w:sz w:val="24"/>
          <w:szCs w:val="24"/>
        </w:rPr>
      </w:pPr>
      <w:commentRangeStart w:id="8"/>
      <w:r>
        <w:rPr>
          <w:rFonts w:hint="eastAsia"/>
          <w:sz w:val="24"/>
          <w:szCs w:val="24"/>
        </w:rPr>
        <w:t>随着社会的发展，互联网时代</w:t>
      </w:r>
      <w:r w:rsidR="00DA5799">
        <w:rPr>
          <w:rFonts w:hint="eastAsia"/>
          <w:sz w:val="24"/>
          <w:szCs w:val="24"/>
        </w:rPr>
        <w:t>已然到来。在这个时代中，不可能有什么是</w:t>
      </w:r>
      <w:r w:rsidR="00D43A13">
        <w:rPr>
          <w:rFonts w:hint="eastAsia"/>
          <w:sz w:val="24"/>
          <w:szCs w:val="24"/>
        </w:rPr>
        <w:t>一</w:t>
      </w:r>
      <w:r w:rsidR="00DA5799">
        <w:rPr>
          <w:rFonts w:hint="eastAsia"/>
          <w:sz w:val="24"/>
          <w:szCs w:val="24"/>
        </w:rPr>
        <w:t>成</w:t>
      </w:r>
      <w:r w:rsidR="00D43A13">
        <w:rPr>
          <w:rFonts w:hint="eastAsia"/>
          <w:sz w:val="24"/>
          <w:szCs w:val="24"/>
        </w:rPr>
        <w:t>不变，记账从纸质</w:t>
      </w:r>
      <w:r w:rsidR="00DA5799">
        <w:rPr>
          <w:rFonts w:hint="eastAsia"/>
          <w:sz w:val="24"/>
          <w:szCs w:val="24"/>
        </w:rPr>
        <w:t>办公</w:t>
      </w:r>
      <w:r w:rsidR="00D43A13">
        <w:rPr>
          <w:rFonts w:hint="eastAsia"/>
          <w:sz w:val="24"/>
          <w:szCs w:val="24"/>
        </w:rPr>
        <w:t>变为无纸化办公，纸质</w:t>
      </w:r>
      <w:r w:rsidR="00DA5799">
        <w:rPr>
          <w:rFonts w:hint="eastAsia"/>
          <w:sz w:val="24"/>
          <w:szCs w:val="24"/>
        </w:rPr>
        <w:t>货币支付</w:t>
      </w:r>
      <w:r w:rsidR="00D43A13">
        <w:rPr>
          <w:rFonts w:hint="eastAsia"/>
          <w:sz w:val="24"/>
          <w:szCs w:val="24"/>
        </w:rPr>
        <w:t>变成了手机移动支付，</w:t>
      </w:r>
      <w:r w:rsidR="00DA5799">
        <w:rPr>
          <w:rFonts w:hint="eastAsia"/>
          <w:sz w:val="24"/>
          <w:szCs w:val="24"/>
        </w:rPr>
        <w:t>而</w:t>
      </w:r>
      <w:r w:rsidR="00D43A13">
        <w:rPr>
          <w:rFonts w:hint="eastAsia"/>
          <w:sz w:val="24"/>
          <w:szCs w:val="24"/>
        </w:rPr>
        <w:t>很多运动会赛事</w:t>
      </w:r>
      <w:r w:rsidR="00DA5799">
        <w:rPr>
          <w:rFonts w:hint="eastAsia"/>
          <w:sz w:val="24"/>
          <w:szCs w:val="24"/>
        </w:rPr>
        <w:t>却</w:t>
      </w:r>
      <w:r w:rsidR="00D43A13">
        <w:rPr>
          <w:rFonts w:hint="eastAsia"/>
          <w:sz w:val="24"/>
          <w:szCs w:val="24"/>
        </w:rPr>
        <w:t>依旧是老套的模式</w:t>
      </w:r>
      <w:r w:rsidR="00DA5799">
        <w:rPr>
          <w:rFonts w:hint="eastAsia"/>
          <w:sz w:val="24"/>
          <w:szCs w:val="24"/>
        </w:rPr>
        <w:t>：</w:t>
      </w:r>
      <w:r w:rsidR="00D43A13">
        <w:rPr>
          <w:rFonts w:hint="eastAsia"/>
          <w:sz w:val="24"/>
          <w:szCs w:val="24"/>
        </w:rPr>
        <w:t>手动</w:t>
      </w:r>
      <w:r w:rsidR="00DA5799">
        <w:rPr>
          <w:rFonts w:hint="eastAsia"/>
          <w:sz w:val="24"/>
          <w:szCs w:val="24"/>
        </w:rPr>
        <w:t>地</w:t>
      </w:r>
      <w:r w:rsidR="00D43A13">
        <w:rPr>
          <w:rFonts w:hint="eastAsia"/>
          <w:sz w:val="24"/>
          <w:szCs w:val="24"/>
        </w:rPr>
        <w:t>管理人员信息、广播通知运动员、以及赛事、排名</w:t>
      </w:r>
      <w:r w:rsidR="00DA5799">
        <w:rPr>
          <w:rFonts w:hint="eastAsia"/>
          <w:sz w:val="24"/>
          <w:szCs w:val="24"/>
        </w:rPr>
        <w:t>通过</w:t>
      </w:r>
      <w:r w:rsidR="00D43A13">
        <w:rPr>
          <w:rFonts w:hint="eastAsia"/>
          <w:sz w:val="24"/>
          <w:szCs w:val="24"/>
        </w:rPr>
        <w:t>纸质</w:t>
      </w:r>
      <w:r w:rsidR="00DA5799">
        <w:rPr>
          <w:rFonts w:hint="eastAsia"/>
          <w:sz w:val="24"/>
          <w:szCs w:val="24"/>
        </w:rPr>
        <w:t>或</w:t>
      </w:r>
      <w:r w:rsidR="00D43A13">
        <w:rPr>
          <w:rFonts w:hint="eastAsia"/>
          <w:sz w:val="24"/>
          <w:szCs w:val="24"/>
        </w:rPr>
        <w:t>广播</w:t>
      </w:r>
      <w:r w:rsidR="00DA5799">
        <w:rPr>
          <w:rFonts w:hint="eastAsia"/>
          <w:sz w:val="24"/>
          <w:szCs w:val="24"/>
        </w:rPr>
        <w:t>公布。这样的传统模式有时还会遇到像</w:t>
      </w:r>
      <w:r w:rsidR="00D43A13">
        <w:rPr>
          <w:rFonts w:hint="eastAsia"/>
          <w:sz w:val="24"/>
          <w:szCs w:val="24"/>
        </w:rPr>
        <w:t>无法现场签到</w:t>
      </w:r>
      <w:r w:rsidR="00DA5799">
        <w:rPr>
          <w:rFonts w:hint="eastAsia"/>
          <w:sz w:val="24"/>
          <w:szCs w:val="24"/>
        </w:rPr>
        <w:t>的问题</w:t>
      </w:r>
      <w:r w:rsidR="00D43A13">
        <w:rPr>
          <w:rFonts w:hint="eastAsia"/>
          <w:sz w:val="24"/>
          <w:szCs w:val="24"/>
        </w:rPr>
        <w:t>。</w:t>
      </w:r>
      <w:commentRangeEnd w:id="8"/>
      <w:r w:rsidR="00BE1395">
        <w:rPr>
          <w:rStyle w:val="ab"/>
        </w:rPr>
        <w:commentReference w:id="8"/>
      </w:r>
    </w:p>
    <w:p w14:paraId="164777EF" w14:textId="77777777" w:rsidR="002F4310" w:rsidRPr="00AE03E9" w:rsidRDefault="00CC7D58" w:rsidP="00AC7F68">
      <w:pPr>
        <w:pStyle w:val="3"/>
        <w:rPr>
          <w:shd w:val="clear" w:color="auto" w:fill="FFFFFF"/>
        </w:rPr>
      </w:pPr>
      <w:r w:rsidRPr="0010291E">
        <w:rPr>
          <w:rFonts w:hint="eastAsia"/>
          <w:noProof/>
          <w:sz w:val="28"/>
          <w:szCs w:val="28"/>
        </w:rPr>
        <mc:AlternateContent>
          <mc:Choice Requires="wpg">
            <w:drawing>
              <wp:anchor distT="0" distB="0" distL="114300" distR="114300" simplePos="0" relativeHeight="251671552" behindDoc="1" locked="0" layoutInCell="0" allowOverlap="1" wp14:anchorId="17483E72" wp14:editId="49905748">
                <wp:simplePos x="0" y="0"/>
                <wp:positionH relativeFrom="page">
                  <wp:align>left</wp:align>
                </wp:positionH>
                <wp:positionV relativeFrom="paragraph">
                  <wp:posOffset>734695</wp:posOffset>
                </wp:positionV>
                <wp:extent cx="372745" cy="1788795"/>
                <wp:effectExtent l="0" t="0" r="8255" b="1905"/>
                <wp:wrapNone/>
                <wp:docPr id="26" name="组合 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10800000">
                          <a:off x="0" y="0"/>
                          <a:ext cx="372745" cy="1788795"/>
                          <a:chOff x="11263" y="127"/>
                          <a:chExt cx="587" cy="2817"/>
                        </a:xfrm>
                      </wpg:grpSpPr>
                      <wps:wsp>
                        <wps:cNvPr id="27" name="Freeform 34"/>
                        <wps:cNvSpPr>
                          <a:spLocks/>
                        </wps:cNvSpPr>
                        <wps:spPr bwMode="auto">
                          <a:xfrm>
                            <a:off x="11267" y="1307"/>
                            <a:ext cx="582" cy="1637"/>
                          </a:xfrm>
                          <a:custGeom>
                            <a:avLst/>
                            <a:gdLst>
                              <a:gd name="T0" fmla="*/ 582 w 582"/>
                              <a:gd name="T1" fmla="*/ 1636 h 1637"/>
                              <a:gd name="T2" fmla="*/ 530 w 582"/>
                              <a:gd name="T3" fmla="*/ 1617 h 1637"/>
                              <a:gd name="T4" fmla="*/ 469 w 582"/>
                              <a:gd name="T5" fmla="*/ 1588 h 1637"/>
                              <a:gd name="T6" fmla="*/ 411 w 582"/>
                              <a:gd name="T7" fmla="*/ 1555 h 1637"/>
                              <a:gd name="T8" fmla="*/ 355 w 582"/>
                              <a:gd name="T9" fmla="*/ 1518 h 1637"/>
                              <a:gd name="T10" fmla="*/ 303 w 582"/>
                              <a:gd name="T11" fmla="*/ 1476 h 1637"/>
                              <a:gd name="T12" fmla="*/ 254 w 582"/>
                              <a:gd name="T13" fmla="*/ 1431 h 1637"/>
                              <a:gd name="T14" fmla="*/ 209 w 582"/>
                              <a:gd name="T15" fmla="*/ 1382 h 1637"/>
                              <a:gd name="T16" fmla="*/ 168 w 582"/>
                              <a:gd name="T17" fmla="*/ 1330 h 1637"/>
                              <a:gd name="T18" fmla="*/ 130 w 582"/>
                              <a:gd name="T19" fmla="*/ 1275 h 1637"/>
                              <a:gd name="T20" fmla="*/ 97 w 582"/>
                              <a:gd name="T21" fmla="*/ 1217 h 1637"/>
                              <a:gd name="T22" fmla="*/ 68 w 582"/>
                              <a:gd name="T23" fmla="*/ 1156 h 1637"/>
                              <a:gd name="T24" fmla="*/ 44 w 582"/>
                              <a:gd name="T25" fmla="*/ 1092 h 1637"/>
                              <a:gd name="T26" fmla="*/ 25 w 582"/>
                              <a:gd name="T27" fmla="*/ 1027 h 1637"/>
                              <a:gd name="T28" fmla="*/ 11 w 582"/>
                              <a:gd name="T29" fmla="*/ 959 h 1637"/>
                              <a:gd name="T30" fmla="*/ 3 w 582"/>
                              <a:gd name="T31" fmla="*/ 890 h 1637"/>
                              <a:gd name="T32" fmla="*/ 0 w 582"/>
                              <a:gd name="T33" fmla="*/ 819 h 1637"/>
                              <a:gd name="T34" fmla="*/ 3 w 582"/>
                              <a:gd name="T35" fmla="*/ 748 h 1637"/>
                              <a:gd name="T36" fmla="*/ 11 w 582"/>
                              <a:gd name="T37" fmla="*/ 678 h 1637"/>
                              <a:gd name="T38" fmla="*/ 25 w 582"/>
                              <a:gd name="T39" fmla="*/ 610 h 1637"/>
                              <a:gd name="T40" fmla="*/ 44 w 582"/>
                              <a:gd name="T41" fmla="*/ 544 h 1637"/>
                              <a:gd name="T42" fmla="*/ 68 w 582"/>
                              <a:gd name="T43" fmla="*/ 481 h 1637"/>
                              <a:gd name="T44" fmla="*/ 97 w 582"/>
                              <a:gd name="T45" fmla="*/ 420 h 1637"/>
                              <a:gd name="T46" fmla="*/ 130 w 582"/>
                              <a:gd name="T47" fmla="*/ 361 h 1637"/>
                              <a:gd name="T48" fmla="*/ 168 w 582"/>
                              <a:gd name="T49" fmla="*/ 306 h 1637"/>
                              <a:gd name="T50" fmla="*/ 209 w 582"/>
                              <a:gd name="T51" fmla="*/ 254 h 1637"/>
                              <a:gd name="T52" fmla="*/ 254 w 582"/>
                              <a:gd name="T53" fmla="*/ 205 h 1637"/>
                              <a:gd name="T54" fmla="*/ 303 w 582"/>
                              <a:gd name="T55" fmla="*/ 160 h 1637"/>
                              <a:gd name="T56" fmla="*/ 355 w 582"/>
                              <a:gd name="T57" fmla="*/ 118 h 1637"/>
                              <a:gd name="T58" fmla="*/ 411 w 582"/>
                              <a:gd name="T59" fmla="*/ 81 h 1637"/>
                              <a:gd name="T60" fmla="*/ 469 w 582"/>
                              <a:gd name="T61" fmla="*/ 48 h 1637"/>
                              <a:gd name="T62" fmla="*/ 530 w 582"/>
                              <a:gd name="T63" fmla="*/ 19 h 1637"/>
                              <a:gd name="T64" fmla="*/ 582 w 582"/>
                              <a:gd name="T65" fmla="*/ 0 h 1637"/>
                              <a:gd name="T66" fmla="*/ 582 w 582"/>
                              <a:gd name="T67" fmla="*/ 1636 h 163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582" h="1637">
                                <a:moveTo>
                                  <a:pt x="582" y="1636"/>
                                </a:moveTo>
                                <a:lnTo>
                                  <a:pt x="530" y="1617"/>
                                </a:lnTo>
                                <a:lnTo>
                                  <a:pt x="469" y="1588"/>
                                </a:lnTo>
                                <a:lnTo>
                                  <a:pt x="411" y="1555"/>
                                </a:lnTo>
                                <a:lnTo>
                                  <a:pt x="355" y="1518"/>
                                </a:lnTo>
                                <a:lnTo>
                                  <a:pt x="303" y="1476"/>
                                </a:lnTo>
                                <a:lnTo>
                                  <a:pt x="254" y="1431"/>
                                </a:lnTo>
                                <a:lnTo>
                                  <a:pt x="209" y="1382"/>
                                </a:lnTo>
                                <a:lnTo>
                                  <a:pt x="168" y="1330"/>
                                </a:lnTo>
                                <a:lnTo>
                                  <a:pt x="130" y="1275"/>
                                </a:lnTo>
                                <a:lnTo>
                                  <a:pt x="97" y="1217"/>
                                </a:lnTo>
                                <a:lnTo>
                                  <a:pt x="68" y="1156"/>
                                </a:lnTo>
                                <a:lnTo>
                                  <a:pt x="44" y="1092"/>
                                </a:lnTo>
                                <a:lnTo>
                                  <a:pt x="25" y="1027"/>
                                </a:lnTo>
                                <a:lnTo>
                                  <a:pt x="11" y="959"/>
                                </a:lnTo>
                                <a:lnTo>
                                  <a:pt x="3" y="890"/>
                                </a:lnTo>
                                <a:lnTo>
                                  <a:pt x="0" y="819"/>
                                </a:lnTo>
                                <a:lnTo>
                                  <a:pt x="3" y="748"/>
                                </a:lnTo>
                                <a:lnTo>
                                  <a:pt x="11" y="678"/>
                                </a:lnTo>
                                <a:lnTo>
                                  <a:pt x="25" y="610"/>
                                </a:lnTo>
                                <a:lnTo>
                                  <a:pt x="44" y="544"/>
                                </a:lnTo>
                                <a:lnTo>
                                  <a:pt x="68" y="481"/>
                                </a:lnTo>
                                <a:lnTo>
                                  <a:pt x="97" y="420"/>
                                </a:lnTo>
                                <a:lnTo>
                                  <a:pt x="130" y="361"/>
                                </a:lnTo>
                                <a:lnTo>
                                  <a:pt x="168" y="306"/>
                                </a:lnTo>
                                <a:lnTo>
                                  <a:pt x="209" y="254"/>
                                </a:lnTo>
                                <a:lnTo>
                                  <a:pt x="254" y="205"/>
                                </a:lnTo>
                                <a:lnTo>
                                  <a:pt x="303" y="160"/>
                                </a:lnTo>
                                <a:lnTo>
                                  <a:pt x="355" y="118"/>
                                </a:lnTo>
                                <a:lnTo>
                                  <a:pt x="411" y="81"/>
                                </a:lnTo>
                                <a:lnTo>
                                  <a:pt x="469" y="48"/>
                                </a:lnTo>
                                <a:lnTo>
                                  <a:pt x="530" y="19"/>
                                </a:lnTo>
                                <a:lnTo>
                                  <a:pt x="582" y="0"/>
                                </a:lnTo>
                                <a:lnTo>
                                  <a:pt x="582" y="1636"/>
                                </a:lnTo>
                                <a:close/>
                              </a:path>
                            </a:pathLst>
                          </a:custGeom>
                          <a:solidFill>
                            <a:srgbClr val="A3DED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 name="Freeform 35"/>
                        <wps:cNvSpPr>
                          <a:spLocks/>
                        </wps:cNvSpPr>
                        <wps:spPr bwMode="auto">
                          <a:xfrm>
                            <a:off x="11263" y="127"/>
                            <a:ext cx="587" cy="1642"/>
                          </a:xfrm>
                          <a:custGeom>
                            <a:avLst/>
                            <a:gdLst>
                              <a:gd name="T0" fmla="*/ 586 w 587"/>
                              <a:gd name="T1" fmla="*/ 1641 h 1642"/>
                              <a:gd name="T2" fmla="*/ 529 w 587"/>
                              <a:gd name="T3" fmla="*/ 1619 h 1642"/>
                              <a:gd name="T4" fmla="*/ 468 w 587"/>
                              <a:gd name="T5" fmla="*/ 1590 h 1642"/>
                              <a:gd name="T6" fmla="*/ 410 w 587"/>
                              <a:gd name="T7" fmla="*/ 1557 h 1642"/>
                              <a:gd name="T8" fmla="*/ 354 w 587"/>
                              <a:gd name="T9" fmla="*/ 1520 h 1642"/>
                              <a:gd name="T10" fmla="*/ 302 w 587"/>
                              <a:gd name="T11" fmla="*/ 1478 h 1642"/>
                              <a:gd name="T12" fmla="*/ 253 w 587"/>
                              <a:gd name="T13" fmla="*/ 1433 h 1642"/>
                              <a:gd name="T14" fmla="*/ 208 w 587"/>
                              <a:gd name="T15" fmla="*/ 1384 h 1642"/>
                              <a:gd name="T16" fmla="*/ 167 w 587"/>
                              <a:gd name="T17" fmla="*/ 1332 h 1642"/>
                              <a:gd name="T18" fmla="*/ 129 w 587"/>
                              <a:gd name="T19" fmla="*/ 1277 h 1642"/>
                              <a:gd name="T20" fmla="*/ 96 w 587"/>
                              <a:gd name="T21" fmla="*/ 1219 h 1642"/>
                              <a:gd name="T22" fmla="*/ 68 w 587"/>
                              <a:gd name="T23" fmla="*/ 1158 h 1642"/>
                              <a:gd name="T24" fmla="*/ 44 w 587"/>
                              <a:gd name="T25" fmla="*/ 1094 h 1642"/>
                              <a:gd name="T26" fmla="*/ 25 w 587"/>
                              <a:gd name="T27" fmla="*/ 1029 h 1642"/>
                              <a:gd name="T28" fmla="*/ 11 w 587"/>
                              <a:gd name="T29" fmla="*/ 961 h 1642"/>
                              <a:gd name="T30" fmla="*/ 2 w 587"/>
                              <a:gd name="T31" fmla="*/ 892 h 1642"/>
                              <a:gd name="T32" fmla="*/ 0 w 587"/>
                              <a:gd name="T33" fmla="*/ 821 h 1642"/>
                              <a:gd name="T34" fmla="*/ 2 w 587"/>
                              <a:gd name="T35" fmla="*/ 750 h 1642"/>
                              <a:gd name="T36" fmla="*/ 11 w 587"/>
                              <a:gd name="T37" fmla="*/ 680 h 1642"/>
                              <a:gd name="T38" fmla="*/ 25 w 587"/>
                              <a:gd name="T39" fmla="*/ 612 h 1642"/>
                              <a:gd name="T40" fmla="*/ 44 w 587"/>
                              <a:gd name="T41" fmla="*/ 546 h 1642"/>
                              <a:gd name="T42" fmla="*/ 68 w 587"/>
                              <a:gd name="T43" fmla="*/ 483 h 1642"/>
                              <a:gd name="T44" fmla="*/ 96 w 587"/>
                              <a:gd name="T45" fmla="*/ 422 h 1642"/>
                              <a:gd name="T46" fmla="*/ 129 w 587"/>
                              <a:gd name="T47" fmla="*/ 364 h 1642"/>
                              <a:gd name="T48" fmla="*/ 167 w 587"/>
                              <a:gd name="T49" fmla="*/ 308 h 1642"/>
                              <a:gd name="T50" fmla="*/ 208 w 587"/>
                              <a:gd name="T51" fmla="*/ 256 h 1642"/>
                              <a:gd name="T52" fmla="*/ 253 w 587"/>
                              <a:gd name="T53" fmla="*/ 207 h 1642"/>
                              <a:gd name="T54" fmla="*/ 302 w 587"/>
                              <a:gd name="T55" fmla="*/ 162 h 1642"/>
                              <a:gd name="T56" fmla="*/ 354 w 587"/>
                              <a:gd name="T57" fmla="*/ 120 h 1642"/>
                              <a:gd name="T58" fmla="*/ 410 w 587"/>
                              <a:gd name="T59" fmla="*/ 83 h 1642"/>
                              <a:gd name="T60" fmla="*/ 468 w 587"/>
                              <a:gd name="T61" fmla="*/ 50 h 1642"/>
                              <a:gd name="T62" fmla="*/ 529 w 587"/>
                              <a:gd name="T63" fmla="*/ 21 h 1642"/>
                              <a:gd name="T64" fmla="*/ 586 w 587"/>
                              <a:gd name="T65" fmla="*/ 0 h 1642"/>
                              <a:gd name="T66" fmla="*/ 586 w 587"/>
                              <a:gd name="T67" fmla="*/ 1641 h 164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587" h="1642">
                                <a:moveTo>
                                  <a:pt x="586" y="1641"/>
                                </a:moveTo>
                                <a:lnTo>
                                  <a:pt x="529" y="1619"/>
                                </a:lnTo>
                                <a:lnTo>
                                  <a:pt x="468" y="1590"/>
                                </a:lnTo>
                                <a:lnTo>
                                  <a:pt x="410" y="1557"/>
                                </a:lnTo>
                                <a:lnTo>
                                  <a:pt x="354" y="1520"/>
                                </a:lnTo>
                                <a:lnTo>
                                  <a:pt x="302" y="1478"/>
                                </a:lnTo>
                                <a:lnTo>
                                  <a:pt x="253" y="1433"/>
                                </a:lnTo>
                                <a:lnTo>
                                  <a:pt x="208" y="1384"/>
                                </a:lnTo>
                                <a:lnTo>
                                  <a:pt x="167" y="1332"/>
                                </a:lnTo>
                                <a:lnTo>
                                  <a:pt x="129" y="1277"/>
                                </a:lnTo>
                                <a:lnTo>
                                  <a:pt x="96" y="1219"/>
                                </a:lnTo>
                                <a:lnTo>
                                  <a:pt x="68" y="1158"/>
                                </a:lnTo>
                                <a:lnTo>
                                  <a:pt x="44" y="1094"/>
                                </a:lnTo>
                                <a:lnTo>
                                  <a:pt x="25" y="1029"/>
                                </a:lnTo>
                                <a:lnTo>
                                  <a:pt x="11" y="961"/>
                                </a:lnTo>
                                <a:lnTo>
                                  <a:pt x="2" y="892"/>
                                </a:lnTo>
                                <a:lnTo>
                                  <a:pt x="0" y="821"/>
                                </a:lnTo>
                                <a:lnTo>
                                  <a:pt x="2" y="750"/>
                                </a:lnTo>
                                <a:lnTo>
                                  <a:pt x="11" y="680"/>
                                </a:lnTo>
                                <a:lnTo>
                                  <a:pt x="25" y="612"/>
                                </a:lnTo>
                                <a:lnTo>
                                  <a:pt x="44" y="546"/>
                                </a:lnTo>
                                <a:lnTo>
                                  <a:pt x="68" y="483"/>
                                </a:lnTo>
                                <a:lnTo>
                                  <a:pt x="96" y="422"/>
                                </a:lnTo>
                                <a:lnTo>
                                  <a:pt x="129" y="364"/>
                                </a:lnTo>
                                <a:lnTo>
                                  <a:pt x="167" y="308"/>
                                </a:lnTo>
                                <a:lnTo>
                                  <a:pt x="208" y="256"/>
                                </a:lnTo>
                                <a:lnTo>
                                  <a:pt x="253" y="207"/>
                                </a:lnTo>
                                <a:lnTo>
                                  <a:pt x="302" y="162"/>
                                </a:lnTo>
                                <a:lnTo>
                                  <a:pt x="354" y="120"/>
                                </a:lnTo>
                                <a:lnTo>
                                  <a:pt x="410" y="83"/>
                                </a:lnTo>
                                <a:lnTo>
                                  <a:pt x="468" y="50"/>
                                </a:lnTo>
                                <a:lnTo>
                                  <a:pt x="529" y="21"/>
                                </a:lnTo>
                                <a:lnTo>
                                  <a:pt x="586" y="0"/>
                                </a:lnTo>
                                <a:lnTo>
                                  <a:pt x="586" y="1641"/>
                                </a:lnTo>
                                <a:close/>
                              </a:path>
                            </a:pathLst>
                          </a:custGeom>
                          <a:solidFill>
                            <a:srgbClr val="37B6B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887DB8B" id="组合 26" o:spid="_x0000_s1026" style="position:absolute;left:0;text-align:left;margin-left:0;margin-top:57.85pt;width:29.35pt;height:140.85pt;rotation:180;z-index:-251644928;mso-position-horizontal:left;mso-position-horizontal-relative:page" coordorigin="11263,127" coordsize="587,28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" o:allowincell="f">
                <v:shape id="Freeform 34" o:spid="_x0000_s1027" style="position:absolute;left:11267;top:1307;width:582;height:1637;visibility:visible;mso-wrap-style:square;v-text-anchor:top" coordsize="582,16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" path="m582,1636r-52,-19l469,1588r-58,-33l355,1518r-52,-42l254,1431r-45,-49l168,1330r-38,-55l97,1217,68,1156,44,1092,25,1027,11,959,3,890,,819,3,748r8,-70l25,610,44,544,68,481,97,420r33,-59l168,306r41,-52l254,205r49,-45l355,118,411,81,469,48,530,19,582,r,1636xe" fillcolor="#a3dedf" stroked="f">
                  <v:path arrowok="t" o:connecttype="custom" o:connectlocs="582,1636;530,1617;469,1588;411,1555;355,1518;303,1476;254,1431;209,1382;168,1330;130,1275;97,1217;68,1156;44,1092;25,1027;11,959;3,890;0,819;3,748;11,678;25,610;44,544;68,481;97,420;130,361;168,306;209,254;254,205;303,160;355,118;411,81;469,48;530,19;582,0;582,1636" o:connectangles="0,0,0,0,0,0,0,0,0,0,0,0,0,0,0,0,0,0,0,0,0,0,0,0,0,0,0,0,0,0,0,0,0,0"/>
                </v:shape>
                <v:shape id="Freeform 35" o:spid="_x0000_s1028" style="position:absolute;left:11263;top:127;width:587;height:1642;visibility:visible;mso-wrap-style:square;v-text-anchor:top" coordsize="587,16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" path="m586,1641r-57,-22l468,1590r-58,-33l354,1520r-52,-42l253,1433r-45,-49l167,1332r-38,-55l96,1219,68,1158,44,1094,25,1029,11,961,2,892,,821,2,750r9,-70l25,612,44,546,68,483,96,422r33,-58l167,308r41,-52l253,207r49,-45l354,120,410,83,468,50,529,21,586,r,1641xe" fillcolor="#37b6bc" stroked="f">
                  <v:path arrowok="t" o:connecttype="custom" o:connectlocs="586,1641;529,1619;468,1590;410,1557;354,1520;302,1478;253,1433;208,1384;167,1332;129,1277;96,1219;68,1158;44,1094;25,1029;11,961;2,892;0,821;2,750;11,680;25,612;44,546;68,483;96,422;129,364;167,308;208,256;253,207;302,162;354,120;410,83;468,50;529,21;586,0;586,1641" o:connectangles="0,0,0,0,0,0,0,0,0,0,0,0,0,0,0,0,0,0,0,0,0,0,0,0,0,0,0,0,0,0,0,0,0,0"/>
                </v:shape>
                <w10:wrap anchorx="page"/>
              </v:group>
            </w:pict>
          </mc:Fallback>
        </mc:AlternateContent>
      </w:r>
      <w:r w:rsidR="00D43A13" w:rsidRPr="000A189C">
        <w:rPr>
          <w:szCs w:val="21"/>
          <w:shd w:val="clear" w:color="auto" w:fill="FFFFFF"/>
        </w:rPr>
        <w:t> </w:t>
      </w:r>
      <w:bookmarkStart w:id="9" w:name="_Toc120780974"/>
      <w:r w:rsidR="00AC3ABA" w:rsidRPr="00AE03E9">
        <w:rPr>
          <w:shd w:val="clear" w:color="auto" w:fill="FFFFFF"/>
        </w:rPr>
        <w:t>2.2.1</w:t>
      </w:r>
      <w:r w:rsidR="002F4310" w:rsidRPr="00AE03E9">
        <w:rPr>
          <w:shd w:val="clear" w:color="auto" w:fill="FFFFFF"/>
        </w:rPr>
        <w:t xml:space="preserve"> </w:t>
      </w:r>
      <w:r w:rsidR="00D43A13" w:rsidRPr="00AE03E9">
        <w:rPr>
          <w:shd w:val="clear" w:color="auto" w:fill="FFFFFF"/>
        </w:rPr>
        <w:t>Need 需求</w:t>
      </w:r>
      <w:bookmarkEnd w:id="9"/>
    </w:p>
    <w:p w14:paraId="4ED0D960" w14:textId="70B02EAE" w:rsidR="00D43A13" w:rsidRPr="00AE03E9" w:rsidRDefault="00E70DAF" w:rsidP="00D43A13">
      <w:pPr>
        <w:ind w:firstLineChars="200" w:firstLine="420"/>
        <w:rPr>
          <w:rFonts w:ascii="Arial" w:hAnsi="Arial" w:cs="Arial"/>
          <w:color w:val="000000" w:themeColor="text1"/>
          <w:szCs w:val="21"/>
          <w:shd w:val="clear" w:color="auto" w:fill="FFFFFF"/>
        </w:rPr>
      </w:pPr>
      <w:commentRangeStart w:id="10"/>
      <w:r>
        <w:rPr>
          <w:rFonts w:ascii="Arial" w:hAnsi="Arial" w:cs="Arial" w:hint="eastAsia"/>
          <w:color w:val="000000" w:themeColor="text1"/>
          <w:szCs w:val="21"/>
          <w:shd w:val="clear" w:color="auto" w:fill="FFFFFF"/>
        </w:rPr>
        <w:t>通过</w:t>
      </w:r>
      <w:r w:rsidR="00D43A13" w:rsidRPr="00AE03E9">
        <w:rPr>
          <w:rFonts w:ascii="Arial" w:hAnsi="Arial" w:cs="Arial" w:hint="eastAsia"/>
          <w:color w:val="000000" w:themeColor="text1"/>
          <w:szCs w:val="21"/>
          <w:shd w:val="clear" w:color="auto" w:fill="FFFFFF"/>
        </w:rPr>
        <w:t>问卷调查</w:t>
      </w:r>
      <w:r>
        <w:rPr>
          <w:rFonts w:ascii="Arial" w:hAnsi="Arial" w:cs="Arial" w:hint="eastAsia"/>
          <w:color w:val="000000" w:themeColor="text1"/>
          <w:szCs w:val="21"/>
          <w:shd w:val="clear" w:color="auto" w:fill="FFFFFF"/>
        </w:rPr>
        <w:t>，我们发现，</w:t>
      </w:r>
      <w:r w:rsidR="00AC3ABA" w:rsidRPr="00AE03E9">
        <w:rPr>
          <w:rFonts w:ascii="Arial" w:hAnsi="Arial" w:cs="Arial" w:hint="eastAsia"/>
          <w:color w:val="000000" w:themeColor="text1"/>
          <w:szCs w:val="21"/>
          <w:shd w:val="clear" w:color="auto" w:fill="FFFFFF"/>
        </w:rPr>
        <w:t>不管</w:t>
      </w:r>
      <w:r>
        <w:rPr>
          <w:rFonts w:ascii="Arial" w:hAnsi="Arial" w:cs="Arial" w:hint="eastAsia"/>
          <w:color w:val="000000" w:themeColor="text1"/>
          <w:szCs w:val="21"/>
          <w:shd w:val="clear" w:color="auto" w:fill="FFFFFF"/>
        </w:rPr>
        <w:t>是非正式</w:t>
      </w:r>
      <w:r w:rsidR="00AC3ABA" w:rsidRPr="00AE03E9">
        <w:rPr>
          <w:rFonts w:ascii="Arial" w:hAnsi="Arial" w:cs="Arial" w:hint="eastAsia"/>
          <w:color w:val="000000" w:themeColor="text1"/>
          <w:szCs w:val="21"/>
          <w:shd w:val="clear" w:color="auto" w:fill="FFFFFF"/>
        </w:rPr>
        <w:t>比赛还是校园运动会</w:t>
      </w:r>
      <w:r>
        <w:rPr>
          <w:rFonts w:ascii="Arial" w:hAnsi="Arial" w:cs="Arial" w:hint="eastAsia"/>
          <w:color w:val="000000" w:themeColor="text1"/>
          <w:szCs w:val="21"/>
          <w:shd w:val="clear" w:color="auto" w:fill="FFFFFF"/>
        </w:rPr>
        <w:t>这样的正式比赛</w:t>
      </w:r>
      <w:r w:rsidR="00AC3ABA" w:rsidRPr="00AE03E9">
        <w:rPr>
          <w:rFonts w:ascii="Arial" w:hAnsi="Arial" w:cs="Arial" w:hint="eastAsia"/>
          <w:color w:val="000000" w:themeColor="text1"/>
          <w:szCs w:val="21"/>
          <w:shd w:val="clear" w:color="auto" w:fill="FFFFFF"/>
        </w:rPr>
        <w:t>，我们主要担心的是自己</w:t>
      </w:r>
      <w:r>
        <w:rPr>
          <w:rFonts w:ascii="Arial" w:hAnsi="Arial" w:cs="Arial" w:hint="eastAsia"/>
          <w:color w:val="000000" w:themeColor="text1"/>
          <w:szCs w:val="21"/>
          <w:shd w:val="clear" w:color="auto" w:fill="FFFFFF"/>
        </w:rPr>
        <w:t>所在</w:t>
      </w:r>
      <w:r w:rsidR="00AC3ABA" w:rsidRPr="00AE03E9">
        <w:rPr>
          <w:rFonts w:ascii="Arial" w:hAnsi="Arial" w:cs="Arial" w:hint="eastAsia"/>
          <w:color w:val="000000" w:themeColor="text1"/>
          <w:szCs w:val="21"/>
          <w:shd w:val="clear" w:color="auto" w:fill="FFFFFF"/>
        </w:rPr>
        <w:t>集体</w:t>
      </w:r>
      <w:r>
        <w:rPr>
          <w:rFonts w:ascii="Arial" w:hAnsi="Arial" w:cs="Arial" w:hint="eastAsia"/>
          <w:color w:val="000000" w:themeColor="text1"/>
          <w:szCs w:val="21"/>
          <w:shd w:val="clear" w:color="auto" w:fill="FFFFFF"/>
        </w:rPr>
        <w:t>当前的状况</w:t>
      </w:r>
      <w:r w:rsidR="00AC3ABA" w:rsidRPr="00AE03E9">
        <w:rPr>
          <w:rFonts w:ascii="Arial" w:hAnsi="Arial" w:cs="Arial" w:hint="eastAsia"/>
          <w:color w:val="000000" w:themeColor="text1"/>
          <w:szCs w:val="21"/>
          <w:shd w:val="clear" w:color="auto" w:fill="FFFFFF"/>
        </w:rPr>
        <w:t>，以及现场位置等</w:t>
      </w:r>
      <w:r>
        <w:rPr>
          <w:rFonts w:ascii="Arial" w:hAnsi="Arial" w:cs="Arial" w:hint="eastAsia"/>
          <w:color w:val="000000" w:themeColor="text1"/>
          <w:szCs w:val="21"/>
          <w:shd w:val="clear" w:color="auto" w:fill="FFFFFF"/>
        </w:rPr>
        <w:t>详细信息</w:t>
      </w:r>
      <w:r w:rsidR="00AC3ABA" w:rsidRPr="00AE03E9">
        <w:rPr>
          <w:rFonts w:ascii="Arial" w:hAnsi="Arial" w:cs="Arial" w:hint="eastAsia"/>
          <w:color w:val="000000" w:themeColor="text1"/>
          <w:szCs w:val="21"/>
          <w:shd w:val="clear" w:color="auto" w:fill="FFFFFF"/>
        </w:rPr>
        <w:t>。</w:t>
      </w:r>
      <w:r>
        <w:rPr>
          <w:rFonts w:ascii="Arial" w:hAnsi="Arial" w:cs="Arial" w:hint="eastAsia"/>
          <w:color w:val="000000" w:themeColor="text1"/>
          <w:szCs w:val="21"/>
          <w:shd w:val="clear" w:color="auto" w:fill="FFFFFF"/>
        </w:rPr>
        <w:t>我们还发现，大家愿意借观赛了解</w:t>
      </w:r>
      <w:r w:rsidR="00AC3ABA" w:rsidRPr="00AE03E9">
        <w:rPr>
          <w:rFonts w:ascii="Arial" w:hAnsi="Arial" w:cs="Arial" w:hint="eastAsia"/>
          <w:color w:val="000000" w:themeColor="text1"/>
          <w:szCs w:val="21"/>
          <w:shd w:val="clear" w:color="auto" w:fill="FFFFFF"/>
        </w:rPr>
        <w:t>体育知识。</w:t>
      </w:r>
      <w:commentRangeEnd w:id="10"/>
      <w:r w:rsidR="00BE1395">
        <w:rPr>
          <w:rStyle w:val="ab"/>
        </w:rPr>
        <w:commentReference w:id="10"/>
      </w:r>
    </w:p>
    <w:p w14:paraId="3D3011A4" w14:textId="77777777" w:rsidR="002F4310" w:rsidRPr="00AE03E9" w:rsidRDefault="00AC3ABA" w:rsidP="00AC7F68">
      <w:pPr>
        <w:pStyle w:val="3"/>
        <w:rPr>
          <w:shd w:val="clear" w:color="auto" w:fill="FFFFFF"/>
        </w:rPr>
      </w:pPr>
      <w:bookmarkStart w:id="11" w:name="_Toc120780975"/>
      <w:r w:rsidRPr="00AE03E9">
        <w:rPr>
          <w:rFonts w:hint="eastAsia"/>
          <w:shd w:val="clear" w:color="auto" w:fill="FFFFFF"/>
        </w:rPr>
        <w:t>2</w:t>
      </w:r>
      <w:r w:rsidRPr="00AE03E9">
        <w:rPr>
          <w:shd w:val="clear" w:color="auto" w:fill="FFFFFF"/>
        </w:rPr>
        <w:t>.2.2</w:t>
      </w:r>
      <w:r w:rsidR="002F4310" w:rsidRPr="00AE03E9">
        <w:rPr>
          <w:shd w:val="clear" w:color="auto" w:fill="FFFFFF"/>
        </w:rPr>
        <w:t xml:space="preserve"> Approach 做法</w:t>
      </w:r>
      <w:bookmarkEnd w:id="11"/>
      <w:r w:rsidR="002F4310" w:rsidRPr="00AE03E9">
        <w:rPr>
          <w:rFonts w:hint="eastAsia"/>
          <w:shd w:val="clear" w:color="auto" w:fill="FFFFFF"/>
        </w:rPr>
        <w:t xml:space="preserve"> </w:t>
      </w:r>
    </w:p>
    <w:p w14:paraId="78218B47" w14:textId="4306935D" w:rsidR="00AC3ABA" w:rsidRPr="000A189C" w:rsidRDefault="002F4310" w:rsidP="00D43A13">
      <w:pPr>
        <w:ind w:firstLineChars="200" w:firstLine="420"/>
        <w:rPr>
          <w:rFonts w:ascii="Arial" w:hAnsi="Arial" w:cs="Arial"/>
          <w:color w:val="000000" w:themeColor="text1"/>
          <w:szCs w:val="21"/>
          <w:shd w:val="clear" w:color="auto" w:fill="FFFFFF"/>
        </w:rPr>
      </w:pPr>
      <w:commentRangeStart w:id="12"/>
      <w:r w:rsidRPr="000A189C">
        <w:rPr>
          <w:rFonts w:ascii="Arial" w:hAnsi="Arial" w:cs="Arial" w:hint="eastAsia"/>
          <w:color w:val="000000" w:themeColor="text1"/>
          <w:szCs w:val="21"/>
          <w:shd w:val="clear" w:color="auto" w:fill="FFFFFF"/>
        </w:rPr>
        <w:t>我们可以</w:t>
      </w:r>
      <w:r w:rsidR="00E70DAF">
        <w:rPr>
          <w:rFonts w:ascii="Arial" w:hAnsi="Arial" w:cs="Arial" w:hint="eastAsia"/>
          <w:color w:val="000000" w:themeColor="text1"/>
          <w:szCs w:val="21"/>
          <w:shd w:val="clear" w:color="auto" w:fill="FFFFFF"/>
        </w:rPr>
        <w:t>为</w:t>
      </w:r>
      <w:r w:rsidRPr="000A189C">
        <w:rPr>
          <w:rFonts w:ascii="Arial" w:hAnsi="Arial" w:cs="Arial" w:hint="eastAsia"/>
          <w:color w:val="000000" w:themeColor="text1"/>
          <w:szCs w:val="21"/>
          <w:shd w:val="clear" w:color="auto" w:fill="FFFFFF"/>
        </w:rPr>
        <w:t>各院校或者场外的私人赛事</w:t>
      </w:r>
      <w:r w:rsidR="00E70DAF">
        <w:rPr>
          <w:rFonts w:ascii="Arial" w:hAnsi="Arial" w:cs="Arial" w:hint="eastAsia"/>
          <w:color w:val="000000" w:themeColor="text1"/>
          <w:szCs w:val="21"/>
          <w:shd w:val="clear" w:color="auto" w:fill="FFFFFF"/>
        </w:rPr>
        <w:t>定制</w:t>
      </w:r>
      <w:r w:rsidRPr="000A189C">
        <w:rPr>
          <w:rFonts w:ascii="Arial" w:hAnsi="Arial" w:cs="Arial" w:hint="eastAsia"/>
          <w:color w:val="000000" w:themeColor="text1"/>
          <w:szCs w:val="21"/>
          <w:shd w:val="clear" w:color="auto" w:fill="FFFFFF"/>
        </w:rPr>
        <w:t>服务</w:t>
      </w:r>
      <w:r w:rsidR="00E70DAF">
        <w:rPr>
          <w:rFonts w:ascii="Arial" w:hAnsi="Arial" w:cs="Arial" w:hint="eastAsia"/>
          <w:color w:val="000000" w:themeColor="text1"/>
          <w:szCs w:val="21"/>
          <w:shd w:val="clear" w:color="auto" w:fill="FFFFFF"/>
        </w:rPr>
        <w:t>，</w:t>
      </w:r>
      <w:r w:rsidRPr="000A189C">
        <w:rPr>
          <w:rFonts w:ascii="Arial" w:hAnsi="Arial" w:cs="Arial" w:hint="eastAsia"/>
          <w:color w:val="000000" w:themeColor="text1"/>
          <w:szCs w:val="21"/>
          <w:shd w:val="clear" w:color="auto" w:fill="FFFFFF"/>
        </w:rPr>
        <w:t>也可以和广告</w:t>
      </w:r>
      <w:r w:rsidR="00E70DAF">
        <w:rPr>
          <w:rFonts w:ascii="Arial" w:hAnsi="Arial" w:cs="Arial" w:hint="eastAsia"/>
          <w:color w:val="000000" w:themeColor="text1"/>
          <w:szCs w:val="21"/>
          <w:shd w:val="clear" w:color="auto" w:fill="FFFFFF"/>
        </w:rPr>
        <w:t>运营</w:t>
      </w:r>
      <w:r w:rsidRPr="000A189C">
        <w:rPr>
          <w:rFonts w:ascii="Arial" w:hAnsi="Arial" w:cs="Arial" w:hint="eastAsia"/>
          <w:color w:val="000000" w:themeColor="text1"/>
          <w:szCs w:val="21"/>
          <w:shd w:val="clear" w:color="auto" w:fill="FFFFFF"/>
        </w:rPr>
        <w:t>商合作发布广告</w:t>
      </w:r>
      <w:r w:rsidR="00E70DAF">
        <w:rPr>
          <w:rFonts w:ascii="Arial" w:hAnsi="Arial" w:cs="Arial" w:hint="eastAsia"/>
          <w:color w:val="000000" w:themeColor="text1"/>
          <w:szCs w:val="21"/>
          <w:shd w:val="clear" w:color="auto" w:fill="FFFFFF"/>
        </w:rPr>
        <w:t>。</w:t>
      </w:r>
      <w:commentRangeEnd w:id="12"/>
      <w:r w:rsidR="00BE1395">
        <w:rPr>
          <w:rStyle w:val="ab"/>
        </w:rPr>
        <w:commentReference w:id="12"/>
      </w:r>
    </w:p>
    <w:p w14:paraId="39E926AB" w14:textId="77777777" w:rsidR="002F4310" w:rsidRPr="00AE03E9" w:rsidRDefault="002F4310" w:rsidP="00AC7F68">
      <w:pPr>
        <w:pStyle w:val="3"/>
        <w:rPr>
          <w:shd w:val="clear" w:color="auto" w:fill="FFFFFF"/>
        </w:rPr>
      </w:pPr>
      <w:bookmarkStart w:id="13" w:name="_Toc120780976"/>
      <w:r w:rsidRPr="00AE03E9">
        <w:rPr>
          <w:rFonts w:hint="eastAsia"/>
          <w:shd w:val="clear" w:color="auto" w:fill="FFFFFF"/>
        </w:rPr>
        <w:t>2</w:t>
      </w:r>
      <w:r w:rsidRPr="00AE03E9">
        <w:rPr>
          <w:shd w:val="clear" w:color="auto" w:fill="FFFFFF"/>
        </w:rPr>
        <w:t>.2.3 Benefit 好处</w:t>
      </w:r>
      <w:bookmarkEnd w:id="13"/>
    </w:p>
    <w:p w14:paraId="407D3BF9" w14:textId="4DD3F1E3" w:rsidR="002F4310" w:rsidRPr="000A189C" w:rsidRDefault="00BE1395" w:rsidP="002F4310">
      <w:pPr>
        <w:ind w:firstLineChars="200" w:firstLine="420"/>
        <w:rPr>
          <w:rFonts w:ascii="Arial" w:hAnsi="Arial" w:cs="Arial"/>
          <w:color w:val="000000" w:themeColor="text1"/>
          <w:szCs w:val="21"/>
          <w:shd w:val="clear" w:color="auto" w:fill="FFFFFF"/>
        </w:rPr>
      </w:pPr>
      <w:commentRangeStart w:id="14"/>
      <w:r>
        <w:rPr>
          <w:rFonts w:ascii="Arial" w:hAnsi="Arial" w:cs="Arial" w:hint="eastAsia"/>
          <w:color w:val="000000" w:themeColor="text1"/>
          <w:szCs w:val="21"/>
          <w:shd w:val="clear" w:color="auto" w:fill="FFFFFF"/>
        </w:rPr>
        <w:t>提供定位签到</w:t>
      </w:r>
      <w:r w:rsidR="001F2A72">
        <w:rPr>
          <w:rFonts w:ascii="Arial" w:hAnsi="Arial" w:cs="Arial" w:hint="eastAsia"/>
          <w:color w:val="000000" w:themeColor="text1"/>
          <w:szCs w:val="21"/>
          <w:shd w:val="clear" w:color="auto" w:fill="FFFFFF"/>
        </w:rPr>
        <w:t>；</w:t>
      </w:r>
      <w:r w:rsidR="002F4310" w:rsidRPr="000A189C">
        <w:rPr>
          <w:rFonts w:ascii="Arial" w:hAnsi="Arial" w:cs="Arial" w:hint="eastAsia"/>
          <w:color w:val="000000" w:themeColor="text1"/>
          <w:szCs w:val="21"/>
          <w:shd w:val="clear" w:color="auto" w:fill="FFFFFF"/>
        </w:rPr>
        <w:t>用户可以观测到比赛的进行状态，以及运动员的排名信息</w:t>
      </w:r>
      <w:r>
        <w:rPr>
          <w:rFonts w:ascii="Arial" w:hAnsi="Arial" w:cs="Arial" w:hint="eastAsia"/>
          <w:color w:val="000000" w:themeColor="text1"/>
          <w:szCs w:val="21"/>
          <w:shd w:val="clear" w:color="auto" w:fill="FFFFFF"/>
        </w:rPr>
        <w:t>；</w:t>
      </w:r>
      <w:r w:rsidR="002F4310" w:rsidRPr="000A189C">
        <w:rPr>
          <w:rFonts w:ascii="Arial" w:hAnsi="Arial" w:cs="Arial" w:hint="eastAsia"/>
          <w:color w:val="000000" w:themeColor="text1"/>
          <w:szCs w:val="21"/>
          <w:shd w:val="clear" w:color="auto" w:fill="FFFFFF"/>
        </w:rPr>
        <w:t>管理人员可以一键导入运动员</w:t>
      </w:r>
      <w:r>
        <w:rPr>
          <w:rFonts w:ascii="Arial" w:hAnsi="Arial" w:cs="Arial" w:hint="eastAsia"/>
          <w:color w:val="000000" w:themeColor="text1"/>
          <w:szCs w:val="21"/>
          <w:shd w:val="clear" w:color="auto" w:fill="FFFFFF"/>
        </w:rPr>
        <w:t>信息</w:t>
      </w:r>
      <w:r w:rsidR="002F4310" w:rsidRPr="000A189C">
        <w:rPr>
          <w:rFonts w:ascii="Arial" w:hAnsi="Arial" w:cs="Arial" w:hint="eastAsia"/>
          <w:color w:val="000000" w:themeColor="text1"/>
          <w:szCs w:val="21"/>
          <w:shd w:val="clear" w:color="auto" w:fill="FFFFFF"/>
        </w:rPr>
        <w:t>，一键分场地统计</w:t>
      </w:r>
      <w:r>
        <w:rPr>
          <w:rFonts w:ascii="Arial" w:hAnsi="Arial" w:cs="Arial" w:hint="eastAsia"/>
          <w:color w:val="000000" w:themeColor="text1"/>
          <w:szCs w:val="21"/>
          <w:shd w:val="clear" w:color="auto" w:fill="FFFFFF"/>
        </w:rPr>
        <w:t>。</w:t>
      </w:r>
      <w:commentRangeEnd w:id="14"/>
      <w:r>
        <w:rPr>
          <w:rStyle w:val="ab"/>
        </w:rPr>
        <w:commentReference w:id="14"/>
      </w:r>
    </w:p>
    <w:bookmarkStart w:id="15" w:name="_Toc120780977"/>
    <w:p w14:paraId="1F728EBC" w14:textId="77777777" w:rsidR="002F4310" w:rsidRPr="00AE03E9" w:rsidRDefault="00CC7D58" w:rsidP="00AC7F68">
      <w:pPr>
        <w:pStyle w:val="3"/>
        <w:rPr>
          <w:shd w:val="clear" w:color="auto" w:fill="FFFFFF"/>
        </w:rPr>
      </w:pPr>
      <w:r w:rsidRPr="0010291E">
        <w:rPr>
          <w:rFonts w:hint="eastAsia"/>
          <w:b w:val="0"/>
          <w:noProof/>
          <w:color w:val="000000" w:themeColor="text1"/>
          <w:sz w:val="28"/>
          <w:szCs w:val="28"/>
        </w:rPr>
        <mc:AlternateContent>
          <mc:Choice Requires="wpg">
            <w:drawing>
              <wp:anchor distT="0" distB="0" distL="114300" distR="114300" simplePos="0" relativeHeight="251667456" behindDoc="1" locked="0" layoutInCell="0" allowOverlap="1" wp14:anchorId="41714404" wp14:editId="314B25A5">
                <wp:simplePos x="0" y="0"/>
                <wp:positionH relativeFrom="page">
                  <wp:align>left</wp:align>
                </wp:positionH>
                <wp:positionV relativeFrom="paragraph">
                  <wp:posOffset>731520</wp:posOffset>
                </wp:positionV>
                <wp:extent cx="372745" cy="1788795"/>
                <wp:effectExtent l="0" t="0" r="8255" b="1905"/>
                <wp:wrapNone/>
                <wp:docPr id="13" name="组合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10800000">
                          <a:off x="0" y="0"/>
                          <a:ext cx="372745" cy="1788795"/>
                          <a:chOff x="11263" y="127"/>
                          <a:chExt cx="587" cy="2817"/>
                        </a:xfrm>
                      </wpg:grpSpPr>
                      <wps:wsp>
                        <wps:cNvPr id="17" name="Freeform 34"/>
                        <wps:cNvSpPr>
                          <a:spLocks/>
                        </wps:cNvSpPr>
                        <wps:spPr bwMode="auto">
                          <a:xfrm>
                            <a:off x="11267" y="1307"/>
                            <a:ext cx="582" cy="1637"/>
                          </a:xfrm>
                          <a:custGeom>
                            <a:avLst/>
                            <a:gdLst>
                              <a:gd name="T0" fmla="*/ 582 w 582"/>
                              <a:gd name="T1" fmla="*/ 1636 h 1637"/>
                              <a:gd name="T2" fmla="*/ 530 w 582"/>
                              <a:gd name="T3" fmla="*/ 1617 h 1637"/>
                              <a:gd name="T4" fmla="*/ 469 w 582"/>
                              <a:gd name="T5" fmla="*/ 1588 h 1637"/>
                              <a:gd name="T6" fmla="*/ 411 w 582"/>
                              <a:gd name="T7" fmla="*/ 1555 h 1637"/>
                              <a:gd name="T8" fmla="*/ 355 w 582"/>
                              <a:gd name="T9" fmla="*/ 1518 h 1637"/>
                              <a:gd name="T10" fmla="*/ 303 w 582"/>
                              <a:gd name="T11" fmla="*/ 1476 h 1637"/>
                              <a:gd name="T12" fmla="*/ 254 w 582"/>
                              <a:gd name="T13" fmla="*/ 1431 h 1637"/>
                              <a:gd name="T14" fmla="*/ 209 w 582"/>
                              <a:gd name="T15" fmla="*/ 1382 h 1637"/>
                              <a:gd name="T16" fmla="*/ 168 w 582"/>
                              <a:gd name="T17" fmla="*/ 1330 h 1637"/>
                              <a:gd name="T18" fmla="*/ 130 w 582"/>
                              <a:gd name="T19" fmla="*/ 1275 h 1637"/>
                              <a:gd name="T20" fmla="*/ 97 w 582"/>
                              <a:gd name="T21" fmla="*/ 1217 h 1637"/>
                              <a:gd name="T22" fmla="*/ 68 w 582"/>
                              <a:gd name="T23" fmla="*/ 1156 h 1637"/>
                              <a:gd name="T24" fmla="*/ 44 w 582"/>
                              <a:gd name="T25" fmla="*/ 1092 h 1637"/>
                              <a:gd name="T26" fmla="*/ 25 w 582"/>
                              <a:gd name="T27" fmla="*/ 1027 h 1637"/>
                              <a:gd name="T28" fmla="*/ 11 w 582"/>
                              <a:gd name="T29" fmla="*/ 959 h 1637"/>
                              <a:gd name="T30" fmla="*/ 3 w 582"/>
                              <a:gd name="T31" fmla="*/ 890 h 1637"/>
                              <a:gd name="T32" fmla="*/ 0 w 582"/>
                              <a:gd name="T33" fmla="*/ 819 h 1637"/>
                              <a:gd name="T34" fmla="*/ 3 w 582"/>
                              <a:gd name="T35" fmla="*/ 748 h 1637"/>
                              <a:gd name="T36" fmla="*/ 11 w 582"/>
                              <a:gd name="T37" fmla="*/ 678 h 1637"/>
                              <a:gd name="T38" fmla="*/ 25 w 582"/>
                              <a:gd name="T39" fmla="*/ 610 h 1637"/>
                              <a:gd name="T40" fmla="*/ 44 w 582"/>
                              <a:gd name="T41" fmla="*/ 544 h 1637"/>
                              <a:gd name="T42" fmla="*/ 68 w 582"/>
                              <a:gd name="T43" fmla="*/ 481 h 1637"/>
                              <a:gd name="T44" fmla="*/ 97 w 582"/>
                              <a:gd name="T45" fmla="*/ 420 h 1637"/>
                              <a:gd name="T46" fmla="*/ 130 w 582"/>
                              <a:gd name="T47" fmla="*/ 361 h 1637"/>
                              <a:gd name="T48" fmla="*/ 168 w 582"/>
                              <a:gd name="T49" fmla="*/ 306 h 1637"/>
                              <a:gd name="T50" fmla="*/ 209 w 582"/>
                              <a:gd name="T51" fmla="*/ 254 h 1637"/>
                              <a:gd name="T52" fmla="*/ 254 w 582"/>
                              <a:gd name="T53" fmla="*/ 205 h 1637"/>
                              <a:gd name="T54" fmla="*/ 303 w 582"/>
                              <a:gd name="T55" fmla="*/ 160 h 1637"/>
                              <a:gd name="T56" fmla="*/ 355 w 582"/>
                              <a:gd name="T57" fmla="*/ 118 h 1637"/>
                              <a:gd name="T58" fmla="*/ 411 w 582"/>
                              <a:gd name="T59" fmla="*/ 81 h 1637"/>
                              <a:gd name="T60" fmla="*/ 469 w 582"/>
                              <a:gd name="T61" fmla="*/ 48 h 1637"/>
                              <a:gd name="T62" fmla="*/ 530 w 582"/>
                              <a:gd name="T63" fmla="*/ 19 h 1637"/>
                              <a:gd name="T64" fmla="*/ 582 w 582"/>
                              <a:gd name="T65" fmla="*/ 0 h 1637"/>
                              <a:gd name="T66" fmla="*/ 582 w 582"/>
                              <a:gd name="T67" fmla="*/ 1636 h 163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582" h="1637">
                                <a:moveTo>
                                  <a:pt x="582" y="1636"/>
                                </a:moveTo>
                                <a:lnTo>
                                  <a:pt x="530" y="1617"/>
                                </a:lnTo>
                                <a:lnTo>
                                  <a:pt x="469" y="1588"/>
                                </a:lnTo>
                                <a:lnTo>
                                  <a:pt x="411" y="1555"/>
                                </a:lnTo>
                                <a:lnTo>
                                  <a:pt x="355" y="1518"/>
                                </a:lnTo>
                                <a:lnTo>
                                  <a:pt x="303" y="1476"/>
                                </a:lnTo>
                                <a:lnTo>
                                  <a:pt x="254" y="1431"/>
                                </a:lnTo>
                                <a:lnTo>
                                  <a:pt x="209" y="1382"/>
                                </a:lnTo>
                                <a:lnTo>
                                  <a:pt x="168" y="1330"/>
                                </a:lnTo>
                                <a:lnTo>
                                  <a:pt x="130" y="1275"/>
                                </a:lnTo>
                                <a:lnTo>
                                  <a:pt x="97" y="1217"/>
                                </a:lnTo>
                                <a:lnTo>
                                  <a:pt x="68" y="1156"/>
                                </a:lnTo>
                                <a:lnTo>
                                  <a:pt x="44" y="1092"/>
                                </a:lnTo>
                                <a:lnTo>
                                  <a:pt x="25" y="1027"/>
                                </a:lnTo>
                                <a:lnTo>
                                  <a:pt x="11" y="959"/>
                                </a:lnTo>
                                <a:lnTo>
                                  <a:pt x="3" y="890"/>
                                </a:lnTo>
                                <a:lnTo>
                                  <a:pt x="0" y="819"/>
                                </a:lnTo>
                                <a:lnTo>
                                  <a:pt x="3" y="748"/>
                                </a:lnTo>
                                <a:lnTo>
                                  <a:pt x="11" y="678"/>
                                </a:lnTo>
                                <a:lnTo>
                                  <a:pt x="25" y="610"/>
                                </a:lnTo>
                                <a:lnTo>
                                  <a:pt x="44" y="544"/>
                                </a:lnTo>
                                <a:lnTo>
                                  <a:pt x="68" y="481"/>
                                </a:lnTo>
                                <a:lnTo>
                                  <a:pt x="97" y="420"/>
                                </a:lnTo>
                                <a:lnTo>
                                  <a:pt x="130" y="361"/>
                                </a:lnTo>
                                <a:lnTo>
                                  <a:pt x="168" y="306"/>
                                </a:lnTo>
                                <a:lnTo>
                                  <a:pt x="209" y="254"/>
                                </a:lnTo>
                                <a:lnTo>
                                  <a:pt x="254" y="205"/>
                                </a:lnTo>
                                <a:lnTo>
                                  <a:pt x="303" y="160"/>
                                </a:lnTo>
                                <a:lnTo>
                                  <a:pt x="355" y="118"/>
                                </a:lnTo>
                                <a:lnTo>
                                  <a:pt x="411" y="81"/>
                                </a:lnTo>
                                <a:lnTo>
                                  <a:pt x="469" y="48"/>
                                </a:lnTo>
                                <a:lnTo>
                                  <a:pt x="530" y="19"/>
                                </a:lnTo>
                                <a:lnTo>
                                  <a:pt x="582" y="0"/>
                                </a:lnTo>
                                <a:lnTo>
                                  <a:pt x="582" y="1636"/>
                                </a:lnTo>
                                <a:close/>
                              </a:path>
                            </a:pathLst>
                          </a:custGeom>
                          <a:solidFill>
                            <a:srgbClr val="A3DED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 name="Freeform 35"/>
                        <wps:cNvSpPr>
                          <a:spLocks/>
                        </wps:cNvSpPr>
                        <wps:spPr bwMode="auto">
                          <a:xfrm>
                            <a:off x="11263" y="127"/>
                            <a:ext cx="587" cy="1642"/>
                          </a:xfrm>
                          <a:custGeom>
                            <a:avLst/>
                            <a:gdLst>
                              <a:gd name="T0" fmla="*/ 586 w 587"/>
                              <a:gd name="T1" fmla="*/ 1641 h 1642"/>
                              <a:gd name="T2" fmla="*/ 529 w 587"/>
                              <a:gd name="T3" fmla="*/ 1619 h 1642"/>
                              <a:gd name="T4" fmla="*/ 468 w 587"/>
                              <a:gd name="T5" fmla="*/ 1590 h 1642"/>
                              <a:gd name="T6" fmla="*/ 410 w 587"/>
                              <a:gd name="T7" fmla="*/ 1557 h 1642"/>
                              <a:gd name="T8" fmla="*/ 354 w 587"/>
                              <a:gd name="T9" fmla="*/ 1520 h 1642"/>
                              <a:gd name="T10" fmla="*/ 302 w 587"/>
                              <a:gd name="T11" fmla="*/ 1478 h 1642"/>
                              <a:gd name="T12" fmla="*/ 253 w 587"/>
                              <a:gd name="T13" fmla="*/ 1433 h 1642"/>
                              <a:gd name="T14" fmla="*/ 208 w 587"/>
                              <a:gd name="T15" fmla="*/ 1384 h 1642"/>
                              <a:gd name="T16" fmla="*/ 167 w 587"/>
                              <a:gd name="T17" fmla="*/ 1332 h 1642"/>
                              <a:gd name="T18" fmla="*/ 129 w 587"/>
                              <a:gd name="T19" fmla="*/ 1277 h 1642"/>
                              <a:gd name="T20" fmla="*/ 96 w 587"/>
                              <a:gd name="T21" fmla="*/ 1219 h 1642"/>
                              <a:gd name="T22" fmla="*/ 68 w 587"/>
                              <a:gd name="T23" fmla="*/ 1158 h 1642"/>
                              <a:gd name="T24" fmla="*/ 44 w 587"/>
                              <a:gd name="T25" fmla="*/ 1094 h 1642"/>
                              <a:gd name="T26" fmla="*/ 25 w 587"/>
                              <a:gd name="T27" fmla="*/ 1029 h 1642"/>
                              <a:gd name="T28" fmla="*/ 11 w 587"/>
                              <a:gd name="T29" fmla="*/ 961 h 1642"/>
                              <a:gd name="T30" fmla="*/ 2 w 587"/>
                              <a:gd name="T31" fmla="*/ 892 h 1642"/>
                              <a:gd name="T32" fmla="*/ 0 w 587"/>
                              <a:gd name="T33" fmla="*/ 821 h 1642"/>
                              <a:gd name="T34" fmla="*/ 2 w 587"/>
                              <a:gd name="T35" fmla="*/ 750 h 1642"/>
                              <a:gd name="T36" fmla="*/ 11 w 587"/>
                              <a:gd name="T37" fmla="*/ 680 h 1642"/>
                              <a:gd name="T38" fmla="*/ 25 w 587"/>
                              <a:gd name="T39" fmla="*/ 612 h 1642"/>
                              <a:gd name="T40" fmla="*/ 44 w 587"/>
                              <a:gd name="T41" fmla="*/ 546 h 1642"/>
                              <a:gd name="T42" fmla="*/ 68 w 587"/>
                              <a:gd name="T43" fmla="*/ 483 h 1642"/>
                              <a:gd name="T44" fmla="*/ 96 w 587"/>
                              <a:gd name="T45" fmla="*/ 422 h 1642"/>
                              <a:gd name="T46" fmla="*/ 129 w 587"/>
                              <a:gd name="T47" fmla="*/ 364 h 1642"/>
                              <a:gd name="T48" fmla="*/ 167 w 587"/>
                              <a:gd name="T49" fmla="*/ 308 h 1642"/>
                              <a:gd name="T50" fmla="*/ 208 w 587"/>
                              <a:gd name="T51" fmla="*/ 256 h 1642"/>
                              <a:gd name="T52" fmla="*/ 253 w 587"/>
                              <a:gd name="T53" fmla="*/ 207 h 1642"/>
                              <a:gd name="T54" fmla="*/ 302 w 587"/>
                              <a:gd name="T55" fmla="*/ 162 h 1642"/>
                              <a:gd name="T56" fmla="*/ 354 w 587"/>
                              <a:gd name="T57" fmla="*/ 120 h 1642"/>
                              <a:gd name="T58" fmla="*/ 410 w 587"/>
                              <a:gd name="T59" fmla="*/ 83 h 1642"/>
                              <a:gd name="T60" fmla="*/ 468 w 587"/>
                              <a:gd name="T61" fmla="*/ 50 h 1642"/>
                              <a:gd name="T62" fmla="*/ 529 w 587"/>
                              <a:gd name="T63" fmla="*/ 21 h 1642"/>
                              <a:gd name="T64" fmla="*/ 586 w 587"/>
                              <a:gd name="T65" fmla="*/ 0 h 1642"/>
                              <a:gd name="T66" fmla="*/ 586 w 587"/>
                              <a:gd name="T67" fmla="*/ 1641 h 164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587" h="1642">
                                <a:moveTo>
                                  <a:pt x="586" y="1641"/>
                                </a:moveTo>
                                <a:lnTo>
                                  <a:pt x="529" y="1619"/>
                                </a:lnTo>
                                <a:lnTo>
                                  <a:pt x="468" y="1590"/>
                                </a:lnTo>
                                <a:lnTo>
                                  <a:pt x="410" y="1557"/>
                                </a:lnTo>
                                <a:lnTo>
                                  <a:pt x="354" y="1520"/>
                                </a:lnTo>
                                <a:lnTo>
                                  <a:pt x="302" y="1478"/>
                                </a:lnTo>
                                <a:lnTo>
                                  <a:pt x="253" y="1433"/>
                                </a:lnTo>
                                <a:lnTo>
                                  <a:pt x="208" y="1384"/>
                                </a:lnTo>
                                <a:lnTo>
                                  <a:pt x="167" y="1332"/>
                                </a:lnTo>
                                <a:lnTo>
                                  <a:pt x="129" y="1277"/>
                                </a:lnTo>
                                <a:lnTo>
                                  <a:pt x="96" y="1219"/>
                                </a:lnTo>
                                <a:lnTo>
                                  <a:pt x="68" y="1158"/>
                                </a:lnTo>
                                <a:lnTo>
                                  <a:pt x="44" y="1094"/>
                                </a:lnTo>
                                <a:lnTo>
                                  <a:pt x="25" y="1029"/>
                                </a:lnTo>
                                <a:lnTo>
                                  <a:pt x="11" y="961"/>
                                </a:lnTo>
                                <a:lnTo>
                                  <a:pt x="2" y="892"/>
                                </a:lnTo>
                                <a:lnTo>
                                  <a:pt x="0" y="821"/>
                                </a:lnTo>
                                <a:lnTo>
                                  <a:pt x="2" y="750"/>
                                </a:lnTo>
                                <a:lnTo>
                                  <a:pt x="11" y="680"/>
                                </a:lnTo>
                                <a:lnTo>
                                  <a:pt x="25" y="612"/>
                                </a:lnTo>
                                <a:lnTo>
                                  <a:pt x="44" y="546"/>
                                </a:lnTo>
                                <a:lnTo>
                                  <a:pt x="68" y="483"/>
                                </a:lnTo>
                                <a:lnTo>
                                  <a:pt x="96" y="422"/>
                                </a:lnTo>
                                <a:lnTo>
                                  <a:pt x="129" y="364"/>
                                </a:lnTo>
                                <a:lnTo>
                                  <a:pt x="167" y="308"/>
                                </a:lnTo>
                                <a:lnTo>
                                  <a:pt x="208" y="256"/>
                                </a:lnTo>
                                <a:lnTo>
                                  <a:pt x="253" y="207"/>
                                </a:lnTo>
                                <a:lnTo>
                                  <a:pt x="302" y="162"/>
                                </a:lnTo>
                                <a:lnTo>
                                  <a:pt x="354" y="120"/>
                                </a:lnTo>
                                <a:lnTo>
                                  <a:pt x="410" y="83"/>
                                </a:lnTo>
                                <a:lnTo>
                                  <a:pt x="468" y="50"/>
                                </a:lnTo>
                                <a:lnTo>
                                  <a:pt x="529" y="21"/>
                                </a:lnTo>
                                <a:lnTo>
                                  <a:pt x="586" y="0"/>
                                </a:lnTo>
                                <a:lnTo>
                                  <a:pt x="586" y="1641"/>
                                </a:lnTo>
                                <a:close/>
                              </a:path>
                            </a:pathLst>
                          </a:custGeom>
                          <a:solidFill>
                            <a:srgbClr val="37B6B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728356F" id="组合 13" o:spid="_x0000_s1026" style="position:absolute;left:0;text-align:left;margin-left:0;margin-top:57.6pt;width:29.35pt;height:140.85pt;rotation:180;z-index:-251649024;mso-position-horizontal:left;mso-position-horizontal-relative:page" coordorigin="11263,127" coordsize="587,28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" o:allowincell="f">
                <v:shape id="Freeform 34" o:spid="_x0000_s1027" style="position:absolute;left:11267;top:1307;width:582;height:1637;visibility:visible;mso-wrap-style:square;v-text-anchor:top" coordsize="582,16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" path="m582,1636r-52,-19l469,1588r-58,-33l355,1518r-52,-42l254,1431r-45,-49l168,1330r-38,-55l97,1217,68,1156,44,1092,25,1027,11,959,3,890,,819,3,748r8,-70l25,610,44,544,68,481,97,420r33,-59l168,306r41,-52l254,205r49,-45l355,118,411,81,469,48,530,19,582,r,1636xe" fillcolor="#a3dedf" stroked="f">
                  <v:path arrowok="t" o:connecttype="custom" o:connectlocs="582,1636;530,1617;469,1588;411,1555;355,1518;303,1476;254,1431;209,1382;168,1330;130,1275;97,1217;68,1156;44,1092;25,1027;11,959;3,890;0,819;3,748;11,678;25,610;44,544;68,481;97,420;130,361;168,306;209,254;254,205;303,160;355,118;411,81;469,48;530,19;582,0;582,1636" o:connectangles="0,0,0,0,0,0,0,0,0,0,0,0,0,0,0,0,0,0,0,0,0,0,0,0,0,0,0,0,0,0,0,0,0,0"/>
                </v:shape>
                <v:shape id="Freeform 35" o:spid="_x0000_s1028" style="position:absolute;left:11263;top:127;width:587;height:1642;visibility:visible;mso-wrap-style:square;v-text-anchor:top" coordsize="587,16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" path="m586,1641r-57,-22l468,1590r-58,-33l354,1520r-52,-42l253,1433r-45,-49l167,1332r-38,-55l96,1219,68,1158,44,1094,25,1029,11,961,2,892,,821,2,750r9,-70l25,612,44,546,68,483,96,422r33,-58l167,308r41,-52l253,207r49,-45l354,120,410,83,468,50,529,21,586,r,1641xe" fillcolor="#37b6bc" stroked="f">
                  <v:path arrowok="t" o:connecttype="custom" o:connectlocs="586,1641;529,1619;468,1590;410,1557;354,1520;302,1478;253,1433;208,1384;167,1332;129,1277;96,1219;68,1158;44,1094;25,1029;11,961;2,892;0,821;2,750;11,680;25,612;44,546;68,483;96,422;129,364;167,308;208,256;253,207;302,162;354,120;410,83;468,50;529,21;586,0;586,1641" o:connectangles="0,0,0,0,0,0,0,0,0,0,0,0,0,0,0,0,0,0,0,0,0,0,0,0,0,0,0,0,0,0,0,0,0,0"/>
                </v:shape>
                <w10:wrap anchorx="page"/>
              </v:group>
            </w:pict>
          </mc:Fallback>
        </mc:AlternateContent>
      </w:r>
      <w:r w:rsidR="000A189C" w:rsidRPr="00AE03E9">
        <w:rPr>
          <w:rFonts w:hint="eastAsia"/>
          <w:shd w:val="clear" w:color="auto" w:fill="FFFFFF"/>
        </w:rPr>
        <w:t>2</w:t>
      </w:r>
      <w:r w:rsidR="000A189C" w:rsidRPr="00AE03E9">
        <w:rPr>
          <w:shd w:val="clear" w:color="auto" w:fill="FFFFFF"/>
        </w:rPr>
        <w:t>.2.4 Competitors 竞争</w:t>
      </w:r>
      <w:bookmarkEnd w:id="15"/>
      <w:r w:rsidR="000A189C" w:rsidRPr="00AE03E9">
        <w:rPr>
          <w:rFonts w:hint="eastAsia"/>
          <w:shd w:val="clear" w:color="auto" w:fill="FFFFFF"/>
        </w:rPr>
        <w:t xml:space="preserve"> </w:t>
      </w:r>
    </w:p>
    <w:p w14:paraId="08DA7C85" w14:textId="5E8498A5" w:rsidR="000A189C" w:rsidRPr="000A189C" w:rsidRDefault="000A189C" w:rsidP="00D43A13">
      <w:pPr>
        <w:ind w:firstLineChars="200" w:firstLine="420"/>
        <w:rPr>
          <w:rFonts w:ascii="Arial" w:hAnsi="Arial" w:cs="Arial"/>
          <w:color w:val="000000" w:themeColor="text1"/>
          <w:szCs w:val="21"/>
          <w:shd w:val="clear" w:color="auto" w:fill="FFFFFF"/>
        </w:rPr>
      </w:pPr>
      <w:r w:rsidRPr="000A189C">
        <w:rPr>
          <w:rFonts w:ascii="Arial" w:hAnsi="Arial" w:cs="Arial"/>
          <w:color w:val="000000" w:themeColor="text1"/>
          <w:szCs w:val="21"/>
          <w:shd w:val="clear" w:color="auto" w:fill="FFFFFF"/>
        </w:rPr>
        <w:t>现在市场上</w:t>
      </w:r>
      <w:r w:rsidR="00BE1395">
        <w:rPr>
          <w:rFonts w:ascii="Arial" w:hAnsi="Arial" w:cs="Arial" w:hint="eastAsia"/>
          <w:color w:val="000000" w:themeColor="text1"/>
          <w:szCs w:val="21"/>
          <w:shd w:val="clear" w:color="auto" w:fill="FFFFFF"/>
        </w:rPr>
        <w:t>这类</w:t>
      </w:r>
      <w:r w:rsidRPr="000A189C">
        <w:rPr>
          <w:rFonts w:ascii="Arial" w:hAnsi="Arial" w:cs="Arial"/>
          <w:color w:val="000000" w:themeColor="text1"/>
          <w:szCs w:val="21"/>
          <w:shd w:val="clear" w:color="auto" w:fill="FFFFFF"/>
        </w:rPr>
        <w:t>的</w:t>
      </w:r>
      <w:r w:rsidR="00BE1395">
        <w:rPr>
          <w:rFonts w:ascii="Arial" w:hAnsi="Arial" w:cs="Arial" w:hint="eastAsia"/>
          <w:color w:val="000000" w:themeColor="text1"/>
          <w:szCs w:val="21"/>
          <w:shd w:val="clear" w:color="auto" w:fill="FFFFFF"/>
        </w:rPr>
        <w:t>应用</w:t>
      </w:r>
      <w:r w:rsidRPr="000A189C">
        <w:rPr>
          <w:rFonts w:ascii="Arial" w:hAnsi="Arial" w:cs="Arial"/>
          <w:color w:val="000000" w:themeColor="text1"/>
          <w:szCs w:val="21"/>
          <w:shd w:val="clear" w:color="auto" w:fill="FFFFFF"/>
        </w:rPr>
        <w:t>和管理系统</w:t>
      </w:r>
      <w:r w:rsidR="00BE1395">
        <w:rPr>
          <w:rFonts w:ascii="Arial" w:hAnsi="Arial" w:cs="Arial" w:hint="eastAsia"/>
          <w:color w:val="000000" w:themeColor="text1"/>
          <w:szCs w:val="21"/>
          <w:shd w:val="clear" w:color="auto" w:fill="FFFFFF"/>
        </w:rPr>
        <w:t>不常见。</w:t>
      </w:r>
    </w:p>
    <w:p w14:paraId="40E7B2F6" w14:textId="77777777" w:rsidR="00AC3ABA" w:rsidRPr="00AE03E9" w:rsidRDefault="000A189C" w:rsidP="00AC7F68">
      <w:pPr>
        <w:pStyle w:val="3"/>
        <w:rPr>
          <w:shd w:val="clear" w:color="auto" w:fill="FFFFFF"/>
        </w:rPr>
      </w:pPr>
      <w:bookmarkStart w:id="16" w:name="_Toc120780978"/>
      <w:r w:rsidRPr="00AE03E9">
        <w:rPr>
          <w:shd w:val="clear" w:color="auto" w:fill="FFFFFF"/>
        </w:rPr>
        <w:t>2.2.5  Delivery 推广</w:t>
      </w:r>
      <w:bookmarkEnd w:id="16"/>
    </w:p>
    <w:p w14:paraId="3B48A43C" w14:textId="112F8437" w:rsidR="00FE315F" w:rsidRDefault="00E043DC" w:rsidP="008A6A4F">
      <w:pPr>
        <w:ind w:firstLineChars="200" w:firstLine="420"/>
        <w:rPr>
          <w:color w:val="000000" w:themeColor="text1"/>
          <w:szCs w:val="21"/>
        </w:rPr>
      </w:pPr>
      <w:r>
        <w:rPr>
          <w:rFonts w:hint="eastAsia"/>
          <w:color w:val="000000" w:themeColor="text1"/>
          <w:szCs w:val="21"/>
        </w:rPr>
        <w:t>我们推广模式</w:t>
      </w:r>
      <w:r w:rsidR="00FE315F">
        <w:rPr>
          <w:rFonts w:hint="eastAsia"/>
          <w:color w:val="000000" w:themeColor="text1"/>
          <w:szCs w:val="21"/>
        </w:rPr>
        <w:t>：寻找赛事方并</w:t>
      </w:r>
      <w:r>
        <w:rPr>
          <w:rFonts w:hint="eastAsia"/>
          <w:color w:val="000000" w:themeColor="text1"/>
          <w:szCs w:val="21"/>
        </w:rPr>
        <w:t>推荐我们的产品，</w:t>
      </w:r>
      <w:commentRangeStart w:id="17"/>
      <w:r>
        <w:rPr>
          <w:rFonts w:hint="eastAsia"/>
          <w:color w:val="000000" w:themeColor="text1"/>
          <w:szCs w:val="21"/>
        </w:rPr>
        <w:t>供他们使用</w:t>
      </w:r>
      <w:bookmarkStart w:id="18" w:name="_Toc120780979"/>
    </w:p>
    <w:p w14:paraId="13C96D7F" w14:textId="5EF36A7A" w:rsidR="00BE3561" w:rsidRPr="00485221" w:rsidRDefault="00BE3561" w:rsidP="00485221">
      <w:pPr>
        <w:pStyle w:val="2"/>
        <w:rPr>
          <w:shd w:val="clear" w:color="auto" w:fill="FFFFFF"/>
        </w:rPr>
      </w:pPr>
      <w:r w:rsidRPr="00485221">
        <w:rPr>
          <w:rFonts w:hint="eastAsia"/>
          <w:shd w:val="clear" w:color="auto" w:fill="FFFFFF"/>
        </w:rPr>
        <w:t>2</w:t>
      </w:r>
      <w:r w:rsidRPr="00485221">
        <w:rPr>
          <w:shd w:val="clear" w:color="auto" w:fill="FFFFFF"/>
        </w:rPr>
        <w:t>.3</w:t>
      </w:r>
      <w:r w:rsidRPr="00485221">
        <w:rPr>
          <w:rFonts w:hint="eastAsia"/>
          <w:shd w:val="clear" w:color="auto" w:fill="FFFFFF"/>
        </w:rPr>
        <w:t>系统结构</w:t>
      </w:r>
      <w:bookmarkEnd w:id="18"/>
      <w:commentRangeEnd w:id="17"/>
      <w:r w:rsidR="00FE315F" w:rsidRPr="00485221">
        <w:rPr>
          <w:shd w:val="clear" w:color="auto" w:fill="FFFFFF"/>
        </w:rPr>
        <w:commentReference w:id="17"/>
      </w:r>
    </w:p>
    <w:p w14:paraId="317A6AB8" w14:textId="77777777" w:rsidR="00831F26" w:rsidRDefault="00AE03E9" w:rsidP="00831F26">
      <w:pPr>
        <w:keepNext/>
      </w:pPr>
      <w:r w:rsidRPr="00AE03E9">
        <w:rPr>
          <w:rFonts w:hint="eastAsia"/>
          <w:b/>
          <w:noProof/>
          <w:sz w:val="28"/>
          <w:szCs w:val="28"/>
        </w:rPr>
        <mc:AlternateContent>
          <mc:Choice Requires="wpg">
            <w:drawing>
              <wp:anchor distT="0" distB="0" distL="114300" distR="114300" simplePos="0" relativeHeight="251673600" behindDoc="1" locked="0" layoutInCell="0" allowOverlap="1" wp14:anchorId="2AEFFCC4" wp14:editId="53C0AC2A">
                <wp:simplePos x="0" y="0"/>
                <wp:positionH relativeFrom="page">
                  <wp:align>right</wp:align>
                </wp:positionH>
                <wp:positionV relativeFrom="paragraph">
                  <wp:posOffset>4200525</wp:posOffset>
                </wp:positionV>
                <wp:extent cx="372745" cy="1788795"/>
                <wp:effectExtent l="0" t="0" r="8255" b="1905"/>
                <wp:wrapNone/>
                <wp:docPr id="29" name="组合 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2745" cy="1788795"/>
                          <a:chOff x="11263" y="127"/>
                          <a:chExt cx="587" cy="2817"/>
                        </a:xfrm>
                      </wpg:grpSpPr>
                      <wps:wsp>
                        <wps:cNvPr id="30" name="Freeform 34"/>
                        <wps:cNvSpPr>
                          <a:spLocks/>
                        </wps:cNvSpPr>
                        <wps:spPr bwMode="auto">
                          <a:xfrm>
                            <a:off x="11267" y="1307"/>
                            <a:ext cx="582" cy="1637"/>
                          </a:xfrm>
                          <a:custGeom>
                            <a:avLst/>
                            <a:gdLst>
                              <a:gd name="T0" fmla="*/ 582 w 582"/>
                              <a:gd name="T1" fmla="*/ 1636 h 1637"/>
                              <a:gd name="T2" fmla="*/ 530 w 582"/>
                              <a:gd name="T3" fmla="*/ 1617 h 1637"/>
                              <a:gd name="T4" fmla="*/ 469 w 582"/>
                              <a:gd name="T5" fmla="*/ 1588 h 1637"/>
                              <a:gd name="T6" fmla="*/ 411 w 582"/>
                              <a:gd name="T7" fmla="*/ 1555 h 1637"/>
                              <a:gd name="T8" fmla="*/ 355 w 582"/>
                              <a:gd name="T9" fmla="*/ 1518 h 1637"/>
                              <a:gd name="T10" fmla="*/ 303 w 582"/>
                              <a:gd name="T11" fmla="*/ 1476 h 1637"/>
                              <a:gd name="T12" fmla="*/ 254 w 582"/>
                              <a:gd name="T13" fmla="*/ 1431 h 1637"/>
                              <a:gd name="T14" fmla="*/ 209 w 582"/>
                              <a:gd name="T15" fmla="*/ 1382 h 1637"/>
                              <a:gd name="T16" fmla="*/ 168 w 582"/>
                              <a:gd name="T17" fmla="*/ 1330 h 1637"/>
                              <a:gd name="T18" fmla="*/ 130 w 582"/>
                              <a:gd name="T19" fmla="*/ 1275 h 1637"/>
                              <a:gd name="T20" fmla="*/ 97 w 582"/>
                              <a:gd name="T21" fmla="*/ 1217 h 1637"/>
                              <a:gd name="T22" fmla="*/ 68 w 582"/>
                              <a:gd name="T23" fmla="*/ 1156 h 1637"/>
                              <a:gd name="T24" fmla="*/ 44 w 582"/>
                              <a:gd name="T25" fmla="*/ 1092 h 1637"/>
                              <a:gd name="T26" fmla="*/ 25 w 582"/>
                              <a:gd name="T27" fmla="*/ 1027 h 1637"/>
                              <a:gd name="T28" fmla="*/ 11 w 582"/>
                              <a:gd name="T29" fmla="*/ 959 h 1637"/>
                              <a:gd name="T30" fmla="*/ 3 w 582"/>
                              <a:gd name="T31" fmla="*/ 890 h 1637"/>
                              <a:gd name="T32" fmla="*/ 0 w 582"/>
                              <a:gd name="T33" fmla="*/ 819 h 1637"/>
                              <a:gd name="T34" fmla="*/ 3 w 582"/>
                              <a:gd name="T35" fmla="*/ 748 h 1637"/>
                              <a:gd name="T36" fmla="*/ 11 w 582"/>
                              <a:gd name="T37" fmla="*/ 678 h 1637"/>
                              <a:gd name="T38" fmla="*/ 25 w 582"/>
                              <a:gd name="T39" fmla="*/ 610 h 1637"/>
                              <a:gd name="T40" fmla="*/ 44 w 582"/>
                              <a:gd name="T41" fmla="*/ 544 h 1637"/>
                              <a:gd name="T42" fmla="*/ 68 w 582"/>
                              <a:gd name="T43" fmla="*/ 481 h 1637"/>
                              <a:gd name="T44" fmla="*/ 97 w 582"/>
                              <a:gd name="T45" fmla="*/ 420 h 1637"/>
                              <a:gd name="T46" fmla="*/ 130 w 582"/>
                              <a:gd name="T47" fmla="*/ 361 h 1637"/>
                              <a:gd name="T48" fmla="*/ 168 w 582"/>
                              <a:gd name="T49" fmla="*/ 306 h 1637"/>
                              <a:gd name="T50" fmla="*/ 209 w 582"/>
                              <a:gd name="T51" fmla="*/ 254 h 1637"/>
                              <a:gd name="T52" fmla="*/ 254 w 582"/>
                              <a:gd name="T53" fmla="*/ 205 h 1637"/>
                              <a:gd name="T54" fmla="*/ 303 w 582"/>
                              <a:gd name="T55" fmla="*/ 160 h 1637"/>
                              <a:gd name="T56" fmla="*/ 355 w 582"/>
                              <a:gd name="T57" fmla="*/ 118 h 1637"/>
                              <a:gd name="T58" fmla="*/ 411 w 582"/>
                              <a:gd name="T59" fmla="*/ 81 h 1637"/>
                              <a:gd name="T60" fmla="*/ 469 w 582"/>
                              <a:gd name="T61" fmla="*/ 48 h 1637"/>
                              <a:gd name="T62" fmla="*/ 530 w 582"/>
                              <a:gd name="T63" fmla="*/ 19 h 1637"/>
                              <a:gd name="T64" fmla="*/ 582 w 582"/>
                              <a:gd name="T65" fmla="*/ 0 h 1637"/>
                              <a:gd name="T66" fmla="*/ 582 w 582"/>
                              <a:gd name="T67" fmla="*/ 1636 h 163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582" h="1637">
                                <a:moveTo>
                                  <a:pt x="582" y="1636"/>
                                </a:moveTo>
                                <a:lnTo>
                                  <a:pt x="530" y="1617"/>
                                </a:lnTo>
                                <a:lnTo>
                                  <a:pt x="469" y="1588"/>
                                </a:lnTo>
                                <a:lnTo>
                                  <a:pt x="411" y="1555"/>
                                </a:lnTo>
                                <a:lnTo>
                                  <a:pt x="355" y="1518"/>
                                </a:lnTo>
                                <a:lnTo>
                                  <a:pt x="303" y="1476"/>
                                </a:lnTo>
                                <a:lnTo>
                                  <a:pt x="254" y="1431"/>
                                </a:lnTo>
                                <a:lnTo>
                                  <a:pt x="209" y="1382"/>
                                </a:lnTo>
                                <a:lnTo>
                                  <a:pt x="168" y="1330"/>
                                </a:lnTo>
                                <a:lnTo>
                                  <a:pt x="130" y="1275"/>
                                </a:lnTo>
                                <a:lnTo>
                                  <a:pt x="97" y="1217"/>
                                </a:lnTo>
                                <a:lnTo>
                                  <a:pt x="68" y="1156"/>
                                </a:lnTo>
                                <a:lnTo>
                                  <a:pt x="44" y="1092"/>
                                </a:lnTo>
                                <a:lnTo>
                                  <a:pt x="25" y="1027"/>
                                </a:lnTo>
                                <a:lnTo>
                                  <a:pt x="11" y="959"/>
                                </a:lnTo>
                                <a:lnTo>
                                  <a:pt x="3" y="890"/>
                                </a:lnTo>
                                <a:lnTo>
                                  <a:pt x="0" y="819"/>
                                </a:lnTo>
                                <a:lnTo>
                                  <a:pt x="3" y="748"/>
                                </a:lnTo>
                                <a:lnTo>
                                  <a:pt x="11" y="678"/>
                                </a:lnTo>
                                <a:lnTo>
                                  <a:pt x="25" y="610"/>
                                </a:lnTo>
                                <a:lnTo>
                                  <a:pt x="44" y="544"/>
                                </a:lnTo>
                                <a:lnTo>
                                  <a:pt x="68" y="481"/>
                                </a:lnTo>
                                <a:lnTo>
                                  <a:pt x="97" y="420"/>
                                </a:lnTo>
                                <a:lnTo>
                                  <a:pt x="130" y="361"/>
                                </a:lnTo>
                                <a:lnTo>
                                  <a:pt x="168" y="306"/>
                                </a:lnTo>
                                <a:lnTo>
                                  <a:pt x="209" y="254"/>
                                </a:lnTo>
                                <a:lnTo>
                                  <a:pt x="254" y="205"/>
                                </a:lnTo>
                                <a:lnTo>
                                  <a:pt x="303" y="160"/>
                                </a:lnTo>
                                <a:lnTo>
                                  <a:pt x="355" y="118"/>
                                </a:lnTo>
                                <a:lnTo>
                                  <a:pt x="411" y="81"/>
                                </a:lnTo>
                                <a:lnTo>
                                  <a:pt x="469" y="48"/>
                                </a:lnTo>
                                <a:lnTo>
                                  <a:pt x="530" y="19"/>
                                </a:lnTo>
                                <a:lnTo>
                                  <a:pt x="582" y="0"/>
                                </a:lnTo>
                                <a:lnTo>
                                  <a:pt x="582" y="1636"/>
                                </a:lnTo>
                                <a:close/>
                              </a:path>
                            </a:pathLst>
                          </a:custGeom>
                          <a:solidFill>
                            <a:srgbClr val="A3DED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 name="Freeform 35"/>
                        <wps:cNvSpPr>
                          <a:spLocks/>
                        </wps:cNvSpPr>
                        <wps:spPr bwMode="auto">
                          <a:xfrm>
                            <a:off x="11263" y="127"/>
                            <a:ext cx="587" cy="1642"/>
                          </a:xfrm>
                          <a:custGeom>
                            <a:avLst/>
                            <a:gdLst>
                              <a:gd name="T0" fmla="*/ 586 w 587"/>
                              <a:gd name="T1" fmla="*/ 1641 h 1642"/>
                              <a:gd name="T2" fmla="*/ 529 w 587"/>
                              <a:gd name="T3" fmla="*/ 1619 h 1642"/>
                              <a:gd name="T4" fmla="*/ 468 w 587"/>
                              <a:gd name="T5" fmla="*/ 1590 h 1642"/>
                              <a:gd name="T6" fmla="*/ 410 w 587"/>
                              <a:gd name="T7" fmla="*/ 1557 h 1642"/>
                              <a:gd name="T8" fmla="*/ 354 w 587"/>
                              <a:gd name="T9" fmla="*/ 1520 h 1642"/>
                              <a:gd name="T10" fmla="*/ 302 w 587"/>
                              <a:gd name="T11" fmla="*/ 1478 h 1642"/>
                              <a:gd name="T12" fmla="*/ 253 w 587"/>
                              <a:gd name="T13" fmla="*/ 1433 h 1642"/>
                              <a:gd name="T14" fmla="*/ 208 w 587"/>
                              <a:gd name="T15" fmla="*/ 1384 h 1642"/>
                              <a:gd name="T16" fmla="*/ 167 w 587"/>
                              <a:gd name="T17" fmla="*/ 1332 h 1642"/>
                              <a:gd name="T18" fmla="*/ 129 w 587"/>
                              <a:gd name="T19" fmla="*/ 1277 h 1642"/>
                              <a:gd name="T20" fmla="*/ 96 w 587"/>
                              <a:gd name="T21" fmla="*/ 1219 h 1642"/>
                              <a:gd name="T22" fmla="*/ 68 w 587"/>
                              <a:gd name="T23" fmla="*/ 1158 h 1642"/>
                              <a:gd name="T24" fmla="*/ 44 w 587"/>
                              <a:gd name="T25" fmla="*/ 1094 h 1642"/>
                              <a:gd name="T26" fmla="*/ 25 w 587"/>
                              <a:gd name="T27" fmla="*/ 1029 h 1642"/>
                              <a:gd name="T28" fmla="*/ 11 w 587"/>
                              <a:gd name="T29" fmla="*/ 961 h 1642"/>
                              <a:gd name="T30" fmla="*/ 2 w 587"/>
                              <a:gd name="T31" fmla="*/ 892 h 1642"/>
                              <a:gd name="T32" fmla="*/ 0 w 587"/>
                              <a:gd name="T33" fmla="*/ 821 h 1642"/>
                              <a:gd name="T34" fmla="*/ 2 w 587"/>
                              <a:gd name="T35" fmla="*/ 750 h 1642"/>
                              <a:gd name="T36" fmla="*/ 11 w 587"/>
                              <a:gd name="T37" fmla="*/ 680 h 1642"/>
                              <a:gd name="T38" fmla="*/ 25 w 587"/>
                              <a:gd name="T39" fmla="*/ 612 h 1642"/>
                              <a:gd name="T40" fmla="*/ 44 w 587"/>
                              <a:gd name="T41" fmla="*/ 546 h 1642"/>
                              <a:gd name="T42" fmla="*/ 68 w 587"/>
                              <a:gd name="T43" fmla="*/ 483 h 1642"/>
                              <a:gd name="T44" fmla="*/ 96 w 587"/>
                              <a:gd name="T45" fmla="*/ 422 h 1642"/>
                              <a:gd name="T46" fmla="*/ 129 w 587"/>
                              <a:gd name="T47" fmla="*/ 364 h 1642"/>
                              <a:gd name="T48" fmla="*/ 167 w 587"/>
                              <a:gd name="T49" fmla="*/ 308 h 1642"/>
                              <a:gd name="T50" fmla="*/ 208 w 587"/>
                              <a:gd name="T51" fmla="*/ 256 h 1642"/>
                              <a:gd name="T52" fmla="*/ 253 w 587"/>
                              <a:gd name="T53" fmla="*/ 207 h 1642"/>
                              <a:gd name="T54" fmla="*/ 302 w 587"/>
                              <a:gd name="T55" fmla="*/ 162 h 1642"/>
                              <a:gd name="T56" fmla="*/ 354 w 587"/>
                              <a:gd name="T57" fmla="*/ 120 h 1642"/>
                              <a:gd name="T58" fmla="*/ 410 w 587"/>
                              <a:gd name="T59" fmla="*/ 83 h 1642"/>
                              <a:gd name="T60" fmla="*/ 468 w 587"/>
                              <a:gd name="T61" fmla="*/ 50 h 1642"/>
                              <a:gd name="T62" fmla="*/ 529 w 587"/>
                              <a:gd name="T63" fmla="*/ 21 h 1642"/>
                              <a:gd name="T64" fmla="*/ 586 w 587"/>
                              <a:gd name="T65" fmla="*/ 0 h 1642"/>
                              <a:gd name="T66" fmla="*/ 586 w 587"/>
                              <a:gd name="T67" fmla="*/ 1641 h 164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587" h="1642">
                                <a:moveTo>
                                  <a:pt x="586" y="1641"/>
                                </a:moveTo>
                                <a:lnTo>
                                  <a:pt x="529" y="1619"/>
                                </a:lnTo>
                                <a:lnTo>
                                  <a:pt x="468" y="1590"/>
                                </a:lnTo>
                                <a:lnTo>
                                  <a:pt x="410" y="1557"/>
                                </a:lnTo>
                                <a:lnTo>
                                  <a:pt x="354" y="1520"/>
                                </a:lnTo>
                                <a:lnTo>
                                  <a:pt x="302" y="1478"/>
                                </a:lnTo>
                                <a:lnTo>
                                  <a:pt x="253" y="1433"/>
                                </a:lnTo>
                                <a:lnTo>
                                  <a:pt x="208" y="1384"/>
                                </a:lnTo>
                                <a:lnTo>
                                  <a:pt x="167" y="1332"/>
                                </a:lnTo>
                                <a:lnTo>
                                  <a:pt x="129" y="1277"/>
                                </a:lnTo>
                                <a:lnTo>
                                  <a:pt x="96" y="1219"/>
                                </a:lnTo>
                                <a:lnTo>
                                  <a:pt x="68" y="1158"/>
                                </a:lnTo>
                                <a:lnTo>
                                  <a:pt x="44" y="1094"/>
                                </a:lnTo>
                                <a:lnTo>
                                  <a:pt x="25" y="1029"/>
                                </a:lnTo>
                                <a:lnTo>
                                  <a:pt x="11" y="961"/>
                                </a:lnTo>
                                <a:lnTo>
                                  <a:pt x="2" y="892"/>
                                </a:lnTo>
                                <a:lnTo>
                                  <a:pt x="0" y="821"/>
                                </a:lnTo>
                                <a:lnTo>
                                  <a:pt x="2" y="750"/>
                                </a:lnTo>
                                <a:lnTo>
                                  <a:pt x="11" y="680"/>
                                </a:lnTo>
                                <a:lnTo>
                                  <a:pt x="25" y="612"/>
                                </a:lnTo>
                                <a:lnTo>
                                  <a:pt x="44" y="546"/>
                                </a:lnTo>
                                <a:lnTo>
                                  <a:pt x="68" y="483"/>
                                </a:lnTo>
                                <a:lnTo>
                                  <a:pt x="96" y="422"/>
                                </a:lnTo>
                                <a:lnTo>
                                  <a:pt x="129" y="364"/>
                                </a:lnTo>
                                <a:lnTo>
                                  <a:pt x="167" y="308"/>
                                </a:lnTo>
                                <a:lnTo>
                                  <a:pt x="208" y="256"/>
                                </a:lnTo>
                                <a:lnTo>
                                  <a:pt x="253" y="207"/>
                                </a:lnTo>
                                <a:lnTo>
                                  <a:pt x="302" y="162"/>
                                </a:lnTo>
                                <a:lnTo>
                                  <a:pt x="354" y="120"/>
                                </a:lnTo>
                                <a:lnTo>
                                  <a:pt x="410" y="83"/>
                                </a:lnTo>
                                <a:lnTo>
                                  <a:pt x="468" y="50"/>
                                </a:lnTo>
                                <a:lnTo>
                                  <a:pt x="529" y="21"/>
                                </a:lnTo>
                                <a:lnTo>
                                  <a:pt x="586" y="0"/>
                                </a:lnTo>
                                <a:lnTo>
                                  <a:pt x="586" y="1641"/>
                                </a:lnTo>
                                <a:close/>
                              </a:path>
                            </a:pathLst>
                          </a:custGeom>
                          <a:solidFill>
                            <a:srgbClr val="37B6B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D05755C" id="组合 29" o:spid="_x0000_s1026" style="position:absolute;left:0;text-align:left;margin-left:-21.85pt;margin-top:330.75pt;width:29.35pt;height:140.85pt;z-index:-251642880;mso-position-horizontal:right;mso-position-horizontal-relative:page" coordorigin="11263,127" coordsize="587,28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" o:allowincell="f">
                <v:shape id="Freeform 34" o:spid="_x0000_s1027" style="position:absolute;left:11267;top:1307;width:582;height:1637;visibility:visible;mso-wrap-style:square;v-text-anchor:top" coordsize="582,16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" path="m582,1636r-52,-19l469,1588r-58,-33l355,1518r-52,-42l254,1431r-45,-49l168,1330r-38,-55l97,1217,68,1156,44,1092,25,1027,11,959,3,890,,819,3,748r8,-70l25,610,44,544,68,481,97,420r33,-59l168,306r41,-52l254,205r49,-45l355,118,411,81,469,48,530,19,582,r,1636xe" fillcolor="#a3dedf" stroked="f">
                  <v:path arrowok="t" o:connecttype="custom" o:connectlocs="582,1636;530,1617;469,1588;411,1555;355,1518;303,1476;254,1431;209,1382;168,1330;130,1275;97,1217;68,1156;44,1092;25,1027;11,959;3,890;0,819;3,748;11,678;25,610;44,544;68,481;97,420;130,361;168,306;209,254;254,205;303,160;355,118;411,81;469,48;530,19;582,0;582,1636" o:connectangles="0,0,0,0,0,0,0,0,0,0,0,0,0,0,0,0,0,0,0,0,0,0,0,0,0,0,0,0,0,0,0,0,0,0"/>
                </v:shape>
                <v:shape id="Freeform 35" o:spid="_x0000_s1028" style="position:absolute;left:11263;top:127;width:587;height:1642;visibility:visible;mso-wrap-style:square;v-text-anchor:top" coordsize="587,16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" path="m586,1641r-57,-22l468,1590r-58,-33l354,1520r-52,-42l253,1433r-45,-49l167,1332r-38,-55l96,1219,68,1158,44,1094,25,1029,11,961,2,892,,821,2,750r9,-70l25,612,44,546,68,483,96,422r33,-58l167,308r41,-52l253,207r49,-45l354,120,410,83,468,50,529,21,586,r,1641xe" fillcolor="#37b6bc" stroked="f">
                  <v:path arrowok="t" o:connecttype="custom" o:connectlocs="586,1641;529,1619;468,1590;410,1557;354,1520;302,1478;253,1433;208,1384;167,1332;129,1277;96,1219;68,1158;44,1094;25,1029;11,961;2,892;0,821;2,750;11,680;25,612;44,546;68,483;96,422;129,364;167,308;208,256;253,207;302,162;354,120;410,83;468,50;529,21;586,0;586,1641" o:connectangles="0,0,0,0,0,0,0,0,0,0,0,0,0,0,0,0,0,0,0,0,0,0,0,0,0,0,0,0,0,0,0,0,0,0"/>
                </v:shape>
                <w10:wrap anchorx="page"/>
              </v:group>
            </w:pict>
          </mc:Fallback>
        </mc:AlternateContent>
      </w:r>
      <w:r w:rsidR="007D79FD">
        <w:rPr>
          <w:sz w:val="24"/>
          <w:szCs w:val="24"/>
        </w:rPr>
        <w:pict w14:anchorId="2199B39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4.7pt;height:464pt">
            <v:imagedata r:id="rId12" o:title="管理端"/>
          </v:shape>
        </w:pict>
      </w:r>
    </w:p>
    <w:p w14:paraId="405CD68E" w14:textId="77777777" w:rsidR="00AE03E9" w:rsidRDefault="00831F26" w:rsidP="00831F26">
      <w:pPr>
        <w:pStyle w:val="aa"/>
        <w:jc w:val="center"/>
        <w:rPr>
          <w:sz w:val="24"/>
          <w:szCs w:val="24"/>
        </w:rPr>
      </w:pPr>
      <w:r>
        <w:t>管理端</w:t>
      </w:r>
    </w:p>
    <w:p w14:paraId="449FEAE4" w14:textId="77777777" w:rsidR="00831F26" w:rsidRDefault="0066424E" w:rsidP="00831F26">
      <w:pPr>
        <w:keepNext/>
      </w:pPr>
      <w:r w:rsidRPr="00AE03E9">
        <w:rPr>
          <w:rFonts w:hint="eastAsia"/>
          <w:b/>
          <w:noProof/>
          <w:sz w:val="28"/>
          <w:szCs w:val="28"/>
        </w:rPr>
        <mc:AlternateContent>
          <mc:Choice Requires="wpg">
            <w:drawing>
              <wp:anchor distT="0" distB="0" distL="114300" distR="114300" simplePos="0" relativeHeight="251675648" behindDoc="1" locked="0" layoutInCell="0" allowOverlap="1" wp14:anchorId="208C0DD0" wp14:editId="37FAA97F">
                <wp:simplePos x="0" y="0"/>
                <wp:positionH relativeFrom="page">
                  <wp:align>right</wp:align>
                </wp:positionH>
                <wp:positionV relativeFrom="paragraph">
                  <wp:posOffset>676275</wp:posOffset>
                </wp:positionV>
                <wp:extent cx="372745" cy="1788795"/>
                <wp:effectExtent l="0" t="0" r="8255" b="1905"/>
                <wp:wrapNone/>
                <wp:docPr id="1" name="组合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2745" cy="1788795"/>
                          <a:chOff x="11263" y="127"/>
                          <a:chExt cx="587" cy="2817"/>
                        </a:xfrm>
                      </wpg:grpSpPr>
                      <wps:wsp>
                        <wps:cNvPr id="2" name="Freeform 34"/>
                        <wps:cNvSpPr>
                          <a:spLocks/>
                        </wps:cNvSpPr>
                        <wps:spPr bwMode="auto">
                          <a:xfrm>
                            <a:off x="11267" y="1307"/>
                            <a:ext cx="582" cy="1637"/>
                          </a:xfrm>
                          <a:custGeom>
                            <a:avLst/>
                            <a:gdLst>
                              <a:gd name="T0" fmla="*/ 582 w 582"/>
                              <a:gd name="T1" fmla="*/ 1636 h 1637"/>
                              <a:gd name="T2" fmla="*/ 530 w 582"/>
                              <a:gd name="T3" fmla="*/ 1617 h 1637"/>
                              <a:gd name="T4" fmla="*/ 469 w 582"/>
                              <a:gd name="T5" fmla="*/ 1588 h 1637"/>
                              <a:gd name="T6" fmla="*/ 411 w 582"/>
                              <a:gd name="T7" fmla="*/ 1555 h 1637"/>
                              <a:gd name="T8" fmla="*/ 355 w 582"/>
                              <a:gd name="T9" fmla="*/ 1518 h 1637"/>
                              <a:gd name="T10" fmla="*/ 303 w 582"/>
                              <a:gd name="T11" fmla="*/ 1476 h 1637"/>
                              <a:gd name="T12" fmla="*/ 254 w 582"/>
                              <a:gd name="T13" fmla="*/ 1431 h 1637"/>
                              <a:gd name="T14" fmla="*/ 209 w 582"/>
                              <a:gd name="T15" fmla="*/ 1382 h 1637"/>
                              <a:gd name="T16" fmla="*/ 168 w 582"/>
                              <a:gd name="T17" fmla="*/ 1330 h 1637"/>
                              <a:gd name="T18" fmla="*/ 130 w 582"/>
                              <a:gd name="T19" fmla="*/ 1275 h 1637"/>
                              <a:gd name="T20" fmla="*/ 97 w 582"/>
                              <a:gd name="T21" fmla="*/ 1217 h 1637"/>
                              <a:gd name="T22" fmla="*/ 68 w 582"/>
                              <a:gd name="T23" fmla="*/ 1156 h 1637"/>
                              <a:gd name="T24" fmla="*/ 44 w 582"/>
                              <a:gd name="T25" fmla="*/ 1092 h 1637"/>
                              <a:gd name="T26" fmla="*/ 25 w 582"/>
                              <a:gd name="T27" fmla="*/ 1027 h 1637"/>
                              <a:gd name="T28" fmla="*/ 11 w 582"/>
                              <a:gd name="T29" fmla="*/ 959 h 1637"/>
                              <a:gd name="T30" fmla="*/ 3 w 582"/>
                              <a:gd name="T31" fmla="*/ 890 h 1637"/>
                              <a:gd name="T32" fmla="*/ 0 w 582"/>
                              <a:gd name="T33" fmla="*/ 819 h 1637"/>
                              <a:gd name="T34" fmla="*/ 3 w 582"/>
                              <a:gd name="T35" fmla="*/ 748 h 1637"/>
                              <a:gd name="T36" fmla="*/ 11 w 582"/>
                              <a:gd name="T37" fmla="*/ 678 h 1637"/>
                              <a:gd name="T38" fmla="*/ 25 w 582"/>
                              <a:gd name="T39" fmla="*/ 610 h 1637"/>
                              <a:gd name="T40" fmla="*/ 44 w 582"/>
                              <a:gd name="T41" fmla="*/ 544 h 1637"/>
                              <a:gd name="T42" fmla="*/ 68 w 582"/>
                              <a:gd name="T43" fmla="*/ 481 h 1637"/>
                              <a:gd name="T44" fmla="*/ 97 w 582"/>
                              <a:gd name="T45" fmla="*/ 420 h 1637"/>
                              <a:gd name="T46" fmla="*/ 130 w 582"/>
                              <a:gd name="T47" fmla="*/ 361 h 1637"/>
                              <a:gd name="T48" fmla="*/ 168 w 582"/>
                              <a:gd name="T49" fmla="*/ 306 h 1637"/>
                              <a:gd name="T50" fmla="*/ 209 w 582"/>
                              <a:gd name="T51" fmla="*/ 254 h 1637"/>
                              <a:gd name="T52" fmla="*/ 254 w 582"/>
                              <a:gd name="T53" fmla="*/ 205 h 1637"/>
                              <a:gd name="T54" fmla="*/ 303 w 582"/>
                              <a:gd name="T55" fmla="*/ 160 h 1637"/>
                              <a:gd name="T56" fmla="*/ 355 w 582"/>
                              <a:gd name="T57" fmla="*/ 118 h 1637"/>
                              <a:gd name="T58" fmla="*/ 411 w 582"/>
                              <a:gd name="T59" fmla="*/ 81 h 1637"/>
                              <a:gd name="T60" fmla="*/ 469 w 582"/>
                              <a:gd name="T61" fmla="*/ 48 h 1637"/>
                              <a:gd name="T62" fmla="*/ 530 w 582"/>
                              <a:gd name="T63" fmla="*/ 19 h 1637"/>
                              <a:gd name="T64" fmla="*/ 582 w 582"/>
                              <a:gd name="T65" fmla="*/ 0 h 1637"/>
                              <a:gd name="T66" fmla="*/ 582 w 582"/>
                              <a:gd name="T67" fmla="*/ 1636 h 163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582" h="1637">
                                <a:moveTo>
                                  <a:pt x="582" y="1636"/>
                                </a:moveTo>
                                <a:lnTo>
                                  <a:pt x="530" y="1617"/>
                                </a:lnTo>
                                <a:lnTo>
                                  <a:pt x="469" y="1588"/>
                                </a:lnTo>
                                <a:lnTo>
                                  <a:pt x="411" y="1555"/>
                                </a:lnTo>
                                <a:lnTo>
                                  <a:pt x="355" y="1518"/>
                                </a:lnTo>
                                <a:lnTo>
                                  <a:pt x="303" y="1476"/>
                                </a:lnTo>
                                <a:lnTo>
                                  <a:pt x="254" y="1431"/>
                                </a:lnTo>
                                <a:lnTo>
                                  <a:pt x="209" y="1382"/>
                                </a:lnTo>
                                <a:lnTo>
                                  <a:pt x="168" y="1330"/>
                                </a:lnTo>
                                <a:lnTo>
                                  <a:pt x="130" y="1275"/>
                                </a:lnTo>
                                <a:lnTo>
                                  <a:pt x="97" y="1217"/>
                                </a:lnTo>
                                <a:lnTo>
                                  <a:pt x="68" y="1156"/>
                                </a:lnTo>
                                <a:lnTo>
                                  <a:pt x="44" y="1092"/>
                                </a:lnTo>
                                <a:lnTo>
                                  <a:pt x="25" y="1027"/>
                                </a:lnTo>
                                <a:lnTo>
                                  <a:pt x="11" y="959"/>
                                </a:lnTo>
                                <a:lnTo>
                                  <a:pt x="3" y="890"/>
                                </a:lnTo>
                                <a:lnTo>
                                  <a:pt x="0" y="819"/>
                                </a:lnTo>
                                <a:lnTo>
                                  <a:pt x="3" y="748"/>
                                </a:lnTo>
                                <a:lnTo>
                                  <a:pt x="11" y="678"/>
                                </a:lnTo>
                                <a:lnTo>
                                  <a:pt x="25" y="610"/>
                                </a:lnTo>
                                <a:lnTo>
                                  <a:pt x="44" y="544"/>
                                </a:lnTo>
                                <a:lnTo>
                                  <a:pt x="68" y="481"/>
                                </a:lnTo>
                                <a:lnTo>
                                  <a:pt x="97" y="420"/>
                                </a:lnTo>
                                <a:lnTo>
                                  <a:pt x="130" y="361"/>
                                </a:lnTo>
                                <a:lnTo>
                                  <a:pt x="168" y="306"/>
                                </a:lnTo>
                                <a:lnTo>
                                  <a:pt x="209" y="254"/>
                                </a:lnTo>
                                <a:lnTo>
                                  <a:pt x="254" y="205"/>
                                </a:lnTo>
                                <a:lnTo>
                                  <a:pt x="303" y="160"/>
                                </a:lnTo>
                                <a:lnTo>
                                  <a:pt x="355" y="118"/>
                                </a:lnTo>
                                <a:lnTo>
                                  <a:pt x="411" y="81"/>
                                </a:lnTo>
                                <a:lnTo>
                                  <a:pt x="469" y="48"/>
                                </a:lnTo>
                                <a:lnTo>
                                  <a:pt x="530" y="19"/>
                                </a:lnTo>
                                <a:lnTo>
                                  <a:pt x="582" y="0"/>
                                </a:lnTo>
                                <a:lnTo>
                                  <a:pt x="582" y="1636"/>
                                </a:lnTo>
                                <a:close/>
                              </a:path>
                            </a:pathLst>
                          </a:custGeom>
                          <a:solidFill>
                            <a:srgbClr val="A3DED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 name="Freeform 35"/>
                        <wps:cNvSpPr>
                          <a:spLocks/>
                        </wps:cNvSpPr>
                        <wps:spPr bwMode="auto">
                          <a:xfrm>
                            <a:off x="11263" y="127"/>
                            <a:ext cx="587" cy="1642"/>
                          </a:xfrm>
                          <a:custGeom>
                            <a:avLst/>
                            <a:gdLst>
                              <a:gd name="T0" fmla="*/ 586 w 587"/>
                              <a:gd name="T1" fmla="*/ 1641 h 1642"/>
                              <a:gd name="T2" fmla="*/ 529 w 587"/>
                              <a:gd name="T3" fmla="*/ 1619 h 1642"/>
                              <a:gd name="T4" fmla="*/ 468 w 587"/>
                              <a:gd name="T5" fmla="*/ 1590 h 1642"/>
                              <a:gd name="T6" fmla="*/ 410 w 587"/>
                              <a:gd name="T7" fmla="*/ 1557 h 1642"/>
                              <a:gd name="T8" fmla="*/ 354 w 587"/>
                              <a:gd name="T9" fmla="*/ 1520 h 1642"/>
                              <a:gd name="T10" fmla="*/ 302 w 587"/>
                              <a:gd name="T11" fmla="*/ 1478 h 1642"/>
                              <a:gd name="T12" fmla="*/ 253 w 587"/>
                              <a:gd name="T13" fmla="*/ 1433 h 1642"/>
                              <a:gd name="T14" fmla="*/ 208 w 587"/>
                              <a:gd name="T15" fmla="*/ 1384 h 1642"/>
                              <a:gd name="T16" fmla="*/ 167 w 587"/>
                              <a:gd name="T17" fmla="*/ 1332 h 1642"/>
                              <a:gd name="T18" fmla="*/ 129 w 587"/>
                              <a:gd name="T19" fmla="*/ 1277 h 1642"/>
                              <a:gd name="T20" fmla="*/ 96 w 587"/>
                              <a:gd name="T21" fmla="*/ 1219 h 1642"/>
                              <a:gd name="T22" fmla="*/ 68 w 587"/>
                              <a:gd name="T23" fmla="*/ 1158 h 1642"/>
                              <a:gd name="T24" fmla="*/ 44 w 587"/>
                              <a:gd name="T25" fmla="*/ 1094 h 1642"/>
                              <a:gd name="T26" fmla="*/ 25 w 587"/>
                              <a:gd name="T27" fmla="*/ 1029 h 1642"/>
                              <a:gd name="T28" fmla="*/ 11 w 587"/>
                              <a:gd name="T29" fmla="*/ 961 h 1642"/>
                              <a:gd name="T30" fmla="*/ 2 w 587"/>
                              <a:gd name="T31" fmla="*/ 892 h 1642"/>
                              <a:gd name="T32" fmla="*/ 0 w 587"/>
                              <a:gd name="T33" fmla="*/ 821 h 1642"/>
                              <a:gd name="T34" fmla="*/ 2 w 587"/>
                              <a:gd name="T35" fmla="*/ 750 h 1642"/>
                              <a:gd name="T36" fmla="*/ 11 w 587"/>
                              <a:gd name="T37" fmla="*/ 680 h 1642"/>
                              <a:gd name="T38" fmla="*/ 25 w 587"/>
                              <a:gd name="T39" fmla="*/ 612 h 1642"/>
                              <a:gd name="T40" fmla="*/ 44 w 587"/>
                              <a:gd name="T41" fmla="*/ 546 h 1642"/>
                              <a:gd name="T42" fmla="*/ 68 w 587"/>
                              <a:gd name="T43" fmla="*/ 483 h 1642"/>
                              <a:gd name="T44" fmla="*/ 96 w 587"/>
                              <a:gd name="T45" fmla="*/ 422 h 1642"/>
                              <a:gd name="T46" fmla="*/ 129 w 587"/>
                              <a:gd name="T47" fmla="*/ 364 h 1642"/>
                              <a:gd name="T48" fmla="*/ 167 w 587"/>
                              <a:gd name="T49" fmla="*/ 308 h 1642"/>
                              <a:gd name="T50" fmla="*/ 208 w 587"/>
                              <a:gd name="T51" fmla="*/ 256 h 1642"/>
                              <a:gd name="T52" fmla="*/ 253 w 587"/>
                              <a:gd name="T53" fmla="*/ 207 h 1642"/>
                              <a:gd name="T54" fmla="*/ 302 w 587"/>
                              <a:gd name="T55" fmla="*/ 162 h 1642"/>
                              <a:gd name="T56" fmla="*/ 354 w 587"/>
                              <a:gd name="T57" fmla="*/ 120 h 1642"/>
                              <a:gd name="T58" fmla="*/ 410 w 587"/>
                              <a:gd name="T59" fmla="*/ 83 h 1642"/>
                              <a:gd name="T60" fmla="*/ 468 w 587"/>
                              <a:gd name="T61" fmla="*/ 50 h 1642"/>
                              <a:gd name="T62" fmla="*/ 529 w 587"/>
                              <a:gd name="T63" fmla="*/ 21 h 1642"/>
                              <a:gd name="T64" fmla="*/ 586 w 587"/>
                              <a:gd name="T65" fmla="*/ 0 h 1642"/>
                              <a:gd name="T66" fmla="*/ 586 w 587"/>
                              <a:gd name="T67" fmla="*/ 1641 h 164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587" h="1642">
                                <a:moveTo>
                                  <a:pt x="586" y="1641"/>
                                </a:moveTo>
                                <a:lnTo>
                                  <a:pt x="529" y="1619"/>
                                </a:lnTo>
                                <a:lnTo>
                                  <a:pt x="468" y="1590"/>
                                </a:lnTo>
                                <a:lnTo>
                                  <a:pt x="410" y="1557"/>
                                </a:lnTo>
                                <a:lnTo>
                                  <a:pt x="354" y="1520"/>
                                </a:lnTo>
                                <a:lnTo>
                                  <a:pt x="302" y="1478"/>
                                </a:lnTo>
                                <a:lnTo>
                                  <a:pt x="253" y="1433"/>
                                </a:lnTo>
                                <a:lnTo>
                                  <a:pt x="208" y="1384"/>
                                </a:lnTo>
                                <a:lnTo>
                                  <a:pt x="167" y="1332"/>
                                </a:lnTo>
                                <a:lnTo>
                                  <a:pt x="129" y="1277"/>
                                </a:lnTo>
                                <a:lnTo>
                                  <a:pt x="96" y="1219"/>
                                </a:lnTo>
                                <a:lnTo>
                                  <a:pt x="68" y="1158"/>
                                </a:lnTo>
                                <a:lnTo>
                                  <a:pt x="44" y="1094"/>
                                </a:lnTo>
                                <a:lnTo>
                                  <a:pt x="25" y="1029"/>
                                </a:lnTo>
                                <a:lnTo>
                                  <a:pt x="11" y="961"/>
                                </a:lnTo>
                                <a:lnTo>
                                  <a:pt x="2" y="892"/>
                                </a:lnTo>
                                <a:lnTo>
                                  <a:pt x="0" y="821"/>
                                </a:lnTo>
                                <a:lnTo>
                                  <a:pt x="2" y="750"/>
                                </a:lnTo>
                                <a:lnTo>
                                  <a:pt x="11" y="680"/>
                                </a:lnTo>
                                <a:lnTo>
                                  <a:pt x="25" y="612"/>
                                </a:lnTo>
                                <a:lnTo>
                                  <a:pt x="44" y="546"/>
                                </a:lnTo>
                                <a:lnTo>
                                  <a:pt x="68" y="483"/>
                                </a:lnTo>
                                <a:lnTo>
                                  <a:pt x="96" y="422"/>
                                </a:lnTo>
                                <a:lnTo>
                                  <a:pt x="129" y="364"/>
                                </a:lnTo>
                                <a:lnTo>
                                  <a:pt x="167" y="308"/>
                                </a:lnTo>
                                <a:lnTo>
                                  <a:pt x="208" y="256"/>
                                </a:lnTo>
                                <a:lnTo>
                                  <a:pt x="253" y="207"/>
                                </a:lnTo>
                                <a:lnTo>
                                  <a:pt x="302" y="162"/>
                                </a:lnTo>
                                <a:lnTo>
                                  <a:pt x="354" y="120"/>
                                </a:lnTo>
                                <a:lnTo>
                                  <a:pt x="410" y="83"/>
                                </a:lnTo>
                                <a:lnTo>
                                  <a:pt x="468" y="50"/>
                                </a:lnTo>
                                <a:lnTo>
                                  <a:pt x="529" y="21"/>
                                </a:lnTo>
                                <a:lnTo>
                                  <a:pt x="586" y="0"/>
                                </a:lnTo>
                                <a:lnTo>
                                  <a:pt x="586" y="1641"/>
                                </a:lnTo>
                                <a:close/>
                              </a:path>
                            </a:pathLst>
                          </a:custGeom>
                          <a:solidFill>
                            <a:srgbClr val="37B6B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D72C0F5" id="组合 1" o:spid="_x0000_s1026" style="position:absolute;left:0;text-align:left;margin-left:-21.85pt;margin-top:53.25pt;width:29.35pt;height:140.85pt;z-index:-251640832;mso-position-horizontal:right;mso-position-horizontal-relative:page" coordorigin="11263,127" coordsize="587,28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" o:allowincell="f">
                <v:shape id="Freeform 34" o:spid="_x0000_s1027" style="position:absolute;left:11267;top:1307;width:582;height:1637;visibility:visible;mso-wrap-style:square;v-text-anchor:top" coordsize="582,16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" path="m582,1636r-52,-19l469,1588r-58,-33l355,1518r-52,-42l254,1431r-45,-49l168,1330r-38,-55l97,1217,68,1156,44,1092,25,1027,11,959,3,890,,819,3,748r8,-70l25,610,44,544,68,481,97,420r33,-59l168,306r41,-52l254,205r49,-45l355,118,411,81,469,48,530,19,582,r,1636xe" fillcolor="#a3dedf" stroked="f">
                  <v:path arrowok="t" o:connecttype="custom" o:connectlocs="582,1636;530,1617;469,1588;411,1555;355,1518;303,1476;254,1431;209,1382;168,1330;130,1275;97,1217;68,1156;44,1092;25,1027;11,959;3,890;0,819;3,748;11,678;25,610;44,544;68,481;97,420;130,361;168,306;209,254;254,205;303,160;355,118;411,81;469,48;530,19;582,0;582,1636" o:connectangles="0,0,0,0,0,0,0,0,0,0,0,0,0,0,0,0,0,0,0,0,0,0,0,0,0,0,0,0,0,0,0,0,0,0"/>
                </v:shape>
                <v:shape id="Freeform 35" o:spid="_x0000_s1028" style="position:absolute;left:11263;top:127;width:587;height:1642;visibility:visible;mso-wrap-style:square;v-text-anchor:top" coordsize="587,16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" path="m586,1641r-57,-22l468,1590r-58,-33l354,1520r-52,-42l253,1433r-45,-49l167,1332r-38,-55l96,1219,68,1158,44,1094,25,1029,11,961,2,892,,821,2,750r9,-70l25,612,44,546,68,483,96,422r33,-58l167,308r41,-52l253,207r49,-45l354,120,410,83,468,50,529,21,586,r,1641xe" fillcolor="#37b6bc" stroked="f">
                  <v:path arrowok="t" o:connecttype="custom" o:connectlocs="586,1641;529,1619;468,1590;410,1557;354,1520;302,1478;253,1433;208,1384;167,1332;129,1277;96,1219;68,1158;44,1094;25,1029;11,961;2,892;0,821;2,750;11,680;25,612;44,546;68,483;96,422;129,364;167,308;208,256;253,207;302,162;354,120;410,83;468,50;529,21;586,0;586,1641" o:connectangles="0,0,0,0,0,0,0,0,0,0,0,0,0,0,0,0,0,0,0,0,0,0,0,0,0,0,0,0,0,0,0,0,0,0"/>
                </v:shape>
                <w10:wrap anchorx="page"/>
              </v:group>
            </w:pict>
          </mc:Fallback>
        </mc:AlternateContent>
      </w:r>
      <w:r w:rsidR="007D79FD">
        <w:rPr>
          <w:sz w:val="24"/>
          <w:szCs w:val="24"/>
        </w:rPr>
        <w:pict w14:anchorId="26454B2C">
          <v:shape id="_x0000_i1026" type="#_x0000_t75" style="width:415.25pt;height:275.1pt">
            <v:imagedata r:id="rId13" o:title="客户端"/>
          </v:shape>
        </w:pict>
      </w:r>
    </w:p>
    <w:p w14:paraId="4602F67C" w14:textId="77777777" w:rsidR="001745B2" w:rsidRPr="002D5F70" w:rsidRDefault="00831F26" w:rsidP="00DF35BB">
      <w:pPr>
        <w:pStyle w:val="aa"/>
        <w:jc w:val="center"/>
      </w:pPr>
      <w:r>
        <w:t>客户端</w:t>
      </w:r>
    </w:p>
    <w:p w14:paraId="7AB6BBB9" w14:textId="77777777" w:rsidR="00DF35BB" w:rsidRPr="00C72B62" w:rsidRDefault="00BE3561" w:rsidP="00DF35BB">
      <w:pPr>
        <w:pStyle w:val="1"/>
        <w:rPr>
          <w:sz w:val="36"/>
          <w:szCs w:val="36"/>
        </w:rPr>
      </w:pPr>
      <w:bookmarkStart w:id="19" w:name="_Toc120780980"/>
      <w:r w:rsidRPr="00C72B62">
        <w:rPr>
          <w:rFonts w:hint="eastAsia"/>
          <w:sz w:val="36"/>
          <w:szCs w:val="36"/>
        </w:rPr>
        <w:t>三、</w:t>
      </w:r>
      <w:r w:rsidR="0010291E" w:rsidRPr="00C72B62">
        <w:rPr>
          <w:rFonts w:hint="eastAsia"/>
          <w:sz w:val="36"/>
          <w:szCs w:val="36"/>
        </w:rPr>
        <w:t>项目结构</w:t>
      </w:r>
      <w:bookmarkEnd w:id="19"/>
    </w:p>
    <w:p w14:paraId="4F4CAFC0" w14:textId="77777777" w:rsidR="0010291E" w:rsidRPr="00DF35BB" w:rsidRDefault="00AC7F68" w:rsidP="00DF35BB">
      <w:pPr>
        <w:pStyle w:val="1"/>
        <w:rPr>
          <w:sz w:val="32"/>
          <w:szCs w:val="32"/>
        </w:rPr>
      </w:pPr>
      <w:bookmarkStart w:id="20" w:name="_Toc120780981"/>
      <w:r w:rsidRPr="00AC7F68">
        <w:rPr>
          <w:sz w:val="28"/>
          <w:szCs w:val="28"/>
        </w:rPr>
        <w:t>3.</w:t>
      </w:r>
      <w:r w:rsidR="0010291E" w:rsidRPr="00AC7F68">
        <w:rPr>
          <w:sz w:val="28"/>
          <w:szCs w:val="28"/>
        </w:rPr>
        <w:t>1</w:t>
      </w:r>
      <w:r w:rsidR="0010291E" w:rsidRPr="00AC7F68">
        <w:rPr>
          <w:rFonts w:hint="eastAsia"/>
          <w:sz w:val="28"/>
          <w:szCs w:val="28"/>
        </w:rPr>
        <w:t>、思维导图</w:t>
      </w:r>
      <w:bookmarkEnd w:id="20"/>
    </w:p>
    <w:p w14:paraId="4BFF4938" w14:textId="77777777" w:rsidR="00831F26" w:rsidRDefault="0066424E" w:rsidP="00DF35BB">
      <w:pPr>
        <w:keepNext/>
        <w:jc w:val="center"/>
      </w:pPr>
      <w:r w:rsidRPr="0010291E">
        <w:rPr>
          <w:rFonts w:hint="eastAsia"/>
          <w:b/>
          <w:noProof/>
          <w:color w:val="000000" w:themeColor="text1"/>
          <w:sz w:val="28"/>
          <w:szCs w:val="28"/>
        </w:rPr>
        <mc:AlternateContent>
          <mc:Choice Requires="wpg">
            <w:drawing>
              <wp:anchor distT="0" distB="0" distL="114300" distR="114300" simplePos="0" relativeHeight="251677696" behindDoc="1" locked="0" layoutInCell="0" allowOverlap="1" wp14:anchorId="4B61AF40" wp14:editId="7D8D0309">
                <wp:simplePos x="0" y="0"/>
                <wp:positionH relativeFrom="page">
                  <wp:align>left</wp:align>
                </wp:positionH>
                <wp:positionV relativeFrom="paragraph">
                  <wp:posOffset>883285</wp:posOffset>
                </wp:positionV>
                <wp:extent cx="372745" cy="1788795"/>
                <wp:effectExtent l="0" t="0" r="8255" b="1905"/>
                <wp:wrapNone/>
                <wp:docPr id="22" name="组合 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10800000">
                          <a:off x="0" y="0"/>
                          <a:ext cx="372745" cy="1788795"/>
                          <a:chOff x="11263" y="127"/>
                          <a:chExt cx="587" cy="2817"/>
                        </a:xfrm>
                      </wpg:grpSpPr>
                      <wps:wsp>
                        <wps:cNvPr id="23" name="Freeform 34"/>
                        <wps:cNvSpPr>
                          <a:spLocks/>
                        </wps:cNvSpPr>
                        <wps:spPr bwMode="auto">
                          <a:xfrm>
                            <a:off x="11267" y="1307"/>
                            <a:ext cx="582" cy="1637"/>
                          </a:xfrm>
                          <a:custGeom>
                            <a:avLst/>
                            <a:gdLst>
                              <a:gd name="T0" fmla="*/ 582 w 582"/>
                              <a:gd name="T1" fmla="*/ 1636 h 1637"/>
                              <a:gd name="T2" fmla="*/ 530 w 582"/>
                              <a:gd name="T3" fmla="*/ 1617 h 1637"/>
                              <a:gd name="T4" fmla="*/ 469 w 582"/>
                              <a:gd name="T5" fmla="*/ 1588 h 1637"/>
                              <a:gd name="T6" fmla="*/ 411 w 582"/>
                              <a:gd name="T7" fmla="*/ 1555 h 1637"/>
                              <a:gd name="T8" fmla="*/ 355 w 582"/>
                              <a:gd name="T9" fmla="*/ 1518 h 1637"/>
                              <a:gd name="T10" fmla="*/ 303 w 582"/>
                              <a:gd name="T11" fmla="*/ 1476 h 1637"/>
                              <a:gd name="T12" fmla="*/ 254 w 582"/>
                              <a:gd name="T13" fmla="*/ 1431 h 1637"/>
                              <a:gd name="T14" fmla="*/ 209 w 582"/>
                              <a:gd name="T15" fmla="*/ 1382 h 1637"/>
                              <a:gd name="T16" fmla="*/ 168 w 582"/>
                              <a:gd name="T17" fmla="*/ 1330 h 1637"/>
                              <a:gd name="T18" fmla="*/ 130 w 582"/>
                              <a:gd name="T19" fmla="*/ 1275 h 1637"/>
                              <a:gd name="T20" fmla="*/ 97 w 582"/>
                              <a:gd name="T21" fmla="*/ 1217 h 1637"/>
                              <a:gd name="T22" fmla="*/ 68 w 582"/>
                              <a:gd name="T23" fmla="*/ 1156 h 1637"/>
                              <a:gd name="T24" fmla="*/ 44 w 582"/>
                              <a:gd name="T25" fmla="*/ 1092 h 1637"/>
                              <a:gd name="T26" fmla="*/ 25 w 582"/>
                              <a:gd name="T27" fmla="*/ 1027 h 1637"/>
                              <a:gd name="T28" fmla="*/ 11 w 582"/>
                              <a:gd name="T29" fmla="*/ 959 h 1637"/>
                              <a:gd name="T30" fmla="*/ 3 w 582"/>
                              <a:gd name="T31" fmla="*/ 890 h 1637"/>
                              <a:gd name="T32" fmla="*/ 0 w 582"/>
                              <a:gd name="T33" fmla="*/ 819 h 1637"/>
                              <a:gd name="T34" fmla="*/ 3 w 582"/>
                              <a:gd name="T35" fmla="*/ 748 h 1637"/>
                              <a:gd name="T36" fmla="*/ 11 w 582"/>
                              <a:gd name="T37" fmla="*/ 678 h 1637"/>
                              <a:gd name="T38" fmla="*/ 25 w 582"/>
                              <a:gd name="T39" fmla="*/ 610 h 1637"/>
                              <a:gd name="T40" fmla="*/ 44 w 582"/>
                              <a:gd name="T41" fmla="*/ 544 h 1637"/>
                              <a:gd name="T42" fmla="*/ 68 w 582"/>
                              <a:gd name="T43" fmla="*/ 481 h 1637"/>
                              <a:gd name="T44" fmla="*/ 97 w 582"/>
                              <a:gd name="T45" fmla="*/ 420 h 1637"/>
                              <a:gd name="T46" fmla="*/ 130 w 582"/>
                              <a:gd name="T47" fmla="*/ 361 h 1637"/>
                              <a:gd name="T48" fmla="*/ 168 w 582"/>
                              <a:gd name="T49" fmla="*/ 306 h 1637"/>
                              <a:gd name="T50" fmla="*/ 209 w 582"/>
                              <a:gd name="T51" fmla="*/ 254 h 1637"/>
                              <a:gd name="T52" fmla="*/ 254 w 582"/>
                              <a:gd name="T53" fmla="*/ 205 h 1637"/>
                              <a:gd name="T54" fmla="*/ 303 w 582"/>
                              <a:gd name="T55" fmla="*/ 160 h 1637"/>
                              <a:gd name="T56" fmla="*/ 355 w 582"/>
                              <a:gd name="T57" fmla="*/ 118 h 1637"/>
                              <a:gd name="T58" fmla="*/ 411 w 582"/>
                              <a:gd name="T59" fmla="*/ 81 h 1637"/>
                              <a:gd name="T60" fmla="*/ 469 w 582"/>
                              <a:gd name="T61" fmla="*/ 48 h 1637"/>
                              <a:gd name="T62" fmla="*/ 530 w 582"/>
                              <a:gd name="T63" fmla="*/ 19 h 1637"/>
                              <a:gd name="T64" fmla="*/ 582 w 582"/>
                              <a:gd name="T65" fmla="*/ 0 h 1637"/>
                              <a:gd name="T66" fmla="*/ 582 w 582"/>
                              <a:gd name="T67" fmla="*/ 1636 h 163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582" h="1637">
                                <a:moveTo>
                                  <a:pt x="582" y="1636"/>
                                </a:moveTo>
                                <a:lnTo>
                                  <a:pt x="530" y="1617"/>
                                </a:lnTo>
                                <a:lnTo>
                                  <a:pt x="469" y="1588"/>
                                </a:lnTo>
                                <a:lnTo>
                                  <a:pt x="411" y="1555"/>
                                </a:lnTo>
                                <a:lnTo>
                                  <a:pt x="355" y="1518"/>
                                </a:lnTo>
                                <a:lnTo>
                                  <a:pt x="303" y="1476"/>
                                </a:lnTo>
                                <a:lnTo>
                                  <a:pt x="254" y="1431"/>
                                </a:lnTo>
                                <a:lnTo>
                                  <a:pt x="209" y="1382"/>
                                </a:lnTo>
                                <a:lnTo>
                                  <a:pt x="168" y="1330"/>
                                </a:lnTo>
                                <a:lnTo>
                                  <a:pt x="130" y="1275"/>
                                </a:lnTo>
                                <a:lnTo>
                                  <a:pt x="97" y="1217"/>
                                </a:lnTo>
                                <a:lnTo>
                                  <a:pt x="68" y="1156"/>
                                </a:lnTo>
                                <a:lnTo>
                                  <a:pt x="44" y="1092"/>
                                </a:lnTo>
                                <a:lnTo>
                                  <a:pt x="25" y="1027"/>
                                </a:lnTo>
                                <a:lnTo>
                                  <a:pt x="11" y="959"/>
                                </a:lnTo>
                                <a:lnTo>
                                  <a:pt x="3" y="890"/>
                                </a:lnTo>
                                <a:lnTo>
                                  <a:pt x="0" y="819"/>
                                </a:lnTo>
                                <a:lnTo>
                                  <a:pt x="3" y="748"/>
                                </a:lnTo>
                                <a:lnTo>
                                  <a:pt x="11" y="678"/>
                                </a:lnTo>
                                <a:lnTo>
                                  <a:pt x="25" y="610"/>
                                </a:lnTo>
                                <a:lnTo>
                                  <a:pt x="44" y="544"/>
                                </a:lnTo>
                                <a:lnTo>
                                  <a:pt x="68" y="481"/>
                                </a:lnTo>
                                <a:lnTo>
                                  <a:pt x="97" y="420"/>
                                </a:lnTo>
                                <a:lnTo>
                                  <a:pt x="130" y="361"/>
                                </a:lnTo>
                                <a:lnTo>
                                  <a:pt x="168" y="306"/>
                                </a:lnTo>
                                <a:lnTo>
                                  <a:pt x="209" y="254"/>
                                </a:lnTo>
                                <a:lnTo>
                                  <a:pt x="254" y="205"/>
                                </a:lnTo>
                                <a:lnTo>
                                  <a:pt x="303" y="160"/>
                                </a:lnTo>
                                <a:lnTo>
                                  <a:pt x="355" y="118"/>
                                </a:lnTo>
                                <a:lnTo>
                                  <a:pt x="411" y="81"/>
                                </a:lnTo>
                                <a:lnTo>
                                  <a:pt x="469" y="48"/>
                                </a:lnTo>
                                <a:lnTo>
                                  <a:pt x="530" y="19"/>
                                </a:lnTo>
                                <a:lnTo>
                                  <a:pt x="582" y="0"/>
                                </a:lnTo>
                                <a:lnTo>
                                  <a:pt x="582" y="1636"/>
                                </a:lnTo>
                                <a:close/>
                              </a:path>
                            </a:pathLst>
                          </a:custGeom>
                          <a:solidFill>
                            <a:srgbClr val="A3DED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 name="Freeform 35"/>
                        <wps:cNvSpPr>
                          <a:spLocks/>
                        </wps:cNvSpPr>
                        <wps:spPr bwMode="auto">
                          <a:xfrm>
                            <a:off x="11263" y="127"/>
                            <a:ext cx="587" cy="1642"/>
                          </a:xfrm>
                          <a:custGeom>
                            <a:avLst/>
                            <a:gdLst>
                              <a:gd name="T0" fmla="*/ 586 w 587"/>
                              <a:gd name="T1" fmla="*/ 1641 h 1642"/>
                              <a:gd name="T2" fmla="*/ 529 w 587"/>
                              <a:gd name="T3" fmla="*/ 1619 h 1642"/>
                              <a:gd name="T4" fmla="*/ 468 w 587"/>
                              <a:gd name="T5" fmla="*/ 1590 h 1642"/>
                              <a:gd name="T6" fmla="*/ 410 w 587"/>
                              <a:gd name="T7" fmla="*/ 1557 h 1642"/>
                              <a:gd name="T8" fmla="*/ 354 w 587"/>
                              <a:gd name="T9" fmla="*/ 1520 h 1642"/>
                              <a:gd name="T10" fmla="*/ 302 w 587"/>
                              <a:gd name="T11" fmla="*/ 1478 h 1642"/>
                              <a:gd name="T12" fmla="*/ 253 w 587"/>
                              <a:gd name="T13" fmla="*/ 1433 h 1642"/>
                              <a:gd name="T14" fmla="*/ 208 w 587"/>
                              <a:gd name="T15" fmla="*/ 1384 h 1642"/>
                              <a:gd name="T16" fmla="*/ 167 w 587"/>
                              <a:gd name="T17" fmla="*/ 1332 h 1642"/>
                              <a:gd name="T18" fmla="*/ 129 w 587"/>
                              <a:gd name="T19" fmla="*/ 1277 h 1642"/>
                              <a:gd name="T20" fmla="*/ 96 w 587"/>
                              <a:gd name="T21" fmla="*/ 1219 h 1642"/>
                              <a:gd name="T22" fmla="*/ 68 w 587"/>
                              <a:gd name="T23" fmla="*/ 1158 h 1642"/>
                              <a:gd name="T24" fmla="*/ 44 w 587"/>
                              <a:gd name="T25" fmla="*/ 1094 h 1642"/>
                              <a:gd name="T26" fmla="*/ 25 w 587"/>
                              <a:gd name="T27" fmla="*/ 1029 h 1642"/>
                              <a:gd name="T28" fmla="*/ 11 w 587"/>
                              <a:gd name="T29" fmla="*/ 961 h 1642"/>
                              <a:gd name="T30" fmla="*/ 2 w 587"/>
                              <a:gd name="T31" fmla="*/ 892 h 1642"/>
                              <a:gd name="T32" fmla="*/ 0 w 587"/>
                              <a:gd name="T33" fmla="*/ 821 h 1642"/>
                              <a:gd name="T34" fmla="*/ 2 w 587"/>
                              <a:gd name="T35" fmla="*/ 750 h 1642"/>
                              <a:gd name="T36" fmla="*/ 11 w 587"/>
                              <a:gd name="T37" fmla="*/ 680 h 1642"/>
                              <a:gd name="T38" fmla="*/ 25 w 587"/>
                              <a:gd name="T39" fmla="*/ 612 h 1642"/>
                              <a:gd name="T40" fmla="*/ 44 w 587"/>
                              <a:gd name="T41" fmla="*/ 546 h 1642"/>
                              <a:gd name="T42" fmla="*/ 68 w 587"/>
                              <a:gd name="T43" fmla="*/ 483 h 1642"/>
                              <a:gd name="T44" fmla="*/ 96 w 587"/>
                              <a:gd name="T45" fmla="*/ 422 h 1642"/>
                              <a:gd name="T46" fmla="*/ 129 w 587"/>
                              <a:gd name="T47" fmla="*/ 364 h 1642"/>
                              <a:gd name="T48" fmla="*/ 167 w 587"/>
                              <a:gd name="T49" fmla="*/ 308 h 1642"/>
                              <a:gd name="T50" fmla="*/ 208 w 587"/>
                              <a:gd name="T51" fmla="*/ 256 h 1642"/>
                              <a:gd name="T52" fmla="*/ 253 w 587"/>
                              <a:gd name="T53" fmla="*/ 207 h 1642"/>
                              <a:gd name="T54" fmla="*/ 302 w 587"/>
                              <a:gd name="T55" fmla="*/ 162 h 1642"/>
                              <a:gd name="T56" fmla="*/ 354 w 587"/>
                              <a:gd name="T57" fmla="*/ 120 h 1642"/>
                              <a:gd name="T58" fmla="*/ 410 w 587"/>
                              <a:gd name="T59" fmla="*/ 83 h 1642"/>
                              <a:gd name="T60" fmla="*/ 468 w 587"/>
                              <a:gd name="T61" fmla="*/ 50 h 1642"/>
                              <a:gd name="T62" fmla="*/ 529 w 587"/>
                              <a:gd name="T63" fmla="*/ 21 h 1642"/>
                              <a:gd name="T64" fmla="*/ 586 w 587"/>
                              <a:gd name="T65" fmla="*/ 0 h 1642"/>
                              <a:gd name="T66" fmla="*/ 586 w 587"/>
                              <a:gd name="T67" fmla="*/ 1641 h 164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587" h="1642">
                                <a:moveTo>
                                  <a:pt x="586" y="1641"/>
                                </a:moveTo>
                                <a:lnTo>
                                  <a:pt x="529" y="1619"/>
                                </a:lnTo>
                                <a:lnTo>
                                  <a:pt x="468" y="1590"/>
                                </a:lnTo>
                                <a:lnTo>
                                  <a:pt x="410" y="1557"/>
                                </a:lnTo>
                                <a:lnTo>
                                  <a:pt x="354" y="1520"/>
                                </a:lnTo>
                                <a:lnTo>
                                  <a:pt x="302" y="1478"/>
                                </a:lnTo>
                                <a:lnTo>
                                  <a:pt x="253" y="1433"/>
                                </a:lnTo>
                                <a:lnTo>
                                  <a:pt x="208" y="1384"/>
                                </a:lnTo>
                                <a:lnTo>
                                  <a:pt x="167" y="1332"/>
                                </a:lnTo>
                                <a:lnTo>
                                  <a:pt x="129" y="1277"/>
                                </a:lnTo>
                                <a:lnTo>
                                  <a:pt x="96" y="1219"/>
                                </a:lnTo>
                                <a:lnTo>
                                  <a:pt x="68" y="1158"/>
                                </a:lnTo>
                                <a:lnTo>
                                  <a:pt x="44" y="1094"/>
                                </a:lnTo>
                                <a:lnTo>
                                  <a:pt x="25" y="1029"/>
                                </a:lnTo>
                                <a:lnTo>
                                  <a:pt x="11" y="961"/>
                                </a:lnTo>
                                <a:lnTo>
                                  <a:pt x="2" y="892"/>
                                </a:lnTo>
                                <a:lnTo>
                                  <a:pt x="0" y="821"/>
                                </a:lnTo>
                                <a:lnTo>
                                  <a:pt x="2" y="750"/>
                                </a:lnTo>
                                <a:lnTo>
                                  <a:pt x="11" y="680"/>
                                </a:lnTo>
                                <a:lnTo>
                                  <a:pt x="25" y="612"/>
                                </a:lnTo>
                                <a:lnTo>
                                  <a:pt x="44" y="546"/>
                                </a:lnTo>
                                <a:lnTo>
                                  <a:pt x="68" y="483"/>
                                </a:lnTo>
                                <a:lnTo>
                                  <a:pt x="96" y="422"/>
                                </a:lnTo>
                                <a:lnTo>
                                  <a:pt x="129" y="364"/>
                                </a:lnTo>
                                <a:lnTo>
                                  <a:pt x="167" y="308"/>
                                </a:lnTo>
                                <a:lnTo>
                                  <a:pt x="208" y="256"/>
                                </a:lnTo>
                                <a:lnTo>
                                  <a:pt x="253" y="207"/>
                                </a:lnTo>
                                <a:lnTo>
                                  <a:pt x="302" y="162"/>
                                </a:lnTo>
                                <a:lnTo>
                                  <a:pt x="354" y="120"/>
                                </a:lnTo>
                                <a:lnTo>
                                  <a:pt x="410" y="83"/>
                                </a:lnTo>
                                <a:lnTo>
                                  <a:pt x="468" y="50"/>
                                </a:lnTo>
                                <a:lnTo>
                                  <a:pt x="529" y="21"/>
                                </a:lnTo>
                                <a:lnTo>
                                  <a:pt x="586" y="0"/>
                                </a:lnTo>
                                <a:lnTo>
                                  <a:pt x="586" y="1641"/>
                                </a:lnTo>
                                <a:close/>
                              </a:path>
                            </a:pathLst>
                          </a:custGeom>
                          <a:solidFill>
                            <a:srgbClr val="37B6B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0CFAA39" id="组合 22" o:spid="_x0000_s1026" style="position:absolute;left:0;text-align:left;margin-left:0;margin-top:69.55pt;width:29.35pt;height:140.85pt;rotation:180;z-index:-251638784;mso-position-horizontal:left;mso-position-horizontal-relative:page" coordorigin="11263,127" coordsize="587,28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" o:allowincell="f">
                <v:shape id="Freeform 34" o:spid="_x0000_s1027" style="position:absolute;left:11267;top:1307;width:582;height:1637;visibility:visible;mso-wrap-style:square;v-text-anchor:top" coordsize="582,16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" path="m582,1636r-52,-19l469,1588r-58,-33l355,1518r-52,-42l254,1431r-45,-49l168,1330r-38,-55l97,1217,68,1156,44,1092,25,1027,11,959,3,890,,819,3,748r8,-70l25,610,44,544,68,481,97,420r33,-59l168,306r41,-52l254,205r49,-45l355,118,411,81,469,48,530,19,582,r,1636xe" fillcolor="#a3dedf" stroked="f">
                  <v:path arrowok="t" o:connecttype="custom" o:connectlocs="582,1636;530,1617;469,1588;411,1555;355,1518;303,1476;254,1431;209,1382;168,1330;130,1275;97,1217;68,1156;44,1092;25,1027;11,959;3,890;0,819;3,748;11,678;25,610;44,544;68,481;97,420;130,361;168,306;209,254;254,205;303,160;355,118;411,81;469,48;530,19;582,0;582,1636" o:connectangles="0,0,0,0,0,0,0,0,0,0,0,0,0,0,0,0,0,0,0,0,0,0,0,0,0,0,0,0,0,0,0,0,0,0"/>
                </v:shape>
                <v:shape id="Freeform 35" o:spid="_x0000_s1028" style="position:absolute;left:11263;top:127;width:587;height:1642;visibility:visible;mso-wrap-style:square;v-text-anchor:top" coordsize="587,16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" path="m586,1641r-57,-22l468,1590r-58,-33l354,1520r-52,-42l253,1433r-45,-49l167,1332r-38,-55l96,1219,68,1158,44,1094,25,1029,11,961,2,892,,821,2,750r9,-70l25,612,44,546,68,483,96,422r33,-58l167,308r41,-52l253,207r49,-45l354,120,410,83,468,50,529,21,586,r,1641xe" fillcolor="#37b6bc" stroked="f">
                  <v:path arrowok="t" o:connecttype="custom" o:connectlocs="586,1641;529,1619;468,1590;410,1557;354,1520;302,1478;253,1433;208,1384;167,1332;129,1277;96,1219;68,1158;44,1094;25,1029;11,961;2,892;0,821;2,750;11,680;25,612;44,546;68,483;96,422;129,364;167,308;208,256;253,207;302,162;354,120;410,83;468,50;529,21;586,0;586,1641" o:connectangles="0,0,0,0,0,0,0,0,0,0,0,0,0,0,0,0,0,0,0,0,0,0,0,0,0,0,0,0,0,0,0,0,0,0"/>
                </v:shape>
                <w10:wrap anchorx="page"/>
              </v:group>
            </w:pict>
          </mc:Fallback>
        </mc:AlternateContent>
      </w:r>
      <w:r w:rsidR="007D79FD">
        <w:rPr>
          <w:sz w:val="24"/>
          <w:szCs w:val="24"/>
        </w:rPr>
        <w:pict w14:anchorId="25BA79D7">
          <v:shape id="_x0000_i1027" type="#_x0000_t75" style="width:352.95pt;height:265.35pt">
            <v:imagedata r:id="rId14" o:title="思维导图-导出"/>
          </v:shape>
        </w:pict>
      </w:r>
    </w:p>
    <w:p w14:paraId="1BA8B579" w14:textId="77777777" w:rsidR="00AC7F68" w:rsidRPr="00DF35BB" w:rsidRDefault="00831F26" w:rsidP="00DF35BB">
      <w:pPr>
        <w:pStyle w:val="aa"/>
        <w:jc w:val="center"/>
        <w:rPr>
          <w:sz w:val="24"/>
          <w:szCs w:val="24"/>
        </w:rPr>
      </w:pPr>
      <w:r>
        <w:t>项目结构</w:t>
      </w:r>
    </w:p>
    <w:p w14:paraId="3246AB6A" w14:textId="77777777" w:rsidR="00F570FC" w:rsidRPr="00C72B62" w:rsidRDefault="00831F26" w:rsidP="00AC7F68">
      <w:pPr>
        <w:pStyle w:val="1"/>
        <w:rPr>
          <w:sz w:val="36"/>
          <w:szCs w:val="36"/>
        </w:rPr>
      </w:pPr>
      <w:bookmarkStart w:id="21" w:name="_Toc120780982"/>
      <w:r w:rsidRPr="00C72B62">
        <w:rPr>
          <w:sz w:val="36"/>
          <w:szCs w:val="36"/>
        </w:rPr>
        <w:t>四、系统功能需求</w:t>
      </w:r>
      <w:bookmarkEnd w:id="21"/>
    </w:p>
    <w:bookmarkStart w:id="22" w:name="_Toc120780983"/>
    <w:p w14:paraId="5C2ACDC9" w14:textId="77777777" w:rsidR="00C11A7B" w:rsidRPr="001745B2" w:rsidRDefault="0066424E" w:rsidP="00AC7F68">
      <w:pPr>
        <w:pStyle w:val="2"/>
      </w:pPr>
      <w:r w:rsidRPr="0010291E">
        <w:rPr>
          <w:rFonts w:hint="eastAsia"/>
          <w:b w:val="0"/>
          <w:noProof/>
          <w:color w:val="000000" w:themeColor="text1"/>
          <w:sz w:val="28"/>
          <w:szCs w:val="28"/>
        </w:rPr>
        <mc:AlternateContent>
          <mc:Choice Requires="wpg">
            <w:drawing>
              <wp:anchor distT="0" distB="0" distL="114300" distR="114300" simplePos="0" relativeHeight="251679744" behindDoc="1" locked="0" layoutInCell="0" allowOverlap="1" wp14:anchorId="7DE0F376" wp14:editId="39E8E536">
                <wp:simplePos x="0" y="0"/>
                <wp:positionH relativeFrom="page">
                  <wp:align>left</wp:align>
                </wp:positionH>
                <wp:positionV relativeFrom="paragraph">
                  <wp:posOffset>294640</wp:posOffset>
                </wp:positionV>
                <wp:extent cx="372745" cy="1788795"/>
                <wp:effectExtent l="0" t="0" r="8255" b="1905"/>
                <wp:wrapNone/>
                <wp:docPr id="25" name="组合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10800000">
                          <a:off x="0" y="0"/>
                          <a:ext cx="372745" cy="1788795"/>
                          <a:chOff x="11263" y="127"/>
                          <a:chExt cx="587" cy="2817"/>
                        </a:xfrm>
                      </wpg:grpSpPr>
                      <wps:wsp>
                        <wps:cNvPr id="35" name="Freeform 34"/>
                        <wps:cNvSpPr>
                          <a:spLocks/>
                        </wps:cNvSpPr>
                        <wps:spPr bwMode="auto">
                          <a:xfrm>
                            <a:off x="11267" y="1307"/>
                            <a:ext cx="582" cy="1637"/>
                          </a:xfrm>
                          <a:custGeom>
                            <a:avLst/>
                            <a:gdLst>
                              <a:gd name="T0" fmla="*/ 582 w 582"/>
                              <a:gd name="T1" fmla="*/ 1636 h 1637"/>
                              <a:gd name="T2" fmla="*/ 530 w 582"/>
                              <a:gd name="T3" fmla="*/ 1617 h 1637"/>
                              <a:gd name="T4" fmla="*/ 469 w 582"/>
                              <a:gd name="T5" fmla="*/ 1588 h 1637"/>
                              <a:gd name="T6" fmla="*/ 411 w 582"/>
                              <a:gd name="T7" fmla="*/ 1555 h 1637"/>
                              <a:gd name="T8" fmla="*/ 355 w 582"/>
                              <a:gd name="T9" fmla="*/ 1518 h 1637"/>
                              <a:gd name="T10" fmla="*/ 303 w 582"/>
                              <a:gd name="T11" fmla="*/ 1476 h 1637"/>
                              <a:gd name="T12" fmla="*/ 254 w 582"/>
                              <a:gd name="T13" fmla="*/ 1431 h 1637"/>
                              <a:gd name="T14" fmla="*/ 209 w 582"/>
                              <a:gd name="T15" fmla="*/ 1382 h 1637"/>
                              <a:gd name="T16" fmla="*/ 168 w 582"/>
                              <a:gd name="T17" fmla="*/ 1330 h 1637"/>
                              <a:gd name="T18" fmla="*/ 130 w 582"/>
                              <a:gd name="T19" fmla="*/ 1275 h 1637"/>
                              <a:gd name="T20" fmla="*/ 97 w 582"/>
                              <a:gd name="T21" fmla="*/ 1217 h 1637"/>
                              <a:gd name="T22" fmla="*/ 68 w 582"/>
                              <a:gd name="T23" fmla="*/ 1156 h 1637"/>
                              <a:gd name="T24" fmla="*/ 44 w 582"/>
                              <a:gd name="T25" fmla="*/ 1092 h 1637"/>
                              <a:gd name="T26" fmla="*/ 25 w 582"/>
                              <a:gd name="T27" fmla="*/ 1027 h 1637"/>
                              <a:gd name="T28" fmla="*/ 11 w 582"/>
                              <a:gd name="T29" fmla="*/ 959 h 1637"/>
                              <a:gd name="T30" fmla="*/ 3 w 582"/>
                              <a:gd name="T31" fmla="*/ 890 h 1637"/>
                              <a:gd name="T32" fmla="*/ 0 w 582"/>
                              <a:gd name="T33" fmla="*/ 819 h 1637"/>
                              <a:gd name="T34" fmla="*/ 3 w 582"/>
                              <a:gd name="T35" fmla="*/ 748 h 1637"/>
                              <a:gd name="T36" fmla="*/ 11 w 582"/>
                              <a:gd name="T37" fmla="*/ 678 h 1637"/>
                              <a:gd name="T38" fmla="*/ 25 w 582"/>
                              <a:gd name="T39" fmla="*/ 610 h 1637"/>
                              <a:gd name="T40" fmla="*/ 44 w 582"/>
                              <a:gd name="T41" fmla="*/ 544 h 1637"/>
                              <a:gd name="T42" fmla="*/ 68 w 582"/>
                              <a:gd name="T43" fmla="*/ 481 h 1637"/>
                              <a:gd name="T44" fmla="*/ 97 w 582"/>
                              <a:gd name="T45" fmla="*/ 420 h 1637"/>
                              <a:gd name="T46" fmla="*/ 130 w 582"/>
                              <a:gd name="T47" fmla="*/ 361 h 1637"/>
                              <a:gd name="T48" fmla="*/ 168 w 582"/>
                              <a:gd name="T49" fmla="*/ 306 h 1637"/>
                              <a:gd name="T50" fmla="*/ 209 w 582"/>
                              <a:gd name="T51" fmla="*/ 254 h 1637"/>
                              <a:gd name="T52" fmla="*/ 254 w 582"/>
                              <a:gd name="T53" fmla="*/ 205 h 1637"/>
                              <a:gd name="T54" fmla="*/ 303 w 582"/>
                              <a:gd name="T55" fmla="*/ 160 h 1637"/>
                              <a:gd name="T56" fmla="*/ 355 w 582"/>
                              <a:gd name="T57" fmla="*/ 118 h 1637"/>
                              <a:gd name="T58" fmla="*/ 411 w 582"/>
                              <a:gd name="T59" fmla="*/ 81 h 1637"/>
                              <a:gd name="T60" fmla="*/ 469 w 582"/>
                              <a:gd name="T61" fmla="*/ 48 h 1637"/>
                              <a:gd name="T62" fmla="*/ 530 w 582"/>
                              <a:gd name="T63" fmla="*/ 19 h 1637"/>
                              <a:gd name="T64" fmla="*/ 582 w 582"/>
                              <a:gd name="T65" fmla="*/ 0 h 1637"/>
                              <a:gd name="T66" fmla="*/ 582 w 582"/>
                              <a:gd name="T67" fmla="*/ 1636 h 163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582" h="1637">
                                <a:moveTo>
                                  <a:pt x="582" y="1636"/>
                                </a:moveTo>
                                <a:lnTo>
                                  <a:pt x="530" y="1617"/>
                                </a:lnTo>
                                <a:lnTo>
                                  <a:pt x="469" y="1588"/>
                                </a:lnTo>
                                <a:lnTo>
                                  <a:pt x="411" y="1555"/>
                                </a:lnTo>
                                <a:lnTo>
                                  <a:pt x="355" y="1518"/>
                                </a:lnTo>
                                <a:lnTo>
                                  <a:pt x="303" y="1476"/>
                                </a:lnTo>
                                <a:lnTo>
                                  <a:pt x="254" y="1431"/>
                                </a:lnTo>
                                <a:lnTo>
                                  <a:pt x="209" y="1382"/>
                                </a:lnTo>
                                <a:lnTo>
                                  <a:pt x="168" y="1330"/>
                                </a:lnTo>
                                <a:lnTo>
                                  <a:pt x="130" y="1275"/>
                                </a:lnTo>
                                <a:lnTo>
                                  <a:pt x="97" y="1217"/>
                                </a:lnTo>
                                <a:lnTo>
                                  <a:pt x="68" y="1156"/>
                                </a:lnTo>
                                <a:lnTo>
                                  <a:pt x="44" y="1092"/>
                                </a:lnTo>
                                <a:lnTo>
                                  <a:pt x="25" y="1027"/>
                                </a:lnTo>
                                <a:lnTo>
                                  <a:pt x="11" y="959"/>
                                </a:lnTo>
                                <a:lnTo>
                                  <a:pt x="3" y="890"/>
                                </a:lnTo>
                                <a:lnTo>
                                  <a:pt x="0" y="819"/>
                                </a:lnTo>
                                <a:lnTo>
                                  <a:pt x="3" y="748"/>
                                </a:lnTo>
                                <a:lnTo>
                                  <a:pt x="11" y="678"/>
                                </a:lnTo>
                                <a:lnTo>
                                  <a:pt x="25" y="610"/>
                                </a:lnTo>
                                <a:lnTo>
                                  <a:pt x="44" y="544"/>
                                </a:lnTo>
                                <a:lnTo>
                                  <a:pt x="68" y="481"/>
                                </a:lnTo>
                                <a:lnTo>
                                  <a:pt x="97" y="420"/>
                                </a:lnTo>
                                <a:lnTo>
                                  <a:pt x="130" y="361"/>
                                </a:lnTo>
                                <a:lnTo>
                                  <a:pt x="168" y="306"/>
                                </a:lnTo>
                                <a:lnTo>
                                  <a:pt x="209" y="254"/>
                                </a:lnTo>
                                <a:lnTo>
                                  <a:pt x="254" y="205"/>
                                </a:lnTo>
                                <a:lnTo>
                                  <a:pt x="303" y="160"/>
                                </a:lnTo>
                                <a:lnTo>
                                  <a:pt x="355" y="118"/>
                                </a:lnTo>
                                <a:lnTo>
                                  <a:pt x="411" y="81"/>
                                </a:lnTo>
                                <a:lnTo>
                                  <a:pt x="469" y="48"/>
                                </a:lnTo>
                                <a:lnTo>
                                  <a:pt x="530" y="19"/>
                                </a:lnTo>
                                <a:lnTo>
                                  <a:pt x="582" y="0"/>
                                </a:lnTo>
                                <a:lnTo>
                                  <a:pt x="582" y="1636"/>
                                </a:lnTo>
                                <a:close/>
                              </a:path>
                            </a:pathLst>
                          </a:custGeom>
                          <a:solidFill>
                            <a:srgbClr val="A3DED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 name="Freeform 35"/>
                        <wps:cNvSpPr>
                          <a:spLocks/>
                        </wps:cNvSpPr>
                        <wps:spPr bwMode="auto">
                          <a:xfrm>
                            <a:off x="11263" y="127"/>
                            <a:ext cx="587" cy="1642"/>
                          </a:xfrm>
                          <a:custGeom>
                            <a:avLst/>
                            <a:gdLst>
                              <a:gd name="T0" fmla="*/ 586 w 587"/>
                              <a:gd name="T1" fmla="*/ 1641 h 1642"/>
                              <a:gd name="T2" fmla="*/ 529 w 587"/>
                              <a:gd name="T3" fmla="*/ 1619 h 1642"/>
                              <a:gd name="T4" fmla="*/ 468 w 587"/>
                              <a:gd name="T5" fmla="*/ 1590 h 1642"/>
                              <a:gd name="T6" fmla="*/ 410 w 587"/>
                              <a:gd name="T7" fmla="*/ 1557 h 1642"/>
                              <a:gd name="T8" fmla="*/ 354 w 587"/>
                              <a:gd name="T9" fmla="*/ 1520 h 1642"/>
                              <a:gd name="T10" fmla="*/ 302 w 587"/>
                              <a:gd name="T11" fmla="*/ 1478 h 1642"/>
                              <a:gd name="T12" fmla="*/ 253 w 587"/>
                              <a:gd name="T13" fmla="*/ 1433 h 1642"/>
                              <a:gd name="T14" fmla="*/ 208 w 587"/>
                              <a:gd name="T15" fmla="*/ 1384 h 1642"/>
                              <a:gd name="T16" fmla="*/ 167 w 587"/>
                              <a:gd name="T17" fmla="*/ 1332 h 1642"/>
                              <a:gd name="T18" fmla="*/ 129 w 587"/>
                              <a:gd name="T19" fmla="*/ 1277 h 1642"/>
                              <a:gd name="T20" fmla="*/ 96 w 587"/>
                              <a:gd name="T21" fmla="*/ 1219 h 1642"/>
                              <a:gd name="T22" fmla="*/ 68 w 587"/>
                              <a:gd name="T23" fmla="*/ 1158 h 1642"/>
                              <a:gd name="T24" fmla="*/ 44 w 587"/>
                              <a:gd name="T25" fmla="*/ 1094 h 1642"/>
                              <a:gd name="T26" fmla="*/ 25 w 587"/>
                              <a:gd name="T27" fmla="*/ 1029 h 1642"/>
                              <a:gd name="T28" fmla="*/ 11 w 587"/>
                              <a:gd name="T29" fmla="*/ 961 h 1642"/>
                              <a:gd name="T30" fmla="*/ 2 w 587"/>
                              <a:gd name="T31" fmla="*/ 892 h 1642"/>
                              <a:gd name="T32" fmla="*/ 0 w 587"/>
                              <a:gd name="T33" fmla="*/ 821 h 1642"/>
                              <a:gd name="T34" fmla="*/ 2 w 587"/>
                              <a:gd name="T35" fmla="*/ 750 h 1642"/>
                              <a:gd name="T36" fmla="*/ 11 w 587"/>
                              <a:gd name="T37" fmla="*/ 680 h 1642"/>
                              <a:gd name="T38" fmla="*/ 25 w 587"/>
                              <a:gd name="T39" fmla="*/ 612 h 1642"/>
                              <a:gd name="T40" fmla="*/ 44 w 587"/>
                              <a:gd name="T41" fmla="*/ 546 h 1642"/>
                              <a:gd name="T42" fmla="*/ 68 w 587"/>
                              <a:gd name="T43" fmla="*/ 483 h 1642"/>
                              <a:gd name="T44" fmla="*/ 96 w 587"/>
                              <a:gd name="T45" fmla="*/ 422 h 1642"/>
                              <a:gd name="T46" fmla="*/ 129 w 587"/>
                              <a:gd name="T47" fmla="*/ 364 h 1642"/>
                              <a:gd name="T48" fmla="*/ 167 w 587"/>
                              <a:gd name="T49" fmla="*/ 308 h 1642"/>
                              <a:gd name="T50" fmla="*/ 208 w 587"/>
                              <a:gd name="T51" fmla="*/ 256 h 1642"/>
                              <a:gd name="T52" fmla="*/ 253 w 587"/>
                              <a:gd name="T53" fmla="*/ 207 h 1642"/>
                              <a:gd name="T54" fmla="*/ 302 w 587"/>
                              <a:gd name="T55" fmla="*/ 162 h 1642"/>
                              <a:gd name="T56" fmla="*/ 354 w 587"/>
                              <a:gd name="T57" fmla="*/ 120 h 1642"/>
                              <a:gd name="T58" fmla="*/ 410 w 587"/>
                              <a:gd name="T59" fmla="*/ 83 h 1642"/>
                              <a:gd name="T60" fmla="*/ 468 w 587"/>
                              <a:gd name="T61" fmla="*/ 50 h 1642"/>
                              <a:gd name="T62" fmla="*/ 529 w 587"/>
                              <a:gd name="T63" fmla="*/ 21 h 1642"/>
                              <a:gd name="T64" fmla="*/ 586 w 587"/>
                              <a:gd name="T65" fmla="*/ 0 h 1642"/>
                              <a:gd name="T66" fmla="*/ 586 w 587"/>
                              <a:gd name="T67" fmla="*/ 1641 h 164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587" h="1642">
                                <a:moveTo>
                                  <a:pt x="586" y="1641"/>
                                </a:moveTo>
                                <a:lnTo>
                                  <a:pt x="529" y="1619"/>
                                </a:lnTo>
                                <a:lnTo>
                                  <a:pt x="468" y="1590"/>
                                </a:lnTo>
                                <a:lnTo>
                                  <a:pt x="410" y="1557"/>
                                </a:lnTo>
                                <a:lnTo>
                                  <a:pt x="354" y="1520"/>
                                </a:lnTo>
                                <a:lnTo>
                                  <a:pt x="302" y="1478"/>
                                </a:lnTo>
                                <a:lnTo>
                                  <a:pt x="253" y="1433"/>
                                </a:lnTo>
                                <a:lnTo>
                                  <a:pt x="208" y="1384"/>
                                </a:lnTo>
                                <a:lnTo>
                                  <a:pt x="167" y="1332"/>
                                </a:lnTo>
                                <a:lnTo>
                                  <a:pt x="129" y="1277"/>
                                </a:lnTo>
                                <a:lnTo>
                                  <a:pt x="96" y="1219"/>
                                </a:lnTo>
                                <a:lnTo>
                                  <a:pt x="68" y="1158"/>
                                </a:lnTo>
                                <a:lnTo>
                                  <a:pt x="44" y="1094"/>
                                </a:lnTo>
                                <a:lnTo>
                                  <a:pt x="25" y="1029"/>
                                </a:lnTo>
                                <a:lnTo>
                                  <a:pt x="11" y="961"/>
                                </a:lnTo>
                                <a:lnTo>
                                  <a:pt x="2" y="892"/>
                                </a:lnTo>
                                <a:lnTo>
                                  <a:pt x="0" y="821"/>
                                </a:lnTo>
                                <a:lnTo>
                                  <a:pt x="2" y="750"/>
                                </a:lnTo>
                                <a:lnTo>
                                  <a:pt x="11" y="680"/>
                                </a:lnTo>
                                <a:lnTo>
                                  <a:pt x="25" y="612"/>
                                </a:lnTo>
                                <a:lnTo>
                                  <a:pt x="44" y="546"/>
                                </a:lnTo>
                                <a:lnTo>
                                  <a:pt x="68" y="483"/>
                                </a:lnTo>
                                <a:lnTo>
                                  <a:pt x="96" y="422"/>
                                </a:lnTo>
                                <a:lnTo>
                                  <a:pt x="129" y="364"/>
                                </a:lnTo>
                                <a:lnTo>
                                  <a:pt x="167" y="308"/>
                                </a:lnTo>
                                <a:lnTo>
                                  <a:pt x="208" y="256"/>
                                </a:lnTo>
                                <a:lnTo>
                                  <a:pt x="253" y="207"/>
                                </a:lnTo>
                                <a:lnTo>
                                  <a:pt x="302" y="162"/>
                                </a:lnTo>
                                <a:lnTo>
                                  <a:pt x="354" y="120"/>
                                </a:lnTo>
                                <a:lnTo>
                                  <a:pt x="410" y="83"/>
                                </a:lnTo>
                                <a:lnTo>
                                  <a:pt x="468" y="50"/>
                                </a:lnTo>
                                <a:lnTo>
                                  <a:pt x="529" y="21"/>
                                </a:lnTo>
                                <a:lnTo>
                                  <a:pt x="586" y="0"/>
                                </a:lnTo>
                                <a:lnTo>
                                  <a:pt x="586" y="1641"/>
                                </a:lnTo>
                                <a:close/>
                              </a:path>
                            </a:pathLst>
                          </a:custGeom>
                          <a:solidFill>
                            <a:srgbClr val="37B6B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6D1A1AC" id="组合 25" o:spid="_x0000_s1026" style="position:absolute;left:0;text-align:left;margin-left:0;margin-top:23.2pt;width:29.35pt;height:140.85pt;rotation:180;z-index:-251636736;mso-position-horizontal:left;mso-position-horizontal-relative:page" coordorigin="11263,127" coordsize="587,28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" o:allowincell="f">
                <v:shape id="Freeform 34" o:spid="_x0000_s1027" style="position:absolute;left:11267;top:1307;width:582;height:1637;visibility:visible;mso-wrap-style:square;v-text-anchor:top" coordsize="582,16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" path="m582,1636r-52,-19l469,1588r-58,-33l355,1518r-52,-42l254,1431r-45,-49l168,1330r-38,-55l97,1217,68,1156,44,1092,25,1027,11,959,3,890,,819,3,748r8,-70l25,610,44,544,68,481,97,420r33,-59l168,306r41,-52l254,205r49,-45l355,118,411,81,469,48,530,19,582,r,1636xe" fillcolor="#a3dedf" stroked="f">
                  <v:path arrowok="t" o:connecttype="custom" o:connectlocs="582,1636;530,1617;469,1588;411,1555;355,1518;303,1476;254,1431;209,1382;168,1330;130,1275;97,1217;68,1156;44,1092;25,1027;11,959;3,890;0,819;3,748;11,678;25,610;44,544;68,481;97,420;130,361;168,306;209,254;254,205;303,160;355,118;411,81;469,48;530,19;582,0;582,1636" o:connectangles="0,0,0,0,0,0,0,0,0,0,0,0,0,0,0,0,0,0,0,0,0,0,0,0,0,0,0,0,0,0,0,0,0,0"/>
                </v:shape>
                <v:shape id="Freeform 35" o:spid="_x0000_s1028" style="position:absolute;left:11263;top:127;width:587;height:1642;visibility:visible;mso-wrap-style:square;v-text-anchor:top" coordsize="587,16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" path="m586,1641r-57,-22l468,1590r-58,-33l354,1520r-52,-42l253,1433r-45,-49l167,1332r-38,-55l96,1219,68,1158,44,1094,25,1029,11,961,2,892,,821,2,750r9,-70l25,612,44,546,68,483,96,422r33,-58l167,308r41,-52l253,207r49,-45l354,120,410,83,468,50,529,21,586,r,1641xe" fillcolor="#37b6bc" stroked="f">
                  <v:path arrowok="t" o:connecttype="custom" o:connectlocs="586,1641;529,1619;468,1590;410,1557;354,1520;302,1478;253,1433;208,1384;167,1332;129,1277;96,1219;68,1158;44,1094;25,1029;11,961;2,892;0,821;2,750;11,680;25,612;44,546;68,483;96,422;129,364;167,308;208,256;253,207;302,162;354,120;410,83;468,50;529,21;586,0;586,1641" o:connectangles="0,0,0,0,0,0,0,0,0,0,0,0,0,0,0,0,0,0,0,0,0,0,0,0,0,0,0,0,0,0,0,0,0,0"/>
                </v:shape>
                <w10:wrap anchorx="page"/>
              </v:group>
            </w:pict>
          </mc:Fallback>
        </mc:AlternateContent>
      </w:r>
      <w:r w:rsidR="00831F26" w:rsidRPr="001745B2">
        <w:rPr>
          <w:rFonts w:hint="eastAsia"/>
        </w:rPr>
        <w:t>4</w:t>
      </w:r>
      <w:r w:rsidR="00831F26" w:rsidRPr="001745B2">
        <w:t>.</w:t>
      </w:r>
      <w:r w:rsidRPr="0066424E">
        <w:rPr>
          <w:rFonts w:hint="eastAsia"/>
          <w:b w:val="0"/>
          <w:noProof/>
          <w:color w:val="000000" w:themeColor="text1"/>
          <w:sz w:val="28"/>
          <w:szCs w:val="28"/>
        </w:rPr>
        <w:t xml:space="preserve"> </w:t>
      </w:r>
      <w:r w:rsidR="00831F26" w:rsidRPr="001745B2">
        <w:t>1 功能总览</w:t>
      </w:r>
      <w:bookmarkEnd w:id="22"/>
    </w:p>
    <w:tbl>
      <w:tblPr>
        <w:tblStyle w:val="af3"/>
        <w:tblW w:w="9209" w:type="dxa"/>
        <w:jc w:val="center"/>
        <w:tblLook w:val="04A0" w:firstRow="1" w:lastRow="0" w:firstColumn="1" w:lastColumn="0" w:noHBand="0" w:noVBand="1"/>
      </w:tblPr>
      <w:tblGrid>
        <w:gridCol w:w="2122"/>
        <w:gridCol w:w="5244"/>
        <w:gridCol w:w="1843"/>
      </w:tblGrid>
      <w:tr w:rsidR="000D47B0" w14:paraId="5D79EB91" w14:textId="77777777" w:rsidTr="006C19FF">
        <w:trPr>
          <w:jc w:val="center"/>
        </w:trPr>
        <w:tc>
          <w:tcPr>
            <w:tcW w:w="2122" w:type="dxa"/>
            <w:vAlign w:val="center"/>
          </w:tcPr>
          <w:p w14:paraId="71256E69" w14:textId="77777777" w:rsidR="000D47B0" w:rsidRDefault="000D47B0" w:rsidP="007B76B6">
            <w:pPr>
              <w:jc w:val="center"/>
              <w:rPr>
                <w:sz w:val="24"/>
                <w:szCs w:val="24"/>
              </w:rPr>
            </w:pPr>
            <w:r>
              <w:rPr>
                <w:sz w:val="24"/>
                <w:szCs w:val="24"/>
              </w:rPr>
              <w:t>功能</w:t>
            </w:r>
          </w:p>
        </w:tc>
        <w:tc>
          <w:tcPr>
            <w:tcW w:w="5244" w:type="dxa"/>
            <w:vAlign w:val="center"/>
          </w:tcPr>
          <w:p w14:paraId="44099C8B" w14:textId="77777777" w:rsidR="000D47B0" w:rsidRDefault="000D47B0" w:rsidP="007B76B6">
            <w:pPr>
              <w:jc w:val="center"/>
              <w:rPr>
                <w:sz w:val="24"/>
                <w:szCs w:val="24"/>
              </w:rPr>
            </w:pPr>
            <w:r>
              <w:rPr>
                <w:sz w:val="24"/>
                <w:szCs w:val="24"/>
              </w:rPr>
              <w:t>具体描述</w:t>
            </w:r>
          </w:p>
        </w:tc>
        <w:tc>
          <w:tcPr>
            <w:tcW w:w="1843" w:type="dxa"/>
            <w:vAlign w:val="center"/>
          </w:tcPr>
          <w:p w14:paraId="3FC757A3" w14:textId="77777777" w:rsidR="000D47B0" w:rsidRDefault="000D47B0" w:rsidP="007B76B6">
            <w:pPr>
              <w:jc w:val="center"/>
              <w:rPr>
                <w:sz w:val="24"/>
                <w:szCs w:val="24"/>
              </w:rPr>
            </w:pPr>
            <w:r>
              <w:rPr>
                <w:sz w:val="24"/>
                <w:szCs w:val="24"/>
              </w:rPr>
              <w:t>角色</w:t>
            </w:r>
          </w:p>
        </w:tc>
      </w:tr>
      <w:tr w:rsidR="000D47B0" w14:paraId="5D5455FD" w14:textId="77777777" w:rsidTr="006C19FF">
        <w:trPr>
          <w:jc w:val="center"/>
        </w:trPr>
        <w:tc>
          <w:tcPr>
            <w:tcW w:w="2122" w:type="dxa"/>
            <w:vAlign w:val="center"/>
          </w:tcPr>
          <w:p w14:paraId="294F1456" w14:textId="77777777" w:rsidR="000D47B0" w:rsidRDefault="000D47B0" w:rsidP="007B76B6">
            <w:pPr>
              <w:jc w:val="center"/>
              <w:rPr>
                <w:sz w:val="24"/>
                <w:szCs w:val="24"/>
              </w:rPr>
            </w:pPr>
            <w:r>
              <w:rPr>
                <w:sz w:val="24"/>
                <w:szCs w:val="24"/>
              </w:rPr>
              <w:t>登陆客户端</w:t>
            </w:r>
          </w:p>
        </w:tc>
        <w:tc>
          <w:tcPr>
            <w:tcW w:w="5244" w:type="dxa"/>
            <w:vAlign w:val="center"/>
          </w:tcPr>
          <w:p w14:paraId="59CBE7FB" w14:textId="77777777" w:rsidR="000D47B0" w:rsidRDefault="000D47B0" w:rsidP="007B76B6">
            <w:pPr>
              <w:jc w:val="center"/>
              <w:rPr>
                <w:sz w:val="24"/>
                <w:szCs w:val="24"/>
              </w:rPr>
            </w:pPr>
            <w:r>
              <w:rPr>
                <w:sz w:val="24"/>
                <w:szCs w:val="24"/>
              </w:rPr>
              <w:t>用户注册输入用户名密码就可以进行登陆</w:t>
            </w:r>
          </w:p>
        </w:tc>
        <w:tc>
          <w:tcPr>
            <w:tcW w:w="1843" w:type="dxa"/>
            <w:vAlign w:val="center"/>
          </w:tcPr>
          <w:p w14:paraId="7E8F5F9F" w14:textId="77777777" w:rsidR="000D47B0" w:rsidRDefault="000D47B0" w:rsidP="007B76B6">
            <w:pPr>
              <w:jc w:val="center"/>
              <w:rPr>
                <w:sz w:val="24"/>
                <w:szCs w:val="24"/>
              </w:rPr>
            </w:pPr>
            <w:r>
              <w:rPr>
                <w:sz w:val="24"/>
                <w:szCs w:val="24"/>
              </w:rPr>
              <w:t>所有人</w:t>
            </w:r>
          </w:p>
        </w:tc>
      </w:tr>
      <w:tr w:rsidR="000D47B0" w14:paraId="73FA6008" w14:textId="77777777" w:rsidTr="006C19FF">
        <w:trPr>
          <w:jc w:val="center"/>
        </w:trPr>
        <w:tc>
          <w:tcPr>
            <w:tcW w:w="2122" w:type="dxa"/>
            <w:vAlign w:val="center"/>
          </w:tcPr>
          <w:p w14:paraId="0773B53D" w14:textId="77777777" w:rsidR="000D47B0" w:rsidRDefault="000D47B0" w:rsidP="007B76B6">
            <w:pPr>
              <w:jc w:val="center"/>
              <w:rPr>
                <w:sz w:val="24"/>
                <w:szCs w:val="24"/>
              </w:rPr>
            </w:pPr>
            <w:r>
              <w:rPr>
                <w:sz w:val="24"/>
                <w:szCs w:val="24"/>
              </w:rPr>
              <w:t>签到</w:t>
            </w:r>
          </w:p>
        </w:tc>
        <w:tc>
          <w:tcPr>
            <w:tcW w:w="5244" w:type="dxa"/>
            <w:vAlign w:val="center"/>
          </w:tcPr>
          <w:p w14:paraId="7CFC8EF7" w14:textId="77777777" w:rsidR="000D47B0" w:rsidRDefault="000D47B0" w:rsidP="006C19FF">
            <w:pPr>
              <w:jc w:val="center"/>
              <w:rPr>
                <w:sz w:val="24"/>
                <w:szCs w:val="24"/>
              </w:rPr>
            </w:pPr>
            <w:r>
              <w:rPr>
                <w:sz w:val="24"/>
                <w:szCs w:val="24"/>
              </w:rPr>
              <w:t>到了场地后签到</w:t>
            </w:r>
            <w:r w:rsidR="006C19FF">
              <w:rPr>
                <w:rFonts w:hint="eastAsia"/>
                <w:sz w:val="24"/>
                <w:szCs w:val="24"/>
              </w:rPr>
              <w:t>,</w:t>
            </w:r>
            <w:r w:rsidR="006C19FF">
              <w:rPr>
                <w:sz w:val="24"/>
                <w:szCs w:val="24"/>
              </w:rPr>
              <w:t>可以定位到用户的位置</w:t>
            </w:r>
          </w:p>
        </w:tc>
        <w:tc>
          <w:tcPr>
            <w:tcW w:w="1843" w:type="dxa"/>
            <w:vAlign w:val="center"/>
          </w:tcPr>
          <w:p w14:paraId="0005A793" w14:textId="77777777" w:rsidR="000D47B0" w:rsidRDefault="000D47B0" w:rsidP="007B76B6">
            <w:pPr>
              <w:jc w:val="center"/>
              <w:rPr>
                <w:sz w:val="24"/>
                <w:szCs w:val="24"/>
              </w:rPr>
            </w:pPr>
            <w:r>
              <w:rPr>
                <w:sz w:val="24"/>
                <w:szCs w:val="24"/>
              </w:rPr>
              <w:t>观众</w:t>
            </w:r>
          </w:p>
        </w:tc>
      </w:tr>
      <w:tr w:rsidR="000D47B0" w14:paraId="6D865345" w14:textId="77777777" w:rsidTr="006C19FF">
        <w:trPr>
          <w:jc w:val="center"/>
        </w:trPr>
        <w:tc>
          <w:tcPr>
            <w:tcW w:w="2122" w:type="dxa"/>
            <w:vAlign w:val="center"/>
          </w:tcPr>
          <w:p w14:paraId="6743047F" w14:textId="77777777" w:rsidR="000D47B0" w:rsidRDefault="000D47B0" w:rsidP="007B76B6">
            <w:pPr>
              <w:jc w:val="center"/>
              <w:rPr>
                <w:sz w:val="24"/>
                <w:szCs w:val="24"/>
              </w:rPr>
            </w:pPr>
            <w:r>
              <w:rPr>
                <w:rFonts w:hint="eastAsia"/>
                <w:sz w:val="24"/>
                <w:szCs w:val="24"/>
              </w:rPr>
              <w:t>看比赛情况</w:t>
            </w:r>
          </w:p>
        </w:tc>
        <w:tc>
          <w:tcPr>
            <w:tcW w:w="5244" w:type="dxa"/>
            <w:vAlign w:val="center"/>
          </w:tcPr>
          <w:p w14:paraId="11107201" w14:textId="6B140F86" w:rsidR="000D47B0" w:rsidRDefault="000D47B0" w:rsidP="007B76B6">
            <w:pPr>
              <w:jc w:val="center"/>
              <w:rPr>
                <w:sz w:val="24"/>
                <w:szCs w:val="24"/>
              </w:rPr>
            </w:pPr>
            <w:r>
              <w:rPr>
                <w:sz w:val="24"/>
                <w:szCs w:val="24"/>
              </w:rPr>
              <w:t>可以查看各个</w:t>
            </w:r>
            <w:r w:rsidR="007B76B6">
              <w:rPr>
                <w:sz w:val="24"/>
                <w:szCs w:val="24"/>
              </w:rPr>
              <w:t>比赛以及运动员信息，比赛时间</w:t>
            </w:r>
            <w:r w:rsidR="00FE315F">
              <w:rPr>
                <w:rFonts w:hint="eastAsia"/>
                <w:sz w:val="24"/>
                <w:szCs w:val="24"/>
              </w:rPr>
              <w:t>和</w:t>
            </w:r>
            <w:r w:rsidR="007B76B6">
              <w:rPr>
                <w:sz w:val="24"/>
                <w:szCs w:val="24"/>
              </w:rPr>
              <w:t>排名等，以往赛事的比赛情况</w:t>
            </w:r>
          </w:p>
        </w:tc>
        <w:tc>
          <w:tcPr>
            <w:tcW w:w="1843" w:type="dxa"/>
            <w:vAlign w:val="center"/>
          </w:tcPr>
          <w:p w14:paraId="3EF23920" w14:textId="77777777" w:rsidR="007B76B6" w:rsidRDefault="007B76B6" w:rsidP="007B76B6">
            <w:pPr>
              <w:jc w:val="center"/>
              <w:rPr>
                <w:sz w:val="24"/>
                <w:szCs w:val="24"/>
              </w:rPr>
            </w:pPr>
            <w:r>
              <w:rPr>
                <w:sz w:val="24"/>
                <w:szCs w:val="24"/>
              </w:rPr>
              <w:t>所有人</w:t>
            </w:r>
          </w:p>
        </w:tc>
      </w:tr>
      <w:tr w:rsidR="000D47B0" w14:paraId="2C061B5C" w14:textId="77777777" w:rsidTr="006C19FF">
        <w:trPr>
          <w:jc w:val="center"/>
        </w:trPr>
        <w:tc>
          <w:tcPr>
            <w:tcW w:w="2122" w:type="dxa"/>
            <w:vAlign w:val="center"/>
          </w:tcPr>
          <w:p w14:paraId="55356551" w14:textId="77777777" w:rsidR="000D47B0" w:rsidRDefault="006C19FF" w:rsidP="007B76B6">
            <w:pPr>
              <w:jc w:val="center"/>
              <w:rPr>
                <w:sz w:val="24"/>
                <w:szCs w:val="24"/>
              </w:rPr>
            </w:pPr>
            <w:r>
              <w:rPr>
                <w:sz w:val="24"/>
                <w:szCs w:val="24"/>
              </w:rPr>
              <w:t>登陆管理端</w:t>
            </w:r>
          </w:p>
        </w:tc>
        <w:tc>
          <w:tcPr>
            <w:tcW w:w="5244" w:type="dxa"/>
            <w:vAlign w:val="center"/>
          </w:tcPr>
          <w:p w14:paraId="7C7CB9F3" w14:textId="77777777" w:rsidR="000D47B0" w:rsidRDefault="006C19FF" w:rsidP="007B76B6">
            <w:pPr>
              <w:jc w:val="center"/>
              <w:rPr>
                <w:sz w:val="24"/>
                <w:szCs w:val="24"/>
              </w:rPr>
            </w:pPr>
            <w:r>
              <w:rPr>
                <w:sz w:val="24"/>
                <w:szCs w:val="24"/>
              </w:rPr>
              <w:t>特有的管理员账号信息登陆后台</w:t>
            </w:r>
          </w:p>
        </w:tc>
        <w:tc>
          <w:tcPr>
            <w:tcW w:w="1843" w:type="dxa"/>
            <w:vAlign w:val="center"/>
          </w:tcPr>
          <w:p w14:paraId="57F6A433" w14:textId="68D679BE" w:rsidR="000D47B0" w:rsidRDefault="006C19FF" w:rsidP="006C19FF">
            <w:pPr>
              <w:jc w:val="center"/>
              <w:rPr>
                <w:rFonts w:hint="eastAsia"/>
                <w:sz w:val="24"/>
                <w:szCs w:val="24"/>
              </w:rPr>
            </w:pPr>
            <w:r>
              <w:rPr>
                <w:sz w:val="24"/>
                <w:szCs w:val="24"/>
              </w:rPr>
              <w:t>举办方</w:t>
            </w:r>
            <w:r w:rsidR="00FE315F">
              <w:rPr>
                <w:rFonts w:hint="eastAsia"/>
                <w:sz w:val="24"/>
                <w:szCs w:val="24"/>
              </w:rPr>
              <w:t>(</w:t>
            </w:r>
            <w:r>
              <w:rPr>
                <w:sz w:val="24"/>
                <w:szCs w:val="24"/>
              </w:rPr>
              <w:t>管理员</w:t>
            </w:r>
            <w:r w:rsidR="00FE315F">
              <w:rPr>
                <w:rFonts w:hint="eastAsia"/>
                <w:sz w:val="24"/>
                <w:szCs w:val="24"/>
              </w:rPr>
              <w:t>)</w:t>
            </w:r>
          </w:p>
        </w:tc>
      </w:tr>
      <w:tr w:rsidR="006C19FF" w14:paraId="68D21F38" w14:textId="77777777" w:rsidTr="006C19FF">
        <w:trPr>
          <w:jc w:val="center"/>
        </w:trPr>
        <w:tc>
          <w:tcPr>
            <w:tcW w:w="2122" w:type="dxa"/>
            <w:vAlign w:val="center"/>
          </w:tcPr>
          <w:p w14:paraId="0154624E" w14:textId="77777777" w:rsidR="006C19FF" w:rsidRDefault="006C19FF" w:rsidP="007B76B6">
            <w:pPr>
              <w:jc w:val="center"/>
              <w:rPr>
                <w:sz w:val="24"/>
                <w:szCs w:val="24"/>
              </w:rPr>
            </w:pPr>
            <w:r>
              <w:rPr>
                <w:sz w:val="24"/>
                <w:szCs w:val="24"/>
              </w:rPr>
              <w:t>体育常识</w:t>
            </w:r>
          </w:p>
        </w:tc>
        <w:tc>
          <w:tcPr>
            <w:tcW w:w="5244" w:type="dxa"/>
            <w:vAlign w:val="center"/>
          </w:tcPr>
          <w:p w14:paraId="1D4C018F" w14:textId="77777777" w:rsidR="006C19FF" w:rsidRDefault="006C19FF" w:rsidP="007B76B6">
            <w:pPr>
              <w:jc w:val="center"/>
              <w:rPr>
                <w:sz w:val="24"/>
                <w:szCs w:val="24"/>
              </w:rPr>
            </w:pPr>
            <w:r>
              <w:rPr>
                <w:sz w:val="24"/>
                <w:szCs w:val="24"/>
              </w:rPr>
              <w:t>管理用户app端的小常识的增删改查</w:t>
            </w:r>
          </w:p>
        </w:tc>
        <w:tc>
          <w:tcPr>
            <w:tcW w:w="1843" w:type="dxa"/>
            <w:vAlign w:val="center"/>
          </w:tcPr>
          <w:p w14:paraId="07E49FC6" w14:textId="07094D30" w:rsidR="006C19FF" w:rsidRDefault="006C19FF" w:rsidP="006C19FF">
            <w:pPr>
              <w:jc w:val="center"/>
              <w:rPr>
                <w:sz w:val="24"/>
                <w:szCs w:val="24"/>
              </w:rPr>
            </w:pPr>
            <w:r>
              <w:rPr>
                <w:sz w:val="24"/>
                <w:szCs w:val="24"/>
              </w:rPr>
              <w:t>举办方</w:t>
            </w:r>
            <w:r w:rsidR="00FE315F">
              <w:rPr>
                <w:sz w:val="24"/>
                <w:szCs w:val="24"/>
              </w:rPr>
              <w:t>(</w:t>
            </w:r>
            <w:r>
              <w:rPr>
                <w:sz w:val="24"/>
                <w:szCs w:val="24"/>
              </w:rPr>
              <w:t>管理员</w:t>
            </w:r>
            <w:r w:rsidR="00FE315F">
              <w:rPr>
                <w:rFonts w:hint="eastAsia"/>
                <w:sz w:val="24"/>
                <w:szCs w:val="24"/>
              </w:rPr>
              <w:t>)</w:t>
            </w:r>
          </w:p>
        </w:tc>
      </w:tr>
      <w:tr w:rsidR="006C19FF" w14:paraId="2FE3477A" w14:textId="77777777" w:rsidTr="006C19FF">
        <w:trPr>
          <w:jc w:val="center"/>
        </w:trPr>
        <w:tc>
          <w:tcPr>
            <w:tcW w:w="2122" w:type="dxa"/>
            <w:vAlign w:val="center"/>
          </w:tcPr>
          <w:p w14:paraId="600496F3" w14:textId="77777777" w:rsidR="006C19FF" w:rsidRDefault="006C19FF" w:rsidP="007B76B6">
            <w:pPr>
              <w:jc w:val="center"/>
              <w:rPr>
                <w:sz w:val="24"/>
                <w:szCs w:val="24"/>
              </w:rPr>
            </w:pPr>
            <w:r>
              <w:rPr>
                <w:sz w:val="24"/>
                <w:szCs w:val="24"/>
              </w:rPr>
              <w:t>比赛项目</w:t>
            </w:r>
          </w:p>
        </w:tc>
        <w:tc>
          <w:tcPr>
            <w:tcW w:w="5244" w:type="dxa"/>
            <w:vAlign w:val="center"/>
          </w:tcPr>
          <w:p w14:paraId="2B1FC424" w14:textId="77777777" w:rsidR="006C19FF" w:rsidRDefault="006C19FF" w:rsidP="007B76B6">
            <w:pPr>
              <w:jc w:val="center"/>
              <w:rPr>
                <w:sz w:val="24"/>
                <w:szCs w:val="24"/>
              </w:rPr>
            </w:pPr>
            <w:r>
              <w:rPr>
                <w:sz w:val="24"/>
                <w:szCs w:val="24"/>
              </w:rPr>
              <w:t>添加比赛项目的增删改查，以及排名</w:t>
            </w:r>
          </w:p>
        </w:tc>
        <w:tc>
          <w:tcPr>
            <w:tcW w:w="1843" w:type="dxa"/>
            <w:vAlign w:val="center"/>
          </w:tcPr>
          <w:p w14:paraId="7CB46713" w14:textId="0AE2D1C7" w:rsidR="006C19FF" w:rsidRDefault="006C19FF" w:rsidP="006C19FF">
            <w:pPr>
              <w:jc w:val="center"/>
              <w:rPr>
                <w:sz w:val="24"/>
                <w:szCs w:val="24"/>
              </w:rPr>
            </w:pPr>
            <w:r>
              <w:rPr>
                <w:sz w:val="24"/>
                <w:szCs w:val="24"/>
              </w:rPr>
              <w:t>举办方</w:t>
            </w:r>
            <w:r w:rsidR="00FE315F">
              <w:rPr>
                <w:sz w:val="24"/>
                <w:szCs w:val="24"/>
              </w:rPr>
              <w:t>(</w:t>
            </w:r>
            <w:r>
              <w:rPr>
                <w:sz w:val="24"/>
                <w:szCs w:val="24"/>
              </w:rPr>
              <w:t>管理员</w:t>
            </w:r>
            <w:r w:rsidR="00FE315F">
              <w:rPr>
                <w:rFonts w:hint="eastAsia"/>
                <w:sz w:val="24"/>
                <w:szCs w:val="24"/>
              </w:rPr>
              <w:t>)</w:t>
            </w:r>
          </w:p>
        </w:tc>
      </w:tr>
      <w:tr w:rsidR="006C19FF" w14:paraId="6C6BA16B" w14:textId="77777777" w:rsidTr="006C19FF">
        <w:trPr>
          <w:jc w:val="center"/>
        </w:trPr>
        <w:tc>
          <w:tcPr>
            <w:tcW w:w="2122" w:type="dxa"/>
            <w:vAlign w:val="center"/>
          </w:tcPr>
          <w:p w14:paraId="3D39EBA9" w14:textId="77777777" w:rsidR="006C19FF" w:rsidRDefault="006C19FF" w:rsidP="007B76B6">
            <w:pPr>
              <w:jc w:val="center"/>
              <w:rPr>
                <w:sz w:val="24"/>
                <w:szCs w:val="24"/>
              </w:rPr>
            </w:pPr>
            <w:r>
              <w:rPr>
                <w:sz w:val="24"/>
                <w:szCs w:val="24"/>
              </w:rPr>
              <w:t>运动员列表</w:t>
            </w:r>
          </w:p>
        </w:tc>
        <w:tc>
          <w:tcPr>
            <w:tcW w:w="5244" w:type="dxa"/>
            <w:vAlign w:val="center"/>
          </w:tcPr>
          <w:p w14:paraId="72129226" w14:textId="3AD18950" w:rsidR="006C19FF" w:rsidRDefault="006C19FF" w:rsidP="007B76B6">
            <w:pPr>
              <w:jc w:val="center"/>
              <w:rPr>
                <w:sz w:val="24"/>
                <w:szCs w:val="24"/>
              </w:rPr>
            </w:pPr>
            <w:r>
              <w:rPr>
                <w:sz w:val="24"/>
                <w:szCs w:val="24"/>
              </w:rPr>
              <w:t>添加运动员信息，可以支持批量</w:t>
            </w:r>
            <w:r w:rsidR="00FE315F">
              <w:rPr>
                <w:rFonts w:hint="eastAsia"/>
                <w:sz w:val="24"/>
                <w:szCs w:val="24"/>
              </w:rPr>
              <w:t>地从</w:t>
            </w:r>
            <w:r>
              <w:rPr>
                <w:sz w:val="24"/>
                <w:szCs w:val="24"/>
              </w:rPr>
              <w:t>excel导入</w:t>
            </w:r>
            <w:r w:rsidR="00FE315F">
              <w:rPr>
                <w:rFonts w:hint="eastAsia"/>
                <w:sz w:val="24"/>
                <w:szCs w:val="24"/>
              </w:rPr>
              <w:t>、</w:t>
            </w:r>
            <w:r>
              <w:rPr>
                <w:sz w:val="24"/>
                <w:szCs w:val="24"/>
              </w:rPr>
              <w:t>批量删除</w:t>
            </w:r>
          </w:p>
        </w:tc>
        <w:tc>
          <w:tcPr>
            <w:tcW w:w="1843" w:type="dxa"/>
            <w:vAlign w:val="center"/>
          </w:tcPr>
          <w:p w14:paraId="4D7DC140" w14:textId="138DA053" w:rsidR="006C19FF" w:rsidRDefault="006C19FF" w:rsidP="006C19FF">
            <w:pPr>
              <w:jc w:val="center"/>
              <w:rPr>
                <w:sz w:val="24"/>
                <w:szCs w:val="24"/>
              </w:rPr>
            </w:pPr>
            <w:r>
              <w:rPr>
                <w:sz w:val="24"/>
                <w:szCs w:val="24"/>
              </w:rPr>
              <w:t>举办方</w:t>
            </w:r>
            <w:r w:rsidR="00FE315F">
              <w:rPr>
                <w:sz w:val="24"/>
                <w:szCs w:val="24"/>
              </w:rPr>
              <w:t>(</w:t>
            </w:r>
            <w:r>
              <w:rPr>
                <w:sz w:val="24"/>
                <w:szCs w:val="24"/>
              </w:rPr>
              <w:t>管理员</w:t>
            </w:r>
            <w:r w:rsidR="00FE315F">
              <w:rPr>
                <w:rFonts w:hint="eastAsia"/>
                <w:sz w:val="24"/>
                <w:szCs w:val="24"/>
              </w:rPr>
              <w:t>)</w:t>
            </w:r>
          </w:p>
        </w:tc>
      </w:tr>
      <w:tr w:rsidR="006C19FF" w14:paraId="0ECA7DA0" w14:textId="77777777" w:rsidTr="006C19FF">
        <w:trPr>
          <w:jc w:val="center"/>
        </w:trPr>
        <w:tc>
          <w:tcPr>
            <w:tcW w:w="2122" w:type="dxa"/>
            <w:vAlign w:val="center"/>
          </w:tcPr>
          <w:p w14:paraId="781C78A8" w14:textId="77777777" w:rsidR="006C19FF" w:rsidRDefault="006C19FF" w:rsidP="007B76B6">
            <w:pPr>
              <w:jc w:val="center"/>
              <w:rPr>
                <w:sz w:val="24"/>
                <w:szCs w:val="24"/>
              </w:rPr>
            </w:pPr>
            <w:r>
              <w:rPr>
                <w:sz w:val="24"/>
                <w:szCs w:val="24"/>
              </w:rPr>
              <w:t>用户管理</w:t>
            </w:r>
          </w:p>
        </w:tc>
        <w:tc>
          <w:tcPr>
            <w:tcW w:w="5244" w:type="dxa"/>
            <w:vAlign w:val="center"/>
          </w:tcPr>
          <w:p w14:paraId="774DCFB8" w14:textId="026784AF" w:rsidR="006C19FF" w:rsidRDefault="006C19FF" w:rsidP="007B76B6">
            <w:pPr>
              <w:jc w:val="center"/>
              <w:rPr>
                <w:sz w:val="24"/>
                <w:szCs w:val="24"/>
              </w:rPr>
            </w:pPr>
            <w:r>
              <w:rPr>
                <w:sz w:val="24"/>
                <w:szCs w:val="24"/>
              </w:rPr>
              <w:t>用于管理客户端用户的信息</w:t>
            </w:r>
            <w:r w:rsidR="00FE315F">
              <w:rPr>
                <w:rFonts w:hint="eastAsia"/>
                <w:sz w:val="24"/>
                <w:szCs w:val="24"/>
              </w:rPr>
              <w:t>、</w:t>
            </w:r>
            <w:r>
              <w:rPr>
                <w:sz w:val="24"/>
                <w:szCs w:val="24"/>
              </w:rPr>
              <w:t>签到定位信息</w:t>
            </w:r>
            <w:r w:rsidR="00FE315F">
              <w:rPr>
                <w:rFonts w:hint="eastAsia"/>
                <w:sz w:val="24"/>
                <w:szCs w:val="24"/>
              </w:rPr>
              <w:t>；</w:t>
            </w:r>
            <w:r w:rsidR="00023717">
              <w:rPr>
                <w:rFonts w:hint="eastAsia"/>
                <w:sz w:val="24"/>
                <w:szCs w:val="24"/>
              </w:rPr>
              <w:t>自动计算出学院信息</w:t>
            </w:r>
            <w:r w:rsidR="00FE315F">
              <w:rPr>
                <w:rFonts w:hint="eastAsia"/>
                <w:sz w:val="24"/>
                <w:szCs w:val="24"/>
              </w:rPr>
              <w:t>、</w:t>
            </w:r>
            <w:r w:rsidR="00023717">
              <w:rPr>
                <w:rFonts w:hint="eastAsia"/>
                <w:sz w:val="24"/>
                <w:szCs w:val="24"/>
              </w:rPr>
              <w:t>一键导出用户列表信息为excel</w:t>
            </w:r>
            <w:r w:rsidR="00FE315F">
              <w:rPr>
                <w:rFonts w:hint="eastAsia"/>
                <w:sz w:val="24"/>
                <w:szCs w:val="24"/>
              </w:rPr>
              <w:t>文件</w:t>
            </w:r>
          </w:p>
        </w:tc>
        <w:tc>
          <w:tcPr>
            <w:tcW w:w="1843" w:type="dxa"/>
            <w:vAlign w:val="center"/>
          </w:tcPr>
          <w:p w14:paraId="7F26CE6F" w14:textId="5859D4E9" w:rsidR="006C19FF" w:rsidRDefault="006C19FF" w:rsidP="006C19FF">
            <w:pPr>
              <w:jc w:val="center"/>
              <w:rPr>
                <w:sz w:val="24"/>
                <w:szCs w:val="24"/>
              </w:rPr>
            </w:pPr>
            <w:r>
              <w:rPr>
                <w:sz w:val="24"/>
                <w:szCs w:val="24"/>
              </w:rPr>
              <w:t>举办方</w:t>
            </w:r>
            <w:r w:rsidR="00FE315F">
              <w:rPr>
                <w:sz w:val="24"/>
                <w:szCs w:val="24"/>
              </w:rPr>
              <w:t>(</w:t>
            </w:r>
            <w:r>
              <w:rPr>
                <w:sz w:val="24"/>
                <w:szCs w:val="24"/>
              </w:rPr>
              <w:t>管理员</w:t>
            </w:r>
            <w:r w:rsidR="00FE315F">
              <w:rPr>
                <w:rFonts w:hint="eastAsia"/>
                <w:sz w:val="24"/>
                <w:szCs w:val="24"/>
              </w:rPr>
              <w:t>)</w:t>
            </w:r>
          </w:p>
        </w:tc>
      </w:tr>
    </w:tbl>
    <w:p w14:paraId="09421C00" w14:textId="77777777" w:rsidR="00E9023B" w:rsidRDefault="0066424E" w:rsidP="00BE3561">
      <w:pPr>
        <w:rPr>
          <w:sz w:val="28"/>
          <w:szCs w:val="28"/>
        </w:rPr>
      </w:pPr>
      <w:r w:rsidRPr="00AE03E9">
        <w:rPr>
          <w:rFonts w:hint="eastAsia"/>
          <w:b/>
          <w:noProof/>
          <w:sz w:val="28"/>
          <w:szCs w:val="28"/>
        </w:rPr>
        <mc:AlternateContent>
          <mc:Choice Requires="wpg">
            <w:drawing>
              <wp:anchor distT="0" distB="0" distL="114300" distR="114300" simplePos="0" relativeHeight="251681792" behindDoc="1" locked="0" layoutInCell="0" allowOverlap="1" wp14:anchorId="36AE1F76" wp14:editId="50F9B959">
                <wp:simplePos x="0" y="0"/>
                <wp:positionH relativeFrom="page">
                  <wp:align>right</wp:align>
                </wp:positionH>
                <wp:positionV relativeFrom="paragraph">
                  <wp:posOffset>24130</wp:posOffset>
                </wp:positionV>
                <wp:extent cx="372745" cy="1788795"/>
                <wp:effectExtent l="0" t="0" r="8255" b="1905"/>
                <wp:wrapNone/>
                <wp:docPr id="37" name="组合 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2745" cy="1788795"/>
                          <a:chOff x="11263" y="127"/>
                          <a:chExt cx="587" cy="2817"/>
                        </a:xfrm>
                      </wpg:grpSpPr>
                      <wps:wsp>
                        <wps:cNvPr id="38" name="Freeform 34"/>
                        <wps:cNvSpPr>
                          <a:spLocks/>
                        </wps:cNvSpPr>
                        <wps:spPr bwMode="auto">
                          <a:xfrm>
                            <a:off x="11267" y="1307"/>
                            <a:ext cx="582" cy="1637"/>
                          </a:xfrm>
                          <a:custGeom>
                            <a:avLst/>
                            <a:gdLst>
                              <a:gd name="T0" fmla="*/ 582 w 582"/>
                              <a:gd name="T1" fmla="*/ 1636 h 1637"/>
                              <a:gd name="T2" fmla="*/ 530 w 582"/>
                              <a:gd name="T3" fmla="*/ 1617 h 1637"/>
                              <a:gd name="T4" fmla="*/ 469 w 582"/>
                              <a:gd name="T5" fmla="*/ 1588 h 1637"/>
                              <a:gd name="T6" fmla="*/ 411 w 582"/>
                              <a:gd name="T7" fmla="*/ 1555 h 1637"/>
                              <a:gd name="T8" fmla="*/ 355 w 582"/>
                              <a:gd name="T9" fmla="*/ 1518 h 1637"/>
                              <a:gd name="T10" fmla="*/ 303 w 582"/>
                              <a:gd name="T11" fmla="*/ 1476 h 1637"/>
                              <a:gd name="T12" fmla="*/ 254 w 582"/>
                              <a:gd name="T13" fmla="*/ 1431 h 1637"/>
                              <a:gd name="T14" fmla="*/ 209 w 582"/>
                              <a:gd name="T15" fmla="*/ 1382 h 1637"/>
                              <a:gd name="T16" fmla="*/ 168 w 582"/>
                              <a:gd name="T17" fmla="*/ 1330 h 1637"/>
                              <a:gd name="T18" fmla="*/ 130 w 582"/>
                              <a:gd name="T19" fmla="*/ 1275 h 1637"/>
                              <a:gd name="T20" fmla="*/ 97 w 582"/>
                              <a:gd name="T21" fmla="*/ 1217 h 1637"/>
                              <a:gd name="T22" fmla="*/ 68 w 582"/>
                              <a:gd name="T23" fmla="*/ 1156 h 1637"/>
                              <a:gd name="T24" fmla="*/ 44 w 582"/>
                              <a:gd name="T25" fmla="*/ 1092 h 1637"/>
                              <a:gd name="T26" fmla="*/ 25 w 582"/>
                              <a:gd name="T27" fmla="*/ 1027 h 1637"/>
                              <a:gd name="T28" fmla="*/ 11 w 582"/>
                              <a:gd name="T29" fmla="*/ 959 h 1637"/>
                              <a:gd name="T30" fmla="*/ 3 w 582"/>
                              <a:gd name="T31" fmla="*/ 890 h 1637"/>
                              <a:gd name="T32" fmla="*/ 0 w 582"/>
                              <a:gd name="T33" fmla="*/ 819 h 1637"/>
                              <a:gd name="T34" fmla="*/ 3 w 582"/>
                              <a:gd name="T35" fmla="*/ 748 h 1637"/>
                              <a:gd name="T36" fmla="*/ 11 w 582"/>
                              <a:gd name="T37" fmla="*/ 678 h 1637"/>
                              <a:gd name="T38" fmla="*/ 25 w 582"/>
                              <a:gd name="T39" fmla="*/ 610 h 1637"/>
                              <a:gd name="T40" fmla="*/ 44 w 582"/>
                              <a:gd name="T41" fmla="*/ 544 h 1637"/>
                              <a:gd name="T42" fmla="*/ 68 w 582"/>
                              <a:gd name="T43" fmla="*/ 481 h 1637"/>
                              <a:gd name="T44" fmla="*/ 97 w 582"/>
                              <a:gd name="T45" fmla="*/ 420 h 1637"/>
                              <a:gd name="T46" fmla="*/ 130 w 582"/>
                              <a:gd name="T47" fmla="*/ 361 h 1637"/>
                              <a:gd name="T48" fmla="*/ 168 w 582"/>
                              <a:gd name="T49" fmla="*/ 306 h 1637"/>
                              <a:gd name="T50" fmla="*/ 209 w 582"/>
                              <a:gd name="T51" fmla="*/ 254 h 1637"/>
                              <a:gd name="T52" fmla="*/ 254 w 582"/>
                              <a:gd name="T53" fmla="*/ 205 h 1637"/>
                              <a:gd name="T54" fmla="*/ 303 w 582"/>
                              <a:gd name="T55" fmla="*/ 160 h 1637"/>
                              <a:gd name="T56" fmla="*/ 355 w 582"/>
                              <a:gd name="T57" fmla="*/ 118 h 1637"/>
                              <a:gd name="T58" fmla="*/ 411 w 582"/>
                              <a:gd name="T59" fmla="*/ 81 h 1637"/>
                              <a:gd name="T60" fmla="*/ 469 w 582"/>
                              <a:gd name="T61" fmla="*/ 48 h 1637"/>
                              <a:gd name="T62" fmla="*/ 530 w 582"/>
                              <a:gd name="T63" fmla="*/ 19 h 1637"/>
                              <a:gd name="T64" fmla="*/ 582 w 582"/>
                              <a:gd name="T65" fmla="*/ 0 h 1637"/>
                              <a:gd name="T66" fmla="*/ 582 w 582"/>
                              <a:gd name="T67" fmla="*/ 1636 h 163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582" h="1637">
                                <a:moveTo>
                                  <a:pt x="582" y="1636"/>
                                </a:moveTo>
                                <a:lnTo>
                                  <a:pt x="530" y="1617"/>
                                </a:lnTo>
                                <a:lnTo>
                                  <a:pt x="469" y="1588"/>
                                </a:lnTo>
                                <a:lnTo>
                                  <a:pt x="411" y="1555"/>
                                </a:lnTo>
                                <a:lnTo>
                                  <a:pt x="355" y="1518"/>
                                </a:lnTo>
                                <a:lnTo>
                                  <a:pt x="303" y="1476"/>
                                </a:lnTo>
                                <a:lnTo>
                                  <a:pt x="254" y="1431"/>
                                </a:lnTo>
                                <a:lnTo>
                                  <a:pt x="209" y="1382"/>
                                </a:lnTo>
                                <a:lnTo>
                                  <a:pt x="168" y="1330"/>
                                </a:lnTo>
                                <a:lnTo>
                                  <a:pt x="130" y="1275"/>
                                </a:lnTo>
                                <a:lnTo>
                                  <a:pt x="97" y="1217"/>
                                </a:lnTo>
                                <a:lnTo>
                                  <a:pt x="68" y="1156"/>
                                </a:lnTo>
                                <a:lnTo>
                                  <a:pt x="44" y="1092"/>
                                </a:lnTo>
                                <a:lnTo>
                                  <a:pt x="25" y="1027"/>
                                </a:lnTo>
                                <a:lnTo>
                                  <a:pt x="11" y="959"/>
                                </a:lnTo>
                                <a:lnTo>
                                  <a:pt x="3" y="890"/>
                                </a:lnTo>
                                <a:lnTo>
                                  <a:pt x="0" y="819"/>
                                </a:lnTo>
                                <a:lnTo>
                                  <a:pt x="3" y="748"/>
                                </a:lnTo>
                                <a:lnTo>
                                  <a:pt x="11" y="678"/>
                                </a:lnTo>
                                <a:lnTo>
                                  <a:pt x="25" y="610"/>
                                </a:lnTo>
                                <a:lnTo>
                                  <a:pt x="44" y="544"/>
                                </a:lnTo>
                                <a:lnTo>
                                  <a:pt x="68" y="481"/>
                                </a:lnTo>
                                <a:lnTo>
                                  <a:pt x="97" y="420"/>
                                </a:lnTo>
                                <a:lnTo>
                                  <a:pt x="130" y="361"/>
                                </a:lnTo>
                                <a:lnTo>
                                  <a:pt x="168" y="306"/>
                                </a:lnTo>
                                <a:lnTo>
                                  <a:pt x="209" y="254"/>
                                </a:lnTo>
                                <a:lnTo>
                                  <a:pt x="254" y="205"/>
                                </a:lnTo>
                                <a:lnTo>
                                  <a:pt x="303" y="160"/>
                                </a:lnTo>
                                <a:lnTo>
                                  <a:pt x="355" y="118"/>
                                </a:lnTo>
                                <a:lnTo>
                                  <a:pt x="411" y="81"/>
                                </a:lnTo>
                                <a:lnTo>
                                  <a:pt x="469" y="48"/>
                                </a:lnTo>
                                <a:lnTo>
                                  <a:pt x="530" y="19"/>
                                </a:lnTo>
                                <a:lnTo>
                                  <a:pt x="582" y="0"/>
                                </a:lnTo>
                                <a:lnTo>
                                  <a:pt x="582" y="1636"/>
                                </a:lnTo>
                                <a:close/>
                              </a:path>
                            </a:pathLst>
                          </a:custGeom>
                          <a:solidFill>
                            <a:srgbClr val="A3DED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 name="Freeform 35"/>
                        <wps:cNvSpPr>
                          <a:spLocks/>
                        </wps:cNvSpPr>
                        <wps:spPr bwMode="auto">
                          <a:xfrm>
                            <a:off x="11263" y="127"/>
                            <a:ext cx="587" cy="1642"/>
                          </a:xfrm>
                          <a:custGeom>
                            <a:avLst/>
                            <a:gdLst>
                              <a:gd name="T0" fmla="*/ 586 w 587"/>
                              <a:gd name="T1" fmla="*/ 1641 h 1642"/>
                              <a:gd name="T2" fmla="*/ 529 w 587"/>
                              <a:gd name="T3" fmla="*/ 1619 h 1642"/>
                              <a:gd name="T4" fmla="*/ 468 w 587"/>
                              <a:gd name="T5" fmla="*/ 1590 h 1642"/>
                              <a:gd name="T6" fmla="*/ 410 w 587"/>
                              <a:gd name="T7" fmla="*/ 1557 h 1642"/>
                              <a:gd name="T8" fmla="*/ 354 w 587"/>
                              <a:gd name="T9" fmla="*/ 1520 h 1642"/>
                              <a:gd name="T10" fmla="*/ 302 w 587"/>
                              <a:gd name="T11" fmla="*/ 1478 h 1642"/>
                              <a:gd name="T12" fmla="*/ 253 w 587"/>
                              <a:gd name="T13" fmla="*/ 1433 h 1642"/>
                              <a:gd name="T14" fmla="*/ 208 w 587"/>
                              <a:gd name="T15" fmla="*/ 1384 h 1642"/>
                              <a:gd name="T16" fmla="*/ 167 w 587"/>
                              <a:gd name="T17" fmla="*/ 1332 h 1642"/>
                              <a:gd name="T18" fmla="*/ 129 w 587"/>
                              <a:gd name="T19" fmla="*/ 1277 h 1642"/>
                              <a:gd name="T20" fmla="*/ 96 w 587"/>
                              <a:gd name="T21" fmla="*/ 1219 h 1642"/>
                              <a:gd name="T22" fmla="*/ 68 w 587"/>
                              <a:gd name="T23" fmla="*/ 1158 h 1642"/>
                              <a:gd name="T24" fmla="*/ 44 w 587"/>
                              <a:gd name="T25" fmla="*/ 1094 h 1642"/>
                              <a:gd name="T26" fmla="*/ 25 w 587"/>
                              <a:gd name="T27" fmla="*/ 1029 h 1642"/>
                              <a:gd name="T28" fmla="*/ 11 w 587"/>
                              <a:gd name="T29" fmla="*/ 961 h 1642"/>
                              <a:gd name="T30" fmla="*/ 2 w 587"/>
                              <a:gd name="T31" fmla="*/ 892 h 1642"/>
                              <a:gd name="T32" fmla="*/ 0 w 587"/>
                              <a:gd name="T33" fmla="*/ 821 h 1642"/>
                              <a:gd name="T34" fmla="*/ 2 w 587"/>
                              <a:gd name="T35" fmla="*/ 750 h 1642"/>
                              <a:gd name="T36" fmla="*/ 11 w 587"/>
                              <a:gd name="T37" fmla="*/ 680 h 1642"/>
                              <a:gd name="T38" fmla="*/ 25 w 587"/>
                              <a:gd name="T39" fmla="*/ 612 h 1642"/>
                              <a:gd name="T40" fmla="*/ 44 w 587"/>
                              <a:gd name="T41" fmla="*/ 546 h 1642"/>
                              <a:gd name="T42" fmla="*/ 68 w 587"/>
                              <a:gd name="T43" fmla="*/ 483 h 1642"/>
                              <a:gd name="T44" fmla="*/ 96 w 587"/>
                              <a:gd name="T45" fmla="*/ 422 h 1642"/>
                              <a:gd name="T46" fmla="*/ 129 w 587"/>
                              <a:gd name="T47" fmla="*/ 364 h 1642"/>
                              <a:gd name="T48" fmla="*/ 167 w 587"/>
                              <a:gd name="T49" fmla="*/ 308 h 1642"/>
                              <a:gd name="T50" fmla="*/ 208 w 587"/>
                              <a:gd name="T51" fmla="*/ 256 h 1642"/>
                              <a:gd name="T52" fmla="*/ 253 w 587"/>
                              <a:gd name="T53" fmla="*/ 207 h 1642"/>
                              <a:gd name="T54" fmla="*/ 302 w 587"/>
                              <a:gd name="T55" fmla="*/ 162 h 1642"/>
                              <a:gd name="T56" fmla="*/ 354 w 587"/>
                              <a:gd name="T57" fmla="*/ 120 h 1642"/>
                              <a:gd name="T58" fmla="*/ 410 w 587"/>
                              <a:gd name="T59" fmla="*/ 83 h 1642"/>
                              <a:gd name="T60" fmla="*/ 468 w 587"/>
                              <a:gd name="T61" fmla="*/ 50 h 1642"/>
                              <a:gd name="T62" fmla="*/ 529 w 587"/>
                              <a:gd name="T63" fmla="*/ 21 h 1642"/>
                              <a:gd name="T64" fmla="*/ 586 w 587"/>
                              <a:gd name="T65" fmla="*/ 0 h 1642"/>
                              <a:gd name="T66" fmla="*/ 586 w 587"/>
                              <a:gd name="T67" fmla="*/ 1641 h 164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587" h="1642">
                                <a:moveTo>
                                  <a:pt x="586" y="1641"/>
                                </a:moveTo>
                                <a:lnTo>
                                  <a:pt x="529" y="1619"/>
                                </a:lnTo>
                                <a:lnTo>
                                  <a:pt x="468" y="1590"/>
                                </a:lnTo>
                                <a:lnTo>
                                  <a:pt x="410" y="1557"/>
                                </a:lnTo>
                                <a:lnTo>
                                  <a:pt x="354" y="1520"/>
                                </a:lnTo>
                                <a:lnTo>
                                  <a:pt x="302" y="1478"/>
                                </a:lnTo>
                                <a:lnTo>
                                  <a:pt x="253" y="1433"/>
                                </a:lnTo>
                                <a:lnTo>
                                  <a:pt x="208" y="1384"/>
                                </a:lnTo>
                                <a:lnTo>
                                  <a:pt x="167" y="1332"/>
                                </a:lnTo>
                                <a:lnTo>
                                  <a:pt x="129" y="1277"/>
                                </a:lnTo>
                                <a:lnTo>
                                  <a:pt x="96" y="1219"/>
                                </a:lnTo>
                                <a:lnTo>
                                  <a:pt x="68" y="1158"/>
                                </a:lnTo>
                                <a:lnTo>
                                  <a:pt x="44" y="1094"/>
                                </a:lnTo>
                                <a:lnTo>
                                  <a:pt x="25" y="1029"/>
                                </a:lnTo>
                                <a:lnTo>
                                  <a:pt x="11" y="961"/>
                                </a:lnTo>
                                <a:lnTo>
                                  <a:pt x="2" y="892"/>
                                </a:lnTo>
                                <a:lnTo>
                                  <a:pt x="0" y="821"/>
                                </a:lnTo>
                                <a:lnTo>
                                  <a:pt x="2" y="750"/>
                                </a:lnTo>
                                <a:lnTo>
                                  <a:pt x="11" y="680"/>
                                </a:lnTo>
                                <a:lnTo>
                                  <a:pt x="25" y="612"/>
                                </a:lnTo>
                                <a:lnTo>
                                  <a:pt x="44" y="546"/>
                                </a:lnTo>
                                <a:lnTo>
                                  <a:pt x="68" y="483"/>
                                </a:lnTo>
                                <a:lnTo>
                                  <a:pt x="96" y="422"/>
                                </a:lnTo>
                                <a:lnTo>
                                  <a:pt x="129" y="364"/>
                                </a:lnTo>
                                <a:lnTo>
                                  <a:pt x="167" y="308"/>
                                </a:lnTo>
                                <a:lnTo>
                                  <a:pt x="208" y="256"/>
                                </a:lnTo>
                                <a:lnTo>
                                  <a:pt x="253" y="207"/>
                                </a:lnTo>
                                <a:lnTo>
                                  <a:pt x="302" y="162"/>
                                </a:lnTo>
                                <a:lnTo>
                                  <a:pt x="354" y="120"/>
                                </a:lnTo>
                                <a:lnTo>
                                  <a:pt x="410" y="83"/>
                                </a:lnTo>
                                <a:lnTo>
                                  <a:pt x="468" y="50"/>
                                </a:lnTo>
                                <a:lnTo>
                                  <a:pt x="529" y="21"/>
                                </a:lnTo>
                                <a:lnTo>
                                  <a:pt x="586" y="0"/>
                                </a:lnTo>
                                <a:lnTo>
                                  <a:pt x="586" y="1641"/>
                                </a:lnTo>
                                <a:close/>
                              </a:path>
                            </a:pathLst>
                          </a:custGeom>
                          <a:solidFill>
                            <a:srgbClr val="37B6B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7E96B2E" id="组合 37" o:spid="_x0000_s1026" style="position:absolute;left:0;text-align:left;margin-left:-21.85pt;margin-top:1.9pt;width:29.35pt;height:140.85pt;z-index:-251634688;mso-position-horizontal:right;mso-position-horizontal-relative:page" coordorigin="11263,127" coordsize="587,28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" o:allowincell="f">
                <v:shape id="Freeform 34" o:spid="_x0000_s1027" style="position:absolute;left:11267;top:1307;width:582;height:1637;visibility:visible;mso-wrap-style:square;v-text-anchor:top" coordsize="582,16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" path="m582,1636r-52,-19l469,1588r-58,-33l355,1518r-52,-42l254,1431r-45,-49l168,1330r-38,-55l97,1217,68,1156,44,1092,25,1027,11,959,3,890,,819,3,748r8,-70l25,610,44,544,68,481,97,420r33,-59l168,306r41,-52l254,205r49,-45l355,118,411,81,469,48,530,19,582,r,1636xe" fillcolor="#a3dedf" stroked="f">
                  <v:path arrowok="t" o:connecttype="custom" o:connectlocs="582,1636;530,1617;469,1588;411,1555;355,1518;303,1476;254,1431;209,1382;168,1330;130,1275;97,1217;68,1156;44,1092;25,1027;11,959;3,890;0,819;3,748;11,678;25,610;44,544;68,481;97,420;130,361;168,306;209,254;254,205;303,160;355,118;411,81;469,48;530,19;582,0;582,1636" o:connectangles="0,0,0,0,0,0,0,0,0,0,0,0,0,0,0,0,0,0,0,0,0,0,0,0,0,0,0,0,0,0,0,0,0,0"/>
                </v:shape>
                <v:shape id="Freeform 35" o:spid="_x0000_s1028" style="position:absolute;left:11263;top:127;width:587;height:1642;visibility:visible;mso-wrap-style:square;v-text-anchor:top" coordsize="587,16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" path="m586,1641r-57,-22l468,1590r-58,-33l354,1520r-52,-42l253,1433r-45,-49l167,1332r-38,-55l96,1219,68,1158,44,1094,25,1029,11,961,2,892,,821,2,750r9,-70l25,612,44,546,68,483,96,422r33,-58l167,308r41,-52l253,207r49,-45l354,120,410,83,468,50,529,21,586,r,1641xe" fillcolor="#37b6bc" stroked="f">
                  <v:path arrowok="t" o:connecttype="custom" o:connectlocs="586,1641;529,1619;468,1590;410,1557;354,1520;302,1478;253,1433;208,1384;167,1332;129,1277;96,1219;68,1158;44,1094;25,1029;11,961;2,892;0,821;2,750;11,680;25,612;44,546;68,483;96,422;129,364;167,308;208,256;253,207;302,162;354,120;410,83;468,50;529,21;586,0;586,1641" o:connectangles="0,0,0,0,0,0,0,0,0,0,0,0,0,0,0,0,0,0,0,0,0,0,0,0,0,0,0,0,0,0,0,0,0,0"/>
                </v:shape>
                <w10:wrap anchorx="page"/>
              </v:group>
            </w:pict>
          </mc:Fallback>
        </mc:AlternateContent>
      </w:r>
    </w:p>
    <w:p w14:paraId="4838DA4E" w14:textId="77777777" w:rsidR="00C11A7B" w:rsidRPr="001745B2" w:rsidRDefault="001745B2" w:rsidP="00AC7F68">
      <w:pPr>
        <w:pStyle w:val="2"/>
      </w:pPr>
      <w:bookmarkStart w:id="23" w:name="_Toc120780984"/>
      <w:r w:rsidRPr="001745B2">
        <w:rPr>
          <w:rFonts w:hint="eastAsia"/>
        </w:rPr>
        <w:t>4</w:t>
      </w:r>
      <w:r w:rsidRPr="001745B2">
        <w:t>.2界面原型</w:t>
      </w:r>
      <w:bookmarkEnd w:id="23"/>
    </w:p>
    <w:p w14:paraId="481BC5EA" w14:textId="77777777" w:rsidR="00C11A7B" w:rsidRDefault="00C11A7B" w:rsidP="00BE3561">
      <w:pPr>
        <w:rPr>
          <w:sz w:val="24"/>
          <w:szCs w:val="24"/>
        </w:rPr>
      </w:pPr>
    </w:p>
    <w:p w14:paraId="6C848B34" w14:textId="77777777" w:rsidR="00C11A7B" w:rsidRDefault="0066424E" w:rsidP="00BE3561">
      <w:pPr>
        <w:rPr>
          <w:sz w:val="24"/>
          <w:szCs w:val="24"/>
        </w:rPr>
      </w:pPr>
      <w:r w:rsidRPr="00AE03E9">
        <w:rPr>
          <w:rFonts w:hint="eastAsia"/>
          <w:b/>
          <w:noProof/>
          <w:sz w:val="28"/>
          <w:szCs w:val="28"/>
        </w:rPr>
        <mc:AlternateContent>
          <mc:Choice Requires="wpg">
            <w:drawing>
              <wp:anchor distT="0" distB="0" distL="114300" distR="114300" simplePos="0" relativeHeight="251683840" behindDoc="1" locked="0" layoutInCell="0" allowOverlap="1" wp14:anchorId="1748701D" wp14:editId="5101C7C6">
                <wp:simplePos x="0" y="0"/>
                <wp:positionH relativeFrom="page">
                  <wp:align>right</wp:align>
                </wp:positionH>
                <wp:positionV relativeFrom="paragraph">
                  <wp:posOffset>873760</wp:posOffset>
                </wp:positionV>
                <wp:extent cx="372745" cy="1788795"/>
                <wp:effectExtent l="0" t="0" r="8255" b="1905"/>
                <wp:wrapNone/>
                <wp:docPr id="40" name="组合 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2745" cy="1788795"/>
                          <a:chOff x="11263" y="127"/>
                          <a:chExt cx="587" cy="2817"/>
                        </a:xfrm>
                      </wpg:grpSpPr>
                      <wps:wsp>
                        <wps:cNvPr id="41" name="Freeform 34"/>
                        <wps:cNvSpPr>
                          <a:spLocks/>
                        </wps:cNvSpPr>
                        <wps:spPr bwMode="auto">
                          <a:xfrm>
                            <a:off x="11267" y="1307"/>
                            <a:ext cx="582" cy="1637"/>
                          </a:xfrm>
                          <a:custGeom>
                            <a:avLst/>
                            <a:gdLst>
                              <a:gd name="T0" fmla="*/ 582 w 582"/>
                              <a:gd name="T1" fmla="*/ 1636 h 1637"/>
                              <a:gd name="T2" fmla="*/ 530 w 582"/>
                              <a:gd name="T3" fmla="*/ 1617 h 1637"/>
                              <a:gd name="T4" fmla="*/ 469 w 582"/>
                              <a:gd name="T5" fmla="*/ 1588 h 1637"/>
                              <a:gd name="T6" fmla="*/ 411 w 582"/>
                              <a:gd name="T7" fmla="*/ 1555 h 1637"/>
                              <a:gd name="T8" fmla="*/ 355 w 582"/>
                              <a:gd name="T9" fmla="*/ 1518 h 1637"/>
                              <a:gd name="T10" fmla="*/ 303 w 582"/>
                              <a:gd name="T11" fmla="*/ 1476 h 1637"/>
                              <a:gd name="T12" fmla="*/ 254 w 582"/>
                              <a:gd name="T13" fmla="*/ 1431 h 1637"/>
                              <a:gd name="T14" fmla="*/ 209 w 582"/>
                              <a:gd name="T15" fmla="*/ 1382 h 1637"/>
                              <a:gd name="T16" fmla="*/ 168 w 582"/>
                              <a:gd name="T17" fmla="*/ 1330 h 1637"/>
                              <a:gd name="T18" fmla="*/ 130 w 582"/>
                              <a:gd name="T19" fmla="*/ 1275 h 1637"/>
                              <a:gd name="T20" fmla="*/ 97 w 582"/>
                              <a:gd name="T21" fmla="*/ 1217 h 1637"/>
                              <a:gd name="T22" fmla="*/ 68 w 582"/>
                              <a:gd name="T23" fmla="*/ 1156 h 1637"/>
                              <a:gd name="T24" fmla="*/ 44 w 582"/>
                              <a:gd name="T25" fmla="*/ 1092 h 1637"/>
                              <a:gd name="T26" fmla="*/ 25 w 582"/>
                              <a:gd name="T27" fmla="*/ 1027 h 1637"/>
                              <a:gd name="T28" fmla="*/ 11 w 582"/>
                              <a:gd name="T29" fmla="*/ 959 h 1637"/>
                              <a:gd name="T30" fmla="*/ 3 w 582"/>
                              <a:gd name="T31" fmla="*/ 890 h 1637"/>
                              <a:gd name="T32" fmla="*/ 0 w 582"/>
                              <a:gd name="T33" fmla="*/ 819 h 1637"/>
                              <a:gd name="T34" fmla="*/ 3 w 582"/>
                              <a:gd name="T35" fmla="*/ 748 h 1637"/>
                              <a:gd name="T36" fmla="*/ 11 w 582"/>
                              <a:gd name="T37" fmla="*/ 678 h 1637"/>
                              <a:gd name="T38" fmla="*/ 25 w 582"/>
                              <a:gd name="T39" fmla="*/ 610 h 1637"/>
                              <a:gd name="T40" fmla="*/ 44 w 582"/>
                              <a:gd name="T41" fmla="*/ 544 h 1637"/>
                              <a:gd name="T42" fmla="*/ 68 w 582"/>
                              <a:gd name="T43" fmla="*/ 481 h 1637"/>
                              <a:gd name="T44" fmla="*/ 97 w 582"/>
                              <a:gd name="T45" fmla="*/ 420 h 1637"/>
                              <a:gd name="T46" fmla="*/ 130 w 582"/>
                              <a:gd name="T47" fmla="*/ 361 h 1637"/>
                              <a:gd name="T48" fmla="*/ 168 w 582"/>
                              <a:gd name="T49" fmla="*/ 306 h 1637"/>
                              <a:gd name="T50" fmla="*/ 209 w 582"/>
                              <a:gd name="T51" fmla="*/ 254 h 1637"/>
                              <a:gd name="T52" fmla="*/ 254 w 582"/>
                              <a:gd name="T53" fmla="*/ 205 h 1637"/>
                              <a:gd name="T54" fmla="*/ 303 w 582"/>
                              <a:gd name="T55" fmla="*/ 160 h 1637"/>
                              <a:gd name="T56" fmla="*/ 355 w 582"/>
                              <a:gd name="T57" fmla="*/ 118 h 1637"/>
                              <a:gd name="T58" fmla="*/ 411 w 582"/>
                              <a:gd name="T59" fmla="*/ 81 h 1637"/>
                              <a:gd name="T60" fmla="*/ 469 w 582"/>
                              <a:gd name="T61" fmla="*/ 48 h 1637"/>
                              <a:gd name="T62" fmla="*/ 530 w 582"/>
                              <a:gd name="T63" fmla="*/ 19 h 1637"/>
                              <a:gd name="T64" fmla="*/ 582 w 582"/>
                              <a:gd name="T65" fmla="*/ 0 h 1637"/>
                              <a:gd name="T66" fmla="*/ 582 w 582"/>
                              <a:gd name="T67" fmla="*/ 1636 h 163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582" h="1637">
                                <a:moveTo>
                                  <a:pt x="582" y="1636"/>
                                </a:moveTo>
                                <a:lnTo>
                                  <a:pt x="530" y="1617"/>
                                </a:lnTo>
                                <a:lnTo>
                                  <a:pt x="469" y="1588"/>
                                </a:lnTo>
                                <a:lnTo>
                                  <a:pt x="411" y="1555"/>
                                </a:lnTo>
                                <a:lnTo>
                                  <a:pt x="355" y="1518"/>
                                </a:lnTo>
                                <a:lnTo>
                                  <a:pt x="303" y="1476"/>
                                </a:lnTo>
                                <a:lnTo>
                                  <a:pt x="254" y="1431"/>
                                </a:lnTo>
                                <a:lnTo>
                                  <a:pt x="209" y="1382"/>
                                </a:lnTo>
                                <a:lnTo>
                                  <a:pt x="168" y="1330"/>
                                </a:lnTo>
                                <a:lnTo>
                                  <a:pt x="130" y="1275"/>
                                </a:lnTo>
                                <a:lnTo>
                                  <a:pt x="97" y="1217"/>
                                </a:lnTo>
                                <a:lnTo>
                                  <a:pt x="68" y="1156"/>
                                </a:lnTo>
                                <a:lnTo>
                                  <a:pt x="44" y="1092"/>
                                </a:lnTo>
                                <a:lnTo>
                                  <a:pt x="25" y="1027"/>
                                </a:lnTo>
                                <a:lnTo>
                                  <a:pt x="11" y="959"/>
                                </a:lnTo>
                                <a:lnTo>
                                  <a:pt x="3" y="890"/>
                                </a:lnTo>
                                <a:lnTo>
                                  <a:pt x="0" y="819"/>
                                </a:lnTo>
                                <a:lnTo>
                                  <a:pt x="3" y="748"/>
                                </a:lnTo>
                                <a:lnTo>
                                  <a:pt x="11" y="678"/>
                                </a:lnTo>
                                <a:lnTo>
                                  <a:pt x="25" y="610"/>
                                </a:lnTo>
                                <a:lnTo>
                                  <a:pt x="44" y="544"/>
                                </a:lnTo>
                                <a:lnTo>
                                  <a:pt x="68" y="481"/>
                                </a:lnTo>
                                <a:lnTo>
                                  <a:pt x="97" y="420"/>
                                </a:lnTo>
                                <a:lnTo>
                                  <a:pt x="130" y="361"/>
                                </a:lnTo>
                                <a:lnTo>
                                  <a:pt x="168" y="306"/>
                                </a:lnTo>
                                <a:lnTo>
                                  <a:pt x="209" y="254"/>
                                </a:lnTo>
                                <a:lnTo>
                                  <a:pt x="254" y="205"/>
                                </a:lnTo>
                                <a:lnTo>
                                  <a:pt x="303" y="160"/>
                                </a:lnTo>
                                <a:lnTo>
                                  <a:pt x="355" y="118"/>
                                </a:lnTo>
                                <a:lnTo>
                                  <a:pt x="411" y="81"/>
                                </a:lnTo>
                                <a:lnTo>
                                  <a:pt x="469" y="48"/>
                                </a:lnTo>
                                <a:lnTo>
                                  <a:pt x="530" y="19"/>
                                </a:lnTo>
                                <a:lnTo>
                                  <a:pt x="582" y="0"/>
                                </a:lnTo>
                                <a:lnTo>
                                  <a:pt x="582" y="1636"/>
                                </a:lnTo>
                                <a:close/>
                              </a:path>
                            </a:pathLst>
                          </a:custGeom>
                          <a:solidFill>
                            <a:srgbClr val="A3DED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 name="Freeform 35"/>
                        <wps:cNvSpPr>
                          <a:spLocks/>
                        </wps:cNvSpPr>
                        <wps:spPr bwMode="auto">
                          <a:xfrm>
                            <a:off x="11263" y="127"/>
                            <a:ext cx="587" cy="1642"/>
                          </a:xfrm>
                          <a:custGeom>
                            <a:avLst/>
                            <a:gdLst>
                              <a:gd name="T0" fmla="*/ 586 w 587"/>
                              <a:gd name="T1" fmla="*/ 1641 h 1642"/>
                              <a:gd name="T2" fmla="*/ 529 w 587"/>
                              <a:gd name="T3" fmla="*/ 1619 h 1642"/>
                              <a:gd name="T4" fmla="*/ 468 w 587"/>
                              <a:gd name="T5" fmla="*/ 1590 h 1642"/>
                              <a:gd name="T6" fmla="*/ 410 w 587"/>
                              <a:gd name="T7" fmla="*/ 1557 h 1642"/>
                              <a:gd name="T8" fmla="*/ 354 w 587"/>
                              <a:gd name="T9" fmla="*/ 1520 h 1642"/>
                              <a:gd name="T10" fmla="*/ 302 w 587"/>
                              <a:gd name="T11" fmla="*/ 1478 h 1642"/>
                              <a:gd name="T12" fmla="*/ 253 w 587"/>
                              <a:gd name="T13" fmla="*/ 1433 h 1642"/>
                              <a:gd name="T14" fmla="*/ 208 w 587"/>
                              <a:gd name="T15" fmla="*/ 1384 h 1642"/>
                              <a:gd name="T16" fmla="*/ 167 w 587"/>
                              <a:gd name="T17" fmla="*/ 1332 h 1642"/>
                              <a:gd name="T18" fmla="*/ 129 w 587"/>
                              <a:gd name="T19" fmla="*/ 1277 h 1642"/>
                              <a:gd name="T20" fmla="*/ 96 w 587"/>
                              <a:gd name="T21" fmla="*/ 1219 h 1642"/>
                              <a:gd name="T22" fmla="*/ 68 w 587"/>
                              <a:gd name="T23" fmla="*/ 1158 h 1642"/>
                              <a:gd name="T24" fmla="*/ 44 w 587"/>
                              <a:gd name="T25" fmla="*/ 1094 h 1642"/>
                              <a:gd name="T26" fmla="*/ 25 w 587"/>
                              <a:gd name="T27" fmla="*/ 1029 h 1642"/>
                              <a:gd name="T28" fmla="*/ 11 w 587"/>
                              <a:gd name="T29" fmla="*/ 961 h 1642"/>
                              <a:gd name="T30" fmla="*/ 2 w 587"/>
                              <a:gd name="T31" fmla="*/ 892 h 1642"/>
                              <a:gd name="T32" fmla="*/ 0 w 587"/>
                              <a:gd name="T33" fmla="*/ 821 h 1642"/>
                              <a:gd name="T34" fmla="*/ 2 w 587"/>
                              <a:gd name="T35" fmla="*/ 750 h 1642"/>
                              <a:gd name="T36" fmla="*/ 11 w 587"/>
                              <a:gd name="T37" fmla="*/ 680 h 1642"/>
                              <a:gd name="T38" fmla="*/ 25 w 587"/>
                              <a:gd name="T39" fmla="*/ 612 h 1642"/>
                              <a:gd name="T40" fmla="*/ 44 w 587"/>
                              <a:gd name="T41" fmla="*/ 546 h 1642"/>
                              <a:gd name="T42" fmla="*/ 68 w 587"/>
                              <a:gd name="T43" fmla="*/ 483 h 1642"/>
                              <a:gd name="T44" fmla="*/ 96 w 587"/>
                              <a:gd name="T45" fmla="*/ 422 h 1642"/>
                              <a:gd name="T46" fmla="*/ 129 w 587"/>
                              <a:gd name="T47" fmla="*/ 364 h 1642"/>
                              <a:gd name="T48" fmla="*/ 167 w 587"/>
                              <a:gd name="T49" fmla="*/ 308 h 1642"/>
                              <a:gd name="T50" fmla="*/ 208 w 587"/>
                              <a:gd name="T51" fmla="*/ 256 h 1642"/>
                              <a:gd name="T52" fmla="*/ 253 w 587"/>
                              <a:gd name="T53" fmla="*/ 207 h 1642"/>
                              <a:gd name="T54" fmla="*/ 302 w 587"/>
                              <a:gd name="T55" fmla="*/ 162 h 1642"/>
                              <a:gd name="T56" fmla="*/ 354 w 587"/>
                              <a:gd name="T57" fmla="*/ 120 h 1642"/>
                              <a:gd name="T58" fmla="*/ 410 w 587"/>
                              <a:gd name="T59" fmla="*/ 83 h 1642"/>
                              <a:gd name="T60" fmla="*/ 468 w 587"/>
                              <a:gd name="T61" fmla="*/ 50 h 1642"/>
                              <a:gd name="T62" fmla="*/ 529 w 587"/>
                              <a:gd name="T63" fmla="*/ 21 h 1642"/>
                              <a:gd name="T64" fmla="*/ 586 w 587"/>
                              <a:gd name="T65" fmla="*/ 0 h 1642"/>
                              <a:gd name="T66" fmla="*/ 586 w 587"/>
                              <a:gd name="T67" fmla="*/ 1641 h 164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587" h="1642">
                                <a:moveTo>
                                  <a:pt x="586" y="1641"/>
                                </a:moveTo>
                                <a:lnTo>
                                  <a:pt x="529" y="1619"/>
                                </a:lnTo>
                                <a:lnTo>
                                  <a:pt x="468" y="1590"/>
                                </a:lnTo>
                                <a:lnTo>
                                  <a:pt x="410" y="1557"/>
                                </a:lnTo>
                                <a:lnTo>
                                  <a:pt x="354" y="1520"/>
                                </a:lnTo>
                                <a:lnTo>
                                  <a:pt x="302" y="1478"/>
                                </a:lnTo>
                                <a:lnTo>
                                  <a:pt x="253" y="1433"/>
                                </a:lnTo>
                                <a:lnTo>
                                  <a:pt x="208" y="1384"/>
                                </a:lnTo>
                                <a:lnTo>
                                  <a:pt x="167" y="1332"/>
                                </a:lnTo>
                                <a:lnTo>
                                  <a:pt x="129" y="1277"/>
                                </a:lnTo>
                                <a:lnTo>
                                  <a:pt x="96" y="1219"/>
                                </a:lnTo>
                                <a:lnTo>
                                  <a:pt x="68" y="1158"/>
                                </a:lnTo>
                                <a:lnTo>
                                  <a:pt x="44" y="1094"/>
                                </a:lnTo>
                                <a:lnTo>
                                  <a:pt x="25" y="1029"/>
                                </a:lnTo>
                                <a:lnTo>
                                  <a:pt x="11" y="961"/>
                                </a:lnTo>
                                <a:lnTo>
                                  <a:pt x="2" y="892"/>
                                </a:lnTo>
                                <a:lnTo>
                                  <a:pt x="0" y="821"/>
                                </a:lnTo>
                                <a:lnTo>
                                  <a:pt x="2" y="750"/>
                                </a:lnTo>
                                <a:lnTo>
                                  <a:pt x="11" y="680"/>
                                </a:lnTo>
                                <a:lnTo>
                                  <a:pt x="25" y="612"/>
                                </a:lnTo>
                                <a:lnTo>
                                  <a:pt x="44" y="546"/>
                                </a:lnTo>
                                <a:lnTo>
                                  <a:pt x="68" y="483"/>
                                </a:lnTo>
                                <a:lnTo>
                                  <a:pt x="96" y="422"/>
                                </a:lnTo>
                                <a:lnTo>
                                  <a:pt x="129" y="364"/>
                                </a:lnTo>
                                <a:lnTo>
                                  <a:pt x="167" y="308"/>
                                </a:lnTo>
                                <a:lnTo>
                                  <a:pt x="208" y="256"/>
                                </a:lnTo>
                                <a:lnTo>
                                  <a:pt x="253" y="207"/>
                                </a:lnTo>
                                <a:lnTo>
                                  <a:pt x="302" y="162"/>
                                </a:lnTo>
                                <a:lnTo>
                                  <a:pt x="354" y="120"/>
                                </a:lnTo>
                                <a:lnTo>
                                  <a:pt x="410" y="83"/>
                                </a:lnTo>
                                <a:lnTo>
                                  <a:pt x="468" y="50"/>
                                </a:lnTo>
                                <a:lnTo>
                                  <a:pt x="529" y="21"/>
                                </a:lnTo>
                                <a:lnTo>
                                  <a:pt x="586" y="0"/>
                                </a:lnTo>
                                <a:lnTo>
                                  <a:pt x="586" y="1641"/>
                                </a:lnTo>
                                <a:close/>
                              </a:path>
                            </a:pathLst>
                          </a:custGeom>
                          <a:solidFill>
                            <a:srgbClr val="37B6B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7FE5F74" id="组合 40" o:spid="_x0000_s1026" style="position:absolute;left:0;text-align:left;margin-left:-21.85pt;margin-top:68.8pt;width:29.35pt;height:140.85pt;z-index:-251632640;mso-position-horizontal:right;mso-position-horizontal-relative:page" coordorigin="11263,127" coordsize="587,28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" o:allowincell="f">
                <v:shape id="Freeform 34" o:spid="_x0000_s1027" style="position:absolute;left:11267;top:1307;width:582;height:1637;visibility:visible;mso-wrap-style:square;v-text-anchor:top" coordsize="582,16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" path="m582,1636r-52,-19l469,1588r-58,-33l355,1518r-52,-42l254,1431r-45,-49l168,1330r-38,-55l97,1217,68,1156,44,1092,25,1027,11,959,3,890,,819,3,748r8,-70l25,610,44,544,68,481,97,420r33,-59l168,306r41,-52l254,205r49,-45l355,118,411,81,469,48,530,19,582,r,1636xe" fillcolor="#a3dedf" stroked="f">
                  <v:path arrowok="t" o:connecttype="custom" o:connectlocs="582,1636;530,1617;469,1588;411,1555;355,1518;303,1476;254,1431;209,1382;168,1330;130,1275;97,1217;68,1156;44,1092;25,1027;11,959;3,890;0,819;3,748;11,678;25,610;44,544;68,481;97,420;130,361;168,306;209,254;254,205;303,160;355,118;411,81;469,48;530,19;582,0;582,1636" o:connectangles="0,0,0,0,0,0,0,0,0,0,0,0,0,0,0,0,0,0,0,0,0,0,0,0,0,0,0,0,0,0,0,0,0,0"/>
                </v:shape>
                <v:shape id="Freeform 35" o:spid="_x0000_s1028" style="position:absolute;left:11263;top:127;width:587;height:1642;visibility:visible;mso-wrap-style:square;v-text-anchor:top" coordsize="587,16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" path="m586,1641r-57,-22l468,1590r-58,-33l354,1520r-52,-42l253,1433r-45,-49l167,1332r-38,-55l96,1219,68,1158,44,1094,25,1029,11,961,2,892,,821,2,750r9,-70l25,612,44,546,68,483,96,422r33,-58l167,308r41,-52l253,207r49,-45l354,120,410,83,468,50,529,21,586,r,1641xe" fillcolor="#37b6bc" stroked="f">
                  <v:path arrowok="t" o:connecttype="custom" o:connectlocs="586,1641;529,1619;468,1590;410,1557;354,1520;302,1478;253,1433;208,1384;167,1332;129,1277;96,1219;68,1158;44,1094;25,1029;11,961;2,892;0,821;2,750;11,680;25,612;44,546;68,483;96,422;129,364;167,308;208,256;253,207;302,162;354,120;410,83;468,50;529,21;586,0;586,1641" o:connectangles="0,0,0,0,0,0,0,0,0,0,0,0,0,0,0,0,0,0,0,0,0,0,0,0,0,0,0,0,0,0,0,0,0,0"/>
                </v:shape>
                <w10:wrap anchorx="page"/>
              </v:group>
            </w:pict>
          </mc:Fallback>
        </mc:AlternateContent>
      </w:r>
      <w:r w:rsidR="007D79FD">
        <w:rPr>
          <w:sz w:val="24"/>
          <w:szCs w:val="24"/>
        </w:rPr>
        <w:pict w14:anchorId="4C59DC75">
          <v:shape id="_x0000_i1028" type="#_x0000_t75" style="width:414.5pt;height:218.3pt">
            <v:imagedata r:id="rId15" o:title="蓝湖"/>
          </v:shape>
        </w:pict>
      </w:r>
    </w:p>
    <w:p w14:paraId="33DD4AFE" w14:textId="77777777" w:rsidR="00872875" w:rsidRDefault="00872875" w:rsidP="00BE3561">
      <w:pPr>
        <w:rPr>
          <w:sz w:val="24"/>
          <w:szCs w:val="24"/>
        </w:rPr>
      </w:pPr>
    </w:p>
    <w:p w14:paraId="4B92CAEA" w14:textId="77777777" w:rsidR="00872875" w:rsidRPr="00872875" w:rsidRDefault="00872875" w:rsidP="00872875">
      <w:pPr>
        <w:pStyle w:val="2"/>
      </w:pPr>
      <w:bookmarkStart w:id="24" w:name="_Toc120780985"/>
      <w:r w:rsidRPr="00872875">
        <w:rPr>
          <w:rFonts w:hint="eastAsia"/>
        </w:rPr>
        <w:t>4</w:t>
      </w:r>
      <w:r w:rsidRPr="00872875">
        <w:t>.3</w:t>
      </w:r>
      <w:r w:rsidRPr="00872875">
        <w:rPr>
          <w:rFonts w:hint="eastAsia"/>
        </w:rPr>
        <w:t>类图</w:t>
      </w:r>
      <w:bookmarkEnd w:id="24"/>
    </w:p>
    <w:p w14:paraId="597F4846" w14:textId="77777777" w:rsidR="00872875" w:rsidRDefault="00CC7D58" w:rsidP="00BE3561">
      <w:pPr>
        <w:rPr>
          <w:sz w:val="24"/>
          <w:szCs w:val="24"/>
        </w:rPr>
      </w:pPr>
      <w:r w:rsidRPr="0010291E">
        <w:rPr>
          <w:rFonts w:hint="eastAsia"/>
          <w:b/>
          <w:noProof/>
          <w:color w:val="000000" w:themeColor="text1"/>
          <w:sz w:val="28"/>
          <w:szCs w:val="28"/>
        </w:rPr>
        <mc:AlternateContent>
          <mc:Choice Requires="wpg">
            <w:drawing>
              <wp:anchor distT="0" distB="0" distL="114300" distR="114300" simplePos="0" relativeHeight="251708416" behindDoc="1" locked="0" layoutInCell="0" allowOverlap="1" wp14:anchorId="2E6B5311" wp14:editId="665E6F7E">
                <wp:simplePos x="0" y="0"/>
                <wp:positionH relativeFrom="page">
                  <wp:align>left</wp:align>
                </wp:positionH>
                <wp:positionV relativeFrom="paragraph">
                  <wp:posOffset>1840865</wp:posOffset>
                </wp:positionV>
                <wp:extent cx="372745" cy="1788795"/>
                <wp:effectExtent l="0" t="0" r="8255" b="1905"/>
                <wp:wrapNone/>
                <wp:docPr id="15" name="组合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10800000">
                          <a:off x="0" y="0"/>
                          <a:ext cx="372745" cy="1788795"/>
                          <a:chOff x="11263" y="127"/>
                          <a:chExt cx="587" cy="2817"/>
                        </a:xfrm>
                      </wpg:grpSpPr>
                      <wps:wsp>
                        <wps:cNvPr id="16" name="Freeform 34"/>
                        <wps:cNvSpPr>
                          <a:spLocks/>
                        </wps:cNvSpPr>
                        <wps:spPr bwMode="auto">
                          <a:xfrm>
                            <a:off x="11267" y="1307"/>
                            <a:ext cx="582" cy="1637"/>
                          </a:xfrm>
                          <a:custGeom>
                            <a:avLst/>
                            <a:gdLst>
                              <a:gd name="T0" fmla="*/ 582 w 582"/>
                              <a:gd name="T1" fmla="*/ 1636 h 1637"/>
                              <a:gd name="T2" fmla="*/ 530 w 582"/>
                              <a:gd name="T3" fmla="*/ 1617 h 1637"/>
                              <a:gd name="T4" fmla="*/ 469 w 582"/>
                              <a:gd name="T5" fmla="*/ 1588 h 1637"/>
                              <a:gd name="T6" fmla="*/ 411 w 582"/>
                              <a:gd name="T7" fmla="*/ 1555 h 1637"/>
                              <a:gd name="T8" fmla="*/ 355 w 582"/>
                              <a:gd name="T9" fmla="*/ 1518 h 1637"/>
                              <a:gd name="T10" fmla="*/ 303 w 582"/>
                              <a:gd name="T11" fmla="*/ 1476 h 1637"/>
                              <a:gd name="T12" fmla="*/ 254 w 582"/>
                              <a:gd name="T13" fmla="*/ 1431 h 1637"/>
                              <a:gd name="T14" fmla="*/ 209 w 582"/>
                              <a:gd name="T15" fmla="*/ 1382 h 1637"/>
                              <a:gd name="T16" fmla="*/ 168 w 582"/>
                              <a:gd name="T17" fmla="*/ 1330 h 1637"/>
                              <a:gd name="T18" fmla="*/ 130 w 582"/>
                              <a:gd name="T19" fmla="*/ 1275 h 1637"/>
                              <a:gd name="T20" fmla="*/ 97 w 582"/>
                              <a:gd name="T21" fmla="*/ 1217 h 1637"/>
                              <a:gd name="T22" fmla="*/ 68 w 582"/>
                              <a:gd name="T23" fmla="*/ 1156 h 1637"/>
                              <a:gd name="T24" fmla="*/ 44 w 582"/>
                              <a:gd name="T25" fmla="*/ 1092 h 1637"/>
                              <a:gd name="T26" fmla="*/ 25 w 582"/>
                              <a:gd name="T27" fmla="*/ 1027 h 1637"/>
                              <a:gd name="T28" fmla="*/ 11 w 582"/>
                              <a:gd name="T29" fmla="*/ 959 h 1637"/>
                              <a:gd name="T30" fmla="*/ 3 w 582"/>
                              <a:gd name="T31" fmla="*/ 890 h 1637"/>
                              <a:gd name="T32" fmla="*/ 0 w 582"/>
                              <a:gd name="T33" fmla="*/ 819 h 1637"/>
                              <a:gd name="T34" fmla="*/ 3 w 582"/>
                              <a:gd name="T35" fmla="*/ 748 h 1637"/>
                              <a:gd name="T36" fmla="*/ 11 w 582"/>
                              <a:gd name="T37" fmla="*/ 678 h 1637"/>
                              <a:gd name="T38" fmla="*/ 25 w 582"/>
                              <a:gd name="T39" fmla="*/ 610 h 1637"/>
                              <a:gd name="T40" fmla="*/ 44 w 582"/>
                              <a:gd name="T41" fmla="*/ 544 h 1637"/>
                              <a:gd name="T42" fmla="*/ 68 w 582"/>
                              <a:gd name="T43" fmla="*/ 481 h 1637"/>
                              <a:gd name="T44" fmla="*/ 97 w 582"/>
                              <a:gd name="T45" fmla="*/ 420 h 1637"/>
                              <a:gd name="T46" fmla="*/ 130 w 582"/>
                              <a:gd name="T47" fmla="*/ 361 h 1637"/>
                              <a:gd name="T48" fmla="*/ 168 w 582"/>
                              <a:gd name="T49" fmla="*/ 306 h 1637"/>
                              <a:gd name="T50" fmla="*/ 209 w 582"/>
                              <a:gd name="T51" fmla="*/ 254 h 1637"/>
                              <a:gd name="T52" fmla="*/ 254 w 582"/>
                              <a:gd name="T53" fmla="*/ 205 h 1637"/>
                              <a:gd name="T54" fmla="*/ 303 w 582"/>
                              <a:gd name="T55" fmla="*/ 160 h 1637"/>
                              <a:gd name="T56" fmla="*/ 355 w 582"/>
                              <a:gd name="T57" fmla="*/ 118 h 1637"/>
                              <a:gd name="T58" fmla="*/ 411 w 582"/>
                              <a:gd name="T59" fmla="*/ 81 h 1637"/>
                              <a:gd name="T60" fmla="*/ 469 w 582"/>
                              <a:gd name="T61" fmla="*/ 48 h 1637"/>
                              <a:gd name="T62" fmla="*/ 530 w 582"/>
                              <a:gd name="T63" fmla="*/ 19 h 1637"/>
                              <a:gd name="T64" fmla="*/ 582 w 582"/>
                              <a:gd name="T65" fmla="*/ 0 h 1637"/>
                              <a:gd name="T66" fmla="*/ 582 w 582"/>
                              <a:gd name="T67" fmla="*/ 1636 h 163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582" h="1637">
                                <a:moveTo>
                                  <a:pt x="582" y="1636"/>
                                </a:moveTo>
                                <a:lnTo>
                                  <a:pt x="530" y="1617"/>
                                </a:lnTo>
                                <a:lnTo>
                                  <a:pt x="469" y="1588"/>
                                </a:lnTo>
                                <a:lnTo>
                                  <a:pt x="411" y="1555"/>
                                </a:lnTo>
                                <a:lnTo>
                                  <a:pt x="355" y="1518"/>
                                </a:lnTo>
                                <a:lnTo>
                                  <a:pt x="303" y="1476"/>
                                </a:lnTo>
                                <a:lnTo>
                                  <a:pt x="254" y="1431"/>
                                </a:lnTo>
                                <a:lnTo>
                                  <a:pt x="209" y="1382"/>
                                </a:lnTo>
                                <a:lnTo>
                                  <a:pt x="168" y="1330"/>
                                </a:lnTo>
                                <a:lnTo>
                                  <a:pt x="130" y="1275"/>
                                </a:lnTo>
                                <a:lnTo>
                                  <a:pt x="97" y="1217"/>
                                </a:lnTo>
                                <a:lnTo>
                                  <a:pt x="68" y="1156"/>
                                </a:lnTo>
                                <a:lnTo>
                                  <a:pt x="44" y="1092"/>
                                </a:lnTo>
                                <a:lnTo>
                                  <a:pt x="25" y="1027"/>
                                </a:lnTo>
                                <a:lnTo>
                                  <a:pt x="11" y="959"/>
                                </a:lnTo>
                                <a:lnTo>
                                  <a:pt x="3" y="890"/>
                                </a:lnTo>
                                <a:lnTo>
                                  <a:pt x="0" y="819"/>
                                </a:lnTo>
                                <a:lnTo>
                                  <a:pt x="3" y="748"/>
                                </a:lnTo>
                                <a:lnTo>
                                  <a:pt x="11" y="678"/>
                                </a:lnTo>
                                <a:lnTo>
                                  <a:pt x="25" y="610"/>
                                </a:lnTo>
                                <a:lnTo>
                                  <a:pt x="44" y="544"/>
                                </a:lnTo>
                                <a:lnTo>
                                  <a:pt x="68" y="481"/>
                                </a:lnTo>
                                <a:lnTo>
                                  <a:pt x="97" y="420"/>
                                </a:lnTo>
                                <a:lnTo>
                                  <a:pt x="130" y="361"/>
                                </a:lnTo>
                                <a:lnTo>
                                  <a:pt x="168" y="306"/>
                                </a:lnTo>
                                <a:lnTo>
                                  <a:pt x="209" y="254"/>
                                </a:lnTo>
                                <a:lnTo>
                                  <a:pt x="254" y="205"/>
                                </a:lnTo>
                                <a:lnTo>
                                  <a:pt x="303" y="160"/>
                                </a:lnTo>
                                <a:lnTo>
                                  <a:pt x="355" y="118"/>
                                </a:lnTo>
                                <a:lnTo>
                                  <a:pt x="411" y="81"/>
                                </a:lnTo>
                                <a:lnTo>
                                  <a:pt x="469" y="48"/>
                                </a:lnTo>
                                <a:lnTo>
                                  <a:pt x="530" y="19"/>
                                </a:lnTo>
                                <a:lnTo>
                                  <a:pt x="582" y="0"/>
                                </a:lnTo>
                                <a:lnTo>
                                  <a:pt x="582" y="1636"/>
                                </a:lnTo>
                                <a:close/>
                              </a:path>
                            </a:pathLst>
                          </a:custGeom>
                          <a:solidFill>
                            <a:srgbClr val="A3DED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7" name="Freeform 35"/>
                        <wps:cNvSpPr>
                          <a:spLocks/>
                        </wps:cNvSpPr>
                        <wps:spPr bwMode="auto">
                          <a:xfrm>
                            <a:off x="11263" y="127"/>
                            <a:ext cx="587" cy="1642"/>
                          </a:xfrm>
                          <a:custGeom>
                            <a:avLst/>
                            <a:gdLst>
                              <a:gd name="T0" fmla="*/ 586 w 587"/>
                              <a:gd name="T1" fmla="*/ 1641 h 1642"/>
                              <a:gd name="T2" fmla="*/ 529 w 587"/>
                              <a:gd name="T3" fmla="*/ 1619 h 1642"/>
                              <a:gd name="T4" fmla="*/ 468 w 587"/>
                              <a:gd name="T5" fmla="*/ 1590 h 1642"/>
                              <a:gd name="T6" fmla="*/ 410 w 587"/>
                              <a:gd name="T7" fmla="*/ 1557 h 1642"/>
                              <a:gd name="T8" fmla="*/ 354 w 587"/>
                              <a:gd name="T9" fmla="*/ 1520 h 1642"/>
                              <a:gd name="T10" fmla="*/ 302 w 587"/>
                              <a:gd name="T11" fmla="*/ 1478 h 1642"/>
                              <a:gd name="T12" fmla="*/ 253 w 587"/>
                              <a:gd name="T13" fmla="*/ 1433 h 1642"/>
                              <a:gd name="T14" fmla="*/ 208 w 587"/>
                              <a:gd name="T15" fmla="*/ 1384 h 1642"/>
                              <a:gd name="T16" fmla="*/ 167 w 587"/>
                              <a:gd name="T17" fmla="*/ 1332 h 1642"/>
                              <a:gd name="T18" fmla="*/ 129 w 587"/>
                              <a:gd name="T19" fmla="*/ 1277 h 1642"/>
                              <a:gd name="T20" fmla="*/ 96 w 587"/>
                              <a:gd name="T21" fmla="*/ 1219 h 1642"/>
                              <a:gd name="T22" fmla="*/ 68 w 587"/>
                              <a:gd name="T23" fmla="*/ 1158 h 1642"/>
                              <a:gd name="T24" fmla="*/ 44 w 587"/>
                              <a:gd name="T25" fmla="*/ 1094 h 1642"/>
                              <a:gd name="T26" fmla="*/ 25 w 587"/>
                              <a:gd name="T27" fmla="*/ 1029 h 1642"/>
                              <a:gd name="T28" fmla="*/ 11 w 587"/>
                              <a:gd name="T29" fmla="*/ 961 h 1642"/>
                              <a:gd name="T30" fmla="*/ 2 w 587"/>
                              <a:gd name="T31" fmla="*/ 892 h 1642"/>
                              <a:gd name="T32" fmla="*/ 0 w 587"/>
                              <a:gd name="T33" fmla="*/ 821 h 1642"/>
                              <a:gd name="T34" fmla="*/ 2 w 587"/>
                              <a:gd name="T35" fmla="*/ 750 h 1642"/>
                              <a:gd name="T36" fmla="*/ 11 w 587"/>
                              <a:gd name="T37" fmla="*/ 680 h 1642"/>
                              <a:gd name="T38" fmla="*/ 25 w 587"/>
                              <a:gd name="T39" fmla="*/ 612 h 1642"/>
                              <a:gd name="T40" fmla="*/ 44 w 587"/>
                              <a:gd name="T41" fmla="*/ 546 h 1642"/>
                              <a:gd name="T42" fmla="*/ 68 w 587"/>
                              <a:gd name="T43" fmla="*/ 483 h 1642"/>
                              <a:gd name="T44" fmla="*/ 96 w 587"/>
                              <a:gd name="T45" fmla="*/ 422 h 1642"/>
                              <a:gd name="T46" fmla="*/ 129 w 587"/>
                              <a:gd name="T47" fmla="*/ 364 h 1642"/>
                              <a:gd name="T48" fmla="*/ 167 w 587"/>
                              <a:gd name="T49" fmla="*/ 308 h 1642"/>
                              <a:gd name="T50" fmla="*/ 208 w 587"/>
                              <a:gd name="T51" fmla="*/ 256 h 1642"/>
                              <a:gd name="T52" fmla="*/ 253 w 587"/>
                              <a:gd name="T53" fmla="*/ 207 h 1642"/>
                              <a:gd name="T54" fmla="*/ 302 w 587"/>
                              <a:gd name="T55" fmla="*/ 162 h 1642"/>
                              <a:gd name="T56" fmla="*/ 354 w 587"/>
                              <a:gd name="T57" fmla="*/ 120 h 1642"/>
                              <a:gd name="T58" fmla="*/ 410 w 587"/>
                              <a:gd name="T59" fmla="*/ 83 h 1642"/>
                              <a:gd name="T60" fmla="*/ 468 w 587"/>
                              <a:gd name="T61" fmla="*/ 50 h 1642"/>
                              <a:gd name="T62" fmla="*/ 529 w 587"/>
                              <a:gd name="T63" fmla="*/ 21 h 1642"/>
                              <a:gd name="T64" fmla="*/ 586 w 587"/>
                              <a:gd name="T65" fmla="*/ 0 h 1642"/>
                              <a:gd name="T66" fmla="*/ 586 w 587"/>
                              <a:gd name="T67" fmla="*/ 1641 h 164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587" h="1642">
                                <a:moveTo>
                                  <a:pt x="586" y="1641"/>
                                </a:moveTo>
                                <a:lnTo>
                                  <a:pt x="529" y="1619"/>
                                </a:lnTo>
                                <a:lnTo>
                                  <a:pt x="468" y="1590"/>
                                </a:lnTo>
                                <a:lnTo>
                                  <a:pt x="410" y="1557"/>
                                </a:lnTo>
                                <a:lnTo>
                                  <a:pt x="354" y="1520"/>
                                </a:lnTo>
                                <a:lnTo>
                                  <a:pt x="302" y="1478"/>
                                </a:lnTo>
                                <a:lnTo>
                                  <a:pt x="253" y="1433"/>
                                </a:lnTo>
                                <a:lnTo>
                                  <a:pt x="208" y="1384"/>
                                </a:lnTo>
                                <a:lnTo>
                                  <a:pt x="167" y="1332"/>
                                </a:lnTo>
                                <a:lnTo>
                                  <a:pt x="129" y="1277"/>
                                </a:lnTo>
                                <a:lnTo>
                                  <a:pt x="96" y="1219"/>
                                </a:lnTo>
                                <a:lnTo>
                                  <a:pt x="68" y="1158"/>
                                </a:lnTo>
                                <a:lnTo>
                                  <a:pt x="44" y="1094"/>
                                </a:lnTo>
                                <a:lnTo>
                                  <a:pt x="25" y="1029"/>
                                </a:lnTo>
                                <a:lnTo>
                                  <a:pt x="11" y="961"/>
                                </a:lnTo>
                                <a:lnTo>
                                  <a:pt x="2" y="892"/>
                                </a:lnTo>
                                <a:lnTo>
                                  <a:pt x="0" y="821"/>
                                </a:lnTo>
                                <a:lnTo>
                                  <a:pt x="2" y="750"/>
                                </a:lnTo>
                                <a:lnTo>
                                  <a:pt x="11" y="680"/>
                                </a:lnTo>
                                <a:lnTo>
                                  <a:pt x="25" y="612"/>
                                </a:lnTo>
                                <a:lnTo>
                                  <a:pt x="44" y="546"/>
                                </a:lnTo>
                                <a:lnTo>
                                  <a:pt x="68" y="483"/>
                                </a:lnTo>
                                <a:lnTo>
                                  <a:pt x="96" y="422"/>
                                </a:lnTo>
                                <a:lnTo>
                                  <a:pt x="129" y="364"/>
                                </a:lnTo>
                                <a:lnTo>
                                  <a:pt x="167" y="308"/>
                                </a:lnTo>
                                <a:lnTo>
                                  <a:pt x="208" y="256"/>
                                </a:lnTo>
                                <a:lnTo>
                                  <a:pt x="253" y="207"/>
                                </a:lnTo>
                                <a:lnTo>
                                  <a:pt x="302" y="162"/>
                                </a:lnTo>
                                <a:lnTo>
                                  <a:pt x="354" y="120"/>
                                </a:lnTo>
                                <a:lnTo>
                                  <a:pt x="410" y="83"/>
                                </a:lnTo>
                                <a:lnTo>
                                  <a:pt x="468" y="50"/>
                                </a:lnTo>
                                <a:lnTo>
                                  <a:pt x="529" y="21"/>
                                </a:lnTo>
                                <a:lnTo>
                                  <a:pt x="586" y="0"/>
                                </a:lnTo>
                                <a:lnTo>
                                  <a:pt x="586" y="1641"/>
                                </a:lnTo>
                                <a:close/>
                              </a:path>
                            </a:pathLst>
                          </a:custGeom>
                          <a:solidFill>
                            <a:srgbClr val="37B6B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0A4EFC4" id="组合 15" o:spid="_x0000_s1026" style="position:absolute;left:0;text-align:left;margin-left:0;margin-top:144.95pt;width:29.35pt;height:140.85pt;rotation:180;z-index:-251608064;mso-position-horizontal:left;mso-position-horizontal-relative:page" coordorigin="11263,127" coordsize="587,28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" o:allowincell="f">
                <v:shape id="Freeform 34" o:spid="_x0000_s1027" style="position:absolute;left:11267;top:1307;width:582;height:1637;visibility:visible;mso-wrap-style:square;v-text-anchor:top" coordsize="582,16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" path="m582,1636r-52,-19l469,1588r-58,-33l355,1518r-52,-42l254,1431r-45,-49l168,1330r-38,-55l97,1217,68,1156,44,1092,25,1027,11,959,3,890,,819,3,748r8,-70l25,610,44,544,68,481,97,420r33,-59l168,306r41,-52l254,205r49,-45l355,118,411,81,469,48,530,19,582,r,1636xe" fillcolor="#a3dedf" stroked="f">
                  <v:path arrowok="t" o:connecttype="custom" o:connectlocs="582,1636;530,1617;469,1588;411,1555;355,1518;303,1476;254,1431;209,1382;168,1330;130,1275;97,1217;68,1156;44,1092;25,1027;11,959;3,890;0,819;3,748;11,678;25,610;44,544;68,481;97,420;130,361;168,306;209,254;254,205;303,160;355,118;411,81;469,48;530,19;582,0;582,1636" o:connectangles="0,0,0,0,0,0,0,0,0,0,0,0,0,0,0,0,0,0,0,0,0,0,0,0,0,0,0,0,0,0,0,0,0,0"/>
                </v:shape>
                <v:shape id="Freeform 35" o:spid="_x0000_s1028" style="position:absolute;left:11263;top:127;width:587;height:1642;visibility:visible;mso-wrap-style:square;v-text-anchor:top" coordsize="587,16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" path="m586,1641r-57,-22l468,1590r-58,-33l354,1520r-52,-42l253,1433r-45,-49l167,1332r-38,-55l96,1219,68,1158,44,1094,25,1029,11,961,2,892,,821,2,750r9,-70l25,612,44,546,68,483,96,422r33,-58l167,308r41,-52l253,207r49,-45l354,120,410,83,468,50,529,21,586,r,1641xe" fillcolor="#37b6bc" stroked="f">
                  <v:path arrowok="t" o:connecttype="custom" o:connectlocs="586,1641;529,1619;468,1590;410,1557;354,1520;302,1478;253,1433;208,1384;167,1332;129,1277;96,1219;68,1158;44,1094;25,1029;11,961;2,892;0,821;2,750;11,680;25,612;44,546;68,483;96,422;129,364;167,308;208,256;253,207;302,162;354,120;410,83;468,50;529,21;586,0;586,1641" o:connectangles="0,0,0,0,0,0,0,0,0,0,0,0,0,0,0,0,0,0,0,0,0,0,0,0,0,0,0,0,0,0,0,0,0,0"/>
                </v:shape>
                <w10:wrap anchorx="page"/>
              </v:group>
            </w:pict>
          </mc:Fallback>
        </mc:AlternateContent>
      </w:r>
      <w:r w:rsidR="007D79FD">
        <w:rPr>
          <w:sz w:val="24"/>
          <w:szCs w:val="24"/>
        </w:rPr>
        <w:pict w14:anchorId="4FE81714">
          <v:shape id="_x0000_i1029" type="#_x0000_t75" style="width:415.05pt;height:266.55pt">
            <v:imagedata r:id="rId16" o:title="类图1"/>
          </v:shape>
        </w:pict>
      </w:r>
    </w:p>
    <w:p w14:paraId="03049A66" w14:textId="77777777" w:rsidR="00C11A7B" w:rsidRPr="00872875" w:rsidRDefault="00872875" w:rsidP="00872875">
      <w:pPr>
        <w:pStyle w:val="2"/>
      </w:pPr>
      <w:bookmarkStart w:id="25" w:name="_Toc120780986"/>
      <w:r w:rsidRPr="00872875">
        <w:t>4.4</w:t>
      </w:r>
      <w:r w:rsidRPr="00872875">
        <w:rPr>
          <w:rFonts w:hint="eastAsia"/>
        </w:rPr>
        <w:t>用例图</w:t>
      </w:r>
      <w:bookmarkEnd w:id="25"/>
    </w:p>
    <w:p w14:paraId="62A3DCEC" w14:textId="77777777" w:rsidR="00D44AD5" w:rsidRDefault="00CC7D58" w:rsidP="00BE3561">
      <w:pPr>
        <w:rPr>
          <w:sz w:val="24"/>
          <w:szCs w:val="24"/>
        </w:rPr>
      </w:pPr>
      <w:r w:rsidRPr="00AE03E9">
        <w:rPr>
          <w:rFonts w:hint="eastAsia"/>
          <w:b/>
          <w:noProof/>
          <w:sz w:val="28"/>
          <w:szCs w:val="28"/>
        </w:rPr>
        <mc:AlternateContent>
          <mc:Choice Requires="wpg">
            <w:drawing>
              <wp:anchor distT="0" distB="0" distL="114300" distR="114300" simplePos="0" relativeHeight="251710464" behindDoc="1" locked="0" layoutInCell="0" allowOverlap="1" wp14:anchorId="15CA4019" wp14:editId="0B09ACCB">
                <wp:simplePos x="0" y="0"/>
                <wp:positionH relativeFrom="page">
                  <wp:posOffset>7191375</wp:posOffset>
                </wp:positionH>
                <wp:positionV relativeFrom="paragraph">
                  <wp:posOffset>485140</wp:posOffset>
                </wp:positionV>
                <wp:extent cx="372745" cy="1788795"/>
                <wp:effectExtent l="0" t="0" r="8255" b="1905"/>
                <wp:wrapNone/>
                <wp:docPr id="78" name="组合 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2745" cy="1788795"/>
                          <a:chOff x="11263" y="127"/>
                          <a:chExt cx="587" cy="2817"/>
                        </a:xfrm>
                      </wpg:grpSpPr>
                      <wps:wsp>
                        <wps:cNvPr id="79" name="Freeform 34"/>
                        <wps:cNvSpPr>
                          <a:spLocks/>
                        </wps:cNvSpPr>
                        <wps:spPr bwMode="auto">
                          <a:xfrm>
                            <a:off x="11267" y="1307"/>
                            <a:ext cx="582" cy="1637"/>
                          </a:xfrm>
                          <a:custGeom>
                            <a:avLst/>
                            <a:gdLst>
                              <a:gd name="T0" fmla="*/ 582 w 582"/>
                              <a:gd name="T1" fmla="*/ 1636 h 1637"/>
                              <a:gd name="T2" fmla="*/ 530 w 582"/>
                              <a:gd name="T3" fmla="*/ 1617 h 1637"/>
                              <a:gd name="T4" fmla="*/ 469 w 582"/>
                              <a:gd name="T5" fmla="*/ 1588 h 1637"/>
                              <a:gd name="T6" fmla="*/ 411 w 582"/>
                              <a:gd name="T7" fmla="*/ 1555 h 1637"/>
                              <a:gd name="T8" fmla="*/ 355 w 582"/>
                              <a:gd name="T9" fmla="*/ 1518 h 1637"/>
                              <a:gd name="T10" fmla="*/ 303 w 582"/>
                              <a:gd name="T11" fmla="*/ 1476 h 1637"/>
                              <a:gd name="T12" fmla="*/ 254 w 582"/>
                              <a:gd name="T13" fmla="*/ 1431 h 1637"/>
                              <a:gd name="T14" fmla="*/ 209 w 582"/>
                              <a:gd name="T15" fmla="*/ 1382 h 1637"/>
                              <a:gd name="T16" fmla="*/ 168 w 582"/>
                              <a:gd name="T17" fmla="*/ 1330 h 1637"/>
                              <a:gd name="T18" fmla="*/ 130 w 582"/>
                              <a:gd name="T19" fmla="*/ 1275 h 1637"/>
                              <a:gd name="T20" fmla="*/ 97 w 582"/>
                              <a:gd name="T21" fmla="*/ 1217 h 1637"/>
                              <a:gd name="T22" fmla="*/ 68 w 582"/>
                              <a:gd name="T23" fmla="*/ 1156 h 1637"/>
                              <a:gd name="T24" fmla="*/ 44 w 582"/>
                              <a:gd name="T25" fmla="*/ 1092 h 1637"/>
                              <a:gd name="T26" fmla="*/ 25 w 582"/>
                              <a:gd name="T27" fmla="*/ 1027 h 1637"/>
                              <a:gd name="T28" fmla="*/ 11 w 582"/>
                              <a:gd name="T29" fmla="*/ 959 h 1637"/>
                              <a:gd name="T30" fmla="*/ 3 w 582"/>
                              <a:gd name="T31" fmla="*/ 890 h 1637"/>
                              <a:gd name="T32" fmla="*/ 0 w 582"/>
                              <a:gd name="T33" fmla="*/ 819 h 1637"/>
                              <a:gd name="T34" fmla="*/ 3 w 582"/>
                              <a:gd name="T35" fmla="*/ 748 h 1637"/>
                              <a:gd name="T36" fmla="*/ 11 w 582"/>
                              <a:gd name="T37" fmla="*/ 678 h 1637"/>
                              <a:gd name="T38" fmla="*/ 25 w 582"/>
                              <a:gd name="T39" fmla="*/ 610 h 1637"/>
                              <a:gd name="T40" fmla="*/ 44 w 582"/>
                              <a:gd name="T41" fmla="*/ 544 h 1637"/>
                              <a:gd name="T42" fmla="*/ 68 w 582"/>
                              <a:gd name="T43" fmla="*/ 481 h 1637"/>
                              <a:gd name="T44" fmla="*/ 97 w 582"/>
                              <a:gd name="T45" fmla="*/ 420 h 1637"/>
                              <a:gd name="T46" fmla="*/ 130 w 582"/>
                              <a:gd name="T47" fmla="*/ 361 h 1637"/>
                              <a:gd name="T48" fmla="*/ 168 w 582"/>
                              <a:gd name="T49" fmla="*/ 306 h 1637"/>
                              <a:gd name="T50" fmla="*/ 209 w 582"/>
                              <a:gd name="T51" fmla="*/ 254 h 1637"/>
                              <a:gd name="T52" fmla="*/ 254 w 582"/>
                              <a:gd name="T53" fmla="*/ 205 h 1637"/>
                              <a:gd name="T54" fmla="*/ 303 w 582"/>
                              <a:gd name="T55" fmla="*/ 160 h 1637"/>
                              <a:gd name="T56" fmla="*/ 355 w 582"/>
                              <a:gd name="T57" fmla="*/ 118 h 1637"/>
                              <a:gd name="T58" fmla="*/ 411 w 582"/>
                              <a:gd name="T59" fmla="*/ 81 h 1637"/>
                              <a:gd name="T60" fmla="*/ 469 w 582"/>
                              <a:gd name="T61" fmla="*/ 48 h 1637"/>
                              <a:gd name="T62" fmla="*/ 530 w 582"/>
                              <a:gd name="T63" fmla="*/ 19 h 1637"/>
                              <a:gd name="T64" fmla="*/ 582 w 582"/>
                              <a:gd name="T65" fmla="*/ 0 h 1637"/>
                              <a:gd name="T66" fmla="*/ 582 w 582"/>
                              <a:gd name="T67" fmla="*/ 1636 h 163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582" h="1637">
                                <a:moveTo>
                                  <a:pt x="582" y="1636"/>
                                </a:moveTo>
                                <a:lnTo>
                                  <a:pt x="530" y="1617"/>
                                </a:lnTo>
                                <a:lnTo>
                                  <a:pt x="469" y="1588"/>
                                </a:lnTo>
                                <a:lnTo>
                                  <a:pt x="411" y="1555"/>
                                </a:lnTo>
                                <a:lnTo>
                                  <a:pt x="355" y="1518"/>
                                </a:lnTo>
                                <a:lnTo>
                                  <a:pt x="303" y="1476"/>
                                </a:lnTo>
                                <a:lnTo>
                                  <a:pt x="254" y="1431"/>
                                </a:lnTo>
                                <a:lnTo>
                                  <a:pt x="209" y="1382"/>
                                </a:lnTo>
                                <a:lnTo>
                                  <a:pt x="168" y="1330"/>
                                </a:lnTo>
                                <a:lnTo>
                                  <a:pt x="130" y="1275"/>
                                </a:lnTo>
                                <a:lnTo>
                                  <a:pt x="97" y="1217"/>
                                </a:lnTo>
                                <a:lnTo>
                                  <a:pt x="68" y="1156"/>
                                </a:lnTo>
                                <a:lnTo>
                                  <a:pt x="44" y="1092"/>
                                </a:lnTo>
                                <a:lnTo>
                                  <a:pt x="25" y="1027"/>
                                </a:lnTo>
                                <a:lnTo>
                                  <a:pt x="11" y="959"/>
                                </a:lnTo>
                                <a:lnTo>
                                  <a:pt x="3" y="890"/>
                                </a:lnTo>
                                <a:lnTo>
                                  <a:pt x="0" y="819"/>
                                </a:lnTo>
                                <a:lnTo>
                                  <a:pt x="3" y="748"/>
                                </a:lnTo>
                                <a:lnTo>
                                  <a:pt x="11" y="678"/>
                                </a:lnTo>
                                <a:lnTo>
                                  <a:pt x="25" y="610"/>
                                </a:lnTo>
                                <a:lnTo>
                                  <a:pt x="44" y="544"/>
                                </a:lnTo>
                                <a:lnTo>
                                  <a:pt x="68" y="481"/>
                                </a:lnTo>
                                <a:lnTo>
                                  <a:pt x="97" y="420"/>
                                </a:lnTo>
                                <a:lnTo>
                                  <a:pt x="130" y="361"/>
                                </a:lnTo>
                                <a:lnTo>
                                  <a:pt x="168" y="306"/>
                                </a:lnTo>
                                <a:lnTo>
                                  <a:pt x="209" y="254"/>
                                </a:lnTo>
                                <a:lnTo>
                                  <a:pt x="254" y="205"/>
                                </a:lnTo>
                                <a:lnTo>
                                  <a:pt x="303" y="160"/>
                                </a:lnTo>
                                <a:lnTo>
                                  <a:pt x="355" y="118"/>
                                </a:lnTo>
                                <a:lnTo>
                                  <a:pt x="411" y="81"/>
                                </a:lnTo>
                                <a:lnTo>
                                  <a:pt x="469" y="48"/>
                                </a:lnTo>
                                <a:lnTo>
                                  <a:pt x="530" y="19"/>
                                </a:lnTo>
                                <a:lnTo>
                                  <a:pt x="582" y="0"/>
                                </a:lnTo>
                                <a:lnTo>
                                  <a:pt x="582" y="1636"/>
                                </a:lnTo>
                                <a:close/>
                              </a:path>
                            </a:pathLst>
                          </a:custGeom>
                          <a:solidFill>
                            <a:srgbClr val="A3DED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0" name="Freeform 35"/>
                        <wps:cNvSpPr>
                          <a:spLocks/>
                        </wps:cNvSpPr>
                        <wps:spPr bwMode="auto">
                          <a:xfrm>
                            <a:off x="11263" y="127"/>
                            <a:ext cx="587" cy="1642"/>
                          </a:xfrm>
                          <a:custGeom>
                            <a:avLst/>
                            <a:gdLst>
                              <a:gd name="T0" fmla="*/ 586 w 587"/>
                              <a:gd name="T1" fmla="*/ 1641 h 1642"/>
                              <a:gd name="T2" fmla="*/ 529 w 587"/>
                              <a:gd name="T3" fmla="*/ 1619 h 1642"/>
                              <a:gd name="T4" fmla="*/ 468 w 587"/>
                              <a:gd name="T5" fmla="*/ 1590 h 1642"/>
                              <a:gd name="T6" fmla="*/ 410 w 587"/>
                              <a:gd name="T7" fmla="*/ 1557 h 1642"/>
                              <a:gd name="T8" fmla="*/ 354 w 587"/>
                              <a:gd name="T9" fmla="*/ 1520 h 1642"/>
                              <a:gd name="T10" fmla="*/ 302 w 587"/>
                              <a:gd name="T11" fmla="*/ 1478 h 1642"/>
                              <a:gd name="T12" fmla="*/ 253 w 587"/>
                              <a:gd name="T13" fmla="*/ 1433 h 1642"/>
                              <a:gd name="T14" fmla="*/ 208 w 587"/>
                              <a:gd name="T15" fmla="*/ 1384 h 1642"/>
                              <a:gd name="T16" fmla="*/ 167 w 587"/>
                              <a:gd name="T17" fmla="*/ 1332 h 1642"/>
                              <a:gd name="T18" fmla="*/ 129 w 587"/>
                              <a:gd name="T19" fmla="*/ 1277 h 1642"/>
                              <a:gd name="T20" fmla="*/ 96 w 587"/>
                              <a:gd name="T21" fmla="*/ 1219 h 1642"/>
                              <a:gd name="T22" fmla="*/ 68 w 587"/>
                              <a:gd name="T23" fmla="*/ 1158 h 1642"/>
                              <a:gd name="T24" fmla="*/ 44 w 587"/>
                              <a:gd name="T25" fmla="*/ 1094 h 1642"/>
                              <a:gd name="T26" fmla="*/ 25 w 587"/>
                              <a:gd name="T27" fmla="*/ 1029 h 1642"/>
                              <a:gd name="T28" fmla="*/ 11 w 587"/>
                              <a:gd name="T29" fmla="*/ 961 h 1642"/>
                              <a:gd name="T30" fmla="*/ 2 w 587"/>
                              <a:gd name="T31" fmla="*/ 892 h 1642"/>
                              <a:gd name="T32" fmla="*/ 0 w 587"/>
                              <a:gd name="T33" fmla="*/ 821 h 1642"/>
                              <a:gd name="T34" fmla="*/ 2 w 587"/>
                              <a:gd name="T35" fmla="*/ 750 h 1642"/>
                              <a:gd name="T36" fmla="*/ 11 w 587"/>
                              <a:gd name="T37" fmla="*/ 680 h 1642"/>
                              <a:gd name="T38" fmla="*/ 25 w 587"/>
                              <a:gd name="T39" fmla="*/ 612 h 1642"/>
                              <a:gd name="T40" fmla="*/ 44 w 587"/>
                              <a:gd name="T41" fmla="*/ 546 h 1642"/>
                              <a:gd name="T42" fmla="*/ 68 w 587"/>
                              <a:gd name="T43" fmla="*/ 483 h 1642"/>
                              <a:gd name="T44" fmla="*/ 96 w 587"/>
                              <a:gd name="T45" fmla="*/ 422 h 1642"/>
                              <a:gd name="T46" fmla="*/ 129 w 587"/>
                              <a:gd name="T47" fmla="*/ 364 h 1642"/>
                              <a:gd name="T48" fmla="*/ 167 w 587"/>
                              <a:gd name="T49" fmla="*/ 308 h 1642"/>
                              <a:gd name="T50" fmla="*/ 208 w 587"/>
                              <a:gd name="T51" fmla="*/ 256 h 1642"/>
                              <a:gd name="T52" fmla="*/ 253 w 587"/>
                              <a:gd name="T53" fmla="*/ 207 h 1642"/>
                              <a:gd name="T54" fmla="*/ 302 w 587"/>
                              <a:gd name="T55" fmla="*/ 162 h 1642"/>
                              <a:gd name="T56" fmla="*/ 354 w 587"/>
                              <a:gd name="T57" fmla="*/ 120 h 1642"/>
                              <a:gd name="T58" fmla="*/ 410 w 587"/>
                              <a:gd name="T59" fmla="*/ 83 h 1642"/>
                              <a:gd name="T60" fmla="*/ 468 w 587"/>
                              <a:gd name="T61" fmla="*/ 50 h 1642"/>
                              <a:gd name="T62" fmla="*/ 529 w 587"/>
                              <a:gd name="T63" fmla="*/ 21 h 1642"/>
                              <a:gd name="T64" fmla="*/ 586 w 587"/>
                              <a:gd name="T65" fmla="*/ 0 h 1642"/>
                              <a:gd name="T66" fmla="*/ 586 w 587"/>
                              <a:gd name="T67" fmla="*/ 1641 h 164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587" h="1642">
                                <a:moveTo>
                                  <a:pt x="586" y="1641"/>
                                </a:moveTo>
                                <a:lnTo>
                                  <a:pt x="529" y="1619"/>
                                </a:lnTo>
                                <a:lnTo>
                                  <a:pt x="468" y="1590"/>
                                </a:lnTo>
                                <a:lnTo>
                                  <a:pt x="410" y="1557"/>
                                </a:lnTo>
                                <a:lnTo>
                                  <a:pt x="354" y="1520"/>
                                </a:lnTo>
                                <a:lnTo>
                                  <a:pt x="302" y="1478"/>
                                </a:lnTo>
                                <a:lnTo>
                                  <a:pt x="253" y="1433"/>
                                </a:lnTo>
                                <a:lnTo>
                                  <a:pt x="208" y="1384"/>
                                </a:lnTo>
                                <a:lnTo>
                                  <a:pt x="167" y="1332"/>
                                </a:lnTo>
                                <a:lnTo>
                                  <a:pt x="129" y="1277"/>
                                </a:lnTo>
                                <a:lnTo>
                                  <a:pt x="96" y="1219"/>
                                </a:lnTo>
                                <a:lnTo>
                                  <a:pt x="68" y="1158"/>
                                </a:lnTo>
                                <a:lnTo>
                                  <a:pt x="44" y="1094"/>
                                </a:lnTo>
                                <a:lnTo>
                                  <a:pt x="25" y="1029"/>
                                </a:lnTo>
                                <a:lnTo>
                                  <a:pt x="11" y="961"/>
                                </a:lnTo>
                                <a:lnTo>
                                  <a:pt x="2" y="892"/>
                                </a:lnTo>
                                <a:lnTo>
                                  <a:pt x="0" y="821"/>
                                </a:lnTo>
                                <a:lnTo>
                                  <a:pt x="2" y="750"/>
                                </a:lnTo>
                                <a:lnTo>
                                  <a:pt x="11" y="680"/>
                                </a:lnTo>
                                <a:lnTo>
                                  <a:pt x="25" y="612"/>
                                </a:lnTo>
                                <a:lnTo>
                                  <a:pt x="44" y="546"/>
                                </a:lnTo>
                                <a:lnTo>
                                  <a:pt x="68" y="483"/>
                                </a:lnTo>
                                <a:lnTo>
                                  <a:pt x="96" y="422"/>
                                </a:lnTo>
                                <a:lnTo>
                                  <a:pt x="129" y="364"/>
                                </a:lnTo>
                                <a:lnTo>
                                  <a:pt x="167" y="308"/>
                                </a:lnTo>
                                <a:lnTo>
                                  <a:pt x="208" y="256"/>
                                </a:lnTo>
                                <a:lnTo>
                                  <a:pt x="253" y="207"/>
                                </a:lnTo>
                                <a:lnTo>
                                  <a:pt x="302" y="162"/>
                                </a:lnTo>
                                <a:lnTo>
                                  <a:pt x="354" y="120"/>
                                </a:lnTo>
                                <a:lnTo>
                                  <a:pt x="410" y="83"/>
                                </a:lnTo>
                                <a:lnTo>
                                  <a:pt x="468" y="50"/>
                                </a:lnTo>
                                <a:lnTo>
                                  <a:pt x="529" y="21"/>
                                </a:lnTo>
                                <a:lnTo>
                                  <a:pt x="586" y="0"/>
                                </a:lnTo>
                                <a:lnTo>
                                  <a:pt x="586" y="1641"/>
                                </a:lnTo>
                                <a:close/>
                              </a:path>
                            </a:pathLst>
                          </a:custGeom>
                          <a:solidFill>
                            <a:srgbClr val="37B6B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6C2BF4D" id="组合 78" o:spid="_x0000_s1026" style="position:absolute;left:0;text-align:left;margin-left:566.25pt;margin-top:38.2pt;width:29.35pt;height:140.85pt;z-index:-251606016;mso-position-horizontal-relative:page" coordorigin="11263,127" coordsize="587,28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" o:allowincell="f">
                <v:shape id="Freeform 34" o:spid="_x0000_s1027" style="position:absolute;left:11267;top:1307;width:582;height:1637;visibility:visible;mso-wrap-style:square;v-text-anchor:top" coordsize="582,16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" path="m582,1636r-52,-19l469,1588r-58,-33l355,1518r-52,-42l254,1431r-45,-49l168,1330r-38,-55l97,1217,68,1156,44,1092,25,1027,11,959,3,890,,819,3,748r8,-70l25,610,44,544,68,481,97,420r33,-59l168,306r41,-52l254,205r49,-45l355,118,411,81,469,48,530,19,582,r,1636xe" fillcolor="#a3dedf" stroked="f">
                  <v:path arrowok="t" o:connecttype="custom" o:connectlocs="582,1636;530,1617;469,1588;411,1555;355,1518;303,1476;254,1431;209,1382;168,1330;130,1275;97,1217;68,1156;44,1092;25,1027;11,959;3,890;0,819;3,748;11,678;25,610;44,544;68,481;97,420;130,361;168,306;209,254;254,205;303,160;355,118;411,81;469,48;530,19;582,0;582,1636" o:connectangles="0,0,0,0,0,0,0,0,0,0,0,0,0,0,0,0,0,0,0,0,0,0,0,0,0,0,0,0,0,0,0,0,0,0"/>
                </v:shape>
                <v:shape id="Freeform 35" o:spid="_x0000_s1028" style="position:absolute;left:11263;top:127;width:587;height:1642;visibility:visible;mso-wrap-style:square;v-text-anchor:top" coordsize="587,16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" path="m586,1641r-57,-22l468,1590r-58,-33l354,1520r-52,-42l253,1433r-45,-49l167,1332r-38,-55l96,1219,68,1158,44,1094,25,1029,11,961,2,892,,821,2,750r9,-70l25,612,44,546,68,483,96,422r33,-58l167,308r41,-52l253,207r49,-45l354,120,410,83,468,50,529,21,586,r,1641xe" fillcolor="#37b6bc" stroked="f">
                  <v:path arrowok="t" o:connecttype="custom" o:connectlocs="586,1641;529,1619;468,1590;410,1557;354,1520;302,1478;253,1433;208,1384;167,1332;129,1277;96,1219;68,1158;44,1094;25,1029;11,961;2,892;0,821;2,750;11,680;25,612;44,546;68,483;96,422;129,364;167,308;208,256;253,207;302,162;354,120;410,83;468,50;529,21;586,0;586,1641" o:connectangles="0,0,0,0,0,0,0,0,0,0,0,0,0,0,0,0,0,0,0,0,0,0,0,0,0,0,0,0,0,0,0,0,0,0"/>
                </v:shape>
                <w10:wrap anchorx="page"/>
              </v:group>
            </w:pict>
          </mc:Fallback>
        </mc:AlternateContent>
      </w:r>
      <w:r w:rsidR="00872875" w:rsidRPr="00872875">
        <w:rPr>
          <w:noProof/>
          <w:sz w:val="24"/>
          <w:szCs w:val="24"/>
        </w:rPr>
        <w:drawing>
          <wp:inline distT="0" distB="0" distL="0" distR="0" wp14:anchorId="0D369395" wp14:editId="01C87893">
            <wp:extent cx="5274310" cy="4287445"/>
            <wp:effectExtent l="0" t="0" r="2540" b="0"/>
            <wp:docPr id="14" name="图片 14" descr="C:\Users\123\Desktop\福州大学作业\用例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123\Desktop\福州大学作业\用例图.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274310" cy="4287445"/>
                    </a:xfrm>
                    <a:prstGeom prst="rect">
                      <a:avLst/>
                    </a:prstGeom>
                    <a:noFill/>
                    <a:ln>
                      <a:noFill/>
                    </a:ln>
                  </pic:spPr>
                </pic:pic>
              </a:graphicData>
            </a:graphic>
          </wp:inline>
        </w:drawing>
      </w:r>
    </w:p>
    <w:p w14:paraId="435F2779" w14:textId="77777777" w:rsidR="00BA6D78" w:rsidRPr="00872875" w:rsidRDefault="00D44AD5" w:rsidP="00872875">
      <w:pPr>
        <w:pStyle w:val="2"/>
      </w:pPr>
      <w:bookmarkStart w:id="26" w:name="_Toc120780987"/>
      <w:r w:rsidRPr="00872875">
        <w:rPr>
          <w:rFonts w:hint="eastAsia"/>
        </w:rPr>
        <w:t>4</w:t>
      </w:r>
      <w:r w:rsidR="00872875" w:rsidRPr="00872875">
        <w:t>.5</w:t>
      </w:r>
      <w:r w:rsidRPr="00872875">
        <w:t xml:space="preserve"> </w:t>
      </w:r>
      <w:r w:rsidRPr="00872875">
        <w:rPr>
          <w:rFonts w:hint="eastAsia"/>
        </w:rPr>
        <w:t>数据流分析</w:t>
      </w:r>
      <w:bookmarkEnd w:id="26"/>
    </w:p>
    <w:p w14:paraId="347A205A" w14:textId="77777777" w:rsidR="00D44AD5" w:rsidRDefault="0066424E" w:rsidP="00BE3561">
      <w:pPr>
        <w:rPr>
          <w:sz w:val="24"/>
          <w:szCs w:val="24"/>
        </w:rPr>
      </w:pPr>
      <w:r w:rsidRPr="0010291E">
        <w:rPr>
          <w:rFonts w:hint="eastAsia"/>
          <w:b/>
          <w:noProof/>
          <w:color w:val="000000" w:themeColor="text1"/>
          <w:sz w:val="28"/>
          <w:szCs w:val="28"/>
        </w:rPr>
        <mc:AlternateContent>
          <mc:Choice Requires="wpg">
            <w:drawing>
              <wp:anchor distT="0" distB="0" distL="114300" distR="114300" simplePos="0" relativeHeight="251685888" behindDoc="1" locked="0" layoutInCell="0" allowOverlap="1" wp14:anchorId="02C650C9" wp14:editId="0D15D709">
                <wp:simplePos x="0" y="0"/>
                <wp:positionH relativeFrom="page">
                  <wp:align>left</wp:align>
                </wp:positionH>
                <wp:positionV relativeFrom="paragraph">
                  <wp:posOffset>1214755</wp:posOffset>
                </wp:positionV>
                <wp:extent cx="372745" cy="1788795"/>
                <wp:effectExtent l="0" t="0" r="8255" b="1905"/>
                <wp:wrapNone/>
                <wp:docPr id="43" name="组合 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10800000">
                          <a:off x="0" y="0"/>
                          <a:ext cx="372745" cy="1788795"/>
                          <a:chOff x="11263" y="127"/>
                          <a:chExt cx="587" cy="2817"/>
                        </a:xfrm>
                      </wpg:grpSpPr>
                      <wps:wsp>
                        <wps:cNvPr id="44" name="Freeform 34"/>
                        <wps:cNvSpPr>
                          <a:spLocks/>
                        </wps:cNvSpPr>
                        <wps:spPr bwMode="auto">
                          <a:xfrm>
                            <a:off x="11267" y="1307"/>
                            <a:ext cx="582" cy="1637"/>
                          </a:xfrm>
                          <a:custGeom>
                            <a:avLst/>
                            <a:gdLst>
                              <a:gd name="T0" fmla="*/ 582 w 582"/>
                              <a:gd name="T1" fmla="*/ 1636 h 1637"/>
                              <a:gd name="T2" fmla="*/ 530 w 582"/>
                              <a:gd name="T3" fmla="*/ 1617 h 1637"/>
                              <a:gd name="T4" fmla="*/ 469 w 582"/>
                              <a:gd name="T5" fmla="*/ 1588 h 1637"/>
                              <a:gd name="T6" fmla="*/ 411 w 582"/>
                              <a:gd name="T7" fmla="*/ 1555 h 1637"/>
                              <a:gd name="T8" fmla="*/ 355 w 582"/>
                              <a:gd name="T9" fmla="*/ 1518 h 1637"/>
                              <a:gd name="T10" fmla="*/ 303 w 582"/>
                              <a:gd name="T11" fmla="*/ 1476 h 1637"/>
                              <a:gd name="T12" fmla="*/ 254 w 582"/>
                              <a:gd name="T13" fmla="*/ 1431 h 1637"/>
                              <a:gd name="T14" fmla="*/ 209 w 582"/>
                              <a:gd name="T15" fmla="*/ 1382 h 1637"/>
                              <a:gd name="T16" fmla="*/ 168 w 582"/>
                              <a:gd name="T17" fmla="*/ 1330 h 1637"/>
                              <a:gd name="T18" fmla="*/ 130 w 582"/>
                              <a:gd name="T19" fmla="*/ 1275 h 1637"/>
                              <a:gd name="T20" fmla="*/ 97 w 582"/>
                              <a:gd name="T21" fmla="*/ 1217 h 1637"/>
                              <a:gd name="T22" fmla="*/ 68 w 582"/>
                              <a:gd name="T23" fmla="*/ 1156 h 1637"/>
                              <a:gd name="T24" fmla="*/ 44 w 582"/>
                              <a:gd name="T25" fmla="*/ 1092 h 1637"/>
                              <a:gd name="T26" fmla="*/ 25 w 582"/>
                              <a:gd name="T27" fmla="*/ 1027 h 1637"/>
                              <a:gd name="T28" fmla="*/ 11 w 582"/>
                              <a:gd name="T29" fmla="*/ 959 h 1637"/>
                              <a:gd name="T30" fmla="*/ 3 w 582"/>
                              <a:gd name="T31" fmla="*/ 890 h 1637"/>
                              <a:gd name="T32" fmla="*/ 0 w 582"/>
                              <a:gd name="T33" fmla="*/ 819 h 1637"/>
                              <a:gd name="T34" fmla="*/ 3 w 582"/>
                              <a:gd name="T35" fmla="*/ 748 h 1637"/>
                              <a:gd name="T36" fmla="*/ 11 w 582"/>
                              <a:gd name="T37" fmla="*/ 678 h 1637"/>
                              <a:gd name="T38" fmla="*/ 25 w 582"/>
                              <a:gd name="T39" fmla="*/ 610 h 1637"/>
                              <a:gd name="T40" fmla="*/ 44 w 582"/>
                              <a:gd name="T41" fmla="*/ 544 h 1637"/>
                              <a:gd name="T42" fmla="*/ 68 w 582"/>
                              <a:gd name="T43" fmla="*/ 481 h 1637"/>
                              <a:gd name="T44" fmla="*/ 97 w 582"/>
                              <a:gd name="T45" fmla="*/ 420 h 1637"/>
                              <a:gd name="T46" fmla="*/ 130 w 582"/>
                              <a:gd name="T47" fmla="*/ 361 h 1637"/>
                              <a:gd name="T48" fmla="*/ 168 w 582"/>
                              <a:gd name="T49" fmla="*/ 306 h 1637"/>
                              <a:gd name="T50" fmla="*/ 209 w 582"/>
                              <a:gd name="T51" fmla="*/ 254 h 1637"/>
                              <a:gd name="T52" fmla="*/ 254 w 582"/>
                              <a:gd name="T53" fmla="*/ 205 h 1637"/>
                              <a:gd name="T54" fmla="*/ 303 w 582"/>
                              <a:gd name="T55" fmla="*/ 160 h 1637"/>
                              <a:gd name="T56" fmla="*/ 355 w 582"/>
                              <a:gd name="T57" fmla="*/ 118 h 1637"/>
                              <a:gd name="T58" fmla="*/ 411 w 582"/>
                              <a:gd name="T59" fmla="*/ 81 h 1637"/>
                              <a:gd name="T60" fmla="*/ 469 w 582"/>
                              <a:gd name="T61" fmla="*/ 48 h 1637"/>
                              <a:gd name="T62" fmla="*/ 530 w 582"/>
                              <a:gd name="T63" fmla="*/ 19 h 1637"/>
                              <a:gd name="T64" fmla="*/ 582 w 582"/>
                              <a:gd name="T65" fmla="*/ 0 h 1637"/>
                              <a:gd name="T66" fmla="*/ 582 w 582"/>
                              <a:gd name="T67" fmla="*/ 1636 h 163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582" h="1637">
                                <a:moveTo>
                                  <a:pt x="582" y="1636"/>
                                </a:moveTo>
                                <a:lnTo>
                                  <a:pt x="530" y="1617"/>
                                </a:lnTo>
                                <a:lnTo>
                                  <a:pt x="469" y="1588"/>
                                </a:lnTo>
                                <a:lnTo>
                                  <a:pt x="411" y="1555"/>
                                </a:lnTo>
                                <a:lnTo>
                                  <a:pt x="355" y="1518"/>
                                </a:lnTo>
                                <a:lnTo>
                                  <a:pt x="303" y="1476"/>
                                </a:lnTo>
                                <a:lnTo>
                                  <a:pt x="254" y="1431"/>
                                </a:lnTo>
                                <a:lnTo>
                                  <a:pt x="209" y="1382"/>
                                </a:lnTo>
                                <a:lnTo>
                                  <a:pt x="168" y="1330"/>
                                </a:lnTo>
                                <a:lnTo>
                                  <a:pt x="130" y="1275"/>
                                </a:lnTo>
                                <a:lnTo>
                                  <a:pt x="97" y="1217"/>
                                </a:lnTo>
                                <a:lnTo>
                                  <a:pt x="68" y="1156"/>
                                </a:lnTo>
                                <a:lnTo>
                                  <a:pt x="44" y="1092"/>
                                </a:lnTo>
                                <a:lnTo>
                                  <a:pt x="25" y="1027"/>
                                </a:lnTo>
                                <a:lnTo>
                                  <a:pt x="11" y="959"/>
                                </a:lnTo>
                                <a:lnTo>
                                  <a:pt x="3" y="890"/>
                                </a:lnTo>
                                <a:lnTo>
                                  <a:pt x="0" y="819"/>
                                </a:lnTo>
                                <a:lnTo>
                                  <a:pt x="3" y="748"/>
                                </a:lnTo>
                                <a:lnTo>
                                  <a:pt x="11" y="678"/>
                                </a:lnTo>
                                <a:lnTo>
                                  <a:pt x="25" y="610"/>
                                </a:lnTo>
                                <a:lnTo>
                                  <a:pt x="44" y="544"/>
                                </a:lnTo>
                                <a:lnTo>
                                  <a:pt x="68" y="481"/>
                                </a:lnTo>
                                <a:lnTo>
                                  <a:pt x="97" y="420"/>
                                </a:lnTo>
                                <a:lnTo>
                                  <a:pt x="130" y="361"/>
                                </a:lnTo>
                                <a:lnTo>
                                  <a:pt x="168" y="306"/>
                                </a:lnTo>
                                <a:lnTo>
                                  <a:pt x="209" y="254"/>
                                </a:lnTo>
                                <a:lnTo>
                                  <a:pt x="254" y="205"/>
                                </a:lnTo>
                                <a:lnTo>
                                  <a:pt x="303" y="160"/>
                                </a:lnTo>
                                <a:lnTo>
                                  <a:pt x="355" y="118"/>
                                </a:lnTo>
                                <a:lnTo>
                                  <a:pt x="411" y="81"/>
                                </a:lnTo>
                                <a:lnTo>
                                  <a:pt x="469" y="48"/>
                                </a:lnTo>
                                <a:lnTo>
                                  <a:pt x="530" y="19"/>
                                </a:lnTo>
                                <a:lnTo>
                                  <a:pt x="582" y="0"/>
                                </a:lnTo>
                                <a:lnTo>
                                  <a:pt x="582" y="1636"/>
                                </a:lnTo>
                                <a:close/>
                              </a:path>
                            </a:pathLst>
                          </a:custGeom>
                          <a:solidFill>
                            <a:srgbClr val="A3DED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 name="Freeform 35"/>
                        <wps:cNvSpPr>
                          <a:spLocks/>
                        </wps:cNvSpPr>
                        <wps:spPr bwMode="auto">
                          <a:xfrm>
                            <a:off x="11263" y="127"/>
                            <a:ext cx="587" cy="1642"/>
                          </a:xfrm>
                          <a:custGeom>
                            <a:avLst/>
                            <a:gdLst>
                              <a:gd name="T0" fmla="*/ 586 w 587"/>
                              <a:gd name="T1" fmla="*/ 1641 h 1642"/>
                              <a:gd name="T2" fmla="*/ 529 w 587"/>
                              <a:gd name="T3" fmla="*/ 1619 h 1642"/>
                              <a:gd name="T4" fmla="*/ 468 w 587"/>
                              <a:gd name="T5" fmla="*/ 1590 h 1642"/>
                              <a:gd name="T6" fmla="*/ 410 w 587"/>
                              <a:gd name="T7" fmla="*/ 1557 h 1642"/>
                              <a:gd name="T8" fmla="*/ 354 w 587"/>
                              <a:gd name="T9" fmla="*/ 1520 h 1642"/>
                              <a:gd name="T10" fmla="*/ 302 w 587"/>
                              <a:gd name="T11" fmla="*/ 1478 h 1642"/>
                              <a:gd name="T12" fmla="*/ 253 w 587"/>
                              <a:gd name="T13" fmla="*/ 1433 h 1642"/>
                              <a:gd name="T14" fmla="*/ 208 w 587"/>
                              <a:gd name="T15" fmla="*/ 1384 h 1642"/>
                              <a:gd name="T16" fmla="*/ 167 w 587"/>
                              <a:gd name="T17" fmla="*/ 1332 h 1642"/>
                              <a:gd name="T18" fmla="*/ 129 w 587"/>
                              <a:gd name="T19" fmla="*/ 1277 h 1642"/>
                              <a:gd name="T20" fmla="*/ 96 w 587"/>
                              <a:gd name="T21" fmla="*/ 1219 h 1642"/>
                              <a:gd name="T22" fmla="*/ 68 w 587"/>
                              <a:gd name="T23" fmla="*/ 1158 h 1642"/>
                              <a:gd name="T24" fmla="*/ 44 w 587"/>
                              <a:gd name="T25" fmla="*/ 1094 h 1642"/>
                              <a:gd name="T26" fmla="*/ 25 w 587"/>
                              <a:gd name="T27" fmla="*/ 1029 h 1642"/>
                              <a:gd name="T28" fmla="*/ 11 w 587"/>
                              <a:gd name="T29" fmla="*/ 961 h 1642"/>
                              <a:gd name="T30" fmla="*/ 2 w 587"/>
                              <a:gd name="T31" fmla="*/ 892 h 1642"/>
                              <a:gd name="T32" fmla="*/ 0 w 587"/>
                              <a:gd name="T33" fmla="*/ 821 h 1642"/>
                              <a:gd name="T34" fmla="*/ 2 w 587"/>
                              <a:gd name="T35" fmla="*/ 750 h 1642"/>
                              <a:gd name="T36" fmla="*/ 11 w 587"/>
                              <a:gd name="T37" fmla="*/ 680 h 1642"/>
                              <a:gd name="T38" fmla="*/ 25 w 587"/>
                              <a:gd name="T39" fmla="*/ 612 h 1642"/>
                              <a:gd name="T40" fmla="*/ 44 w 587"/>
                              <a:gd name="T41" fmla="*/ 546 h 1642"/>
                              <a:gd name="T42" fmla="*/ 68 w 587"/>
                              <a:gd name="T43" fmla="*/ 483 h 1642"/>
                              <a:gd name="T44" fmla="*/ 96 w 587"/>
                              <a:gd name="T45" fmla="*/ 422 h 1642"/>
                              <a:gd name="T46" fmla="*/ 129 w 587"/>
                              <a:gd name="T47" fmla="*/ 364 h 1642"/>
                              <a:gd name="T48" fmla="*/ 167 w 587"/>
                              <a:gd name="T49" fmla="*/ 308 h 1642"/>
                              <a:gd name="T50" fmla="*/ 208 w 587"/>
                              <a:gd name="T51" fmla="*/ 256 h 1642"/>
                              <a:gd name="T52" fmla="*/ 253 w 587"/>
                              <a:gd name="T53" fmla="*/ 207 h 1642"/>
                              <a:gd name="T54" fmla="*/ 302 w 587"/>
                              <a:gd name="T55" fmla="*/ 162 h 1642"/>
                              <a:gd name="T56" fmla="*/ 354 w 587"/>
                              <a:gd name="T57" fmla="*/ 120 h 1642"/>
                              <a:gd name="T58" fmla="*/ 410 w 587"/>
                              <a:gd name="T59" fmla="*/ 83 h 1642"/>
                              <a:gd name="T60" fmla="*/ 468 w 587"/>
                              <a:gd name="T61" fmla="*/ 50 h 1642"/>
                              <a:gd name="T62" fmla="*/ 529 w 587"/>
                              <a:gd name="T63" fmla="*/ 21 h 1642"/>
                              <a:gd name="T64" fmla="*/ 586 w 587"/>
                              <a:gd name="T65" fmla="*/ 0 h 1642"/>
                              <a:gd name="T66" fmla="*/ 586 w 587"/>
                              <a:gd name="T67" fmla="*/ 1641 h 164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587" h="1642">
                                <a:moveTo>
                                  <a:pt x="586" y="1641"/>
                                </a:moveTo>
                                <a:lnTo>
                                  <a:pt x="529" y="1619"/>
                                </a:lnTo>
                                <a:lnTo>
                                  <a:pt x="468" y="1590"/>
                                </a:lnTo>
                                <a:lnTo>
                                  <a:pt x="410" y="1557"/>
                                </a:lnTo>
                                <a:lnTo>
                                  <a:pt x="354" y="1520"/>
                                </a:lnTo>
                                <a:lnTo>
                                  <a:pt x="302" y="1478"/>
                                </a:lnTo>
                                <a:lnTo>
                                  <a:pt x="253" y="1433"/>
                                </a:lnTo>
                                <a:lnTo>
                                  <a:pt x="208" y="1384"/>
                                </a:lnTo>
                                <a:lnTo>
                                  <a:pt x="167" y="1332"/>
                                </a:lnTo>
                                <a:lnTo>
                                  <a:pt x="129" y="1277"/>
                                </a:lnTo>
                                <a:lnTo>
                                  <a:pt x="96" y="1219"/>
                                </a:lnTo>
                                <a:lnTo>
                                  <a:pt x="68" y="1158"/>
                                </a:lnTo>
                                <a:lnTo>
                                  <a:pt x="44" y="1094"/>
                                </a:lnTo>
                                <a:lnTo>
                                  <a:pt x="25" y="1029"/>
                                </a:lnTo>
                                <a:lnTo>
                                  <a:pt x="11" y="961"/>
                                </a:lnTo>
                                <a:lnTo>
                                  <a:pt x="2" y="892"/>
                                </a:lnTo>
                                <a:lnTo>
                                  <a:pt x="0" y="821"/>
                                </a:lnTo>
                                <a:lnTo>
                                  <a:pt x="2" y="750"/>
                                </a:lnTo>
                                <a:lnTo>
                                  <a:pt x="11" y="680"/>
                                </a:lnTo>
                                <a:lnTo>
                                  <a:pt x="25" y="612"/>
                                </a:lnTo>
                                <a:lnTo>
                                  <a:pt x="44" y="546"/>
                                </a:lnTo>
                                <a:lnTo>
                                  <a:pt x="68" y="483"/>
                                </a:lnTo>
                                <a:lnTo>
                                  <a:pt x="96" y="422"/>
                                </a:lnTo>
                                <a:lnTo>
                                  <a:pt x="129" y="364"/>
                                </a:lnTo>
                                <a:lnTo>
                                  <a:pt x="167" y="308"/>
                                </a:lnTo>
                                <a:lnTo>
                                  <a:pt x="208" y="256"/>
                                </a:lnTo>
                                <a:lnTo>
                                  <a:pt x="253" y="207"/>
                                </a:lnTo>
                                <a:lnTo>
                                  <a:pt x="302" y="162"/>
                                </a:lnTo>
                                <a:lnTo>
                                  <a:pt x="354" y="120"/>
                                </a:lnTo>
                                <a:lnTo>
                                  <a:pt x="410" y="83"/>
                                </a:lnTo>
                                <a:lnTo>
                                  <a:pt x="468" y="50"/>
                                </a:lnTo>
                                <a:lnTo>
                                  <a:pt x="529" y="21"/>
                                </a:lnTo>
                                <a:lnTo>
                                  <a:pt x="586" y="0"/>
                                </a:lnTo>
                                <a:lnTo>
                                  <a:pt x="586" y="1641"/>
                                </a:lnTo>
                                <a:close/>
                              </a:path>
                            </a:pathLst>
                          </a:custGeom>
                          <a:solidFill>
                            <a:srgbClr val="37B6B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1010311" id="组合 43" o:spid="_x0000_s1026" style="position:absolute;left:0;text-align:left;margin-left:0;margin-top:95.65pt;width:29.35pt;height:140.85pt;rotation:180;z-index:-251630592;mso-position-horizontal:left;mso-position-horizontal-relative:page" coordorigin="11263,127" coordsize="587,28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" o:allowincell="f">
                <v:shape id="Freeform 34" o:spid="_x0000_s1027" style="position:absolute;left:11267;top:1307;width:582;height:1637;visibility:visible;mso-wrap-style:square;v-text-anchor:top" coordsize="582,16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" path="m582,1636r-52,-19l469,1588r-58,-33l355,1518r-52,-42l254,1431r-45,-49l168,1330r-38,-55l97,1217,68,1156,44,1092,25,1027,11,959,3,890,,819,3,748r8,-70l25,610,44,544,68,481,97,420r33,-59l168,306r41,-52l254,205r49,-45l355,118,411,81,469,48,530,19,582,r,1636xe" fillcolor="#a3dedf" stroked="f">
                  <v:path arrowok="t" o:connecttype="custom" o:connectlocs="582,1636;530,1617;469,1588;411,1555;355,1518;303,1476;254,1431;209,1382;168,1330;130,1275;97,1217;68,1156;44,1092;25,1027;11,959;3,890;0,819;3,748;11,678;25,610;44,544;68,481;97,420;130,361;168,306;209,254;254,205;303,160;355,118;411,81;469,48;530,19;582,0;582,1636" o:connectangles="0,0,0,0,0,0,0,0,0,0,0,0,0,0,0,0,0,0,0,0,0,0,0,0,0,0,0,0,0,0,0,0,0,0"/>
                </v:shape>
                <v:shape id="Freeform 35" o:spid="_x0000_s1028" style="position:absolute;left:11263;top:127;width:587;height:1642;visibility:visible;mso-wrap-style:square;v-text-anchor:top" coordsize="587,16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" path="m586,1641r-57,-22l468,1590r-58,-33l354,1520r-52,-42l253,1433r-45,-49l167,1332r-38,-55l96,1219,68,1158,44,1094,25,1029,11,961,2,892,,821,2,750r9,-70l25,612,44,546,68,483,96,422r33,-58l167,308r41,-52l253,207r49,-45l354,120,410,83,468,50,529,21,586,r,1641xe" fillcolor="#37b6bc" stroked="f">
                  <v:path arrowok="t" o:connecttype="custom" o:connectlocs="586,1641;529,1619;468,1590;410,1557;354,1520;302,1478;253,1433;208,1384;167,1332;129,1277;96,1219;68,1158;44,1094;25,1029;11,961;2,892;0,821;2,750;11,680;25,612;44,546;68,483;96,422;129,364;167,308;208,256;253,207;302,162;354,120;410,83;468,50;529,21;586,0;586,1641" o:connectangles="0,0,0,0,0,0,0,0,0,0,0,0,0,0,0,0,0,0,0,0,0,0,0,0,0,0,0,0,0,0,0,0,0,0"/>
                </v:shape>
                <w10:wrap anchorx="page"/>
              </v:group>
            </w:pict>
          </mc:Fallback>
        </mc:AlternateContent>
      </w:r>
      <w:r w:rsidR="007D79FD">
        <w:rPr>
          <w:sz w:val="24"/>
          <w:szCs w:val="24"/>
        </w:rPr>
        <w:pict w14:anchorId="19E73E99">
          <v:shape id="_x0000_i1030" type="#_x0000_t75" style="width:415.15pt;height:228.95pt">
            <v:imagedata r:id="rId18" o:title="数据流分析"/>
          </v:shape>
        </w:pict>
      </w:r>
    </w:p>
    <w:p w14:paraId="4C37FCE7" w14:textId="77777777" w:rsidR="00D44AD5" w:rsidRPr="00C50E97" w:rsidRDefault="00D44AD5" w:rsidP="00AC7F68">
      <w:pPr>
        <w:pStyle w:val="2"/>
      </w:pPr>
      <w:bookmarkStart w:id="27" w:name="_Toc120780988"/>
      <w:r w:rsidRPr="00C50E97">
        <w:rPr>
          <w:rFonts w:hint="eastAsia"/>
        </w:rPr>
        <w:t>4</w:t>
      </w:r>
      <w:r w:rsidR="00872875">
        <w:t>.6</w:t>
      </w:r>
      <w:r w:rsidRPr="00C50E97">
        <w:t xml:space="preserve"> </w:t>
      </w:r>
      <w:r w:rsidRPr="00C50E97">
        <w:rPr>
          <w:rFonts w:hint="eastAsia"/>
        </w:rPr>
        <w:t>数据字典</w:t>
      </w:r>
      <w:bookmarkEnd w:id="27"/>
    </w:p>
    <w:p w14:paraId="1AEE0C74" w14:textId="77777777" w:rsidR="00F14EEE" w:rsidRDefault="0066424E" w:rsidP="006364D1">
      <w:pPr>
        <w:ind w:firstLineChars="200" w:firstLine="560"/>
        <w:rPr>
          <w:rFonts w:ascii="Segoe UI" w:hAnsi="Segoe UI" w:cs="Segoe UI"/>
          <w:sz w:val="24"/>
          <w:szCs w:val="24"/>
          <w:shd w:val="clear" w:color="auto" w:fill="FAFBFC"/>
        </w:rPr>
      </w:pPr>
      <w:r w:rsidRPr="00AE03E9">
        <w:rPr>
          <w:rFonts w:hint="eastAsia"/>
          <w:b/>
          <w:noProof/>
          <w:sz w:val="28"/>
          <w:szCs w:val="28"/>
        </w:rPr>
        <mc:AlternateContent>
          <mc:Choice Requires="wpg">
            <w:drawing>
              <wp:anchor distT="0" distB="0" distL="114300" distR="114300" simplePos="0" relativeHeight="251689984" behindDoc="1" locked="0" layoutInCell="0" allowOverlap="1" wp14:anchorId="575926A0" wp14:editId="122BB4DE">
                <wp:simplePos x="0" y="0"/>
                <wp:positionH relativeFrom="page">
                  <wp:align>right</wp:align>
                </wp:positionH>
                <wp:positionV relativeFrom="paragraph">
                  <wp:posOffset>429895</wp:posOffset>
                </wp:positionV>
                <wp:extent cx="372745" cy="1788795"/>
                <wp:effectExtent l="0" t="0" r="8255" b="1905"/>
                <wp:wrapNone/>
                <wp:docPr id="49" name="组合 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2745" cy="1788795"/>
                          <a:chOff x="11263" y="127"/>
                          <a:chExt cx="587" cy="2817"/>
                        </a:xfrm>
                      </wpg:grpSpPr>
                      <wps:wsp>
                        <wps:cNvPr id="50" name="Freeform 34"/>
                        <wps:cNvSpPr>
                          <a:spLocks/>
                        </wps:cNvSpPr>
                        <wps:spPr bwMode="auto">
                          <a:xfrm>
                            <a:off x="11267" y="1307"/>
                            <a:ext cx="582" cy="1637"/>
                          </a:xfrm>
                          <a:custGeom>
                            <a:avLst/>
                            <a:gdLst>
                              <a:gd name="T0" fmla="*/ 582 w 582"/>
                              <a:gd name="T1" fmla="*/ 1636 h 1637"/>
                              <a:gd name="T2" fmla="*/ 530 w 582"/>
                              <a:gd name="T3" fmla="*/ 1617 h 1637"/>
                              <a:gd name="T4" fmla="*/ 469 w 582"/>
                              <a:gd name="T5" fmla="*/ 1588 h 1637"/>
                              <a:gd name="T6" fmla="*/ 411 w 582"/>
                              <a:gd name="T7" fmla="*/ 1555 h 1637"/>
                              <a:gd name="T8" fmla="*/ 355 w 582"/>
                              <a:gd name="T9" fmla="*/ 1518 h 1637"/>
                              <a:gd name="T10" fmla="*/ 303 w 582"/>
                              <a:gd name="T11" fmla="*/ 1476 h 1637"/>
                              <a:gd name="T12" fmla="*/ 254 w 582"/>
                              <a:gd name="T13" fmla="*/ 1431 h 1637"/>
                              <a:gd name="T14" fmla="*/ 209 w 582"/>
                              <a:gd name="T15" fmla="*/ 1382 h 1637"/>
                              <a:gd name="T16" fmla="*/ 168 w 582"/>
                              <a:gd name="T17" fmla="*/ 1330 h 1637"/>
                              <a:gd name="T18" fmla="*/ 130 w 582"/>
                              <a:gd name="T19" fmla="*/ 1275 h 1637"/>
                              <a:gd name="T20" fmla="*/ 97 w 582"/>
                              <a:gd name="T21" fmla="*/ 1217 h 1637"/>
                              <a:gd name="T22" fmla="*/ 68 w 582"/>
                              <a:gd name="T23" fmla="*/ 1156 h 1637"/>
                              <a:gd name="T24" fmla="*/ 44 w 582"/>
                              <a:gd name="T25" fmla="*/ 1092 h 1637"/>
                              <a:gd name="T26" fmla="*/ 25 w 582"/>
                              <a:gd name="T27" fmla="*/ 1027 h 1637"/>
                              <a:gd name="T28" fmla="*/ 11 w 582"/>
                              <a:gd name="T29" fmla="*/ 959 h 1637"/>
                              <a:gd name="T30" fmla="*/ 3 w 582"/>
                              <a:gd name="T31" fmla="*/ 890 h 1637"/>
                              <a:gd name="T32" fmla="*/ 0 w 582"/>
                              <a:gd name="T33" fmla="*/ 819 h 1637"/>
                              <a:gd name="T34" fmla="*/ 3 w 582"/>
                              <a:gd name="T35" fmla="*/ 748 h 1637"/>
                              <a:gd name="T36" fmla="*/ 11 w 582"/>
                              <a:gd name="T37" fmla="*/ 678 h 1637"/>
                              <a:gd name="T38" fmla="*/ 25 w 582"/>
                              <a:gd name="T39" fmla="*/ 610 h 1637"/>
                              <a:gd name="T40" fmla="*/ 44 w 582"/>
                              <a:gd name="T41" fmla="*/ 544 h 1637"/>
                              <a:gd name="T42" fmla="*/ 68 w 582"/>
                              <a:gd name="T43" fmla="*/ 481 h 1637"/>
                              <a:gd name="T44" fmla="*/ 97 w 582"/>
                              <a:gd name="T45" fmla="*/ 420 h 1637"/>
                              <a:gd name="T46" fmla="*/ 130 w 582"/>
                              <a:gd name="T47" fmla="*/ 361 h 1637"/>
                              <a:gd name="T48" fmla="*/ 168 w 582"/>
                              <a:gd name="T49" fmla="*/ 306 h 1637"/>
                              <a:gd name="T50" fmla="*/ 209 w 582"/>
                              <a:gd name="T51" fmla="*/ 254 h 1637"/>
                              <a:gd name="T52" fmla="*/ 254 w 582"/>
                              <a:gd name="T53" fmla="*/ 205 h 1637"/>
                              <a:gd name="T54" fmla="*/ 303 w 582"/>
                              <a:gd name="T55" fmla="*/ 160 h 1637"/>
                              <a:gd name="T56" fmla="*/ 355 w 582"/>
                              <a:gd name="T57" fmla="*/ 118 h 1637"/>
                              <a:gd name="T58" fmla="*/ 411 w 582"/>
                              <a:gd name="T59" fmla="*/ 81 h 1637"/>
                              <a:gd name="T60" fmla="*/ 469 w 582"/>
                              <a:gd name="T61" fmla="*/ 48 h 1637"/>
                              <a:gd name="T62" fmla="*/ 530 w 582"/>
                              <a:gd name="T63" fmla="*/ 19 h 1637"/>
                              <a:gd name="T64" fmla="*/ 582 w 582"/>
                              <a:gd name="T65" fmla="*/ 0 h 1637"/>
                              <a:gd name="T66" fmla="*/ 582 w 582"/>
                              <a:gd name="T67" fmla="*/ 1636 h 163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582" h="1637">
                                <a:moveTo>
                                  <a:pt x="582" y="1636"/>
                                </a:moveTo>
                                <a:lnTo>
                                  <a:pt x="530" y="1617"/>
                                </a:lnTo>
                                <a:lnTo>
                                  <a:pt x="469" y="1588"/>
                                </a:lnTo>
                                <a:lnTo>
                                  <a:pt x="411" y="1555"/>
                                </a:lnTo>
                                <a:lnTo>
                                  <a:pt x="355" y="1518"/>
                                </a:lnTo>
                                <a:lnTo>
                                  <a:pt x="303" y="1476"/>
                                </a:lnTo>
                                <a:lnTo>
                                  <a:pt x="254" y="1431"/>
                                </a:lnTo>
                                <a:lnTo>
                                  <a:pt x="209" y="1382"/>
                                </a:lnTo>
                                <a:lnTo>
                                  <a:pt x="168" y="1330"/>
                                </a:lnTo>
                                <a:lnTo>
                                  <a:pt x="130" y="1275"/>
                                </a:lnTo>
                                <a:lnTo>
                                  <a:pt x="97" y="1217"/>
                                </a:lnTo>
                                <a:lnTo>
                                  <a:pt x="68" y="1156"/>
                                </a:lnTo>
                                <a:lnTo>
                                  <a:pt x="44" y="1092"/>
                                </a:lnTo>
                                <a:lnTo>
                                  <a:pt x="25" y="1027"/>
                                </a:lnTo>
                                <a:lnTo>
                                  <a:pt x="11" y="959"/>
                                </a:lnTo>
                                <a:lnTo>
                                  <a:pt x="3" y="890"/>
                                </a:lnTo>
                                <a:lnTo>
                                  <a:pt x="0" y="819"/>
                                </a:lnTo>
                                <a:lnTo>
                                  <a:pt x="3" y="748"/>
                                </a:lnTo>
                                <a:lnTo>
                                  <a:pt x="11" y="678"/>
                                </a:lnTo>
                                <a:lnTo>
                                  <a:pt x="25" y="610"/>
                                </a:lnTo>
                                <a:lnTo>
                                  <a:pt x="44" y="544"/>
                                </a:lnTo>
                                <a:lnTo>
                                  <a:pt x="68" y="481"/>
                                </a:lnTo>
                                <a:lnTo>
                                  <a:pt x="97" y="420"/>
                                </a:lnTo>
                                <a:lnTo>
                                  <a:pt x="130" y="361"/>
                                </a:lnTo>
                                <a:lnTo>
                                  <a:pt x="168" y="306"/>
                                </a:lnTo>
                                <a:lnTo>
                                  <a:pt x="209" y="254"/>
                                </a:lnTo>
                                <a:lnTo>
                                  <a:pt x="254" y="205"/>
                                </a:lnTo>
                                <a:lnTo>
                                  <a:pt x="303" y="160"/>
                                </a:lnTo>
                                <a:lnTo>
                                  <a:pt x="355" y="118"/>
                                </a:lnTo>
                                <a:lnTo>
                                  <a:pt x="411" y="81"/>
                                </a:lnTo>
                                <a:lnTo>
                                  <a:pt x="469" y="48"/>
                                </a:lnTo>
                                <a:lnTo>
                                  <a:pt x="530" y="19"/>
                                </a:lnTo>
                                <a:lnTo>
                                  <a:pt x="582" y="0"/>
                                </a:lnTo>
                                <a:lnTo>
                                  <a:pt x="582" y="1636"/>
                                </a:lnTo>
                                <a:close/>
                              </a:path>
                            </a:pathLst>
                          </a:custGeom>
                          <a:solidFill>
                            <a:srgbClr val="A3DED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 name="Freeform 35"/>
                        <wps:cNvSpPr>
                          <a:spLocks/>
                        </wps:cNvSpPr>
                        <wps:spPr bwMode="auto">
                          <a:xfrm>
                            <a:off x="11263" y="127"/>
                            <a:ext cx="587" cy="1642"/>
                          </a:xfrm>
                          <a:custGeom>
                            <a:avLst/>
                            <a:gdLst>
                              <a:gd name="T0" fmla="*/ 586 w 587"/>
                              <a:gd name="T1" fmla="*/ 1641 h 1642"/>
                              <a:gd name="T2" fmla="*/ 529 w 587"/>
                              <a:gd name="T3" fmla="*/ 1619 h 1642"/>
                              <a:gd name="T4" fmla="*/ 468 w 587"/>
                              <a:gd name="T5" fmla="*/ 1590 h 1642"/>
                              <a:gd name="T6" fmla="*/ 410 w 587"/>
                              <a:gd name="T7" fmla="*/ 1557 h 1642"/>
                              <a:gd name="T8" fmla="*/ 354 w 587"/>
                              <a:gd name="T9" fmla="*/ 1520 h 1642"/>
                              <a:gd name="T10" fmla="*/ 302 w 587"/>
                              <a:gd name="T11" fmla="*/ 1478 h 1642"/>
                              <a:gd name="T12" fmla="*/ 253 w 587"/>
                              <a:gd name="T13" fmla="*/ 1433 h 1642"/>
                              <a:gd name="T14" fmla="*/ 208 w 587"/>
                              <a:gd name="T15" fmla="*/ 1384 h 1642"/>
                              <a:gd name="T16" fmla="*/ 167 w 587"/>
                              <a:gd name="T17" fmla="*/ 1332 h 1642"/>
                              <a:gd name="T18" fmla="*/ 129 w 587"/>
                              <a:gd name="T19" fmla="*/ 1277 h 1642"/>
                              <a:gd name="T20" fmla="*/ 96 w 587"/>
                              <a:gd name="T21" fmla="*/ 1219 h 1642"/>
                              <a:gd name="T22" fmla="*/ 68 w 587"/>
                              <a:gd name="T23" fmla="*/ 1158 h 1642"/>
                              <a:gd name="T24" fmla="*/ 44 w 587"/>
                              <a:gd name="T25" fmla="*/ 1094 h 1642"/>
                              <a:gd name="T26" fmla="*/ 25 w 587"/>
                              <a:gd name="T27" fmla="*/ 1029 h 1642"/>
                              <a:gd name="T28" fmla="*/ 11 w 587"/>
                              <a:gd name="T29" fmla="*/ 961 h 1642"/>
                              <a:gd name="T30" fmla="*/ 2 w 587"/>
                              <a:gd name="T31" fmla="*/ 892 h 1642"/>
                              <a:gd name="T32" fmla="*/ 0 w 587"/>
                              <a:gd name="T33" fmla="*/ 821 h 1642"/>
                              <a:gd name="T34" fmla="*/ 2 w 587"/>
                              <a:gd name="T35" fmla="*/ 750 h 1642"/>
                              <a:gd name="T36" fmla="*/ 11 w 587"/>
                              <a:gd name="T37" fmla="*/ 680 h 1642"/>
                              <a:gd name="T38" fmla="*/ 25 w 587"/>
                              <a:gd name="T39" fmla="*/ 612 h 1642"/>
                              <a:gd name="T40" fmla="*/ 44 w 587"/>
                              <a:gd name="T41" fmla="*/ 546 h 1642"/>
                              <a:gd name="T42" fmla="*/ 68 w 587"/>
                              <a:gd name="T43" fmla="*/ 483 h 1642"/>
                              <a:gd name="T44" fmla="*/ 96 w 587"/>
                              <a:gd name="T45" fmla="*/ 422 h 1642"/>
                              <a:gd name="T46" fmla="*/ 129 w 587"/>
                              <a:gd name="T47" fmla="*/ 364 h 1642"/>
                              <a:gd name="T48" fmla="*/ 167 w 587"/>
                              <a:gd name="T49" fmla="*/ 308 h 1642"/>
                              <a:gd name="T50" fmla="*/ 208 w 587"/>
                              <a:gd name="T51" fmla="*/ 256 h 1642"/>
                              <a:gd name="T52" fmla="*/ 253 w 587"/>
                              <a:gd name="T53" fmla="*/ 207 h 1642"/>
                              <a:gd name="T54" fmla="*/ 302 w 587"/>
                              <a:gd name="T55" fmla="*/ 162 h 1642"/>
                              <a:gd name="T56" fmla="*/ 354 w 587"/>
                              <a:gd name="T57" fmla="*/ 120 h 1642"/>
                              <a:gd name="T58" fmla="*/ 410 w 587"/>
                              <a:gd name="T59" fmla="*/ 83 h 1642"/>
                              <a:gd name="T60" fmla="*/ 468 w 587"/>
                              <a:gd name="T61" fmla="*/ 50 h 1642"/>
                              <a:gd name="T62" fmla="*/ 529 w 587"/>
                              <a:gd name="T63" fmla="*/ 21 h 1642"/>
                              <a:gd name="T64" fmla="*/ 586 w 587"/>
                              <a:gd name="T65" fmla="*/ 0 h 1642"/>
                              <a:gd name="T66" fmla="*/ 586 w 587"/>
                              <a:gd name="T67" fmla="*/ 1641 h 164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587" h="1642">
                                <a:moveTo>
                                  <a:pt x="586" y="1641"/>
                                </a:moveTo>
                                <a:lnTo>
                                  <a:pt x="529" y="1619"/>
                                </a:lnTo>
                                <a:lnTo>
                                  <a:pt x="468" y="1590"/>
                                </a:lnTo>
                                <a:lnTo>
                                  <a:pt x="410" y="1557"/>
                                </a:lnTo>
                                <a:lnTo>
                                  <a:pt x="354" y="1520"/>
                                </a:lnTo>
                                <a:lnTo>
                                  <a:pt x="302" y="1478"/>
                                </a:lnTo>
                                <a:lnTo>
                                  <a:pt x="253" y="1433"/>
                                </a:lnTo>
                                <a:lnTo>
                                  <a:pt x="208" y="1384"/>
                                </a:lnTo>
                                <a:lnTo>
                                  <a:pt x="167" y="1332"/>
                                </a:lnTo>
                                <a:lnTo>
                                  <a:pt x="129" y="1277"/>
                                </a:lnTo>
                                <a:lnTo>
                                  <a:pt x="96" y="1219"/>
                                </a:lnTo>
                                <a:lnTo>
                                  <a:pt x="68" y="1158"/>
                                </a:lnTo>
                                <a:lnTo>
                                  <a:pt x="44" y="1094"/>
                                </a:lnTo>
                                <a:lnTo>
                                  <a:pt x="25" y="1029"/>
                                </a:lnTo>
                                <a:lnTo>
                                  <a:pt x="11" y="961"/>
                                </a:lnTo>
                                <a:lnTo>
                                  <a:pt x="2" y="892"/>
                                </a:lnTo>
                                <a:lnTo>
                                  <a:pt x="0" y="821"/>
                                </a:lnTo>
                                <a:lnTo>
                                  <a:pt x="2" y="750"/>
                                </a:lnTo>
                                <a:lnTo>
                                  <a:pt x="11" y="680"/>
                                </a:lnTo>
                                <a:lnTo>
                                  <a:pt x="25" y="612"/>
                                </a:lnTo>
                                <a:lnTo>
                                  <a:pt x="44" y="546"/>
                                </a:lnTo>
                                <a:lnTo>
                                  <a:pt x="68" y="483"/>
                                </a:lnTo>
                                <a:lnTo>
                                  <a:pt x="96" y="422"/>
                                </a:lnTo>
                                <a:lnTo>
                                  <a:pt x="129" y="364"/>
                                </a:lnTo>
                                <a:lnTo>
                                  <a:pt x="167" y="308"/>
                                </a:lnTo>
                                <a:lnTo>
                                  <a:pt x="208" y="256"/>
                                </a:lnTo>
                                <a:lnTo>
                                  <a:pt x="253" y="207"/>
                                </a:lnTo>
                                <a:lnTo>
                                  <a:pt x="302" y="162"/>
                                </a:lnTo>
                                <a:lnTo>
                                  <a:pt x="354" y="120"/>
                                </a:lnTo>
                                <a:lnTo>
                                  <a:pt x="410" y="83"/>
                                </a:lnTo>
                                <a:lnTo>
                                  <a:pt x="468" y="50"/>
                                </a:lnTo>
                                <a:lnTo>
                                  <a:pt x="529" y="21"/>
                                </a:lnTo>
                                <a:lnTo>
                                  <a:pt x="586" y="0"/>
                                </a:lnTo>
                                <a:lnTo>
                                  <a:pt x="586" y="1641"/>
                                </a:lnTo>
                                <a:close/>
                              </a:path>
                            </a:pathLst>
                          </a:custGeom>
                          <a:solidFill>
                            <a:srgbClr val="37B6B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16CA82A" id="组合 49" o:spid="_x0000_s1026" style="position:absolute;left:0;text-align:left;margin-left:-21.85pt;margin-top:33.85pt;width:29.35pt;height:140.85pt;z-index:-251626496;mso-position-horizontal:right;mso-position-horizontal-relative:page" coordorigin="11263,127" coordsize="587,28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" o:allowincell="f">
                <v:shape id="Freeform 34" o:spid="_x0000_s1027" style="position:absolute;left:11267;top:1307;width:582;height:1637;visibility:visible;mso-wrap-style:square;v-text-anchor:top" coordsize="582,16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" path="m582,1636r-52,-19l469,1588r-58,-33l355,1518r-52,-42l254,1431r-45,-49l168,1330r-38,-55l97,1217,68,1156,44,1092,25,1027,11,959,3,890,,819,3,748r8,-70l25,610,44,544,68,481,97,420r33,-59l168,306r41,-52l254,205r49,-45l355,118,411,81,469,48,530,19,582,r,1636xe" fillcolor="#a3dedf" stroked="f">
                  <v:path arrowok="t" o:connecttype="custom" o:connectlocs="582,1636;530,1617;469,1588;411,1555;355,1518;303,1476;254,1431;209,1382;168,1330;130,1275;97,1217;68,1156;44,1092;25,1027;11,959;3,890;0,819;3,748;11,678;25,610;44,544;68,481;97,420;130,361;168,306;209,254;254,205;303,160;355,118;411,81;469,48;530,19;582,0;582,1636" o:connectangles="0,0,0,0,0,0,0,0,0,0,0,0,0,0,0,0,0,0,0,0,0,0,0,0,0,0,0,0,0,0,0,0,0,0"/>
                </v:shape>
                <v:shape id="Freeform 35" o:spid="_x0000_s1028" style="position:absolute;left:11263;top:127;width:587;height:1642;visibility:visible;mso-wrap-style:square;v-text-anchor:top" coordsize="587,16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" path="m586,1641r-57,-22l468,1590r-58,-33l354,1520r-52,-42l253,1433r-45,-49l167,1332r-38,-55l96,1219,68,1158,44,1094,25,1029,11,961,2,892,,821,2,750r9,-70l25,612,44,546,68,483,96,422r33,-58l167,308r41,-52l253,207r49,-45l354,120,410,83,468,50,529,21,586,r,1641xe" fillcolor="#37b6bc" stroked="f">
                  <v:path arrowok="t" o:connecttype="custom" o:connectlocs="586,1641;529,1619;468,1590;410,1557;354,1520;302,1478;253,1433;208,1384;167,1332;129,1277;96,1219;68,1158;44,1094;25,1029;11,961;2,892;0,821;2,750;11,680;25,612;44,546;68,483;96,422;129,364;167,308;208,256;253,207;302,162;354,120;410,83;468,50;529,21;586,0;586,1641" o:connectangles="0,0,0,0,0,0,0,0,0,0,0,0,0,0,0,0,0,0,0,0,0,0,0,0,0,0,0,0,0,0,0,0,0,0"/>
                </v:shape>
                <w10:wrap anchorx="page"/>
              </v:group>
            </w:pict>
          </mc:Fallback>
        </mc:AlternateContent>
      </w:r>
      <w:r w:rsidR="00497CA0" w:rsidRPr="000B5856">
        <w:rPr>
          <w:rFonts w:ascii="Segoe UI" w:hAnsi="Segoe UI" w:cs="Segoe UI"/>
          <w:sz w:val="24"/>
          <w:szCs w:val="24"/>
          <w:shd w:val="clear" w:color="auto" w:fill="FAFBFC"/>
        </w:rPr>
        <w:t>数据项条目，用于标识实体。数据字典是数据库的重要部分，它存放有数据库所用的有关信息，对用户来说是一组只读的表。它是关于数据信息的集合。它是数据流图中所有要素严格定义的场所，这些要素包括数据流、数据流的组成、文件、加工小说明及其他应进入字典的一切数据，其中每个要素对应数据字典中的一项条目。其中，对引用的一些关键字进行说明</w:t>
      </w:r>
      <w:r w:rsidR="00497CA0" w:rsidRPr="000B5856">
        <w:rPr>
          <w:rFonts w:ascii="Segoe UI" w:hAnsi="Segoe UI" w:cs="Segoe UI"/>
          <w:sz w:val="24"/>
          <w:szCs w:val="24"/>
          <w:shd w:val="clear" w:color="auto" w:fill="FAFBFC"/>
        </w:rPr>
        <w:t xml:space="preserve"> : PK</w:t>
      </w:r>
      <w:r w:rsidR="00497CA0" w:rsidRPr="000B5856">
        <w:rPr>
          <w:rFonts w:ascii="Segoe UI" w:hAnsi="Segoe UI" w:cs="Segoe UI"/>
          <w:sz w:val="24"/>
          <w:szCs w:val="24"/>
          <w:shd w:val="clear" w:color="auto" w:fill="FAFBFC"/>
        </w:rPr>
        <w:t>（主键</w:t>
      </w:r>
      <w:r w:rsidR="00497CA0" w:rsidRPr="000B5856">
        <w:rPr>
          <w:rFonts w:ascii="Segoe UI" w:hAnsi="Segoe UI" w:cs="Segoe UI"/>
          <w:sz w:val="24"/>
          <w:szCs w:val="24"/>
          <w:shd w:val="clear" w:color="auto" w:fill="FAFBFC"/>
        </w:rPr>
        <w:t xml:space="preserve"> </w:t>
      </w:r>
      <w:r w:rsidR="00497CA0" w:rsidRPr="000B5856">
        <w:rPr>
          <w:rFonts w:ascii="Segoe UI" w:hAnsi="Segoe UI" w:cs="Segoe UI"/>
          <w:sz w:val="24"/>
          <w:szCs w:val="24"/>
          <w:shd w:val="clear" w:color="auto" w:fill="FAFBFC"/>
        </w:rPr>
        <w:t>），</w:t>
      </w:r>
      <w:r w:rsidR="00497CA0" w:rsidRPr="000B5856">
        <w:rPr>
          <w:rFonts w:ascii="Segoe UI" w:hAnsi="Segoe UI" w:cs="Segoe UI"/>
          <w:sz w:val="24"/>
          <w:szCs w:val="24"/>
          <w:shd w:val="clear" w:color="auto" w:fill="FAFBFC"/>
        </w:rPr>
        <w:t>FK</w:t>
      </w:r>
      <w:r w:rsidR="00497CA0" w:rsidRPr="000B5856">
        <w:rPr>
          <w:rFonts w:ascii="Segoe UI" w:hAnsi="Segoe UI" w:cs="Segoe UI"/>
          <w:sz w:val="24"/>
          <w:szCs w:val="24"/>
          <w:shd w:val="clear" w:color="auto" w:fill="FAFBFC"/>
        </w:rPr>
        <w:t>（外键</w:t>
      </w:r>
      <w:r w:rsidR="00497CA0" w:rsidRPr="000B5856">
        <w:rPr>
          <w:rFonts w:ascii="Segoe UI" w:hAnsi="Segoe UI" w:cs="Segoe UI"/>
          <w:sz w:val="24"/>
          <w:szCs w:val="24"/>
          <w:shd w:val="clear" w:color="auto" w:fill="FAFBFC"/>
        </w:rPr>
        <w:t xml:space="preserve"> </w:t>
      </w:r>
      <w:r w:rsidR="00497CA0" w:rsidRPr="000B5856">
        <w:rPr>
          <w:rFonts w:ascii="Segoe UI" w:hAnsi="Segoe UI" w:cs="Segoe UI"/>
          <w:sz w:val="24"/>
          <w:szCs w:val="24"/>
          <w:shd w:val="clear" w:color="auto" w:fill="FAFBFC"/>
        </w:rPr>
        <w:t>），</w:t>
      </w:r>
      <w:r w:rsidR="00497CA0" w:rsidRPr="000B5856">
        <w:rPr>
          <w:rFonts w:ascii="Segoe UI" w:hAnsi="Segoe UI" w:cs="Segoe UI"/>
          <w:sz w:val="24"/>
          <w:szCs w:val="24"/>
          <w:shd w:val="clear" w:color="auto" w:fill="FAFBFC"/>
        </w:rPr>
        <w:t xml:space="preserve"> Check</w:t>
      </w:r>
      <w:r w:rsidR="00497CA0" w:rsidRPr="000B5856">
        <w:rPr>
          <w:rFonts w:ascii="Segoe UI" w:hAnsi="Segoe UI" w:cs="Segoe UI"/>
          <w:sz w:val="24"/>
          <w:szCs w:val="24"/>
          <w:shd w:val="clear" w:color="auto" w:fill="FAFBFC"/>
        </w:rPr>
        <w:t>（检</w:t>
      </w:r>
      <w:r w:rsidR="00497CA0" w:rsidRPr="000B5856">
        <w:rPr>
          <w:rFonts w:ascii="Segoe UI" w:hAnsi="Segoe UI" w:cs="Segoe UI"/>
          <w:sz w:val="24"/>
          <w:szCs w:val="24"/>
          <w:shd w:val="clear" w:color="auto" w:fill="FAFBFC"/>
        </w:rPr>
        <w:t xml:space="preserve"> </w:t>
      </w:r>
      <w:r w:rsidR="00497CA0" w:rsidRPr="000B5856">
        <w:rPr>
          <w:rFonts w:ascii="Segoe UI" w:hAnsi="Segoe UI" w:cs="Segoe UI"/>
          <w:sz w:val="24"/>
          <w:szCs w:val="24"/>
          <w:shd w:val="clear" w:color="auto" w:fill="FAFBFC"/>
        </w:rPr>
        <w:t>查的范围约束），</w:t>
      </w:r>
      <w:r w:rsidR="00497CA0" w:rsidRPr="000B5856">
        <w:rPr>
          <w:rFonts w:ascii="Segoe UI" w:hAnsi="Segoe UI" w:cs="Segoe UI"/>
          <w:sz w:val="24"/>
          <w:szCs w:val="24"/>
          <w:shd w:val="clear" w:color="auto" w:fill="FAFBFC"/>
        </w:rPr>
        <w:t>Not null</w:t>
      </w:r>
      <w:r w:rsidR="00497CA0" w:rsidRPr="000B5856">
        <w:rPr>
          <w:rFonts w:ascii="Segoe UI" w:hAnsi="Segoe UI" w:cs="Segoe UI"/>
          <w:sz w:val="24"/>
          <w:szCs w:val="24"/>
          <w:shd w:val="clear" w:color="auto" w:fill="FAFBFC"/>
        </w:rPr>
        <w:t>（不为空值）。</w:t>
      </w:r>
    </w:p>
    <w:p w14:paraId="39606C26" w14:textId="77777777" w:rsidR="006364D1" w:rsidRPr="006364D1" w:rsidRDefault="006364D1" w:rsidP="006364D1">
      <w:pPr>
        <w:ind w:firstLineChars="200" w:firstLine="480"/>
        <w:rPr>
          <w:rFonts w:ascii="Segoe UI" w:hAnsi="Segoe UI" w:cs="Segoe UI"/>
          <w:sz w:val="24"/>
          <w:szCs w:val="24"/>
          <w:shd w:val="clear" w:color="auto" w:fill="FAFBFC"/>
        </w:rPr>
      </w:pPr>
    </w:p>
    <w:p w14:paraId="4321B583" w14:textId="77777777" w:rsidR="00F14EEE" w:rsidRDefault="0066424E" w:rsidP="00F14EEE">
      <w:pPr>
        <w:pStyle w:val="aa"/>
        <w:keepNext/>
        <w:jc w:val="center"/>
      </w:pPr>
      <w:r w:rsidRPr="0010291E">
        <w:rPr>
          <w:rFonts w:hint="eastAsia"/>
          <w:b/>
          <w:noProof/>
          <w:color w:val="000000" w:themeColor="text1"/>
          <w:sz w:val="28"/>
          <w:szCs w:val="28"/>
        </w:rPr>
        <mc:AlternateContent>
          <mc:Choice Requires="wpg">
            <w:drawing>
              <wp:anchor distT="0" distB="0" distL="114300" distR="114300" simplePos="0" relativeHeight="251687936" behindDoc="1" locked="0" layoutInCell="0" allowOverlap="1" wp14:anchorId="31C669C3" wp14:editId="23D431C3">
                <wp:simplePos x="0" y="0"/>
                <wp:positionH relativeFrom="page">
                  <wp:align>left</wp:align>
                </wp:positionH>
                <wp:positionV relativeFrom="paragraph">
                  <wp:posOffset>2877820</wp:posOffset>
                </wp:positionV>
                <wp:extent cx="372745" cy="1788795"/>
                <wp:effectExtent l="0" t="0" r="8255" b="1905"/>
                <wp:wrapNone/>
                <wp:docPr id="46" name="组合 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10800000">
                          <a:off x="0" y="0"/>
                          <a:ext cx="372745" cy="1788795"/>
                          <a:chOff x="11263" y="127"/>
                          <a:chExt cx="587" cy="2817"/>
                        </a:xfrm>
                      </wpg:grpSpPr>
                      <wps:wsp>
                        <wps:cNvPr id="47" name="Freeform 34"/>
                        <wps:cNvSpPr>
                          <a:spLocks/>
                        </wps:cNvSpPr>
                        <wps:spPr bwMode="auto">
                          <a:xfrm>
                            <a:off x="11267" y="1307"/>
                            <a:ext cx="582" cy="1637"/>
                          </a:xfrm>
                          <a:custGeom>
                            <a:avLst/>
                            <a:gdLst>
                              <a:gd name="T0" fmla="*/ 582 w 582"/>
                              <a:gd name="T1" fmla="*/ 1636 h 1637"/>
                              <a:gd name="T2" fmla="*/ 530 w 582"/>
                              <a:gd name="T3" fmla="*/ 1617 h 1637"/>
                              <a:gd name="T4" fmla="*/ 469 w 582"/>
                              <a:gd name="T5" fmla="*/ 1588 h 1637"/>
                              <a:gd name="T6" fmla="*/ 411 w 582"/>
                              <a:gd name="T7" fmla="*/ 1555 h 1637"/>
                              <a:gd name="T8" fmla="*/ 355 w 582"/>
                              <a:gd name="T9" fmla="*/ 1518 h 1637"/>
                              <a:gd name="T10" fmla="*/ 303 w 582"/>
                              <a:gd name="T11" fmla="*/ 1476 h 1637"/>
                              <a:gd name="T12" fmla="*/ 254 w 582"/>
                              <a:gd name="T13" fmla="*/ 1431 h 1637"/>
                              <a:gd name="T14" fmla="*/ 209 w 582"/>
                              <a:gd name="T15" fmla="*/ 1382 h 1637"/>
                              <a:gd name="T16" fmla="*/ 168 w 582"/>
                              <a:gd name="T17" fmla="*/ 1330 h 1637"/>
                              <a:gd name="T18" fmla="*/ 130 w 582"/>
                              <a:gd name="T19" fmla="*/ 1275 h 1637"/>
                              <a:gd name="T20" fmla="*/ 97 w 582"/>
                              <a:gd name="T21" fmla="*/ 1217 h 1637"/>
                              <a:gd name="T22" fmla="*/ 68 w 582"/>
                              <a:gd name="T23" fmla="*/ 1156 h 1637"/>
                              <a:gd name="T24" fmla="*/ 44 w 582"/>
                              <a:gd name="T25" fmla="*/ 1092 h 1637"/>
                              <a:gd name="T26" fmla="*/ 25 w 582"/>
                              <a:gd name="T27" fmla="*/ 1027 h 1637"/>
                              <a:gd name="T28" fmla="*/ 11 w 582"/>
                              <a:gd name="T29" fmla="*/ 959 h 1637"/>
                              <a:gd name="T30" fmla="*/ 3 w 582"/>
                              <a:gd name="T31" fmla="*/ 890 h 1637"/>
                              <a:gd name="T32" fmla="*/ 0 w 582"/>
                              <a:gd name="T33" fmla="*/ 819 h 1637"/>
                              <a:gd name="T34" fmla="*/ 3 w 582"/>
                              <a:gd name="T35" fmla="*/ 748 h 1637"/>
                              <a:gd name="T36" fmla="*/ 11 w 582"/>
                              <a:gd name="T37" fmla="*/ 678 h 1637"/>
                              <a:gd name="T38" fmla="*/ 25 w 582"/>
                              <a:gd name="T39" fmla="*/ 610 h 1637"/>
                              <a:gd name="T40" fmla="*/ 44 w 582"/>
                              <a:gd name="T41" fmla="*/ 544 h 1637"/>
                              <a:gd name="T42" fmla="*/ 68 w 582"/>
                              <a:gd name="T43" fmla="*/ 481 h 1637"/>
                              <a:gd name="T44" fmla="*/ 97 w 582"/>
                              <a:gd name="T45" fmla="*/ 420 h 1637"/>
                              <a:gd name="T46" fmla="*/ 130 w 582"/>
                              <a:gd name="T47" fmla="*/ 361 h 1637"/>
                              <a:gd name="T48" fmla="*/ 168 w 582"/>
                              <a:gd name="T49" fmla="*/ 306 h 1637"/>
                              <a:gd name="T50" fmla="*/ 209 w 582"/>
                              <a:gd name="T51" fmla="*/ 254 h 1637"/>
                              <a:gd name="T52" fmla="*/ 254 w 582"/>
                              <a:gd name="T53" fmla="*/ 205 h 1637"/>
                              <a:gd name="T54" fmla="*/ 303 w 582"/>
                              <a:gd name="T55" fmla="*/ 160 h 1637"/>
                              <a:gd name="T56" fmla="*/ 355 w 582"/>
                              <a:gd name="T57" fmla="*/ 118 h 1637"/>
                              <a:gd name="T58" fmla="*/ 411 w 582"/>
                              <a:gd name="T59" fmla="*/ 81 h 1637"/>
                              <a:gd name="T60" fmla="*/ 469 w 582"/>
                              <a:gd name="T61" fmla="*/ 48 h 1637"/>
                              <a:gd name="T62" fmla="*/ 530 w 582"/>
                              <a:gd name="T63" fmla="*/ 19 h 1637"/>
                              <a:gd name="T64" fmla="*/ 582 w 582"/>
                              <a:gd name="T65" fmla="*/ 0 h 1637"/>
                              <a:gd name="T66" fmla="*/ 582 w 582"/>
                              <a:gd name="T67" fmla="*/ 1636 h 163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582" h="1637">
                                <a:moveTo>
                                  <a:pt x="582" y="1636"/>
                                </a:moveTo>
                                <a:lnTo>
                                  <a:pt x="530" y="1617"/>
                                </a:lnTo>
                                <a:lnTo>
                                  <a:pt x="469" y="1588"/>
                                </a:lnTo>
                                <a:lnTo>
                                  <a:pt x="411" y="1555"/>
                                </a:lnTo>
                                <a:lnTo>
                                  <a:pt x="355" y="1518"/>
                                </a:lnTo>
                                <a:lnTo>
                                  <a:pt x="303" y="1476"/>
                                </a:lnTo>
                                <a:lnTo>
                                  <a:pt x="254" y="1431"/>
                                </a:lnTo>
                                <a:lnTo>
                                  <a:pt x="209" y="1382"/>
                                </a:lnTo>
                                <a:lnTo>
                                  <a:pt x="168" y="1330"/>
                                </a:lnTo>
                                <a:lnTo>
                                  <a:pt x="130" y="1275"/>
                                </a:lnTo>
                                <a:lnTo>
                                  <a:pt x="97" y="1217"/>
                                </a:lnTo>
                                <a:lnTo>
                                  <a:pt x="68" y="1156"/>
                                </a:lnTo>
                                <a:lnTo>
                                  <a:pt x="44" y="1092"/>
                                </a:lnTo>
                                <a:lnTo>
                                  <a:pt x="25" y="1027"/>
                                </a:lnTo>
                                <a:lnTo>
                                  <a:pt x="11" y="959"/>
                                </a:lnTo>
                                <a:lnTo>
                                  <a:pt x="3" y="890"/>
                                </a:lnTo>
                                <a:lnTo>
                                  <a:pt x="0" y="819"/>
                                </a:lnTo>
                                <a:lnTo>
                                  <a:pt x="3" y="748"/>
                                </a:lnTo>
                                <a:lnTo>
                                  <a:pt x="11" y="678"/>
                                </a:lnTo>
                                <a:lnTo>
                                  <a:pt x="25" y="610"/>
                                </a:lnTo>
                                <a:lnTo>
                                  <a:pt x="44" y="544"/>
                                </a:lnTo>
                                <a:lnTo>
                                  <a:pt x="68" y="481"/>
                                </a:lnTo>
                                <a:lnTo>
                                  <a:pt x="97" y="420"/>
                                </a:lnTo>
                                <a:lnTo>
                                  <a:pt x="130" y="361"/>
                                </a:lnTo>
                                <a:lnTo>
                                  <a:pt x="168" y="306"/>
                                </a:lnTo>
                                <a:lnTo>
                                  <a:pt x="209" y="254"/>
                                </a:lnTo>
                                <a:lnTo>
                                  <a:pt x="254" y="205"/>
                                </a:lnTo>
                                <a:lnTo>
                                  <a:pt x="303" y="160"/>
                                </a:lnTo>
                                <a:lnTo>
                                  <a:pt x="355" y="118"/>
                                </a:lnTo>
                                <a:lnTo>
                                  <a:pt x="411" y="81"/>
                                </a:lnTo>
                                <a:lnTo>
                                  <a:pt x="469" y="48"/>
                                </a:lnTo>
                                <a:lnTo>
                                  <a:pt x="530" y="19"/>
                                </a:lnTo>
                                <a:lnTo>
                                  <a:pt x="582" y="0"/>
                                </a:lnTo>
                                <a:lnTo>
                                  <a:pt x="582" y="1636"/>
                                </a:lnTo>
                                <a:close/>
                              </a:path>
                            </a:pathLst>
                          </a:custGeom>
                          <a:solidFill>
                            <a:srgbClr val="A3DED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 name="Freeform 35"/>
                        <wps:cNvSpPr>
                          <a:spLocks/>
                        </wps:cNvSpPr>
                        <wps:spPr bwMode="auto">
                          <a:xfrm>
                            <a:off x="11263" y="127"/>
                            <a:ext cx="587" cy="1642"/>
                          </a:xfrm>
                          <a:custGeom>
                            <a:avLst/>
                            <a:gdLst>
                              <a:gd name="T0" fmla="*/ 586 w 587"/>
                              <a:gd name="T1" fmla="*/ 1641 h 1642"/>
                              <a:gd name="T2" fmla="*/ 529 w 587"/>
                              <a:gd name="T3" fmla="*/ 1619 h 1642"/>
                              <a:gd name="T4" fmla="*/ 468 w 587"/>
                              <a:gd name="T5" fmla="*/ 1590 h 1642"/>
                              <a:gd name="T6" fmla="*/ 410 w 587"/>
                              <a:gd name="T7" fmla="*/ 1557 h 1642"/>
                              <a:gd name="T8" fmla="*/ 354 w 587"/>
                              <a:gd name="T9" fmla="*/ 1520 h 1642"/>
                              <a:gd name="T10" fmla="*/ 302 w 587"/>
                              <a:gd name="T11" fmla="*/ 1478 h 1642"/>
                              <a:gd name="T12" fmla="*/ 253 w 587"/>
                              <a:gd name="T13" fmla="*/ 1433 h 1642"/>
                              <a:gd name="T14" fmla="*/ 208 w 587"/>
                              <a:gd name="T15" fmla="*/ 1384 h 1642"/>
                              <a:gd name="T16" fmla="*/ 167 w 587"/>
                              <a:gd name="T17" fmla="*/ 1332 h 1642"/>
                              <a:gd name="T18" fmla="*/ 129 w 587"/>
                              <a:gd name="T19" fmla="*/ 1277 h 1642"/>
                              <a:gd name="T20" fmla="*/ 96 w 587"/>
                              <a:gd name="T21" fmla="*/ 1219 h 1642"/>
                              <a:gd name="T22" fmla="*/ 68 w 587"/>
                              <a:gd name="T23" fmla="*/ 1158 h 1642"/>
                              <a:gd name="T24" fmla="*/ 44 w 587"/>
                              <a:gd name="T25" fmla="*/ 1094 h 1642"/>
                              <a:gd name="T26" fmla="*/ 25 w 587"/>
                              <a:gd name="T27" fmla="*/ 1029 h 1642"/>
                              <a:gd name="T28" fmla="*/ 11 w 587"/>
                              <a:gd name="T29" fmla="*/ 961 h 1642"/>
                              <a:gd name="T30" fmla="*/ 2 w 587"/>
                              <a:gd name="T31" fmla="*/ 892 h 1642"/>
                              <a:gd name="T32" fmla="*/ 0 w 587"/>
                              <a:gd name="T33" fmla="*/ 821 h 1642"/>
                              <a:gd name="T34" fmla="*/ 2 w 587"/>
                              <a:gd name="T35" fmla="*/ 750 h 1642"/>
                              <a:gd name="T36" fmla="*/ 11 w 587"/>
                              <a:gd name="T37" fmla="*/ 680 h 1642"/>
                              <a:gd name="T38" fmla="*/ 25 w 587"/>
                              <a:gd name="T39" fmla="*/ 612 h 1642"/>
                              <a:gd name="T40" fmla="*/ 44 w 587"/>
                              <a:gd name="T41" fmla="*/ 546 h 1642"/>
                              <a:gd name="T42" fmla="*/ 68 w 587"/>
                              <a:gd name="T43" fmla="*/ 483 h 1642"/>
                              <a:gd name="T44" fmla="*/ 96 w 587"/>
                              <a:gd name="T45" fmla="*/ 422 h 1642"/>
                              <a:gd name="T46" fmla="*/ 129 w 587"/>
                              <a:gd name="T47" fmla="*/ 364 h 1642"/>
                              <a:gd name="T48" fmla="*/ 167 w 587"/>
                              <a:gd name="T49" fmla="*/ 308 h 1642"/>
                              <a:gd name="T50" fmla="*/ 208 w 587"/>
                              <a:gd name="T51" fmla="*/ 256 h 1642"/>
                              <a:gd name="T52" fmla="*/ 253 w 587"/>
                              <a:gd name="T53" fmla="*/ 207 h 1642"/>
                              <a:gd name="T54" fmla="*/ 302 w 587"/>
                              <a:gd name="T55" fmla="*/ 162 h 1642"/>
                              <a:gd name="T56" fmla="*/ 354 w 587"/>
                              <a:gd name="T57" fmla="*/ 120 h 1642"/>
                              <a:gd name="T58" fmla="*/ 410 w 587"/>
                              <a:gd name="T59" fmla="*/ 83 h 1642"/>
                              <a:gd name="T60" fmla="*/ 468 w 587"/>
                              <a:gd name="T61" fmla="*/ 50 h 1642"/>
                              <a:gd name="T62" fmla="*/ 529 w 587"/>
                              <a:gd name="T63" fmla="*/ 21 h 1642"/>
                              <a:gd name="T64" fmla="*/ 586 w 587"/>
                              <a:gd name="T65" fmla="*/ 0 h 1642"/>
                              <a:gd name="T66" fmla="*/ 586 w 587"/>
                              <a:gd name="T67" fmla="*/ 1641 h 164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587" h="1642">
                                <a:moveTo>
                                  <a:pt x="586" y="1641"/>
                                </a:moveTo>
                                <a:lnTo>
                                  <a:pt x="529" y="1619"/>
                                </a:lnTo>
                                <a:lnTo>
                                  <a:pt x="468" y="1590"/>
                                </a:lnTo>
                                <a:lnTo>
                                  <a:pt x="410" y="1557"/>
                                </a:lnTo>
                                <a:lnTo>
                                  <a:pt x="354" y="1520"/>
                                </a:lnTo>
                                <a:lnTo>
                                  <a:pt x="302" y="1478"/>
                                </a:lnTo>
                                <a:lnTo>
                                  <a:pt x="253" y="1433"/>
                                </a:lnTo>
                                <a:lnTo>
                                  <a:pt x="208" y="1384"/>
                                </a:lnTo>
                                <a:lnTo>
                                  <a:pt x="167" y="1332"/>
                                </a:lnTo>
                                <a:lnTo>
                                  <a:pt x="129" y="1277"/>
                                </a:lnTo>
                                <a:lnTo>
                                  <a:pt x="96" y="1219"/>
                                </a:lnTo>
                                <a:lnTo>
                                  <a:pt x="68" y="1158"/>
                                </a:lnTo>
                                <a:lnTo>
                                  <a:pt x="44" y="1094"/>
                                </a:lnTo>
                                <a:lnTo>
                                  <a:pt x="25" y="1029"/>
                                </a:lnTo>
                                <a:lnTo>
                                  <a:pt x="11" y="961"/>
                                </a:lnTo>
                                <a:lnTo>
                                  <a:pt x="2" y="892"/>
                                </a:lnTo>
                                <a:lnTo>
                                  <a:pt x="0" y="821"/>
                                </a:lnTo>
                                <a:lnTo>
                                  <a:pt x="2" y="750"/>
                                </a:lnTo>
                                <a:lnTo>
                                  <a:pt x="11" y="680"/>
                                </a:lnTo>
                                <a:lnTo>
                                  <a:pt x="25" y="612"/>
                                </a:lnTo>
                                <a:lnTo>
                                  <a:pt x="44" y="546"/>
                                </a:lnTo>
                                <a:lnTo>
                                  <a:pt x="68" y="483"/>
                                </a:lnTo>
                                <a:lnTo>
                                  <a:pt x="96" y="422"/>
                                </a:lnTo>
                                <a:lnTo>
                                  <a:pt x="129" y="364"/>
                                </a:lnTo>
                                <a:lnTo>
                                  <a:pt x="167" y="308"/>
                                </a:lnTo>
                                <a:lnTo>
                                  <a:pt x="208" y="256"/>
                                </a:lnTo>
                                <a:lnTo>
                                  <a:pt x="253" y="207"/>
                                </a:lnTo>
                                <a:lnTo>
                                  <a:pt x="302" y="162"/>
                                </a:lnTo>
                                <a:lnTo>
                                  <a:pt x="354" y="120"/>
                                </a:lnTo>
                                <a:lnTo>
                                  <a:pt x="410" y="83"/>
                                </a:lnTo>
                                <a:lnTo>
                                  <a:pt x="468" y="50"/>
                                </a:lnTo>
                                <a:lnTo>
                                  <a:pt x="529" y="21"/>
                                </a:lnTo>
                                <a:lnTo>
                                  <a:pt x="586" y="0"/>
                                </a:lnTo>
                                <a:lnTo>
                                  <a:pt x="586" y="1641"/>
                                </a:lnTo>
                                <a:close/>
                              </a:path>
                            </a:pathLst>
                          </a:custGeom>
                          <a:solidFill>
                            <a:srgbClr val="37B6B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6C1B07A" id="组合 46" o:spid="_x0000_s1026" style="position:absolute;left:0;text-align:left;margin-left:0;margin-top:226.6pt;width:29.35pt;height:140.85pt;rotation:180;z-index:-251628544;mso-position-horizontal:left;mso-position-horizontal-relative:page" coordorigin="11263,127" coordsize="587,28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" o:allowincell="f">
                <v:shape id="Freeform 34" o:spid="_x0000_s1027" style="position:absolute;left:11267;top:1307;width:582;height:1637;visibility:visible;mso-wrap-style:square;v-text-anchor:top" coordsize="582,16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" path="m582,1636r-52,-19l469,1588r-58,-33l355,1518r-52,-42l254,1431r-45,-49l168,1330r-38,-55l97,1217,68,1156,44,1092,25,1027,11,959,3,890,,819,3,748r8,-70l25,610,44,544,68,481,97,420r33,-59l168,306r41,-52l254,205r49,-45l355,118,411,81,469,48,530,19,582,r,1636xe" fillcolor="#a3dedf" stroked="f">
                  <v:path arrowok="t" o:connecttype="custom" o:connectlocs="582,1636;530,1617;469,1588;411,1555;355,1518;303,1476;254,1431;209,1382;168,1330;130,1275;97,1217;68,1156;44,1092;25,1027;11,959;3,890;0,819;3,748;11,678;25,610;44,544;68,481;97,420;130,361;168,306;209,254;254,205;303,160;355,118;411,81;469,48;530,19;582,0;582,1636" o:connectangles="0,0,0,0,0,0,0,0,0,0,0,0,0,0,0,0,0,0,0,0,0,0,0,0,0,0,0,0,0,0,0,0,0,0"/>
                </v:shape>
                <v:shape id="Freeform 35" o:spid="_x0000_s1028" style="position:absolute;left:11263;top:127;width:587;height:1642;visibility:visible;mso-wrap-style:square;v-text-anchor:top" coordsize="587,16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" path="m586,1641r-57,-22l468,1590r-58,-33l354,1520r-52,-42l253,1433r-45,-49l167,1332r-38,-55l96,1219,68,1158,44,1094,25,1029,11,961,2,892,,821,2,750r9,-70l25,612,44,546,68,483,96,422r33,-58l167,308r41,-52l253,207r49,-45l354,120,410,83,468,50,529,21,586,r,1641xe" fillcolor="#37b6bc" stroked="f">
                  <v:path arrowok="t" o:connecttype="custom" o:connectlocs="586,1641;529,1619;468,1590;410,1557;354,1520;302,1478;253,1433;208,1384;167,1332;129,1277;96,1219;68,1158;44,1094;25,1029;11,961;2,892;0,821;2,750;11,680;25,612;44,546;68,483;96,422;129,364;167,308;208,256;253,207;302,162;354,120;410,83;468,50;529,21;586,0;586,1641" o:connectangles="0,0,0,0,0,0,0,0,0,0,0,0,0,0,0,0,0,0,0,0,0,0,0,0,0,0,0,0,0,0,0,0,0,0"/>
                </v:shape>
                <w10:wrap anchorx="page"/>
              </v:group>
            </w:pict>
          </mc:Fallback>
        </mc:AlternateContent>
      </w:r>
      <w:r w:rsidR="000A5FF1">
        <w:t>表格</w:t>
      </w:r>
      <w:r w:rsidR="000A5FF1">
        <w:t xml:space="preserve"> 1</w:t>
      </w:r>
      <w:r w:rsidR="000A5FF1">
        <w:rPr>
          <w:rFonts w:hint="eastAsia"/>
        </w:rPr>
        <w:t xml:space="preserve"> </w:t>
      </w:r>
      <w:r w:rsidR="00F14EEE">
        <w:rPr>
          <w:rFonts w:hint="eastAsia"/>
        </w:rPr>
        <w:t>用户表</w:t>
      </w:r>
      <w:r w:rsidR="00F14EEE">
        <w:rPr>
          <w:rFonts w:hint="eastAsia"/>
        </w:rPr>
        <w:t xml:space="preserve"> </w:t>
      </w:r>
    </w:p>
    <w:tbl>
      <w:tblPr>
        <w:tblStyle w:val="af3"/>
        <w:tblW w:w="0" w:type="auto"/>
        <w:tblLook w:val="04A0" w:firstRow="1" w:lastRow="0" w:firstColumn="1" w:lastColumn="0" w:noHBand="0" w:noVBand="1"/>
      </w:tblPr>
      <w:tblGrid>
        <w:gridCol w:w="826"/>
        <w:gridCol w:w="1741"/>
        <w:gridCol w:w="1340"/>
        <w:gridCol w:w="1213"/>
        <w:gridCol w:w="727"/>
        <w:gridCol w:w="1133"/>
        <w:gridCol w:w="1316"/>
      </w:tblGrid>
      <w:tr w:rsidR="00F14EEE" w14:paraId="4C665F3D" w14:textId="77777777" w:rsidTr="00F14EEE">
        <w:tc>
          <w:tcPr>
            <w:tcW w:w="826" w:type="dxa"/>
          </w:tcPr>
          <w:p w14:paraId="7F3D35E8" w14:textId="77777777" w:rsidR="00BA6D78" w:rsidRPr="00BA6D78" w:rsidRDefault="00BA6D78" w:rsidP="00F14EEE">
            <w:pPr>
              <w:jc w:val="center"/>
              <w:rPr>
                <w:sz w:val="24"/>
                <w:szCs w:val="24"/>
              </w:rPr>
            </w:pPr>
            <w:bookmarkStart w:id="28" w:name="_Hlk120714691"/>
            <w:r w:rsidRPr="00BA6D78">
              <w:rPr>
                <w:rFonts w:hint="eastAsia"/>
                <w:sz w:val="24"/>
                <w:szCs w:val="24"/>
              </w:rPr>
              <w:t>编号</w:t>
            </w:r>
          </w:p>
        </w:tc>
        <w:tc>
          <w:tcPr>
            <w:tcW w:w="1741" w:type="dxa"/>
          </w:tcPr>
          <w:p w14:paraId="6A4A04E2" w14:textId="77777777" w:rsidR="00BA6D78" w:rsidRPr="00BA6D78" w:rsidRDefault="00BA6D78" w:rsidP="00F14EEE">
            <w:pPr>
              <w:jc w:val="center"/>
              <w:rPr>
                <w:sz w:val="24"/>
                <w:szCs w:val="24"/>
              </w:rPr>
            </w:pPr>
            <w:r w:rsidRPr="00BA6D78">
              <w:rPr>
                <w:rFonts w:hint="eastAsia"/>
                <w:sz w:val="24"/>
                <w:szCs w:val="24"/>
              </w:rPr>
              <w:t>字段名称</w:t>
            </w:r>
          </w:p>
        </w:tc>
        <w:tc>
          <w:tcPr>
            <w:tcW w:w="1340" w:type="dxa"/>
          </w:tcPr>
          <w:p w14:paraId="34AA38D4" w14:textId="77777777" w:rsidR="00BA6D78" w:rsidRPr="00BA6D78" w:rsidRDefault="00BA6D78" w:rsidP="00F14EEE">
            <w:pPr>
              <w:jc w:val="center"/>
              <w:rPr>
                <w:sz w:val="24"/>
                <w:szCs w:val="24"/>
              </w:rPr>
            </w:pPr>
            <w:r w:rsidRPr="00BA6D78">
              <w:rPr>
                <w:rFonts w:hint="eastAsia"/>
                <w:sz w:val="24"/>
                <w:szCs w:val="24"/>
              </w:rPr>
              <w:t>字段类型</w:t>
            </w:r>
          </w:p>
        </w:tc>
        <w:tc>
          <w:tcPr>
            <w:tcW w:w="1213" w:type="dxa"/>
          </w:tcPr>
          <w:p w14:paraId="0152F7FC" w14:textId="77777777" w:rsidR="00BA6D78" w:rsidRPr="00BA6D78" w:rsidRDefault="00BA6D78" w:rsidP="00F14EEE">
            <w:pPr>
              <w:jc w:val="center"/>
              <w:rPr>
                <w:sz w:val="24"/>
                <w:szCs w:val="24"/>
              </w:rPr>
            </w:pPr>
            <w:r w:rsidRPr="00BA6D78">
              <w:rPr>
                <w:rFonts w:hint="eastAsia"/>
                <w:sz w:val="24"/>
                <w:szCs w:val="24"/>
              </w:rPr>
              <w:t>字段长度</w:t>
            </w:r>
          </w:p>
        </w:tc>
        <w:tc>
          <w:tcPr>
            <w:tcW w:w="727" w:type="dxa"/>
          </w:tcPr>
          <w:p w14:paraId="67001F4A" w14:textId="77777777" w:rsidR="00BA6D78" w:rsidRPr="00BA6D78" w:rsidRDefault="00BA6D78" w:rsidP="00F14EEE">
            <w:pPr>
              <w:jc w:val="center"/>
              <w:rPr>
                <w:sz w:val="24"/>
                <w:szCs w:val="24"/>
              </w:rPr>
            </w:pPr>
            <w:r w:rsidRPr="00BA6D78">
              <w:rPr>
                <w:rFonts w:hint="eastAsia"/>
                <w:sz w:val="24"/>
                <w:szCs w:val="24"/>
              </w:rPr>
              <w:t>主键</w:t>
            </w:r>
          </w:p>
        </w:tc>
        <w:tc>
          <w:tcPr>
            <w:tcW w:w="1133" w:type="dxa"/>
          </w:tcPr>
          <w:p w14:paraId="0ABD4230" w14:textId="77777777" w:rsidR="00BA6D78" w:rsidRPr="00BA6D78" w:rsidRDefault="00BA6D78" w:rsidP="00F14EEE">
            <w:pPr>
              <w:jc w:val="center"/>
              <w:rPr>
                <w:sz w:val="24"/>
                <w:szCs w:val="24"/>
              </w:rPr>
            </w:pPr>
            <w:r w:rsidRPr="00BA6D78">
              <w:rPr>
                <w:rFonts w:hint="eastAsia"/>
                <w:sz w:val="24"/>
                <w:szCs w:val="24"/>
              </w:rPr>
              <w:t>默认值</w:t>
            </w:r>
          </w:p>
        </w:tc>
        <w:tc>
          <w:tcPr>
            <w:tcW w:w="1316" w:type="dxa"/>
          </w:tcPr>
          <w:p w14:paraId="19A0E463" w14:textId="77777777" w:rsidR="00BA6D78" w:rsidRPr="00BA6D78" w:rsidRDefault="00BA6D78" w:rsidP="00F14EEE">
            <w:pPr>
              <w:jc w:val="center"/>
              <w:rPr>
                <w:sz w:val="24"/>
                <w:szCs w:val="24"/>
              </w:rPr>
            </w:pPr>
            <w:r w:rsidRPr="00BA6D78">
              <w:rPr>
                <w:rFonts w:hint="eastAsia"/>
                <w:sz w:val="24"/>
                <w:szCs w:val="24"/>
              </w:rPr>
              <w:t>字段含义</w:t>
            </w:r>
          </w:p>
        </w:tc>
      </w:tr>
      <w:tr w:rsidR="00F14EEE" w14:paraId="508DBBEA" w14:textId="77777777" w:rsidTr="00F14EEE">
        <w:tc>
          <w:tcPr>
            <w:tcW w:w="826" w:type="dxa"/>
          </w:tcPr>
          <w:p w14:paraId="0E60869F" w14:textId="77777777" w:rsidR="00BA6D78" w:rsidRPr="00BA6D78" w:rsidRDefault="00BA6D78" w:rsidP="00F14EEE">
            <w:pPr>
              <w:jc w:val="center"/>
              <w:rPr>
                <w:sz w:val="24"/>
                <w:szCs w:val="24"/>
              </w:rPr>
            </w:pPr>
            <w:r w:rsidRPr="00BA6D78">
              <w:rPr>
                <w:rFonts w:hint="eastAsia"/>
                <w:sz w:val="24"/>
                <w:szCs w:val="24"/>
              </w:rPr>
              <w:t>1</w:t>
            </w:r>
          </w:p>
        </w:tc>
        <w:tc>
          <w:tcPr>
            <w:tcW w:w="1741" w:type="dxa"/>
          </w:tcPr>
          <w:p w14:paraId="281944F9" w14:textId="77777777" w:rsidR="00BA6D78" w:rsidRPr="00BA6D78" w:rsidRDefault="00BA6D78" w:rsidP="00F14EEE">
            <w:pPr>
              <w:jc w:val="center"/>
              <w:rPr>
                <w:sz w:val="24"/>
                <w:szCs w:val="24"/>
              </w:rPr>
            </w:pPr>
            <w:r w:rsidRPr="00BA6D78">
              <w:rPr>
                <w:rFonts w:hint="eastAsia"/>
                <w:sz w:val="24"/>
                <w:szCs w:val="24"/>
              </w:rPr>
              <w:t>uuid</w:t>
            </w:r>
          </w:p>
        </w:tc>
        <w:tc>
          <w:tcPr>
            <w:tcW w:w="1340" w:type="dxa"/>
          </w:tcPr>
          <w:p w14:paraId="6C77DBAC" w14:textId="77777777" w:rsidR="00BA6D78" w:rsidRPr="00BA6D78" w:rsidRDefault="00BA6D78" w:rsidP="00F14EEE">
            <w:pPr>
              <w:jc w:val="center"/>
              <w:rPr>
                <w:sz w:val="24"/>
                <w:szCs w:val="24"/>
              </w:rPr>
            </w:pPr>
            <w:r w:rsidRPr="00BA6D78">
              <w:rPr>
                <w:sz w:val="24"/>
                <w:szCs w:val="24"/>
              </w:rPr>
              <w:t>varchar</w:t>
            </w:r>
          </w:p>
        </w:tc>
        <w:tc>
          <w:tcPr>
            <w:tcW w:w="1213" w:type="dxa"/>
          </w:tcPr>
          <w:p w14:paraId="4D333FCF" w14:textId="77777777" w:rsidR="00BA6D78" w:rsidRPr="00BA6D78" w:rsidRDefault="00BA6D78" w:rsidP="00F14EEE">
            <w:pPr>
              <w:jc w:val="center"/>
              <w:rPr>
                <w:sz w:val="24"/>
                <w:szCs w:val="24"/>
              </w:rPr>
            </w:pPr>
            <w:r w:rsidRPr="00BA6D78">
              <w:rPr>
                <w:rFonts w:hint="eastAsia"/>
                <w:sz w:val="24"/>
                <w:szCs w:val="24"/>
              </w:rPr>
              <w:t>1</w:t>
            </w:r>
            <w:r w:rsidRPr="00BA6D78">
              <w:rPr>
                <w:sz w:val="24"/>
                <w:szCs w:val="24"/>
              </w:rPr>
              <w:t>00</w:t>
            </w:r>
          </w:p>
        </w:tc>
        <w:tc>
          <w:tcPr>
            <w:tcW w:w="727" w:type="dxa"/>
          </w:tcPr>
          <w:p w14:paraId="4223B873" w14:textId="77777777" w:rsidR="00BA6D78" w:rsidRPr="00BA6D78" w:rsidRDefault="00BA6D78" w:rsidP="00F14EEE">
            <w:pPr>
              <w:jc w:val="center"/>
              <w:rPr>
                <w:sz w:val="24"/>
                <w:szCs w:val="24"/>
              </w:rPr>
            </w:pPr>
            <w:r w:rsidRPr="00BA6D78">
              <w:rPr>
                <w:rFonts w:hint="eastAsia"/>
                <w:sz w:val="24"/>
                <w:szCs w:val="24"/>
              </w:rPr>
              <w:t>是</w:t>
            </w:r>
          </w:p>
        </w:tc>
        <w:tc>
          <w:tcPr>
            <w:tcW w:w="1133" w:type="dxa"/>
          </w:tcPr>
          <w:p w14:paraId="6F67DBDB" w14:textId="77777777" w:rsidR="00BA6D78" w:rsidRPr="00BA6D78" w:rsidRDefault="00BA6D78" w:rsidP="00F14EEE">
            <w:pPr>
              <w:jc w:val="center"/>
              <w:rPr>
                <w:sz w:val="24"/>
                <w:szCs w:val="24"/>
              </w:rPr>
            </w:pPr>
          </w:p>
        </w:tc>
        <w:tc>
          <w:tcPr>
            <w:tcW w:w="1316" w:type="dxa"/>
          </w:tcPr>
          <w:p w14:paraId="7E6A56B8" w14:textId="77777777" w:rsidR="00BA6D78" w:rsidRPr="00BA6D78" w:rsidRDefault="00BA6D78" w:rsidP="00F14EEE">
            <w:pPr>
              <w:jc w:val="center"/>
              <w:rPr>
                <w:sz w:val="24"/>
                <w:szCs w:val="24"/>
              </w:rPr>
            </w:pPr>
            <w:r w:rsidRPr="00BA6D78">
              <w:rPr>
                <w:rFonts w:hint="eastAsia"/>
                <w:sz w:val="24"/>
                <w:szCs w:val="24"/>
              </w:rPr>
              <w:t>编号</w:t>
            </w:r>
          </w:p>
        </w:tc>
      </w:tr>
      <w:tr w:rsidR="00F14EEE" w14:paraId="4A0AF507" w14:textId="77777777" w:rsidTr="00F14EEE">
        <w:tc>
          <w:tcPr>
            <w:tcW w:w="826" w:type="dxa"/>
          </w:tcPr>
          <w:p w14:paraId="686EEF93" w14:textId="77777777" w:rsidR="00BA6D78" w:rsidRPr="00BA6D78" w:rsidRDefault="00BA6D78" w:rsidP="00F14EEE">
            <w:pPr>
              <w:jc w:val="center"/>
              <w:rPr>
                <w:sz w:val="24"/>
                <w:szCs w:val="24"/>
              </w:rPr>
            </w:pPr>
            <w:r w:rsidRPr="00BA6D78">
              <w:rPr>
                <w:rFonts w:hint="eastAsia"/>
                <w:sz w:val="24"/>
                <w:szCs w:val="24"/>
              </w:rPr>
              <w:t>2</w:t>
            </w:r>
          </w:p>
        </w:tc>
        <w:tc>
          <w:tcPr>
            <w:tcW w:w="1741" w:type="dxa"/>
          </w:tcPr>
          <w:p w14:paraId="02E9C601" w14:textId="77777777" w:rsidR="00BA6D78" w:rsidRPr="00BA6D78" w:rsidRDefault="00F14EEE" w:rsidP="00F14EEE">
            <w:pPr>
              <w:jc w:val="center"/>
              <w:rPr>
                <w:sz w:val="24"/>
                <w:szCs w:val="24"/>
              </w:rPr>
            </w:pPr>
            <w:r w:rsidRPr="00F14EEE">
              <w:rPr>
                <w:sz w:val="24"/>
                <w:szCs w:val="24"/>
              </w:rPr>
              <w:t>email</w:t>
            </w:r>
          </w:p>
        </w:tc>
        <w:tc>
          <w:tcPr>
            <w:tcW w:w="1340" w:type="dxa"/>
          </w:tcPr>
          <w:p w14:paraId="5D5DC18B" w14:textId="77777777" w:rsidR="00BA6D78" w:rsidRPr="00BA6D78" w:rsidRDefault="00F14EEE" w:rsidP="00F14EEE">
            <w:pPr>
              <w:jc w:val="center"/>
              <w:rPr>
                <w:sz w:val="24"/>
                <w:szCs w:val="24"/>
              </w:rPr>
            </w:pPr>
            <w:r w:rsidRPr="00F14EEE">
              <w:rPr>
                <w:sz w:val="24"/>
                <w:szCs w:val="24"/>
              </w:rPr>
              <w:t>varchar</w:t>
            </w:r>
          </w:p>
        </w:tc>
        <w:tc>
          <w:tcPr>
            <w:tcW w:w="1213" w:type="dxa"/>
          </w:tcPr>
          <w:p w14:paraId="70D6DFA4" w14:textId="77777777" w:rsidR="00BA6D78" w:rsidRPr="00BA6D78" w:rsidRDefault="00F14EEE" w:rsidP="00F14EEE">
            <w:pPr>
              <w:jc w:val="center"/>
              <w:rPr>
                <w:sz w:val="24"/>
                <w:szCs w:val="24"/>
              </w:rPr>
            </w:pPr>
            <w:r>
              <w:rPr>
                <w:rFonts w:hint="eastAsia"/>
                <w:sz w:val="24"/>
                <w:szCs w:val="24"/>
              </w:rPr>
              <w:t>5</w:t>
            </w:r>
            <w:r>
              <w:rPr>
                <w:sz w:val="24"/>
                <w:szCs w:val="24"/>
              </w:rPr>
              <w:t>0</w:t>
            </w:r>
          </w:p>
        </w:tc>
        <w:tc>
          <w:tcPr>
            <w:tcW w:w="727" w:type="dxa"/>
          </w:tcPr>
          <w:p w14:paraId="7E4E87DE" w14:textId="77777777" w:rsidR="00BA6D78" w:rsidRPr="00BA6D78" w:rsidRDefault="00F14EEE" w:rsidP="00F14EEE">
            <w:pPr>
              <w:jc w:val="center"/>
              <w:rPr>
                <w:sz w:val="24"/>
                <w:szCs w:val="24"/>
              </w:rPr>
            </w:pPr>
            <w:r>
              <w:rPr>
                <w:rFonts w:hint="eastAsia"/>
                <w:sz w:val="24"/>
                <w:szCs w:val="24"/>
              </w:rPr>
              <w:t>是</w:t>
            </w:r>
          </w:p>
        </w:tc>
        <w:tc>
          <w:tcPr>
            <w:tcW w:w="1133" w:type="dxa"/>
          </w:tcPr>
          <w:p w14:paraId="25BF4211" w14:textId="77777777" w:rsidR="00BA6D78" w:rsidRPr="00BA6D78" w:rsidRDefault="00BA6D78" w:rsidP="00F14EEE">
            <w:pPr>
              <w:jc w:val="center"/>
              <w:rPr>
                <w:sz w:val="24"/>
                <w:szCs w:val="24"/>
              </w:rPr>
            </w:pPr>
          </w:p>
        </w:tc>
        <w:tc>
          <w:tcPr>
            <w:tcW w:w="1316" w:type="dxa"/>
          </w:tcPr>
          <w:p w14:paraId="355647BD" w14:textId="77777777" w:rsidR="00BA6D78" w:rsidRPr="00BA6D78" w:rsidRDefault="00F14EEE" w:rsidP="00F14EEE">
            <w:pPr>
              <w:jc w:val="center"/>
              <w:rPr>
                <w:sz w:val="24"/>
                <w:szCs w:val="24"/>
              </w:rPr>
            </w:pPr>
            <w:r>
              <w:rPr>
                <w:rFonts w:hint="eastAsia"/>
                <w:sz w:val="24"/>
                <w:szCs w:val="24"/>
              </w:rPr>
              <w:t>邮箱</w:t>
            </w:r>
          </w:p>
        </w:tc>
      </w:tr>
      <w:tr w:rsidR="00F14EEE" w14:paraId="1F1B4B0D" w14:textId="77777777" w:rsidTr="00F14EEE">
        <w:tc>
          <w:tcPr>
            <w:tcW w:w="826" w:type="dxa"/>
          </w:tcPr>
          <w:p w14:paraId="2166DF71" w14:textId="77777777" w:rsidR="00BA6D78" w:rsidRPr="00BA6D78" w:rsidRDefault="00BA6D78" w:rsidP="00F14EEE">
            <w:pPr>
              <w:jc w:val="center"/>
              <w:rPr>
                <w:sz w:val="24"/>
                <w:szCs w:val="24"/>
              </w:rPr>
            </w:pPr>
            <w:r w:rsidRPr="00BA6D78">
              <w:rPr>
                <w:sz w:val="24"/>
                <w:szCs w:val="24"/>
              </w:rPr>
              <w:t>3</w:t>
            </w:r>
          </w:p>
        </w:tc>
        <w:tc>
          <w:tcPr>
            <w:tcW w:w="1741" w:type="dxa"/>
          </w:tcPr>
          <w:p w14:paraId="0296B9FC" w14:textId="77777777" w:rsidR="00BA6D78" w:rsidRPr="00BA6D78" w:rsidRDefault="00F14EEE" w:rsidP="00F14EEE">
            <w:pPr>
              <w:jc w:val="center"/>
              <w:rPr>
                <w:sz w:val="24"/>
                <w:szCs w:val="24"/>
              </w:rPr>
            </w:pPr>
            <w:r w:rsidRPr="00F14EEE">
              <w:rPr>
                <w:sz w:val="24"/>
                <w:szCs w:val="24"/>
              </w:rPr>
              <w:t>passwordmd</w:t>
            </w:r>
          </w:p>
        </w:tc>
        <w:tc>
          <w:tcPr>
            <w:tcW w:w="1340" w:type="dxa"/>
          </w:tcPr>
          <w:p w14:paraId="6B69BA68" w14:textId="77777777" w:rsidR="00BA6D78" w:rsidRPr="00BA6D78" w:rsidRDefault="00F14EEE" w:rsidP="00F14EEE">
            <w:pPr>
              <w:jc w:val="center"/>
              <w:rPr>
                <w:sz w:val="24"/>
                <w:szCs w:val="24"/>
              </w:rPr>
            </w:pPr>
            <w:r w:rsidRPr="00F14EEE">
              <w:rPr>
                <w:sz w:val="24"/>
                <w:szCs w:val="24"/>
              </w:rPr>
              <w:t>varchar</w:t>
            </w:r>
          </w:p>
        </w:tc>
        <w:tc>
          <w:tcPr>
            <w:tcW w:w="1213" w:type="dxa"/>
          </w:tcPr>
          <w:p w14:paraId="52211B06" w14:textId="77777777" w:rsidR="00BA6D78" w:rsidRPr="00BA6D78" w:rsidRDefault="00F14EEE" w:rsidP="00F14EEE">
            <w:pPr>
              <w:jc w:val="center"/>
              <w:rPr>
                <w:sz w:val="24"/>
                <w:szCs w:val="24"/>
              </w:rPr>
            </w:pPr>
            <w:r>
              <w:rPr>
                <w:rFonts w:hint="eastAsia"/>
                <w:sz w:val="24"/>
                <w:szCs w:val="24"/>
              </w:rPr>
              <w:t>5</w:t>
            </w:r>
            <w:r>
              <w:rPr>
                <w:sz w:val="24"/>
                <w:szCs w:val="24"/>
              </w:rPr>
              <w:t>0</w:t>
            </w:r>
          </w:p>
        </w:tc>
        <w:tc>
          <w:tcPr>
            <w:tcW w:w="727" w:type="dxa"/>
          </w:tcPr>
          <w:p w14:paraId="5B168DAB" w14:textId="77777777" w:rsidR="00BA6D78" w:rsidRPr="00BA6D78" w:rsidRDefault="00BA6D78" w:rsidP="00F14EEE">
            <w:pPr>
              <w:jc w:val="center"/>
              <w:rPr>
                <w:sz w:val="24"/>
                <w:szCs w:val="24"/>
              </w:rPr>
            </w:pPr>
          </w:p>
        </w:tc>
        <w:tc>
          <w:tcPr>
            <w:tcW w:w="1133" w:type="dxa"/>
          </w:tcPr>
          <w:p w14:paraId="0B45C6D2" w14:textId="77777777" w:rsidR="00BA6D78" w:rsidRPr="00BA6D78" w:rsidRDefault="00BA6D78" w:rsidP="00F14EEE">
            <w:pPr>
              <w:jc w:val="center"/>
              <w:rPr>
                <w:sz w:val="24"/>
                <w:szCs w:val="24"/>
              </w:rPr>
            </w:pPr>
          </w:p>
        </w:tc>
        <w:tc>
          <w:tcPr>
            <w:tcW w:w="1316" w:type="dxa"/>
          </w:tcPr>
          <w:p w14:paraId="0EE916C5" w14:textId="77777777" w:rsidR="00BA6D78" w:rsidRPr="00BA6D78" w:rsidRDefault="00F14EEE" w:rsidP="00F14EEE">
            <w:pPr>
              <w:jc w:val="center"/>
              <w:rPr>
                <w:sz w:val="24"/>
                <w:szCs w:val="24"/>
              </w:rPr>
            </w:pPr>
            <w:r>
              <w:rPr>
                <w:rFonts w:hint="eastAsia"/>
                <w:sz w:val="24"/>
                <w:szCs w:val="24"/>
              </w:rPr>
              <w:t>密码</w:t>
            </w:r>
          </w:p>
        </w:tc>
      </w:tr>
      <w:tr w:rsidR="00F14EEE" w14:paraId="5550565D" w14:textId="77777777" w:rsidTr="00F14EEE">
        <w:tc>
          <w:tcPr>
            <w:tcW w:w="826" w:type="dxa"/>
          </w:tcPr>
          <w:p w14:paraId="751AF023" w14:textId="77777777" w:rsidR="00BA6D78" w:rsidRPr="00BA6D78" w:rsidRDefault="00BA6D78" w:rsidP="00F14EEE">
            <w:pPr>
              <w:jc w:val="center"/>
              <w:rPr>
                <w:sz w:val="24"/>
                <w:szCs w:val="24"/>
              </w:rPr>
            </w:pPr>
            <w:r w:rsidRPr="00BA6D78">
              <w:rPr>
                <w:rFonts w:hint="eastAsia"/>
                <w:sz w:val="24"/>
                <w:szCs w:val="24"/>
              </w:rPr>
              <w:t>4</w:t>
            </w:r>
          </w:p>
        </w:tc>
        <w:tc>
          <w:tcPr>
            <w:tcW w:w="1741" w:type="dxa"/>
          </w:tcPr>
          <w:p w14:paraId="257B5452" w14:textId="77777777" w:rsidR="00BA6D78" w:rsidRPr="00BA6D78" w:rsidRDefault="00F14EEE" w:rsidP="00F14EEE">
            <w:pPr>
              <w:jc w:val="center"/>
              <w:rPr>
                <w:sz w:val="24"/>
                <w:szCs w:val="24"/>
              </w:rPr>
            </w:pPr>
            <w:r w:rsidRPr="00F14EEE">
              <w:rPr>
                <w:sz w:val="24"/>
                <w:szCs w:val="24"/>
              </w:rPr>
              <w:t>nickName</w:t>
            </w:r>
          </w:p>
        </w:tc>
        <w:tc>
          <w:tcPr>
            <w:tcW w:w="1340" w:type="dxa"/>
          </w:tcPr>
          <w:p w14:paraId="075E8CF5" w14:textId="77777777" w:rsidR="00BA6D78" w:rsidRPr="00BA6D78" w:rsidRDefault="00F14EEE" w:rsidP="00F14EEE">
            <w:pPr>
              <w:jc w:val="center"/>
              <w:rPr>
                <w:sz w:val="24"/>
                <w:szCs w:val="24"/>
              </w:rPr>
            </w:pPr>
            <w:r w:rsidRPr="00F14EEE">
              <w:rPr>
                <w:sz w:val="24"/>
                <w:szCs w:val="24"/>
              </w:rPr>
              <w:t>varchar</w:t>
            </w:r>
          </w:p>
        </w:tc>
        <w:tc>
          <w:tcPr>
            <w:tcW w:w="1213" w:type="dxa"/>
          </w:tcPr>
          <w:p w14:paraId="51524B33" w14:textId="77777777" w:rsidR="00BA6D78" w:rsidRPr="00BA6D78" w:rsidRDefault="00F14EEE" w:rsidP="00F14EEE">
            <w:pPr>
              <w:jc w:val="center"/>
              <w:rPr>
                <w:sz w:val="24"/>
                <w:szCs w:val="24"/>
              </w:rPr>
            </w:pPr>
            <w:r>
              <w:rPr>
                <w:rFonts w:hint="eastAsia"/>
                <w:sz w:val="24"/>
                <w:szCs w:val="24"/>
              </w:rPr>
              <w:t>6</w:t>
            </w:r>
            <w:r>
              <w:rPr>
                <w:sz w:val="24"/>
                <w:szCs w:val="24"/>
              </w:rPr>
              <w:t>0</w:t>
            </w:r>
          </w:p>
        </w:tc>
        <w:tc>
          <w:tcPr>
            <w:tcW w:w="727" w:type="dxa"/>
          </w:tcPr>
          <w:p w14:paraId="5D1BC635" w14:textId="77777777" w:rsidR="00BA6D78" w:rsidRPr="00BA6D78" w:rsidRDefault="00BA6D78" w:rsidP="00F14EEE">
            <w:pPr>
              <w:jc w:val="center"/>
              <w:rPr>
                <w:sz w:val="24"/>
                <w:szCs w:val="24"/>
              </w:rPr>
            </w:pPr>
          </w:p>
        </w:tc>
        <w:tc>
          <w:tcPr>
            <w:tcW w:w="1133" w:type="dxa"/>
          </w:tcPr>
          <w:p w14:paraId="0D8FC190" w14:textId="77777777" w:rsidR="00BA6D78" w:rsidRPr="00BA6D78" w:rsidRDefault="00BA6D78" w:rsidP="00F14EEE">
            <w:pPr>
              <w:jc w:val="center"/>
              <w:rPr>
                <w:sz w:val="24"/>
                <w:szCs w:val="24"/>
              </w:rPr>
            </w:pPr>
          </w:p>
        </w:tc>
        <w:tc>
          <w:tcPr>
            <w:tcW w:w="1316" w:type="dxa"/>
          </w:tcPr>
          <w:p w14:paraId="5F0170C6" w14:textId="77777777" w:rsidR="00BA6D78" w:rsidRPr="00BA6D78" w:rsidRDefault="00F14EEE" w:rsidP="00F14EEE">
            <w:pPr>
              <w:jc w:val="center"/>
              <w:rPr>
                <w:sz w:val="24"/>
                <w:szCs w:val="24"/>
              </w:rPr>
            </w:pPr>
            <w:r>
              <w:rPr>
                <w:rFonts w:hint="eastAsia"/>
                <w:sz w:val="24"/>
                <w:szCs w:val="24"/>
              </w:rPr>
              <w:t>昵称</w:t>
            </w:r>
          </w:p>
        </w:tc>
      </w:tr>
      <w:tr w:rsidR="00F14EEE" w14:paraId="35324760" w14:textId="77777777" w:rsidTr="00F14EEE">
        <w:tc>
          <w:tcPr>
            <w:tcW w:w="826" w:type="dxa"/>
          </w:tcPr>
          <w:p w14:paraId="060DFFFC" w14:textId="77777777" w:rsidR="00F14EEE" w:rsidRPr="00BA6D78" w:rsidRDefault="00F14EEE" w:rsidP="00F14EEE">
            <w:pPr>
              <w:jc w:val="center"/>
              <w:rPr>
                <w:sz w:val="24"/>
                <w:szCs w:val="24"/>
              </w:rPr>
            </w:pPr>
            <w:r>
              <w:rPr>
                <w:rFonts w:hint="eastAsia"/>
                <w:sz w:val="24"/>
                <w:szCs w:val="24"/>
              </w:rPr>
              <w:t>5</w:t>
            </w:r>
          </w:p>
        </w:tc>
        <w:tc>
          <w:tcPr>
            <w:tcW w:w="1741" w:type="dxa"/>
          </w:tcPr>
          <w:p w14:paraId="622223FC" w14:textId="77777777" w:rsidR="00F14EEE" w:rsidRPr="00F14EEE" w:rsidRDefault="00F14EEE" w:rsidP="00F14EEE">
            <w:pPr>
              <w:jc w:val="center"/>
              <w:rPr>
                <w:sz w:val="24"/>
                <w:szCs w:val="24"/>
              </w:rPr>
            </w:pPr>
            <w:r w:rsidRPr="00F14EEE">
              <w:rPr>
                <w:sz w:val="24"/>
                <w:szCs w:val="24"/>
              </w:rPr>
              <w:t>avatarUrl</w:t>
            </w:r>
          </w:p>
        </w:tc>
        <w:tc>
          <w:tcPr>
            <w:tcW w:w="1340" w:type="dxa"/>
          </w:tcPr>
          <w:p w14:paraId="52CB78A6" w14:textId="77777777" w:rsidR="00F14EEE" w:rsidRPr="00F14EEE" w:rsidRDefault="00F14EEE" w:rsidP="00F14EEE">
            <w:pPr>
              <w:jc w:val="center"/>
              <w:rPr>
                <w:sz w:val="24"/>
                <w:szCs w:val="24"/>
              </w:rPr>
            </w:pPr>
            <w:r w:rsidRPr="00F14EEE">
              <w:rPr>
                <w:sz w:val="24"/>
                <w:szCs w:val="24"/>
              </w:rPr>
              <w:t>varchar</w:t>
            </w:r>
          </w:p>
        </w:tc>
        <w:tc>
          <w:tcPr>
            <w:tcW w:w="1213" w:type="dxa"/>
          </w:tcPr>
          <w:p w14:paraId="62E06D0B" w14:textId="77777777" w:rsidR="00F14EEE" w:rsidRDefault="00F14EEE" w:rsidP="00F14EEE">
            <w:pPr>
              <w:jc w:val="center"/>
              <w:rPr>
                <w:sz w:val="24"/>
                <w:szCs w:val="24"/>
              </w:rPr>
            </w:pPr>
            <w:r>
              <w:rPr>
                <w:rFonts w:hint="eastAsia"/>
                <w:sz w:val="24"/>
                <w:szCs w:val="24"/>
              </w:rPr>
              <w:t>2</w:t>
            </w:r>
            <w:r>
              <w:rPr>
                <w:sz w:val="24"/>
                <w:szCs w:val="24"/>
              </w:rPr>
              <w:t>55</w:t>
            </w:r>
          </w:p>
        </w:tc>
        <w:tc>
          <w:tcPr>
            <w:tcW w:w="727" w:type="dxa"/>
          </w:tcPr>
          <w:p w14:paraId="56C418AF" w14:textId="77777777" w:rsidR="00F14EEE" w:rsidRPr="00BA6D78" w:rsidRDefault="00F14EEE" w:rsidP="00F14EEE">
            <w:pPr>
              <w:jc w:val="center"/>
              <w:rPr>
                <w:sz w:val="24"/>
                <w:szCs w:val="24"/>
              </w:rPr>
            </w:pPr>
          </w:p>
        </w:tc>
        <w:tc>
          <w:tcPr>
            <w:tcW w:w="1133" w:type="dxa"/>
          </w:tcPr>
          <w:p w14:paraId="3BF3DBAC" w14:textId="77777777" w:rsidR="00F14EEE" w:rsidRPr="00BA6D78" w:rsidRDefault="00F14EEE" w:rsidP="00F14EEE">
            <w:pPr>
              <w:jc w:val="center"/>
              <w:rPr>
                <w:sz w:val="24"/>
                <w:szCs w:val="24"/>
              </w:rPr>
            </w:pPr>
          </w:p>
        </w:tc>
        <w:tc>
          <w:tcPr>
            <w:tcW w:w="1316" w:type="dxa"/>
          </w:tcPr>
          <w:p w14:paraId="153F371E" w14:textId="77777777" w:rsidR="00F14EEE" w:rsidRDefault="00F14EEE" w:rsidP="00F14EEE">
            <w:pPr>
              <w:jc w:val="center"/>
              <w:rPr>
                <w:sz w:val="24"/>
                <w:szCs w:val="24"/>
              </w:rPr>
            </w:pPr>
            <w:r>
              <w:rPr>
                <w:rFonts w:hint="eastAsia"/>
                <w:sz w:val="24"/>
                <w:szCs w:val="24"/>
              </w:rPr>
              <w:t>头像</w:t>
            </w:r>
          </w:p>
        </w:tc>
      </w:tr>
      <w:tr w:rsidR="00F14EEE" w14:paraId="2BC66A0E" w14:textId="77777777" w:rsidTr="00F14EEE">
        <w:tc>
          <w:tcPr>
            <w:tcW w:w="826" w:type="dxa"/>
          </w:tcPr>
          <w:p w14:paraId="64E900AB" w14:textId="77777777" w:rsidR="00F14EEE" w:rsidRPr="00BA6D78" w:rsidRDefault="00F14EEE" w:rsidP="00F14EEE">
            <w:pPr>
              <w:jc w:val="center"/>
              <w:rPr>
                <w:sz w:val="24"/>
                <w:szCs w:val="24"/>
              </w:rPr>
            </w:pPr>
            <w:r>
              <w:rPr>
                <w:rFonts w:hint="eastAsia"/>
                <w:sz w:val="24"/>
                <w:szCs w:val="24"/>
              </w:rPr>
              <w:t>6</w:t>
            </w:r>
          </w:p>
        </w:tc>
        <w:tc>
          <w:tcPr>
            <w:tcW w:w="1741" w:type="dxa"/>
          </w:tcPr>
          <w:p w14:paraId="59CB954F" w14:textId="77777777" w:rsidR="00F14EEE" w:rsidRPr="00F14EEE" w:rsidRDefault="00F14EEE" w:rsidP="00F14EEE">
            <w:pPr>
              <w:jc w:val="center"/>
              <w:rPr>
                <w:sz w:val="24"/>
                <w:szCs w:val="24"/>
              </w:rPr>
            </w:pPr>
            <w:r w:rsidRPr="00F14EEE">
              <w:rPr>
                <w:sz w:val="24"/>
                <w:szCs w:val="24"/>
              </w:rPr>
              <w:t>gender</w:t>
            </w:r>
          </w:p>
        </w:tc>
        <w:tc>
          <w:tcPr>
            <w:tcW w:w="1340" w:type="dxa"/>
          </w:tcPr>
          <w:p w14:paraId="722BD4D5" w14:textId="77777777" w:rsidR="00F14EEE" w:rsidRPr="00F14EEE" w:rsidRDefault="00F14EEE" w:rsidP="00F14EEE">
            <w:pPr>
              <w:jc w:val="center"/>
              <w:rPr>
                <w:sz w:val="24"/>
                <w:szCs w:val="24"/>
              </w:rPr>
            </w:pPr>
            <w:r>
              <w:rPr>
                <w:sz w:val="24"/>
                <w:szCs w:val="24"/>
              </w:rPr>
              <w:t>I</w:t>
            </w:r>
            <w:r>
              <w:rPr>
                <w:rFonts w:hint="eastAsia"/>
                <w:sz w:val="24"/>
                <w:szCs w:val="24"/>
              </w:rPr>
              <w:t>nt</w:t>
            </w:r>
          </w:p>
        </w:tc>
        <w:tc>
          <w:tcPr>
            <w:tcW w:w="1213" w:type="dxa"/>
          </w:tcPr>
          <w:p w14:paraId="1690E71E" w14:textId="77777777" w:rsidR="00F14EEE" w:rsidRDefault="00F14EEE" w:rsidP="00F14EEE">
            <w:pPr>
              <w:jc w:val="center"/>
              <w:rPr>
                <w:sz w:val="24"/>
                <w:szCs w:val="24"/>
              </w:rPr>
            </w:pPr>
            <w:r>
              <w:rPr>
                <w:rFonts w:hint="eastAsia"/>
                <w:sz w:val="24"/>
                <w:szCs w:val="24"/>
              </w:rPr>
              <w:t>0</w:t>
            </w:r>
          </w:p>
        </w:tc>
        <w:tc>
          <w:tcPr>
            <w:tcW w:w="727" w:type="dxa"/>
          </w:tcPr>
          <w:p w14:paraId="4FFF2790" w14:textId="77777777" w:rsidR="00F14EEE" w:rsidRPr="00BA6D78" w:rsidRDefault="00F14EEE" w:rsidP="00F14EEE">
            <w:pPr>
              <w:jc w:val="center"/>
              <w:rPr>
                <w:sz w:val="24"/>
                <w:szCs w:val="24"/>
              </w:rPr>
            </w:pPr>
          </w:p>
        </w:tc>
        <w:tc>
          <w:tcPr>
            <w:tcW w:w="1133" w:type="dxa"/>
          </w:tcPr>
          <w:p w14:paraId="0A9DABF6" w14:textId="77777777" w:rsidR="00F14EEE" w:rsidRPr="00BA6D78" w:rsidRDefault="00F14EEE" w:rsidP="00F14EEE">
            <w:pPr>
              <w:jc w:val="center"/>
              <w:rPr>
                <w:sz w:val="24"/>
                <w:szCs w:val="24"/>
              </w:rPr>
            </w:pPr>
          </w:p>
        </w:tc>
        <w:tc>
          <w:tcPr>
            <w:tcW w:w="1316" w:type="dxa"/>
          </w:tcPr>
          <w:p w14:paraId="5DDABE61" w14:textId="77777777" w:rsidR="00F14EEE" w:rsidRDefault="00F14EEE" w:rsidP="00F14EEE">
            <w:pPr>
              <w:jc w:val="center"/>
              <w:rPr>
                <w:sz w:val="24"/>
                <w:szCs w:val="24"/>
              </w:rPr>
            </w:pPr>
            <w:r>
              <w:rPr>
                <w:rFonts w:hint="eastAsia"/>
                <w:sz w:val="24"/>
                <w:szCs w:val="24"/>
              </w:rPr>
              <w:t>性别</w:t>
            </w:r>
          </w:p>
        </w:tc>
      </w:tr>
      <w:tr w:rsidR="00F14EEE" w14:paraId="1FF3EB44" w14:textId="77777777" w:rsidTr="00F14EEE">
        <w:tc>
          <w:tcPr>
            <w:tcW w:w="826" w:type="dxa"/>
          </w:tcPr>
          <w:p w14:paraId="75DF5441" w14:textId="77777777" w:rsidR="00F14EEE" w:rsidRDefault="00F14EEE" w:rsidP="00F14EEE">
            <w:pPr>
              <w:jc w:val="center"/>
              <w:rPr>
                <w:sz w:val="24"/>
                <w:szCs w:val="24"/>
              </w:rPr>
            </w:pPr>
            <w:r>
              <w:rPr>
                <w:rFonts w:hint="eastAsia"/>
                <w:sz w:val="24"/>
                <w:szCs w:val="24"/>
              </w:rPr>
              <w:t>7</w:t>
            </w:r>
          </w:p>
        </w:tc>
        <w:tc>
          <w:tcPr>
            <w:tcW w:w="1741" w:type="dxa"/>
          </w:tcPr>
          <w:p w14:paraId="13B03229" w14:textId="77777777" w:rsidR="00F14EEE" w:rsidRPr="00F14EEE" w:rsidRDefault="00F14EEE" w:rsidP="00F14EEE">
            <w:pPr>
              <w:jc w:val="center"/>
              <w:rPr>
                <w:sz w:val="24"/>
                <w:szCs w:val="24"/>
              </w:rPr>
            </w:pPr>
            <w:r w:rsidRPr="00F14EEE">
              <w:rPr>
                <w:sz w:val="24"/>
                <w:szCs w:val="24"/>
              </w:rPr>
              <w:t>enlanguage</w:t>
            </w:r>
          </w:p>
        </w:tc>
        <w:tc>
          <w:tcPr>
            <w:tcW w:w="1340" w:type="dxa"/>
          </w:tcPr>
          <w:p w14:paraId="6980FBC6" w14:textId="77777777" w:rsidR="00F14EEE" w:rsidRDefault="00F14EEE" w:rsidP="00F14EEE">
            <w:pPr>
              <w:jc w:val="center"/>
              <w:rPr>
                <w:sz w:val="24"/>
                <w:szCs w:val="24"/>
              </w:rPr>
            </w:pPr>
            <w:r>
              <w:rPr>
                <w:sz w:val="24"/>
                <w:szCs w:val="24"/>
              </w:rPr>
              <w:t>varchar</w:t>
            </w:r>
          </w:p>
        </w:tc>
        <w:tc>
          <w:tcPr>
            <w:tcW w:w="1213" w:type="dxa"/>
          </w:tcPr>
          <w:p w14:paraId="1447D391" w14:textId="77777777" w:rsidR="00F14EEE" w:rsidRDefault="00F14EEE" w:rsidP="00F14EEE">
            <w:pPr>
              <w:jc w:val="center"/>
              <w:rPr>
                <w:sz w:val="24"/>
                <w:szCs w:val="24"/>
              </w:rPr>
            </w:pPr>
            <w:r>
              <w:rPr>
                <w:rFonts w:hint="eastAsia"/>
                <w:sz w:val="24"/>
                <w:szCs w:val="24"/>
              </w:rPr>
              <w:t>2</w:t>
            </w:r>
            <w:r>
              <w:rPr>
                <w:sz w:val="24"/>
                <w:szCs w:val="24"/>
              </w:rPr>
              <w:t>0</w:t>
            </w:r>
          </w:p>
        </w:tc>
        <w:tc>
          <w:tcPr>
            <w:tcW w:w="727" w:type="dxa"/>
          </w:tcPr>
          <w:p w14:paraId="228C2616" w14:textId="77777777" w:rsidR="00F14EEE" w:rsidRPr="00BA6D78" w:rsidRDefault="00F14EEE" w:rsidP="00F14EEE">
            <w:pPr>
              <w:jc w:val="center"/>
              <w:rPr>
                <w:sz w:val="24"/>
                <w:szCs w:val="24"/>
              </w:rPr>
            </w:pPr>
          </w:p>
        </w:tc>
        <w:tc>
          <w:tcPr>
            <w:tcW w:w="1133" w:type="dxa"/>
          </w:tcPr>
          <w:p w14:paraId="759DED9C" w14:textId="77777777" w:rsidR="00F14EEE" w:rsidRPr="00BA6D78" w:rsidRDefault="00F14EEE" w:rsidP="00F14EEE">
            <w:pPr>
              <w:jc w:val="center"/>
              <w:rPr>
                <w:sz w:val="24"/>
                <w:szCs w:val="24"/>
              </w:rPr>
            </w:pPr>
          </w:p>
        </w:tc>
        <w:tc>
          <w:tcPr>
            <w:tcW w:w="1316" w:type="dxa"/>
          </w:tcPr>
          <w:p w14:paraId="46B16EC9" w14:textId="77777777" w:rsidR="00F14EEE" w:rsidRDefault="00F14EEE" w:rsidP="00F14EEE">
            <w:pPr>
              <w:jc w:val="center"/>
              <w:rPr>
                <w:sz w:val="24"/>
                <w:szCs w:val="24"/>
              </w:rPr>
            </w:pPr>
            <w:r>
              <w:rPr>
                <w:rFonts w:hint="eastAsia"/>
                <w:sz w:val="24"/>
                <w:szCs w:val="24"/>
              </w:rPr>
              <w:t>语言</w:t>
            </w:r>
          </w:p>
        </w:tc>
      </w:tr>
      <w:tr w:rsidR="00F14EEE" w14:paraId="3D74C965" w14:textId="77777777" w:rsidTr="00F14EEE">
        <w:tc>
          <w:tcPr>
            <w:tcW w:w="826" w:type="dxa"/>
          </w:tcPr>
          <w:p w14:paraId="6B9545CD" w14:textId="77777777" w:rsidR="00F14EEE" w:rsidRDefault="00F14EEE" w:rsidP="00F14EEE">
            <w:pPr>
              <w:jc w:val="center"/>
              <w:rPr>
                <w:sz w:val="24"/>
                <w:szCs w:val="24"/>
              </w:rPr>
            </w:pPr>
            <w:r>
              <w:rPr>
                <w:rFonts w:hint="eastAsia"/>
                <w:sz w:val="24"/>
                <w:szCs w:val="24"/>
              </w:rPr>
              <w:t>8</w:t>
            </w:r>
          </w:p>
        </w:tc>
        <w:tc>
          <w:tcPr>
            <w:tcW w:w="1741" w:type="dxa"/>
          </w:tcPr>
          <w:p w14:paraId="58A3A8DB" w14:textId="77777777" w:rsidR="00F14EEE" w:rsidRPr="00F14EEE" w:rsidRDefault="00F14EEE" w:rsidP="00F14EEE">
            <w:pPr>
              <w:jc w:val="center"/>
              <w:rPr>
                <w:sz w:val="24"/>
                <w:szCs w:val="24"/>
              </w:rPr>
            </w:pPr>
            <w:r w:rsidRPr="00F14EEE">
              <w:rPr>
                <w:sz w:val="24"/>
                <w:szCs w:val="24"/>
              </w:rPr>
              <w:t>timestamp</w:t>
            </w:r>
          </w:p>
        </w:tc>
        <w:tc>
          <w:tcPr>
            <w:tcW w:w="1340" w:type="dxa"/>
          </w:tcPr>
          <w:p w14:paraId="1991BC3E" w14:textId="77777777" w:rsidR="00F14EEE" w:rsidRDefault="00F14EEE" w:rsidP="00F14EEE">
            <w:pPr>
              <w:jc w:val="center"/>
              <w:rPr>
                <w:sz w:val="24"/>
                <w:szCs w:val="24"/>
              </w:rPr>
            </w:pPr>
            <w:r>
              <w:rPr>
                <w:sz w:val="24"/>
                <w:szCs w:val="24"/>
              </w:rPr>
              <w:t>varchar</w:t>
            </w:r>
          </w:p>
        </w:tc>
        <w:tc>
          <w:tcPr>
            <w:tcW w:w="1213" w:type="dxa"/>
          </w:tcPr>
          <w:p w14:paraId="06EF5278" w14:textId="77777777" w:rsidR="00F14EEE" w:rsidRDefault="00F14EEE" w:rsidP="00F14EEE">
            <w:pPr>
              <w:jc w:val="center"/>
              <w:rPr>
                <w:sz w:val="24"/>
                <w:szCs w:val="24"/>
              </w:rPr>
            </w:pPr>
            <w:r>
              <w:rPr>
                <w:rFonts w:hint="eastAsia"/>
                <w:sz w:val="24"/>
                <w:szCs w:val="24"/>
              </w:rPr>
              <w:t>2</w:t>
            </w:r>
            <w:r>
              <w:rPr>
                <w:sz w:val="24"/>
                <w:szCs w:val="24"/>
              </w:rPr>
              <w:t>0</w:t>
            </w:r>
          </w:p>
        </w:tc>
        <w:tc>
          <w:tcPr>
            <w:tcW w:w="727" w:type="dxa"/>
          </w:tcPr>
          <w:p w14:paraId="263B850F" w14:textId="77777777" w:rsidR="00F14EEE" w:rsidRPr="00BA6D78" w:rsidRDefault="00F14EEE" w:rsidP="00F14EEE">
            <w:pPr>
              <w:jc w:val="center"/>
              <w:rPr>
                <w:sz w:val="24"/>
                <w:szCs w:val="24"/>
              </w:rPr>
            </w:pPr>
          </w:p>
        </w:tc>
        <w:tc>
          <w:tcPr>
            <w:tcW w:w="1133" w:type="dxa"/>
          </w:tcPr>
          <w:p w14:paraId="546C6485" w14:textId="77777777" w:rsidR="00F14EEE" w:rsidRPr="00BA6D78" w:rsidRDefault="00F14EEE" w:rsidP="00F14EEE">
            <w:pPr>
              <w:jc w:val="center"/>
              <w:rPr>
                <w:sz w:val="24"/>
                <w:szCs w:val="24"/>
              </w:rPr>
            </w:pPr>
          </w:p>
        </w:tc>
        <w:tc>
          <w:tcPr>
            <w:tcW w:w="1316" w:type="dxa"/>
          </w:tcPr>
          <w:p w14:paraId="5D591483" w14:textId="77777777" w:rsidR="00F14EEE" w:rsidRDefault="00F14EEE" w:rsidP="00F14EEE">
            <w:pPr>
              <w:jc w:val="center"/>
              <w:rPr>
                <w:sz w:val="24"/>
                <w:szCs w:val="24"/>
              </w:rPr>
            </w:pPr>
            <w:r>
              <w:rPr>
                <w:rFonts w:hint="eastAsia"/>
                <w:sz w:val="24"/>
                <w:szCs w:val="24"/>
              </w:rPr>
              <w:t>注册时间</w:t>
            </w:r>
          </w:p>
        </w:tc>
      </w:tr>
      <w:tr w:rsidR="00F14EEE" w14:paraId="1D7D5BB8" w14:textId="77777777" w:rsidTr="00F14EEE">
        <w:tc>
          <w:tcPr>
            <w:tcW w:w="826" w:type="dxa"/>
          </w:tcPr>
          <w:p w14:paraId="445EFF6F" w14:textId="77777777" w:rsidR="00F14EEE" w:rsidRDefault="00F14EEE" w:rsidP="00F14EEE">
            <w:pPr>
              <w:jc w:val="center"/>
              <w:rPr>
                <w:sz w:val="24"/>
                <w:szCs w:val="24"/>
              </w:rPr>
            </w:pPr>
            <w:r>
              <w:rPr>
                <w:rFonts w:hint="eastAsia"/>
                <w:sz w:val="24"/>
                <w:szCs w:val="24"/>
              </w:rPr>
              <w:t>9</w:t>
            </w:r>
          </w:p>
        </w:tc>
        <w:tc>
          <w:tcPr>
            <w:tcW w:w="1741" w:type="dxa"/>
          </w:tcPr>
          <w:p w14:paraId="0B7A13B4" w14:textId="77777777" w:rsidR="00F14EEE" w:rsidRPr="00F14EEE" w:rsidRDefault="00F14EEE" w:rsidP="00F14EEE">
            <w:pPr>
              <w:jc w:val="center"/>
              <w:rPr>
                <w:sz w:val="24"/>
                <w:szCs w:val="24"/>
              </w:rPr>
            </w:pPr>
            <w:r w:rsidRPr="00F14EEE">
              <w:rPr>
                <w:sz w:val="24"/>
                <w:szCs w:val="24"/>
              </w:rPr>
              <w:t>college</w:t>
            </w:r>
          </w:p>
        </w:tc>
        <w:tc>
          <w:tcPr>
            <w:tcW w:w="1340" w:type="dxa"/>
          </w:tcPr>
          <w:p w14:paraId="655293B7" w14:textId="77777777" w:rsidR="00F14EEE" w:rsidRDefault="00F14EEE" w:rsidP="00F14EEE">
            <w:pPr>
              <w:jc w:val="center"/>
              <w:rPr>
                <w:sz w:val="24"/>
                <w:szCs w:val="24"/>
              </w:rPr>
            </w:pPr>
            <w:r>
              <w:rPr>
                <w:sz w:val="24"/>
                <w:szCs w:val="24"/>
              </w:rPr>
              <w:t>varchar</w:t>
            </w:r>
          </w:p>
        </w:tc>
        <w:tc>
          <w:tcPr>
            <w:tcW w:w="1213" w:type="dxa"/>
          </w:tcPr>
          <w:p w14:paraId="2BF9BD95" w14:textId="77777777" w:rsidR="00F14EEE" w:rsidRDefault="00F14EEE" w:rsidP="00F14EEE">
            <w:pPr>
              <w:jc w:val="center"/>
              <w:rPr>
                <w:sz w:val="24"/>
                <w:szCs w:val="24"/>
              </w:rPr>
            </w:pPr>
            <w:r>
              <w:rPr>
                <w:rFonts w:hint="eastAsia"/>
                <w:sz w:val="24"/>
                <w:szCs w:val="24"/>
              </w:rPr>
              <w:t>3</w:t>
            </w:r>
            <w:r>
              <w:rPr>
                <w:sz w:val="24"/>
                <w:szCs w:val="24"/>
              </w:rPr>
              <w:t>0</w:t>
            </w:r>
          </w:p>
        </w:tc>
        <w:tc>
          <w:tcPr>
            <w:tcW w:w="727" w:type="dxa"/>
          </w:tcPr>
          <w:p w14:paraId="26EAB866" w14:textId="77777777" w:rsidR="00F14EEE" w:rsidRPr="00BA6D78" w:rsidRDefault="00F14EEE" w:rsidP="00F14EEE">
            <w:pPr>
              <w:jc w:val="center"/>
              <w:rPr>
                <w:sz w:val="24"/>
                <w:szCs w:val="24"/>
              </w:rPr>
            </w:pPr>
          </w:p>
        </w:tc>
        <w:tc>
          <w:tcPr>
            <w:tcW w:w="1133" w:type="dxa"/>
          </w:tcPr>
          <w:p w14:paraId="15B0EE89" w14:textId="77777777" w:rsidR="00F14EEE" w:rsidRPr="00BA6D78" w:rsidRDefault="00F14EEE" w:rsidP="00F14EEE">
            <w:pPr>
              <w:jc w:val="center"/>
              <w:rPr>
                <w:sz w:val="24"/>
                <w:szCs w:val="24"/>
              </w:rPr>
            </w:pPr>
          </w:p>
        </w:tc>
        <w:tc>
          <w:tcPr>
            <w:tcW w:w="1316" w:type="dxa"/>
          </w:tcPr>
          <w:p w14:paraId="3FBBAA34" w14:textId="77777777" w:rsidR="00F14EEE" w:rsidRDefault="00F14EEE" w:rsidP="00F14EEE">
            <w:pPr>
              <w:jc w:val="center"/>
              <w:rPr>
                <w:sz w:val="24"/>
                <w:szCs w:val="24"/>
              </w:rPr>
            </w:pPr>
            <w:r>
              <w:rPr>
                <w:rFonts w:hint="eastAsia"/>
                <w:sz w:val="24"/>
                <w:szCs w:val="24"/>
              </w:rPr>
              <w:t>学院</w:t>
            </w:r>
          </w:p>
        </w:tc>
      </w:tr>
      <w:tr w:rsidR="00F14EEE" w14:paraId="3EA659F8" w14:textId="77777777" w:rsidTr="00F14EEE">
        <w:tc>
          <w:tcPr>
            <w:tcW w:w="826" w:type="dxa"/>
          </w:tcPr>
          <w:p w14:paraId="6D34589D" w14:textId="77777777" w:rsidR="00F14EEE" w:rsidRDefault="00F14EEE" w:rsidP="00F14EEE">
            <w:pPr>
              <w:jc w:val="center"/>
              <w:rPr>
                <w:sz w:val="24"/>
                <w:szCs w:val="24"/>
              </w:rPr>
            </w:pPr>
            <w:r>
              <w:rPr>
                <w:rFonts w:hint="eastAsia"/>
                <w:sz w:val="24"/>
                <w:szCs w:val="24"/>
              </w:rPr>
              <w:t>1</w:t>
            </w:r>
            <w:r>
              <w:rPr>
                <w:sz w:val="24"/>
                <w:szCs w:val="24"/>
              </w:rPr>
              <w:t>0</w:t>
            </w:r>
          </w:p>
        </w:tc>
        <w:tc>
          <w:tcPr>
            <w:tcW w:w="1741" w:type="dxa"/>
          </w:tcPr>
          <w:p w14:paraId="0C3876C6" w14:textId="77777777" w:rsidR="00F14EEE" w:rsidRPr="00F14EEE" w:rsidRDefault="00F14EEE" w:rsidP="00F14EEE">
            <w:pPr>
              <w:jc w:val="center"/>
              <w:rPr>
                <w:sz w:val="24"/>
                <w:szCs w:val="24"/>
              </w:rPr>
            </w:pPr>
            <w:r w:rsidRPr="00F14EEE">
              <w:rPr>
                <w:sz w:val="24"/>
                <w:szCs w:val="24"/>
              </w:rPr>
              <w:t>iphonenumber</w:t>
            </w:r>
          </w:p>
        </w:tc>
        <w:tc>
          <w:tcPr>
            <w:tcW w:w="1340" w:type="dxa"/>
          </w:tcPr>
          <w:p w14:paraId="6D314798" w14:textId="77777777" w:rsidR="00F14EEE" w:rsidRDefault="00F14EEE" w:rsidP="00F14EEE">
            <w:pPr>
              <w:jc w:val="center"/>
              <w:rPr>
                <w:sz w:val="24"/>
                <w:szCs w:val="24"/>
              </w:rPr>
            </w:pPr>
            <w:r w:rsidRPr="00F14EEE">
              <w:rPr>
                <w:sz w:val="24"/>
                <w:szCs w:val="24"/>
              </w:rPr>
              <w:t>varchar</w:t>
            </w:r>
          </w:p>
        </w:tc>
        <w:tc>
          <w:tcPr>
            <w:tcW w:w="1213" w:type="dxa"/>
          </w:tcPr>
          <w:p w14:paraId="16947EDE" w14:textId="77777777" w:rsidR="00F14EEE" w:rsidRDefault="00F14EEE" w:rsidP="00F14EEE">
            <w:pPr>
              <w:jc w:val="center"/>
              <w:rPr>
                <w:sz w:val="24"/>
                <w:szCs w:val="24"/>
              </w:rPr>
            </w:pPr>
            <w:r>
              <w:rPr>
                <w:rFonts w:hint="eastAsia"/>
                <w:sz w:val="24"/>
                <w:szCs w:val="24"/>
              </w:rPr>
              <w:t>3</w:t>
            </w:r>
            <w:r>
              <w:rPr>
                <w:sz w:val="24"/>
                <w:szCs w:val="24"/>
              </w:rPr>
              <w:t>0</w:t>
            </w:r>
          </w:p>
        </w:tc>
        <w:tc>
          <w:tcPr>
            <w:tcW w:w="727" w:type="dxa"/>
          </w:tcPr>
          <w:p w14:paraId="59D3CCCF" w14:textId="77777777" w:rsidR="00F14EEE" w:rsidRPr="00BA6D78" w:rsidRDefault="00F14EEE" w:rsidP="00F14EEE">
            <w:pPr>
              <w:jc w:val="center"/>
              <w:rPr>
                <w:sz w:val="24"/>
                <w:szCs w:val="24"/>
              </w:rPr>
            </w:pPr>
          </w:p>
        </w:tc>
        <w:tc>
          <w:tcPr>
            <w:tcW w:w="1133" w:type="dxa"/>
          </w:tcPr>
          <w:p w14:paraId="2D6509F3" w14:textId="77777777" w:rsidR="00F14EEE" w:rsidRPr="00BA6D78" w:rsidRDefault="00F14EEE" w:rsidP="00F14EEE">
            <w:pPr>
              <w:jc w:val="center"/>
              <w:rPr>
                <w:sz w:val="24"/>
                <w:szCs w:val="24"/>
              </w:rPr>
            </w:pPr>
          </w:p>
        </w:tc>
        <w:tc>
          <w:tcPr>
            <w:tcW w:w="1316" w:type="dxa"/>
          </w:tcPr>
          <w:p w14:paraId="183B8692" w14:textId="77777777" w:rsidR="00F14EEE" w:rsidRDefault="00F14EEE" w:rsidP="00F14EEE">
            <w:pPr>
              <w:jc w:val="center"/>
              <w:rPr>
                <w:sz w:val="24"/>
                <w:szCs w:val="24"/>
              </w:rPr>
            </w:pPr>
            <w:r>
              <w:rPr>
                <w:rFonts w:hint="eastAsia"/>
                <w:sz w:val="24"/>
                <w:szCs w:val="24"/>
              </w:rPr>
              <w:t>手机号</w:t>
            </w:r>
          </w:p>
        </w:tc>
      </w:tr>
      <w:tr w:rsidR="00F14EEE" w14:paraId="0232F02A" w14:textId="77777777" w:rsidTr="00F14EEE">
        <w:tc>
          <w:tcPr>
            <w:tcW w:w="826" w:type="dxa"/>
          </w:tcPr>
          <w:p w14:paraId="0ED64B26" w14:textId="77777777" w:rsidR="00F14EEE" w:rsidRDefault="00F14EEE" w:rsidP="00F14EEE">
            <w:pPr>
              <w:jc w:val="center"/>
              <w:rPr>
                <w:sz w:val="24"/>
                <w:szCs w:val="24"/>
              </w:rPr>
            </w:pPr>
            <w:r>
              <w:rPr>
                <w:rFonts w:hint="eastAsia"/>
                <w:sz w:val="24"/>
                <w:szCs w:val="24"/>
              </w:rPr>
              <w:t>1</w:t>
            </w:r>
            <w:r>
              <w:rPr>
                <w:sz w:val="24"/>
                <w:szCs w:val="24"/>
              </w:rPr>
              <w:t>1</w:t>
            </w:r>
          </w:p>
        </w:tc>
        <w:tc>
          <w:tcPr>
            <w:tcW w:w="1741" w:type="dxa"/>
          </w:tcPr>
          <w:p w14:paraId="4E0DB24B" w14:textId="77777777" w:rsidR="00F14EEE" w:rsidRPr="00F14EEE" w:rsidRDefault="00F14EEE" w:rsidP="00F14EEE">
            <w:pPr>
              <w:jc w:val="center"/>
              <w:rPr>
                <w:sz w:val="24"/>
                <w:szCs w:val="24"/>
              </w:rPr>
            </w:pPr>
            <w:r w:rsidRPr="00F14EEE">
              <w:rPr>
                <w:sz w:val="24"/>
                <w:szCs w:val="24"/>
              </w:rPr>
              <w:t>sign</w:t>
            </w:r>
          </w:p>
        </w:tc>
        <w:tc>
          <w:tcPr>
            <w:tcW w:w="1340" w:type="dxa"/>
          </w:tcPr>
          <w:p w14:paraId="7E7DB7A4" w14:textId="77777777" w:rsidR="00F14EEE" w:rsidRPr="00F14EEE" w:rsidRDefault="00F14EEE" w:rsidP="00F14EEE">
            <w:pPr>
              <w:jc w:val="center"/>
              <w:rPr>
                <w:sz w:val="24"/>
                <w:szCs w:val="24"/>
              </w:rPr>
            </w:pPr>
            <w:r>
              <w:rPr>
                <w:sz w:val="24"/>
                <w:szCs w:val="24"/>
              </w:rPr>
              <w:t>I</w:t>
            </w:r>
            <w:r>
              <w:rPr>
                <w:rFonts w:hint="eastAsia"/>
                <w:sz w:val="24"/>
                <w:szCs w:val="24"/>
              </w:rPr>
              <w:t>nt</w:t>
            </w:r>
          </w:p>
        </w:tc>
        <w:tc>
          <w:tcPr>
            <w:tcW w:w="1213" w:type="dxa"/>
          </w:tcPr>
          <w:p w14:paraId="37FB0AF6" w14:textId="77777777" w:rsidR="00F14EEE" w:rsidRDefault="00F14EEE" w:rsidP="00F14EEE">
            <w:pPr>
              <w:jc w:val="center"/>
              <w:rPr>
                <w:sz w:val="24"/>
                <w:szCs w:val="24"/>
              </w:rPr>
            </w:pPr>
            <w:r>
              <w:rPr>
                <w:rFonts w:hint="eastAsia"/>
                <w:sz w:val="24"/>
                <w:szCs w:val="24"/>
              </w:rPr>
              <w:t>0</w:t>
            </w:r>
          </w:p>
        </w:tc>
        <w:tc>
          <w:tcPr>
            <w:tcW w:w="727" w:type="dxa"/>
          </w:tcPr>
          <w:p w14:paraId="34E046ED" w14:textId="77777777" w:rsidR="00F14EEE" w:rsidRPr="00BA6D78" w:rsidRDefault="00F14EEE" w:rsidP="00F14EEE">
            <w:pPr>
              <w:jc w:val="center"/>
              <w:rPr>
                <w:sz w:val="24"/>
                <w:szCs w:val="24"/>
              </w:rPr>
            </w:pPr>
          </w:p>
        </w:tc>
        <w:tc>
          <w:tcPr>
            <w:tcW w:w="1133" w:type="dxa"/>
          </w:tcPr>
          <w:p w14:paraId="1B0DB77C" w14:textId="77777777" w:rsidR="00F14EEE" w:rsidRPr="00BA6D78" w:rsidRDefault="00F14EEE" w:rsidP="00F14EEE">
            <w:pPr>
              <w:jc w:val="center"/>
              <w:rPr>
                <w:sz w:val="24"/>
                <w:szCs w:val="24"/>
              </w:rPr>
            </w:pPr>
          </w:p>
        </w:tc>
        <w:tc>
          <w:tcPr>
            <w:tcW w:w="1316" w:type="dxa"/>
          </w:tcPr>
          <w:p w14:paraId="7844CB2A" w14:textId="77777777" w:rsidR="00F14EEE" w:rsidRDefault="00F14EEE" w:rsidP="00F14EEE">
            <w:pPr>
              <w:jc w:val="center"/>
              <w:rPr>
                <w:sz w:val="24"/>
                <w:szCs w:val="24"/>
              </w:rPr>
            </w:pPr>
            <w:r>
              <w:rPr>
                <w:rFonts w:hint="eastAsia"/>
                <w:sz w:val="24"/>
                <w:szCs w:val="24"/>
              </w:rPr>
              <w:t>是否签到</w:t>
            </w:r>
          </w:p>
        </w:tc>
      </w:tr>
      <w:tr w:rsidR="00F14EEE" w14:paraId="6FEDBEAB" w14:textId="77777777" w:rsidTr="00F14EEE">
        <w:tc>
          <w:tcPr>
            <w:tcW w:w="826" w:type="dxa"/>
          </w:tcPr>
          <w:p w14:paraId="77342FEE" w14:textId="77777777" w:rsidR="00F14EEE" w:rsidRDefault="00F14EEE" w:rsidP="00F14EEE">
            <w:pPr>
              <w:jc w:val="center"/>
              <w:rPr>
                <w:sz w:val="24"/>
                <w:szCs w:val="24"/>
              </w:rPr>
            </w:pPr>
            <w:r>
              <w:rPr>
                <w:rFonts w:hint="eastAsia"/>
                <w:sz w:val="24"/>
                <w:szCs w:val="24"/>
              </w:rPr>
              <w:t>1</w:t>
            </w:r>
            <w:r>
              <w:rPr>
                <w:sz w:val="24"/>
                <w:szCs w:val="24"/>
              </w:rPr>
              <w:t>2</w:t>
            </w:r>
          </w:p>
        </w:tc>
        <w:tc>
          <w:tcPr>
            <w:tcW w:w="1741" w:type="dxa"/>
          </w:tcPr>
          <w:p w14:paraId="281FB1E7" w14:textId="77777777" w:rsidR="00F14EEE" w:rsidRPr="00F14EEE" w:rsidRDefault="00F14EEE" w:rsidP="00F14EEE">
            <w:pPr>
              <w:jc w:val="center"/>
              <w:rPr>
                <w:sz w:val="24"/>
                <w:szCs w:val="24"/>
              </w:rPr>
            </w:pPr>
            <w:r w:rsidRPr="00F14EEE">
              <w:rPr>
                <w:sz w:val="24"/>
                <w:szCs w:val="24"/>
              </w:rPr>
              <w:t>address</w:t>
            </w:r>
          </w:p>
        </w:tc>
        <w:tc>
          <w:tcPr>
            <w:tcW w:w="1340" w:type="dxa"/>
          </w:tcPr>
          <w:p w14:paraId="62F8BFCF" w14:textId="77777777" w:rsidR="00F14EEE" w:rsidRDefault="00F14EEE" w:rsidP="00F14EEE">
            <w:pPr>
              <w:jc w:val="center"/>
              <w:rPr>
                <w:sz w:val="24"/>
                <w:szCs w:val="24"/>
              </w:rPr>
            </w:pPr>
            <w:r w:rsidRPr="00F14EEE">
              <w:rPr>
                <w:sz w:val="24"/>
                <w:szCs w:val="24"/>
              </w:rPr>
              <w:t>varchar</w:t>
            </w:r>
          </w:p>
        </w:tc>
        <w:tc>
          <w:tcPr>
            <w:tcW w:w="1213" w:type="dxa"/>
          </w:tcPr>
          <w:p w14:paraId="7BE360AE" w14:textId="77777777" w:rsidR="00F14EEE" w:rsidRDefault="00F14EEE" w:rsidP="00F14EEE">
            <w:pPr>
              <w:jc w:val="center"/>
              <w:rPr>
                <w:sz w:val="24"/>
                <w:szCs w:val="24"/>
              </w:rPr>
            </w:pPr>
            <w:r>
              <w:rPr>
                <w:rFonts w:hint="eastAsia"/>
                <w:sz w:val="24"/>
                <w:szCs w:val="24"/>
              </w:rPr>
              <w:t>3</w:t>
            </w:r>
            <w:r>
              <w:rPr>
                <w:sz w:val="24"/>
                <w:szCs w:val="24"/>
              </w:rPr>
              <w:t>0</w:t>
            </w:r>
          </w:p>
        </w:tc>
        <w:tc>
          <w:tcPr>
            <w:tcW w:w="727" w:type="dxa"/>
          </w:tcPr>
          <w:p w14:paraId="5D00F669" w14:textId="77777777" w:rsidR="00F14EEE" w:rsidRPr="00BA6D78" w:rsidRDefault="00F14EEE" w:rsidP="00F14EEE">
            <w:pPr>
              <w:jc w:val="center"/>
              <w:rPr>
                <w:sz w:val="24"/>
                <w:szCs w:val="24"/>
              </w:rPr>
            </w:pPr>
          </w:p>
        </w:tc>
        <w:tc>
          <w:tcPr>
            <w:tcW w:w="1133" w:type="dxa"/>
          </w:tcPr>
          <w:p w14:paraId="08F9F616" w14:textId="77777777" w:rsidR="00F14EEE" w:rsidRPr="00BA6D78" w:rsidRDefault="00F14EEE" w:rsidP="00F14EEE">
            <w:pPr>
              <w:jc w:val="center"/>
              <w:rPr>
                <w:sz w:val="24"/>
                <w:szCs w:val="24"/>
              </w:rPr>
            </w:pPr>
          </w:p>
        </w:tc>
        <w:tc>
          <w:tcPr>
            <w:tcW w:w="1316" w:type="dxa"/>
          </w:tcPr>
          <w:p w14:paraId="78625898" w14:textId="77777777" w:rsidR="00F14EEE" w:rsidRDefault="00F14EEE" w:rsidP="00F14EEE">
            <w:pPr>
              <w:jc w:val="center"/>
              <w:rPr>
                <w:sz w:val="24"/>
                <w:szCs w:val="24"/>
              </w:rPr>
            </w:pPr>
            <w:r>
              <w:rPr>
                <w:rFonts w:hint="eastAsia"/>
                <w:sz w:val="24"/>
                <w:szCs w:val="24"/>
              </w:rPr>
              <w:t>签到地址</w:t>
            </w:r>
          </w:p>
        </w:tc>
      </w:tr>
    </w:tbl>
    <w:bookmarkEnd w:id="28"/>
    <w:p w14:paraId="0EB8A547" w14:textId="77777777" w:rsidR="006364D1" w:rsidRDefault="0066424E" w:rsidP="00BE3561">
      <w:pPr>
        <w:rPr>
          <w:sz w:val="24"/>
          <w:szCs w:val="24"/>
        </w:rPr>
      </w:pPr>
      <w:r w:rsidRPr="0010291E">
        <w:rPr>
          <w:rFonts w:hint="eastAsia"/>
          <w:b/>
          <w:noProof/>
          <w:color w:val="000000" w:themeColor="text1"/>
          <w:sz w:val="28"/>
          <w:szCs w:val="28"/>
        </w:rPr>
        <mc:AlternateContent>
          <mc:Choice Requires="wpg">
            <w:drawing>
              <wp:anchor distT="0" distB="0" distL="114300" distR="114300" simplePos="0" relativeHeight="251694080" behindDoc="1" locked="0" layoutInCell="0" allowOverlap="1" wp14:anchorId="1E85CA1A" wp14:editId="0DA70D22">
                <wp:simplePos x="0" y="0"/>
                <wp:positionH relativeFrom="page">
                  <wp:align>left</wp:align>
                </wp:positionH>
                <wp:positionV relativeFrom="paragraph">
                  <wp:posOffset>399415</wp:posOffset>
                </wp:positionV>
                <wp:extent cx="372745" cy="1788795"/>
                <wp:effectExtent l="0" t="0" r="8255" b="1905"/>
                <wp:wrapNone/>
                <wp:docPr id="55" name="组合 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10800000">
                          <a:off x="0" y="0"/>
                          <a:ext cx="372745" cy="1788795"/>
                          <a:chOff x="11263" y="127"/>
                          <a:chExt cx="587" cy="2817"/>
                        </a:xfrm>
                      </wpg:grpSpPr>
                      <wps:wsp>
                        <wps:cNvPr id="56" name="Freeform 34"/>
                        <wps:cNvSpPr>
                          <a:spLocks/>
                        </wps:cNvSpPr>
                        <wps:spPr bwMode="auto">
                          <a:xfrm>
                            <a:off x="11267" y="1307"/>
                            <a:ext cx="582" cy="1637"/>
                          </a:xfrm>
                          <a:custGeom>
                            <a:avLst/>
                            <a:gdLst>
                              <a:gd name="T0" fmla="*/ 582 w 582"/>
                              <a:gd name="T1" fmla="*/ 1636 h 1637"/>
                              <a:gd name="T2" fmla="*/ 530 w 582"/>
                              <a:gd name="T3" fmla="*/ 1617 h 1637"/>
                              <a:gd name="T4" fmla="*/ 469 w 582"/>
                              <a:gd name="T5" fmla="*/ 1588 h 1637"/>
                              <a:gd name="T6" fmla="*/ 411 w 582"/>
                              <a:gd name="T7" fmla="*/ 1555 h 1637"/>
                              <a:gd name="T8" fmla="*/ 355 w 582"/>
                              <a:gd name="T9" fmla="*/ 1518 h 1637"/>
                              <a:gd name="T10" fmla="*/ 303 w 582"/>
                              <a:gd name="T11" fmla="*/ 1476 h 1637"/>
                              <a:gd name="T12" fmla="*/ 254 w 582"/>
                              <a:gd name="T13" fmla="*/ 1431 h 1637"/>
                              <a:gd name="T14" fmla="*/ 209 w 582"/>
                              <a:gd name="T15" fmla="*/ 1382 h 1637"/>
                              <a:gd name="T16" fmla="*/ 168 w 582"/>
                              <a:gd name="T17" fmla="*/ 1330 h 1637"/>
                              <a:gd name="T18" fmla="*/ 130 w 582"/>
                              <a:gd name="T19" fmla="*/ 1275 h 1637"/>
                              <a:gd name="T20" fmla="*/ 97 w 582"/>
                              <a:gd name="T21" fmla="*/ 1217 h 1637"/>
                              <a:gd name="T22" fmla="*/ 68 w 582"/>
                              <a:gd name="T23" fmla="*/ 1156 h 1637"/>
                              <a:gd name="T24" fmla="*/ 44 w 582"/>
                              <a:gd name="T25" fmla="*/ 1092 h 1637"/>
                              <a:gd name="T26" fmla="*/ 25 w 582"/>
                              <a:gd name="T27" fmla="*/ 1027 h 1637"/>
                              <a:gd name="T28" fmla="*/ 11 w 582"/>
                              <a:gd name="T29" fmla="*/ 959 h 1637"/>
                              <a:gd name="T30" fmla="*/ 3 w 582"/>
                              <a:gd name="T31" fmla="*/ 890 h 1637"/>
                              <a:gd name="T32" fmla="*/ 0 w 582"/>
                              <a:gd name="T33" fmla="*/ 819 h 1637"/>
                              <a:gd name="T34" fmla="*/ 3 w 582"/>
                              <a:gd name="T35" fmla="*/ 748 h 1637"/>
                              <a:gd name="T36" fmla="*/ 11 w 582"/>
                              <a:gd name="T37" fmla="*/ 678 h 1637"/>
                              <a:gd name="T38" fmla="*/ 25 w 582"/>
                              <a:gd name="T39" fmla="*/ 610 h 1637"/>
                              <a:gd name="T40" fmla="*/ 44 w 582"/>
                              <a:gd name="T41" fmla="*/ 544 h 1637"/>
                              <a:gd name="T42" fmla="*/ 68 w 582"/>
                              <a:gd name="T43" fmla="*/ 481 h 1637"/>
                              <a:gd name="T44" fmla="*/ 97 w 582"/>
                              <a:gd name="T45" fmla="*/ 420 h 1637"/>
                              <a:gd name="T46" fmla="*/ 130 w 582"/>
                              <a:gd name="T47" fmla="*/ 361 h 1637"/>
                              <a:gd name="T48" fmla="*/ 168 w 582"/>
                              <a:gd name="T49" fmla="*/ 306 h 1637"/>
                              <a:gd name="T50" fmla="*/ 209 w 582"/>
                              <a:gd name="T51" fmla="*/ 254 h 1637"/>
                              <a:gd name="T52" fmla="*/ 254 w 582"/>
                              <a:gd name="T53" fmla="*/ 205 h 1637"/>
                              <a:gd name="T54" fmla="*/ 303 w 582"/>
                              <a:gd name="T55" fmla="*/ 160 h 1637"/>
                              <a:gd name="T56" fmla="*/ 355 w 582"/>
                              <a:gd name="T57" fmla="*/ 118 h 1637"/>
                              <a:gd name="T58" fmla="*/ 411 w 582"/>
                              <a:gd name="T59" fmla="*/ 81 h 1637"/>
                              <a:gd name="T60" fmla="*/ 469 w 582"/>
                              <a:gd name="T61" fmla="*/ 48 h 1637"/>
                              <a:gd name="T62" fmla="*/ 530 w 582"/>
                              <a:gd name="T63" fmla="*/ 19 h 1637"/>
                              <a:gd name="T64" fmla="*/ 582 w 582"/>
                              <a:gd name="T65" fmla="*/ 0 h 1637"/>
                              <a:gd name="T66" fmla="*/ 582 w 582"/>
                              <a:gd name="T67" fmla="*/ 1636 h 163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582" h="1637">
                                <a:moveTo>
                                  <a:pt x="582" y="1636"/>
                                </a:moveTo>
                                <a:lnTo>
                                  <a:pt x="530" y="1617"/>
                                </a:lnTo>
                                <a:lnTo>
                                  <a:pt x="469" y="1588"/>
                                </a:lnTo>
                                <a:lnTo>
                                  <a:pt x="411" y="1555"/>
                                </a:lnTo>
                                <a:lnTo>
                                  <a:pt x="355" y="1518"/>
                                </a:lnTo>
                                <a:lnTo>
                                  <a:pt x="303" y="1476"/>
                                </a:lnTo>
                                <a:lnTo>
                                  <a:pt x="254" y="1431"/>
                                </a:lnTo>
                                <a:lnTo>
                                  <a:pt x="209" y="1382"/>
                                </a:lnTo>
                                <a:lnTo>
                                  <a:pt x="168" y="1330"/>
                                </a:lnTo>
                                <a:lnTo>
                                  <a:pt x="130" y="1275"/>
                                </a:lnTo>
                                <a:lnTo>
                                  <a:pt x="97" y="1217"/>
                                </a:lnTo>
                                <a:lnTo>
                                  <a:pt x="68" y="1156"/>
                                </a:lnTo>
                                <a:lnTo>
                                  <a:pt x="44" y="1092"/>
                                </a:lnTo>
                                <a:lnTo>
                                  <a:pt x="25" y="1027"/>
                                </a:lnTo>
                                <a:lnTo>
                                  <a:pt x="11" y="959"/>
                                </a:lnTo>
                                <a:lnTo>
                                  <a:pt x="3" y="890"/>
                                </a:lnTo>
                                <a:lnTo>
                                  <a:pt x="0" y="819"/>
                                </a:lnTo>
                                <a:lnTo>
                                  <a:pt x="3" y="748"/>
                                </a:lnTo>
                                <a:lnTo>
                                  <a:pt x="11" y="678"/>
                                </a:lnTo>
                                <a:lnTo>
                                  <a:pt x="25" y="610"/>
                                </a:lnTo>
                                <a:lnTo>
                                  <a:pt x="44" y="544"/>
                                </a:lnTo>
                                <a:lnTo>
                                  <a:pt x="68" y="481"/>
                                </a:lnTo>
                                <a:lnTo>
                                  <a:pt x="97" y="420"/>
                                </a:lnTo>
                                <a:lnTo>
                                  <a:pt x="130" y="361"/>
                                </a:lnTo>
                                <a:lnTo>
                                  <a:pt x="168" y="306"/>
                                </a:lnTo>
                                <a:lnTo>
                                  <a:pt x="209" y="254"/>
                                </a:lnTo>
                                <a:lnTo>
                                  <a:pt x="254" y="205"/>
                                </a:lnTo>
                                <a:lnTo>
                                  <a:pt x="303" y="160"/>
                                </a:lnTo>
                                <a:lnTo>
                                  <a:pt x="355" y="118"/>
                                </a:lnTo>
                                <a:lnTo>
                                  <a:pt x="411" y="81"/>
                                </a:lnTo>
                                <a:lnTo>
                                  <a:pt x="469" y="48"/>
                                </a:lnTo>
                                <a:lnTo>
                                  <a:pt x="530" y="19"/>
                                </a:lnTo>
                                <a:lnTo>
                                  <a:pt x="582" y="0"/>
                                </a:lnTo>
                                <a:lnTo>
                                  <a:pt x="582" y="1636"/>
                                </a:lnTo>
                                <a:close/>
                              </a:path>
                            </a:pathLst>
                          </a:custGeom>
                          <a:solidFill>
                            <a:srgbClr val="A3DED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 name="Freeform 35"/>
                        <wps:cNvSpPr>
                          <a:spLocks/>
                        </wps:cNvSpPr>
                        <wps:spPr bwMode="auto">
                          <a:xfrm>
                            <a:off x="11263" y="127"/>
                            <a:ext cx="587" cy="1642"/>
                          </a:xfrm>
                          <a:custGeom>
                            <a:avLst/>
                            <a:gdLst>
                              <a:gd name="T0" fmla="*/ 586 w 587"/>
                              <a:gd name="T1" fmla="*/ 1641 h 1642"/>
                              <a:gd name="T2" fmla="*/ 529 w 587"/>
                              <a:gd name="T3" fmla="*/ 1619 h 1642"/>
                              <a:gd name="T4" fmla="*/ 468 w 587"/>
                              <a:gd name="T5" fmla="*/ 1590 h 1642"/>
                              <a:gd name="T6" fmla="*/ 410 w 587"/>
                              <a:gd name="T7" fmla="*/ 1557 h 1642"/>
                              <a:gd name="T8" fmla="*/ 354 w 587"/>
                              <a:gd name="T9" fmla="*/ 1520 h 1642"/>
                              <a:gd name="T10" fmla="*/ 302 w 587"/>
                              <a:gd name="T11" fmla="*/ 1478 h 1642"/>
                              <a:gd name="T12" fmla="*/ 253 w 587"/>
                              <a:gd name="T13" fmla="*/ 1433 h 1642"/>
                              <a:gd name="T14" fmla="*/ 208 w 587"/>
                              <a:gd name="T15" fmla="*/ 1384 h 1642"/>
                              <a:gd name="T16" fmla="*/ 167 w 587"/>
                              <a:gd name="T17" fmla="*/ 1332 h 1642"/>
                              <a:gd name="T18" fmla="*/ 129 w 587"/>
                              <a:gd name="T19" fmla="*/ 1277 h 1642"/>
                              <a:gd name="T20" fmla="*/ 96 w 587"/>
                              <a:gd name="T21" fmla="*/ 1219 h 1642"/>
                              <a:gd name="T22" fmla="*/ 68 w 587"/>
                              <a:gd name="T23" fmla="*/ 1158 h 1642"/>
                              <a:gd name="T24" fmla="*/ 44 w 587"/>
                              <a:gd name="T25" fmla="*/ 1094 h 1642"/>
                              <a:gd name="T26" fmla="*/ 25 w 587"/>
                              <a:gd name="T27" fmla="*/ 1029 h 1642"/>
                              <a:gd name="T28" fmla="*/ 11 w 587"/>
                              <a:gd name="T29" fmla="*/ 961 h 1642"/>
                              <a:gd name="T30" fmla="*/ 2 w 587"/>
                              <a:gd name="T31" fmla="*/ 892 h 1642"/>
                              <a:gd name="T32" fmla="*/ 0 w 587"/>
                              <a:gd name="T33" fmla="*/ 821 h 1642"/>
                              <a:gd name="T34" fmla="*/ 2 w 587"/>
                              <a:gd name="T35" fmla="*/ 750 h 1642"/>
                              <a:gd name="T36" fmla="*/ 11 w 587"/>
                              <a:gd name="T37" fmla="*/ 680 h 1642"/>
                              <a:gd name="T38" fmla="*/ 25 w 587"/>
                              <a:gd name="T39" fmla="*/ 612 h 1642"/>
                              <a:gd name="T40" fmla="*/ 44 w 587"/>
                              <a:gd name="T41" fmla="*/ 546 h 1642"/>
                              <a:gd name="T42" fmla="*/ 68 w 587"/>
                              <a:gd name="T43" fmla="*/ 483 h 1642"/>
                              <a:gd name="T44" fmla="*/ 96 w 587"/>
                              <a:gd name="T45" fmla="*/ 422 h 1642"/>
                              <a:gd name="T46" fmla="*/ 129 w 587"/>
                              <a:gd name="T47" fmla="*/ 364 h 1642"/>
                              <a:gd name="T48" fmla="*/ 167 w 587"/>
                              <a:gd name="T49" fmla="*/ 308 h 1642"/>
                              <a:gd name="T50" fmla="*/ 208 w 587"/>
                              <a:gd name="T51" fmla="*/ 256 h 1642"/>
                              <a:gd name="T52" fmla="*/ 253 w 587"/>
                              <a:gd name="T53" fmla="*/ 207 h 1642"/>
                              <a:gd name="T54" fmla="*/ 302 w 587"/>
                              <a:gd name="T55" fmla="*/ 162 h 1642"/>
                              <a:gd name="T56" fmla="*/ 354 w 587"/>
                              <a:gd name="T57" fmla="*/ 120 h 1642"/>
                              <a:gd name="T58" fmla="*/ 410 w 587"/>
                              <a:gd name="T59" fmla="*/ 83 h 1642"/>
                              <a:gd name="T60" fmla="*/ 468 w 587"/>
                              <a:gd name="T61" fmla="*/ 50 h 1642"/>
                              <a:gd name="T62" fmla="*/ 529 w 587"/>
                              <a:gd name="T63" fmla="*/ 21 h 1642"/>
                              <a:gd name="T64" fmla="*/ 586 w 587"/>
                              <a:gd name="T65" fmla="*/ 0 h 1642"/>
                              <a:gd name="T66" fmla="*/ 586 w 587"/>
                              <a:gd name="T67" fmla="*/ 1641 h 164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587" h="1642">
                                <a:moveTo>
                                  <a:pt x="586" y="1641"/>
                                </a:moveTo>
                                <a:lnTo>
                                  <a:pt x="529" y="1619"/>
                                </a:lnTo>
                                <a:lnTo>
                                  <a:pt x="468" y="1590"/>
                                </a:lnTo>
                                <a:lnTo>
                                  <a:pt x="410" y="1557"/>
                                </a:lnTo>
                                <a:lnTo>
                                  <a:pt x="354" y="1520"/>
                                </a:lnTo>
                                <a:lnTo>
                                  <a:pt x="302" y="1478"/>
                                </a:lnTo>
                                <a:lnTo>
                                  <a:pt x="253" y="1433"/>
                                </a:lnTo>
                                <a:lnTo>
                                  <a:pt x="208" y="1384"/>
                                </a:lnTo>
                                <a:lnTo>
                                  <a:pt x="167" y="1332"/>
                                </a:lnTo>
                                <a:lnTo>
                                  <a:pt x="129" y="1277"/>
                                </a:lnTo>
                                <a:lnTo>
                                  <a:pt x="96" y="1219"/>
                                </a:lnTo>
                                <a:lnTo>
                                  <a:pt x="68" y="1158"/>
                                </a:lnTo>
                                <a:lnTo>
                                  <a:pt x="44" y="1094"/>
                                </a:lnTo>
                                <a:lnTo>
                                  <a:pt x="25" y="1029"/>
                                </a:lnTo>
                                <a:lnTo>
                                  <a:pt x="11" y="961"/>
                                </a:lnTo>
                                <a:lnTo>
                                  <a:pt x="2" y="892"/>
                                </a:lnTo>
                                <a:lnTo>
                                  <a:pt x="0" y="821"/>
                                </a:lnTo>
                                <a:lnTo>
                                  <a:pt x="2" y="750"/>
                                </a:lnTo>
                                <a:lnTo>
                                  <a:pt x="11" y="680"/>
                                </a:lnTo>
                                <a:lnTo>
                                  <a:pt x="25" y="612"/>
                                </a:lnTo>
                                <a:lnTo>
                                  <a:pt x="44" y="546"/>
                                </a:lnTo>
                                <a:lnTo>
                                  <a:pt x="68" y="483"/>
                                </a:lnTo>
                                <a:lnTo>
                                  <a:pt x="96" y="422"/>
                                </a:lnTo>
                                <a:lnTo>
                                  <a:pt x="129" y="364"/>
                                </a:lnTo>
                                <a:lnTo>
                                  <a:pt x="167" y="308"/>
                                </a:lnTo>
                                <a:lnTo>
                                  <a:pt x="208" y="256"/>
                                </a:lnTo>
                                <a:lnTo>
                                  <a:pt x="253" y="207"/>
                                </a:lnTo>
                                <a:lnTo>
                                  <a:pt x="302" y="162"/>
                                </a:lnTo>
                                <a:lnTo>
                                  <a:pt x="354" y="120"/>
                                </a:lnTo>
                                <a:lnTo>
                                  <a:pt x="410" y="83"/>
                                </a:lnTo>
                                <a:lnTo>
                                  <a:pt x="468" y="50"/>
                                </a:lnTo>
                                <a:lnTo>
                                  <a:pt x="529" y="21"/>
                                </a:lnTo>
                                <a:lnTo>
                                  <a:pt x="586" y="0"/>
                                </a:lnTo>
                                <a:lnTo>
                                  <a:pt x="586" y="1641"/>
                                </a:lnTo>
                                <a:close/>
                              </a:path>
                            </a:pathLst>
                          </a:custGeom>
                          <a:solidFill>
                            <a:srgbClr val="37B6B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8BAEAB2" id="组合 55" o:spid="_x0000_s1026" style="position:absolute;left:0;text-align:left;margin-left:0;margin-top:31.45pt;width:29.35pt;height:140.85pt;rotation:180;z-index:-251622400;mso-position-horizontal:left;mso-position-horizontal-relative:page" coordorigin="11263,127" coordsize="587,28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" o:allowincell="f">
                <v:shape id="Freeform 34" o:spid="_x0000_s1027" style="position:absolute;left:11267;top:1307;width:582;height:1637;visibility:visible;mso-wrap-style:square;v-text-anchor:top" coordsize="582,16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" path="m582,1636r-52,-19l469,1588r-58,-33l355,1518r-52,-42l254,1431r-45,-49l168,1330r-38,-55l97,1217,68,1156,44,1092,25,1027,11,959,3,890,,819,3,748r8,-70l25,610,44,544,68,481,97,420r33,-59l168,306r41,-52l254,205r49,-45l355,118,411,81,469,48,530,19,582,r,1636xe" fillcolor="#a3dedf" stroked="f">
                  <v:path arrowok="t" o:connecttype="custom" o:connectlocs="582,1636;530,1617;469,1588;411,1555;355,1518;303,1476;254,1431;209,1382;168,1330;130,1275;97,1217;68,1156;44,1092;25,1027;11,959;3,890;0,819;3,748;11,678;25,610;44,544;68,481;97,420;130,361;168,306;209,254;254,205;303,160;355,118;411,81;469,48;530,19;582,0;582,1636" o:connectangles="0,0,0,0,0,0,0,0,0,0,0,0,0,0,0,0,0,0,0,0,0,0,0,0,0,0,0,0,0,0,0,0,0,0"/>
                </v:shape>
                <v:shape id="Freeform 35" o:spid="_x0000_s1028" style="position:absolute;left:11263;top:127;width:587;height:1642;visibility:visible;mso-wrap-style:square;v-text-anchor:top" coordsize="587,16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" path="m586,1641r-57,-22l468,1590r-58,-33l354,1520r-52,-42l253,1433r-45,-49l167,1332r-38,-55l96,1219,68,1158,44,1094,25,1029,11,961,2,892,,821,2,750r9,-70l25,612,44,546,68,483,96,422r33,-58l167,308r41,-52l253,207r49,-45l354,120,410,83,468,50,529,21,586,r,1641xe" fillcolor="#37b6bc" stroked="f">
                  <v:path arrowok="t" o:connecttype="custom" o:connectlocs="586,1641;529,1619;468,1590;410,1557;354,1520;302,1478;253,1433;208,1384;167,1332;129,1277;96,1219;68,1158;44,1094;25,1029;11,961;2,892;0,821;2,750;11,680;25,612;44,546;68,483;96,422;129,364;167,308;208,256;253,207;302,162;354,120;410,83;468,50;529,21;586,0;586,1641" o:connectangles="0,0,0,0,0,0,0,0,0,0,0,0,0,0,0,0,0,0,0,0,0,0,0,0,0,0,0,0,0,0,0,0,0,0"/>
                </v:shape>
                <w10:wrap anchorx="page"/>
              </v:group>
            </w:pict>
          </mc:Fallback>
        </mc:AlternateContent>
      </w:r>
    </w:p>
    <w:p w14:paraId="5CA951B5" w14:textId="77777777" w:rsidR="00F9129D" w:rsidRDefault="000A5FF1" w:rsidP="00F9129D">
      <w:pPr>
        <w:pStyle w:val="aa"/>
        <w:keepNext/>
        <w:jc w:val="center"/>
      </w:pPr>
      <w:r>
        <w:t>表格</w:t>
      </w:r>
      <w:r>
        <w:t xml:space="preserve"> 2</w:t>
      </w:r>
      <w:r>
        <w:rPr>
          <w:rFonts w:hint="eastAsia"/>
        </w:rPr>
        <w:t xml:space="preserve"> </w:t>
      </w:r>
      <w:r w:rsidR="00F9129D">
        <w:rPr>
          <w:rFonts w:hint="eastAsia"/>
        </w:rPr>
        <w:t>比赛信息</w:t>
      </w:r>
    </w:p>
    <w:tbl>
      <w:tblPr>
        <w:tblStyle w:val="af3"/>
        <w:tblW w:w="0" w:type="auto"/>
        <w:tblLook w:val="04A0" w:firstRow="1" w:lastRow="0" w:firstColumn="1" w:lastColumn="0" w:noHBand="0" w:noVBand="1"/>
      </w:tblPr>
      <w:tblGrid>
        <w:gridCol w:w="816"/>
        <w:gridCol w:w="1833"/>
        <w:gridCol w:w="1330"/>
        <w:gridCol w:w="1192"/>
        <w:gridCol w:w="719"/>
        <w:gridCol w:w="1114"/>
        <w:gridCol w:w="1292"/>
      </w:tblGrid>
      <w:tr w:rsidR="00F14EEE" w:rsidRPr="00BA6D78" w14:paraId="02318A59" w14:textId="77777777" w:rsidTr="006C04F7">
        <w:tc>
          <w:tcPr>
            <w:tcW w:w="816" w:type="dxa"/>
          </w:tcPr>
          <w:p w14:paraId="66B08071" w14:textId="77777777" w:rsidR="00F14EEE" w:rsidRPr="00BA6D78" w:rsidRDefault="00F14EEE" w:rsidP="0061150B">
            <w:pPr>
              <w:jc w:val="center"/>
              <w:rPr>
                <w:sz w:val="24"/>
                <w:szCs w:val="24"/>
              </w:rPr>
            </w:pPr>
            <w:r w:rsidRPr="00BA6D78">
              <w:rPr>
                <w:rFonts w:hint="eastAsia"/>
                <w:sz w:val="24"/>
                <w:szCs w:val="24"/>
              </w:rPr>
              <w:t>编号</w:t>
            </w:r>
          </w:p>
        </w:tc>
        <w:tc>
          <w:tcPr>
            <w:tcW w:w="1833" w:type="dxa"/>
          </w:tcPr>
          <w:p w14:paraId="1C3C5A47" w14:textId="77777777" w:rsidR="00F14EEE" w:rsidRPr="00BA6D78" w:rsidRDefault="00F14EEE" w:rsidP="0061150B">
            <w:pPr>
              <w:jc w:val="center"/>
              <w:rPr>
                <w:sz w:val="24"/>
                <w:szCs w:val="24"/>
              </w:rPr>
            </w:pPr>
            <w:r w:rsidRPr="00BA6D78">
              <w:rPr>
                <w:rFonts w:hint="eastAsia"/>
                <w:sz w:val="24"/>
                <w:szCs w:val="24"/>
              </w:rPr>
              <w:t>字段名称</w:t>
            </w:r>
          </w:p>
        </w:tc>
        <w:tc>
          <w:tcPr>
            <w:tcW w:w="1330" w:type="dxa"/>
          </w:tcPr>
          <w:p w14:paraId="5260067F" w14:textId="77777777" w:rsidR="00F14EEE" w:rsidRPr="00BA6D78" w:rsidRDefault="00F14EEE" w:rsidP="0061150B">
            <w:pPr>
              <w:jc w:val="center"/>
              <w:rPr>
                <w:sz w:val="24"/>
                <w:szCs w:val="24"/>
              </w:rPr>
            </w:pPr>
            <w:r w:rsidRPr="00BA6D78">
              <w:rPr>
                <w:rFonts w:hint="eastAsia"/>
                <w:sz w:val="24"/>
                <w:szCs w:val="24"/>
              </w:rPr>
              <w:t>字段类型</w:t>
            </w:r>
          </w:p>
        </w:tc>
        <w:tc>
          <w:tcPr>
            <w:tcW w:w="1192" w:type="dxa"/>
          </w:tcPr>
          <w:p w14:paraId="48E61286" w14:textId="77777777" w:rsidR="00F14EEE" w:rsidRPr="00BA6D78" w:rsidRDefault="00F14EEE" w:rsidP="0061150B">
            <w:pPr>
              <w:jc w:val="center"/>
              <w:rPr>
                <w:sz w:val="24"/>
                <w:szCs w:val="24"/>
              </w:rPr>
            </w:pPr>
            <w:r w:rsidRPr="00BA6D78">
              <w:rPr>
                <w:rFonts w:hint="eastAsia"/>
                <w:sz w:val="24"/>
                <w:szCs w:val="24"/>
              </w:rPr>
              <w:t>字段长度</w:t>
            </w:r>
          </w:p>
        </w:tc>
        <w:tc>
          <w:tcPr>
            <w:tcW w:w="719" w:type="dxa"/>
          </w:tcPr>
          <w:p w14:paraId="3D617718" w14:textId="77777777" w:rsidR="00F14EEE" w:rsidRPr="00BA6D78" w:rsidRDefault="00F14EEE" w:rsidP="0061150B">
            <w:pPr>
              <w:jc w:val="center"/>
              <w:rPr>
                <w:sz w:val="24"/>
                <w:szCs w:val="24"/>
              </w:rPr>
            </w:pPr>
            <w:r w:rsidRPr="00BA6D78">
              <w:rPr>
                <w:rFonts w:hint="eastAsia"/>
                <w:sz w:val="24"/>
                <w:szCs w:val="24"/>
              </w:rPr>
              <w:t>主键</w:t>
            </w:r>
          </w:p>
        </w:tc>
        <w:tc>
          <w:tcPr>
            <w:tcW w:w="1114" w:type="dxa"/>
          </w:tcPr>
          <w:p w14:paraId="5F22BA72" w14:textId="77777777" w:rsidR="00F14EEE" w:rsidRPr="00BA6D78" w:rsidRDefault="00F14EEE" w:rsidP="0061150B">
            <w:pPr>
              <w:jc w:val="center"/>
              <w:rPr>
                <w:sz w:val="24"/>
                <w:szCs w:val="24"/>
              </w:rPr>
            </w:pPr>
            <w:r w:rsidRPr="00BA6D78">
              <w:rPr>
                <w:rFonts w:hint="eastAsia"/>
                <w:sz w:val="24"/>
                <w:szCs w:val="24"/>
              </w:rPr>
              <w:t>默认值</w:t>
            </w:r>
          </w:p>
        </w:tc>
        <w:tc>
          <w:tcPr>
            <w:tcW w:w="1292" w:type="dxa"/>
          </w:tcPr>
          <w:p w14:paraId="52578260" w14:textId="77777777" w:rsidR="00F14EEE" w:rsidRPr="00BA6D78" w:rsidRDefault="00F14EEE" w:rsidP="0061150B">
            <w:pPr>
              <w:jc w:val="center"/>
              <w:rPr>
                <w:sz w:val="24"/>
                <w:szCs w:val="24"/>
              </w:rPr>
            </w:pPr>
            <w:r w:rsidRPr="00BA6D78">
              <w:rPr>
                <w:rFonts w:hint="eastAsia"/>
                <w:sz w:val="24"/>
                <w:szCs w:val="24"/>
              </w:rPr>
              <w:t>字段含义</w:t>
            </w:r>
          </w:p>
        </w:tc>
      </w:tr>
      <w:tr w:rsidR="00F14EEE" w:rsidRPr="00BA6D78" w14:paraId="29EBAADD" w14:textId="77777777" w:rsidTr="006C04F7">
        <w:tc>
          <w:tcPr>
            <w:tcW w:w="816" w:type="dxa"/>
          </w:tcPr>
          <w:p w14:paraId="41953A45" w14:textId="77777777" w:rsidR="00F14EEE" w:rsidRPr="00BA6D78" w:rsidRDefault="00F14EEE" w:rsidP="0061150B">
            <w:pPr>
              <w:jc w:val="center"/>
              <w:rPr>
                <w:sz w:val="24"/>
                <w:szCs w:val="24"/>
              </w:rPr>
            </w:pPr>
            <w:r w:rsidRPr="00BA6D78">
              <w:rPr>
                <w:rFonts w:hint="eastAsia"/>
                <w:sz w:val="24"/>
                <w:szCs w:val="24"/>
              </w:rPr>
              <w:t>1</w:t>
            </w:r>
          </w:p>
        </w:tc>
        <w:tc>
          <w:tcPr>
            <w:tcW w:w="1833" w:type="dxa"/>
          </w:tcPr>
          <w:p w14:paraId="14E93CEB" w14:textId="77777777" w:rsidR="00F14EEE" w:rsidRPr="00BA6D78" w:rsidRDefault="00F14EEE" w:rsidP="0061150B">
            <w:pPr>
              <w:jc w:val="center"/>
              <w:rPr>
                <w:sz w:val="24"/>
                <w:szCs w:val="24"/>
              </w:rPr>
            </w:pPr>
            <w:r w:rsidRPr="00F14EEE">
              <w:rPr>
                <w:sz w:val="24"/>
                <w:szCs w:val="24"/>
              </w:rPr>
              <w:t>projectid</w:t>
            </w:r>
          </w:p>
        </w:tc>
        <w:tc>
          <w:tcPr>
            <w:tcW w:w="1330" w:type="dxa"/>
          </w:tcPr>
          <w:p w14:paraId="52D2B14D" w14:textId="77777777" w:rsidR="00F14EEE" w:rsidRPr="00BA6D78" w:rsidRDefault="00F14EEE" w:rsidP="0061150B">
            <w:pPr>
              <w:jc w:val="center"/>
              <w:rPr>
                <w:sz w:val="24"/>
                <w:szCs w:val="24"/>
              </w:rPr>
            </w:pPr>
            <w:r w:rsidRPr="00BA6D78">
              <w:rPr>
                <w:sz w:val="24"/>
                <w:szCs w:val="24"/>
              </w:rPr>
              <w:t>varchar</w:t>
            </w:r>
          </w:p>
        </w:tc>
        <w:tc>
          <w:tcPr>
            <w:tcW w:w="1192" w:type="dxa"/>
          </w:tcPr>
          <w:p w14:paraId="77E8BE12" w14:textId="77777777" w:rsidR="00F14EEE" w:rsidRPr="00BA6D78" w:rsidRDefault="00F14EEE" w:rsidP="0061150B">
            <w:pPr>
              <w:jc w:val="center"/>
              <w:rPr>
                <w:sz w:val="24"/>
                <w:szCs w:val="24"/>
              </w:rPr>
            </w:pPr>
            <w:r>
              <w:rPr>
                <w:sz w:val="24"/>
                <w:szCs w:val="24"/>
              </w:rPr>
              <w:t>30</w:t>
            </w:r>
          </w:p>
        </w:tc>
        <w:tc>
          <w:tcPr>
            <w:tcW w:w="719" w:type="dxa"/>
          </w:tcPr>
          <w:p w14:paraId="36D0B658" w14:textId="77777777" w:rsidR="00F14EEE" w:rsidRPr="00BA6D78" w:rsidRDefault="00F14EEE" w:rsidP="0061150B">
            <w:pPr>
              <w:jc w:val="center"/>
              <w:rPr>
                <w:sz w:val="24"/>
                <w:szCs w:val="24"/>
              </w:rPr>
            </w:pPr>
            <w:r w:rsidRPr="00BA6D78">
              <w:rPr>
                <w:rFonts w:hint="eastAsia"/>
                <w:sz w:val="24"/>
                <w:szCs w:val="24"/>
              </w:rPr>
              <w:t>是</w:t>
            </w:r>
          </w:p>
        </w:tc>
        <w:tc>
          <w:tcPr>
            <w:tcW w:w="1114" w:type="dxa"/>
          </w:tcPr>
          <w:p w14:paraId="7FF026E8" w14:textId="77777777" w:rsidR="00F14EEE" w:rsidRPr="00BA6D78" w:rsidRDefault="00F14EEE" w:rsidP="0061150B">
            <w:pPr>
              <w:jc w:val="center"/>
              <w:rPr>
                <w:sz w:val="24"/>
                <w:szCs w:val="24"/>
              </w:rPr>
            </w:pPr>
          </w:p>
        </w:tc>
        <w:tc>
          <w:tcPr>
            <w:tcW w:w="1292" w:type="dxa"/>
          </w:tcPr>
          <w:p w14:paraId="3B11836C" w14:textId="77777777" w:rsidR="00F14EEE" w:rsidRPr="00BA6D78" w:rsidRDefault="00F14EEE" w:rsidP="0061150B">
            <w:pPr>
              <w:jc w:val="center"/>
              <w:rPr>
                <w:sz w:val="24"/>
                <w:szCs w:val="24"/>
              </w:rPr>
            </w:pPr>
            <w:r>
              <w:rPr>
                <w:rFonts w:hint="eastAsia"/>
                <w:sz w:val="24"/>
                <w:szCs w:val="24"/>
              </w:rPr>
              <w:t>项目标识</w:t>
            </w:r>
          </w:p>
        </w:tc>
      </w:tr>
      <w:tr w:rsidR="00F14EEE" w:rsidRPr="00BA6D78" w14:paraId="45730B77" w14:textId="77777777" w:rsidTr="006C04F7">
        <w:tc>
          <w:tcPr>
            <w:tcW w:w="816" w:type="dxa"/>
          </w:tcPr>
          <w:p w14:paraId="5106B7F3" w14:textId="77777777" w:rsidR="00F14EEE" w:rsidRPr="00BA6D78" w:rsidRDefault="00F14EEE" w:rsidP="0061150B">
            <w:pPr>
              <w:jc w:val="center"/>
              <w:rPr>
                <w:sz w:val="24"/>
                <w:szCs w:val="24"/>
              </w:rPr>
            </w:pPr>
            <w:r w:rsidRPr="00BA6D78">
              <w:rPr>
                <w:rFonts w:hint="eastAsia"/>
                <w:sz w:val="24"/>
                <w:szCs w:val="24"/>
              </w:rPr>
              <w:t>2</w:t>
            </w:r>
          </w:p>
        </w:tc>
        <w:tc>
          <w:tcPr>
            <w:tcW w:w="1833" w:type="dxa"/>
          </w:tcPr>
          <w:p w14:paraId="09CBD30D" w14:textId="77777777" w:rsidR="00F14EEE" w:rsidRPr="00BA6D78" w:rsidRDefault="00F14EEE" w:rsidP="0061150B">
            <w:pPr>
              <w:jc w:val="center"/>
              <w:rPr>
                <w:sz w:val="24"/>
                <w:szCs w:val="24"/>
              </w:rPr>
            </w:pPr>
            <w:r w:rsidRPr="00F14EEE">
              <w:rPr>
                <w:sz w:val="24"/>
                <w:szCs w:val="24"/>
              </w:rPr>
              <w:t>projectname</w:t>
            </w:r>
          </w:p>
        </w:tc>
        <w:tc>
          <w:tcPr>
            <w:tcW w:w="1330" w:type="dxa"/>
          </w:tcPr>
          <w:p w14:paraId="6B6C512B" w14:textId="77777777" w:rsidR="00F14EEE" w:rsidRPr="00BA6D78" w:rsidRDefault="00F14EEE" w:rsidP="0061150B">
            <w:pPr>
              <w:jc w:val="center"/>
              <w:rPr>
                <w:sz w:val="24"/>
                <w:szCs w:val="24"/>
              </w:rPr>
            </w:pPr>
            <w:r w:rsidRPr="00F14EEE">
              <w:rPr>
                <w:sz w:val="24"/>
                <w:szCs w:val="24"/>
              </w:rPr>
              <w:t>varchar</w:t>
            </w:r>
          </w:p>
        </w:tc>
        <w:tc>
          <w:tcPr>
            <w:tcW w:w="1192" w:type="dxa"/>
          </w:tcPr>
          <w:p w14:paraId="3572C859" w14:textId="77777777" w:rsidR="00F14EEE" w:rsidRPr="00BA6D78" w:rsidRDefault="00F14EEE" w:rsidP="0061150B">
            <w:pPr>
              <w:jc w:val="center"/>
              <w:rPr>
                <w:sz w:val="24"/>
                <w:szCs w:val="24"/>
              </w:rPr>
            </w:pPr>
            <w:r>
              <w:rPr>
                <w:sz w:val="24"/>
                <w:szCs w:val="24"/>
              </w:rPr>
              <w:t>30</w:t>
            </w:r>
          </w:p>
        </w:tc>
        <w:tc>
          <w:tcPr>
            <w:tcW w:w="719" w:type="dxa"/>
          </w:tcPr>
          <w:p w14:paraId="0F7CBD33" w14:textId="77777777" w:rsidR="00F14EEE" w:rsidRPr="00BA6D78" w:rsidRDefault="00F14EEE" w:rsidP="0061150B">
            <w:pPr>
              <w:jc w:val="center"/>
              <w:rPr>
                <w:sz w:val="24"/>
                <w:szCs w:val="24"/>
              </w:rPr>
            </w:pPr>
          </w:p>
        </w:tc>
        <w:tc>
          <w:tcPr>
            <w:tcW w:w="1114" w:type="dxa"/>
          </w:tcPr>
          <w:p w14:paraId="3F731037" w14:textId="77777777" w:rsidR="00F14EEE" w:rsidRPr="00BA6D78" w:rsidRDefault="00F14EEE" w:rsidP="0061150B">
            <w:pPr>
              <w:jc w:val="center"/>
              <w:rPr>
                <w:sz w:val="24"/>
                <w:szCs w:val="24"/>
              </w:rPr>
            </w:pPr>
          </w:p>
        </w:tc>
        <w:tc>
          <w:tcPr>
            <w:tcW w:w="1292" w:type="dxa"/>
          </w:tcPr>
          <w:p w14:paraId="3C41DAC8" w14:textId="77777777" w:rsidR="00F14EEE" w:rsidRPr="00BA6D78" w:rsidRDefault="00F14EEE" w:rsidP="0061150B">
            <w:pPr>
              <w:jc w:val="center"/>
              <w:rPr>
                <w:sz w:val="24"/>
                <w:szCs w:val="24"/>
              </w:rPr>
            </w:pPr>
            <w:r>
              <w:rPr>
                <w:rFonts w:hint="eastAsia"/>
                <w:sz w:val="24"/>
                <w:szCs w:val="24"/>
              </w:rPr>
              <w:t>项目名称</w:t>
            </w:r>
          </w:p>
        </w:tc>
      </w:tr>
      <w:tr w:rsidR="00F14EEE" w:rsidRPr="00BA6D78" w14:paraId="72123B7E" w14:textId="77777777" w:rsidTr="006C04F7">
        <w:tc>
          <w:tcPr>
            <w:tcW w:w="816" w:type="dxa"/>
          </w:tcPr>
          <w:p w14:paraId="698BA1C7" w14:textId="77777777" w:rsidR="00F14EEE" w:rsidRPr="00BA6D78" w:rsidRDefault="00F14EEE" w:rsidP="0061150B">
            <w:pPr>
              <w:jc w:val="center"/>
              <w:rPr>
                <w:sz w:val="24"/>
                <w:szCs w:val="24"/>
              </w:rPr>
            </w:pPr>
            <w:r w:rsidRPr="00BA6D78">
              <w:rPr>
                <w:sz w:val="24"/>
                <w:szCs w:val="24"/>
              </w:rPr>
              <w:t>3</w:t>
            </w:r>
          </w:p>
        </w:tc>
        <w:tc>
          <w:tcPr>
            <w:tcW w:w="1833" w:type="dxa"/>
          </w:tcPr>
          <w:p w14:paraId="2CCA4F6C" w14:textId="77777777" w:rsidR="00F14EEE" w:rsidRPr="00BA6D78" w:rsidRDefault="00D72D27" w:rsidP="0061150B">
            <w:pPr>
              <w:jc w:val="center"/>
              <w:rPr>
                <w:sz w:val="24"/>
                <w:szCs w:val="24"/>
              </w:rPr>
            </w:pPr>
            <w:r w:rsidRPr="00D72D27">
              <w:rPr>
                <w:sz w:val="24"/>
                <w:szCs w:val="24"/>
              </w:rPr>
              <w:t>projectcategory</w:t>
            </w:r>
          </w:p>
        </w:tc>
        <w:tc>
          <w:tcPr>
            <w:tcW w:w="1330" w:type="dxa"/>
          </w:tcPr>
          <w:p w14:paraId="6855ACF0" w14:textId="77777777" w:rsidR="00F14EEE" w:rsidRPr="00BA6D78" w:rsidRDefault="00D72D27" w:rsidP="0061150B">
            <w:pPr>
              <w:jc w:val="center"/>
              <w:rPr>
                <w:sz w:val="24"/>
                <w:szCs w:val="24"/>
              </w:rPr>
            </w:pPr>
            <w:r>
              <w:rPr>
                <w:sz w:val="24"/>
                <w:szCs w:val="24"/>
              </w:rPr>
              <w:t>I</w:t>
            </w:r>
            <w:r>
              <w:rPr>
                <w:rFonts w:hint="eastAsia"/>
                <w:sz w:val="24"/>
                <w:szCs w:val="24"/>
              </w:rPr>
              <w:t>nt</w:t>
            </w:r>
          </w:p>
        </w:tc>
        <w:tc>
          <w:tcPr>
            <w:tcW w:w="1192" w:type="dxa"/>
          </w:tcPr>
          <w:p w14:paraId="39D850B3" w14:textId="77777777" w:rsidR="00F14EEE" w:rsidRPr="00BA6D78" w:rsidRDefault="00F14EEE" w:rsidP="0061150B">
            <w:pPr>
              <w:jc w:val="center"/>
              <w:rPr>
                <w:sz w:val="24"/>
                <w:szCs w:val="24"/>
              </w:rPr>
            </w:pPr>
            <w:r>
              <w:rPr>
                <w:sz w:val="24"/>
                <w:szCs w:val="24"/>
              </w:rPr>
              <w:t>0</w:t>
            </w:r>
          </w:p>
        </w:tc>
        <w:tc>
          <w:tcPr>
            <w:tcW w:w="719" w:type="dxa"/>
          </w:tcPr>
          <w:p w14:paraId="3A9CB0E1" w14:textId="77777777" w:rsidR="00F14EEE" w:rsidRPr="00BA6D78" w:rsidRDefault="00F14EEE" w:rsidP="0061150B">
            <w:pPr>
              <w:jc w:val="center"/>
              <w:rPr>
                <w:sz w:val="24"/>
                <w:szCs w:val="24"/>
              </w:rPr>
            </w:pPr>
          </w:p>
        </w:tc>
        <w:tc>
          <w:tcPr>
            <w:tcW w:w="1114" w:type="dxa"/>
          </w:tcPr>
          <w:p w14:paraId="283A7704" w14:textId="77777777" w:rsidR="00F14EEE" w:rsidRPr="00BA6D78" w:rsidRDefault="00F14EEE" w:rsidP="0061150B">
            <w:pPr>
              <w:jc w:val="center"/>
              <w:rPr>
                <w:sz w:val="24"/>
                <w:szCs w:val="24"/>
              </w:rPr>
            </w:pPr>
          </w:p>
        </w:tc>
        <w:tc>
          <w:tcPr>
            <w:tcW w:w="1292" w:type="dxa"/>
          </w:tcPr>
          <w:p w14:paraId="65F48EAC" w14:textId="77777777" w:rsidR="00F14EEE" w:rsidRPr="00BA6D78" w:rsidRDefault="00D72D27" w:rsidP="0061150B">
            <w:pPr>
              <w:jc w:val="center"/>
              <w:rPr>
                <w:sz w:val="24"/>
                <w:szCs w:val="24"/>
              </w:rPr>
            </w:pPr>
            <w:r w:rsidRPr="00D72D27">
              <w:rPr>
                <w:rFonts w:hint="eastAsia"/>
                <w:sz w:val="24"/>
                <w:szCs w:val="24"/>
              </w:rPr>
              <w:t>项目类别</w:t>
            </w:r>
          </w:p>
        </w:tc>
      </w:tr>
      <w:tr w:rsidR="00F14EEE" w:rsidRPr="00BA6D78" w14:paraId="054EA6D5" w14:textId="77777777" w:rsidTr="006C04F7">
        <w:tc>
          <w:tcPr>
            <w:tcW w:w="816" w:type="dxa"/>
          </w:tcPr>
          <w:p w14:paraId="408136E7" w14:textId="77777777" w:rsidR="00F14EEE" w:rsidRPr="00BA6D78" w:rsidRDefault="00F14EEE" w:rsidP="0061150B">
            <w:pPr>
              <w:jc w:val="center"/>
              <w:rPr>
                <w:sz w:val="24"/>
                <w:szCs w:val="24"/>
              </w:rPr>
            </w:pPr>
            <w:r w:rsidRPr="00BA6D78">
              <w:rPr>
                <w:rFonts w:hint="eastAsia"/>
                <w:sz w:val="24"/>
                <w:szCs w:val="24"/>
              </w:rPr>
              <w:t>4</w:t>
            </w:r>
          </w:p>
        </w:tc>
        <w:tc>
          <w:tcPr>
            <w:tcW w:w="1833" w:type="dxa"/>
          </w:tcPr>
          <w:p w14:paraId="38240593" w14:textId="77777777" w:rsidR="00F14EEE" w:rsidRPr="00BA6D78" w:rsidRDefault="00D72D27" w:rsidP="0061150B">
            <w:pPr>
              <w:jc w:val="center"/>
              <w:rPr>
                <w:sz w:val="24"/>
                <w:szCs w:val="24"/>
              </w:rPr>
            </w:pPr>
            <w:r w:rsidRPr="00D72D27">
              <w:rPr>
                <w:sz w:val="24"/>
                <w:szCs w:val="24"/>
              </w:rPr>
              <w:t>gamegender</w:t>
            </w:r>
          </w:p>
        </w:tc>
        <w:tc>
          <w:tcPr>
            <w:tcW w:w="1330" w:type="dxa"/>
          </w:tcPr>
          <w:p w14:paraId="58F6A115" w14:textId="77777777" w:rsidR="00F14EEE" w:rsidRPr="00BA6D78" w:rsidRDefault="00D72D27" w:rsidP="0061150B">
            <w:pPr>
              <w:jc w:val="center"/>
              <w:rPr>
                <w:sz w:val="24"/>
                <w:szCs w:val="24"/>
              </w:rPr>
            </w:pPr>
            <w:r>
              <w:rPr>
                <w:sz w:val="24"/>
                <w:szCs w:val="24"/>
              </w:rPr>
              <w:t>I</w:t>
            </w:r>
            <w:r>
              <w:rPr>
                <w:rFonts w:hint="eastAsia"/>
                <w:sz w:val="24"/>
                <w:szCs w:val="24"/>
              </w:rPr>
              <w:t>nt</w:t>
            </w:r>
          </w:p>
        </w:tc>
        <w:tc>
          <w:tcPr>
            <w:tcW w:w="1192" w:type="dxa"/>
          </w:tcPr>
          <w:p w14:paraId="088E83D1" w14:textId="77777777" w:rsidR="00F14EEE" w:rsidRPr="00BA6D78" w:rsidRDefault="00D72D27" w:rsidP="0061150B">
            <w:pPr>
              <w:jc w:val="center"/>
              <w:rPr>
                <w:sz w:val="24"/>
                <w:szCs w:val="24"/>
              </w:rPr>
            </w:pPr>
            <w:r>
              <w:rPr>
                <w:sz w:val="24"/>
                <w:szCs w:val="24"/>
              </w:rPr>
              <w:t>0</w:t>
            </w:r>
          </w:p>
        </w:tc>
        <w:tc>
          <w:tcPr>
            <w:tcW w:w="719" w:type="dxa"/>
          </w:tcPr>
          <w:p w14:paraId="5E638C97" w14:textId="77777777" w:rsidR="00F14EEE" w:rsidRPr="00BA6D78" w:rsidRDefault="00F14EEE" w:rsidP="0061150B">
            <w:pPr>
              <w:jc w:val="center"/>
              <w:rPr>
                <w:sz w:val="24"/>
                <w:szCs w:val="24"/>
              </w:rPr>
            </w:pPr>
          </w:p>
        </w:tc>
        <w:tc>
          <w:tcPr>
            <w:tcW w:w="1114" w:type="dxa"/>
          </w:tcPr>
          <w:p w14:paraId="2C156861" w14:textId="77777777" w:rsidR="00F14EEE" w:rsidRPr="00BA6D78" w:rsidRDefault="00F14EEE" w:rsidP="0061150B">
            <w:pPr>
              <w:jc w:val="center"/>
              <w:rPr>
                <w:sz w:val="24"/>
                <w:szCs w:val="24"/>
              </w:rPr>
            </w:pPr>
          </w:p>
        </w:tc>
        <w:tc>
          <w:tcPr>
            <w:tcW w:w="1292" w:type="dxa"/>
          </w:tcPr>
          <w:p w14:paraId="4C521DD1" w14:textId="77777777" w:rsidR="00F14EEE" w:rsidRPr="00BA6D78" w:rsidRDefault="00D72D27" w:rsidP="0061150B">
            <w:pPr>
              <w:jc w:val="center"/>
              <w:rPr>
                <w:sz w:val="24"/>
                <w:szCs w:val="24"/>
              </w:rPr>
            </w:pPr>
            <w:r>
              <w:rPr>
                <w:rFonts w:hint="eastAsia"/>
                <w:sz w:val="24"/>
                <w:szCs w:val="24"/>
              </w:rPr>
              <w:t>性别</w:t>
            </w:r>
          </w:p>
        </w:tc>
      </w:tr>
      <w:tr w:rsidR="00F14EEE" w14:paraId="0DB4DD4C" w14:textId="77777777" w:rsidTr="006C04F7">
        <w:tc>
          <w:tcPr>
            <w:tcW w:w="816" w:type="dxa"/>
          </w:tcPr>
          <w:p w14:paraId="3562ECEE" w14:textId="77777777" w:rsidR="00F14EEE" w:rsidRPr="00BA6D78" w:rsidRDefault="00F14EEE" w:rsidP="0061150B">
            <w:pPr>
              <w:jc w:val="center"/>
              <w:rPr>
                <w:sz w:val="24"/>
                <w:szCs w:val="24"/>
              </w:rPr>
            </w:pPr>
            <w:r>
              <w:rPr>
                <w:rFonts w:hint="eastAsia"/>
                <w:sz w:val="24"/>
                <w:szCs w:val="24"/>
              </w:rPr>
              <w:t>5</w:t>
            </w:r>
          </w:p>
        </w:tc>
        <w:tc>
          <w:tcPr>
            <w:tcW w:w="1833" w:type="dxa"/>
          </w:tcPr>
          <w:p w14:paraId="2F283F1A" w14:textId="77777777" w:rsidR="00F14EEE" w:rsidRPr="00F14EEE" w:rsidRDefault="00D72D27" w:rsidP="0061150B">
            <w:pPr>
              <w:jc w:val="center"/>
              <w:rPr>
                <w:sz w:val="24"/>
                <w:szCs w:val="24"/>
              </w:rPr>
            </w:pPr>
            <w:r w:rsidRPr="00D72D27">
              <w:rPr>
                <w:sz w:val="24"/>
                <w:szCs w:val="24"/>
              </w:rPr>
              <w:t>competition</w:t>
            </w:r>
          </w:p>
        </w:tc>
        <w:tc>
          <w:tcPr>
            <w:tcW w:w="1330" w:type="dxa"/>
          </w:tcPr>
          <w:p w14:paraId="36099DB7" w14:textId="77777777" w:rsidR="00F14EEE" w:rsidRPr="00F14EEE" w:rsidRDefault="00F14EEE" w:rsidP="0061150B">
            <w:pPr>
              <w:jc w:val="center"/>
              <w:rPr>
                <w:sz w:val="24"/>
                <w:szCs w:val="24"/>
              </w:rPr>
            </w:pPr>
            <w:r w:rsidRPr="00F14EEE">
              <w:rPr>
                <w:sz w:val="24"/>
                <w:szCs w:val="24"/>
              </w:rPr>
              <w:t>varchar</w:t>
            </w:r>
          </w:p>
        </w:tc>
        <w:tc>
          <w:tcPr>
            <w:tcW w:w="1192" w:type="dxa"/>
          </w:tcPr>
          <w:p w14:paraId="29F44415" w14:textId="77777777" w:rsidR="00F14EEE" w:rsidRDefault="006C04F7" w:rsidP="0061150B">
            <w:pPr>
              <w:jc w:val="center"/>
              <w:rPr>
                <w:sz w:val="24"/>
                <w:szCs w:val="24"/>
              </w:rPr>
            </w:pPr>
            <w:r>
              <w:rPr>
                <w:sz w:val="24"/>
                <w:szCs w:val="24"/>
              </w:rPr>
              <w:t>10</w:t>
            </w:r>
          </w:p>
        </w:tc>
        <w:tc>
          <w:tcPr>
            <w:tcW w:w="719" w:type="dxa"/>
          </w:tcPr>
          <w:p w14:paraId="1AE4A1DD" w14:textId="77777777" w:rsidR="00F14EEE" w:rsidRPr="00BA6D78" w:rsidRDefault="00F14EEE" w:rsidP="0061150B">
            <w:pPr>
              <w:jc w:val="center"/>
              <w:rPr>
                <w:sz w:val="24"/>
                <w:szCs w:val="24"/>
              </w:rPr>
            </w:pPr>
          </w:p>
        </w:tc>
        <w:tc>
          <w:tcPr>
            <w:tcW w:w="1114" w:type="dxa"/>
          </w:tcPr>
          <w:p w14:paraId="502252A8" w14:textId="77777777" w:rsidR="00F14EEE" w:rsidRPr="00BA6D78" w:rsidRDefault="00F14EEE" w:rsidP="0061150B">
            <w:pPr>
              <w:jc w:val="center"/>
              <w:rPr>
                <w:sz w:val="24"/>
                <w:szCs w:val="24"/>
              </w:rPr>
            </w:pPr>
          </w:p>
        </w:tc>
        <w:tc>
          <w:tcPr>
            <w:tcW w:w="1292" w:type="dxa"/>
          </w:tcPr>
          <w:p w14:paraId="4FC9D9C9" w14:textId="77777777" w:rsidR="00F14EEE" w:rsidRDefault="006C04F7" w:rsidP="0061150B">
            <w:pPr>
              <w:jc w:val="center"/>
              <w:rPr>
                <w:sz w:val="24"/>
                <w:szCs w:val="24"/>
              </w:rPr>
            </w:pPr>
            <w:r w:rsidRPr="006C04F7">
              <w:rPr>
                <w:rFonts w:hint="eastAsia"/>
                <w:sz w:val="24"/>
                <w:szCs w:val="24"/>
              </w:rPr>
              <w:t>赛事</w:t>
            </w:r>
          </w:p>
        </w:tc>
      </w:tr>
      <w:tr w:rsidR="00F14EEE" w14:paraId="39ADA973" w14:textId="77777777" w:rsidTr="006C04F7">
        <w:tc>
          <w:tcPr>
            <w:tcW w:w="816" w:type="dxa"/>
          </w:tcPr>
          <w:p w14:paraId="6E9A67F3" w14:textId="77777777" w:rsidR="00F14EEE" w:rsidRPr="00BA6D78" w:rsidRDefault="00F14EEE" w:rsidP="0061150B">
            <w:pPr>
              <w:jc w:val="center"/>
              <w:rPr>
                <w:sz w:val="24"/>
                <w:szCs w:val="24"/>
              </w:rPr>
            </w:pPr>
            <w:r>
              <w:rPr>
                <w:rFonts w:hint="eastAsia"/>
                <w:sz w:val="24"/>
                <w:szCs w:val="24"/>
              </w:rPr>
              <w:t>6</w:t>
            </w:r>
          </w:p>
        </w:tc>
        <w:tc>
          <w:tcPr>
            <w:tcW w:w="1833" w:type="dxa"/>
          </w:tcPr>
          <w:p w14:paraId="3492D016" w14:textId="77777777" w:rsidR="00F14EEE" w:rsidRPr="00F14EEE" w:rsidRDefault="006C04F7" w:rsidP="0061150B">
            <w:pPr>
              <w:jc w:val="center"/>
              <w:rPr>
                <w:sz w:val="24"/>
                <w:szCs w:val="24"/>
              </w:rPr>
            </w:pPr>
            <w:r w:rsidRPr="006C04F7">
              <w:rPr>
                <w:sz w:val="24"/>
                <w:szCs w:val="24"/>
              </w:rPr>
              <w:t>refereesname</w:t>
            </w:r>
          </w:p>
        </w:tc>
        <w:tc>
          <w:tcPr>
            <w:tcW w:w="1330" w:type="dxa"/>
          </w:tcPr>
          <w:p w14:paraId="7F45AABD" w14:textId="77777777" w:rsidR="00F14EEE" w:rsidRPr="00F14EEE" w:rsidRDefault="006C04F7" w:rsidP="0061150B">
            <w:pPr>
              <w:jc w:val="center"/>
              <w:rPr>
                <w:sz w:val="24"/>
                <w:szCs w:val="24"/>
              </w:rPr>
            </w:pPr>
            <w:r w:rsidRPr="00F14EEE">
              <w:rPr>
                <w:sz w:val="24"/>
                <w:szCs w:val="24"/>
              </w:rPr>
              <w:t>varchar</w:t>
            </w:r>
          </w:p>
        </w:tc>
        <w:tc>
          <w:tcPr>
            <w:tcW w:w="1192" w:type="dxa"/>
          </w:tcPr>
          <w:p w14:paraId="2EB41131" w14:textId="77777777" w:rsidR="00F14EEE" w:rsidRDefault="006C04F7" w:rsidP="0061150B">
            <w:pPr>
              <w:jc w:val="center"/>
              <w:rPr>
                <w:sz w:val="24"/>
                <w:szCs w:val="24"/>
              </w:rPr>
            </w:pPr>
            <w:r>
              <w:rPr>
                <w:sz w:val="24"/>
                <w:szCs w:val="24"/>
              </w:rPr>
              <w:t>1</w:t>
            </w:r>
            <w:r w:rsidR="00F14EEE">
              <w:rPr>
                <w:rFonts w:hint="eastAsia"/>
                <w:sz w:val="24"/>
                <w:szCs w:val="24"/>
              </w:rPr>
              <w:t>0</w:t>
            </w:r>
          </w:p>
        </w:tc>
        <w:tc>
          <w:tcPr>
            <w:tcW w:w="719" w:type="dxa"/>
          </w:tcPr>
          <w:p w14:paraId="4D045A71" w14:textId="77777777" w:rsidR="00F14EEE" w:rsidRPr="00BA6D78" w:rsidRDefault="00F14EEE" w:rsidP="0061150B">
            <w:pPr>
              <w:jc w:val="center"/>
              <w:rPr>
                <w:sz w:val="24"/>
                <w:szCs w:val="24"/>
              </w:rPr>
            </w:pPr>
          </w:p>
        </w:tc>
        <w:tc>
          <w:tcPr>
            <w:tcW w:w="1114" w:type="dxa"/>
          </w:tcPr>
          <w:p w14:paraId="3B0E927E" w14:textId="77777777" w:rsidR="00F14EEE" w:rsidRPr="00BA6D78" w:rsidRDefault="00F14EEE" w:rsidP="0061150B">
            <w:pPr>
              <w:jc w:val="center"/>
              <w:rPr>
                <w:sz w:val="24"/>
                <w:szCs w:val="24"/>
              </w:rPr>
            </w:pPr>
          </w:p>
        </w:tc>
        <w:tc>
          <w:tcPr>
            <w:tcW w:w="1292" w:type="dxa"/>
          </w:tcPr>
          <w:p w14:paraId="3916C5C3" w14:textId="77777777" w:rsidR="00F14EEE" w:rsidRDefault="006C04F7" w:rsidP="0061150B">
            <w:pPr>
              <w:jc w:val="center"/>
              <w:rPr>
                <w:sz w:val="24"/>
                <w:szCs w:val="24"/>
              </w:rPr>
            </w:pPr>
            <w:r>
              <w:rPr>
                <w:rFonts w:hint="eastAsia"/>
                <w:sz w:val="24"/>
                <w:szCs w:val="24"/>
              </w:rPr>
              <w:t>裁判</w:t>
            </w:r>
          </w:p>
        </w:tc>
      </w:tr>
      <w:tr w:rsidR="00F14EEE" w14:paraId="3E0C2A59" w14:textId="77777777" w:rsidTr="006C04F7">
        <w:tc>
          <w:tcPr>
            <w:tcW w:w="816" w:type="dxa"/>
          </w:tcPr>
          <w:p w14:paraId="564A71EC" w14:textId="77777777" w:rsidR="00F14EEE" w:rsidRDefault="00F14EEE" w:rsidP="0061150B">
            <w:pPr>
              <w:jc w:val="center"/>
              <w:rPr>
                <w:sz w:val="24"/>
                <w:szCs w:val="24"/>
              </w:rPr>
            </w:pPr>
            <w:r>
              <w:rPr>
                <w:rFonts w:hint="eastAsia"/>
                <w:sz w:val="24"/>
                <w:szCs w:val="24"/>
              </w:rPr>
              <w:t>7</w:t>
            </w:r>
          </w:p>
        </w:tc>
        <w:tc>
          <w:tcPr>
            <w:tcW w:w="1833" w:type="dxa"/>
          </w:tcPr>
          <w:p w14:paraId="01016014" w14:textId="77777777" w:rsidR="00F14EEE" w:rsidRPr="00F14EEE" w:rsidRDefault="006C04F7" w:rsidP="0061150B">
            <w:pPr>
              <w:jc w:val="center"/>
              <w:rPr>
                <w:sz w:val="24"/>
                <w:szCs w:val="24"/>
              </w:rPr>
            </w:pPr>
            <w:r w:rsidRPr="006C04F7">
              <w:rPr>
                <w:sz w:val="24"/>
                <w:szCs w:val="24"/>
              </w:rPr>
              <w:t>begintime</w:t>
            </w:r>
          </w:p>
        </w:tc>
        <w:tc>
          <w:tcPr>
            <w:tcW w:w="1330" w:type="dxa"/>
          </w:tcPr>
          <w:p w14:paraId="2CCF7D9D" w14:textId="77777777" w:rsidR="00F14EEE" w:rsidRDefault="00F14EEE" w:rsidP="0061150B">
            <w:pPr>
              <w:jc w:val="center"/>
              <w:rPr>
                <w:sz w:val="24"/>
                <w:szCs w:val="24"/>
              </w:rPr>
            </w:pPr>
            <w:r>
              <w:rPr>
                <w:sz w:val="24"/>
                <w:szCs w:val="24"/>
              </w:rPr>
              <w:t>varchar</w:t>
            </w:r>
          </w:p>
        </w:tc>
        <w:tc>
          <w:tcPr>
            <w:tcW w:w="1192" w:type="dxa"/>
          </w:tcPr>
          <w:p w14:paraId="2F12B92B" w14:textId="77777777" w:rsidR="00F14EEE" w:rsidRDefault="00F14EEE" w:rsidP="0061150B">
            <w:pPr>
              <w:jc w:val="center"/>
              <w:rPr>
                <w:sz w:val="24"/>
                <w:szCs w:val="24"/>
              </w:rPr>
            </w:pPr>
            <w:r>
              <w:rPr>
                <w:rFonts w:hint="eastAsia"/>
                <w:sz w:val="24"/>
                <w:szCs w:val="24"/>
              </w:rPr>
              <w:t>2</w:t>
            </w:r>
            <w:r>
              <w:rPr>
                <w:sz w:val="24"/>
                <w:szCs w:val="24"/>
              </w:rPr>
              <w:t>0</w:t>
            </w:r>
          </w:p>
        </w:tc>
        <w:tc>
          <w:tcPr>
            <w:tcW w:w="719" w:type="dxa"/>
          </w:tcPr>
          <w:p w14:paraId="7C567062" w14:textId="77777777" w:rsidR="00F14EEE" w:rsidRPr="00BA6D78" w:rsidRDefault="00F14EEE" w:rsidP="0061150B">
            <w:pPr>
              <w:jc w:val="center"/>
              <w:rPr>
                <w:sz w:val="24"/>
                <w:szCs w:val="24"/>
              </w:rPr>
            </w:pPr>
          </w:p>
        </w:tc>
        <w:tc>
          <w:tcPr>
            <w:tcW w:w="1114" w:type="dxa"/>
          </w:tcPr>
          <w:p w14:paraId="1B226C48" w14:textId="77777777" w:rsidR="00F14EEE" w:rsidRPr="00BA6D78" w:rsidRDefault="00F14EEE" w:rsidP="0061150B">
            <w:pPr>
              <w:jc w:val="center"/>
              <w:rPr>
                <w:sz w:val="24"/>
                <w:szCs w:val="24"/>
              </w:rPr>
            </w:pPr>
          </w:p>
        </w:tc>
        <w:tc>
          <w:tcPr>
            <w:tcW w:w="1292" w:type="dxa"/>
          </w:tcPr>
          <w:p w14:paraId="12A0CE04" w14:textId="77777777" w:rsidR="00F14EEE" w:rsidRDefault="006C04F7" w:rsidP="0061150B">
            <w:pPr>
              <w:jc w:val="center"/>
              <w:rPr>
                <w:sz w:val="24"/>
                <w:szCs w:val="24"/>
              </w:rPr>
            </w:pPr>
            <w:r>
              <w:rPr>
                <w:rFonts w:hint="eastAsia"/>
                <w:sz w:val="24"/>
                <w:szCs w:val="24"/>
              </w:rPr>
              <w:t>开始时间</w:t>
            </w:r>
          </w:p>
        </w:tc>
      </w:tr>
      <w:tr w:rsidR="00F14EEE" w14:paraId="13D06A2B" w14:textId="77777777" w:rsidTr="006C04F7">
        <w:tc>
          <w:tcPr>
            <w:tcW w:w="816" w:type="dxa"/>
          </w:tcPr>
          <w:p w14:paraId="73C16954" w14:textId="77777777" w:rsidR="00F14EEE" w:rsidRDefault="00F14EEE" w:rsidP="0061150B">
            <w:pPr>
              <w:jc w:val="center"/>
              <w:rPr>
                <w:sz w:val="24"/>
                <w:szCs w:val="24"/>
              </w:rPr>
            </w:pPr>
            <w:r>
              <w:rPr>
                <w:rFonts w:hint="eastAsia"/>
                <w:sz w:val="24"/>
                <w:szCs w:val="24"/>
              </w:rPr>
              <w:t>8</w:t>
            </w:r>
          </w:p>
        </w:tc>
        <w:tc>
          <w:tcPr>
            <w:tcW w:w="1833" w:type="dxa"/>
          </w:tcPr>
          <w:p w14:paraId="5DF2A2EA" w14:textId="77777777" w:rsidR="00F14EEE" w:rsidRPr="00F14EEE" w:rsidRDefault="006C04F7" w:rsidP="0061150B">
            <w:pPr>
              <w:jc w:val="center"/>
              <w:rPr>
                <w:sz w:val="24"/>
                <w:szCs w:val="24"/>
              </w:rPr>
            </w:pPr>
            <w:r w:rsidRPr="006C04F7">
              <w:rPr>
                <w:sz w:val="24"/>
                <w:szCs w:val="24"/>
              </w:rPr>
              <w:t>endtime</w:t>
            </w:r>
          </w:p>
        </w:tc>
        <w:tc>
          <w:tcPr>
            <w:tcW w:w="1330" w:type="dxa"/>
          </w:tcPr>
          <w:p w14:paraId="4060DE53" w14:textId="77777777" w:rsidR="00F14EEE" w:rsidRDefault="00F14EEE" w:rsidP="0061150B">
            <w:pPr>
              <w:jc w:val="center"/>
              <w:rPr>
                <w:sz w:val="24"/>
                <w:szCs w:val="24"/>
              </w:rPr>
            </w:pPr>
            <w:r>
              <w:rPr>
                <w:sz w:val="24"/>
                <w:szCs w:val="24"/>
              </w:rPr>
              <w:t>varchar</w:t>
            </w:r>
          </w:p>
        </w:tc>
        <w:tc>
          <w:tcPr>
            <w:tcW w:w="1192" w:type="dxa"/>
          </w:tcPr>
          <w:p w14:paraId="5F3DDE88" w14:textId="77777777" w:rsidR="00F14EEE" w:rsidRDefault="00F14EEE" w:rsidP="0061150B">
            <w:pPr>
              <w:jc w:val="center"/>
              <w:rPr>
                <w:sz w:val="24"/>
                <w:szCs w:val="24"/>
              </w:rPr>
            </w:pPr>
            <w:r>
              <w:rPr>
                <w:rFonts w:hint="eastAsia"/>
                <w:sz w:val="24"/>
                <w:szCs w:val="24"/>
              </w:rPr>
              <w:t>2</w:t>
            </w:r>
            <w:r>
              <w:rPr>
                <w:sz w:val="24"/>
                <w:szCs w:val="24"/>
              </w:rPr>
              <w:t>0</w:t>
            </w:r>
          </w:p>
        </w:tc>
        <w:tc>
          <w:tcPr>
            <w:tcW w:w="719" w:type="dxa"/>
          </w:tcPr>
          <w:p w14:paraId="638EF314" w14:textId="77777777" w:rsidR="00F14EEE" w:rsidRPr="00BA6D78" w:rsidRDefault="00F14EEE" w:rsidP="0061150B">
            <w:pPr>
              <w:jc w:val="center"/>
              <w:rPr>
                <w:sz w:val="24"/>
                <w:szCs w:val="24"/>
              </w:rPr>
            </w:pPr>
          </w:p>
        </w:tc>
        <w:tc>
          <w:tcPr>
            <w:tcW w:w="1114" w:type="dxa"/>
          </w:tcPr>
          <w:p w14:paraId="7E1020C7" w14:textId="77777777" w:rsidR="00F14EEE" w:rsidRPr="00BA6D78" w:rsidRDefault="00F14EEE" w:rsidP="0061150B">
            <w:pPr>
              <w:jc w:val="center"/>
              <w:rPr>
                <w:sz w:val="24"/>
                <w:szCs w:val="24"/>
              </w:rPr>
            </w:pPr>
          </w:p>
        </w:tc>
        <w:tc>
          <w:tcPr>
            <w:tcW w:w="1292" w:type="dxa"/>
          </w:tcPr>
          <w:p w14:paraId="4BC65C51" w14:textId="77777777" w:rsidR="00F14EEE" w:rsidRDefault="006C04F7" w:rsidP="0061150B">
            <w:pPr>
              <w:jc w:val="center"/>
              <w:rPr>
                <w:sz w:val="24"/>
                <w:szCs w:val="24"/>
              </w:rPr>
            </w:pPr>
            <w:r>
              <w:rPr>
                <w:rFonts w:hint="eastAsia"/>
                <w:sz w:val="24"/>
                <w:szCs w:val="24"/>
              </w:rPr>
              <w:t>结束时间</w:t>
            </w:r>
          </w:p>
        </w:tc>
      </w:tr>
      <w:tr w:rsidR="00F14EEE" w14:paraId="35EFFDA3" w14:textId="77777777" w:rsidTr="006C04F7">
        <w:tc>
          <w:tcPr>
            <w:tcW w:w="816" w:type="dxa"/>
          </w:tcPr>
          <w:p w14:paraId="3D85A5D3" w14:textId="77777777" w:rsidR="00F14EEE" w:rsidRDefault="00F14EEE" w:rsidP="0061150B">
            <w:pPr>
              <w:jc w:val="center"/>
              <w:rPr>
                <w:sz w:val="24"/>
                <w:szCs w:val="24"/>
              </w:rPr>
            </w:pPr>
            <w:r>
              <w:rPr>
                <w:rFonts w:hint="eastAsia"/>
                <w:sz w:val="24"/>
                <w:szCs w:val="24"/>
              </w:rPr>
              <w:t>9</w:t>
            </w:r>
          </w:p>
        </w:tc>
        <w:tc>
          <w:tcPr>
            <w:tcW w:w="1833" w:type="dxa"/>
          </w:tcPr>
          <w:p w14:paraId="4B375DF4" w14:textId="77777777" w:rsidR="00F14EEE" w:rsidRPr="00F14EEE" w:rsidRDefault="006C04F7" w:rsidP="0061150B">
            <w:pPr>
              <w:jc w:val="center"/>
              <w:rPr>
                <w:sz w:val="24"/>
                <w:szCs w:val="24"/>
              </w:rPr>
            </w:pPr>
            <w:r w:rsidRPr="006C04F7">
              <w:rPr>
                <w:sz w:val="24"/>
                <w:szCs w:val="24"/>
              </w:rPr>
              <w:t>firstone</w:t>
            </w:r>
          </w:p>
        </w:tc>
        <w:tc>
          <w:tcPr>
            <w:tcW w:w="1330" w:type="dxa"/>
          </w:tcPr>
          <w:p w14:paraId="261C2C5D" w14:textId="77777777" w:rsidR="00F14EEE" w:rsidRDefault="00F14EEE" w:rsidP="0061150B">
            <w:pPr>
              <w:jc w:val="center"/>
              <w:rPr>
                <w:sz w:val="24"/>
                <w:szCs w:val="24"/>
              </w:rPr>
            </w:pPr>
            <w:r>
              <w:rPr>
                <w:sz w:val="24"/>
                <w:szCs w:val="24"/>
              </w:rPr>
              <w:t>varchar</w:t>
            </w:r>
          </w:p>
        </w:tc>
        <w:tc>
          <w:tcPr>
            <w:tcW w:w="1192" w:type="dxa"/>
          </w:tcPr>
          <w:p w14:paraId="21DEB3A5" w14:textId="77777777" w:rsidR="00F14EEE" w:rsidRDefault="006C04F7" w:rsidP="0061150B">
            <w:pPr>
              <w:jc w:val="center"/>
              <w:rPr>
                <w:sz w:val="24"/>
                <w:szCs w:val="24"/>
              </w:rPr>
            </w:pPr>
            <w:r>
              <w:rPr>
                <w:sz w:val="24"/>
                <w:szCs w:val="24"/>
              </w:rPr>
              <w:t>1</w:t>
            </w:r>
            <w:r w:rsidR="00F14EEE">
              <w:rPr>
                <w:sz w:val="24"/>
                <w:szCs w:val="24"/>
              </w:rPr>
              <w:t>0</w:t>
            </w:r>
          </w:p>
        </w:tc>
        <w:tc>
          <w:tcPr>
            <w:tcW w:w="719" w:type="dxa"/>
          </w:tcPr>
          <w:p w14:paraId="779E7BD5" w14:textId="77777777" w:rsidR="00F14EEE" w:rsidRPr="00BA6D78" w:rsidRDefault="00F14EEE" w:rsidP="0061150B">
            <w:pPr>
              <w:jc w:val="center"/>
              <w:rPr>
                <w:sz w:val="24"/>
                <w:szCs w:val="24"/>
              </w:rPr>
            </w:pPr>
          </w:p>
        </w:tc>
        <w:tc>
          <w:tcPr>
            <w:tcW w:w="1114" w:type="dxa"/>
          </w:tcPr>
          <w:p w14:paraId="160191BE" w14:textId="77777777" w:rsidR="00F14EEE" w:rsidRPr="00BA6D78" w:rsidRDefault="00F14EEE" w:rsidP="0061150B">
            <w:pPr>
              <w:jc w:val="center"/>
              <w:rPr>
                <w:sz w:val="24"/>
                <w:szCs w:val="24"/>
              </w:rPr>
            </w:pPr>
          </w:p>
        </w:tc>
        <w:tc>
          <w:tcPr>
            <w:tcW w:w="1292" w:type="dxa"/>
          </w:tcPr>
          <w:p w14:paraId="5540E723" w14:textId="77777777" w:rsidR="00F14EEE" w:rsidRDefault="006C04F7" w:rsidP="006C04F7">
            <w:pPr>
              <w:jc w:val="center"/>
              <w:rPr>
                <w:sz w:val="24"/>
                <w:szCs w:val="24"/>
              </w:rPr>
            </w:pPr>
            <w:r>
              <w:rPr>
                <w:rFonts w:hint="eastAsia"/>
                <w:sz w:val="24"/>
                <w:szCs w:val="24"/>
              </w:rPr>
              <w:t>第一名</w:t>
            </w:r>
          </w:p>
        </w:tc>
      </w:tr>
      <w:tr w:rsidR="00F14EEE" w14:paraId="46AFE6C6" w14:textId="77777777" w:rsidTr="006C04F7">
        <w:tc>
          <w:tcPr>
            <w:tcW w:w="816" w:type="dxa"/>
          </w:tcPr>
          <w:p w14:paraId="52E21A79" w14:textId="77777777" w:rsidR="00F14EEE" w:rsidRDefault="00F14EEE" w:rsidP="0061150B">
            <w:pPr>
              <w:jc w:val="center"/>
              <w:rPr>
                <w:sz w:val="24"/>
                <w:szCs w:val="24"/>
              </w:rPr>
            </w:pPr>
            <w:r>
              <w:rPr>
                <w:rFonts w:hint="eastAsia"/>
                <w:sz w:val="24"/>
                <w:szCs w:val="24"/>
              </w:rPr>
              <w:t>1</w:t>
            </w:r>
            <w:r>
              <w:rPr>
                <w:sz w:val="24"/>
                <w:szCs w:val="24"/>
              </w:rPr>
              <w:t>0</w:t>
            </w:r>
          </w:p>
        </w:tc>
        <w:tc>
          <w:tcPr>
            <w:tcW w:w="1833" w:type="dxa"/>
          </w:tcPr>
          <w:p w14:paraId="471E8001" w14:textId="77777777" w:rsidR="00F14EEE" w:rsidRPr="00F14EEE" w:rsidRDefault="006C04F7" w:rsidP="0061150B">
            <w:pPr>
              <w:jc w:val="center"/>
              <w:rPr>
                <w:sz w:val="24"/>
                <w:szCs w:val="24"/>
              </w:rPr>
            </w:pPr>
            <w:r w:rsidRPr="006C04F7">
              <w:rPr>
                <w:sz w:val="24"/>
                <w:szCs w:val="24"/>
              </w:rPr>
              <w:t>firsttwo</w:t>
            </w:r>
          </w:p>
        </w:tc>
        <w:tc>
          <w:tcPr>
            <w:tcW w:w="1330" w:type="dxa"/>
          </w:tcPr>
          <w:p w14:paraId="78217D5A" w14:textId="77777777" w:rsidR="00F14EEE" w:rsidRDefault="00F14EEE" w:rsidP="0061150B">
            <w:pPr>
              <w:jc w:val="center"/>
              <w:rPr>
                <w:sz w:val="24"/>
                <w:szCs w:val="24"/>
              </w:rPr>
            </w:pPr>
            <w:r w:rsidRPr="00F14EEE">
              <w:rPr>
                <w:sz w:val="24"/>
                <w:szCs w:val="24"/>
              </w:rPr>
              <w:t>varchar</w:t>
            </w:r>
          </w:p>
        </w:tc>
        <w:tc>
          <w:tcPr>
            <w:tcW w:w="1192" w:type="dxa"/>
          </w:tcPr>
          <w:p w14:paraId="37D2E17A" w14:textId="77777777" w:rsidR="00F14EEE" w:rsidRDefault="006C04F7" w:rsidP="0061150B">
            <w:pPr>
              <w:jc w:val="center"/>
              <w:rPr>
                <w:sz w:val="24"/>
                <w:szCs w:val="24"/>
              </w:rPr>
            </w:pPr>
            <w:r>
              <w:rPr>
                <w:sz w:val="24"/>
                <w:szCs w:val="24"/>
              </w:rPr>
              <w:t>1</w:t>
            </w:r>
            <w:r w:rsidR="00F14EEE">
              <w:rPr>
                <w:sz w:val="24"/>
                <w:szCs w:val="24"/>
              </w:rPr>
              <w:t>0</w:t>
            </w:r>
          </w:p>
        </w:tc>
        <w:tc>
          <w:tcPr>
            <w:tcW w:w="719" w:type="dxa"/>
          </w:tcPr>
          <w:p w14:paraId="3020E1DC" w14:textId="77777777" w:rsidR="00F14EEE" w:rsidRPr="00BA6D78" w:rsidRDefault="00F14EEE" w:rsidP="0061150B">
            <w:pPr>
              <w:jc w:val="center"/>
              <w:rPr>
                <w:sz w:val="24"/>
                <w:szCs w:val="24"/>
              </w:rPr>
            </w:pPr>
          </w:p>
        </w:tc>
        <w:tc>
          <w:tcPr>
            <w:tcW w:w="1114" w:type="dxa"/>
          </w:tcPr>
          <w:p w14:paraId="788574E8" w14:textId="77777777" w:rsidR="00F14EEE" w:rsidRPr="00BA6D78" w:rsidRDefault="00F14EEE" w:rsidP="0061150B">
            <w:pPr>
              <w:jc w:val="center"/>
              <w:rPr>
                <w:sz w:val="24"/>
                <w:szCs w:val="24"/>
              </w:rPr>
            </w:pPr>
          </w:p>
        </w:tc>
        <w:tc>
          <w:tcPr>
            <w:tcW w:w="1292" w:type="dxa"/>
          </w:tcPr>
          <w:p w14:paraId="32E2ED21" w14:textId="77777777" w:rsidR="00F14EEE" w:rsidRDefault="006C04F7" w:rsidP="0061150B">
            <w:pPr>
              <w:jc w:val="center"/>
              <w:rPr>
                <w:sz w:val="24"/>
                <w:szCs w:val="24"/>
              </w:rPr>
            </w:pPr>
            <w:r>
              <w:rPr>
                <w:rFonts w:hint="eastAsia"/>
                <w:sz w:val="24"/>
                <w:szCs w:val="24"/>
              </w:rPr>
              <w:t>第二名</w:t>
            </w:r>
          </w:p>
        </w:tc>
      </w:tr>
      <w:tr w:rsidR="00F14EEE" w14:paraId="3D50E0EE" w14:textId="77777777" w:rsidTr="006C04F7">
        <w:tc>
          <w:tcPr>
            <w:tcW w:w="816" w:type="dxa"/>
          </w:tcPr>
          <w:p w14:paraId="65352753" w14:textId="77777777" w:rsidR="00F14EEE" w:rsidRDefault="00F14EEE" w:rsidP="0061150B">
            <w:pPr>
              <w:jc w:val="center"/>
              <w:rPr>
                <w:sz w:val="24"/>
                <w:szCs w:val="24"/>
              </w:rPr>
            </w:pPr>
            <w:r>
              <w:rPr>
                <w:rFonts w:hint="eastAsia"/>
                <w:sz w:val="24"/>
                <w:szCs w:val="24"/>
              </w:rPr>
              <w:t>1</w:t>
            </w:r>
            <w:r>
              <w:rPr>
                <w:sz w:val="24"/>
                <w:szCs w:val="24"/>
              </w:rPr>
              <w:t>1</w:t>
            </w:r>
          </w:p>
        </w:tc>
        <w:tc>
          <w:tcPr>
            <w:tcW w:w="1833" w:type="dxa"/>
          </w:tcPr>
          <w:p w14:paraId="43327C7C" w14:textId="77777777" w:rsidR="00F14EEE" w:rsidRPr="00F14EEE" w:rsidRDefault="006C04F7" w:rsidP="0061150B">
            <w:pPr>
              <w:jc w:val="center"/>
              <w:rPr>
                <w:sz w:val="24"/>
                <w:szCs w:val="24"/>
              </w:rPr>
            </w:pPr>
            <w:r w:rsidRPr="006C04F7">
              <w:rPr>
                <w:sz w:val="24"/>
                <w:szCs w:val="24"/>
              </w:rPr>
              <w:t>firstthree</w:t>
            </w:r>
          </w:p>
        </w:tc>
        <w:tc>
          <w:tcPr>
            <w:tcW w:w="1330" w:type="dxa"/>
          </w:tcPr>
          <w:p w14:paraId="02DE7904" w14:textId="77777777" w:rsidR="00F14EEE" w:rsidRPr="00F14EEE" w:rsidRDefault="006C04F7" w:rsidP="0061150B">
            <w:pPr>
              <w:jc w:val="center"/>
              <w:rPr>
                <w:sz w:val="24"/>
                <w:szCs w:val="24"/>
              </w:rPr>
            </w:pPr>
            <w:r w:rsidRPr="00F14EEE">
              <w:rPr>
                <w:sz w:val="24"/>
                <w:szCs w:val="24"/>
              </w:rPr>
              <w:t>varchar</w:t>
            </w:r>
          </w:p>
        </w:tc>
        <w:tc>
          <w:tcPr>
            <w:tcW w:w="1192" w:type="dxa"/>
          </w:tcPr>
          <w:p w14:paraId="2BD54B5F" w14:textId="77777777" w:rsidR="00F14EEE" w:rsidRDefault="006C04F7" w:rsidP="0061150B">
            <w:pPr>
              <w:jc w:val="center"/>
              <w:rPr>
                <w:sz w:val="24"/>
                <w:szCs w:val="24"/>
              </w:rPr>
            </w:pPr>
            <w:r>
              <w:rPr>
                <w:sz w:val="24"/>
                <w:szCs w:val="24"/>
              </w:rPr>
              <w:t>1</w:t>
            </w:r>
            <w:r w:rsidR="00F14EEE">
              <w:rPr>
                <w:rFonts w:hint="eastAsia"/>
                <w:sz w:val="24"/>
                <w:szCs w:val="24"/>
              </w:rPr>
              <w:t>0</w:t>
            </w:r>
          </w:p>
        </w:tc>
        <w:tc>
          <w:tcPr>
            <w:tcW w:w="719" w:type="dxa"/>
          </w:tcPr>
          <w:p w14:paraId="30B948D7" w14:textId="77777777" w:rsidR="00F14EEE" w:rsidRPr="00BA6D78" w:rsidRDefault="00F14EEE" w:rsidP="0061150B">
            <w:pPr>
              <w:jc w:val="center"/>
              <w:rPr>
                <w:sz w:val="24"/>
                <w:szCs w:val="24"/>
              </w:rPr>
            </w:pPr>
          </w:p>
        </w:tc>
        <w:tc>
          <w:tcPr>
            <w:tcW w:w="1114" w:type="dxa"/>
          </w:tcPr>
          <w:p w14:paraId="4F2C3BF8" w14:textId="77777777" w:rsidR="00F14EEE" w:rsidRPr="00BA6D78" w:rsidRDefault="00F14EEE" w:rsidP="0061150B">
            <w:pPr>
              <w:jc w:val="center"/>
              <w:rPr>
                <w:sz w:val="24"/>
                <w:szCs w:val="24"/>
              </w:rPr>
            </w:pPr>
          </w:p>
        </w:tc>
        <w:tc>
          <w:tcPr>
            <w:tcW w:w="1292" w:type="dxa"/>
          </w:tcPr>
          <w:p w14:paraId="6F056717" w14:textId="77777777" w:rsidR="00F14EEE" w:rsidRDefault="006C04F7" w:rsidP="0061150B">
            <w:pPr>
              <w:jc w:val="center"/>
              <w:rPr>
                <w:sz w:val="24"/>
                <w:szCs w:val="24"/>
              </w:rPr>
            </w:pPr>
            <w:r>
              <w:rPr>
                <w:rFonts w:hint="eastAsia"/>
                <w:sz w:val="24"/>
                <w:szCs w:val="24"/>
              </w:rPr>
              <w:t>第三名</w:t>
            </w:r>
          </w:p>
        </w:tc>
      </w:tr>
    </w:tbl>
    <w:p w14:paraId="62D1E2CD" w14:textId="77777777" w:rsidR="00C50E97" w:rsidRDefault="0066424E" w:rsidP="00BE3561">
      <w:pPr>
        <w:rPr>
          <w:sz w:val="24"/>
          <w:szCs w:val="24"/>
        </w:rPr>
      </w:pPr>
      <w:r w:rsidRPr="00AE03E9">
        <w:rPr>
          <w:rFonts w:hint="eastAsia"/>
          <w:b/>
          <w:noProof/>
          <w:sz w:val="28"/>
          <w:szCs w:val="28"/>
        </w:rPr>
        <mc:AlternateContent>
          <mc:Choice Requires="wpg">
            <w:drawing>
              <wp:anchor distT="0" distB="0" distL="114300" distR="114300" simplePos="0" relativeHeight="251692032" behindDoc="1" locked="0" layoutInCell="0" allowOverlap="1" wp14:anchorId="5CAF81FB" wp14:editId="541A4F9A">
                <wp:simplePos x="0" y="0"/>
                <wp:positionH relativeFrom="page">
                  <wp:align>right</wp:align>
                </wp:positionH>
                <wp:positionV relativeFrom="paragraph">
                  <wp:posOffset>399415</wp:posOffset>
                </wp:positionV>
                <wp:extent cx="372745" cy="1788795"/>
                <wp:effectExtent l="0" t="0" r="8255" b="1905"/>
                <wp:wrapNone/>
                <wp:docPr id="52" name="组合 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2745" cy="1788795"/>
                          <a:chOff x="11263" y="127"/>
                          <a:chExt cx="587" cy="2817"/>
                        </a:xfrm>
                      </wpg:grpSpPr>
                      <wps:wsp>
                        <wps:cNvPr id="53" name="Freeform 34"/>
                        <wps:cNvSpPr>
                          <a:spLocks/>
                        </wps:cNvSpPr>
                        <wps:spPr bwMode="auto">
                          <a:xfrm>
                            <a:off x="11267" y="1307"/>
                            <a:ext cx="582" cy="1637"/>
                          </a:xfrm>
                          <a:custGeom>
                            <a:avLst/>
                            <a:gdLst>
                              <a:gd name="T0" fmla="*/ 582 w 582"/>
                              <a:gd name="T1" fmla="*/ 1636 h 1637"/>
                              <a:gd name="T2" fmla="*/ 530 w 582"/>
                              <a:gd name="T3" fmla="*/ 1617 h 1637"/>
                              <a:gd name="T4" fmla="*/ 469 w 582"/>
                              <a:gd name="T5" fmla="*/ 1588 h 1637"/>
                              <a:gd name="T6" fmla="*/ 411 w 582"/>
                              <a:gd name="T7" fmla="*/ 1555 h 1637"/>
                              <a:gd name="T8" fmla="*/ 355 w 582"/>
                              <a:gd name="T9" fmla="*/ 1518 h 1637"/>
                              <a:gd name="T10" fmla="*/ 303 w 582"/>
                              <a:gd name="T11" fmla="*/ 1476 h 1637"/>
                              <a:gd name="T12" fmla="*/ 254 w 582"/>
                              <a:gd name="T13" fmla="*/ 1431 h 1637"/>
                              <a:gd name="T14" fmla="*/ 209 w 582"/>
                              <a:gd name="T15" fmla="*/ 1382 h 1637"/>
                              <a:gd name="T16" fmla="*/ 168 w 582"/>
                              <a:gd name="T17" fmla="*/ 1330 h 1637"/>
                              <a:gd name="T18" fmla="*/ 130 w 582"/>
                              <a:gd name="T19" fmla="*/ 1275 h 1637"/>
                              <a:gd name="T20" fmla="*/ 97 w 582"/>
                              <a:gd name="T21" fmla="*/ 1217 h 1637"/>
                              <a:gd name="T22" fmla="*/ 68 w 582"/>
                              <a:gd name="T23" fmla="*/ 1156 h 1637"/>
                              <a:gd name="T24" fmla="*/ 44 w 582"/>
                              <a:gd name="T25" fmla="*/ 1092 h 1637"/>
                              <a:gd name="T26" fmla="*/ 25 w 582"/>
                              <a:gd name="T27" fmla="*/ 1027 h 1637"/>
                              <a:gd name="T28" fmla="*/ 11 w 582"/>
                              <a:gd name="T29" fmla="*/ 959 h 1637"/>
                              <a:gd name="T30" fmla="*/ 3 w 582"/>
                              <a:gd name="T31" fmla="*/ 890 h 1637"/>
                              <a:gd name="T32" fmla="*/ 0 w 582"/>
                              <a:gd name="T33" fmla="*/ 819 h 1637"/>
                              <a:gd name="T34" fmla="*/ 3 w 582"/>
                              <a:gd name="T35" fmla="*/ 748 h 1637"/>
                              <a:gd name="T36" fmla="*/ 11 w 582"/>
                              <a:gd name="T37" fmla="*/ 678 h 1637"/>
                              <a:gd name="T38" fmla="*/ 25 w 582"/>
                              <a:gd name="T39" fmla="*/ 610 h 1637"/>
                              <a:gd name="T40" fmla="*/ 44 w 582"/>
                              <a:gd name="T41" fmla="*/ 544 h 1637"/>
                              <a:gd name="T42" fmla="*/ 68 w 582"/>
                              <a:gd name="T43" fmla="*/ 481 h 1637"/>
                              <a:gd name="T44" fmla="*/ 97 w 582"/>
                              <a:gd name="T45" fmla="*/ 420 h 1637"/>
                              <a:gd name="T46" fmla="*/ 130 w 582"/>
                              <a:gd name="T47" fmla="*/ 361 h 1637"/>
                              <a:gd name="T48" fmla="*/ 168 w 582"/>
                              <a:gd name="T49" fmla="*/ 306 h 1637"/>
                              <a:gd name="T50" fmla="*/ 209 w 582"/>
                              <a:gd name="T51" fmla="*/ 254 h 1637"/>
                              <a:gd name="T52" fmla="*/ 254 w 582"/>
                              <a:gd name="T53" fmla="*/ 205 h 1637"/>
                              <a:gd name="T54" fmla="*/ 303 w 582"/>
                              <a:gd name="T55" fmla="*/ 160 h 1637"/>
                              <a:gd name="T56" fmla="*/ 355 w 582"/>
                              <a:gd name="T57" fmla="*/ 118 h 1637"/>
                              <a:gd name="T58" fmla="*/ 411 w 582"/>
                              <a:gd name="T59" fmla="*/ 81 h 1637"/>
                              <a:gd name="T60" fmla="*/ 469 w 582"/>
                              <a:gd name="T61" fmla="*/ 48 h 1637"/>
                              <a:gd name="T62" fmla="*/ 530 w 582"/>
                              <a:gd name="T63" fmla="*/ 19 h 1637"/>
                              <a:gd name="T64" fmla="*/ 582 w 582"/>
                              <a:gd name="T65" fmla="*/ 0 h 1637"/>
                              <a:gd name="T66" fmla="*/ 582 w 582"/>
                              <a:gd name="T67" fmla="*/ 1636 h 163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582" h="1637">
                                <a:moveTo>
                                  <a:pt x="582" y="1636"/>
                                </a:moveTo>
                                <a:lnTo>
                                  <a:pt x="530" y="1617"/>
                                </a:lnTo>
                                <a:lnTo>
                                  <a:pt x="469" y="1588"/>
                                </a:lnTo>
                                <a:lnTo>
                                  <a:pt x="411" y="1555"/>
                                </a:lnTo>
                                <a:lnTo>
                                  <a:pt x="355" y="1518"/>
                                </a:lnTo>
                                <a:lnTo>
                                  <a:pt x="303" y="1476"/>
                                </a:lnTo>
                                <a:lnTo>
                                  <a:pt x="254" y="1431"/>
                                </a:lnTo>
                                <a:lnTo>
                                  <a:pt x="209" y="1382"/>
                                </a:lnTo>
                                <a:lnTo>
                                  <a:pt x="168" y="1330"/>
                                </a:lnTo>
                                <a:lnTo>
                                  <a:pt x="130" y="1275"/>
                                </a:lnTo>
                                <a:lnTo>
                                  <a:pt x="97" y="1217"/>
                                </a:lnTo>
                                <a:lnTo>
                                  <a:pt x="68" y="1156"/>
                                </a:lnTo>
                                <a:lnTo>
                                  <a:pt x="44" y="1092"/>
                                </a:lnTo>
                                <a:lnTo>
                                  <a:pt x="25" y="1027"/>
                                </a:lnTo>
                                <a:lnTo>
                                  <a:pt x="11" y="959"/>
                                </a:lnTo>
                                <a:lnTo>
                                  <a:pt x="3" y="890"/>
                                </a:lnTo>
                                <a:lnTo>
                                  <a:pt x="0" y="819"/>
                                </a:lnTo>
                                <a:lnTo>
                                  <a:pt x="3" y="748"/>
                                </a:lnTo>
                                <a:lnTo>
                                  <a:pt x="11" y="678"/>
                                </a:lnTo>
                                <a:lnTo>
                                  <a:pt x="25" y="610"/>
                                </a:lnTo>
                                <a:lnTo>
                                  <a:pt x="44" y="544"/>
                                </a:lnTo>
                                <a:lnTo>
                                  <a:pt x="68" y="481"/>
                                </a:lnTo>
                                <a:lnTo>
                                  <a:pt x="97" y="420"/>
                                </a:lnTo>
                                <a:lnTo>
                                  <a:pt x="130" y="361"/>
                                </a:lnTo>
                                <a:lnTo>
                                  <a:pt x="168" y="306"/>
                                </a:lnTo>
                                <a:lnTo>
                                  <a:pt x="209" y="254"/>
                                </a:lnTo>
                                <a:lnTo>
                                  <a:pt x="254" y="205"/>
                                </a:lnTo>
                                <a:lnTo>
                                  <a:pt x="303" y="160"/>
                                </a:lnTo>
                                <a:lnTo>
                                  <a:pt x="355" y="118"/>
                                </a:lnTo>
                                <a:lnTo>
                                  <a:pt x="411" y="81"/>
                                </a:lnTo>
                                <a:lnTo>
                                  <a:pt x="469" y="48"/>
                                </a:lnTo>
                                <a:lnTo>
                                  <a:pt x="530" y="19"/>
                                </a:lnTo>
                                <a:lnTo>
                                  <a:pt x="582" y="0"/>
                                </a:lnTo>
                                <a:lnTo>
                                  <a:pt x="582" y="1636"/>
                                </a:lnTo>
                                <a:close/>
                              </a:path>
                            </a:pathLst>
                          </a:custGeom>
                          <a:solidFill>
                            <a:srgbClr val="A3DED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4" name="Freeform 35"/>
                        <wps:cNvSpPr>
                          <a:spLocks/>
                        </wps:cNvSpPr>
                        <wps:spPr bwMode="auto">
                          <a:xfrm>
                            <a:off x="11263" y="127"/>
                            <a:ext cx="587" cy="1642"/>
                          </a:xfrm>
                          <a:custGeom>
                            <a:avLst/>
                            <a:gdLst>
                              <a:gd name="T0" fmla="*/ 586 w 587"/>
                              <a:gd name="T1" fmla="*/ 1641 h 1642"/>
                              <a:gd name="T2" fmla="*/ 529 w 587"/>
                              <a:gd name="T3" fmla="*/ 1619 h 1642"/>
                              <a:gd name="T4" fmla="*/ 468 w 587"/>
                              <a:gd name="T5" fmla="*/ 1590 h 1642"/>
                              <a:gd name="T6" fmla="*/ 410 w 587"/>
                              <a:gd name="T7" fmla="*/ 1557 h 1642"/>
                              <a:gd name="T8" fmla="*/ 354 w 587"/>
                              <a:gd name="T9" fmla="*/ 1520 h 1642"/>
                              <a:gd name="T10" fmla="*/ 302 w 587"/>
                              <a:gd name="T11" fmla="*/ 1478 h 1642"/>
                              <a:gd name="T12" fmla="*/ 253 w 587"/>
                              <a:gd name="T13" fmla="*/ 1433 h 1642"/>
                              <a:gd name="T14" fmla="*/ 208 w 587"/>
                              <a:gd name="T15" fmla="*/ 1384 h 1642"/>
                              <a:gd name="T16" fmla="*/ 167 w 587"/>
                              <a:gd name="T17" fmla="*/ 1332 h 1642"/>
                              <a:gd name="T18" fmla="*/ 129 w 587"/>
                              <a:gd name="T19" fmla="*/ 1277 h 1642"/>
                              <a:gd name="T20" fmla="*/ 96 w 587"/>
                              <a:gd name="T21" fmla="*/ 1219 h 1642"/>
                              <a:gd name="T22" fmla="*/ 68 w 587"/>
                              <a:gd name="T23" fmla="*/ 1158 h 1642"/>
                              <a:gd name="T24" fmla="*/ 44 w 587"/>
                              <a:gd name="T25" fmla="*/ 1094 h 1642"/>
                              <a:gd name="T26" fmla="*/ 25 w 587"/>
                              <a:gd name="T27" fmla="*/ 1029 h 1642"/>
                              <a:gd name="T28" fmla="*/ 11 w 587"/>
                              <a:gd name="T29" fmla="*/ 961 h 1642"/>
                              <a:gd name="T30" fmla="*/ 2 w 587"/>
                              <a:gd name="T31" fmla="*/ 892 h 1642"/>
                              <a:gd name="T32" fmla="*/ 0 w 587"/>
                              <a:gd name="T33" fmla="*/ 821 h 1642"/>
                              <a:gd name="T34" fmla="*/ 2 w 587"/>
                              <a:gd name="T35" fmla="*/ 750 h 1642"/>
                              <a:gd name="T36" fmla="*/ 11 w 587"/>
                              <a:gd name="T37" fmla="*/ 680 h 1642"/>
                              <a:gd name="T38" fmla="*/ 25 w 587"/>
                              <a:gd name="T39" fmla="*/ 612 h 1642"/>
                              <a:gd name="T40" fmla="*/ 44 w 587"/>
                              <a:gd name="T41" fmla="*/ 546 h 1642"/>
                              <a:gd name="T42" fmla="*/ 68 w 587"/>
                              <a:gd name="T43" fmla="*/ 483 h 1642"/>
                              <a:gd name="T44" fmla="*/ 96 w 587"/>
                              <a:gd name="T45" fmla="*/ 422 h 1642"/>
                              <a:gd name="T46" fmla="*/ 129 w 587"/>
                              <a:gd name="T47" fmla="*/ 364 h 1642"/>
                              <a:gd name="T48" fmla="*/ 167 w 587"/>
                              <a:gd name="T49" fmla="*/ 308 h 1642"/>
                              <a:gd name="T50" fmla="*/ 208 w 587"/>
                              <a:gd name="T51" fmla="*/ 256 h 1642"/>
                              <a:gd name="T52" fmla="*/ 253 w 587"/>
                              <a:gd name="T53" fmla="*/ 207 h 1642"/>
                              <a:gd name="T54" fmla="*/ 302 w 587"/>
                              <a:gd name="T55" fmla="*/ 162 h 1642"/>
                              <a:gd name="T56" fmla="*/ 354 w 587"/>
                              <a:gd name="T57" fmla="*/ 120 h 1642"/>
                              <a:gd name="T58" fmla="*/ 410 w 587"/>
                              <a:gd name="T59" fmla="*/ 83 h 1642"/>
                              <a:gd name="T60" fmla="*/ 468 w 587"/>
                              <a:gd name="T61" fmla="*/ 50 h 1642"/>
                              <a:gd name="T62" fmla="*/ 529 w 587"/>
                              <a:gd name="T63" fmla="*/ 21 h 1642"/>
                              <a:gd name="T64" fmla="*/ 586 w 587"/>
                              <a:gd name="T65" fmla="*/ 0 h 1642"/>
                              <a:gd name="T66" fmla="*/ 586 w 587"/>
                              <a:gd name="T67" fmla="*/ 1641 h 164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587" h="1642">
                                <a:moveTo>
                                  <a:pt x="586" y="1641"/>
                                </a:moveTo>
                                <a:lnTo>
                                  <a:pt x="529" y="1619"/>
                                </a:lnTo>
                                <a:lnTo>
                                  <a:pt x="468" y="1590"/>
                                </a:lnTo>
                                <a:lnTo>
                                  <a:pt x="410" y="1557"/>
                                </a:lnTo>
                                <a:lnTo>
                                  <a:pt x="354" y="1520"/>
                                </a:lnTo>
                                <a:lnTo>
                                  <a:pt x="302" y="1478"/>
                                </a:lnTo>
                                <a:lnTo>
                                  <a:pt x="253" y="1433"/>
                                </a:lnTo>
                                <a:lnTo>
                                  <a:pt x="208" y="1384"/>
                                </a:lnTo>
                                <a:lnTo>
                                  <a:pt x="167" y="1332"/>
                                </a:lnTo>
                                <a:lnTo>
                                  <a:pt x="129" y="1277"/>
                                </a:lnTo>
                                <a:lnTo>
                                  <a:pt x="96" y="1219"/>
                                </a:lnTo>
                                <a:lnTo>
                                  <a:pt x="68" y="1158"/>
                                </a:lnTo>
                                <a:lnTo>
                                  <a:pt x="44" y="1094"/>
                                </a:lnTo>
                                <a:lnTo>
                                  <a:pt x="25" y="1029"/>
                                </a:lnTo>
                                <a:lnTo>
                                  <a:pt x="11" y="961"/>
                                </a:lnTo>
                                <a:lnTo>
                                  <a:pt x="2" y="892"/>
                                </a:lnTo>
                                <a:lnTo>
                                  <a:pt x="0" y="821"/>
                                </a:lnTo>
                                <a:lnTo>
                                  <a:pt x="2" y="750"/>
                                </a:lnTo>
                                <a:lnTo>
                                  <a:pt x="11" y="680"/>
                                </a:lnTo>
                                <a:lnTo>
                                  <a:pt x="25" y="612"/>
                                </a:lnTo>
                                <a:lnTo>
                                  <a:pt x="44" y="546"/>
                                </a:lnTo>
                                <a:lnTo>
                                  <a:pt x="68" y="483"/>
                                </a:lnTo>
                                <a:lnTo>
                                  <a:pt x="96" y="422"/>
                                </a:lnTo>
                                <a:lnTo>
                                  <a:pt x="129" y="364"/>
                                </a:lnTo>
                                <a:lnTo>
                                  <a:pt x="167" y="308"/>
                                </a:lnTo>
                                <a:lnTo>
                                  <a:pt x="208" y="256"/>
                                </a:lnTo>
                                <a:lnTo>
                                  <a:pt x="253" y="207"/>
                                </a:lnTo>
                                <a:lnTo>
                                  <a:pt x="302" y="162"/>
                                </a:lnTo>
                                <a:lnTo>
                                  <a:pt x="354" y="120"/>
                                </a:lnTo>
                                <a:lnTo>
                                  <a:pt x="410" y="83"/>
                                </a:lnTo>
                                <a:lnTo>
                                  <a:pt x="468" y="50"/>
                                </a:lnTo>
                                <a:lnTo>
                                  <a:pt x="529" y="21"/>
                                </a:lnTo>
                                <a:lnTo>
                                  <a:pt x="586" y="0"/>
                                </a:lnTo>
                                <a:lnTo>
                                  <a:pt x="586" y="1641"/>
                                </a:lnTo>
                                <a:close/>
                              </a:path>
                            </a:pathLst>
                          </a:custGeom>
                          <a:solidFill>
                            <a:srgbClr val="37B6B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400CD1F" id="组合 52" o:spid="_x0000_s1026" style="position:absolute;left:0;text-align:left;margin-left:-21.85pt;margin-top:31.45pt;width:29.35pt;height:140.85pt;z-index:-251624448;mso-position-horizontal:right;mso-position-horizontal-relative:page" coordorigin="11263,127" coordsize="587,28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" o:allowincell="f">
                <v:shape id="Freeform 34" o:spid="_x0000_s1027" style="position:absolute;left:11267;top:1307;width:582;height:1637;visibility:visible;mso-wrap-style:square;v-text-anchor:top" coordsize="582,16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" path="m582,1636r-52,-19l469,1588r-58,-33l355,1518r-52,-42l254,1431r-45,-49l168,1330r-38,-55l97,1217,68,1156,44,1092,25,1027,11,959,3,890,,819,3,748r8,-70l25,610,44,544,68,481,97,420r33,-59l168,306r41,-52l254,205r49,-45l355,118,411,81,469,48,530,19,582,r,1636xe" fillcolor="#a3dedf" stroked="f">
                  <v:path arrowok="t" o:connecttype="custom" o:connectlocs="582,1636;530,1617;469,1588;411,1555;355,1518;303,1476;254,1431;209,1382;168,1330;130,1275;97,1217;68,1156;44,1092;25,1027;11,959;3,890;0,819;3,748;11,678;25,610;44,544;68,481;97,420;130,361;168,306;209,254;254,205;303,160;355,118;411,81;469,48;530,19;582,0;582,1636" o:connectangles="0,0,0,0,0,0,0,0,0,0,0,0,0,0,0,0,0,0,0,0,0,0,0,0,0,0,0,0,0,0,0,0,0,0"/>
                </v:shape>
                <v:shape id="Freeform 35" o:spid="_x0000_s1028" style="position:absolute;left:11263;top:127;width:587;height:1642;visibility:visible;mso-wrap-style:square;v-text-anchor:top" coordsize="587,16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" path="m586,1641r-57,-22l468,1590r-58,-33l354,1520r-52,-42l253,1433r-45,-49l167,1332r-38,-55l96,1219,68,1158,44,1094,25,1029,11,961,2,892,,821,2,750r9,-70l25,612,44,546,68,483,96,422r33,-58l167,308r41,-52l253,207r49,-45l354,120,410,83,468,50,529,21,586,r,1641xe" fillcolor="#37b6bc" stroked="f">
                  <v:path arrowok="t" o:connecttype="custom" o:connectlocs="586,1641;529,1619;468,1590;410,1557;354,1520;302,1478;253,1433;208,1384;167,1332;129,1277;96,1219;68,1158;44,1094;25,1029;11,961;2,892;0,821;2,750;11,680;25,612;44,546;68,483;96,422;129,364;167,308;208,256;253,207;302,162;354,120;410,83;468,50;529,21;586,0;586,1641" o:connectangles="0,0,0,0,0,0,0,0,0,0,0,0,0,0,0,0,0,0,0,0,0,0,0,0,0,0,0,0,0,0,0,0,0,0"/>
                </v:shape>
                <w10:wrap anchorx="page"/>
              </v:group>
            </w:pict>
          </mc:Fallback>
        </mc:AlternateContent>
      </w:r>
    </w:p>
    <w:p w14:paraId="28F6B23C" w14:textId="77777777" w:rsidR="000A5FF1" w:rsidRDefault="000A5FF1" w:rsidP="000A5FF1">
      <w:pPr>
        <w:pStyle w:val="aa"/>
        <w:keepNext/>
        <w:jc w:val="center"/>
      </w:pPr>
      <w:r>
        <w:t>表格</w:t>
      </w:r>
      <w:r>
        <w:t xml:space="preserve"> 3</w:t>
      </w:r>
      <w:r>
        <w:rPr>
          <w:rFonts w:hint="eastAsia"/>
        </w:rPr>
        <w:t>运动员信息</w:t>
      </w:r>
    </w:p>
    <w:tbl>
      <w:tblPr>
        <w:tblStyle w:val="af3"/>
        <w:tblW w:w="0" w:type="auto"/>
        <w:tblLook w:val="04A0" w:firstRow="1" w:lastRow="0" w:firstColumn="1" w:lastColumn="0" w:noHBand="0" w:noVBand="1"/>
      </w:tblPr>
      <w:tblGrid>
        <w:gridCol w:w="816"/>
        <w:gridCol w:w="1833"/>
        <w:gridCol w:w="1174"/>
        <w:gridCol w:w="850"/>
        <w:gridCol w:w="992"/>
        <w:gridCol w:w="993"/>
        <w:gridCol w:w="1638"/>
      </w:tblGrid>
      <w:tr w:rsidR="00F9129D" w:rsidRPr="00BA6D78" w14:paraId="6F0B8CC3" w14:textId="77777777" w:rsidTr="00F9129D">
        <w:tc>
          <w:tcPr>
            <w:tcW w:w="816" w:type="dxa"/>
          </w:tcPr>
          <w:p w14:paraId="1B206085" w14:textId="77777777" w:rsidR="00F9129D" w:rsidRPr="00BA6D78" w:rsidRDefault="00F9129D" w:rsidP="0061150B">
            <w:pPr>
              <w:jc w:val="center"/>
              <w:rPr>
                <w:sz w:val="24"/>
                <w:szCs w:val="24"/>
              </w:rPr>
            </w:pPr>
            <w:r w:rsidRPr="00BA6D78">
              <w:rPr>
                <w:rFonts w:hint="eastAsia"/>
                <w:sz w:val="24"/>
                <w:szCs w:val="24"/>
              </w:rPr>
              <w:t>编号</w:t>
            </w:r>
          </w:p>
        </w:tc>
        <w:tc>
          <w:tcPr>
            <w:tcW w:w="1833" w:type="dxa"/>
          </w:tcPr>
          <w:p w14:paraId="4423950C" w14:textId="77777777" w:rsidR="00F9129D" w:rsidRPr="00BA6D78" w:rsidRDefault="00F9129D" w:rsidP="0061150B">
            <w:pPr>
              <w:jc w:val="center"/>
              <w:rPr>
                <w:sz w:val="24"/>
                <w:szCs w:val="24"/>
              </w:rPr>
            </w:pPr>
            <w:r w:rsidRPr="00BA6D78">
              <w:rPr>
                <w:rFonts w:hint="eastAsia"/>
                <w:sz w:val="24"/>
                <w:szCs w:val="24"/>
              </w:rPr>
              <w:t>字段名称</w:t>
            </w:r>
          </w:p>
        </w:tc>
        <w:tc>
          <w:tcPr>
            <w:tcW w:w="1174" w:type="dxa"/>
          </w:tcPr>
          <w:p w14:paraId="2419D92F" w14:textId="77777777" w:rsidR="00F9129D" w:rsidRPr="00BA6D78" w:rsidRDefault="00F9129D" w:rsidP="0061150B">
            <w:pPr>
              <w:jc w:val="center"/>
              <w:rPr>
                <w:sz w:val="24"/>
                <w:szCs w:val="24"/>
              </w:rPr>
            </w:pPr>
            <w:r w:rsidRPr="00BA6D78">
              <w:rPr>
                <w:rFonts w:hint="eastAsia"/>
                <w:sz w:val="24"/>
                <w:szCs w:val="24"/>
              </w:rPr>
              <w:t>字段类型</w:t>
            </w:r>
          </w:p>
        </w:tc>
        <w:tc>
          <w:tcPr>
            <w:tcW w:w="850" w:type="dxa"/>
          </w:tcPr>
          <w:p w14:paraId="0EADA22A" w14:textId="77777777" w:rsidR="00F9129D" w:rsidRPr="00BA6D78" w:rsidRDefault="00F9129D" w:rsidP="0061150B">
            <w:pPr>
              <w:jc w:val="center"/>
              <w:rPr>
                <w:sz w:val="24"/>
                <w:szCs w:val="24"/>
              </w:rPr>
            </w:pPr>
            <w:r w:rsidRPr="00BA6D78">
              <w:rPr>
                <w:rFonts w:hint="eastAsia"/>
                <w:sz w:val="24"/>
                <w:szCs w:val="24"/>
              </w:rPr>
              <w:t>字段长度</w:t>
            </w:r>
          </w:p>
        </w:tc>
        <w:tc>
          <w:tcPr>
            <w:tcW w:w="992" w:type="dxa"/>
          </w:tcPr>
          <w:p w14:paraId="3632E0AD" w14:textId="77777777" w:rsidR="00F9129D" w:rsidRPr="00BA6D78" w:rsidRDefault="00F9129D" w:rsidP="0061150B">
            <w:pPr>
              <w:jc w:val="center"/>
              <w:rPr>
                <w:sz w:val="24"/>
                <w:szCs w:val="24"/>
              </w:rPr>
            </w:pPr>
            <w:r w:rsidRPr="00BA6D78">
              <w:rPr>
                <w:rFonts w:hint="eastAsia"/>
                <w:sz w:val="24"/>
                <w:szCs w:val="24"/>
              </w:rPr>
              <w:t>主键</w:t>
            </w:r>
          </w:p>
        </w:tc>
        <w:tc>
          <w:tcPr>
            <w:tcW w:w="993" w:type="dxa"/>
          </w:tcPr>
          <w:p w14:paraId="58E22842" w14:textId="77777777" w:rsidR="00F9129D" w:rsidRPr="00BA6D78" w:rsidRDefault="00F9129D" w:rsidP="0061150B">
            <w:pPr>
              <w:jc w:val="center"/>
              <w:rPr>
                <w:sz w:val="24"/>
                <w:szCs w:val="24"/>
              </w:rPr>
            </w:pPr>
            <w:r w:rsidRPr="00BA6D78">
              <w:rPr>
                <w:rFonts w:hint="eastAsia"/>
                <w:sz w:val="24"/>
                <w:szCs w:val="24"/>
              </w:rPr>
              <w:t>默认值</w:t>
            </w:r>
          </w:p>
        </w:tc>
        <w:tc>
          <w:tcPr>
            <w:tcW w:w="1638" w:type="dxa"/>
          </w:tcPr>
          <w:p w14:paraId="772F5CE4" w14:textId="77777777" w:rsidR="00F9129D" w:rsidRPr="00BA6D78" w:rsidRDefault="00F9129D" w:rsidP="0061150B">
            <w:pPr>
              <w:jc w:val="center"/>
              <w:rPr>
                <w:sz w:val="24"/>
                <w:szCs w:val="24"/>
              </w:rPr>
            </w:pPr>
            <w:r w:rsidRPr="00BA6D78">
              <w:rPr>
                <w:rFonts w:hint="eastAsia"/>
                <w:sz w:val="24"/>
                <w:szCs w:val="24"/>
              </w:rPr>
              <w:t>字段含义</w:t>
            </w:r>
          </w:p>
        </w:tc>
      </w:tr>
      <w:tr w:rsidR="00F9129D" w:rsidRPr="00BA6D78" w14:paraId="0F30877A" w14:textId="77777777" w:rsidTr="00F9129D">
        <w:tc>
          <w:tcPr>
            <w:tcW w:w="816" w:type="dxa"/>
          </w:tcPr>
          <w:p w14:paraId="29241173" w14:textId="77777777" w:rsidR="00F9129D" w:rsidRPr="00BA6D78" w:rsidRDefault="00F9129D" w:rsidP="0061150B">
            <w:pPr>
              <w:jc w:val="center"/>
              <w:rPr>
                <w:sz w:val="24"/>
                <w:szCs w:val="24"/>
              </w:rPr>
            </w:pPr>
            <w:r w:rsidRPr="00BA6D78">
              <w:rPr>
                <w:rFonts w:hint="eastAsia"/>
                <w:sz w:val="24"/>
                <w:szCs w:val="24"/>
              </w:rPr>
              <w:t>1</w:t>
            </w:r>
          </w:p>
        </w:tc>
        <w:tc>
          <w:tcPr>
            <w:tcW w:w="1833" w:type="dxa"/>
          </w:tcPr>
          <w:p w14:paraId="67BE1EF3" w14:textId="77777777" w:rsidR="00F9129D" w:rsidRPr="00BA6D78" w:rsidRDefault="00F9129D" w:rsidP="0061150B">
            <w:pPr>
              <w:jc w:val="center"/>
              <w:rPr>
                <w:sz w:val="24"/>
                <w:szCs w:val="24"/>
              </w:rPr>
            </w:pPr>
            <w:r w:rsidRPr="00F9129D">
              <w:rPr>
                <w:sz w:val="24"/>
                <w:szCs w:val="24"/>
              </w:rPr>
              <w:t>athletesid</w:t>
            </w:r>
          </w:p>
        </w:tc>
        <w:tc>
          <w:tcPr>
            <w:tcW w:w="1174" w:type="dxa"/>
          </w:tcPr>
          <w:p w14:paraId="03B636A2" w14:textId="77777777" w:rsidR="00F9129D" w:rsidRPr="00BA6D78" w:rsidRDefault="00F9129D" w:rsidP="0061150B">
            <w:pPr>
              <w:jc w:val="center"/>
              <w:rPr>
                <w:sz w:val="24"/>
                <w:szCs w:val="24"/>
              </w:rPr>
            </w:pPr>
            <w:r w:rsidRPr="00BA6D78">
              <w:rPr>
                <w:sz w:val="24"/>
                <w:szCs w:val="24"/>
              </w:rPr>
              <w:t>varchar</w:t>
            </w:r>
          </w:p>
        </w:tc>
        <w:tc>
          <w:tcPr>
            <w:tcW w:w="850" w:type="dxa"/>
          </w:tcPr>
          <w:p w14:paraId="005A9CFA" w14:textId="77777777" w:rsidR="00F9129D" w:rsidRPr="00BA6D78" w:rsidRDefault="00F9129D" w:rsidP="0061150B">
            <w:pPr>
              <w:jc w:val="center"/>
              <w:rPr>
                <w:sz w:val="24"/>
                <w:szCs w:val="24"/>
              </w:rPr>
            </w:pPr>
            <w:r>
              <w:rPr>
                <w:sz w:val="24"/>
                <w:szCs w:val="24"/>
              </w:rPr>
              <w:t>30</w:t>
            </w:r>
          </w:p>
        </w:tc>
        <w:tc>
          <w:tcPr>
            <w:tcW w:w="992" w:type="dxa"/>
          </w:tcPr>
          <w:p w14:paraId="2F44D82C" w14:textId="77777777" w:rsidR="00F9129D" w:rsidRPr="00BA6D78" w:rsidRDefault="00F9129D" w:rsidP="0061150B">
            <w:pPr>
              <w:jc w:val="center"/>
              <w:rPr>
                <w:sz w:val="24"/>
                <w:szCs w:val="24"/>
              </w:rPr>
            </w:pPr>
            <w:r w:rsidRPr="00BA6D78">
              <w:rPr>
                <w:rFonts w:hint="eastAsia"/>
                <w:sz w:val="24"/>
                <w:szCs w:val="24"/>
              </w:rPr>
              <w:t>是</w:t>
            </w:r>
          </w:p>
        </w:tc>
        <w:tc>
          <w:tcPr>
            <w:tcW w:w="993" w:type="dxa"/>
          </w:tcPr>
          <w:p w14:paraId="7F25D00C" w14:textId="77777777" w:rsidR="00F9129D" w:rsidRPr="00BA6D78" w:rsidRDefault="00F9129D" w:rsidP="0061150B">
            <w:pPr>
              <w:jc w:val="center"/>
              <w:rPr>
                <w:sz w:val="24"/>
                <w:szCs w:val="24"/>
              </w:rPr>
            </w:pPr>
          </w:p>
        </w:tc>
        <w:tc>
          <w:tcPr>
            <w:tcW w:w="1638" w:type="dxa"/>
          </w:tcPr>
          <w:p w14:paraId="68AB5032" w14:textId="77777777" w:rsidR="00F9129D" w:rsidRPr="00BA6D78" w:rsidRDefault="00F9129D" w:rsidP="0061150B">
            <w:pPr>
              <w:jc w:val="center"/>
              <w:rPr>
                <w:sz w:val="24"/>
                <w:szCs w:val="24"/>
              </w:rPr>
            </w:pPr>
            <w:r>
              <w:rPr>
                <w:rFonts w:hint="eastAsia"/>
                <w:sz w:val="24"/>
                <w:szCs w:val="24"/>
              </w:rPr>
              <w:t>运动员编号</w:t>
            </w:r>
          </w:p>
        </w:tc>
      </w:tr>
      <w:tr w:rsidR="00F9129D" w:rsidRPr="00BA6D78" w14:paraId="6F8BDBEC" w14:textId="77777777" w:rsidTr="00F9129D">
        <w:tc>
          <w:tcPr>
            <w:tcW w:w="816" w:type="dxa"/>
          </w:tcPr>
          <w:p w14:paraId="53CA09B8" w14:textId="77777777" w:rsidR="00F9129D" w:rsidRPr="00BA6D78" w:rsidRDefault="00F9129D" w:rsidP="0061150B">
            <w:pPr>
              <w:jc w:val="center"/>
              <w:rPr>
                <w:sz w:val="24"/>
                <w:szCs w:val="24"/>
              </w:rPr>
            </w:pPr>
            <w:r w:rsidRPr="00BA6D78">
              <w:rPr>
                <w:rFonts w:hint="eastAsia"/>
                <w:sz w:val="24"/>
                <w:szCs w:val="24"/>
              </w:rPr>
              <w:t>2</w:t>
            </w:r>
          </w:p>
        </w:tc>
        <w:tc>
          <w:tcPr>
            <w:tcW w:w="1833" w:type="dxa"/>
          </w:tcPr>
          <w:p w14:paraId="08E3ACBE" w14:textId="77777777" w:rsidR="00F9129D" w:rsidRPr="00BA6D78" w:rsidRDefault="00F9129D" w:rsidP="0061150B">
            <w:pPr>
              <w:jc w:val="center"/>
              <w:rPr>
                <w:sz w:val="24"/>
                <w:szCs w:val="24"/>
              </w:rPr>
            </w:pPr>
            <w:r w:rsidRPr="00F9129D">
              <w:rPr>
                <w:sz w:val="24"/>
                <w:szCs w:val="24"/>
              </w:rPr>
              <w:t>projectid</w:t>
            </w:r>
          </w:p>
        </w:tc>
        <w:tc>
          <w:tcPr>
            <w:tcW w:w="1174" w:type="dxa"/>
          </w:tcPr>
          <w:p w14:paraId="2166A0C9" w14:textId="77777777" w:rsidR="00F9129D" w:rsidRPr="00BA6D78" w:rsidRDefault="00F9129D" w:rsidP="0061150B">
            <w:pPr>
              <w:jc w:val="center"/>
              <w:rPr>
                <w:sz w:val="24"/>
                <w:szCs w:val="24"/>
              </w:rPr>
            </w:pPr>
            <w:r w:rsidRPr="00F14EEE">
              <w:rPr>
                <w:sz w:val="24"/>
                <w:szCs w:val="24"/>
              </w:rPr>
              <w:t>varchar</w:t>
            </w:r>
          </w:p>
        </w:tc>
        <w:tc>
          <w:tcPr>
            <w:tcW w:w="850" w:type="dxa"/>
          </w:tcPr>
          <w:p w14:paraId="7932F57D" w14:textId="77777777" w:rsidR="00F9129D" w:rsidRPr="00BA6D78" w:rsidRDefault="00F9129D" w:rsidP="0061150B">
            <w:pPr>
              <w:jc w:val="center"/>
              <w:rPr>
                <w:sz w:val="24"/>
                <w:szCs w:val="24"/>
              </w:rPr>
            </w:pPr>
            <w:r>
              <w:rPr>
                <w:sz w:val="24"/>
                <w:szCs w:val="24"/>
              </w:rPr>
              <w:t>30</w:t>
            </w:r>
          </w:p>
        </w:tc>
        <w:tc>
          <w:tcPr>
            <w:tcW w:w="992" w:type="dxa"/>
          </w:tcPr>
          <w:p w14:paraId="3300BEA3" w14:textId="77777777" w:rsidR="00F9129D" w:rsidRPr="00BA6D78" w:rsidRDefault="00F9129D" w:rsidP="0061150B">
            <w:pPr>
              <w:jc w:val="center"/>
              <w:rPr>
                <w:sz w:val="24"/>
                <w:szCs w:val="24"/>
              </w:rPr>
            </w:pPr>
          </w:p>
        </w:tc>
        <w:tc>
          <w:tcPr>
            <w:tcW w:w="993" w:type="dxa"/>
          </w:tcPr>
          <w:p w14:paraId="3E9E415E" w14:textId="77777777" w:rsidR="00F9129D" w:rsidRPr="00BA6D78" w:rsidRDefault="00F9129D" w:rsidP="0061150B">
            <w:pPr>
              <w:jc w:val="center"/>
              <w:rPr>
                <w:sz w:val="24"/>
                <w:szCs w:val="24"/>
              </w:rPr>
            </w:pPr>
          </w:p>
        </w:tc>
        <w:tc>
          <w:tcPr>
            <w:tcW w:w="1638" w:type="dxa"/>
          </w:tcPr>
          <w:p w14:paraId="583E77EE" w14:textId="77777777" w:rsidR="00F9129D" w:rsidRPr="00BA6D78" w:rsidRDefault="00F9129D" w:rsidP="0061150B">
            <w:pPr>
              <w:jc w:val="center"/>
              <w:rPr>
                <w:sz w:val="24"/>
                <w:szCs w:val="24"/>
              </w:rPr>
            </w:pPr>
            <w:r>
              <w:rPr>
                <w:rFonts w:hint="eastAsia"/>
                <w:sz w:val="24"/>
                <w:szCs w:val="24"/>
              </w:rPr>
              <w:t>项目编号</w:t>
            </w:r>
          </w:p>
        </w:tc>
      </w:tr>
      <w:tr w:rsidR="00F9129D" w:rsidRPr="00BA6D78" w14:paraId="2DBAF29F" w14:textId="77777777" w:rsidTr="00F9129D">
        <w:tc>
          <w:tcPr>
            <w:tcW w:w="816" w:type="dxa"/>
          </w:tcPr>
          <w:p w14:paraId="6380CD3D" w14:textId="77777777" w:rsidR="00F9129D" w:rsidRPr="00BA6D78" w:rsidRDefault="00F9129D" w:rsidP="0061150B">
            <w:pPr>
              <w:jc w:val="center"/>
              <w:rPr>
                <w:sz w:val="24"/>
                <w:szCs w:val="24"/>
              </w:rPr>
            </w:pPr>
            <w:r w:rsidRPr="00BA6D78">
              <w:rPr>
                <w:sz w:val="24"/>
                <w:szCs w:val="24"/>
              </w:rPr>
              <w:t>3</w:t>
            </w:r>
          </w:p>
        </w:tc>
        <w:tc>
          <w:tcPr>
            <w:tcW w:w="1833" w:type="dxa"/>
          </w:tcPr>
          <w:p w14:paraId="5F4E9B90" w14:textId="77777777" w:rsidR="00F9129D" w:rsidRPr="00BA6D78" w:rsidRDefault="00F9129D" w:rsidP="0061150B">
            <w:pPr>
              <w:jc w:val="center"/>
              <w:rPr>
                <w:sz w:val="24"/>
                <w:szCs w:val="24"/>
              </w:rPr>
            </w:pPr>
            <w:r w:rsidRPr="00F9129D">
              <w:rPr>
                <w:sz w:val="24"/>
                <w:szCs w:val="24"/>
              </w:rPr>
              <w:t>projectname</w:t>
            </w:r>
          </w:p>
        </w:tc>
        <w:tc>
          <w:tcPr>
            <w:tcW w:w="1174" w:type="dxa"/>
          </w:tcPr>
          <w:p w14:paraId="65B2CD8F" w14:textId="77777777" w:rsidR="00F9129D" w:rsidRPr="00BA6D78" w:rsidRDefault="00F9129D" w:rsidP="0061150B">
            <w:pPr>
              <w:jc w:val="center"/>
              <w:rPr>
                <w:sz w:val="24"/>
                <w:szCs w:val="24"/>
              </w:rPr>
            </w:pPr>
            <w:r w:rsidRPr="00F14EEE">
              <w:rPr>
                <w:sz w:val="24"/>
                <w:szCs w:val="24"/>
              </w:rPr>
              <w:t>varchar</w:t>
            </w:r>
          </w:p>
        </w:tc>
        <w:tc>
          <w:tcPr>
            <w:tcW w:w="850" w:type="dxa"/>
          </w:tcPr>
          <w:p w14:paraId="1784D685" w14:textId="77777777" w:rsidR="00F9129D" w:rsidRPr="00BA6D78" w:rsidRDefault="00F9129D" w:rsidP="0061150B">
            <w:pPr>
              <w:jc w:val="center"/>
              <w:rPr>
                <w:sz w:val="24"/>
                <w:szCs w:val="24"/>
              </w:rPr>
            </w:pPr>
            <w:r>
              <w:rPr>
                <w:sz w:val="24"/>
                <w:szCs w:val="24"/>
              </w:rPr>
              <w:t>30</w:t>
            </w:r>
          </w:p>
        </w:tc>
        <w:tc>
          <w:tcPr>
            <w:tcW w:w="992" w:type="dxa"/>
          </w:tcPr>
          <w:p w14:paraId="5E26718C" w14:textId="77777777" w:rsidR="00F9129D" w:rsidRPr="00BA6D78" w:rsidRDefault="00F9129D" w:rsidP="0061150B">
            <w:pPr>
              <w:jc w:val="center"/>
              <w:rPr>
                <w:sz w:val="24"/>
                <w:szCs w:val="24"/>
              </w:rPr>
            </w:pPr>
          </w:p>
        </w:tc>
        <w:tc>
          <w:tcPr>
            <w:tcW w:w="993" w:type="dxa"/>
          </w:tcPr>
          <w:p w14:paraId="03DF01C6" w14:textId="77777777" w:rsidR="00F9129D" w:rsidRPr="00BA6D78" w:rsidRDefault="00F9129D" w:rsidP="0061150B">
            <w:pPr>
              <w:jc w:val="center"/>
              <w:rPr>
                <w:sz w:val="24"/>
                <w:szCs w:val="24"/>
              </w:rPr>
            </w:pPr>
          </w:p>
        </w:tc>
        <w:tc>
          <w:tcPr>
            <w:tcW w:w="1638" w:type="dxa"/>
          </w:tcPr>
          <w:p w14:paraId="1D53AA5A" w14:textId="77777777" w:rsidR="00F9129D" w:rsidRPr="00BA6D78" w:rsidRDefault="00F9129D" w:rsidP="0061150B">
            <w:pPr>
              <w:jc w:val="center"/>
              <w:rPr>
                <w:sz w:val="24"/>
                <w:szCs w:val="24"/>
              </w:rPr>
            </w:pPr>
            <w:r w:rsidRPr="00D72D27">
              <w:rPr>
                <w:rFonts w:hint="eastAsia"/>
                <w:sz w:val="24"/>
                <w:szCs w:val="24"/>
              </w:rPr>
              <w:t>项目</w:t>
            </w:r>
            <w:r>
              <w:rPr>
                <w:rFonts w:hint="eastAsia"/>
                <w:sz w:val="24"/>
                <w:szCs w:val="24"/>
              </w:rPr>
              <w:t>名称</w:t>
            </w:r>
          </w:p>
        </w:tc>
      </w:tr>
      <w:tr w:rsidR="00F9129D" w:rsidRPr="00BA6D78" w14:paraId="4CD1D7CA" w14:textId="77777777" w:rsidTr="00F9129D">
        <w:tc>
          <w:tcPr>
            <w:tcW w:w="816" w:type="dxa"/>
          </w:tcPr>
          <w:p w14:paraId="77FA92E1" w14:textId="77777777" w:rsidR="00F9129D" w:rsidRPr="00BA6D78" w:rsidRDefault="00F9129D" w:rsidP="0061150B">
            <w:pPr>
              <w:jc w:val="center"/>
              <w:rPr>
                <w:sz w:val="24"/>
                <w:szCs w:val="24"/>
              </w:rPr>
            </w:pPr>
            <w:r w:rsidRPr="00BA6D78">
              <w:rPr>
                <w:rFonts w:hint="eastAsia"/>
                <w:sz w:val="24"/>
                <w:szCs w:val="24"/>
              </w:rPr>
              <w:t>4</w:t>
            </w:r>
          </w:p>
        </w:tc>
        <w:tc>
          <w:tcPr>
            <w:tcW w:w="1833" w:type="dxa"/>
          </w:tcPr>
          <w:p w14:paraId="62E1A8C3" w14:textId="77777777" w:rsidR="00F9129D" w:rsidRPr="00BA6D78" w:rsidRDefault="00F9129D" w:rsidP="0061150B">
            <w:pPr>
              <w:jc w:val="center"/>
              <w:rPr>
                <w:sz w:val="24"/>
                <w:szCs w:val="24"/>
              </w:rPr>
            </w:pPr>
            <w:r w:rsidRPr="00F9129D">
              <w:rPr>
                <w:sz w:val="24"/>
                <w:szCs w:val="24"/>
              </w:rPr>
              <w:t>collegeid</w:t>
            </w:r>
          </w:p>
        </w:tc>
        <w:tc>
          <w:tcPr>
            <w:tcW w:w="1174" w:type="dxa"/>
          </w:tcPr>
          <w:p w14:paraId="061437C1" w14:textId="77777777" w:rsidR="00F9129D" w:rsidRPr="00BA6D78" w:rsidRDefault="00F9129D" w:rsidP="0061150B">
            <w:pPr>
              <w:jc w:val="center"/>
              <w:rPr>
                <w:sz w:val="24"/>
                <w:szCs w:val="24"/>
              </w:rPr>
            </w:pPr>
            <w:r w:rsidRPr="00F14EEE">
              <w:rPr>
                <w:sz w:val="24"/>
                <w:szCs w:val="24"/>
              </w:rPr>
              <w:t>varchar</w:t>
            </w:r>
          </w:p>
        </w:tc>
        <w:tc>
          <w:tcPr>
            <w:tcW w:w="850" w:type="dxa"/>
          </w:tcPr>
          <w:p w14:paraId="50ABA4B4" w14:textId="77777777" w:rsidR="00F9129D" w:rsidRPr="00BA6D78" w:rsidRDefault="00F9129D" w:rsidP="0061150B">
            <w:pPr>
              <w:jc w:val="center"/>
              <w:rPr>
                <w:sz w:val="24"/>
                <w:szCs w:val="24"/>
              </w:rPr>
            </w:pPr>
            <w:r>
              <w:rPr>
                <w:sz w:val="24"/>
                <w:szCs w:val="24"/>
              </w:rPr>
              <w:t>30</w:t>
            </w:r>
          </w:p>
        </w:tc>
        <w:tc>
          <w:tcPr>
            <w:tcW w:w="992" w:type="dxa"/>
          </w:tcPr>
          <w:p w14:paraId="63DA7311" w14:textId="77777777" w:rsidR="00F9129D" w:rsidRPr="00BA6D78" w:rsidRDefault="00F9129D" w:rsidP="0061150B">
            <w:pPr>
              <w:jc w:val="center"/>
              <w:rPr>
                <w:sz w:val="24"/>
                <w:szCs w:val="24"/>
              </w:rPr>
            </w:pPr>
          </w:p>
        </w:tc>
        <w:tc>
          <w:tcPr>
            <w:tcW w:w="993" w:type="dxa"/>
          </w:tcPr>
          <w:p w14:paraId="4E7D3FAC" w14:textId="77777777" w:rsidR="00F9129D" w:rsidRPr="00BA6D78" w:rsidRDefault="00F9129D" w:rsidP="0061150B">
            <w:pPr>
              <w:jc w:val="center"/>
              <w:rPr>
                <w:sz w:val="24"/>
                <w:szCs w:val="24"/>
              </w:rPr>
            </w:pPr>
          </w:p>
        </w:tc>
        <w:tc>
          <w:tcPr>
            <w:tcW w:w="1638" w:type="dxa"/>
          </w:tcPr>
          <w:p w14:paraId="360083EC" w14:textId="77777777" w:rsidR="00F9129D" w:rsidRPr="00BA6D78" w:rsidRDefault="00F9129D" w:rsidP="0061150B">
            <w:pPr>
              <w:jc w:val="center"/>
              <w:rPr>
                <w:sz w:val="24"/>
                <w:szCs w:val="24"/>
              </w:rPr>
            </w:pPr>
            <w:r>
              <w:rPr>
                <w:rFonts w:hint="eastAsia"/>
                <w:sz w:val="24"/>
                <w:szCs w:val="24"/>
              </w:rPr>
              <w:t>学院编号</w:t>
            </w:r>
          </w:p>
        </w:tc>
      </w:tr>
      <w:tr w:rsidR="00F9129D" w14:paraId="1D9FC06A" w14:textId="77777777" w:rsidTr="00F9129D">
        <w:tc>
          <w:tcPr>
            <w:tcW w:w="816" w:type="dxa"/>
          </w:tcPr>
          <w:p w14:paraId="29503F2B" w14:textId="77777777" w:rsidR="00F9129D" w:rsidRPr="00BA6D78" w:rsidRDefault="00F9129D" w:rsidP="0061150B">
            <w:pPr>
              <w:jc w:val="center"/>
              <w:rPr>
                <w:sz w:val="24"/>
                <w:szCs w:val="24"/>
              </w:rPr>
            </w:pPr>
            <w:r>
              <w:rPr>
                <w:rFonts w:hint="eastAsia"/>
                <w:sz w:val="24"/>
                <w:szCs w:val="24"/>
              </w:rPr>
              <w:t>5</w:t>
            </w:r>
          </w:p>
        </w:tc>
        <w:tc>
          <w:tcPr>
            <w:tcW w:w="1833" w:type="dxa"/>
          </w:tcPr>
          <w:p w14:paraId="069425D9" w14:textId="77777777" w:rsidR="00F9129D" w:rsidRPr="00F14EEE" w:rsidRDefault="00174B4F" w:rsidP="0061150B">
            <w:pPr>
              <w:jc w:val="center"/>
              <w:rPr>
                <w:sz w:val="24"/>
                <w:szCs w:val="24"/>
              </w:rPr>
            </w:pPr>
            <w:r w:rsidRPr="00174B4F">
              <w:rPr>
                <w:sz w:val="24"/>
                <w:szCs w:val="24"/>
              </w:rPr>
              <w:t>collegename</w:t>
            </w:r>
          </w:p>
        </w:tc>
        <w:tc>
          <w:tcPr>
            <w:tcW w:w="1174" w:type="dxa"/>
          </w:tcPr>
          <w:p w14:paraId="7C7CA568" w14:textId="77777777" w:rsidR="00F9129D" w:rsidRPr="00F14EEE" w:rsidRDefault="00F9129D" w:rsidP="0061150B">
            <w:pPr>
              <w:jc w:val="center"/>
              <w:rPr>
                <w:sz w:val="24"/>
                <w:szCs w:val="24"/>
              </w:rPr>
            </w:pPr>
            <w:r w:rsidRPr="00F14EEE">
              <w:rPr>
                <w:sz w:val="24"/>
                <w:szCs w:val="24"/>
              </w:rPr>
              <w:t>varchar</w:t>
            </w:r>
          </w:p>
        </w:tc>
        <w:tc>
          <w:tcPr>
            <w:tcW w:w="850" w:type="dxa"/>
          </w:tcPr>
          <w:p w14:paraId="54E29418" w14:textId="77777777" w:rsidR="00F9129D" w:rsidRDefault="00174B4F" w:rsidP="0061150B">
            <w:pPr>
              <w:jc w:val="center"/>
              <w:rPr>
                <w:sz w:val="24"/>
                <w:szCs w:val="24"/>
              </w:rPr>
            </w:pPr>
            <w:r>
              <w:rPr>
                <w:sz w:val="24"/>
                <w:szCs w:val="24"/>
              </w:rPr>
              <w:t>3</w:t>
            </w:r>
            <w:r w:rsidR="00F9129D">
              <w:rPr>
                <w:sz w:val="24"/>
                <w:szCs w:val="24"/>
              </w:rPr>
              <w:t>0</w:t>
            </w:r>
          </w:p>
        </w:tc>
        <w:tc>
          <w:tcPr>
            <w:tcW w:w="992" w:type="dxa"/>
          </w:tcPr>
          <w:p w14:paraId="13584CBD" w14:textId="77777777" w:rsidR="00F9129D" w:rsidRPr="00BA6D78" w:rsidRDefault="00F9129D" w:rsidP="0061150B">
            <w:pPr>
              <w:jc w:val="center"/>
              <w:rPr>
                <w:sz w:val="24"/>
                <w:szCs w:val="24"/>
              </w:rPr>
            </w:pPr>
          </w:p>
        </w:tc>
        <w:tc>
          <w:tcPr>
            <w:tcW w:w="993" w:type="dxa"/>
          </w:tcPr>
          <w:p w14:paraId="3D84B757" w14:textId="77777777" w:rsidR="00F9129D" w:rsidRPr="00BA6D78" w:rsidRDefault="00F9129D" w:rsidP="0061150B">
            <w:pPr>
              <w:jc w:val="center"/>
              <w:rPr>
                <w:sz w:val="24"/>
                <w:szCs w:val="24"/>
              </w:rPr>
            </w:pPr>
          </w:p>
        </w:tc>
        <w:tc>
          <w:tcPr>
            <w:tcW w:w="1638" w:type="dxa"/>
          </w:tcPr>
          <w:p w14:paraId="277A65CA" w14:textId="77777777" w:rsidR="00F9129D" w:rsidRDefault="00174B4F" w:rsidP="0061150B">
            <w:pPr>
              <w:jc w:val="center"/>
              <w:rPr>
                <w:sz w:val="24"/>
                <w:szCs w:val="24"/>
              </w:rPr>
            </w:pPr>
            <w:r>
              <w:rPr>
                <w:rFonts w:hint="eastAsia"/>
                <w:sz w:val="24"/>
                <w:szCs w:val="24"/>
              </w:rPr>
              <w:t>学院名称</w:t>
            </w:r>
          </w:p>
        </w:tc>
      </w:tr>
      <w:tr w:rsidR="00F9129D" w14:paraId="1D8228AD" w14:textId="77777777" w:rsidTr="00F9129D">
        <w:tc>
          <w:tcPr>
            <w:tcW w:w="816" w:type="dxa"/>
          </w:tcPr>
          <w:p w14:paraId="14A567AB" w14:textId="77777777" w:rsidR="00F9129D" w:rsidRPr="00BA6D78" w:rsidRDefault="00F9129D" w:rsidP="0061150B">
            <w:pPr>
              <w:jc w:val="center"/>
              <w:rPr>
                <w:sz w:val="24"/>
                <w:szCs w:val="24"/>
              </w:rPr>
            </w:pPr>
            <w:r>
              <w:rPr>
                <w:rFonts w:hint="eastAsia"/>
                <w:sz w:val="24"/>
                <w:szCs w:val="24"/>
              </w:rPr>
              <w:t>6</w:t>
            </w:r>
          </w:p>
        </w:tc>
        <w:tc>
          <w:tcPr>
            <w:tcW w:w="1833" w:type="dxa"/>
          </w:tcPr>
          <w:p w14:paraId="2886D7B3" w14:textId="77777777" w:rsidR="00F9129D" w:rsidRPr="00F14EEE" w:rsidRDefault="00174B4F" w:rsidP="0061150B">
            <w:pPr>
              <w:jc w:val="center"/>
              <w:rPr>
                <w:sz w:val="24"/>
                <w:szCs w:val="24"/>
              </w:rPr>
            </w:pPr>
            <w:r w:rsidRPr="00174B4F">
              <w:rPr>
                <w:sz w:val="24"/>
                <w:szCs w:val="24"/>
              </w:rPr>
              <w:t>studentid</w:t>
            </w:r>
          </w:p>
        </w:tc>
        <w:tc>
          <w:tcPr>
            <w:tcW w:w="1174" w:type="dxa"/>
          </w:tcPr>
          <w:p w14:paraId="580DB9EE" w14:textId="77777777" w:rsidR="00F9129D" w:rsidRPr="00F14EEE" w:rsidRDefault="00F9129D" w:rsidP="0061150B">
            <w:pPr>
              <w:jc w:val="center"/>
              <w:rPr>
                <w:sz w:val="24"/>
                <w:szCs w:val="24"/>
              </w:rPr>
            </w:pPr>
            <w:r w:rsidRPr="00F14EEE">
              <w:rPr>
                <w:sz w:val="24"/>
                <w:szCs w:val="24"/>
              </w:rPr>
              <w:t>varchar</w:t>
            </w:r>
          </w:p>
        </w:tc>
        <w:tc>
          <w:tcPr>
            <w:tcW w:w="850" w:type="dxa"/>
          </w:tcPr>
          <w:p w14:paraId="21A2B961" w14:textId="77777777" w:rsidR="00F9129D" w:rsidRDefault="00174B4F" w:rsidP="0061150B">
            <w:pPr>
              <w:jc w:val="center"/>
              <w:rPr>
                <w:sz w:val="24"/>
                <w:szCs w:val="24"/>
              </w:rPr>
            </w:pPr>
            <w:r>
              <w:rPr>
                <w:sz w:val="24"/>
                <w:szCs w:val="24"/>
              </w:rPr>
              <w:t>3</w:t>
            </w:r>
            <w:r w:rsidR="00F9129D">
              <w:rPr>
                <w:rFonts w:hint="eastAsia"/>
                <w:sz w:val="24"/>
                <w:szCs w:val="24"/>
              </w:rPr>
              <w:t>0</w:t>
            </w:r>
          </w:p>
        </w:tc>
        <w:tc>
          <w:tcPr>
            <w:tcW w:w="992" w:type="dxa"/>
          </w:tcPr>
          <w:p w14:paraId="7AAE7083" w14:textId="77777777" w:rsidR="00F9129D" w:rsidRPr="00BA6D78" w:rsidRDefault="00F9129D" w:rsidP="0061150B">
            <w:pPr>
              <w:jc w:val="center"/>
              <w:rPr>
                <w:sz w:val="24"/>
                <w:szCs w:val="24"/>
              </w:rPr>
            </w:pPr>
          </w:p>
        </w:tc>
        <w:tc>
          <w:tcPr>
            <w:tcW w:w="993" w:type="dxa"/>
          </w:tcPr>
          <w:p w14:paraId="111F4D3A" w14:textId="77777777" w:rsidR="00F9129D" w:rsidRPr="00BA6D78" w:rsidRDefault="00F9129D" w:rsidP="0061150B">
            <w:pPr>
              <w:jc w:val="center"/>
              <w:rPr>
                <w:sz w:val="24"/>
                <w:szCs w:val="24"/>
              </w:rPr>
            </w:pPr>
          </w:p>
        </w:tc>
        <w:tc>
          <w:tcPr>
            <w:tcW w:w="1638" w:type="dxa"/>
          </w:tcPr>
          <w:p w14:paraId="78E25274" w14:textId="77777777" w:rsidR="00F9129D" w:rsidRDefault="00174B4F" w:rsidP="0061150B">
            <w:pPr>
              <w:jc w:val="center"/>
              <w:rPr>
                <w:sz w:val="24"/>
                <w:szCs w:val="24"/>
              </w:rPr>
            </w:pPr>
            <w:r w:rsidRPr="00174B4F">
              <w:rPr>
                <w:rFonts w:hint="eastAsia"/>
                <w:sz w:val="24"/>
                <w:szCs w:val="24"/>
              </w:rPr>
              <w:t>学生学号</w:t>
            </w:r>
          </w:p>
        </w:tc>
      </w:tr>
      <w:tr w:rsidR="00F9129D" w14:paraId="51480556" w14:textId="77777777" w:rsidTr="00F9129D">
        <w:tc>
          <w:tcPr>
            <w:tcW w:w="816" w:type="dxa"/>
          </w:tcPr>
          <w:p w14:paraId="255F2421" w14:textId="77777777" w:rsidR="00F9129D" w:rsidRDefault="00F9129D" w:rsidP="0061150B">
            <w:pPr>
              <w:jc w:val="center"/>
              <w:rPr>
                <w:sz w:val="24"/>
                <w:szCs w:val="24"/>
              </w:rPr>
            </w:pPr>
            <w:r>
              <w:rPr>
                <w:rFonts w:hint="eastAsia"/>
                <w:sz w:val="24"/>
                <w:szCs w:val="24"/>
              </w:rPr>
              <w:t>7</w:t>
            </w:r>
          </w:p>
        </w:tc>
        <w:tc>
          <w:tcPr>
            <w:tcW w:w="1833" w:type="dxa"/>
          </w:tcPr>
          <w:p w14:paraId="4DF9D111" w14:textId="77777777" w:rsidR="00F9129D" w:rsidRPr="00F14EEE" w:rsidRDefault="00174B4F" w:rsidP="0061150B">
            <w:pPr>
              <w:jc w:val="center"/>
              <w:rPr>
                <w:sz w:val="24"/>
                <w:szCs w:val="24"/>
              </w:rPr>
            </w:pPr>
            <w:r w:rsidRPr="00174B4F">
              <w:rPr>
                <w:sz w:val="24"/>
                <w:szCs w:val="24"/>
              </w:rPr>
              <w:t>nickname</w:t>
            </w:r>
          </w:p>
        </w:tc>
        <w:tc>
          <w:tcPr>
            <w:tcW w:w="1174" w:type="dxa"/>
          </w:tcPr>
          <w:p w14:paraId="03D6532B" w14:textId="77777777" w:rsidR="00F9129D" w:rsidRDefault="00F9129D" w:rsidP="0061150B">
            <w:pPr>
              <w:jc w:val="center"/>
              <w:rPr>
                <w:sz w:val="24"/>
                <w:szCs w:val="24"/>
              </w:rPr>
            </w:pPr>
            <w:r>
              <w:rPr>
                <w:sz w:val="24"/>
                <w:szCs w:val="24"/>
              </w:rPr>
              <w:t>varchar</w:t>
            </w:r>
          </w:p>
        </w:tc>
        <w:tc>
          <w:tcPr>
            <w:tcW w:w="850" w:type="dxa"/>
          </w:tcPr>
          <w:p w14:paraId="504151DE" w14:textId="77777777" w:rsidR="00F9129D" w:rsidRDefault="00174B4F" w:rsidP="0061150B">
            <w:pPr>
              <w:jc w:val="center"/>
              <w:rPr>
                <w:sz w:val="24"/>
                <w:szCs w:val="24"/>
              </w:rPr>
            </w:pPr>
            <w:r>
              <w:rPr>
                <w:sz w:val="24"/>
                <w:szCs w:val="24"/>
              </w:rPr>
              <w:t>3</w:t>
            </w:r>
            <w:r w:rsidR="00F9129D">
              <w:rPr>
                <w:sz w:val="24"/>
                <w:szCs w:val="24"/>
              </w:rPr>
              <w:t>0</w:t>
            </w:r>
          </w:p>
        </w:tc>
        <w:tc>
          <w:tcPr>
            <w:tcW w:w="992" w:type="dxa"/>
          </w:tcPr>
          <w:p w14:paraId="74EE82CB" w14:textId="77777777" w:rsidR="00F9129D" w:rsidRPr="00BA6D78" w:rsidRDefault="00F9129D" w:rsidP="0061150B">
            <w:pPr>
              <w:jc w:val="center"/>
              <w:rPr>
                <w:sz w:val="24"/>
                <w:szCs w:val="24"/>
              </w:rPr>
            </w:pPr>
          </w:p>
        </w:tc>
        <w:tc>
          <w:tcPr>
            <w:tcW w:w="993" w:type="dxa"/>
          </w:tcPr>
          <w:p w14:paraId="7D1C9B15" w14:textId="77777777" w:rsidR="00F9129D" w:rsidRPr="00BA6D78" w:rsidRDefault="00F9129D" w:rsidP="0061150B">
            <w:pPr>
              <w:jc w:val="center"/>
              <w:rPr>
                <w:sz w:val="24"/>
                <w:szCs w:val="24"/>
              </w:rPr>
            </w:pPr>
          </w:p>
        </w:tc>
        <w:tc>
          <w:tcPr>
            <w:tcW w:w="1638" w:type="dxa"/>
          </w:tcPr>
          <w:p w14:paraId="4D765FDA" w14:textId="77777777" w:rsidR="00F9129D" w:rsidRDefault="00174B4F" w:rsidP="0061150B">
            <w:pPr>
              <w:jc w:val="center"/>
              <w:rPr>
                <w:sz w:val="24"/>
                <w:szCs w:val="24"/>
              </w:rPr>
            </w:pPr>
            <w:r>
              <w:rPr>
                <w:rFonts w:hint="eastAsia"/>
                <w:sz w:val="24"/>
                <w:szCs w:val="24"/>
              </w:rPr>
              <w:t>学生</w:t>
            </w:r>
            <w:r w:rsidRPr="00174B4F">
              <w:rPr>
                <w:rFonts w:hint="eastAsia"/>
                <w:sz w:val="24"/>
                <w:szCs w:val="24"/>
              </w:rPr>
              <w:t>姓名</w:t>
            </w:r>
          </w:p>
        </w:tc>
      </w:tr>
      <w:tr w:rsidR="00F9129D" w14:paraId="4830195D" w14:textId="77777777" w:rsidTr="00F9129D">
        <w:tc>
          <w:tcPr>
            <w:tcW w:w="816" w:type="dxa"/>
          </w:tcPr>
          <w:p w14:paraId="53019799" w14:textId="77777777" w:rsidR="00F9129D" w:rsidRDefault="00F9129D" w:rsidP="0061150B">
            <w:pPr>
              <w:jc w:val="center"/>
              <w:rPr>
                <w:sz w:val="24"/>
                <w:szCs w:val="24"/>
              </w:rPr>
            </w:pPr>
            <w:r>
              <w:rPr>
                <w:rFonts w:hint="eastAsia"/>
                <w:sz w:val="24"/>
                <w:szCs w:val="24"/>
              </w:rPr>
              <w:t>8</w:t>
            </w:r>
          </w:p>
        </w:tc>
        <w:tc>
          <w:tcPr>
            <w:tcW w:w="1833" w:type="dxa"/>
          </w:tcPr>
          <w:p w14:paraId="7F219CDF" w14:textId="77777777" w:rsidR="00F9129D" w:rsidRPr="00F14EEE" w:rsidRDefault="00174B4F" w:rsidP="0061150B">
            <w:pPr>
              <w:jc w:val="center"/>
              <w:rPr>
                <w:sz w:val="24"/>
                <w:szCs w:val="24"/>
              </w:rPr>
            </w:pPr>
            <w:r w:rsidRPr="00174B4F">
              <w:rPr>
                <w:sz w:val="24"/>
                <w:szCs w:val="24"/>
              </w:rPr>
              <w:t>gender</w:t>
            </w:r>
          </w:p>
        </w:tc>
        <w:tc>
          <w:tcPr>
            <w:tcW w:w="1174" w:type="dxa"/>
          </w:tcPr>
          <w:p w14:paraId="478C247A" w14:textId="77777777" w:rsidR="00F9129D" w:rsidRDefault="00174B4F" w:rsidP="0061150B">
            <w:pPr>
              <w:jc w:val="center"/>
              <w:rPr>
                <w:sz w:val="24"/>
                <w:szCs w:val="24"/>
              </w:rPr>
            </w:pPr>
            <w:r>
              <w:rPr>
                <w:sz w:val="24"/>
                <w:szCs w:val="24"/>
              </w:rPr>
              <w:t>I</w:t>
            </w:r>
            <w:r>
              <w:rPr>
                <w:rFonts w:hint="eastAsia"/>
                <w:sz w:val="24"/>
                <w:szCs w:val="24"/>
              </w:rPr>
              <w:t>nt</w:t>
            </w:r>
          </w:p>
        </w:tc>
        <w:tc>
          <w:tcPr>
            <w:tcW w:w="850" w:type="dxa"/>
          </w:tcPr>
          <w:p w14:paraId="666033C2" w14:textId="77777777" w:rsidR="00F9129D" w:rsidRDefault="00F9129D" w:rsidP="0061150B">
            <w:pPr>
              <w:jc w:val="center"/>
              <w:rPr>
                <w:sz w:val="24"/>
                <w:szCs w:val="24"/>
              </w:rPr>
            </w:pPr>
            <w:r>
              <w:rPr>
                <w:sz w:val="24"/>
                <w:szCs w:val="24"/>
              </w:rPr>
              <w:t>0</w:t>
            </w:r>
          </w:p>
        </w:tc>
        <w:tc>
          <w:tcPr>
            <w:tcW w:w="992" w:type="dxa"/>
          </w:tcPr>
          <w:p w14:paraId="13AE98B5" w14:textId="77777777" w:rsidR="00F9129D" w:rsidRPr="00BA6D78" w:rsidRDefault="00F9129D" w:rsidP="0061150B">
            <w:pPr>
              <w:jc w:val="center"/>
              <w:rPr>
                <w:sz w:val="24"/>
                <w:szCs w:val="24"/>
              </w:rPr>
            </w:pPr>
          </w:p>
        </w:tc>
        <w:tc>
          <w:tcPr>
            <w:tcW w:w="993" w:type="dxa"/>
          </w:tcPr>
          <w:p w14:paraId="2C251B91" w14:textId="77777777" w:rsidR="00F9129D" w:rsidRPr="00BA6D78" w:rsidRDefault="00F9129D" w:rsidP="0061150B">
            <w:pPr>
              <w:jc w:val="center"/>
              <w:rPr>
                <w:sz w:val="24"/>
                <w:szCs w:val="24"/>
              </w:rPr>
            </w:pPr>
          </w:p>
        </w:tc>
        <w:tc>
          <w:tcPr>
            <w:tcW w:w="1638" w:type="dxa"/>
          </w:tcPr>
          <w:p w14:paraId="269F4BEA" w14:textId="77777777" w:rsidR="00F9129D" w:rsidRDefault="000A5FF1" w:rsidP="0061150B">
            <w:pPr>
              <w:jc w:val="center"/>
              <w:rPr>
                <w:sz w:val="24"/>
                <w:szCs w:val="24"/>
              </w:rPr>
            </w:pPr>
            <w:r>
              <w:rPr>
                <w:rFonts w:hint="eastAsia"/>
                <w:sz w:val="24"/>
                <w:szCs w:val="24"/>
              </w:rPr>
              <w:t>性别</w:t>
            </w:r>
          </w:p>
        </w:tc>
      </w:tr>
      <w:tr w:rsidR="00F9129D" w14:paraId="23A5F548" w14:textId="77777777" w:rsidTr="00F9129D">
        <w:tc>
          <w:tcPr>
            <w:tcW w:w="816" w:type="dxa"/>
          </w:tcPr>
          <w:p w14:paraId="7849D7F4" w14:textId="77777777" w:rsidR="00F9129D" w:rsidRDefault="00F9129D" w:rsidP="0061150B">
            <w:pPr>
              <w:jc w:val="center"/>
              <w:rPr>
                <w:sz w:val="24"/>
                <w:szCs w:val="24"/>
              </w:rPr>
            </w:pPr>
            <w:r>
              <w:rPr>
                <w:rFonts w:hint="eastAsia"/>
                <w:sz w:val="24"/>
                <w:szCs w:val="24"/>
              </w:rPr>
              <w:t>9</w:t>
            </w:r>
          </w:p>
        </w:tc>
        <w:tc>
          <w:tcPr>
            <w:tcW w:w="1833" w:type="dxa"/>
          </w:tcPr>
          <w:p w14:paraId="43EE9D4F" w14:textId="77777777" w:rsidR="00F9129D" w:rsidRPr="00F14EEE" w:rsidRDefault="000A5FF1" w:rsidP="0061150B">
            <w:pPr>
              <w:jc w:val="center"/>
              <w:rPr>
                <w:sz w:val="24"/>
                <w:szCs w:val="24"/>
              </w:rPr>
            </w:pPr>
            <w:r w:rsidRPr="000A5FF1">
              <w:rPr>
                <w:sz w:val="24"/>
                <w:szCs w:val="24"/>
              </w:rPr>
              <w:t>competition</w:t>
            </w:r>
          </w:p>
        </w:tc>
        <w:tc>
          <w:tcPr>
            <w:tcW w:w="1174" w:type="dxa"/>
          </w:tcPr>
          <w:p w14:paraId="3415A84E" w14:textId="77777777" w:rsidR="00F9129D" w:rsidRDefault="00F9129D" w:rsidP="0061150B">
            <w:pPr>
              <w:jc w:val="center"/>
              <w:rPr>
                <w:sz w:val="24"/>
                <w:szCs w:val="24"/>
              </w:rPr>
            </w:pPr>
            <w:r>
              <w:rPr>
                <w:sz w:val="24"/>
                <w:szCs w:val="24"/>
              </w:rPr>
              <w:t>varchar</w:t>
            </w:r>
          </w:p>
        </w:tc>
        <w:tc>
          <w:tcPr>
            <w:tcW w:w="850" w:type="dxa"/>
          </w:tcPr>
          <w:p w14:paraId="3DE6928D" w14:textId="77777777" w:rsidR="00F9129D" w:rsidRDefault="000A5FF1" w:rsidP="0061150B">
            <w:pPr>
              <w:jc w:val="center"/>
              <w:rPr>
                <w:sz w:val="24"/>
                <w:szCs w:val="24"/>
              </w:rPr>
            </w:pPr>
            <w:r>
              <w:rPr>
                <w:sz w:val="24"/>
                <w:szCs w:val="24"/>
              </w:rPr>
              <w:t>3</w:t>
            </w:r>
            <w:r w:rsidR="00F9129D">
              <w:rPr>
                <w:sz w:val="24"/>
                <w:szCs w:val="24"/>
              </w:rPr>
              <w:t>0</w:t>
            </w:r>
          </w:p>
        </w:tc>
        <w:tc>
          <w:tcPr>
            <w:tcW w:w="992" w:type="dxa"/>
          </w:tcPr>
          <w:p w14:paraId="5190F95F" w14:textId="77777777" w:rsidR="00F9129D" w:rsidRPr="00BA6D78" w:rsidRDefault="00F9129D" w:rsidP="0061150B">
            <w:pPr>
              <w:jc w:val="center"/>
              <w:rPr>
                <w:sz w:val="24"/>
                <w:szCs w:val="24"/>
              </w:rPr>
            </w:pPr>
          </w:p>
        </w:tc>
        <w:tc>
          <w:tcPr>
            <w:tcW w:w="993" w:type="dxa"/>
          </w:tcPr>
          <w:p w14:paraId="41BB9CA9" w14:textId="77777777" w:rsidR="00F9129D" w:rsidRPr="00BA6D78" w:rsidRDefault="00F9129D" w:rsidP="0061150B">
            <w:pPr>
              <w:jc w:val="center"/>
              <w:rPr>
                <w:sz w:val="24"/>
                <w:szCs w:val="24"/>
              </w:rPr>
            </w:pPr>
          </w:p>
        </w:tc>
        <w:tc>
          <w:tcPr>
            <w:tcW w:w="1638" w:type="dxa"/>
          </w:tcPr>
          <w:p w14:paraId="5575CF7E" w14:textId="77777777" w:rsidR="00F9129D" w:rsidRDefault="000A5FF1" w:rsidP="0061150B">
            <w:pPr>
              <w:jc w:val="center"/>
              <w:rPr>
                <w:sz w:val="24"/>
                <w:szCs w:val="24"/>
              </w:rPr>
            </w:pPr>
            <w:r>
              <w:rPr>
                <w:rFonts w:hint="eastAsia"/>
                <w:sz w:val="24"/>
                <w:szCs w:val="24"/>
              </w:rPr>
              <w:t>赛事</w:t>
            </w:r>
          </w:p>
        </w:tc>
      </w:tr>
    </w:tbl>
    <w:p w14:paraId="30BFA333" w14:textId="77777777" w:rsidR="00F9129D" w:rsidRDefault="0066424E" w:rsidP="00BE3561">
      <w:pPr>
        <w:rPr>
          <w:sz w:val="24"/>
          <w:szCs w:val="24"/>
        </w:rPr>
      </w:pPr>
      <w:r w:rsidRPr="00AE03E9">
        <w:rPr>
          <w:rFonts w:hint="eastAsia"/>
          <w:b/>
          <w:noProof/>
          <w:sz w:val="28"/>
          <w:szCs w:val="28"/>
        </w:rPr>
        <mc:AlternateContent>
          <mc:Choice Requires="wpg">
            <w:drawing>
              <wp:anchor distT="0" distB="0" distL="114300" distR="114300" simplePos="0" relativeHeight="251698176" behindDoc="1" locked="0" layoutInCell="0" allowOverlap="1" wp14:anchorId="106CA37C" wp14:editId="32C88C09">
                <wp:simplePos x="0" y="0"/>
                <wp:positionH relativeFrom="page">
                  <wp:align>right</wp:align>
                </wp:positionH>
                <wp:positionV relativeFrom="paragraph">
                  <wp:posOffset>-1376680</wp:posOffset>
                </wp:positionV>
                <wp:extent cx="372745" cy="1788795"/>
                <wp:effectExtent l="0" t="0" r="8255" b="1905"/>
                <wp:wrapNone/>
                <wp:docPr id="61" name="组合 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2745" cy="1788795"/>
                          <a:chOff x="11263" y="127"/>
                          <a:chExt cx="587" cy="2817"/>
                        </a:xfrm>
                      </wpg:grpSpPr>
                      <wps:wsp>
                        <wps:cNvPr id="62" name="Freeform 34"/>
                        <wps:cNvSpPr>
                          <a:spLocks/>
                        </wps:cNvSpPr>
                        <wps:spPr bwMode="auto">
                          <a:xfrm>
                            <a:off x="11267" y="1307"/>
                            <a:ext cx="582" cy="1637"/>
                          </a:xfrm>
                          <a:custGeom>
                            <a:avLst/>
                            <a:gdLst>
                              <a:gd name="T0" fmla="*/ 582 w 582"/>
                              <a:gd name="T1" fmla="*/ 1636 h 1637"/>
                              <a:gd name="T2" fmla="*/ 530 w 582"/>
                              <a:gd name="T3" fmla="*/ 1617 h 1637"/>
                              <a:gd name="T4" fmla="*/ 469 w 582"/>
                              <a:gd name="T5" fmla="*/ 1588 h 1637"/>
                              <a:gd name="T6" fmla="*/ 411 w 582"/>
                              <a:gd name="T7" fmla="*/ 1555 h 1637"/>
                              <a:gd name="T8" fmla="*/ 355 w 582"/>
                              <a:gd name="T9" fmla="*/ 1518 h 1637"/>
                              <a:gd name="T10" fmla="*/ 303 w 582"/>
                              <a:gd name="T11" fmla="*/ 1476 h 1637"/>
                              <a:gd name="T12" fmla="*/ 254 w 582"/>
                              <a:gd name="T13" fmla="*/ 1431 h 1637"/>
                              <a:gd name="T14" fmla="*/ 209 w 582"/>
                              <a:gd name="T15" fmla="*/ 1382 h 1637"/>
                              <a:gd name="T16" fmla="*/ 168 w 582"/>
                              <a:gd name="T17" fmla="*/ 1330 h 1637"/>
                              <a:gd name="T18" fmla="*/ 130 w 582"/>
                              <a:gd name="T19" fmla="*/ 1275 h 1637"/>
                              <a:gd name="T20" fmla="*/ 97 w 582"/>
                              <a:gd name="T21" fmla="*/ 1217 h 1637"/>
                              <a:gd name="T22" fmla="*/ 68 w 582"/>
                              <a:gd name="T23" fmla="*/ 1156 h 1637"/>
                              <a:gd name="T24" fmla="*/ 44 w 582"/>
                              <a:gd name="T25" fmla="*/ 1092 h 1637"/>
                              <a:gd name="T26" fmla="*/ 25 w 582"/>
                              <a:gd name="T27" fmla="*/ 1027 h 1637"/>
                              <a:gd name="T28" fmla="*/ 11 w 582"/>
                              <a:gd name="T29" fmla="*/ 959 h 1637"/>
                              <a:gd name="T30" fmla="*/ 3 w 582"/>
                              <a:gd name="T31" fmla="*/ 890 h 1637"/>
                              <a:gd name="T32" fmla="*/ 0 w 582"/>
                              <a:gd name="T33" fmla="*/ 819 h 1637"/>
                              <a:gd name="T34" fmla="*/ 3 w 582"/>
                              <a:gd name="T35" fmla="*/ 748 h 1637"/>
                              <a:gd name="T36" fmla="*/ 11 w 582"/>
                              <a:gd name="T37" fmla="*/ 678 h 1637"/>
                              <a:gd name="T38" fmla="*/ 25 w 582"/>
                              <a:gd name="T39" fmla="*/ 610 h 1637"/>
                              <a:gd name="T40" fmla="*/ 44 w 582"/>
                              <a:gd name="T41" fmla="*/ 544 h 1637"/>
                              <a:gd name="T42" fmla="*/ 68 w 582"/>
                              <a:gd name="T43" fmla="*/ 481 h 1637"/>
                              <a:gd name="T44" fmla="*/ 97 w 582"/>
                              <a:gd name="T45" fmla="*/ 420 h 1637"/>
                              <a:gd name="T46" fmla="*/ 130 w 582"/>
                              <a:gd name="T47" fmla="*/ 361 h 1637"/>
                              <a:gd name="T48" fmla="*/ 168 w 582"/>
                              <a:gd name="T49" fmla="*/ 306 h 1637"/>
                              <a:gd name="T50" fmla="*/ 209 w 582"/>
                              <a:gd name="T51" fmla="*/ 254 h 1637"/>
                              <a:gd name="T52" fmla="*/ 254 w 582"/>
                              <a:gd name="T53" fmla="*/ 205 h 1637"/>
                              <a:gd name="T54" fmla="*/ 303 w 582"/>
                              <a:gd name="T55" fmla="*/ 160 h 1637"/>
                              <a:gd name="T56" fmla="*/ 355 w 582"/>
                              <a:gd name="T57" fmla="*/ 118 h 1637"/>
                              <a:gd name="T58" fmla="*/ 411 w 582"/>
                              <a:gd name="T59" fmla="*/ 81 h 1637"/>
                              <a:gd name="T60" fmla="*/ 469 w 582"/>
                              <a:gd name="T61" fmla="*/ 48 h 1637"/>
                              <a:gd name="T62" fmla="*/ 530 w 582"/>
                              <a:gd name="T63" fmla="*/ 19 h 1637"/>
                              <a:gd name="T64" fmla="*/ 582 w 582"/>
                              <a:gd name="T65" fmla="*/ 0 h 1637"/>
                              <a:gd name="T66" fmla="*/ 582 w 582"/>
                              <a:gd name="T67" fmla="*/ 1636 h 163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582" h="1637">
                                <a:moveTo>
                                  <a:pt x="582" y="1636"/>
                                </a:moveTo>
                                <a:lnTo>
                                  <a:pt x="530" y="1617"/>
                                </a:lnTo>
                                <a:lnTo>
                                  <a:pt x="469" y="1588"/>
                                </a:lnTo>
                                <a:lnTo>
                                  <a:pt x="411" y="1555"/>
                                </a:lnTo>
                                <a:lnTo>
                                  <a:pt x="355" y="1518"/>
                                </a:lnTo>
                                <a:lnTo>
                                  <a:pt x="303" y="1476"/>
                                </a:lnTo>
                                <a:lnTo>
                                  <a:pt x="254" y="1431"/>
                                </a:lnTo>
                                <a:lnTo>
                                  <a:pt x="209" y="1382"/>
                                </a:lnTo>
                                <a:lnTo>
                                  <a:pt x="168" y="1330"/>
                                </a:lnTo>
                                <a:lnTo>
                                  <a:pt x="130" y="1275"/>
                                </a:lnTo>
                                <a:lnTo>
                                  <a:pt x="97" y="1217"/>
                                </a:lnTo>
                                <a:lnTo>
                                  <a:pt x="68" y="1156"/>
                                </a:lnTo>
                                <a:lnTo>
                                  <a:pt x="44" y="1092"/>
                                </a:lnTo>
                                <a:lnTo>
                                  <a:pt x="25" y="1027"/>
                                </a:lnTo>
                                <a:lnTo>
                                  <a:pt x="11" y="959"/>
                                </a:lnTo>
                                <a:lnTo>
                                  <a:pt x="3" y="890"/>
                                </a:lnTo>
                                <a:lnTo>
                                  <a:pt x="0" y="819"/>
                                </a:lnTo>
                                <a:lnTo>
                                  <a:pt x="3" y="748"/>
                                </a:lnTo>
                                <a:lnTo>
                                  <a:pt x="11" y="678"/>
                                </a:lnTo>
                                <a:lnTo>
                                  <a:pt x="25" y="610"/>
                                </a:lnTo>
                                <a:lnTo>
                                  <a:pt x="44" y="544"/>
                                </a:lnTo>
                                <a:lnTo>
                                  <a:pt x="68" y="481"/>
                                </a:lnTo>
                                <a:lnTo>
                                  <a:pt x="97" y="420"/>
                                </a:lnTo>
                                <a:lnTo>
                                  <a:pt x="130" y="361"/>
                                </a:lnTo>
                                <a:lnTo>
                                  <a:pt x="168" y="306"/>
                                </a:lnTo>
                                <a:lnTo>
                                  <a:pt x="209" y="254"/>
                                </a:lnTo>
                                <a:lnTo>
                                  <a:pt x="254" y="205"/>
                                </a:lnTo>
                                <a:lnTo>
                                  <a:pt x="303" y="160"/>
                                </a:lnTo>
                                <a:lnTo>
                                  <a:pt x="355" y="118"/>
                                </a:lnTo>
                                <a:lnTo>
                                  <a:pt x="411" y="81"/>
                                </a:lnTo>
                                <a:lnTo>
                                  <a:pt x="469" y="48"/>
                                </a:lnTo>
                                <a:lnTo>
                                  <a:pt x="530" y="19"/>
                                </a:lnTo>
                                <a:lnTo>
                                  <a:pt x="582" y="0"/>
                                </a:lnTo>
                                <a:lnTo>
                                  <a:pt x="582" y="1636"/>
                                </a:lnTo>
                                <a:close/>
                              </a:path>
                            </a:pathLst>
                          </a:custGeom>
                          <a:solidFill>
                            <a:srgbClr val="A3DED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3" name="Freeform 35"/>
                        <wps:cNvSpPr>
                          <a:spLocks/>
                        </wps:cNvSpPr>
                        <wps:spPr bwMode="auto">
                          <a:xfrm>
                            <a:off x="11263" y="127"/>
                            <a:ext cx="587" cy="1642"/>
                          </a:xfrm>
                          <a:custGeom>
                            <a:avLst/>
                            <a:gdLst>
                              <a:gd name="T0" fmla="*/ 586 w 587"/>
                              <a:gd name="T1" fmla="*/ 1641 h 1642"/>
                              <a:gd name="T2" fmla="*/ 529 w 587"/>
                              <a:gd name="T3" fmla="*/ 1619 h 1642"/>
                              <a:gd name="T4" fmla="*/ 468 w 587"/>
                              <a:gd name="T5" fmla="*/ 1590 h 1642"/>
                              <a:gd name="T6" fmla="*/ 410 w 587"/>
                              <a:gd name="T7" fmla="*/ 1557 h 1642"/>
                              <a:gd name="T8" fmla="*/ 354 w 587"/>
                              <a:gd name="T9" fmla="*/ 1520 h 1642"/>
                              <a:gd name="T10" fmla="*/ 302 w 587"/>
                              <a:gd name="T11" fmla="*/ 1478 h 1642"/>
                              <a:gd name="T12" fmla="*/ 253 w 587"/>
                              <a:gd name="T13" fmla="*/ 1433 h 1642"/>
                              <a:gd name="T14" fmla="*/ 208 w 587"/>
                              <a:gd name="T15" fmla="*/ 1384 h 1642"/>
                              <a:gd name="T16" fmla="*/ 167 w 587"/>
                              <a:gd name="T17" fmla="*/ 1332 h 1642"/>
                              <a:gd name="T18" fmla="*/ 129 w 587"/>
                              <a:gd name="T19" fmla="*/ 1277 h 1642"/>
                              <a:gd name="T20" fmla="*/ 96 w 587"/>
                              <a:gd name="T21" fmla="*/ 1219 h 1642"/>
                              <a:gd name="T22" fmla="*/ 68 w 587"/>
                              <a:gd name="T23" fmla="*/ 1158 h 1642"/>
                              <a:gd name="T24" fmla="*/ 44 w 587"/>
                              <a:gd name="T25" fmla="*/ 1094 h 1642"/>
                              <a:gd name="T26" fmla="*/ 25 w 587"/>
                              <a:gd name="T27" fmla="*/ 1029 h 1642"/>
                              <a:gd name="T28" fmla="*/ 11 w 587"/>
                              <a:gd name="T29" fmla="*/ 961 h 1642"/>
                              <a:gd name="T30" fmla="*/ 2 w 587"/>
                              <a:gd name="T31" fmla="*/ 892 h 1642"/>
                              <a:gd name="T32" fmla="*/ 0 w 587"/>
                              <a:gd name="T33" fmla="*/ 821 h 1642"/>
                              <a:gd name="T34" fmla="*/ 2 w 587"/>
                              <a:gd name="T35" fmla="*/ 750 h 1642"/>
                              <a:gd name="T36" fmla="*/ 11 w 587"/>
                              <a:gd name="T37" fmla="*/ 680 h 1642"/>
                              <a:gd name="T38" fmla="*/ 25 w 587"/>
                              <a:gd name="T39" fmla="*/ 612 h 1642"/>
                              <a:gd name="T40" fmla="*/ 44 w 587"/>
                              <a:gd name="T41" fmla="*/ 546 h 1642"/>
                              <a:gd name="T42" fmla="*/ 68 w 587"/>
                              <a:gd name="T43" fmla="*/ 483 h 1642"/>
                              <a:gd name="T44" fmla="*/ 96 w 587"/>
                              <a:gd name="T45" fmla="*/ 422 h 1642"/>
                              <a:gd name="T46" fmla="*/ 129 w 587"/>
                              <a:gd name="T47" fmla="*/ 364 h 1642"/>
                              <a:gd name="T48" fmla="*/ 167 w 587"/>
                              <a:gd name="T49" fmla="*/ 308 h 1642"/>
                              <a:gd name="T50" fmla="*/ 208 w 587"/>
                              <a:gd name="T51" fmla="*/ 256 h 1642"/>
                              <a:gd name="T52" fmla="*/ 253 w 587"/>
                              <a:gd name="T53" fmla="*/ 207 h 1642"/>
                              <a:gd name="T54" fmla="*/ 302 w 587"/>
                              <a:gd name="T55" fmla="*/ 162 h 1642"/>
                              <a:gd name="T56" fmla="*/ 354 w 587"/>
                              <a:gd name="T57" fmla="*/ 120 h 1642"/>
                              <a:gd name="T58" fmla="*/ 410 w 587"/>
                              <a:gd name="T59" fmla="*/ 83 h 1642"/>
                              <a:gd name="T60" fmla="*/ 468 w 587"/>
                              <a:gd name="T61" fmla="*/ 50 h 1642"/>
                              <a:gd name="T62" fmla="*/ 529 w 587"/>
                              <a:gd name="T63" fmla="*/ 21 h 1642"/>
                              <a:gd name="T64" fmla="*/ 586 w 587"/>
                              <a:gd name="T65" fmla="*/ 0 h 1642"/>
                              <a:gd name="T66" fmla="*/ 586 w 587"/>
                              <a:gd name="T67" fmla="*/ 1641 h 164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587" h="1642">
                                <a:moveTo>
                                  <a:pt x="586" y="1641"/>
                                </a:moveTo>
                                <a:lnTo>
                                  <a:pt x="529" y="1619"/>
                                </a:lnTo>
                                <a:lnTo>
                                  <a:pt x="468" y="1590"/>
                                </a:lnTo>
                                <a:lnTo>
                                  <a:pt x="410" y="1557"/>
                                </a:lnTo>
                                <a:lnTo>
                                  <a:pt x="354" y="1520"/>
                                </a:lnTo>
                                <a:lnTo>
                                  <a:pt x="302" y="1478"/>
                                </a:lnTo>
                                <a:lnTo>
                                  <a:pt x="253" y="1433"/>
                                </a:lnTo>
                                <a:lnTo>
                                  <a:pt x="208" y="1384"/>
                                </a:lnTo>
                                <a:lnTo>
                                  <a:pt x="167" y="1332"/>
                                </a:lnTo>
                                <a:lnTo>
                                  <a:pt x="129" y="1277"/>
                                </a:lnTo>
                                <a:lnTo>
                                  <a:pt x="96" y="1219"/>
                                </a:lnTo>
                                <a:lnTo>
                                  <a:pt x="68" y="1158"/>
                                </a:lnTo>
                                <a:lnTo>
                                  <a:pt x="44" y="1094"/>
                                </a:lnTo>
                                <a:lnTo>
                                  <a:pt x="25" y="1029"/>
                                </a:lnTo>
                                <a:lnTo>
                                  <a:pt x="11" y="961"/>
                                </a:lnTo>
                                <a:lnTo>
                                  <a:pt x="2" y="892"/>
                                </a:lnTo>
                                <a:lnTo>
                                  <a:pt x="0" y="821"/>
                                </a:lnTo>
                                <a:lnTo>
                                  <a:pt x="2" y="750"/>
                                </a:lnTo>
                                <a:lnTo>
                                  <a:pt x="11" y="680"/>
                                </a:lnTo>
                                <a:lnTo>
                                  <a:pt x="25" y="612"/>
                                </a:lnTo>
                                <a:lnTo>
                                  <a:pt x="44" y="546"/>
                                </a:lnTo>
                                <a:lnTo>
                                  <a:pt x="68" y="483"/>
                                </a:lnTo>
                                <a:lnTo>
                                  <a:pt x="96" y="422"/>
                                </a:lnTo>
                                <a:lnTo>
                                  <a:pt x="129" y="364"/>
                                </a:lnTo>
                                <a:lnTo>
                                  <a:pt x="167" y="308"/>
                                </a:lnTo>
                                <a:lnTo>
                                  <a:pt x="208" y="256"/>
                                </a:lnTo>
                                <a:lnTo>
                                  <a:pt x="253" y="207"/>
                                </a:lnTo>
                                <a:lnTo>
                                  <a:pt x="302" y="162"/>
                                </a:lnTo>
                                <a:lnTo>
                                  <a:pt x="354" y="120"/>
                                </a:lnTo>
                                <a:lnTo>
                                  <a:pt x="410" y="83"/>
                                </a:lnTo>
                                <a:lnTo>
                                  <a:pt x="468" y="50"/>
                                </a:lnTo>
                                <a:lnTo>
                                  <a:pt x="529" y="21"/>
                                </a:lnTo>
                                <a:lnTo>
                                  <a:pt x="586" y="0"/>
                                </a:lnTo>
                                <a:lnTo>
                                  <a:pt x="586" y="1641"/>
                                </a:lnTo>
                                <a:close/>
                              </a:path>
                            </a:pathLst>
                          </a:custGeom>
                          <a:solidFill>
                            <a:srgbClr val="37B6B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1A7F5DC" id="组合 61" o:spid="_x0000_s1026" style="position:absolute;left:0;text-align:left;margin-left:-21.85pt;margin-top:-108.4pt;width:29.35pt;height:140.85pt;z-index:-251618304;mso-position-horizontal:right;mso-position-horizontal-relative:page" coordorigin="11263,127" coordsize="587,28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" o:allowincell="f">
                <v:shape id="Freeform 34" o:spid="_x0000_s1027" style="position:absolute;left:11267;top:1307;width:582;height:1637;visibility:visible;mso-wrap-style:square;v-text-anchor:top" coordsize="582,16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" path="m582,1636r-52,-19l469,1588r-58,-33l355,1518r-52,-42l254,1431r-45,-49l168,1330r-38,-55l97,1217,68,1156,44,1092,25,1027,11,959,3,890,,819,3,748r8,-70l25,610,44,544,68,481,97,420r33,-59l168,306r41,-52l254,205r49,-45l355,118,411,81,469,48,530,19,582,r,1636xe" fillcolor="#a3dedf" stroked="f">
                  <v:path arrowok="t" o:connecttype="custom" o:connectlocs="582,1636;530,1617;469,1588;411,1555;355,1518;303,1476;254,1431;209,1382;168,1330;130,1275;97,1217;68,1156;44,1092;25,1027;11,959;3,890;0,819;3,748;11,678;25,610;44,544;68,481;97,420;130,361;168,306;209,254;254,205;303,160;355,118;411,81;469,48;530,19;582,0;582,1636" o:connectangles="0,0,0,0,0,0,0,0,0,0,0,0,0,0,0,0,0,0,0,0,0,0,0,0,0,0,0,0,0,0,0,0,0,0"/>
                </v:shape>
                <v:shape id="Freeform 35" o:spid="_x0000_s1028" style="position:absolute;left:11263;top:127;width:587;height:1642;visibility:visible;mso-wrap-style:square;v-text-anchor:top" coordsize="587,16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" path="m586,1641r-57,-22l468,1590r-58,-33l354,1520r-52,-42l253,1433r-45,-49l167,1332r-38,-55l96,1219,68,1158,44,1094,25,1029,11,961,2,892,,821,2,750r9,-70l25,612,44,546,68,483,96,422r33,-58l167,308r41,-52l253,207r49,-45l354,120,410,83,468,50,529,21,586,r,1641xe" fillcolor="#37b6bc" stroked="f">
                  <v:path arrowok="t" o:connecttype="custom" o:connectlocs="586,1641;529,1619;468,1590;410,1557;354,1520;302,1478;253,1433;208,1384;167,1332;129,1277;96,1219;68,1158;44,1094;25,1029;11,961;2,892;0,821;2,750;11,680;25,612;44,546;68,483;96,422;129,364;167,308;208,256;253,207;302,162;354,120;410,83;468,50;529,21;586,0;586,1641" o:connectangles="0,0,0,0,0,0,0,0,0,0,0,0,0,0,0,0,0,0,0,0,0,0,0,0,0,0,0,0,0,0,0,0,0,0"/>
                </v:shape>
                <w10:wrap anchorx="page"/>
              </v:group>
            </w:pict>
          </mc:Fallback>
        </mc:AlternateContent>
      </w:r>
    </w:p>
    <w:p w14:paraId="42E49F6A" w14:textId="77777777" w:rsidR="00B36C01" w:rsidRDefault="00B36C01" w:rsidP="00B36C01">
      <w:pPr>
        <w:pStyle w:val="aa"/>
        <w:keepNext/>
        <w:jc w:val="center"/>
      </w:pPr>
      <w:r>
        <w:t>表格</w:t>
      </w:r>
      <w:r>
        <w:t>4</w:t>
      </w:r>
      <w:r>
        <w:rPr>
          <w:rFonts w:hint="eastAsia"/>
        </w:rPr>
        <w:t>小常识</w:t>
      </w:r>
    </w:p>
    <w:tbl>
      <w:tblPr>
        <w:tblStyle w:val="af3"/>
        <w:tblW w:w="0" w:type="auto"/>
        <w:tblLook w:val="04A0" w:firstRow="1" w:lastRow="0" w:firstColumn="1" w:lastColumn="0" w:noHBand="0" w:noVBand="1"/>
      </w:tblPr>
      <w:tblGrid>
        <w:gridCol w:w="826"/>
        <w:gridCol w:w="1741"/>
        <w:gridCol w:w="1340"/>
        <w:gridCol w:w="1213"/>
        <w:gridCol w:w="727"/>
        <w:gridCol w:w="1133"/>
        <w:gridCol w:w="1316"/>
      </w:tblGrid>
      <w:tr w:rsidR="00B36C01" w:rsidRPr="00BA6D78" w14:paraId="0CDBC230" w14:textId="77777777" w:rsidTr="0061150B">
        <w:tc>
          <w:tcPr>
            <w:tcW w:w="826" w:type="dxa"/>
          </w:tcPr>
          <w:p w14:paraId="57C46EB6" w14:textId="77777777" w:rsidR="00B36C01" w:rsidRPr="00BA6D78" w:rsidRDefault="00B36C01" w:rsidP="0061150B">
            <w:pPr>
              <w:jc w:val="center"/>
              <w:rPr>
                <w:sz w:val="24"/>
                <w:szCs w:val="24"/>
              </w:rPr>
            </w:pPr>
            <w:r w:rsidRPr="00BA6D78">
              <w:rPr>
                <w:rFonts w:hint="eastAsia"/>
                <w:sz w:val="24"/>
                <w:szCs w:val="24"/>
              </w:rPr>
              <w:t>编号</w:t>
            </w:r>
          </w:p>
        </w:tc>
        <w:tc>
          <w:tcPr>
            <w:tcW w:w="1741" w:type="dxa"/>
          </w:tcPr>
          <w:p w14:paraId="25D827B7" w14:textId="77777777" w:rsidR="00B36C01" w:rsidRPr="00BA6D78" w:rsidRDefault="00B36C01" w:rsidP="0061150B">
            <w:pPr>
              <w:jc w:val="center"/>
              <w:rPr>
                <w:sz w:val="24"/>
                <w:szCs w:val="24"/>
              </w:rPr>
            </w:pPr>
            <w:r w:rsidRPr="00BA6D78">
              <w:rPr>
                <w:rFonts w:hint="eastAsia"/>
                <w:sz w:val="24"/>
                <w:szCs w:val="24"/>
              </w:rPr>
              <w:t>字段名称</w:t>
            </w:r>
          </w:p>
        </w:tc>
        <w:tc>
          <w:tcPr>
            <w:tcW w:w="1340" w:type="dxa"/>
          </w:tcPr>
          <w:p w14:paraId="70786B06" w14:textId="77777777" w:rsidR="00B36C01" w:rsidRPr="00BA6D78" w:rsidRDefault="00B36C01" w:rsidP="0061150B">
            <w:pPr>
              <w:jc w:val="center"/>
              <w:rPr>
                <w:sz w:val="24"/>
                <w:szCs w:val="24"/>
              </w:rPr>
            </w:pPr>
            <w:r w:rsidRPr="00BA6D78">
              <w:rPr>
                <w:rFonts w:hint="eastAsia"/>
                <w:sz w:val="24"/>
                <w:szCs w:val="24"/>
              </w:rPr>
              <w:t>字段类型</w:t>
            </w:r>
          </w:p>
        </w:tc>
        <w:tc>
          <w:tcPr>
            <w:tcW w:w="1213" w:type="dxa"/>
          </w:tcPr>
          <w:p w14:paraId="56AEB353" w14:textId="77777777" w:rsidR="00B36C01" w:rsidRPr="00BA6D78" w:rsidRDefault="00B36C01" w:rsidP="0061150B">
            <w:pPr>
              <w:jc w:val="center"/>
              <w:rPr>
                <w:sz w:val="24"/>
                <w:szCs w:val="24"/>
              </w:rPr>
            </w:pPr>
            <w:r w:rsidRPr="00BA6D78">
              <w:rPr>
                <w:rFonts w:hint="eastAsia"/>
                <w:sz w:val="24"/>
                <w:szCs w:val="24"/>
              </w:rPr>
              <w:t>字段长度</w:t>
            </w:r>
          </w:p>
        </w:tc>
        <w:tc>
          <w:tcPr>
            <w:tcW w:w="727" w:type="dxa"/>
          </w:tcPr>
          <w:p w14:paraId="07225198" w14:textId="77777777" w:rsidR="00B36C01" w:rsidRPr="00BA6D78" w:rsidRDefault="00B36C01" w:rsidP="0061150B">
            <w:pPr>
              <w:jc w:val="center"/>
              <w:rPr>
                <w:sz w:val="24"/>
                <w:szCs w:val="24"/>
              </w:rPr>
            </w:pPr>
            <w:r w:rsidRPr="00BA6D78">
              <w:rPr>
                <w:rFonts w:hint="eastAsia"/>
                <w:sz w:val="24"/>
                <w:szCs w:val="24"/>
              </w:rPr>
              <w:t>主键</w:t>
            </w:r>
          </w:p>
        </w:tc>
        <w:tc>
          <w:tcPr>
            <w:tcW w:w="1133" w:type="dxa"/>
          </w:tcPr>
          <w:p w14:paraId="4AA0F0E9" w14:textId="77777777" w:rsidR="00B36C01" w:rsidRPr="00BA6D78" w:rsidRDefault="00B36C01" w:rsidP="0061150B">
            <w:pPr>
              <w:jc w:val="center"/>
              <w:rPr>
                <w:sz w:val="24"/>
                <w:szCs w:val="24"/>
              </w:rPr>
            </w:pPr>
            <w:r w:rsidRPr="00BA6D78">
              <w:rPr>
                <w:rFonts w:hint="eastAsia"/>
                <w:sz w:val="24"/>
                <w:szCs w:val="24"/>
              </w:rPr>
              <w:t>默认值</w:t>
            </w:r>
          </w:p>
        </w:tc>
        <w:tc>
          <w:tcPr>
            <w:tcW w:w="1316" w:type="dxa"/>
          </w:tcPr>
          <w:p w14:paraId="1B46F96E" w14:textId="77777777" w:rsidR="00B36C01" w:rsidRPr="00BA6D78" w:rsidRDefault="00B36C01" w:rsidP="0061150B">
            <w:pPr>
              <w:jc w:val="center"/>
              <w:rPr>
                <w:sz w:val="24"/>
                <w:szCs w:val="24"/>
              </w:rPr>
            </w:pPr>
            <w:r w:rsidRPr="00BA6D78">
              <w:rPr>
                <w:rFonts w:hint="eastAsia"/>
                <w:sz w:val="24"/>
                <w:szCs w:val="24"/>
              </w:rPr>
              <w:t>字段含义</w:t>
            </w:r>
          </w:p>
        </w:tc>
      </w:tr>
      <w:tr w:rsidR="00B36C01" w:rsidRPr="00BA6D78" w14:paraId="608CE3F8" w14:textId="77777777" w:rsidTr="0061150B">
        <w:tc>
          <w:tcPr>
            <w:tcW w:w="826" w:type="dxa"/>
          </w:tcPr>
          <w:p w14:paraId="65B55B04" w14:textId="77777777" w:rsidR="00B36C01" w:rsidRPr="00BA6D78" w:rsidRDefault="00B36C01" w:rsidP="0061150B">
            <w:pPr>
              <w:jc w:val="center"/>
              <w:rPr>
                <w:sz w:val="24"/>
                <w:szCs w:val="24"/>
              </w:rPr>
            </w:pPr>
            <w:r w:rsidRPr="00BA6D78">
              <w:rPr>
                <w:rFonts w:hint="eastAsia"/>
                <w:sz w:val="24"/>
                <w:szCs w:val="24"/>
              </w:rPr>
              <w:t>1</w:t>
            </w:r>
          </w:p>
        </w:tc>
        <w:tc>
          <w:tcPr>
            <w:tcW w:w="1741" w:type="dxa"/>
          </w:tcPr>
          <w:p w14:paraId="79718F67" w14:textId="77777777" w:rsidR="00B36C01" w:rsidRPr="00BA6D78" w:rsidRDefault="00B36C01" w:rsidP="0061150B">
            <w:pPr>
              <w:jc w:val="center"/>
              <w:rPr>
                <w:sz w:val="24"/>
                <w:szCs w:val="24"/>
              </w:rPr>
            </w:pPr>
            <w:r>
              <w:rPr>
                <w:sz w:val="24"/>
                <w:szCs w:val="24"/>
              </w:rPr>
              <w:t>I</w:t>
            </w:r>
            <w:r>
              <w:rPr>
                <w:rFonts w:hint="eastAsia"/>
                <w:sz w:val="24"/>
                <w:szCs w:val="24"/>
              </w:rPr>
              <w:t>d</w:t>
            </w:r>
          </w:p>
        </w:tc>
        <w:tc>
          <w:tcPr>
            <w:tcW w:w="1340" w:type="dxa"/>
          </w:tcPr>
          <w:p w14:paraId="1497524A" w14:textId="77777777" w:rsidR="00B36C01" w:rsidRPr="00BA6D78" w:rsidRDefault="00B36C01" w:rsidP="0061150B">
            <w:pPr>
              <w:jc w:val="center"/>
              <w:rPr>
                <w:sz w:val="24"/>
                <w:szCs w:val="24"/>
              </w:rPr>
            </w:pPr>
            <w:r>
              <w:rPr>
                <w:sz w:val="24"/>
                <w:szCs w:val="24"/>
              </w:rPr>
              <w:t>I</w:t>
            </w:r>
            <w:r>
              <w:rPr>
                <w:rFonts w:hint="eastAsia"/>
                <w:sz w:val="24"/>
                <w:szCs w:val="24"/>
              </w:rPr>
              <w:t>nt</w:t>
            </w:r>
          </w:p>
        </w:tc>
        <w:tc>
          <w:tcPr>
            <w:tcW w:w="1213" w:type="dxa"/>
          </w:tcPr>
          <w:p w14:paraId="0C3C9BB4" w14:textId="77777777" w:rsidR="00B36C01" w:rsidRPr="00BA6D78" w:rsidRDefault="00B36C01" w:rsidP="0061150B">
            <w:pPr>
              <w:jc w:val="center"/>
              <w:rPr>
                <w:sz w:val="24"/>
                <w:szCs w:val="24"/>
              </w:rPr>
            </w:pPr>
            <w:r>
              <w:rPr>
                <w:sz w:val="24"/>
                <w:szCs w:val="24"/>
              </w:rPr>
              <w:t>0</w:t>
            </w:r>
          </w:p>
        </w:tc>
        <w:tc>
          <w:tcPr>
            <w:tcW w:w="727" w:type="dxa"/>
          </w:tcPr>
          <w:p w14:paraId="0C2E126C" w14:textId="77777777" w:rsidR="00B36C01" w:rsidRPr="00BA6D78" w:rsidRDefault="00B36C01" w:rsidP="0061150B">
            <w:pPr>
              <w:jc w:val="center"/>
              <w:rPr>
                <w:sz w:val="24"/>
                <w:szCs w:val="24"/>
              </w:rPr>
            </w:pPr>
            <w:r w:rsidRPr="00BA6D78">
              <w:rPr>
                <w:rFonts w:hint="eastAsia"/>
                <w:sz w:val="24"/>
                <w:szCs w:val="24"/>
              </w:rPr>
              <w:t>是</w:t>
            </w:r>
          </w:p>
        </w:tc>
        <w:tc>
          <w:tcPr>
            <w:tcW w:w="1133" w:type="dxa"/>
          </w:tcPr>
          <w:p w14:paraId="5E857E64" w14:textId="77777777" w:rsidR="00B36C01" w:rsidRPr="00BA6D78" w:rsidRDefault="00B36C01" w:rsidP="0061150B">
            <w:pPr>
              <w:jc w:val="center"/>
              <w:rPr>
                <w:sz w:val="24"/>
                <w:szCs w:val="24"/>
              </w:rPr>
            </w:pPr>
          </w:p>
        </w:tc>
        <w:tc>
          <w:tcPr>
            <w:tcW w:w="1316" w:type="dxa"/>
          </w:tcPr>
          <w:p w14:paraId="424EB545" w14:textId="77777777" w:rsidR="00B36C01" w:rsidRPr="00BA6D78" w:rsidRDefault="00B36C01" w:rsidP="0061150B">
            <w:pPr>
              <w:jc w:val="center"/>
              <w:rPr>
                <w:sz w:val="24"/>
                <w:szCs w:val="24"/>
              </w:rPr>
            </w:pPr>
            <w:r>
              <w:rPr>
                <w:sz w:val="24"/>
                <w:szCs w:val="24"/>
              </w:rPr>
              <w:t>I</w:t>
            </w:r>
            <w:r>
              <w:rPr>
                <w:rFonts w:hint="eastAsia"/>
                <w:sz w:val="24"/>
                <w:szCs w:val="24"/>
              </w:rPr>
              <w:t>d</w:t>
            </w:r>
          </w:p>
        </w:tc>
      </w:tr>
      <w:tr w:rsidR="00B36C01" w:rsidRPr="00BA6D78" w14:paraId="10F690CF" w14:textId="77777777" w:rsidTr="0061150B">
        <w:tc>
          <w:tcPr>
            <w:tcW w:w="826" w:type="dxa"/>
          </w:tcPr>
          <w:p w14:paraId="18127B03" w14:textId="77777777" w:rsidR="00B36C01" w:rsidRPr="00BA6D78" w:rsidRDefault="00B36C01" w:rsidP="0061150B">
            <w:pPr>
              <w:jc w:val="center"/>
              <w:rPr>
                <w:sz w:val="24"/>
                <w:szCs w:val="24"/>
              </w:rPr>
            </w:pPr>
            <w:r w:rsidRPr="00BA6D78">
              <w:rPr>
                <w:rFonts w:hint="eastAsia"/>
                <w:sz w:val="24"/>
                <w:szCs w:val="24"/>
              </w:rPr>
              <w:t>2</w:t>
            </w:r>
          </w:p>
        </w:tc>
        <w:tc>
          <w:tcPr>
            <w:tcW w:w="1741" w:type="dxa"/>
          </w:tcPr>
          <w:p w14:paraId="1805D45F" w14:textId="77777777" w:rsidR="00B36C01" w:rsidRPr="00BA6D78" w:rsidRDefault="00B36C01" w:rsidP="0061150B">
            <w:pPr>
              <w:jc w:val="center"/>
              <w:rPr>
                <w:sz w:val="24"/>
                <w:szCs w:val="24"/>
              </w:rPr>
            </w:pPr>
            <w:r w:rsidRPr="00B36C01">
              <w:rPr>
                <w:sz w:val="24"/>
                <w:szCs w:val="24"/>
              </w:rPr>
              <w:t>title</w:t>
            </w:r>
          </w:p>
        </w:tc>
        <w:tc>
          <w:tcPr>
            <w:tcW w:w="1340" w:type="dxa"/>
          </w:tcPr>
          <w:p w14:paraId="32B0EF6B" w14:textId="77777777" w:rsidR="00B36C01" w:rsidRPr="00BA6D78" w:rsidRDefault="00B36C01" w:rsidP="0061150B">
            <w:pPr>
              <w:jc w:val="center"/>
              <w:rPr>
                <w:sz w:val="24"/>
                <w:szCs w:val="24"/>
              </w:rPr>
            </w:pPr>
            <w:r w:rsidRPr="00F14EEE">
              <w:rPr>
                <w:sz w:val="24"/>
                <w:szCs w:val="24"/>
              </w:rPr>
              <w:t>varchar</w:t>
            </w:r>
          </w:p>
        </w:tc>
        <w:tc>
          <w:tcPr>
            <w:tcW w:w="1213" w:type="dxa"/>
          </w:tcPr>
          <w:p w14:paraId="48DDAA78" w14:textId="77777777" w:rsidR="00B36C01" w:rsidRPr="00BA6D78" w:rsidRDefault="00B36C01" w:rsidP="0061150B">
            <w:pPr>
              <w:jc w:val="center"/>
              <w:rPr>
                <w:sz w:val="24"/>
                <w:szCs w:val="24"/>
              </w:rPr>
            </w:pPr>
            <w:r>
              <w:rPr>
                <w:sz w:val="24"/>
                <w:szCs w:val="24"/>
              </w:rPr>
              <w:t>30</w:t>
            </w:r>
          </w:p>
        </w:tc>
        <w:tc>
          <w:tcPr>
            <w:tcW w:w="727" w:type="dxa"/>
          </w:tcPr>
          <w:p w14:paraId="7AE1AC2F" w14:textId="77777777" w:rsidR="00B36C01" w:rsidRPr="00BA6D78" w:rsidRDefault="00B36C01" w:rsidP="0061150B">
            <w:pPr>
              <w:jc w:val="center"/>
              <w:rPr>
                <w:sz w:val="24"/>
                <w:szCs w:val="24"/>
              </w:rPr>
            </w:pPr>
          </w:p>
        </w:tc>
        <w:tc>
          <w:tcPr>
            <w:tcW w:w="1133" w:type="dxa"/>
          </w:tcPr>
          <w:p w14:paraId="3E978B2C" w14:textId="77777777" w:rsidR="00B36C01" w:rsidRPr="00BA6D78" w:rsidRDefault="00B36C01" w:rsidP="0061150B">
            <w:pPr>
              <w:jc w:val="center"/>
              <w:rPr>
                <w:sz w:val="24"/>
                <w:szCs w:val="24"/>
              </w:rPr>
            </w:pPr>
          </w:p>
        </w:tc>
        <w:tc>
          <w:tcPr>
            <w:tcW w:w="1316" w:type="dxa"/>
          </w:tcPr>
          <w:p w14:paraId="56C2F9D0" w14:textId="77777777" w:rsidR="00B36C01" w:rsidRPr="00BA6D78" w:rsidRDefault="00B36C01" w:rsidP="0061150B">
            <w:pPr>
              <w:jc w:val="center"/>
              <w:rPr>
                <w:sz w:val="24"/>
                <w:szCs w:val="24"/>
              </w:rPr>
            </w:pPr>
            <w:r>
              <w:rPr>
                <w:rFonts w:hint="eastAsia"/>
                <w:sz w:val="24"/>
                <w:szCs w:val="24"/>
              </w:rPr>
              <w:t>标题</w:t>
            </w:r>
          </w:p>
        </w:tc>
      </w:tr>
      <w:tr w:rsidR="00B36C01" w:rsidRPr="00BA6D78" w14:paraId="0BA40CC2" w14:textId="77777777" w:rsidTr="0061150B">
        <w:tc>
          <w:tcPr>
            <w:tcW w:w="826" w:type="dxa"/>
          </w:tcPr>
          <w:p w14:paraId="5E1E0C6B" w14:textId="77777777" w:rsidR="00B36C01" w:rsidRPr="00BA6D78" w:rsidRDefault="00B36C01" w:rsidP="0061150B">
            <w:pPr>
              <w:jc w:val="center"/>
              <w:rPr>
                <w:sz w:val="24"/>
                <w:szCs w:val="24"/>
              </w:rPr>
            </w:pPr>
            <w:r w:rsidRPr="00BA6D78">
              <w:rPr>
                <w:sz w:val="24"/>
                <w:szCs w:val="24"/>
              </w:rPr>
              <w:t>3</w:t>
            </w:r>
          </w:p>
        </w:tc>
        <w:tc>
          <w:tcPr>
            <w:tcW w:w="1741" w:type="dxa"/>
          </w:tcPr>
          <w:p w14:paraId="41CF600E" w14:textId="77777777" w:rsidR="00B36C01" w:rsidRPr="00BA6D78" w:rsidRDefault="00B36C01" w:rsidP="0061150B">
            <w:pPr>
              <w:jc w:val="center"/>
              <w:rPr>
                <w:sz w:val="24"/>
                <w:szCs w:val="24"/>
              </w:rPr>
            </w:pPr>
            <w:r w:rsidRPr="00B36C01">
              <w:rPr>
                <w:sz w:val="24"/>
                <w:szCs w:val="24"/>
              </w:rPr>
              <w:t>body</w:t>
            </w:r>
          </w:p>
        </w:tc>
        <w:tc>
          <w:tcPr>
            <w:tcW w:w="1340" w:type="dxa"/>
          </w:tcPr>
          <w:p w14:paraId="4BA4C43D" w14:textId="77777777" w:rsidR="00B36C01" w:rsidRPr="00BA6D78" w:rsidRDefault="00B36C01" w:rsidP="0061150B">
            <w:pPr>
              <w:jc w:val="center"/>
              <w:rPr>
                <w:sz w:val="24"/>
                <w:szCs w:val="24"/>
              </w:rPr>
            </w:pPr>
            <w:r>
              <w:rPr>
                <w:sz w:val="24"/>
                <w:szCs w:val="24"/>
              </w:rPr>
              <w:t>T</w:t>
            </w:r>
            <w:r>
              <w:rPr>
                <w:rFonts w:hint="eastAsia"/>
                <w:sz w:val="24"/>
                <w:szCs w:val="24"/>
              </w:rPr>
              <w:t>ext</w:t>
            </w:r>
          </w:p>
        </w:tc>
        <w:tc>
          <w:tcPr>
            <w:tcW w:w="1213" w:type="dxa"/>
          </w:tcPr>
          <w:p w14:paraId="0B09391F" w14:textId="77777777" w:rsidR="00B36C01" w:rsidRPr="00BA6D78" w:rsidRDefault="00B36C01" w:rsidP="0061150B">
            <w:pPr>
              <w:jc w:val="center"/>
              <w:rPr>
                <w:sz w:val="24"/>
                <w:szCs w:val="24"/>
              </w:rPr>
            </w:pPr>
            <w:r>
              <w:rPr>
                <w:sz w:val="24"/>
                <w:szCs w:val="24"/>
              </w:rPr>
              <w:t>255</w:t>
            </w:r>
          </w:p>
        </w:tc>
        <w:tc>
          <w:tcPr>
            <w:tcW w:w="727" w:type="dxa"/>
          </w:tcPr>
          <w:p w14:paraId="7BE10F62" w14:textId="77777777" w:rsidR="00B36C01" w:rsidRPr="00BA6D78" w:rsidRDefault="00B36C01" w:rsidP="0061150B">
            <w:pPr>
              <w:jc w:val="center"/>
              <w:rPr>
                <w:sz w:val="24"/>
                <w:szCs w:val="24"/>
              </w:rPr>
            </w:pPr>
          </w:p>
        </w:tc>
        <w:tc>
          <w:tcPr>
            <w:tcW w:w="1133" w:type="dxa"/>
          </w:tcPr>
          <w:p w14:paraId="04181A7E" w14:textId="77777777" w:rsidR="00B36C01" w:rsidRPr="00BA6D78" w:rsidRDefault="00B36C01" w:rsidP="0061150B">
            <w:pPr>
              <w:jc w:val="center"/>
              <w:rPr>
                <w:sz w:val="24"/>
                <w:szCs w:val="24"/>
              </w:rPr>
            </w:pPr>
          </w:p>
        </w:tc>
        <w:tc>
          <w:tcPr>
            <w:tcW w:w="1316" w:type="dxa"/>
          </w:tcPr>
          <w:p w14:paraId="2BBCF8DD" w14:textId="77777777" w:rsidR="00B36C01" w:rsidRPr="00BA6D78" w:rsidRDefault="00B36C01" w:rsidP="0061150B">
            <w:pPr>
              <w:jc w:val="center"/>
              <w:rPr>
                <w:sz w:val="24"/>
                <w:szCs w:val="24"/>
              </w:rPr>
            </w:pPr>
            <w:r>
              <w:rPr>
                <w:rFonts w:hint="eastAsia"/>
                <w:sz w:val="24"/>
                <w:szCs w:val="24"/>
              </w:rPr>
              <w:t>内容</w:t>
            </w:r>
          </w:p>
        </w:tc>
      </w:tr>
      <w:tr w:rsidR="00B36C01" w:rsidRPr="00BA6D78" w14:paraId="673DE3CB" w14:textId="77777777" w:rsidTr="0061150B">
        <w:tc>
          <w:tcPr>
            <w:tcW w:w="826" w:type="dxa"/>
          </w:tcPr>
          <w:p w14:paraId="2F8A131E" w14:textId="77777777" w:rsidR="00B36C01" w:rsidRPr="00BA6D78" w:rsidRDefault="00B36C01" w:rsidP="0061150B">
            <w:pPr>
              <w:jc w:val="center"/>
              <w:rPr>
                <w:sz w:val="24"/>
                <w:szCs w:val="24"/>
              </w:rPr>
            </w:pPr>
            <w:r w:rsidRPr="00BA6D78">
              <w:rPr>
                <w:rFonts w:hint="eastAsia"/>
                <w:sz w:val="24"/>
                <w:szCs w:val="24"/>
              </w:rPr>
              <w:t>4</w:t>
            </w:r>
          </w:p>
        </w:tc>
        <w:tc>
          <w:tcPr>
            <w:tcW w:w="1741" w:type="dxa"/>
          </w:tcPr>
          <w:p w14:paraId="5F0C38EB" w14:textId="77777777" w:rsidR="00B36C01" w:rsidRPr="00BA6D78" w:rsidRDefault="00B36C01" w:rsidP="0061150B">
            <w:pPr>
              <w:jc w:val="center"/>
              <w:rPr>
                <w:sz w:val="24"/>
                <w:szCs w:val="24"/>
              </w:rPr>
            </w:pPr>
            <w:r w:rsidRPr="00B36C01">
              <w:rPr>
                <w:sz w:val="24"/>
                <w:szCs w:val="24"/>
              </w:rPr>
              <w:t>imagesrc</w:t>
            </w:r>
          </w:p>
        </w:tc>
        <w:tc>
          <w:tcPr>
            <w:tcW w:w="1340" w:type="dxa"/>
          </w:tcPr>
          <w:p w14:paraId="72F07319" w14:textId="77777777" w:rsidR="00B36C01" w:rsidRPr="00BA6D78" w:rsidRDefault="00B36C01" w:rsidP="0061150B">
            <w:pPr>
              <w:jc w:val="center"/>
              <w:rPr>
                <w:sz w:val="24"/>
                <w:szCs w:val="24"/>
              </w:rPr>
            </w:pPr>
            <w:r w:rsidRPr="00F14EEE">
              <w:rPr>
                <w:sz w:val="24"/>
                <w:szCs w:val="24"/>
              </w:rPr>
              <w:t>varchar</w:t>
            </w:r>
          </w:p>
        </w:tc>
        <w:tc>
          <w:tcPr>
            <w:tcW w:w="1213" w:type="dxa"/>
          </w:tcPr>
          <w:p w14:paraId="0D7C7D39" w14:textId="77777777" w:rsidR="00B36C01" w:rsidRPr="00BA6D78" w:rsidRDefault="00B36C01" w:rsidP="0061150B">
            <w:pPr>
              <w:jc w:val="center"/>
              <w:rPr>
                <w:sz w:val="24"/>
                <w:szCs w:val="24"/>
              </w:rPr>
            </w:pPr>
            <w:r>
              <w:rPr>
                <w:sz w:val="24"/>
                <w:szCs w:val="24"/>
              </w:rPr>
              <w:t>40</w:t>
            </w:r>
          </w:p>
        </w:tc>
        <w:tc>
          <w:tcPr>
            <w:tcW w:w="727" w:type="dxa"/>
          </w:tcPr>
          <w:p w14:paraId="7BDC9FFD" w14:textId="77777777" w:rsidR="00B36C01" w:rsidRPr="00BA6D78" w:rsidRDefault="00B36C01" w:rsidP="0061150B">
            <w:pPr>
              <w:jc w:val="center"/>
              <w:rPr>
                <w:sz w:val="24"/>
                <w:szCs w:val="24"/>
              </w:rPr>
            </w:pPr>
          </w:p>
        </w:tc>
        <w:tc>
          <w:tcPr>
            <w:tcW w:w="1133" w:type="dxa"/>
          </w:tcPr>
          <w:p w14:paraId="59F29429" w14:textId="77777777" w:rsidR="00B36C01" w:rsidRPr="00BA6D78" w:rsidRDefault="00B36C01" w:rsidP="0061150B">
            <w:pPr>
              <w:jc w:val="center"/>
              <w:rPr>
                <w:sz w:val="24"/>
                <w:szCs w:val="24"/>
              </w:rPr>
            </w:pPr>
          </w:p>
        </w:tc>
        <w:tc>
          <w:tcPr>
            <w:tcW w:w="1316" w:type="dxa"/>
          </w:tcPr>
          <w:p w14:paraId="4A2ACE6C" w14:textId="77777777" w:rsidR="00B36C01" w:rsidRPr="00BA6D78" w:rsidRDefault="00B36C01" w:rsidP="0061150B">
            <w:pPr>
              <w:jc w:val="center"/>
              <w:rPr>
                <w:sz w:val="24"/>
                <w:szCs w:val="24"/>
              </w:rPr>
            </w:pPr>
            <w:r>
              <w:rPr>
                <w:rFonts w:hint="eastAsia"/>
                <w:sz w:val="24"/>
                <w:szCs w:val="24"/>
              </w:rPr>
              <w:t>时间</w:t>
            </w:r>
          </w:p>
        </w:tc>
      </w:tr>
    </w:tbl>
    <w:p w14:paraId="4C58C56D" w14:textId="77777777" w:rsidR="00C11A7B" w:rsidRDefault="00D44AD5" w:rsidP="00AC7F68">
      <w:pPr>
        <w:pStyle w:val="2"/>
      </w:pPr>
      <w:bookmarkStart w:id="29" w:name="_Toc120780989"/>
      <w:r>
        <w:rPr>
          <w:rFonts w:hint="eastAsia"/>
        </w:rPr>
        <w:t>4</w:t>
      </w:r>
      <w:r w:rsidR="00872875">
        <w:t>.7</w:t>
      </w:r>
      <w:r>
        <w:t xml:space="preserve"> E-R </w:t>
      </w:r>
      <w:r>
        <w:rPr>
          <w:rFonts w:hint="eastAsia"/>
        </w:rPr>
        <w:t>图</w:t>
      </w:r>
      <w:bookmarkEnd w:id="29"/>
    </w:p>
    <w:p w14:paraId="049AC8E8" w14:textId="77777777" w:rsidR="000B5856" w:rsidRDefault="0066424E" w:rsidP="00DF35BB">
      <w:pPr>
        <w:jc w:val="center"/>
        <w:rPr>
          <w:sz w:val="24"/>
          <w:szCs w:val="24"/>
        </w:rPr>
      </w:pPr>
      <w:r w:rsidRPr="0010291E">
        <w:rPr>
          <w:rFonts w:hint="eastAsia"/>
          <w:b/>
          <w:noProof/>
          <w:color w:val="000000" w:themeColor="text1"/>
          <w:sz w:val="28"/>
          <w:szCs w:val="28"/>
        </w:rPr>
        <mc:AlternateContent>
          <mc:Choice Requires="wpg">
            <w:drawing>
              <wp:anchor distT="0" distB="0" distL="114300" distR="114300" simplePos="0" relativeHeight="251696128" behindDoc="1" locked="0" layoutInCell="0" allowOverlap="1" wp14:anchorId="52B113C1" wp14:editId="6E4FAED3">
                <wp:simplePos x="0" y="0"/>
                <wp:positionH relativeFrom="page">
                  <wp:align>left</wp:align>
                </wp:positionH>
                <wp:positionV relativeFrom="paragraph">
                  <wp:posOffset>796925</wp:posOffset>
                </wp:positionV>
                <wp:extent cx="372745" cy="1788795"/>
                <wp:effectExtent l="0" t="0" r="8255" b="1905"/>
                <wp:wrapNone/>
                <wp:docPr id="58" name="组合 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10800000">
                          <a:off x="0" y="0"/>
                          <a:ext cx="372745" cy="1788795"/>
                          <a:chOff x="11263" y="127"/>
                          <a:chExt cx="587" cy="2817"/>
                        </a:xfrm>
                      </wpg:grpSpPr>
                      <wps:wsp>
                        <wps:cNvPr id="59" name="Freeform 34"/>
                        <wps:cNvSpPr>
                          <a:spLocks/>
                        </wps:cNvSpPr>
                        <wps:spPr bwMode="auto">
                          <a:xfrm>
                            <a:off x="11267" y="1307"/>
                            <a:ext cx="582" cy="1637"/>
                          </a:xfrm>
                          <a:custGeom>
                            <a:avLst/>
                            <a:gdLst>
                              <a:gd name="T0" fmla="*/ 582 w 582"/>
                              <a:gd name="T1" fmla="*/ 1636 h 1637"/>
                              <a:gd name="T2" fmla="*/ 530 w 582"/>
                              <a:gd name="T3" fmla="*/ 1617 h 1637"/>
                              <a:gd name="T4" fmla="*/ 469 w 582"/>
                              <a:gd name="T5" fmla="*/ 1588 h 1637"/>
                              <a:gd name="T6" fmla="*/ 411 w 582"/>
                              <a:gd name="T7" fmla="*/ 1555 h 1637"/>
                              <a:gd name="T8" fmla="*/ 355 w 582"/>
                              <a:gd name="T9" fmla="*/ 1518 h 1637"/>
                              <a:gd name="T10" fmla="*/ 303 w 582"/>
                              <a:gd name="T11" fmla="*/ 1476 h 1637"/>
                              <a:gd name="T12" fmla="*/ 254 w 582"/>
                              <a:gd name="T13" fmla="*/ 1431 h 1637"/>
                              <a:gd name="T14" fmla="*/ 209 w 582"/>
                              <a:gd name="T15" fmla="*/ 1382 h 1637"/>
                              <a:gd name="T16" fmla="*/ 168 w 582"/>
                              <a:gd name="T17" fmla="*/ 1330 h 1637"/>
                              <a:gd name="T18" fmla="*/ 130 w 582"/>
                              <a:gd name="T19" fmla="*/ 1275 h 1637"/>
                              <a:gd name="T20" fmla="*/ 97 w 582"/>
                              <a:gd name="T21" fmla="*/ 1217 h 1637"/>
                              <a:gd name="T22" fmla="*/ 68 w 582"/>
                              <a:gd name="T23" fmla="*/ 1156 h 1637"/>
                              <a:gd name="T24" fmla="*/ 44 w 582"/>
                              <a:gd name="T25" fmla="*/ 1092 h 1637"/>
                              <a:gd name="T26" fmla="*/ 25 w 582"/>
                              <a:gd name="T27" fmla="*/ 1027 h 1637"/>
                              <a:gd name="T28" fmla="*/ 11 w 582"/>
                              <a:gd name="T29" fmla="*/ 959 h 1637"/>
                              <a:gd name="T30" fmla="*/ 3 w 582"/>
                              <a:gd name="T31" fmla="*/ 890 h 1637"/>
                              <a:gd name="T32" fmla="*/ 0 w 582"/>
                              <a:gd name="T33" fmla="*/ 819 h 1637"/>
                              <a:gd name="T34" fmla="*/ 3 w 582"/>
                              <a:gd name="T35" fmla="*/ 748 h 1637"/>
                              <a:gd name="T36" fmla="*/ 11 w 582"/>
                              <a:gd name="T37" fmla="*/ 678 h 1637"/>
                              <a:gd name="T38" fmla="*/ 25 w 582"/>
                              <a:gd name="T39" fmla="*/ 610 h 1637"/>
                              <a:gd name="T40" fmla="*/ 44 w 582"/>
                              <a:gd name="T41" fmla="*/ 544 h 1637"/>
                              <a:gd name="T42" fmla="*/ 68 w 582"/>
                              <a:gd name="T43" fmla="*/ 481 h 1637"/>
                              <a:gd name="T44" fmla="*/ 97 w 582"/>
                              <a:gd name="T45" fmla="*/ 420 h 1637"/>
                              <a:gd name="T46" fmla="*/ 130 w 582"/>
                              <a:gd name="T47" fmla="*/ 361 h 1637"/>
                              <a:gd name="T48" fmla="*/ 168 w 582"/>
                              <a:gd name="T49" fmla="*/ 306 h 1637"/>
                              <a:gd name="T50" fmla="*/ 209 w 582"/>
                              <a:gd name="T51" fmla="*/ 254 h 1637"/>
                              <a:gd name="T52" fmla="*/ 254 w 582"/>
                              <a:gd name="T53" fmla="*/ 205 h 1637"/>
                              <a:gd name="T54" fmla="*/ 303 w 582"/>
                              <a:gd name="T55" fmla="*/ 160 h 1637"/>
                              <a:gd name="T56" fmla="*/ 355 w 582"/>
                              <a:gd name="T57" fmla="*/ 118 h 1637"/>
                              <a:gd name="T58" fmla="*/ 411 w 582"/>
                              <a:gd name="T59" fmla="*/ 81 h 1637"/>
                              <a:gd name="T60" fmla="*/ 469 w 582"/>
                              <a:gd name="T61" fmla="*/ 48 h 1637"/>
                              <a:gd name="T62" fmla="*/ 530 w 582"/>
                              <a:gd name="T63" fmla="*/ 19 h 1637"/>
                              <a:gd name="T64" fmla="*/ 582 w 582"/>
                              <a:gd name="T65" fmla="*/ 0 h 1637"/>
                              <a:gd name="T66" fmla="*/ 582 w 582"/>
                              <a:gd name="T67" fmla="*/ 1636 h 163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582" h="1637">
                                <a:moveTo>
                                  <a:pt x="582" y="1636"/>
                                </a:moveTo>
                                <a:lnTo>
                                  <a:pt x="530" y="1617"/>
                                </a:lnTo>
                                <a:lnTo>
                                  <a:pt x="469" y="1588"/>
                                </a:lnTo>
                                <a:lnTo>
                                  <a:pt x="411" y="1555"/>
                                </a:lnTo>
                                <a:lnTo>
                                  <a:pt x="355" y="1518"/>
                                </a:lnTo>
                                <a:lnTo>
                                  <a:pt x="303" y="1476"/>
                                </a:lnTo>
                                <a:lnTo>
                                  <a:pt x="254" y="1431"/>
                                </a:lnTo>
                                <a:lnTo>
                                  <a:pt x="209" y="1382"/>
                                </a:lnTo>
                                <a:lnTo>
                                  <a:pt x="168" y="1330"/>
                                </a:lnTo>
                                <a:lnTo>
                                  <a:pt x="130" y="1275"/>
                                </a:lnTo>
                                <a:lnTo>
                                  <a:pt x="97" y="1217"/>
                                </a:lnTo>
                                <a:lnTo>
                                  <a:pt x="68" y="1156"/>
                                </a:lnTo>
                                <a:lnTo>
                                  <a:pt x="44" y="1092"/>
                                </a:lnTo>
                                <a:lnTo>
                                  <a:pt x="25" y="1027"/>
                                </a:lnTo>
                                <a:lnTo>
                                  <a:pt x="11" y="959"/>
                                </a:lnTo>
                                <a:lnTo>
                                  <a:pt x="3" y="890"/>
                                </a:lnTo>
                                <a:lnTo>
                                  <a:pt x="0" y="819"/>
                                </a:lnTo>
                                <a:lnTo>
                                  <a:pt x="3" y="748"/>
                                </a:lnTo>
                                <a:lnTo>
                                  <a:pt x="11" y="678"/>
                                </a:lnTo>
                                <a:lnTo>
                                  <a:pt x="25" y="610"/>
                                </a:lnTo>
                                <a:lnTo>
                                  <a:pt x="44" y="544"/>
                                </a:lnTo>
                                <a:lnTo>
                                  <a:pt x="68" y="481"/>
                                </a:lnTo>
                                <a:lnTo>
                                  <a:pt x="97" y="420"/>
                                </a:lnTo>
                                <a:lnTo>
                                  <a:pt x="130" y="361"/>
                                </a:lnTo>
                                <a:lnTo>
                                  <a:pt x="168" y="306"/>
                                </a:lnTo>
                                <a:lnTo>
                                  <a:pt x="209" y="254"/>
                                </a:lnTo>
                                <a:lnTo>
                                  <a:pt x="254" y="205"/>
                                </a:lnTo>
                                <a:lnTo>
                                  <a:pt x="303" y="160"/>
                                </a:lnTo>
                                <a:lnTo>
                                  <a:pt x="355" y="118"/>
                                </a:lnTo>
                                <a:lnTo>
                                  <a:pt x="411" y="81"/>
                                </a:lnTo>
                                <a:lnTo>
                                  <a:pt x="469" y="48"/>
                                </a:lnTo>
                                <a:lnTo>
                                  <a:pt x="530" y="19"/>
                                </a:lnTo>
                                <a:lnTo>
                                  <a:pt x="582" y="0"/>
                                </a:lnTo>
                                <a:lnTo>
                                  <a:pt x="582" y="1636"/>
                                </a:lnTo>
                                <a:close/>
                              </a:path>
                            </a:pathLst>
                          </a:custGeom>
                          <a:solidFill>
                            <a:srgbClr val="A3DED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0" name="Freeform 35"/>
                        <wps:cNvSpPr>
                          <a:spLocks/>
                        </wps:cNvSpPr>
                        <wps:spPr bwMode="auto">
                          <a:xfrm>
                            <a:off x="11263" y="127"/>
                            <a:ext cx="587" cy="1642"/>
                          </a:xfrm>
                          <a:custGeom>
                            <a:avLst/>
                            <a:gdLst>
                              <a:gd name="T0" fmla="*/ 586 w 587"/>
                              <a:gd name="T1" fmla="*/ 1641 h 1642"/>
                              <a:gd name="T2" fmla="*/ 529 w 587"/>
                              <a:gd name="T3" fmla="*/ 1619 h 1642"/>
                              <a:gd name="T4" fmla="*/ 468 w 587"/>
                              <a:gd name="T5" fmla="*/ 1590 h 1642"/>
                              <a:gd name="T6" fmla="*/ 410 w 587"/>
                              <a:gd name="T7" fmla="*/ 1557 h 1642"/>
                              <a:gd name="T8" fmla="*/ 354 w 587"/>
                              <a:gd name="T9" fmla="*/ 1520 h 1642"/>
                              <a:gd name="T10" fmla="*/ 302 w 587"/>
                              <a:gd name="T11" fmla="*/ 1478 h 1642"/>
                              <a:gd name="T12" fmla="*/ 253 w 587"/>
                              <a:gd name="T13" fmla="*/ 1433 h 1642"/>
                              <a:gd name="T14" fmla="*/ 208 w 587"/>
                              <a:gd name="T15" fmla="*/ 1384 h 1642"/>
                              <a:gd name="T16" fmla="*/ 167 w 587"/>
                              <a:gd name="T17" fmla="*/ 1332 h 1642"/>
                              <a:gd name="T18" fmla="*/ 129 w 587"/>
                              <a:gd name="T19" fmla="*/ 1277 h 1642"/>
                              <a:gd name="T20" fmla="*/ 96 w 587"/>
                              <a:gd name="T21" fmla="*/ 1219 h 1642"/>
                              <a:gd name="T22" fmla="*/ 68 w 587"/>
                              <a:gd name="T23" fmla="*/ 1158 h 1642"/>
                              <a:gd name="T24" fmla="*/ 44 w 587"/>
                              <a:gd name="T25" fmla="*/ 1094 h 1642"/>
                              <a:gd name="T26" fmla="*/ 25 w 587"/>
                              <a:gd name="T27" fmla="*/ 1029 h 1642"/>
                              <a:gd name="T28" fmla="*/ 11 w 587"/>
                              <a:gd name="T29" fmla="*/ 961 h 1642"/>
                              <a:gd name="T30" fmla="*/ 2 w 587"/>
                              <a:gd name="T31" fmla="*/ 892 h 1642"/>
                              <a:gd name="T32" fmla="*/ 0 w 587"/>
                              <a:gd name="T33" fmla="*/ 821 h 1642"/>
                              <a:gd name="T34" fmla="*/ 2 w 587"/>
                              <a:gd name="T35" fmla="*/ 750 h 1642"/>
                              <a:gd name="T36" fmla="*/ 11 w 587"/>
                              <a:gd name="T37" fmla="*/ 680 h 1642"/>
                              <a:gd name="T38" fmla="*/ 25 w 587"/>
                              <a:gd name="T39" fmla="*/ 612 h 1642"/>
                              <a:gd name="T40" fmla="*/ 44 w 587"/>
                              <a:gd name="T41" fmla="*/ 546 h 1642"/>
                              <a:gd name="T42" fmla="*/ 68 w 587"/>
                              <a:gd name="T43" fmla="*/ 483 h 1642"/>
                              <a:gd name="T44" fmla="*/ 96 w 587"/>
                              <a:gd name="T45" fmla="*/ 422 h 1642"/>
                              <a:gd name="T46" fmla="*/ 129 w 587"/>
                              <a:gd name="T47" fmla="*/ 364 h 1642"/>
                              <a:gd name="T48" fmla="*/ 167 w 587"/>
                              <a:gd name="T49" fmla="*/ 308 h 1642"/>
                              <a:gd name="T50" fmla="*/ 208 w 587"/>
                              <a:gd name="T51" fmla="*/ 256 h 1642"/>
                              <a:gd name="T52" fmla="*/ 253 w 587"/>
                              <a:gd name="T53" fmla="*/ 207 h 1642"/>
                              <a:gd name="T54" fmla="*/ 302 w 587"/>
                              <a:gd name="T55" fmla="*/ 162 h 1642"/>
                              <a:gd name="T56" fmla="*/ 354 w 587"/>
                              <a:gd name="T57" fmla="*/ 120 h 1642"/>
                              <a:gd name="T58" fmla="*/ 410 w 587"/>
                              <a:gd name="T59" fmla="*/ 83 h 1642"/>
                              <a:gd name="T60" fmla="*/ 468 w 587"/>
                              <a:gd name="T61" fmla="*/ 50 h 1642"/>
                              <a:gd name="T62" fmla="*/ 529 w 587"/>
                              <a:gd name="T63" fmla="*/ 21 h 1642"/>
                              <a:gd name="T64" fmla="*/ 586 w 587"/>
                              <a:gd name="T65" fmla="*/ 0 h 1642"/>
                              <a:gd name="T66" fmla="*/ 586 w 587"/>
                              <a:gd name="T67" fmla="*/ 1641 h 164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587" h="1642">
                                <a:moveTo>
                                  <a:pt x="586" y="1641"/>
                                </a:moveTo>
                                <a:lnTo>
                                  <a:pt x="529" y="1619"/>
                                </a:lnTo>
                                <a:lnTo>
                                  <a:pt x="468" y="1590"/>
                                </a:lnTo>
                                <a:lnTo>
                                  <a:pt x="410" y="1557"/>
                                </a:lnTo>
                                <a:lnTo>
                                  <a:pt x="354" y="1520"/>
                                </a:lnTo>
                                <a:lnTo>
                                  <a:pt x="302" y="1478"/>
                                </a:lnTo>
                                <a:lnTo>
                                  <a:pt x="253" y="1433"/>
                                </a:lnTo>
                                <a:lnTo>
                                  <a:pt x="208" y="1384"/>
                                </a:lnTo>
                                <a:lnTo>
                                  <a:pt x="167" y="1332"/>
                                </a:lnTo>
                                <a:lnTo>
                                  <a:pt x="129" y="1277"/>
                                </a:lnTo>
                                <a:lnTo>
                                  <a:pt x="96" y="1219"/>
                                </a:lnTo>
                                <a:lnTo>
                                  <a:pt x="68" y="1158"/>
                                </a:lnTo>
                                <a:lnTo>
                                  <a:pt x="44" y="1094"/>
                                </a:lnTo>
                                <a:lnTo>
                                  <a:pt x="25" y="1029"/>
                                </a:lnTo>
                                <a:lnTo>
                                  <a:pt x="11" y="961"/>
                                </a:lnTo>
                                <a:lnTo>
                                  <a:pt x="2" y="892"/>
                                </a:lnTo>
                                <a:lnTo>
                                  <a:pt x="0" y="821"/>
                                </a:lnTo>
                                <a:lnTo>
                                  <a:pt x="2" y="750"/>
                                </a:lnTo>
                                <a:lnTo>
                                  <a:pt x="11" y="680"/>
                                </a:lnTo>
                                <a:lnTo>
                                  <a:pt x="25" y="612"/>
                                </a:lnTo>
                                <a:lnTo>
                                  <a:pt x="44" y="546"/>
                                </a:lnTo>
                                <a:lnTo>
                                  <a:pt x="68" y="483"/>
                                </a:lnTo>
                                <a:lnTo>
                                  <a:pt x="96" y="422"/>
                                </a:lnTo>
                                <a:lnTo>
                                  <a:pt x="129" y="364"/>
                                </a:lnTo>
                                <a:lnTo>
                                  <a:pt x="167" y="308"/>
                                </a:lnTo>
                                <a:lnTo>
                                  <a:pt x="208" y="256"/>
                                </a:lnTo>
                                <a:lnTo>
                                  <a:pt x="253" y="207"/>
                                </a:lnTo>
                                <a:lnTo>
                                  <a:pt x="302" y="162"/>
                                </a:lnTo>
                                <a:lnTo>
                                  <a:pt x="354" y="120"/>
                                </a:lnTo>
                                <a:lnTo>
                                  <a:pt x="410" y="83"/>
                                </a:lnTo>
                                <a:lnTo>
                                  <a:pt x="468" y="50"/>
                                </a:lnTo>
                                <a:lnTo>
                                  <a:pt x="529" y="21"/>
                                </a:lnTo>
                                <a:lnTo>
                                  <a:pt x="586" y="0"/>
                                </a:lnTo>
                                <a:lnTo>
                                  <a:pt x="586" y="1641"/>
                                </a:lnTo>
                                <a:close/>
                              </a:path>
                            </a:pathLst>
                          </a:custGeom>
                          <a:solidFill>
                            <a:srgbClr val="37B6B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D85EA71" id="组合 58" o:spid="_x0000_s1026" style="position:absolute;left:0;text-align:left;margin-left:0;margin-top:62.75pt;width:29.35pt;height:140.85pt;rotation:180;z-index:-251620352;mso-position-horizontal:left;mso-position-horizontal-relative:page" coordorigin="11263,127" coordsize="587,28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" o:allowincell="f">
                <v:shape id="Freeform 34" o:spid="_x0000_s1027" style="position:absolute;left:11267;top:1307;width:582;height:1637;visibility:visible;mso-wrap-style:square;v-text-anchor:top" coordsize="582,16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" path="m582,1636r-52,-19l469,1588r-58,-33l355,1518r-52,-42l254,1431r-45,-49l168,1330r-38,-55l97,1217,68,1156,44,1092,25,1027,11,959,3,890,,819,3,748r8,-70l25,610,44,544,68,481,97,420r33,-59l168,306r41,-52l254,205r49,-45l355,118,411,81,469,48,530,19,582,r,1636xe" fillcolor="#a3dedf" stroked="f">
                  <v:path arrowok="t" o:connecttype="custom" o:connectlocs="582,1636;530,1617;469,1588;411,1555;355,1518;303,1476;254,1431;209,1382;168,1330;130,1275;97,1217;68,1156;44,1092;25,1027;11,959;3,890;0,819;3,748;11,678;25,610;44,544;68,481;97,420;130,361;168,306;209,254;254,205;303,160;355,118;411,81;469,48;530,19;582,0;582,1636" o:connectangles="0,0,0,0,0,0,0,0,0,0,0,0,0,0,0,0,0,0,0,0,0,0,0,0,0,0,0,0,0,0,0,0,0,0"/>
                </v:shape>
                <v:shape id="Freeform 35" o:spid="_x0000_s1028" style="position:absolute;left:11263;top:127;width:587;height:1642;visibility:visible;mso-wrap-style:square;v-text-anchor:top" coordsize="587,16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" path="m586,1641r-57,-22l468,1590r-58,-33l354,1520r-52,-42l253,1433r-45,-49l167,1332r-38,-55l96,1219,68,1158,44,1094,25,1029,11,961,2,892,,821,2,750r9,-70l25,612,44,546,68,483,96,422r33,-58l167,308r41,-52l253,207r49,-45l354,120,410,83,468,50,529,21,586,r,1641xe" fillcolor="#37b6bc" stroked="f">
                  <v:path arrowok="t" o:connecttype="custom" o:connectlocs="586,1641;529,1619;468,1590;410,1557;354,1520;302,1478;253,1433;208,1384;167,1332;129,1277;96,1219;68,1158;44,1094;25,1029;11,961;2,892;0,821;2,750;11,680;25,612;44,546;68,483;96,422;129,364;167,308;208,256;253,207;302,162;354,120;410,83;468,50;529,21;586,0;586,1641" o:connectangles="0,0,0,0,0,0,0,0,0,0,0,0,0,0,0,0,0,0,0,0,0,0,0,0,0,0,0,0,0,0,0,0,0,0"/>
                </v:shape>
                <w10:wrap anchorx="page"/>
              </v:group>
            </w:pict>
          </mc:Fallback>
        </mc:AlternateContent>
      </w:r>
      <w:r w:rsidR="007D79FD">
        <w:rPr>
          <w:sz w:val="24"/>
          <w:szCs w:val="24"/>
        </w:rPr>
        <w:pict w14:anchorId="01F2BB15">
          <v:shape id="_x0000_i1031" type="#_x0000_t75" style="width:342.5pt;height:264.8pt">
            <v:imagedata r:id="rId19" o:title="用户表"/>
          </v:shape>
        </w:pict>
      </w:r>
    </w:p>
    <w:p w14:paraId="411A2BBF" w14:textId="77777777" w:rsidR="000B5856" w:rsidRDefault="0066424E" w:rsidP="00DF35BB">
      <w:pPr>
        <w:jc w:val="center"/>
        <w:rPr>
          <w:sz w:val="24"/>
          <w:szCs w:val="24"/>
        </w:rPr>
      </w:pPr>
      <w:r w:rsidRPr="0010291E">
        <w:rPr>
          <w:rFonts w:hint="eastAsia"/>
          <w:b/>
          <w:noProof/>
          <w:color w:val="000000" w:themeColor="text1"/>
          <w:sz w:val="28"/>
          <w:szCs w:val="28"/>
        </w:rPr>
        <mc:AlternateContent>
          <mc:Choice Requires="wpg">
            <w:drawing>
              <wp:anchor distT="0" distB="0" distL="114300" distR="114300" simplePos="0" relativeHeight="251702272" behindDoc="1" locked="0" layoutInCell="0" allowOverlap="1" wp14:anchorId="57FFD3CB" wp14:editId="0C6CF150">
                <wp:simplePos x="0" y="0"/>
                <wp:positionH relativeFrom="page">
                  <wp:align>left</wp:align>
                </wp:positionH>
                <wp:positionV relativeFrom="paragraph">
                  <wp:posOffset>666750</wp:posOffset>
                </wp:positionV>
                <wp:extent cx="372745" cy="1788795"/>
                <wp:effectExtent l="0" t="0" r="8255" b="1905"/>
                <wp:wrapNone/>
                <wp:docPr id="67" name="组合 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10800000">
                          <a:off x="0" y="0"/>
                          <a:ext cx="372745" cy="1788795"/>
                          <a:chOff x="11263" y="127"/>
                          <a:chExt cx="587" cy="2817"/>
                        </a:xfrm>
                      </wpg:grpSpPr>
                      <wps:wsp>
                        <wps:cNvPr id="68" name="Freeform 34"/>
                        <wps:cNvSpPr>
                          <a:spLocks/>
                        </wps:cNvSpPr>
                        <wps:spPr bwMode="auto">
                          <a:xfrm>
                            <a:off x="11267" y="1307"/>
                            <a:ext cx="582" cy="1637"/>
                          </a:xfrm>
                          <a:custGeom>
                            <a:avLst/>
                            <a:gdLst>
                              <a:gd name="T0" fmla="*/ 582 w 582"/>
                              <a:gd name="T1" fmla="*/ 1636 h 1637"/>
                              <a:gd name="T2" fmla="*/ 530 w 582"/>
                              <a:gd name="T3" fmla="*/ 1617 h 1637"/>
                              <a:gd name="T4" fmla="*/ 469 w 582"/>
                              <a:gd name="T5" fmla="*/ 1588 h 1637"/>
                              <a:gd name="T6" fmla="*/ 411 w 582"/>
                              <a:gd name="T7" fmla="*/ 1555 h 1637"/>
                              <a:gd name="T8" fmla="*/ 355 w 582"/>
                              <a:gd name="T9" fmla="*/ 1518 h 1637"/>
                              <a:gd name="T10" fmla="*/ 303 w 582"/>
                              <a:gd name="T11" fmla="*/ 1476 h 1637"/>
                              <a:gd name="T12" fmla="*/ 254 w 582"/>
                              <a:gd name="T13" fmla="*/ 1431 h 1637"/>
                              <a:gd name="T14" fmla="*/ 209 w 582"/>
                              <a:gd name="T15" fmla="*/ 1382 h 1637"/>
                              <a:gd name="T16" fmla="*/ 168 w 582"/>
                              <a:gd name="T17" fmla="*/ 1330 h 1637"/>
                              <a:gd name="T18" fmla="*/ 130 w 582"/>
                              <a:gd name="T19" fmla="*/ 1275 h 1637"/>
                              <a:gd name="T20" fmla="*/ 97 w 582"/>
                              <a:gd name="T21" fmla="*/ 1217 h 1637"/>
                              <a:gd name="T22" fmla="*/ 68 w 582"/>
                              <a:gd name="T23" fmla="*/ 1156 h 1637"/>
                              <a:gd name="T24" fmla="*/ 44 w 582"/>
                              <a:gd name="T25" fmla="*/ 1092 h 1637"/>
                              <a:gd name="T26" fmla="*/ 25 w 582"/>
                              <a:gd name="T27" fmla="*/ 1027 h 1637"/>
                              <a:gd name="T28" fmla="*/ 11 w 582"/>
                              <a:gd name="T29" fmla="*/ 959 h 1637"/>
                              <a:gd name="T30" fmla="*/ 3 w 582"/>
                              <a:gd name="T31" fmla="*/ 890 h 1637"/>
                              <a:gd name="T32" fmla="*/ 0 w 582"/>
                              <a:gd name="T33" fmla="*/ 819 h 1637"/>
                              <a:gd name="T34" fmla="*/ 3 w 582"/>
                              <a:gd name="T35" fmla="*/ 748 h 1637"/>
                              <a:gd name="T36" fmla="*/ 11 w 582"/>
                              <a:gd name="T37" fmla="*/ 678 h 1637"/>
                              <a:gd name="T38" fmla="*/ 25 w 582"/>
                              <a:gd name="T39" fmla="*/ 610 h 1637"/>
                              <a:gd name="T40" fmla="*/ 44 w 582"/>
                              <a:gd name="T41" fmla="*/ 544 h 1637"/>
                              <a:gd name="T42" fmla="*/ 68 w 582"/>
                              <a:gd name="T43" fmla="*/ 481 h 1637"/>
                              <a:gd name="T44" fmla="*/ 97 w 582"/>
                              <a:gd name="T45" fmla="*/ 420 h 1637"/>
                              <a:gd name="T46" fmla="*/ 130 w 582"/>
                              <a:gd name="T47" fmla="*/ 361 h 1637"/>
                              <a:gd name="T48" fmla="*/ 168 w 582"/>
                              <a:gd name="T49" fmla="*/ 306 h 1637"/>
                              <a:gd name="T50" fmla="*/ 209 w 582"/>
                              <a:gd name="T51" fmla="*/ 254 h 1637"/>
                              <a:gd name="T52" fmla="*/ 254 w 582"/>
                              <a:gd name="T53" fmla="*/ 205 h 1637"/>
                              <a:gd name="T54" fmla="*/ 303 w 582"/>
                              <a:gd name="T55" fmla="*/ 160 h 1637"/>
                              <a:gd name="T56" fmla="*/ 355 w 582"/>
                              <a:gd name="T57" fmla="*/ 118 h 1637"/>
                              <a:gd name="T58" fmla="*/ 411 w 582"/>
                              <a:gd name="T59" fmla="*/ 81 h 1637"/>
                              <a:gd name="T60" fmla="*/ 469 w 582"/>
                              <a:gd name="T61" fmla="*/ 48 h 1637"/>
                              <a:gd name="T62" fmla="*/ 530 w 582"/>
                              <a:gd name="T63" fmla="*/ 19 h 1637"/>
                              <a:gd name="T64" fmla="*/ 582 w 582"/>
                              <a:gd name="T65" fmla="*/ 0 h 1637"/>
                              <a:gd name="T66" fmla="*/ 582 w 582"/>
                              <a:gd name="T67" fmla="*/ 1636 h 163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582" h="1637">
                                <a:moveTo>
                                  <a:pt x="582" y="1636"/>
                                </a:moveTo>
                                <a:lnTo>
                                  <a:pt x="530" y="1617"/>
                                </a:lnTo>
                                <a:lnTo>
                                  <a:pt x="469" y="1588"/>
                                </a:lnTo>
                                <a:lnTo>
                                  <a:pt x="411" y="1555"/>
                                </a:lnTo>
                                <a:lnTo>
                                  <a:pt x="355" y="1518"/>
                                </a:lnTo>
                                <a:lnTo>
                                  <a:pt x="303" y="1476"/>
                                </a:lnTo>
                                <a:lnTo>
                                  <a:pt x="254" y="1431"/>
                                </a:lnTo>
                                <a:lnTo>
                                  <a:pt x="209" y="1382"/>
                                </a:lnTo>
                                <a:lnTo>
                                  <a:pt x="168" y="1330"/>
                                </a:lnTo>
                                <a:lnTo>
                                  <a:pt x="130" y="1275"/>
                                </a:lnTo>
                                <a:lnTo>
                                  <a:pt x="97" y="1217"/>
                                </a:lnTo>
                                <a:lnTo>
                                  <a:pt x="68" y="1156"/>
                                </a:lnTo>
                                <a:lnTo>
                                  <a:pt x="44" y="1092"/>
                                </a:lnTo>
                                <a:lnTo>
                                  <a:pt x="25" y="1027"/>
                                </a:lnTo>
                                <a:lnTo>
                                  <a:pt x="11" y="959"/>
                                </a:lnTo>
                                <a:lnTo>
                                  <a:pt x="3" y="890"/>
                                </a:lnTo>
                                <a:lnTo>
                                  <a:pt x="0" y="819"/>
                                </a:lnTo>
                                <a:lnTo>
                                  <a:pt x="3" y="748"/>
                                </a:lnTo>
                                <a:lnTo>
                                  <a:pt x="11" y="678"/>
                                </a:lnTo>
                                <a:lnTo>
                                  <a:pt x="25" y="610"/>
                                </a:lnTo>
                                <a:lnTo>
                                  <a:pt x="44" y="544"/>
                                </a:lnTo>
                                <a:lnTo>
                                  <a:pt x="68" y="481"/>
                                </a:lnTo>
                                <a:lnTo>
                                  <a:pt x="97" y="420"/>
                                </a:lnTo>
                                <a:lnTo>
                                  <a:pt x="130" y="361"/>
                                </a:lnTo>
                                <a:lnTo>
                                  <a:pt x="168" y="306"/>
                                </a:lnTo>
                                <a:lnTo>
                                  <a:pt x="209" y="254"/>
                                </a:lnTo>
                                <a:lnTo>
                                  <a:pt x="254" y="205"/>
                                </a:lnTo>
                                <a:lnTo>
                                  <a:pt x="303" y="160"/>
                                </a:lnTo>
                                <a:lnTo>
                                  <a:pt x="355" y="118"/>
                                </a:lnTo>
                                <a:lnTo>
                                  <a:pt x="411" y="81"/>
                                </a:lnTo>
                                <a:lnTo>
                                  <a:pt x="469" y="48"/>
                                </a:lnTo>
                                <a:lnTo>
                                  <a:pt x="530" y="19"/>
                                </a:lnTo>
                                <a:lnTo>
                                  <a:pt x="582" y="0"/>
                                </a:lnTo>
                                <a:lnTo>
                                  <a:pt x="582" y="1636"/>
                                </a:lnTo>
                                <a:close/>
                              </a:path>
                            </a:pathLst>
                          </a:custGeom>
                          <a:solidFill>
                            <a:srgbClr val="A3DED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9" name="Freeform 35"/>
                        <wps:cNvSpPr>
                          <a:spLocks/>
                        </wps:cNvSpPr>
                        <wps:spPr bwMode="auto">
                          <a:xfrm>
                            <a:off x="11263" y="127"/>
                            <a:ext cx="587" cy="1642"/>
                          </a:xfrm>
                          <a:custGeom>
                            <a:avLst/>
                            <a:gdLst>
                              <a:gd name="T0" fmla="*/ 586 w 587"/>
                              <a:gd name="T1" fmla="*/ 1641 h 1642"/>
                              <a:gd name="T2" fmla="*/ 529 w 587"/>
                              <a:gd name="T3" fmla="*/ 1619 h 1642"/>
                              <a:gd name="T4" fmla="*/ 468 w 587"/>
                              <a:gd name="T5" fmla="*/ 1590 h 1642"/>
                              <a:gd name="T6" fmla="*/ 410 w 587"/>
                              <a:gd name="T7" fmla="*/ 1557 h 1642"/>
                              <a:gd name="T8" fmla="*/ 354 w 587"/>
                              <a:gd name="T9" fmla="*/ 1520 h 1642"/>
                              <a:gd name="T10" fmla="*/ 302 w 587"/>
                              <a:gd name="T11" fmla="*/ 1478 h 1642"/>
                              <a:gd name="T12" fmla="*/ 253 w 587"/>
                              <a:gd name="T13" fmla="*/ 1433 h 1642"/>
                              <a:gd name="T14" fmla="*/ 208 w 587"/>
                              <a:gd name="T15" fmla="*/ 1384 h 1642"/>
                              <a:gd name="T16" fmla="*/ 167 w 587"/>
                              <a:gd name="T17" fmla="*/ 1332 h 1642"/>
                              <a:gd name="T18" fmla="*/ 129 w 587"/>
                              <a:gd name="T19" fmla="*/ 1277 h 1642"/>
                              <a:gd name="T20" fmla="*/ 96 w 587"/>
                              <a:gd name="T21" fmla="*/ 1219 h 1642"/>
                              <a:gd name="T22" fmla="*/ 68 w 587"/>
                              <a:gd name="T23" fmla="*/ 1158 h 1642"/>
                              <a:gd name="T24" fmla="*/ 44 w 587"/>
                              <a:gd name="T25" fmla="*/ 1094 h 1642"/>
                              <a:gd name="T26" fmla="*/ 25 w 587"/>
                              <a:gd name="T27" fmla="*/ 1029 h 1642"/>
                              <a:gd name="T28" fmla="*/ 11 w 587"/>
                              <a:gd name="T29" fmla="*/ 961 h 1642"/>
                              <a:gd name="T30" fmla="*/ 2 w 587"/>
                              <a:gd name="T31" fmla="*/ 892 h 1642"/>
                              <a:gd name="T32" fmla="*/ 0 w 587"/>
                              <a:gd name="T33" fmla="*/ 821 h 1642"/>
                              <a:gd name="T34" fmla="*/ 2 w 587"/>
                              <a:gd name="T35" fmla="*/ 750 h 1642"/>
                              <a:gd name="T36" fmla="*/ 11 w 587"/>
                              <a:gd name="T37" fmla="*/ 680 h 1642"/>
                              <a:gd name="T38" fmla="*/ 25 w 587"/>
                              <a:gd name="T39" fmla="*/ 612 h 1642"/>
                              <a:gd name="T40" fmla="*/ 44 w 587"/>
                              <a:gd name="T41" fmla="*/ 546 h 1642"/>
                              <a:gd name="T42" fmla="*/ 68 w 587"/>
                              <a:gd name="T43" fmla="*/ 483 h 1642"/>
                              <a:gd name="T44" fmla="*/ 96 w 587"/>
                              <a:gd name="T45" fmla="*/ 422 h 1642"/>
                              <a:gd name="T46" fmla="*/ 129 w 587"/>
                              <a:gd name="T47" fmla="*/ 364 h 1642"/>
                              <a:gd name="T48" fmla="*/ 167 w 587"/>
                              <a:gd name="T49" fmla="*/ 308 h 1642"/>
                              <a:gd name="T50" fmla="*/ 208 w 587"/>
                              <a:gd name="T51" fmla="*/ 256 h 1642"/>
                              <a:gd name="T52" fmla="*/ 253 w 587"/>
                              <a:gd name="T53" fmla="*/ 207 h 1642"/>
                              <a:gd name="T54" fmla="*/ 302 w 587"/>
                              <a:gd name="T55" fmla="*/ 162 h 1642"/>
                              <a:gd name="T56" fmla="*/ 354 w 587"/>
                              <a:gd name="T57" fmla="*/ 120 h 1642"/>
                              <a:gd name="T58" fmla="*/ 410 w 587"/>
                              <a:gd name="T59" fmla="*/ 83 h 1642"/>
                              <a:gd name="T60" fmla="*/ 468 w 587"/>
                              <a:gd name="T61" fmla="*/ 50 h 1642"/>
                              <a:gd name="T62" fmla="*/ 529 w 587"/>
                              <a:gd name="T63" fmla="*/ 21 h 1642"/>
                              <a:gd name="T64" fmla="*/ 586 w 587"/>
                              <a:gd name="T65" fmla="*/ 0 h 1642"/>
                              <a:gd name="T66" fmla="*/ 586 w 587"/>
                              <a:gd name="T67" fmla="*/ 1641 h 164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587" h="1642">
                                <a:moveTo>
                                  <a:pt x="586" y="1641"/>
                                </a:moveTo>
                                <a:lnTo>
                                  <a:pt x="529" y="1619"/>
                                </a:lnTo>
                                <a:lnTo>
                                  <a:pt x="468" y="1590"/>
                                </a:lnTo>
                                <a:lnTo>
                                  <a:pt x="410" y="1557"/>
                                </a:lnTo>
                                <a:lnTo>
                                  <a:pt x="354" y="1520"/>
                                </a:lnTo>
                                <a:lnTo>
                                  <a:pt x="302" y="1478"/>
                                </a:lnTo>
                                <a:lnTo>
                                  <a:pt x="253" y="1433"/>
                                </a:lnTo>
                                <a:lnTo>
                                  <a:pt x="208" y="1384"/>
                                </a:lnTo>
                                <a:lnTo>
                                  <a:pt x="167" y="1332"/>
                                </a:lnTo>
                                <a:lnTo>
                                  <a:pt x="129" y="1277"/>
                                </a:lnTo>
                                <a:lnTo>
                                  <a:pt x="96" y="1219"/>
                                </a:lnTo>
                                <a:lnTo>
                                  <a:pt x="68" y="1158"/>
                                </a:lnTo>
                                <a:lnTo>
                                  <a:pt x="44" y="1094"/>
                                </a:lnTo>
                                <a:lnTo>
                                  <a:pt x="25" y="1029"/>
                                </a:lnTo>
                                <a:lnTo>
                                  <a:pt x="11" y="961"/>
                                </a:lnTo>
                                <a:lnTo>
                                  <a:pt x="2" y="892"/>
                                </a:lnTo>
                                <a:lnTo>
                                  <a:pt x="0" y="821"/>
                                </a:lnTo>
                                <a:lnTo>
                                  <a:pt x="2" y="750"/>
                                </a:lnTo>
                                <a:lnTo>
                                  <a:pt x="11" y="680"/>
                                </a:lnTo>
                                <a:lnTo>
                                  <a:pt x="25" y="612"/>
                                </a:lnTo>
                                <a:lnTo>
                                  <a:pt x="44" y="546"/>
                                </a:lnTo>
                                <a:lnTo>
                                  <a:pt x="68" y="483"/>
                                </a:lnTo>
                                <a:lnTo>
                                  <a:pt x="96" y="422"/>
                                </a:lnTo>
                                <a:lnTo>
                                  <a:pt x="129" y="364"/>
                                </a:lnTo>
                                <a:lnTo>
                                  <a:pt x="167" y="308"/>
                                </a:lnTo>
                                <a:lnTo>
                                  <a:pt x="208" y="256"/>
                                </a:lnTo>
                                <a:lnTo>
                                  <a:pt x="253" y="207"/>
                                </a:lnTo>
                                <a:lnTo>
                                  <a:pt x="302" y="162"/>
                                </a:lnTo>
                                <a:lnTo>
                                  <a:pt x="354" y="120"/>
                                </a:lnTo>
                                <a:lnTo>
                                  <a:pt x="410" y="83"/>
                                </a:lnTo>
                                <a:lnTo>
                                  <a:pt x="468" y="50"/>
                                </a:lnTo>
                                <a:lnTo>
                                  <a:pt x="529" y="21"/>
                                </a:lnTo>
                                <a:lnTo>
                                  <a:pt x="586" y="0"/>
                                </a:lnTo>
                                <a:lnTo>
                                  <a:pt x="586" y="1641"/>
                                </a:lnTo>
                                <a:close/>
                              </a:path>
                            </a:pathLst>
                          </a:custGeom>
                          <a:solidFill>
                            <a:srgbClr val="37B6B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EDD48BA" id="组合 67" o:spid="_x0000_s1026" style="position:absolute;left:0;text-align:left;margin-left:0;margin-top:52.5pt;width:29.35pt;height:140.85pt;rotation:180;z-index:-251614208;mso-position-horizontal:left;mso-position-horizontal-relative:page" coordorigin="11263,127" coordsize="587,28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" o:allowincell="f">
                <v:shape id="Freeform 34" o:spid="_x0000_s1027" style="position:absolute;left:11267;top:1307;width:582;height:1637;visibility:visible;mso-wrap-style:square;v-text-anchor:top" coordsize="582,16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" path="m582,1636r-52,-19l469,1588r-58,-33l355,1518r-52,-42l254,1431r-45,-49l168,1330r-38,-55l97,1217,68,1156,44,1092,25,1027,11,959,3,890,,819,3,748r8,-70l25,610,44,544,68,481,97,420r33,-59l168,306r41,-52l254,205r49,-45l355,118,411,81,469,48,530,19,582,r,1636xe" fillcolor="#a3dedf" stroked="f">
                  <v:path arrowok="t" o:connecttype="custom" o:connectlocs="582,1636;530,1617;469,1588;411,1555;355,1518;303,1476;254,1431;209,1382;168,1330;130,1275;97,1217;68,1156;44,1092;25,1027;11,959;3,890;0,819;3,748;11,678;25,610;44,544;68,481;97,420;130,361;168,306;209,254;254,205;303,160;355,118;411,81;469,48;530,19;582,0;582,1636" o:connectangles="0,0,0,0,0,0,0,0,0,0,0,0,0,0,0,0,0,0,0,0,0,0,0,0,0,0,0,0,0,0,0,0,0,0"/>
                </v:shape>
                <v:shape id="Freeform 35" o:spid="_x0000_s1028" style="position:absolute;left:11263;top:127;width:587;height:1642;visibility:visible;mso-wrap-style:square;v-text-anchor:top" coordsize="587,16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" path="m586,1641r-57,-22l468,1590r-58,-33l354,1520r-52,-42l253,1433r-45,-49l167,1332r-38,-55l96,1219,68,1158,44,1094,25,1029,11,961,2,892,,821,2,750r9,-70l25,612,44,546,68,483,96,422r33,-58l167,308r41,-52l253,207r49,-45l354,120,410,83,468,50,529,21,586,r,1641xe" fillcolor="#37b6bc" stroked="f">
                  <v:path arrowok="t" o:connecttype="custom" o:connectlocs="586,1641;529,1619;468,1590;410,1557;354,1520;302,1478;253,1433;208,1384;167,1332;129,1277;96,1219;68,1158;44,1094;25,1029;11,961;2,892;0,821;2,750;11,680;25,612;44,546;68,483;96,422;129,364;167,308;208,256;253,207;302,162;354,120;410,83;468,50;529,21;586,0;586,1641" o:connectangles="0,0,0,0,0,0,0,0,0,0,0,0,0,0,0,0,0,0,0,0,0,0,0,0,0,0,0,0,0,0,0,0,0,0"/>
                </v:shape>
                <w10:wrap anchorx="page"/>
              </v:group>
            </w:pict>
          </mc:Fallback>
        </mc:AlternateContent>
      </w:r>
      <w:r w:rsidR="007D79FD">
        <w:rPr>
          <w:sz w:val="24"/>
          <w:szCs w:val="24"/>
        </w:rPr>
        <w:pict w14:anchorId="4A723705">
          <v:shape id="_x0000_i1032" type="#_x0000_t75" style="width:343.15pt;height:205.55pt">
            <v:imagedata r:id="rId20" o:title="比賽信息"/>
          </v:shape>
        </w:pict>
      </w:r>
    </w:p>
    <w:p w14:paraId="240D1275" w14:textId="77777777" w:rsidR="000B5856" w:rsidRDefault="0066424E" w:rsidP="00DF35BB">
      <w:pPr>
        <w:jc w:val="center"/>
        <w:rPr>
          <w:sz w:val="24"/>
          <w:szCs w:val="24"/>
        </w:rPr>
      </w:pPr>
      <w:r w:rsidRPr="00AE03E9">
        <w:rPr>
          <w:rFonts w:hint="eastAsia"/>
          <w:b/>
          <w:noProof/>
          <w:sz w:val="28"/>
          <w:szCs w:val="28"/>
        </w:rPr>
        <mc:AlternateContent>
          <mc:Choice Requires="wpg">
            <w:drawing>
              <wp:anchor distT="0" distB="0" distL="114300" distR="114300" simplePos="0" relativeHeight="251700224" behindDoc="1" locked="0" layoutInCell="0" allowOverlap="1" wp14:anchorId="1AB5940F" wp14:editId="42FDC3BD">
                <wp:simplePos x="0" y="0"/>
                <wp:positionH relativeFrom="page">
                  <wp:align>right</wp:align>
                </wp:positionH>
                <wp:positionV relativeFrom="paragraph">
                  <wp:posOffset>3668395</wp:posOffset>
                </wp:positionV>
                <wp:extent cx="372745" cy="1788795"/>
                <wp:effectExtent l="0" t="0" r="8255" b="1905"/>
                <wp:wrapNone/>
                <wp:docPr id="64" name="组合 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2745" cy="1788795"/>
                          <a:chOff x="11263" y="127"/>
                          <a:chExt cx="587" cy="2817"/>
                        </a:xfrm>
                      </wpg:grpSpPr>
                      <wps:wsp>
                        <wps:cNvPr id="65" name="Freeform 34"/>
                        <wps:cNvSpPr>
                          <a:spLocks/>
                        </wps:cNvSpPr>
                        <wps:spPr bwMode="auto">
                          <a:xfrm>
                            <a:off x="11267" y="1307"/>
                            <a:ext cx="582" cy="1637"/>
                          </a:xfrm>
                          <a:custGeom>
                            <a:avLst/>
                            <a:gdLst>
                              <a:gd name="T0" fmla="*/ 582 w 582"/>
                              <a:gd name="T1" fmla="*/ 1636 h 1637"/>
                              <a:gd name="T2" fmla="*/ 530 w 582"/>
                              <a:gd name="T3" fmla="*/ 1617 h 1637"/>
                              <a:gd name="T4" fmla="*/ 469 w 582"/>
                              <a:gd name="T5" fmla="*/ 1588 h 1637"/>
                              <a:gd name="T6" fmla="*/ 411 w 582"/>
                              <a:gd name="T7" fmla="*/ 1555 h 1637"/>
                              <a:gd name="T8" fmla="*/ 355 w 582"/>
                              <a:gd name="T9" fmla="*/ 1518 h 1637"/>
                              <a:gd name="T10" fmla="*/ 303 w 582"/>
                              <a:gd name="T11" fmla="*/ 1476 h 1637"/>
                              <a:gd name="T12" fmla="*/ 254 w 582"/>
                              <a:gd name="T13" fmla="*/ 1431 h 1637"/>
                              <a:gd name="T14" fmla="*/ 209 w 582"/>
                              <a:gd name="T15" fmla="*/ 1382 h 1637"/>
                              <a:gd name="T16" fmla="*/ 168 w 582"/>
                              <a:gd name="T17" fmla="*/ 1330 h 1637"/>
                              <a:gd name="T18" fmla="*/ 130 w 582"/>
                              <a:gd name="T19" fmla="*/ 1275 h 1637"/>
                              <a:gd name="T20" fmla="*/ 97 w 582"/>
                              <a:gd name="T21" fmla="*/ 1217 h 1637"/>
                              <a:gd name="T22" fmla="*/ 68 w 582"/>
                              <a:gd name="T23" fmla="*/ 1156 h 1637"/>
                              <a:gd name="T24" fmla="*/ 44 w 582"/>
                              <a:gd name="T25" fmla="*/ 1092 h 1637"/>
                              <a:gd name="T26" fmla="*/ 25 w 582"/>
                              <a:gd name="T27" fmla="*/ 1027 h 1637"/>
                              <a:gd name="T28" fmla="*/ 11 w 582"/>
                              <a:gd name="T29" fmla="*/ 959 h 1637"/>
                              <a:gd name="T30" fmla="*/ 3 w 582"/>
                              <a:gd name="T31" fmla="*/ 890 h 1637"/>
                              <a:gd name="T32" fmla="*/ 0 w 582"/>
                              <a:gd name="T33" fmla="*/ 819 h 1637"/>
                              <a:gd name="T34" fmla="*/ 3 w 582"/>
                              <a:gd name="T35" fmla="*/ 748 h 1637"/>
                              <a:gd name="T36" fmla="*/ 11 w 582"/>
                              <a:gd name="T37" fmla="*/ 678 h 1637"/>
                              <a:gd name="T38" fmla="*/ 25 w 582"/>
                              <a:gd name="T39" fmla="*/ 610 h 1637"/>
                              <a:gd name="T40" fmla="*/ 44 w 582"/>
                              <a:gd name="T41" fmla="*/ 544 h 1637"/>
                              <a:gd name="T42" fmla="*/ 68 w 582"/>
                              <a:gd name="T43" fmla="*/ 481 h 1637"/>
                              <a:gd name="T44" fmla="*/ 97 w 582"/>
                              <a:gd name="T45" fmla="*/ 420 h 1637"/>
                              <a:gd name="T46" fmla="*/ 130 w 582"/>
                              <a:gd name="T47" fmla="*/ 361 h 1637"/>
                              <a:gd name="T48" fmla="*/ 168 w 582"/>
                              <a:gd name="T49" fmla="*/ 306 h 1637"/>
                              <a:gd name="T50" fmla="*/ 209 w 582"/>
                              <a:gd name="T51" fmla="*/ 254 h 1637"/>
                              <a:gd name="T52" fmla="*/ 254 w 582"/>
                              <a:gd name="T53" fmla="*/ 205 h 1637"/>
                              <a:gd name="T54" fmla="*/ 303 w 582"/>
                              <a:gd name="T55" fmla="*/ 160 h 1637"/>
                              <a:gd name="T56" fmla="*/ 355 w 582"/>
                              <a:gd name="T57" fmla="*/ 118 h 1637"/>
                              <a:gd name="T58" fmla="*/ 411 w 582"/>
                              <a:gd name="T59" fmla="*/ 81 h 1637"/>
                              <a:gd name="T60" fmla="*/ 469 w 582"/>
                              <a:gd name="T61" fmla="*/ 48 h 1637"/>
                              <a:gd name="T62" fmla="*/ 530 w 582"/>
                              <a:gd name="T63" fmla="*/ 19 h 1637"/>
                              <a:gd name="T64" fmla="*/ 582 w 582"/>
                              <a:gd name="T65" fmla="*/ 0 h 1637"/>
                              <a:gd name="T66" fmla="*/ 582 w 582"/>
                              <a:gd name="T67" fmla="*/ 1636 h 163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582" h="1637">
                                <a:moveTo>
                                  <a:pt x="582" y="1636"/>
                                </a:moveTo>
                                <a:lnTo>
                                  <a:pt x="530" y="1617"/>
                                </a:lnTo>
                                <a:lnTo>
                                  <a:pt x="469" y="1588"/>
                                </a:lnTo>
                                <a:lnTo>
                                  <a:pt x="411" y="1555"/>
                                </a:lnTo>
                                <a:lnTo>
                                  <a:pt x="355" y="1518"/>
                                </a:lnTo>
                                <a:lnTo>
                                  <a:pt x="303" y="1476"/>
                                </a:lnTo>
                                <a:lnTo>
                                  <a:pt x="254" y="1431"/>
                                </a:lnTo>
                                <a:lnTo>
                                  <a:pt x="209" y="1382"/>
                                </a:lnTo>
                                <a:lnTo>
                                  <a:pt x="168" y="1330"/>
                                </a:lnTo>
                                <a:lnTo>
                                  <a:pt x="130" y="1275"/>
                                </a:lnTo>
                                <a:lnTo>
                                  <a:pt x="97" y="1217"/>
                                </a:lnTo>
                                <a:lnTo>
                                  <a:pt x="68" y="1156"/>
                                </a:lnTo>
                                <a:lnTo>
                                  <a:pt x="44" y="1092"/>
                                </a:lnTo>
                                <a:lnTo>
                                  <a:pt x="25" y="1027"/>
                                </a:lnTo>
                                <a:lnTo>
                                  <a:pt x="11" y="959"/>
                                </a:lnTo>
                                <a:lnTo>
                                  <a:pt x="3" y="890"/>
                                </a:lnTo>
                                <a:lnTo>
                                  <a:pt x="0" y="819"/>
                                </a:lnTo>
                                <a:lnTo>
                                  <a:pt x="3" y="748"/>
                                </a:lnTo>
                                <a:lnTo>
                                  <a:pt x="11" y="678"/>
                                </a:lnTo>
                                <a:lnTo>
                                  <a:pt x="25" y="610"/>
                                </a:lnTo>
                                <a:lnTo>
                                  <a:pt x="44" y="544"/>
                                </a:lnTo>
                                <a:lnTo>
                                  <a:pt x="68" y="481"/>
                                </a:lnTo>
                                <a:lnTo>
                                  <a:pt x="97" y="420"/>
                                </a:lnTo>
                                <a:lnTo>
                                  <a:pt x="130" y="361"/>
                                </a:lnTo>
                                <a:lnTo>
                                  <a:pt x="168" y="306"/>
                                </a:lnTo>
                                <a:lnTo>
                                  <a:pt x="209" y="254"/>
                                </a:lnTo>
                                <a:lnTo>
                                  <a:pt x="254" y="205"/>
                                </a:lnTo>
                                <a:lnTo>
                                  <a:pt x="303" y="160"/>
                                </a:lnTo>
                                <a:lnTo>
                                  <a:pt x="355" y="118"/>
                                </a:lnTo>
                                <a:lnTo>
                                  <a:pt x="411" y="81"/>
                                </a:lnTo>
                                <a:lnTo>
                                  <a:pt x="469" y="48"/>
                                </a:lnTo>
                                <a:lnTo>
                                  <a:pt x="530" y="19"/>
                                </a:lnTo>
                                <a:lnTo>
                                  <a:pt x="582" y="0"/>
                                </a:lnTo>
                                <a:lnTo>
                                  <a:pt x="582" y="1636"/>
                                </a:lnTo>
                                <a:close/>
                              </a:path>
                            </a:pathLst>
                          </a:custGeom>
                          <a:solidFill>
                            <a:srgbClr val="A3DED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6" name="Freeform 35"/>
                        <wps:cNvSpPr>
                          <a:spLocks/>
                        </wps:cNvSpPr>
                        <wps:spPr bwMode="auto">
                          <a:xfrm>
                            <a:off x="11263" y="127"/>
                            <a:ext cx="587" cy="1642"/>
                          </a:xfrm>
                          <a:custGeom>
                            <a:avLst/>
                            <a:gdLst>
                              <a:gd name="T0" fmla="*/ 586 w 587"/>
                              <a:gd name="T1" fmla="*/ 1641 h 1642"/>
                              <a:gd name="T2" fmla="*/ 529 w 587"/>
                              <a:gd name="T3" fmla="*/ 1619 h 1642"/>
                              <a:gd name="T4" fmla="*/ 468 w 587"/>
                              <a:gd name="T5" fmla="*/ 1590 h 1642"/>
                              <a:gd name="T6" fmla="*/ 410 w 587"/>
                              <a:gd name="T7" fmla="*/ 1557 h 1642"/>
                              <a:gd name="T8" fmla="*/ 354 w 587"/>
                              <a:gd name="T9" fmla="*/ 1520 h 1642"/>
                              <a:gd name="T10" fmla="*/ 302 w 587"/>
                              <a:gd name="T11" fmla="*/ 1478 h 1642"/>
                              <a:gd name="T12" fmla="*/ 253 w 587"/>
                              <a:gd name="T13" fmla="*/ 1433 h 1642"/>
                              <a:gd name="T14" fmla="*/ 208 w 587"/>
                              <a:gd name="T15" fmla="*/ 1384 h 1642"/>
                              <a:gd name="T16" fmla="*/ 167 w 587"/>
                              <a:gd name="T17" fmla="*/ 1332 h 1642"/>
                              <a:gd name="T18" fmla="*/ 129 w 587"/>
                              <a:gd name="T19" fmla="*/ 1277 h 1642"/>
                              <a:gd name="T20" fmla="*/ 96 w 587"/>
                              <a:gd name="T21" fmla="*/ 1219 h 1642"/>
                              <a:gd name="T22" fmla="*/ 68 w 587"/>
                              <a:gd name="T23" fmla="*/ 1158 h 1642"/>
                              <a:gd name="T24" fmla="*/ 44 w 587"/>
                              <a:gd name="T25" fmla="*/ 1094 h 1642"/>
                              <a:gd name="T26" fmla="*/ 25 w 587"/>
                              <a:gd name="T27" fmla="*/ 1029 h 1642"/>
                              <a:gd name="T28" fmla="*/ 11 w 587"/>
                              <a:gd name="T29" fmla="*/ 961 h 1642"/>
                              <a:gd name="T30" fmla="*/ 2 w 587"/>
                              <a:gd name="T31" fmla="*/ 892 h 1642"/>
                              <a:gd name="T32" fmla="*/ 0 w 587"/>
                              <a:gd name="T33" fmla="*/ 821 h 1642"/>
                              <a:gd name="T34" fmla="*/ 2 w 587"/>
                              <a:gd name="T35" fmla="*/ 750 h 1642"/>
                              <a:gd name="T36" fmla="*/ 11 w 587"/>
                              <a:gd name="T37" fmla="*/ 680 h 1642"/>
                              <a:gd name="T38" fmla="*/ 25 w 587"/>
                              <a:gd name="T39" fmla="*/ 612 h 1642"/>
                              <a:gd name="T40" fmla="*/ 44 w 587"/>
                              <a:gd name="T41" fmla="*/ 546 h 1642"/>
                              <a:gd name="T42" fmla="*/ 68 w 587"/>
                              <a:gd name="T43" fmla="*/ 483 h 1642"/>
                              <a:gd name="T44" fmla="*/ 96 w 587"/>
                              <a:gd name="T45" fmla="*/ 422 h 1642"/>
                              <a:gd name="T46" fmla="*/ 129 w 587"/>
                              <a:gd name="T47" fmla="*/ 364 h 1642"/>
                              <a:gd name="T48" fmla="*/ 167 w 587"/>
                              <a:gd name="T49" fmla="*/ 308 h 1642"/>
                              <a:gd name="T50" fmla="*/ 208 w 587"/>
                              <a:gd name="T51" fmla="*/ 256 h 1642"/>
                              <a:gd name="T52" fmla="*/ 253 w 587"/>
                              <a:gd name="T53" fmla="*/ 207 h 1642"/>
                              <a:gd name="T54" fmla="*/ 302 w 587"/>
                              <a:gd name="T55" fmla="*/ 162 h 1642"/>
                              <a:gd name="T56" fmla="*/ 354 w 587"/>
                              <a:gd name="T57" fmla="*/ 120 h 1642"/>
                              <a:gd name="T58" fmla="*/ 410 w 587"/>
                              <a:gd name="T59" fmla="*/ 83 h 1642"/>
                              <a:gd name="T60" fmla="*/ 468 w 587"/>
                              <a:gd name="T61" fmla="*/ 50 h 1642"/>
                              <a:gd name="T62" fmla="*/ 529 w 587"/>
                              <a:gd name="T63" fmla="*/ 21 h 1642"/>
                              <a:gd name="T64" fmla="*/ 586 w 587"/>
                              <a:gd name="T65" fmla="*/ 0 h 1642"/>
                              <a:gd name="T66" fmla="*/ 586 w 587"/>
                              <a:gd name="T67" fmla="*/ 1641 h 164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587" h="1642">
                                <a:moveTo>
                                  <a:pt x="586" y="1641"/>
                                </a:moveTo>
                                <a:lnTo>
                                  <a:pt x="529" y="1619"/>
                                </a:lnTo>
                                <a:lnTo>
                                  <a:pt x="468" y="1590"/>
                                </a:lnTo>
                                <a:lnTo>
                                  <a:pt x="410" y="1557"/>
                                </a:lnTo>
                                <a:lnTo>
                                  <a:pt x="354" y="1520"/>
                                </a:lnTo>
                                <a:lnTo>
                                  <a:pt x="302" y="1478"/>
                                </a:lnTo>
                                <a:lnTo>
                                  <a:pt x="253" y="1433"/>
                                </a:lnTo>
                                <a:lnTo>
                                  <a:pt x="208" y="1384"/>
                                </a:lnTo>
                                <a:lnTo>
                                  <a:pt x="167" y="1332"/>
                                </a:lnTo>
                                <a:lnTo>
                                  <a:pt x="129" y="1277"/>
                                </a:lnTo>
                                <a:lnTo>
                                  <a:pt x="96" y="1219"/>
                                </a:lnTo>
                                <a:lnTo>
                                  <a:pt x="68" y="1158"/>
                                </a:lnTo>
                                <a:lnTo>
                                  <a:pt x="44" y="1094"/>
                                </a:lnTo>
                                <a:lnTo>
                                  <a:pt x="25" y="1029"/>
                                </a:lnTo>
                                <a:lnTo>
                                  <a:pt x="11" y="961"/>
                                </a:lnTo>
                                <a:lnTo>
                                  <a:pt x="2" y="892"/>
                                </a:lnTo>
                                <a:lnTo>
                                  <a:pt x="0" y="821"/>
                                </a:lnTo>
                                <a:lnTo>
                                  <a:pt x="2" y="750"/>
                                </a:lnTo>
                                <a:lnTo>
                                  <a:pt x="11" y="680"/>
                                </a:lnTo>
                                <a:lnTo>
                                  <a:pt x="25" y="612"/>
                                </a:lnTo>
                                <a:lnTo>
                                  <a:pt x="44" y="546"/>
                                </a:lnTo>
                                <a:lnTo>
                                  <a:pt x="68" y="483"/>
                                </a:lnTo>
                                <a:lnTo>
                                  <a:pt x="96" y="422"/>
                                </a:lnTo>
                                <a:lnTo>
                                  <a:pt x="129" y="364"/>
                                </a:lnTo>
                                <a:lnTo>
                                  <a:pt x="167" y="308"/>
                                </a:lnTo>
                                <a:lnTo>
                                  <a:pt x="208" y="256"/>
                                </a:lnTo>
                                <a:lnTo>
                                  <a:pt x="253" y="207"/>
                                </a:lnTo>
                                <a:lnTo>
                                  <a:pt x="302" y="162"/>
                                </a:lnTo>
                                <a:lnTo>
                                  <a:pt x="354" y="120"/>
                                </a:lnTo>
                                <a:lnTo>
                                  <a:pt x="410" y="83"/>
                                </a:lnTo>
                                <a:lnTo>
                                  <a:pt x="468" y="50"/>
                                </a:lnTo>
                                <a:lnTo>
                                  <a:pt x="529" y="21"/>
                                </a:lnTo>
                                <a:lnTo>
                                  <a:pt x="586" y="0"/>
                                </a:lnTo>
                                <a:lnTo>
                                  <a:pt x="586" y="1641"/>
                                </a:lnTo>
                                <a:close/>
                              </a:path>
                            </a:pathLst>
                          </a:custGeom>
                          <a:solidFill>
                            <a:srgbClr val="37B6B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155567D" id="组合 64" o:spid="_x0000_s1026" style="position:absolute;left:0;text-align:left;margin-left:-21.85pt;margin-top:288.85pt;width:29.35pt;height:140.85pt;z-index:-251616256;mso-position-horizontal:right;mso-position-horizontal-relative:page" coordorigin="11263,127" coordsize="587,28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" o:allowincell="f">
                <v:shape id="Freeform 34" o:spid="_x0000_s1027" style="position:absolute;left:11267;top:1307;width:582;height:1637;visibility:visible;mso-wrap-style:square;v-text-anchor:top" coordsize="582,16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" path="m582,1636r-52,-19l469,1588r-58,-33l355,1518r-52,-42l254,1431r-45,-49l168,1330r-38,-55l97,1217,68,1156,44,1092,25,1027,11,959,3,890,,819,3,748r8,-70l25,610,44,544,68,481,97,420r33,-59l168,306r41,-52l254,205r49,-45l355,118,411,81,469,48,530,19,582,r,1636xe" fillcolor="#a3dedf" stroked="f">
                  <v:path arrowok="t" o:connecttype="custom" o:connectlocs="582,1636;530,1617;469,1588;411,1555;355,1518;303,1476;254,1431;209,1382;168,1330;130,1275;97,1217;68,1156;44,1092;25,1027;11,959;3,890;0,819;3,748;11,678;25,610;44,544;68,481;97,420;130,361;168,306;209,254;254,205;303,160;355,118;411,81;469,48;530,19;582,0;582,1636" o:connectangles="0,0,0,0,0,0,0,0,0,0,0,0,0,0,0,0,0,0,0,0,0,0,0,0,0,0,0,0,0,0,0,0,0,0"/>
                </v:shape>
                <v:shape id="Freeform 35" o:spid="_x0000_s1028" style="position:absolute;left:11263;top:127;width:587;height:1642;visibility:visible;mso-wrap-style:square;v-text-anchor:top" coordsize="587,16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" path="m586,1641r-57,-22l468,1590r-58,-33l354,1520r-52,-42l253,1433r-45,-49l167,1332r-38,-55l96,1219,68,1158,44,1094,25,1029,11,961,2,892,,821,2,750r9,-70l25,612,44,546,68,483,96,422r33,-58l167,308r41,-52l253,207r49,-45l354,120,410,83,468,50,529,21,586,r,1641xe" fillcolor="#37b6bc" stroked="f">
                  <v:path arrowok="t" o:connecttype="custom" o:connectlocs="586,1641;529,1619;468,1590;410,1557;354,1520;302,1478;253,1433;208,1384;167,1332;129,1277;96,1219;68,1158;44,1094;25,1029;11,961;2,892;0,821;2,750;11,680;25,612;44,546;68,483;96,422;129,364;167,308;208,256;253,207;302,162;354,120;410,83;468,50;529,21;586,0;586,1641" o:connectangles="0,0,0,0,0,0,0,0,0,0,0,0,0,0,0,0,0,0,0,0,0,0,0,0,0,0,0,0,0,0,0,0,0,0"/>
                </v:shape>
                <w10:wrap anchorx="page"/>
              </v:group>
            </w:pict>
          </mc:Fallback>
        </mc:AlternateContent>
      </w:r>
      <w:r w:rsidR="007D79FD">
        <w:rPr>
          <w:sz w:val="24"/>
          <w:szCs w:val="24"/>
        </w:rPr>
        <w:pict w14:anchorId="1C4AFDA8">
          <v:shape id="_x0000_i1033" type="#_x0000_t75" style="width:346.85pt;height:133.15pt">
            <v:imagedata r:id="rId21" o:title="运动员"/>
          </v:shape>
        </w:pict>
      </w:r>
      <w:r w:rsidR="007D79FD">
        <w:rPr>
          <w:sz w:val="24"/>
          <w:szCs w:val="24"/>
        </w:rPr>
        <w:pict w14:anchorId="03F1E143">
          <v:shape id="_x0000_i1034" type="#_x0000_t75" style="width:348.45pt;height:151.05pt">
            <v:imagedata r:id="rId22" o:title="小常识"/>
          </v:shape>
        </w:pict>
      </w:r>
    </w:p>
    <w:p w14:paraId="2489E4B4" w14:textId="77777777" w:rsidR="00C11A7B" w:rsidRPr="00C72B62" w:rsidRDefault="00497CA0" w:rsidP="00AC7F68">
      <w:pPr>
        <w:pStyle w:val="1"/>
        <w:rPr>
          <w:sz w:val="36"/>
          <w:szCs w:val="36"/>
        </w:rPr>
      </w:pPr>
      <w:bookmarkStart w:id="30" w:name="_Toc120780990"/>
      <w:r w:rsidRPr="00C72B62">
        <w:rPr>
          <w:rFonts w:hint="eastAsia"/>
          <w:sz w:val="36"/>
          <w:szCs w:val="36"/>
        </w:rPr>
        <w:t>五、软件与系统接口需求和验收标准</w:t>
      </w:r>
      <w:bookmarkEnd w:id="30"/>
    </w:p>
    <w:p w14:paraId="59178AD5" w14:textId="77777777" w:rsidR="00C11A7B" w:rsidRPr="00C50E97" w:rsidRDefault="00497CA0" w:rsidP="00AC7F68">
      <w:pPr>
        <w:pStyle w:val="2"/>
      </w:pPr>
      <w:bookmarkStart w:id="31" w:name="_Toc120780991"/>
      <w:r w:rsidRPr="00C50E97">
        <w:t>5.1</w:t>
      </w:r>
      <w:r w:rsidRPr="00C50E97">
        <w:rPr>
          <w:rFonts w:hint="eastAsia"/>
        </w:rPr>
        <w:t>用户界面</w:t>
      </w:r>
      <w:bookmarkEnd w:id="31"/>
    </w:p>
    <w:p w14:paraId="7735E51E" w14:textId="193CA9AB" w:rsidR="00497CA0" w:rsidRPr="00497CA0" w:rsidRDefault="00497CA0" w:rsidP="00C50E97">
      <w:pPr>
        <w:ind w:firstLineChars="200" w:firstLine="420"/>
        <w:rPr>
          <w:rFonts w:ascii="Segoe UI" w:hAnsi="Segoe UI" w:cs="Segoe UI"/>
          <w:shd w:val="clear" w:color="auto" w:fill="FAFBFC"/>
        </w:rPr>
      </w:pPr>
      <w:commentRangeStart w:id="32"/>
      <w:r w:rsidRPr="00497CA0">
        <w:rPr>
          <w:rFonts w:ascii="Segoe UI" w:hAnsi="Segoe UI" w:cs="Segoe UI"/>
          <w:shd w:val="clear" w:color="auto" w:fill="FAFBFC"/>
        </w:rPr>
        <w:t>用户界面是程序中用户能看见并与之交互作用的部分</w:t>
      </w:r>
      <w:r w:rsidR="00FE315F">
        <w:rPr>
          <w:rFonts w:ascii="Segoe UI" w:hAnsi="Segoe UI" w:cs="Segoe UI" w:hint="eastAsia"/>
          <w:shd w:val="clear" w:color="auto" w:fill="FAFBFC"/>
        </w:rPr>
        <w:t>，</w:t>
      </w:r>
      <w:r w:rsidRPr="00497CA0">
        <w:rPr>
          <w:rFonts w:ascii="Segoe UI" w:hAnsi="Segoe UI" w:cs="Segoe UI"/>
          <w:shd w:val="clear" w:color="auto" w:fill="FAFBFC"/>
        </w:rPr>
        <w:t>设计一个好的用户界面是非常重要的</w:t>
      </w:r>
      <w:r w:rsidR="00FE315F">
        <w:rPr>
          <w:rFonts w:ascii="Segoe UI" w:hAnsi="Segoe UI" w:cs="Segoe UI" w:hint="eastAsia"/>
          <w:shd w:val="clear" w:color="auto" w:fill="FAFBFC"/>
        </w:rPr>
        <w:t>，</w:t>
      </w:r>
      <w:r w:rsidRPr="00497CA0">
        <w:rPr>
          <w:rFonts w:ascii="Segoe UI" w:hAnsi="Segoe UI" w:cs="Segoe UI"/>
          <w:shd w:val="clear" w:color="auto" w:fill="FAFBFC"/>
        </w:rPr>
        <w:t>本设计将为用户提供美观</w:t>
      </w:r>
      <w:r w:rsidR="003D2429">
        <w:rPr>
          <w:rFonts w:ascii="Segoe UI" w:hAnsi="Segoe UI" w:cs="Segoe UI" w:hint="eastAsia"/>
          <w:shd w:val="clear" w:color="auto" w:fill="FAFBFC"/>
        </w:rPr>
        <w:t>、</w:t>
      </w:r>
      <w:r w:rsidRPr="00497CA0">
        <w:rPr>
          <w:rFonts w:ascii="Segoe UI" w:hAnsi="Segoe UI" w:cs="Segoe UI"/>
          <w:shd w:val="clear" w:color="auto" w:fill="FAFBFC"/>
        </w:rPr>
        <w:t>大方</w:t>
      </w:r>
      <w:r w:rsidR="003D2429">
        <w:rPr>
          <w:rFonts w:ascii="Segoe UI" w:hAnsi="Segoe UI" w:cs="Segoe UI" w:hint="eastAsia"/>
          <w:shd w:val="clear" w:color="auto" w:fill="FAFBFC"/>
        </w:rPr>
        <w:t>、</w:t>
      </w:r>
      <w:r w:rsidRPr="00497CA0">
        <w:rPr>
          <w:rFonts w:ascii="Segoe UI" w:hAnsi="Segoe UI" w:cs="Segoe UI"/>
          <w:shd w:val="clear" w:color="auto" w:fill="FAFBFC"/>
        </w:rPr>
        <w:t>直观</w:t>
      </w:r>
      <w:r w:rsidR="003D2429">
        <w:rPr>
          <w:rFonts w:ascii="Segoe UI" w:hAnsi="Segoe UI" w:cs="Segoe UI" w:hint="eastAsia"/>
          <w:shd w:val="clear" w:color="auto" w:fill="FAFBFC"/>
        </w:rPr>
        <w:t>、便于操作</w:t>
      </w:r>
      <w:r w:rsidRPr="00497CA0">
        <w:rPr>
          <w:rFonts w:ascii="Segoe UI" w:hAnsi="Segoe UI" w:cs="Segoe UI"/>
          <w:shd w:val="clear" w:color="auto" w:fill="FAFBFC"/>
        </w:rPr>
        <w:t>的用户界面。</w:t>
      </w:r>
      <w:commentRangeEnd w:id="32"/>
      <w:r w:rsidR="00FE315F">
        <w:rPr>
          <w:rStyle w:val="ab"/>
        </w:rPr>
        <w:commentReference w:id="32"/>
      </w:r>
    </w:p>
    <w:p w14:paraId="69A3A4A2" w14:textId="77777777" w:rsidR="00497CA0" w:rsidRPr="00C50E97" w:rsidRDefault="00497CA0" w:rsidP="00AC7F68">
      <w:pPr>
        <w:pStyle w:val="2"/>
        <w:rPr>
          <w:shd w:val="clear" w:color="auto" w:fill="FAFBFC"/>
        </w:rPr>
      </w:pPr>
      <w:bookmarkStart w:id="33" w:name="_Toc120780992"/>
      <w:r w:rsidRPr="00C50E97">
        <w:rPr>
          <w:rFonts w:hint="eastAsia"/>
          <w:shd w:val="clear" w:color="auto" w:fill="FAFBFC"/>
        </w:rPr>
        <w:t>5</w:t>
      </w:r>
      <w:r w:rsidRPr="00C50E97">
        <w:rPr>
          <w:shd w:val="clear" w:color="auto" w:fill="FAFBFC"/>
        </w:rPr>
        <w:t xml:space="preserve">.2 </w:t>
      </w:r>
      <w:r w:rsidRPr="00C50E97">
        <w:rPr>
          <w:rFonts w:hint="eastAsia"/>
          <w:shd w:val="clear" w:color="auto" w:fill="FAFBFC"/>
        </w:rPr>
        <w:t>运行环境</w:t>
      </w:r>
      <w:bookmarkEnd w:id="33"/>
    </w:p>
    <w:p w14:paraId="45EFDB0E" w14:textId="77777777" w:rsidR="00497CA0" w:rsidRPr="00C50E97" w:rsidRDefault="00497CA0" w:rsidP="00C50E97">
      <w:pPr>
        <w:ind w:firstLineChars="200" w:firstLine="420"/>
        <w:rPr>
          <w:sz w:val="24"/>
          <w:szCs w:val="24"/>
        </w:rPr>
      </w:pPr>
      <w:r w:rsidRPr="00C50E97">
        <w:rPr>
          <w:rStyle w:val="af4"/>
          <w:rFonts w:ascii="Segoe UI" w:hAnsi="Segoe UI" w:cs="Segoe UI"/>
          <w:b w:val="0"/>
          <w:shd w:val="clear" w:color="auto" w:fill="FAFBFC"/>
        </w:rPr>
        <w:t>Web </w:t>
      </w:r>
      <w:r w:rsidRPr="00C50E97">
        <w:rPr>
          <w:rStyle w:val="af4"/>
          <w:rFonts w:ascii="Segoe UI" w:hAnsi="Segoe UI" w:cs="Segoe UI"/>
          <w:b w:val="0"/>
          <w:shd w:val="clear" w:color="auto" w:fill="FAFBFC"/>
        </w:rPr>
        <w:t>浏览器</w:t>
      </w:r>
      <w:r w:rsidRPr="00C50E97">
        <w:rPr>
          <w:rStyle w:val="af4"/>
          <w:rFonts w:ascii="Segoe UI" w:hAnsi="Segoe UI" w:cs="Segoe UI"/>
          <w:shd w:val="clear" w:color="auto" w:fill="FAFBFC"/>
        </w:rPr>
        <w:t>：</w:t>
      </w:r>
      <w:r w:rsidRPr="00C50E97">
        <w:rPr>
          <w:rFonts w:ascii="Segoe UI" w:hAnsi="Segoe UI" w:cs="Segoe UI"/>
          <w:shd w:val="clear" w:color="auto" w:fill="FAFBFC"/>
        </w:rPr>
        <w:t>0+</w:t>
      </w:r>
      <w:r w:rsidRPr="00C50E97">
        <w:rPr>
          <w:rFonts w:ascii="Segoe UI" w:hAnsi="Segoe UI" w:cs="Segoe UI"/>
          <w:shd w:val="clear" w:color="auto" w:fill="FAFBFC"/>
        </w:rPr>
        <w:t>、</w:t>
      </w:r>
      <w:r w:rsidRPr="00C50E97">
        <w:rPr>
          <w:rFonts w:ascii="Segoe UI" w:hAnsi="Segoe UI" w:cs="Segoe UI"/>
          <w:shd w:val="clear" w:color="auto" w:fill="FAFBFC"/>
        </w:rPr>
        <w:t>Chrome</w:t>
      </w:r>
      <w:r w:rsidRPr="00C50E97">
        <w:rPr>
          <w:rFonts w:ascii="Segoe UI" w:hAnsi="Segoe UI" w:cs="Segoe UI"/>
          <w:shd w:val="clear" w:color="auto" w:fill="FAFBFC"/>
        </w:rPr>
        <w:t>、</w:t>
      </w:r>
      <w:r w:rsidRPr="00C50E97">
        <w:rPr>
          <w:rFonts w:ascii="Segoe UI" w:hAnsi="Segoe UI" w:cs="Segoe UI"/>
          <w:shd w:val="clear" w:color="auto" w:fill="FAFBFC"/>
        </w:rPr>
        <w:t>Opera</w:t>
      </w:r>
      <w:r w:rsidRPr="00C50E97">
        <w:rPr>
          <w:rFonts w:ascii="Segoe UI" w:hAnsi="Segoe UI" w:cs="Segoe UI"/>
          <w:shd w:val="clear" w:color="auto" w:fill="FAFBFC"/>
        </w:rPr>
        <w:t>、</w:t>
      </w:r>
      <w:r w:rsidRPr="00C50E97">
        <w:rPr>
          <w:rFonts w:ascii="Segoe UI" w:hAnsi="Segoe UI" w:cs="Segoe UI"/>
          <w:shd w:val="clear" w:color="auto" w:fill="FAFBFC"/>
        </w:rPr>
        <w:t>Safari</w:t>
      </w:r>
      <w:r w:rsidRPr="00C50E97">
        <w:rPr>
          <w:rFonts w:ascii="Segoe UI" w:hAnsi="Segoe UI" w:cs="Segoe UI"/>
          <w:shd w:val="clear" w:color="auto" w:fill="FAFBFC"/>
        </w:rPr>
        <w:t>、</w:t>
      </w:r>
      <w:r w:rsidRPr="00C50E97">
        <w:rPr>
          <w:rFonts w:ascii="Segoe UI" w:hAnsi="Segoe UI" w:cs="Segoe UI"/>
          <w:shd w:val="clear" w:color="auto" w:fill="FAFBFC"/>
        </w:rPr>
        <w:t>Firefox</w:t>
      </w:r>
      <w:r w:rsidRPr="00C50E97">
        <w:rPr>
          <w:rFonts w:ascii="Segoe UI" w:hAnsi="Segoe UI" w:cs="Segoe UI"/>
          <w:shd w:val="clear" w:color="auto" w:fill="FAFBFC"/>
        </w:rPr>
        <w:t>及任何支持</w:t>
      </w:r>
      <w:r w:rsidRPr="00C50E97">
        <w:rPr>
          <w:rFonts w:ascii="Segoe UI" w:hAnsi="Segoe UI" w:cs="Segoe UI"/>
          <w:shd w:val="clear" w:color="auto" w:fill="FAFBFC"/>
        </w:rPr>
        <w:t>HTML5</w:t>
      </w:r>
      <w:r w:rsidRPr="00C50E97">
        <w:rPr>
          <w:rFonts w:ascii="Segoe UI" w:hAnsi="Segoe UI" w:cs="Segoe UI"/>
          <w:shd w:val="clear" w:color="auto" w:fill="FAFBFC"/>
        </w:rPr>
        <w:t>标准的浏览器</w:t>
      </w:r>
    </w:p>
    <w:p w14:paraId="1DB379C3" w14:textId="77777777" w:rsidR="0010291E" w:rsidRPr="00C50E97" w:rsidRDefault="0066424E" w:rsidP="00C50E97">
      <w:pPr>
        <w:widowControl/>
        <w:shd w:val="clear" w:color="auto" w:fill="FAFBFC"/>
        <w:ind w:firstLineChars="200" w:firstLine="560"/>
        <w:jc w:val="left"/>
        <w:rPr>
          <w:rFonts w:ascii="Segoe UI" w:eastAsia="宋体" w:hAnsi="Segoe UI" w:cs="Segoe UI"/>
          <w:kern w:val="0"/>
          <w:sz w:val="24"/>
          <w:szCs w:val="24"/>
        </w:rPr>
      </w:pPr>
      <w:r w:rsidRPr="00AE03E9">
        <w:rPr>
          <w:rFonts w:hint="eastAsia"/>
          <w:b/>
          <w:noProof/>
          <w:sz w:val="28"/>
          <w:szCs w:val="28"/>
        </w:rPr>
        <mc:AlternateContent>
          <mc:Choice Requires="wpg">
            <w:drawing>
              <wp:anchor distT="0" distB="0" distL="114300" distR="114300" simplePos="0" relativeHeight="251706368" behindDoc="1" locked="0" layoutInCell="0" allowOverlap="1" wp14:anchorId="715B88E6" wp14:editId="5F9FDD48">
                <wp:simplePos x="0" y="0"/>
                <wp:positionH relativeFrom="page">
                  <wp:align>right</wp:align>
                </wp:positionH>
                <wp:positionV relativeFrom="paragraph">
                  <wp:posOffset>144145</wp:posOffset>
                </wp:positionV>
                <wp:extent cx="372745" cy="1788795"/>
                <wp:effectExtent l="0" t="0" r="8255" b="1905"/>
                <wp:wrapNone/>
                <wp:docPr id="73" name="组合 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2745" cy="1788795"/>
                          <a:chOff x="11263" y="127"/>
                          <a:chExt cx="587" cy="2817"/>
                        </a:xfrm>
                      </wpg:grpSpPr>
                      <wps:wsp>
                        <wps:cNvPr id="74" name="Freeform 34"/>
                        <wps:cNvSpPr>
                          <a:spLocks/>
                        </wps:cNvSpPr>
                        <wps:spPr bwMode="auto">
                          <a:xfrm>
                            <a:off x="11267" y="1307"/>
                            <a:ext cx="582" cy="1637"/>
                          </a:xfrm>
                          <a:custGeom>
                            <a:avLst/>
                            <a:gdLst>
                              <a:gd name="T0" fmla="*/ 582 w 582"/>
                              <a:gd name="T1" fmla="*/ 1636 h 1637"/>
                              <a:gd name="T2" fmla="*/ 530 w 582"/>
                              <a:gd name="T3" fmla="*/ 1617 h 1637"/>
                              <a:gd name="T4" fmla="*/ 469 w 582"/>
                              <a:gd name="T5" fmla="*/ 1588 h 1637"/>
                              <a:gd name="T6" fmla="*/ 411 w 582"/>
                              <a:gd name="T7" fmla="*/ 1555 h 1637"/>
                              <a:gd name="T8" fmla="*/ 355 w 582"/>
                              <a:gd name="T9" fmla="*/ 1518 h 1637"/>
                              <a:gd name="T10" fmla="*/ 303 w 582"/>
                              <a:gd name="T11" fmla="*/ 1476 h 1637"/>
                              <a:gd name="T12" fmla="*/ 254 w 582"/>
                              <a:gd name="T13" fmla="*/ 1431 h 1637"/>
                              <a:gd name="T14" fmla="*/ 209 w 582"/>
                              <a:gd name="T15" fmla="*/ 1382 h 1637"/>
                              <a:gd name="T16" fmla="*/ 168 w 582"/>
                              <a:gd name="T17" fmla="*/ 1330 h 1637"/>
                              <a:gd name="T18" fmla="*/ 130 w 582"/>
                              <a:gd name="T19" fmla="*/ 1275 h 1637"/>
                              <a:gd name="T20" fmla="*/ 97 w 582"/>
                              <a:gd name="T21" fmla="*/ 1217 h 1637"/>
                              <a:gd name="T22" fmla="*/ 68 w 582"/>
                              <a:gd name="T23" fmla="*/ 1156 h 1637"/>
                              <a:gd name="T24" fmla="*/ 44 w 582"/>
                              <a:gd name="T25" fmla="*/ 1092 h 1637"/>
                              <a:gd name="T26" fmla="*/ 25 w 582"/>
                              <a:gd name="T27" fmla="*/ 1027 h 1637"/>
                              <a:gd name="T28" fmla="*/ 11 w 582"/>
                              <a:gd name="T29" fmla="*/ 959 h 1637"/>
                              <a:gd name="T30" fmla="*/ 3 w 582"/>
                              <a:gd name="T31" fmla="*/ 890 h 1637"/>
                              <a:gd name="T32" fmla="*/ 0 w 582"/>
                              <a:gd name="T33" fmla="*/ 819 h 1637"/>
                              <a:gd name="T34" fmla="*/ 3 w 582"/>
                              <a:gd name="T35" fmla="*/ 748 h 1637"/>
                              <a:gd name="T36" fmla="*/ 11 w 582"/>
                              <a:gd name="T37" fmla="*/ 678 h 1637"/>
                              <a:gd name="T38" fmla="*/ 25 w 582"/>
                              <a:gd name="T39" fmla="*/ 610 h 1637"/>
                              <a:gd name="T40" fmla="*/ 44 w 582"/>
                              <a:gd name="T41" fmla="*/ 544 h 1637"/>
                              <a:gd name="T42" fmla="*/ 68 w 582"/>
                              <a:gd name="T43" fmla="*/ 481 h 1637"/>
                              <a:gd name="T44" fmla="*/ 97 w 582"/>
                              <a:gd name="T45" fmla="*/ 420 h 1637"/>
                              <a:gd name="T46" fmla="*/ 130 w 582"/>
                              <a:gd name="T47" fmla="*/ 361 h 1637"/>
                              <a:gd name="T48" fmla="*/ 168 w 582"/>
                              <a:gd name="T49" fmla="*/ 306 h 1637"/>
                              <a:gd name="T50" fmla="*/ 209 w 582"/>
                              <a:gd name="T51" fmla="*/ 254 h 1637"/>
                              <a:gd name="T52" fmla="*/ 254 w 582"/>
                              <a:gd name="T53" fmla="*/ 205 h 1637"/>
                              <a:gd name="T54" fmla="*/ 303 w 582"/>
                              <a:gd name="T55" fmla="*/ 160 h 1637"/>
                              <a:gd name="T56" fmla="*/ 355 w 582"/>
                              <a:gd name="T57" fmla="*/ 118 h 1637"/>
                              <a:gd name="T58" fmla="*/ 411 w 582"/>
                              <a:gd name="T59" fmla="*/ 81 h 1637"/>
                              <a:gd name="T60" fmla="*/ 469 w 582"/>
                              <a:gd name="T61" fmla="*/ 48 h 1637"/>
                              <a:gd name="T62" fmla="*/ 530 w 582"/>
                              <a:gd name="T63" fmla="*/ 19 h 1637"/>
                              <a:gd name="T64" fmla="*/ 582 w 582"/>
                              <a:gd name="T65" fmla="*/ 0 h 1637"/>
                              <a:gd name="T66" fmla="*/ 582 w 582"/>
                              <a:gd name="T67" fmla="*/ 1636 h 163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582" h="1637">
                                <a:moveTo>
                                  <a:pt x="582" y="1636"/>
                                </a:moveTo>
                                <a:lnTo>
                                  <a:pt x="530" y="1617"/>
                                </a:lnTo>
                                <a:lnTo>
                                  <a:pt x="469" y="1588"/>
                                </a:lnTo>
                                <a:lnTo>
                                  <a:pt x="411" y="1555"/>
                                </a:lnTo>
                                <a:lnTo>
                                  <a:pt x="355" y="1518"/>
                                </a:lnTo>
                                <a:lnTo>
                                  <a:pt x="303" y="1476"/>
                                </a:lnTo>
                                <a:lnTo>
                                  <a:pt x="254" y="1431"/>
                                </a:lnTo>
                                <a:lnTo>
                                  <a:pt x="209" y="1382"/>
                                </a:lnTo>
                                <a:lnTo>
                                  <a:pt x="168" y="1330"/>
                                </a:lnTo>
                                <a:lnTo>
                                  <a:pt x="130" y="1275"/>
                                </a:lnTo>
                                <a:lnTo>
                                  <a:pt x="97" y="1217"/>
                                </a:lnTo>
                                <a:lnTo>
                                  <a:pt x="68" y="1156"/>
                                </a:lnTo>
                                <a:lnTo>
                                  <a:pt x="44" y="1092"/>
                                </a:lnTo>
                                <a:lnTo>
                                  <a:pt x="25" y="1027"/>
                                </a:lnTo>
                                <a:lnTo>
                                  <a:pt x="11" y="959"/>
                                </a:lnTo>
                                <a:lnTo>
                                  <a:pt x="3" y="890"/>
                                </a:lnTo>
                                <a:lnTo>
                                  <a:pt x="0" y="819"/>
                                </a:lnTo>
                                <a:lnTo>
                                  <a:pt x="3" y="748"/>
                                </a:lnTo>
                                <a:lnTo>
                                  <a:pt x="11" y="678"/>
                                </a:lnTo>
                                <a:lnTo>
                                  <a:pt x="25" y="610"/>
                                </a:lnTo>
                                <a:lnTo>
                                  <a:pt x="44" y="544"/>
                                </a:lnTo>
                                <a:lnTo>
                                  <a:pt x="68" y="481"/>
                                </a:lnTo>
                                <a:lnTo>
                                  <a:pt x="97" y="420"/>
                                </a:lnTo>
                                <a:lnTo>
                                  <a:pt x="130" y="361"/>
                                </a:lnTo>
                                <a:lnTo>
                                  <a:pt x="168" y="306"/>
                                </a:lnTo>
                                <a:lnTo>
                                  <a:pt x="209" y="254"/>
                                </a:lnTo>
                                <a:lnTo>
                                  <a:pt x="254" y="205"/>
                                </a:lnTo>
                                <a:lnTo>
                                  <a:pt x="303" y="160"/>
                                </a:lnTo>
                                <a:lnTo>
                                  <a:pt x="355" y="118"/>
                                </a:lnTo>
                                <a:lnTo>
                                  <a:pt x="411" y="81"/>
                                </a:lnTo>
                                <a:lnTo>
                                  <a:pt x="469" y="48"/>
                                </a:lnTo>
                                <a:lnTo>
                                  <a:pt x="530" y="19"/>
                                </a:lnTo>
                                <a:lnTo>
                                  <a:pt x="582" y="0"/>
                                </a:lnTo>
                                <a:lnTo>
                                  <a:pt x="582" y="1636"/>
                                </a:lnTo>
                                <a:close/>
                              </a:path>
                            </a:pathLst>
                          </a:custGeom>
                          <a:solidFill>
                            <a:srgbClr val="A3DED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5" name="Freeform 35"/>
                        <wps:cNvSpPr>
                          <a:spLocks/>
                        </wps:cNvSpPr>
                        <wps:spPr bwMode="auto">
                          <a:xfrm>
                            <a:off x="11263" y="127"/>
                            <a:ext cx="587" cy="1642"/>
                          </a:xfrm>
                          <a:custGeom>
                            <a:avLst/>
                            <a:gdLst>
                              <a:gd name="T0" fmla="*/ 586 w 587"/>
                              <a:gd name="T1" fmla="*/ 1641 h 1642"/>
                              <a:gd name="T2" fmla="*/ 529 w 587"/>
                              <a:gd name="T3" fmla="*/ 1619 h 1642"/>
                              <a:gd name="T4" fmla="*/ 468 w 587"/>
                              <a:gd name="T5" fmla="*/ 1590 h 1642"/>
                              <a:gd name="T6" fmla="*/ 410 w 587"/>
                              <a:gd name="T7" fmla="*/ 1557 h 1642"/>
                              <a:gd name="T8" fmla="*/ 354 w 587"/>
                              <a:gd name="T9" fmla="*/ 1520 h 1642"/>
                              <a:gd name="T10" fmla="*/ 302 w 587"/>
                              <a:gd name="T11" fmla="*/ 1478 h 1642"/>
                              <a:gd name="T12" fmla="*/ 253 w 587"/>
                              <a:gd name="T13" fmla="*/ 1433 h 1642"/>
                              <a:gd name="T14" fmla="*/ 208 w 587"/>
                              <a:gd name="T15" fmla="*/ 1384 h 1642"/>
                              <a:gd name="T16" fmla="*/ 167 w 587"/>
                              <a:gd name="T17" fmla="*/ 1332 h 1642"/>
                              <a:gd name="T18" fmla="*/ 129 w 587"/>
                              <a:gd name="T19" fmla="*/ 1277 h 1642"/>
                              <a:gd name="T20" fmla="*/ 96 w 587"/>
                              <a:gd name="T21" fmla="*/ 1219 h 1642"/>
                              <a:gd name="T22" fmla="*/ 68 w 587"/>
                              <a:gd name="T23" fmla="*/ 1158 h 1642"/>
                              <a:gd name="T24" fmla="*/ 44 w 587"/>
                              <a:gd name="T25" fmla="*/ 1094 h 1642"/>
                              <a:gd name="T26" fmla="*/ 25 w 587"/>
                              <a:gd name="T27" fmla="*/ 1029 h 1642"/>
                              <a:gd name="T28" fmla="*/ 11 w 587"/>
                              <a:gd name="T29" fmla="*/ 961 h 1642"/>
                              <a:gd name="T30" fmla="*/ 2 w 587"/>
                              <a:gd name="T31" fmla="*/ 892 h 1642"/>
                              <a:gd name="T32" fmla="*/ 0 w 587"/>
                              <a:gd name="T33" fmla="*/ 821 h 1642"/>
                              <a:gd name="T34" fmla="*/ 2 w 587"/>
                              <a:gd name="T35" fmla="*/ 750 h 1642"/>
                              <a:gd name="T36" fmla="*/ 11 w 587"/>
                              <a:gd name="T37" fmla="*/ 680 h 1642"/>
                              <a:gd name="T38" fmla="*/ 25 w 587"/>
                              <a:gd name="T39" fmla="*/ 612 h 1642"/>
                              <a:gd name="T40" fmla="*/ 44 w 587"/>
                              <a:gd name="T41" fmla="*/ 546 h 1642"/>
                              <a:gd name="T42" fmla="*/ 68 w 587"/>
                              <a:gd name="T43" fmla="*/ 483 h 1642"/>
                              <a:gd name="T44" fmla="*/ 96 w 587"/>
                              <a:gd name="T45" fmla="*/ 422 h 1642"/>
                              <a:gd name="T46" fmla="*/ 129 w 587"/>
                              <a:gd name="T47" fmla="*/ 364 h 1642"/>
                              <a:gd name="T48" fmla="*/ 167 w 587"/>
                              <a:gd name="T49" fmla="*/ 308 h 1642"/>
                              <a:gd name="T50" fmla="*/ 208 w 587"/>
                              <a:gd name="T51" fmla="*/ 256 h 1642"/>
                              <a:gd name="T52" fmla="*/ 253 w 587"/>
                              <a:gd name="T53" fmla="*/ 207 h 1642"/>
                              <a:gd name="T54" fmla="*/ 302 w 587"/>
                              <a:gd name="T55" fmla="*/ 162 h 1642"/>
                              <a:gd name="T56" fmla="*/ 354 w 587"/>
                              <a:gd name="T57" fmla="*/ 120 h 1642"/>
                              <a:gd name="T58" fmla="*/ 410 w 587"/>
                              <a:gd name="T59" fmla="*/ 83 h 1642"/>
                              <a:gd name="T60" fmla="*/ 468 w 587"/>
                              <a:gd name="T61" fmla="*/ 50 h 1642"/>
                              <a:gd name="T62" fmla="*/ 529 w 587"/>
                              <a:gd name="T63" fmla="*/ 21 h 1642"/>
                              <a:gd name="T64" fmla="*/ 586 w 587"/>
                              <a:gd name="T65" fmla="*/ 0 h 1642"/>
                              <a:gd name="T66" fmla="*/ 586 w 587"/>
                              <a:gd name="T67" fmla="*/ 1641 h 164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587" h="1642">
                                <a:moveTo>
                                  <a:pt x="586" y="1641"/>
                                </a:moveTo>
                                <a:lnTo>
                                  <a:pt x="529" y="1619"/>
                                </a:lnTo>
                                <a:lnTo>
                                  <a:pt x="468" y="1590"/>
                                </a:lnTo>
                                <a:lnTo>
                                  <a:pt x="410" y="1557"/>
                                </a:lnTo>
                                <a:lnTo>
                                  <a:pt x="354" y="1520"/>
                                </a:lnTo>
                                <a:lnTo>
                                  <a:pt x="302" y="1478"/>
                                </a:lnTo>
                                <a:lnTo>
                                  <a:pt x="253" y="1433"/>
                                </a:lnTo>
                                <a:lnTo>
                                  <a:pt x="208" y="1384"/>
                                </a:lnTo>
                                <a:lnTo>
                                  <a:pt x="167" y="1332"/>
                                </a:lnTo>
                                <a:lnTo>
                                  <a:pt x="129" y="1277"/>
                                </a:lnTo>
                                <a:lnTo>
                                  <a:pt x="96" y="1219"/>
                                </a:lnTo>
                                <a:lnTo>
                                  <a:pt x="68" y="1158"/>
                                </a:lnTo>
                                <a:lnTo>
                                  <a:pt x="44" y="1094"/>
                                </a:lnTo>
                                <a:lnTo>
                                  <a:pt x="25" y="1029"/>
                                </a:lnTo>
                                <a:lnTo>
                                  <a:pt x="11" y="961"/>
                                </a:lnTo>
                                <a:lnTo>
                                  <a:pt x="2" y="892"/>
                                </a:lnTo>
                                <a:lnTo>
                                  <a:pt x="0" y="821"/>
                                </a:lnTo>
                                <a:lnTo>
                                  <a:pt x="2" y="750"/>
                                </a:lnTo>
                                <a:lnTo>
                                  <a:pt x="11" y="680"/>
                                </a:lnTo>
                                <a:lnTo>
                                  <a:pt x="25" y="612"/>
                                </a:lnTo>
                                <a:lnTo>
                                  <a:pt x="44" y="546"/>
                                </a:lnTo>
                                <a:lnTo>
                                  <a:pt x="68" y="483"/>
                                </a:lnTo>
                                <a:lnTo>
                                  <a:pt x="96" y="422"/>
                                </a:lnTo>
                                <a:lnTo>
                                  <a:pt x="129" y="364"/>
                                </a:lnTo>
                                <a:lnTo>
                                  <a:pt x="167" y="308"/>
                                </a:lnTo>
                                <a:lnTo>
                                  <a:pt x="208" y="256"/>
                                </a:lnTo>
                                <a:lnTo>
                                  <a:pt x="253" y="207"/>
                                </a:lnTo>
                                <a:lnTo>
                                  <a:pt x="302" y="162"/>
                                </a:lnTo>
                                <a:lnTo>
                                  <a:pt x="354" y="120"/>
                                </a:lnTo>
                                <a:lnTo>
                                  <a:pt x="410" y="83"/>
                                </a:lnTo>
                                <a:lnTo>
                                  <a:pt x="468" y="50"/>
                                </a:lnTo>
                                <a:lnTo>
                                  <a:pt x="529" y="21"/>
                                </a:lnTo>
                                <a:lnTo>
                                  <a:pt x="586" y="0"/>
                                </a:lnTo>
                                <a:lnTo>
                                  <a:pt x="586" y="1641"/>
                                </a:lnTo>
                                <a:close/>
                              </a:path>
                            </a:pathLst>
                          </a:custGeom>
                          <a:solidFill>
                            <a:srgbClr val="37B6B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67AF6CE" id="组合 73" o:spid="_x0000_s1026" style="position:absolute;left:0;text-align:left;margin-left:-21.85pt;margin-top:11.35pt;width:29.35pt;height:140.85pt;z-index:-251610112;mso-position-horizontal:right;mso-position-horizontal-relative:page" coordorigin="11263,127" coordsize="587,28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" o:allowincell="f">
                <v:shape id="Freeform 34" o:spid="_x0000_s1027" style="position:absolute;left:11267;top:1307;width:582;height:1637;visibility:visible;mso-wrap-style:square;v-text-anchor:top" coordsize="582,16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" path="m582,1636r-52,-19l469,1588r-58,-33l355,1518r-52,-42l254,1431r-45,-49l168,1330r-38,-55l97,1217,68,1156,44,1092,25,1027,11,959,3,890,,819,3,748r8,-70l25,610,44,544,68,481,97,420r33,-59l168,306r41,-52l254,205r49,-45l355,118,411,81,469,48,530,19,582,r,1636xe" fillcolor="#a3dedf" stroked="f">
                  <v:path arrowok="t" o:connecttype="custom" o:connectlocs="582,1636;530,1617;469,1588;411,1555;355,1518;303,1476;254,1431;209,1382;168,1330;130,1275;97,1217;68,1156;44,1092;25,1027;11,959;3,890;0,819;3,748;11,678;25,610;44,544;68,481;97,420;130,361;168,306;209,254;254,205;303,160;355,118;411,81;469,48;530,19;582,0;582,1636" o:connectangles="0,0,0,0,0,0,0,0,0,0,0,0,0,0,0,0,0,0,0,0,0,0,0,0,0,0,0,0,0,0,0,0,0,0"/>
                </v:shape>
                <v:shape id="Freeform 35" o:spid="_x0000_s1028" style="position:absolute;left:11263;top:127;width:587;height:1642;visibility:visible;mso-wrap-style:square;v-text-anchor:top" coordsize="587,16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" path="m586,1641r-57,-22l468,1590r-58,-33l354,1520r-52,-42l253,1433r-45,-49l167,1332r-38,-55l96,1219,68,1158,44,1094,25,1029,11,961,2,892,,821,2,750r9,-70l25,612,44,546,68,483,96,422r33,-58l167,308r41,-52l253,207r49,-45l354,120,410,83,468,50,529,21,586,r,1641xe" fillcolor="#37b6bc" stroked="f">
                  <v:path arrowok="t" o:connecttype="custom" o:connectlocs="586,1641;529,1619;468,1590;410,1557;354,1520;302,1478;253,1433;208,1384;167,1332;129,1277;96,1219;68,1158;44,1094;25,1029;11,961;2,892;0,821;2,750;11,680;25,612;44,546;68,483;96,422;129,364;167,308;208,256;253,207;302,162;354,120;410,83;468,50;529,21;586,0;586,1641" o:connectangles="0,0,0,0,0,0,0,0,0,0,0,0,0,0,0,0,0,0,0,0,0,0,0,0,0,0,0,0,0,0,0,0,0,0"/>
                </v:shape>
                <w10:wrap anchorx="page"/>
              </v:group>
            </w:pict>
          </mc:Fallback>
        </mc:AlternateContent>
      </w:r>
      <w:r w:rsidRPr="0010291E">
        <w:rPr>
          <w:rFonts w:hint="eastAsia"/>
          <w:b/>
          <w:noProof/>
          <w:color w:val="000000" w:themeColor="text1"/>
          <w:sz w:val="28"/>
          <w:szCs w:val="28"/>
        </w:rPr>
        <mc:AlternateContent>
          <mc:Choice Requires="wpg">
            <w:drawing>
              <wp:anchor distT="0" distB="0" distL="114300" distR="114300" simplePos="0" relativeHeight="251704320" behindDoc="1" locked="0" layoutInCell="0" allowOverlap="1" wp14:anchorId="12F90B92" wp14:editId="773D8F8A">
                <wp:simplePos x="0" y="0"/>
                <wp:positionH relativeFrom="page">
                  <wp:align>left</wp:align>
                </wp:positionH>
                <wp:positionV relativeFrom="paragraph">
                  <wp:posOffset>5346065</wp:posOffset>
                </wp:positionV>
                <wp:extent cx="372745" cy="1788795"/>
                <wp:effectExtent l="0" t="0" r="8255" b="1905"/>
                <wp:wrapNone/>
                <wp:docPr id="70" name="组合 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10800000">
                          <a:off x="0" y="0"/>
                          <a:ext cx="372745" cy="1788795"/>
                          <a:chOff x="11263" y="127"/>
                          <a:chExt cx="587" cy="2817"/>
                        </a:xfrm>
                      </wpg:grpSpPr>
                      <wps:wsp>
                        <wps:cNvPr id="71" name="Freeform 34"/>
                        <wps:cNvSpPr>
                          <a:spLocks/>
                        </wps:cNvSpPr>
                        <wps:spPr bwMode="auto">
                          <a:xfrm>
                            <a:off x="11267" y="1307"/>
                            <a:ext cx="582" cy="1637"/>
                          </a:xfrm>
                          <a:custGeom>
                            <a:avLst/>
                            <a:gdLst>
                              <a:gd name="T0" fmla="*/ 582 w 582"/>
                              <a:gd name="T1" fmla="*/ 1636 h 1637"/>
                              <a:gd name="T2" fmla="*/ 530 w 582"/>
                              <a:gd name="T3" fmla="*/ 1617 h 1637"/>
                              <a:gd name="T4" fmla="*/ 469 w 582"/>
                              <a:gd name="T5" fmla="*/ 1588 h 1637"/>
                              <a:gd name="T6" fmla="*/ 411 w 582"/>
                              <a:gd name="T7" fmla="*/ 1555 h 1637"/>
                              <a:gd name="T8" fmla="*/ 355 w 582"/>
                              <a:gd name="T9" fmla="*/ 1518 h 1637"/>
                              <a:gd name="T10" fmla="*/ 303 w 582"/>
                              <a:gd name="T11" fmla="*/ 1476 h 1637"/>
                              <a:gd name="T12" fmla="*/ 254 w 582"/>
                              <a:gd name="T13" fmla="*/ 1431 h 1637"/>
                              <a:gd name="T14" fmla="*/ 209 w 582"/>
                              <a:gd name="T15" fmla="*/ 1382 h 1637"/>
                              <a:gd name="T16" fmla="*/ 168 w 582"/>
                              <a:gd name="T17" fmla="*/ 1330 h 1637"/>
                              <a:gd name="T18" fmla="*/ 130 w 582"/>
                              <a:gd name="T19" fmla="*/ 1275 h 1637"/>
                              <a:gd name="T20" fmla="*/ 97 w 582"/>
                              <a:gd name="T21" fmla="*/ 1217 h 1637"/>
                              <a:gd name="T22" fmla="*/ 68 w 582"/>
                              <a:gd name="T23" fmla="*/ 1156 h 1637"/>
                              <a:gd name="T24" fmla="*/ 44 w 582"/>
                              <a:gd name="T25" fmla="*/ 1092 h 1637"/>
                              <a:gd name="T26" fmla="*/ 25 w 582"/>
                              <a:gd name="T27" fmla="*/ 1027 h 1637"/>
                              <a:gd name="T28" fmla="*/ 11 w 582"/>
                              <a:gd name="T29" fmla="*/ 959 h 1637"/>
                              <a:gd name="T30" fmla="*/ 3 w 582"/>
                              <a:gd name="T31" fmla="*/ 890 h 1637"/>
                              <a:gd name="T32" fmla="*/ 0 w 582"/>
                              <a:gd name="T33" fmla="*/ 819 h 1637"/>
                              <a:gd name="T34" fmla="*/ 3 w 582"/>
                              <a:gd name="T35" fmla="*/ 748 h 1637"/>
                              <a:gd name="T36" fmla="*/ 11 w 582"/>
                              <a:gd name="T37" fmla="*/ 678 h 1637"/>
                              <a:gd name="T38" fmla="*/ 25 w 582"/>
                              <a:gd name="T39" fmla="*/ 610 h 1637"/>
                              <a:gd name="T40" fmla="*/ 44 w 582"/>
                              <a:gd name="T41" fmla="*/ 544 h 1637"/>
                              <a:gd name="T42" fmla="*/ 68 w 582"/>
                              <a:gd name="T43" fmla="*/ 481 h 1637"/>
                              <a:gd name="T44" fmla="*/ 97 w 582"/>
                              <a:gd name="T45" fmla="*/ 420 h 1637"/>
                              <a:gd name="T46" fmla="*/ 130 w 582"/>
                              <a:gd name="T47" fmla="*/ 361 h 1637"/>
                              <a:gd name="T48" fmla="*/ 168 w 582"/>
                              <a:gd name="T49" fmla="*/ 306 h 1637"/>
                              <a:gd name="T50" fmla="*/ 209 w 582"/>
                              <a:gd name="T51" fmla="*/ 254 h 1637"/>
                              <a:gd name="T52" fmla="*/ 254 w 582"/>
                              <a:gd name="T53" fmla="*/ 205 h 1637"/>
                              <a:gd name="T54" fmla="*/ 303 w 582"/>
                              <a:gd name="T55" fmla="*/ 160 h 1637"/>
                              <a:gd name="T56" fmla="*/ 355 w 582"/>
                              <a:gd name="T57" fmla="*/ 118 h 1637"/>
                              <a:gd name="T58" fmla="*/ 411 w 582"/>
                              <a:gd name="T59" fmla="*/ 81 h 1637"/>
                              <a:gd name="T60" fmla="*/ 469 w 582"/>
                              <a:gd name="T61" fmla="*/ 48 h 1637"/>
                              <a:gd name="T62" fmla="*/ 530 w 582"/>
                              <a:gd name="T63" fmla="*/ 19 h 1637"/>
                              <a:gd name="T64" fmla="*/ 582 w 582"/>
                              <a:gd name="T65" fmla="*/ 0 h 1637"/>
                              <a:gd name="T66" fmla="*/ 582 w 582"/>
                              <a:gd name="T67" fmla="*/ 1636 h 163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582" h="1637">
                                <a:moveTo>
                                  <a:pt x="582" y="1636"/>
                                </a:moveTo>
                                <a:lnTo>
                                  <a:pt x="530" y="1617"/>
                                </a:lnTo>
                                <a:lnTo>
                                  <a:pt x="469" y="1588"/>
                                </a:lnTo>
                                <a:lnTo>
                                  <a:pt x="411" y="1555"/>
                                </a:lnTo>
                                <a:lnTo>
                                  <a:pt x="355" y="1518"/>
                                </a:lnTo>
                                <a:lnTo>
                                  <a:pt x="303" y="1476"/>
                                </a:lnTo>
                                <a:lnTo>
                                  <a:pt x="254" y="1431"/>
                                </a:lnTo>
                                <a:lnTo>
                                  <a:pt x="209" y="1382"/>
                                </a:lnTo>
                                <a:lnTo>
                                  <a:pt x="168" y="1330"/>
                                </a:lnTo>
                                <a:lnTo>
                                  <a:pt x="130" y="1275"/>
                                </a:lnTo>
                                <a:lnTo>
                                  <a:pt x="97" y="1217"/>
                                </a:lnTo>
                                <a:lnTo>
                                  <a:pt x="68" y="1156"/>
                                </a:lnTo>
                                <a:lnTo>
                                  <a:pt x="44" y="1092"/>
                                </a:lnTo>
                                <a:lnTo>
                                  <a:pt x="25" y="1027"/>
                                </a:lnTo>
                                <a:lnTo>
                                  <a:pt x="11" y="959"/>
                                </a:lnTo>
                                <a:lnTo>
                                  <a:pt x="3" y="890"/>
                                </a:lnTo>
                                <a:lnTo>
                                  <a:pt x="0" y="819"/>
                                </a:lnTo>
                                <a:lnTo>
                                  <a:pt x="3" y="748"/>
                                </a:lnTo>
                                <a:lnTo>
                                  <a:pt x="11" y="678"/>
                                </a:lnTo>
                                <a:lnTo>
                                  <a:pt x="25" y="610"/>
                                </a:lnTo>
                                <a:lnTo>
                                  <a:pt x="44" y="544"/>
                                </a:lnTo>
                                <a:lnTo>
                                  <a:pt x="68" y="481"/>
                                </a:lnTo>
                                <a:lnTo>
                                  <a:pt x="97" y="420"/>
                                </a:lnTo>
                                <a:lnTo>
                                  <a:pt x="130" y="361"/>
                                </a:lnTo>
                                <a:lnTo>
                                  <a:pt x="168" y="306"/>
                                </a:lnTo>
                                <a:lnTo>
                                  <a:pt x="209" y="254"/>
                                </a:lnTo>
                                <a:lnTo>
                                  <a:pt x="254" y="205"/>
                                </a:lnTo>
                                <a:lnTo>
                                  <a:pt x="303" y="160"/>
                                </a:lnTo>
                                <a:lnTo>
                                  <a:pt x="355" y="118"/>
                                </a:lnTo>
                                <a:lnTo>
                                  <a:pt x="411" y="81"/>
                                </a:lnTo>
                                <a:lnTo>
                                  <a:pt x="469" y="48"/>
                                </a:lnTo>
                                <a:lnTo>
                                  <a:pt x="530" y="19"/>
                                </a:lnTo>
                                <a:lnTo>
                                  <a:pt x="582" y="0"/>
                                </a:lnTo>
                                <a:lnTo>
                                  <a:pt x="582" y="1636"/>
                                </a:lnTo>
                                <a:close/>
                              </a:path>
                            </a:pathLst>
                          </a:custGeom>
                          <a:solidFill>
                            <a:srgbClr val="A3DED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2" name="Freeform 35"/>
                        <wps:cNvSpPr>
                          <a:spLocks/>
                        </wps:cNvSpPr>
                        <wps:spPr bwMode="auto">
                          <a:xfrm>
                            <a:off x="11263" y="127"/>
                            <a:ext cx="587" cy="1642"/>
                          </a:xfrm>
                          <a:custGeom>
                            <a:avLst/>
                            <a:gdLst>
                              <a:gd name="T0" fmla="*/ 586 w 587"/>
                              <a:gd name="T1" fmla="*/ 1641 h 1642"/>
                              <a:gd name="T2" fmla="*/ 529 w 587"/>
                              <a:gd name="T3" fmla="*/ 1619 h 1642"/>
                              <a:gd name="T4" fmla="*/ 468 w 587"/>
                              <a:gd name="T5" fmla="*/ 1590 h 1642"/>
                              <a:gd name="T6" fmla="*/ 410 w 587"/>
                              <a:gd name="T7" fmla="*/ 1557 h 1642"/>
                              <a:gd name="T8" fmla="*/ 354 w 587"/>
                              <a:gd name="T9" fmla="*/ 1520 h 1642"/>
                              <a:gd name="T10" fmla="*/ 302 w 587"/>
                              <a:gd name="T11" fmla="*/ 1478 h 1642"/>
                              <a:gd name="T12" fmla="*/ 253 w 587"/>
                              <a:gd name="T13" fmla="*/ 1433 h 1642"/>
                              <a:gd name="T14" fmla="*/ 208 w 587"/>
                              <a:gd name="T15" fmla="*/ 1384 h 1642"/>
                              <a:gd name="T16" fmla="*/ 167 w 587"/>
                              <a:gd name="T17" fmla="*/ 1332 h 1642"/>
                              <a:gd name="T18" fmla="*/ 129 w 587"/>
                              <a:gd name="T19" fmla="*/ 1277 h 1642"/>
                              <a:gd name="T20" fmla="*/ 96 w 587"/>
                              <a:gd name="T21" fmla="*/ 1219 h 1642"/>
                              <a:gd name="T22" fmla="*/ 68 w 587"/>
                              <a:gd name="T23" fmla="*/ 1158 h 1642"/>
                              <a:gd name="T24" fmla="*/ 44 w 587"/>
                              <a:gd name="T25" fmla="*/ 1094 h 1642"/>
                              <a:gd name="T26" fmla="*/ 25 w 587"/>
                              <a:gd name="T27" fmla="*/ 1029 h 1642"/>
                              <a:gd name="T28" fmla="*/ 11 w 587"/>
                              <a:gd name="T29" fmla="*/ 961 h 1642"/>
                              <a:gd name="T30" fmla="*/ 2 w 587"/>
                              <a:gd name="T31" fmla="*/ 892 h 1642"/>
                              <a:gd name="T32" fmla="*/ 0 w 587"/>
                              <a:gd name="T33" fmla="*/ 821 h 1642"/>
                              <a:gd name="T34" fmla="*/ 2 w 587"/>
                              <a:gd name="T35" fmla="*/ 750 h 1642"/>
                              <a:gd name="T36" fmla="*/ 11 w 587"/>
                              <a:gd name="T37" fmla="*/ 680 h 1642"/>
                              <a:gd name="T38" fmla="*/ 25 w 587"/>
                              <a:gd name="T39" fmla="*/ 612 h 1642"/>
                              <a:gd name="T40" fmla="*/ 44 w 587"/>
                              <a:gd name="T41" fmla="*/ 546 h 1642"/>
                              <a:gd name="T42" fmla="*/ 68 w 587"/>
                              <a:gd name="T43" fmla="*/ 483 h 1642"/>
                              <a:gd name="T44" fmla="*/ 96 w 587"/>
                              <a:gd name="T45" fmla="*/ 422 h 1642"/>
                              <a:gd name="T46" fmla="*/ 129 w 587"/>
                              <a:gd name="T47" fmla="*/ 364 h 1642"/>
                              <a:gd name="T48" fmla="*/ 167 w 587"/>
                              <a:gd name="T49" fmla="*/ 308 h 1642"/>
                              <a:gd name="T50" fmla="*/ 208 w 587"/>
                              <a:gd name="T51" fmla="*/ 256 h 1642"/>
                              <a:gd name="T52" fmla="*/ 253 w 587"/>
                              <a:gd name="T53" fmla="*/ 207 h 1642"/>
                              <a:gd name="T54" fmla="*/ 302 w 587"/>
                              <a:gd name="T55" fmla="*/ 162 h 1642"/>
                              <a:gd name="T56" fmla="*/ 354 w 587"/>
                              <a:gd name="T57" fmla="*/ 120 h 1642"/>
                              <a:gd name="T58" fmla="*/ 410 w 587"/>
                              <a:gd name="T59" fmla="*/ 83 h 1642"/>
                              <a:gd name="T60" fmla="*/ 468 w 587"/>
                              <a:gd name="T61" fmla="*/ 50 h 1642"/>
                              <a:gd name="T62" fmla="*/ 529 w 587"/>
                              <a:gd name="T63" fmla="*/ 21 h 1642"/>
                              <a:gd name="T64" fmla="*/ 586 w 587"/>
                              <a:gd name="T65" fmla="*/ 0 h 1642"/>
                              <a:gd name="T66" fmla="*/ 586 w 587"/>
                              <a:gd name="T67" fmla="*/ 1641 h 164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587" h="1642">
                                <a:moveTo>
                                  <a:pt x="586" y="1641"/>
                                </a:moveTo>
                                <a:lnTo>
                                  <a:pt x="529" y="1619"/>
                                </a:lnTo>
                                <a:lnTo>
                                  <a:pt x="468" y="1590"/>
                                </a:lnTo>
                                <a:lnTo>
                                  <a:pt x="410" y="1557"/>
                                </a:lnTo>
                                <a:lnTo>
                                  <a:pt x="354" y="1520"/>
                                </a:lnTo>
                                <a:lnTo>
                                  <a:pt x="302" y="1478"/>
                                </a:lnTo>
                                <a:lnTo>
                                  <a:pt x="253" y="1433"/>
                                </a:lnTo>
                                <a:lnTo>
                                  <a:pt x="208" y="1384"/>
                                </a:lnTo>
                                <a:lnTo>
                                  <a:pt x="167" y="1332"/>
                                </a:lnTo>
                                <a:lnTo>
                                  <a:pt x="129" y="1277"/>
                                </a:lnTo>
                                <a:lnTo>
                                  <a:pt x="96" y="1219"/>
                                </a:lnTo>
                                <a:lnTo>
                                  <a:pt x="68" y="1158"/>
                                </a:lnTo>
                                <a:lnTo>
                                  <a:pt x="44" y="1094"/>
                                </a:lnTo>
                                <a:lnTo>
                                  <a:pt x="25" y="1029"/>
                                </a:lnTo>
                                <a:lnTo>
                                  <a:pt x="11" y="961"/>
                                </a:lnTo>
                                <a:lnTo>
                                  <a:pt x="2" y="892"/>
                                </a:lnTo>
                                <a:lnTo>
                                  <a:pt x="0" y="821"/>
                                </a:lnTo>
                                <a:lnTo>
                                  <a:pt x="2" y="750"/>
                                </a:lnTo>
                                <a:lnTo>
                                  <a:pt x="11" y="680"/>
                                </a:lnTo>
                                <a:lnTo>
                                  <a:pt x="25" y="612"/>
                                </a:lnTo>
                                <a:lnTo>
                                  <a:pt x="44" y="546"/>
                                </a:lnTo>
                                <a:lnTo>
                                  <a:pt x="68" y="483"/>
                                </a:lnTo>
                                <a:lnTo>
                                  <a:pt x="96" y="422"/>
                                </a:lnTo>
                                <a:lnTo>
                                  <a:pt x="129" y="364"/>
                                </a:lnTo>
                                <a:lnTo>
                                  <a:pt x="167" y="308"/>
                                </a:lnTo>
                                <a:lnTo>
                                  <a:pt x="208" y="256"/>
                                </a:lnTo>
                                <a:lnTo>
                                  <a:pt x="253" y="207"/>
                                </a:lnTo>
                                <a:lnTo>
                                  <a:pt x="302" y="162"/>
                                </a:lnTo>
                                <a:lnTo>
                                  <a:pt x="354" y="120"/>
                                </a:lnTo>
                                <a:lnTo>
                                  <a:pt x="410" y="83"/>
                                </a:lnTo>
                                <a:lnTo>
                                  <a:pt x="468" y="50"/>
                                </a:lnTo>
                                <a:lnTo>
                                  <a:pt x="529" y="21"/>
                                </a:lnTo>
                                <a:lnTo>
                                  <a:pt x="586" y="0"/>
                                </a:lnTo>
                                <a:lnTo>
                                  <a:pt x="586" y="1641"/>
                                </a:lnTo>
                                <a:close/>
                              </a:path>
                            </a:pathLst>
                          </a:custGeom>
                          <a:solidFill>
                            <a:srgbClr val="37B6B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2DF4E61" id="组合 70" o:spid="_x0000_s1026" style="position:absolute;left:0;text-align:left;margin-left:0;margin-top:420.95pt;width:29.35pt;height:140.85pt;rotation:180;z-index:-251612160;mso-position-horizontal:left;mso-position-horizontal-relative:page" coordorigin="11263,127" coordsize="587,28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" o:allowincell="f">
                <v:shape id="Freeform 34" o:spid="_x0000_s1027" style="position:absolute;left:11267;top:1307;width:582;height:1637;visibility:visible;mso-wrap-style:square;v-text-anchor:top" coordsize="582,16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" path="m582,1636r-52,-19l469,1588r-58,-33l355,1518r-52,-42l254,1431r-45,-49l168,1330r-38,-55l97,1217,68,1156,44,1092,25,1027,11,959,3,890,,819,3,748r8,-70l25,610,44,544,68,481,97,420r33,-59l168,306r41,-52l254,205r49,-45l355,118,411,81,469,48,530,19,582,r,1636xe" fillcolor="#a3dedf" stroked="f">
                  <v:path arrowok="t" o:connecttype="custom" o:connectlocs="582,1636;530,1617;469,1588;411,1555;355,1518;303,1476;254,1431;209,1382;168,1330;130,1275;97,1217;68,1156;44,1092;25,1027;11,959;3,890;0,819;3,748;11,678;25,610;44,544;68,481;97,420;130,361;168,306;209,254;254,205;303,160;355,118;411,81;469,48;530,19;582,0;582,1636" o:connectangles="0,0,0,0,0,0,0,0,0,0,0,0,0,0,0,0,0,0,0,0,0,0,0,0,0,0,0,0,0,0,0,0,0,0"/>
                </v:shape>
                <v:shape id="Freeform 35" o:spid="_x0000_s1028" style="position:absolute;left:11263;top:127;width:587;height:1642;visibility:visible;mso-wrap-style:square;v-text-anchor:top" coordsize="587,16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" path="m586,1641r-57,-22l468,1590r-58,-33l354,1520r-52,-42l253,1433r-45,-49l167,1332r-38,-55l96,1219,68,1158,44,1094,25,1029,11,961,2,892,,821,2,750r9,-70l25,612,44,546,68,483,96,422r33,-58l167,308r41,-52l253,207r49,-45l354,120,410,83,468,50,529,21,586,r,1641xe" fillcolor="#37b6bc" stroked="f">
                  <v:path arrowok="t" o:connecttype="custom" o:connectlocs="586,1641;529,1619;468,1590;410,1557;354,1520;302,1478;253,1433;208,1384;167,1332;129,1277;96,1219;68,1158;44,1094;25,1029;11,961;2,892;0,821;2,750;11,680;25,612;44,546;68,483;96,422;129,364;167,308;208,256;253,207;302,162;354,120;410,83;468,50;529,21;586,0;586,1641" o:connectangles="0,0,0,0,0,0,0,0,0,0,0,0,0,0,0,0,0,0,0,0,0,0,0,0,0,0,0,0,0,0,0,0,0,0"/>
                </v:shape>
                <w10:wrap anchorx="page"/>
              </v:group>
            </w:pict>
          </mc:Fallback>
        </mc:AlternateContent>
      </w:r>
      <w:r w:rsidR="00497CA0" w:rsidRPr="00C50E97">
        <w:rPr>
          <w:rFonts w:ascii="Segoe UI" w:eastAsia="宋体" w:hAnsi="Segoe UI" w:cs="Segoe UI"/>
          <w:bCs/>
          <w:kern w:val="0"/>
          <w:sz w:val="24"/>
          <w:szCs w:val="24"/>
        </w:rPr>
        <w:t>标准分辨率</w:t>
      </w:r>
      <w:r w:rsidR="00497CA0" w:rsidRPr="00C50E97">
        <w:rPr>
          <w:rFonts w:ascii="Segoe UI" w:eastAsia="宋体" w:hAnsi="Segoe UI" w:cs="Segoe UI"/>
          <w:b/>
          <w:bCs/>
          <w:kern w:val="0"/>
          <w:sz w:val="24"/>
          <w:szCs w:val="24"/>
        </w:rPr>
        <w:t>：</w:t>
      </w:r>
      <w:r w:rsidR="00497CA0" w:rsidRPr="00497CA0">
        <w:rPr>
          <w:rFonts w:ascii="Segoe UI" w:eastAsia="宋体" w:hAnsi="Segoe UI" w:cs="Segoe UI"/>
          <w:kern w:val="0"/>
          <w:sz w:val="24"/>
          <w:szCs w:val="24"/>
        </w:rPr>
        <w:t>1024*768</w:t>
      </w:r>
      <w:r w:rsidR="00497CA0" w:rsidRPr="00497CA0">
        <w:rPr>
          <w:rFonts w:ascii="Segoe UI" w:eastAsia="宋体" w:hAnsi="Segoe UI" w:cs="Segoe UI"/>
          <w:kern w:val="0"/>
          <w:sz w:val="24"/>
          <w:szCs w:val="24"/>
        </w:rPr>
        <w:t>、</w:t>
      </w:r>
      <w:r w:rsidR="00497CA0" w:rsidRPr="00497CA0">
        <w:rPr>
          <w:rFonts w:ascii="Segoe UI" w:eastAsia="宋体" w:hAnsi="Segoe UI" w:cs="Segoe UI"/>
          <w:kern w:val="0"/>
          <w:sz w:val="24"/>
          <w:szCs w:val="24"/>
        </w:rPr>
        <w:t>1920*1080</w:t>
      </w:r>
      <w:r w:rsidR="00497CA0" w:rsidRPr="00497CA0">
        <w:rPr>
          <w:rFonts w:ascii="Segoe UI" w:eastAsia="宋体" w:hAnsi="Segoe UI" w:cs="Segoe UI"/>
          <w:kern w:val="0"/>
          <w:sz w:val="24"/>
          <w:szCs w:val="24"/>
        </w:rPr>
        <w:t>、</w:t>
      </w:r>
      <w:r w:rsidR="00497CA0" w:rsidRPr="00497CA0">
        <w:rPr>
          <w:rFonts w:ascii="Segoe UI" w:eastAsia="宋体" w:hAnsi="Segoe UI" w:cs="Segoe UI"/>
          <w:kern w:val="0"/>
          <w:sz w:val="24"/>
          <w:szCs w:val="24"/>
        </w:rPr>
        <w:t>2K</w:t>
      </w:r>
    </w:p>
    <w:sectPr w:rsidR="0010291E" w:rsidRPr="00C50E97">
      <w:footerReference w:type="default" r:id="rId23"/>
      <w:pgSz w:w="11906" w:h="16838"/>
      <w:pgMar w:top="1440" w:right="1800" w:bottom="1440" w:left="1800" w:header="851" w:footer="992" w:gutter="0"/>
      <w:cols w:space="425"/>
      <w:docGrid w:type="lines" w:linePitch="31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8" w:author="刘 杰文" w:date="2022-12-02T21:55:00Z" w:initials="刘">
    <w:p w14:paraId="362E9215" w14:textId="664F354E" w:rsidR="00BE1395" w:rsidRDefault="00BE1395">
      <w:pPr>
        <w:pStyle w:val="ac"/>
        <w:rPr>
          <w:rFonts w:hint="eastAsia"/>
        </w:rPr>
      </w:pPr>
      <w:r>
        <w:rPr>
          <w:rStyle w:val="ab"/>
        </w:rPr>
        <w:annotationRef/>
      </w:r>
      <w:r>
        <w:rPr>
          <w:rFonts w:hint="eastAsia"/>
        </w:rPr>
        <w:t>已修改用语</w:t>
      </w:r>
    </w:p>
  </w:comment>
  <w:comment w:id="10" w:author="刘 杰文" w:date="2022-12-02T21:57:00Z" w:initials="刘">
    <w:p w14:paraId="4E023CEB" w14:textId="3B0341E9" w:rsidR="00BE1395" w:rsidRDefault="00BE1395">
      <w:pPr>
        <w:pStyle w:val="ac"/>
      </w:pPr>
      <w:r>
        <w:rPr>
          <w:rStyle w:val="ab"/>
        </w:rPr>
        <w:annotationRef/>
      </w:r>
      <w:r>
        <w:rPr>
          <w:rFonts w:hint="eastAsia"/>
        </w:rPr>
        <w:t>已修改用语</w:t>
      </w:r>
    </w:p>
  </w:comment>
  <w:comment w:id="12" w:author="刘 杰文" w:date="2022-12-02T21:57:00Z" w:initials="刘">
    <w:p w14:paraId="73ADF23D" w14:textId="6EA4F762" w:rsidR="00BE1395" w:rsidRDefault="00BE1395">
      <w:pPr>
        <w:pStyle w:val="ac"/>
      </w:pPr>
      <w:r>
        <w:rPr>
          <w:rStyle w:val="ab"/>
        </w:rPr>
        <w:annotationRef/>
      </w:r>
      <w:r>
        <w:rPr>
          <w:rFonts w:hint="eastAsia"/>
        </w:rPr>
        <w:t>已修改用语</w:t>
      </w:r>
    </w:p>
  </w:comment>
  <w:comment w:id="14" w:author="刘 杰文" w:date="2022-12-02T22:00:00Z" w:initials="刘">
    <w:p w14:paraId="7FC4223B" w14:textId="1BE17147" w:rsidR="00BE1395" w:rsidRDefault="00BE1395">
      <w:pPr>
        <w:pStyle w:val="ac"/>
      </w:pPr>
      <w:r>
        <w:rPr>
          <w:rStyle w:val="ab"/>
        </w:rPr>
        <w:annotationRef/>
      </w:r>
      <w:r>
        <w:rPr>
          <w:rFonts w:hint="eastAsia"/>
        </w:rPr>
        <w:t>已修改用语</w:t>
      </w:r>
    </w:p>
  </w:comment>
  <w:comment w:id="17" w:author="刘 杰文" w:date="2022-12-02T22:07:00Z" w:initials="刘">
    <w:p w14:paraId="16AF8FF4" w14:textId="2CBF231C" w:rsidR="00FE315F" w:rsidRPr="00FE315F" w:rsidRDefault="00FE315F">
      <w:pPr>
        <w:pStyle w:val="ac"/>
        <w:rPr>
          <w:rFonts w:hint="eastAsia"/>
          <w:szCs w:val="21"/>
        </w:rPr>
      </w:pPr>
      <w:r>
        <w:rPr>
          <w:rStyle w:val="ab"/>
          <w:rFonts w:hint="eastAsia"/>
        </w:rPr>
        <w:t>什么玩意啊</w:t>
      </w:r>
    </w:p>
  </w:comment>
  <w:comment w:id="32" w:author="刘 杰文" w:date="2022-12-02T22:15:00Z" w:initials="刘">
    <w:p w14:paraId="15CFE16C" w14:textId="7593872D" w:rsidR="00FE315F" w:rsidRDefault="00FE315F">
      <w:pPr>
        <w:pStyle w:val="ac"/>
        <w:rPr>
          <w:rFonts w:hint="eastAsia"/>
        </w:rPr>
      </w:pPr>
      <w:r>
        <w:rPr>
          <w:rStyle w:val="ab"/>
        </w:rPr>
        <w:annotationRef/>
      </w:r>
      <w:r>
        <w:rPr>
          <w:rFonts w:hint="eastAsia"/>
        </w:rPr>
        <w:t>我想吐槽，懂的都懂</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62E9215" w15:done="1"/>
  <w15:commentEx w15:paraId="4E023CEB" w15:done="1"/>
  <w15:commentEx w15:paraId="73ADF23D" w15:done="1"/>
  <w15:commentEx w15:paraId="7FC4223B" w15:done="1"/>
  <w15:commentEx w15:paraId="16AF8FF4" w15:done="0"/>
  <w15:commentEx w15:paraId="15CFE16C"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34F2E1" w16cex:dateUtc="2022-12-02T13:55:00Z"/>
  <w16cex:commentExtensible w16cex:durableId="2734F33C" w16cex:dateUtc="2022-12-02T13:57:00Z"/>
  <w16cex:commentExtensible w16cex:durableId="2734F346" w16cex:dateUtc="2022-12-02T13:57:00Z"/>
  <w16cex:commentExtensible w16cex:durableId="2734F3EF" w16cex:dateUtc="2022-12-02T14:00:00Z"/>
  <w16cex:commentExtensible w16cex:durableId="2734F597" w16cex:dateUtc="2022-12-02T14:07:00Z"/>
  <w16cex:commentExtensible w16cex:durableId="2734F76E" w16cex:dateUtc="2022-12-02T14:1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62E9215" w16cid:durableId="2734F2E1"/>
  <w16cid:commentId w16cid:paraId="4E023CEB" w16cid:durableId="2734F33C"/>
  <w16cid:commentId w16cid:paraId="73ADF23D" w16cid:durableId="2734F346"/>
  <w16cid:commentId w16cid:paraId="7FC4223B" w16cid:durableId="2734F3EF"/>
  <w16cid:commentId w16cid:paraId="16AF8FF4" w16cid:durableId="2734F597"/>
  <w16cid:commentId w16cid:paraId="15CFE16C" w16cid:durableId="2734F76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AE048D" w14:textId="77777777" w:rsidR="007D4A5E" w:rsidRDefault="007D4A5E" w:rsidP="002C3D2F">
      <w:r>
        <w:separator/>
      </w:r>
    </w:p>
  </w:endnote>
  <w:endnote w:type="continuationSeparator" w:id="0">
    <w:p w14:paraId="1758EBDA" w14:textId="77777777" w:rsidR="007D4A5E" w:rsidRDefault="007D4A5E" w:rsidP="002C3D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01602068"/>
      <w:docPartObj>
        <w:docPartGallery w:val="Page Numbers (Bottom of Page)"/>
        <w:docPartUnique/>
      </w:docPartObj>
    </w:sdtPr>
    <w:sdtContent>
      <w:p w14:paraId="330013DB" w14:textId="77777777" w:rsidR="00A11C88" w:rsidRDefault="00A11C88">
        <w:pPr>
          <w:pStyle w:val="a5"/>
        </w:pPr>
        <w:r>
          <w:rPr>
            <w:rFonts w:asciiTheme="majorHAnsi" w:eastAsiaTheme="majorEastAsia" w:hAnsiTheme="majorHAnsi" w:cstheme="majorBidi"/>
            <w:noProof/>
            <w:sz w:val="28"/>
            <w:szCs w:val="28"/>
          </w:rPr>
          <mc:AlternateContent>
            <mc:Choice Requires="wps">
              <w:drawing>
                <wp:anchor distT="0" distB="0" distL="114300" distR="114300" simplePos="0" relativeHeight="251659264" behindDoc="0" locked="0" layoutInCell="1" allowOverlap="1" wp14:anchorId="47060BCD" wp14:editId="4DFFA252">
                  <wp:simplePos x="0" y="0"/>
                  <wp:positionH relativeFrom="margin">
                    <wp:align>center</wp:align>
                  </wp:positionH>
                  <wp:positionV relativeFrom="bottomMargin">
                    <wp:align>center</wp:align>
                  </wp:positionV>
                  <wp:extent cx="661670" cy="502920"/>
                  <wp:effectExtent l="9525" t="9525" r="5080" b="11430"/>
                  <wp:wrapNone/>
                  <wp:docPr id="76" name="横卷形 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1670" cy="502920"/>
                          </a:xfrm>
                          <a:prstGeom prst="horizontalScroll">
                            <a:avLst>
                              <a:gd name="adj" fmla="val 25000"/>
                            </a:avLst>
                          </a:prstGeom>
                          <a:noFill/>
                          <a:ln w="9525">
                            <a:solidFill>
                              <a:srgbClr val="A5A5A5"/>
                            </a:solidFill>
                            <a:round/>
                            <a:headEnd/>
                            <a:tailEnd/>
                          </a:ln>
                          <a:extLst>
                            <a:ext uri="{909E8E84-426E-40DD-AFC4-6F175D3DCCD1}">
                              <a14:hiddenFill xmlns:a14="http://schemas.microsoft.com/office/drawing/2010/main">
                                <a:solidFill>
                                  <a:srgbClr val="17365D"/>
                                </a:solidFill>
                              </a14:hiddenFill>
                            </a:ext>
                          </a:extLst>
                        </wps:spPr>
                        <wps:txbx>
                          <w:txbxContent>
                            <w:p w14:paraId="6302FE60" w14:textId="77777777" w:rsidR="00A11C88" w:rsidRDefault="00A11C88">
                              <w:pPr>
                                <w:jc w:val="center"/>
                                <w:rPr>
                                  <w:color w:val="808080" w:themeColor="text1" w:themeTint="7F"/>
                                </w:rPr>
                              </w:pPr>
                              <w:r>
                                <w:fldChar w:fldCharType="begin"/>
                              </w:r>
                              <w:r>
                                <w:instrText>PAGE    \* MERGEFORMAT</w:instrText>
                              </w:r>
                              <w:r>
                                <w:fldChar w:fldCharType="separate"/>
                              </w:r>
                              <w:r w:rsidR="004136CC" w:rsidRPr="004136CC">
                                <w:rPr>
                                  <w:noProof/>
                                  <w:color w:val="808080" w:themeColor="text1" w:themeTint="7F"/>
                                  <w:lang w:val="zh-CN"/>
                                </w:rPr>
                                <w:t>9</w:t>
                              </w:r>
                              <w:r>
                                <w:rPr>
                                  <w:color w:val="808080" w:themeColor="text1" w:themeTint="7F"/>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7060BCD"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横卷形 76" o:spid="_x0000_s1026" type="#_x0000_t98" style="position:absolute;margin-left:0;margin-top:0;width:52.1pt;height:39.6pt;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" adj="5400" filled="f" fillcolor="#17365d" strokecolor="#a5a5a5">
                  <v:textbox>
                    <w:txbxContent>
                      <w:p w14:paraId="6302FE60" w14:textId="77777777" w:rsidR="00A11C88" w:rsidRDefault="00A11C88">
                        <w:pPr>
                          <w:jc w:val="center"/>
                          <w:rPr>
                            <w:color w:val="808080" w:themeColor="text1" w:themeTint="7F"/>
                          </w:rPr>
                        </w:pPr>
                        <w:r>
                          <w:fldChar w:fldCharType="begin"/>
                        </w:r>
                        <w:r>
                          <w:instrText>PAGE    \* MERGEFORMAT</w:instrText>
                        </w:r>
                        <w:r>
                          <w:fldChar w:fldCharType="separate"/>
                        </w:r>
                        <w:r w:rsidR="004136CC" w:rsidRPr="004136CC">
                          <w:rPr>
                            <w:noProof/>
                            <w:color w:val="808080" w:themeColor="text1" w:themeTint="7F"/>
                            <w:lang w:val="zh-CN"/>
                          </w:rPr>
                          <w:t>9</w:t>
                        </w:r>
                        <w:r>
                          <w:rPr>
                            <w:color w:val="808080" w:themeColor="text1" w:themeTint="7F"/>
                          </w:rPr>
                          <w:fldChar w:fldCharType="end"/>
                        </w:r>
                      </w:p>
                    </w:txbxContent>
                  </v:textbox>
                  <w10:wrap anchorx="margin" anchory="margin"/>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1E4DFE" w14:textId="77777777" w:rsidR="007D4A5E" w:rsidRDefault="007D4A5E" w:rsidP="002C3D2F">
      <w:r>
        <w:separator/>
      </w:r>
    </w:p>
  </w:footnote>
  <w:footnote w:type="continuationSeparator" w:id="0">
    <w:p w14:paraId="203D94BD" w14:textId="77777777" w:rsidR="007D4A5E" w:rsidRDefault="007D4A5E" w:rsidP="002C3D2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27786F"/>
    <w:multiLevelType w:val="multilevel"/>
    <w:tmpl w:val="148A5A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955867352">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刘 杰文">
    <w15:presenceInfo w15:providerId="Windows Live" w15:userId="8423679a8db3337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activeWritingStyle w:appName="MSWord" w:lang="en-US" w:vendorID="64" w:dllVersion="6" w:nlCheck="1" w:checkStyle="0"/>
  <w:activeWritingStyle w:appName="MSWord" w:lang="zh-CN" w:vendorID="64" w:dllVersion="5" w:nlCheck="1" w:checkStyle="1"/>
  <w:activeWritingStyle w:appName="MSWord" w:lang="zh-CN" w:vendorID="64" w:dllVersion="0" w:nlCheck="1" w:checkStyle="1"/>
  <w:defaultTabStop w:val="420"/>
  <w:drawingGridVerticalSpacing w:val="156"/>
  <w:displayHorizontalDrawingGridEvery w:val="0"/>
  <w:displayVerticalDrawingGridEvery w:val="2"/>
  <w:characterSpacingControl w:val="compressPunctuation"/>
  <w:savePreviewPicture/>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08AD"/>
    <w:rsid w:val="00002BC0"/>
    <w:rsid w:val="00006EF7"/>
    <w:rsid w:val="00023717"/>
    <w:rsid w:val="00093FC7"/>
    <w:rsid w:val="000A189C"/>
    <w:rsid w:val="000A5FF1"/>
    <w:rsid w:val="000B1176"/>
    <w:rsid w:val="000B5856"/>
    <w:rsid w:val="000C20C6"/>
    <w:rsid w:val="000D47B0"/>
    <w:rsid w:val="0010291E"/>
    <w:rsid w:val="00147227"/>
    <w:rsid w:val="001500F5"/>
    <w:rsid w:val="001745B2"/>
    <w:rsid w:val="00174B4F"/>
    <w:rsid w:val="00181B70"/>
    <w:rsid w:val="001A1931"/>
    <w:rsid w:val="001B61CF"/>
    <w:rsid w:val="001D1BB5"/>
    <w:rsid w:val="001F2A72"/>
    <w:rsid w:val="002241C2"/>
    <w:rsid w:val="002308AD"/>
    <w:rsid w:val="002574BA"/>
    <w:rsid w:val="00272321"/>
    <w:rsid w:val="002A13F9"/>
    <w:rsid w:val="002C3D2F"/>
    <w:rsid w:val="002D5F70"/>
    <w:rsid w:val="002E50D9"/>
    <w:rsid w:val="002F4310"/>
    <w:rsid w:val="0030124D"/>
    <w:rsid w:val="0032785E"/>
    <w:rsid w:val="0036613A"/>
    <w:rsid w:val="003D2429"/>
    <w:rsid w:val="003F6E37"/>
    <w:rsid w:val="004136CC"/>
    <w:rsid w:val="004337FA"/>
    <w:rsid w:val="00442128"/>
    <w:rsid w:val="00443A6A"/>
    <w:rsid w:val="00451721"/>
    <w:rsid w:val="0048007D"/>
    <w:rsid w:val="00485221"/>
    <w:rsid w:val="00491611"/>
    <w:rsid w:val="00497CA0"/>
    <w:rsid w:val="004C4B50"/>
    <w:rsid w:val="00560360"/>
    <w:rsid w:val="00562573"/>
    <w:rsid w:val="005734D5"/>
    <w:rsid w:val="005D00ED"/>
    <w:rsid w:val="00620631"/>
    <w:rsid w:val="0062161A"/>
    <w:rsid w:val="006364D1"/>
    <w:rsid w:val="0066424E"/>
    <w:rsid w:val="00676C3A"/>
    <w:rsid w:val="00694102"/>
    <w:rsid w:val="006C04F7"/>
    <w:rsid w:val="006C19FF"/>
    <w:rsid w:val="006E3E60"/>
    <w:rsid w:val="0071091C"/>
    <w:rsid w:val="00721827"/>
    <w:rsid w:val="007477B6"/>
    <w:rsid w:val="007B76B6"/>
    <w:rsid w:val="007C4A07"/>
    <w:rsid w:val="007D4A5E"/>
    <w:rsid w:val="007D79FD"/>
    <w:rsid w:val="0080334C"/>
    <w:rsid w:val="00831F26"/>
    <w:rsid w:val="00872875"/>
    <w:rsid w:val="008A6A4F"/>
    <w:rsid w:val="00991F88"/>
    <w:rsid w:val="009F1B1B"/>
    <w:rsid w:val="00A11C88"/>
    <w:rsid w:val="00A3602E"/>
    <w:rsid w:val="00A954B9"/>
    <w:rsid w:val="00AC3ABA"/>
    <w:rsid w:val="00AC7F68"/>
    <w:rsid w:val="00AE03E9"/>
    <w:rsid w:val="00B01CDF"/>
    <w:rsid w:val="00B36C01"/>
    <w:rsid w:val="00B8258E"/>
    <w:rsid w:val="00BA6D78"/>
    <w:rsid w:val="00BD7355"/>
    <w:rsid w:val="00BE0F45"/>
    <w:rsid w:val="00BE1395"/>
    <w:rsid w:val="00BE27E5"/>
    <w:rsid w:val="00BE3561"/>
    <w:rsid w:val="00BE68BC"/>
    <w:rsid w:val="00C11A7B"/>
    <w:rsid w:val="00C50E97"/>
    <w:rsid w:val="00C72B62"/>
    <w:rsid w:val="00CC01CD"/>
    <w:rsid w:val="00CC6B01"/>
    <w:rsid w:val="00CC7D58"/>
    <w:rsid w:val="00D43A13"/>
    <w:rsid w:val="00D44AD5"/>
    <w:rsid w:val="00D72D27"/>
    <w:rsid w:val="00DA5799"/>
    <w:rsid w:val="00DC54A2"/>
    <w:rsid w:val="00DF35BB"/>
    <w:rsid w:val="00E043DC"/>
    <w:rsid w:val="00E24CA4"/>
    <w:rsid w:val="00E4590C"/>
    <w:rsid w:val="00E70DAF"/>
    <w:rsid w:val="00E778B6"/>
    <w:rsid w:val="00E9023B"/>
    <w:rsid w:val="00E937E4"/>
    <w:rsid w:val="00EB3A9E"/>
    <w:rsid w:val="00F133BC"/>
    <w:rsid w:val="00F14EEE"/>
    <w:rsid w:val="00F219CA"/>
    <w:rsid w:val="00F570FC"/>
    <w:rsid w:val="00F61B4A"/>
    <w:rsid w:val="00F9129D"/>
    <w:rsid w:val="00FD7AC6"/>
    <w:rsid w:val="00FE315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B98FFC"/>
  <w15:chartTrackingRefBased/>
  <w15:docId w15:val="{79ADCEC3-3495-4608-9C80-8464E7F5A4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link w:val="10"/>
    <w:uiPriority w:val="9"/>
    <w:qFormat/>
    <w:rsid w:val="002C3D2F"/>
    <w:pPr>
      <w:widowControl/>
      <w:spacing w:before="100" w:beforeAutospacing="1" w:after="100" w:afterAutospacing="1"/>
      <w:jc w:val="left"/>
      <w:outlineLvl w:val="0"/>
    </w:pPr>
    <w:rPr>
      <w:rFonts w:ascii="宋体" w:eastAsia="宋体" w:hAnsi="宋体" w:cs="宋体"/>
      <w:b/>
      <w:bCs/>
      <w:kern w:val="36"/>
      <w:sz w:val="48"/>
      <w:szCs w:val="48"/>
    </w:rPr>
  </w:style>
  <w:style w:type="paragraph" w:styleId="2">
    <w:name w:val="heading 2"/>
    <w:basedOn w:val="a"/>
    <w:next w:val="a"/>
    <w:link w:val="20"/>
    <w:uiPriority w:val="9"/>
    <w:unhideWhenUsed/>
    <w:qFormat/>
    <w:rsid w:val="006E3E60"/>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6E3E60"/>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C3D2F"/>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2C3D2F"/>
    <w:rPr>
      <w:sz w:val="18"/>
      <w:szCs w:val="18"/>
    </w:rPr>
  </w:style>
  <w:style w:type="paragraph" w:styleId="a5">
    <w:name w:val="footer"/>
    <w:basedOn w:val="a"/>
    <w:link w:val="a6"/>
    <w:uiPriority w:val="99"/>
    <w:unhideWhenUsed/>
    <w:rsid w:val="002C3D2F"/>
    <w:pPr>
      <w:tabs>
        <w:tab w:val="center" w:pos="4153"/>
        <w:tab w:val="right" w:pos="8306"/>
      </w:tabs>
      <w:snapToGrid w:val="0"/>
      <w:jc w:val="left"/>
    </w:pPr>
    <w:rPr>
      <w:sz w:val="18"/>
      <w:szCs w:val="18"/>
    </w:rPr>
  </w:style>
  <w:style w:type="character" w:customStyle="1" w:styleId="a6">
    <w:name w:val="页脚 字符"/>
    <w:basedOn w:val="a0"/>
    <w:link w:val="a5"/>
    <w:uiPriority w:val="99"/>
    <w:rsid w:val="002C3D2F"/>
    <w:rPr>
      <w:sz w:val="18"/>
      <w:szCs w:val="18"/>
    </w:rPr>
  </w:style>
  <w:style w:type="character" w:customStyle="1" w:styleId="10">
    <w:name w:val="标题 1 字符"/>
    <w:basedOn w:val="a0"/>
    <w:link w:val="1"/>
    <w:uiPriority w:val="9"/>
    <w:rsid w:val="002C3D2F"/>
    <w:rPr>
      <w:rFonts w:ascii="宋体" w:eastAsia="宋体" w:hAnsi="宋体" w:cs="宋体"/>
      <w:b/>
      <w:bCs/>
      <w:kern w:val="36"/>
      <w:sz w:val="48"/>
      <w:szCs w:val="48"/>
    </w:rPr>
  </w:style>
  <w:style w:type="paragraph" w:styleId="a7">
    <w:name w:val="Date"/>
    <w:basedOn w:val="a"/>
    <w:next w:val="a"/>
    <w:link w:val="a8"/>
    <w:uiPriority w:val="99"/>
    <w:semiHidden/>
    <w:unhideWhenUsed/>
    <w:rsid w:val="00BE27E5"/>
    <w:pPr>
      <w:ind w:leftChars="2500" w:left="100"/>
    </w:pPr>
  </w:style>
  <w:style w:type="character" w:customStyle="1" w:styleId="a8">
    <w:name w:val="日期 字符"/>
    <w:basedOn w:val="a0"/>
    <w:link w:val="a7"/>
    <w:uiPriority w:val="99"/>
    <w:semiHidden/>
    <w:rsid w:val="00BE27E5"/>
  </w:style>
  <w:style w:type="character" w:customStyle="1" w:styleId="20">
    <w:name w:val="标题 2 字符"/>
    <w:basedOn w:val="a0"/>
    <w:link w:val="2"/>
    <w:uiPriority w:val="9"/>
    <w:rsid w:val="006E3E60"/>
    <w:rPr>
      <w:rFonts w:asciiTheme="majorHAnsi" w:eastAsiaTheme="majorEastAsia" w:hAnsiTheme="majorHAnsi" w:cstheme="majorBidi"/>
      <w:b/>
      <w:bCs/>
      <w:sz w:val="32"/>
      <w:szCs w:val="32"/>
    </w:rPr>
  </w:style>
  <w:style w:type="character" w:customStyle="1" w:styleId="30">
    <w:name w:val="标题 3 字符"/>
    <w:basedOn w:val="a0"/>
    <w:link w:val="3"/>
    <w:uiPriority w:val="9"/>
    <w:rsid w:val="006E3E60"/>
    <w:rPr>
      <w:b/>
      <w:bCs/>
      <w:sz w:val="32"/>
      <w:szCs w:val="32"/>
    </w:rPr>
  </w:style>
  <w:style w:type="paragraph" w:styleId="a9">
    <w:name w:val="List Paragraph"/>
    <w:basedOn w:val="a"/>
    <w:uiPriority w:val="34"/>
    <w:qFormat/>
    <w:rsid w:val="0071091C"/>
    <w:pPr>
      <w:ind w:firstLineChars="200" w:firstLine="420"/>
    </w:pPr>
  </w:style>
  <w:style w:type="paragraph" w:styleId="aa">
    <w:name w:val="caption"/>
    <w:basedOn w:val="a"/>
    <w:next w:val="a"/>
    <w:uiPriority w:val="35"/>
    <w:unhideWhenUsed/>
    <w:qFormat/>
    <w:rsid w:val="00831F26"/>
    <w:rPr>
      <w:rFonts w:asciiTheme="majorHAnsi" w:eastAsia="黑体" w:hAnsiTheme="majorHAnsi" w:cstheme="majorBidi"/>
      <w:sz w:val="20"/>
      <w:szCs w:val="20"/>
    </w:rPr>
  </w:style>
  <w:style w:type="character" w:styleId="ab">
    <w:name w:val="annotation reference"/>
    <w:basedOn w:val="a0"/>
    <w:uiPriority w:val="99"/>
    <w:semiHidden/>
    <w:unhideWhenUsed/>
    <w:rsid w:val="00831F26"/>
    <w:rPr>
      <w:sz w:val="21"/>
      <w:szCs w:val="21"/>
    </w:rPr>
  </w:style>
  <w:style w:type="paragraph" w:styleId="ac">
    <w:name w:val="annotation text"/>
    <w:basedOn w:val="a"/>
    <w:link w:val="ad"/>
    <w:uiPriority w:val="99"/>
    <w:semiHidden/>
    <w:unhideWhenUsed/>
    <w:rsid w:val="00831F26"/>
    <w:pPr>
      <w:jc w:val="left"/>
    </w:pPr>
  </w:style>
  <w:style w:type="character" w:customStyle="1" w:styleId="ad">
    <w:name w:val="批注文字 字符"/>
    <w:basedOn w:val="a0"/>
    <w:link w:val="ac"/>
    <w:uiPriority w:val="99"/>
    <w:semiHidden/>
    <w:rsid w:val="00831F26"/>
  </w:style>
  <w:style w:type="paragraph" w:styleId="ae">
    <w:name w:val="annotation subject"/>
    <w:basedOn w:val="ac"/>
    <w:next w:val="ac"/>
    <w:link w:val="af"/>
    <w:uiPriority w:val="99"/>
    <w:semiHidden/>
    <w:unhideWhenUsed/>
    <w:rsid w:val="00831F26"/>
    <w:rPr>
      <w:b/>
      <w:bCs/>
    </w:rPr>
  </w:style>
  <w:style w:type="character" w:customStyle="1" w:styleId="af">
    <w:name w:val="批注主题 字符"/>
    <w:basedOn w:val="ad"/>
    <w:link w:val="ae"/>
    <w:uiPriority w:val="99"/>
    <w:semiHidden/>
    <w:rsid w:val="00831F26"/>
    <w:rPr>
      <w:b/>
      <w:bCs/>
    </w:rPr>
  </w:style>
  <w:style w:type="paragraph" w:styleId="af0">
    <w:name w:val="Balloon Text"/>
    <w:basedOn w:val="a"/>
    <w:link w:val="af1"/>
    <w:uiPriority w:val="99"/>
    <w:semiHidden/>
    <w:unhideWhenUsed/>
    <w:rsid w:val="00831F26"/>
    <w:rPr>
      <w:sz w:val="18"/>
      <w:szCs w:val="18"/>
    </w:rPr>
  </w:style>
  <w:style w:type="character" w:customStyle="1" w:styleId="af1">
    <w:name w:val="批注框文本 字符"/>
    <w:basedOn w:val="a0"/>
    <w:link w:val="af0"/>
    <w:uiPriority w:val="99"/>
    <w:semiHidden/>
    <w:rsid w:val="00831F26"/>
    <w:rPr>
      <w:sz w:val="18"/>
      <w:szCs w:val="18"/>
    </w:rPr>
  </w:style>
  <w:style w:type="table" w:styleId="af2">
    <w:name w:val="Table Grid"/>
    <w:basedOn w:val="a1"/>
    <w:uiPriority w:val="39"/>
    <w:rsid w:val="000B11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3">
    <w:name w:val="Grid Table Light"/>
    <w:basedOn w:val="a1"/>
    <w:uiPriority w:val="40"/>
    <w:rsid w:val="000D47B0"/>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af4">
    <w:name w:val="Strong"/>
    <w:basedOn w:val="a0"/>
    <w:uiPriority w:val="22"/>
    <w:qFormat/>
    <w:rsid w:val="00497CA0"/>
    <w:rPr>
      <w:b/>
      <w:bCs/>
    </w:rPr>
  </w:style>
  <w:style w:type="paragraph" w:styleId="TOC">
    <w:name w:val="TOC Heading"/>
    <w:basedOn w:val="1"/>
    <w:next w:val="a"/>
    <w:uiPriority w:val="39"/>
    <w:unhideWhenUsed/>
    <w:qFormat/>
    <w:rsid w:val="001500F5"/>
    <w:pPr>
      <w:keepNext/>
      <w:keepLines/>
      <w:spacing w:before="240" w:beforeAutospacing="0" w:after="0" w:afterAutospacing="0" w:line="259" w:lineRule="auto"/>
      <w:outlineLvl w:val="9"/>
    </w:pPr>
    <w:rPr>
      <w:rFonts w:asciiTheme="majorHAnsi" w:eastAsiaTheme="majorEastAsia" w:hAnsiTheme="majorHAnsi" w:cstheme="majorBidi"/>
      <w:b w:val="0"/>
      <w:bCs w:val="0"/>
      <w:color w:val="2E74B5" w:themeColor="accent1" w:themeShade="BF"/>
      <w:kern w:val="0"/>
      <w:sz w:val="32"/>
      <w:szCs w:val="32"/>
    </w:rPr>
  </w:style>
  <w:style w:type="paragraph" w:styleId="TOC2">
    <w:name w:val="toc 2"/>
    <w:basedOn w:val="a"/>
    <w:next w:val="a"/>
    <w:autoRedefine/>
    <w:uiPriority w:val="39"/>
    <w:unhideWhenUsed/>
    <w:rsid w:val="001F2A72"/>
    <w:pPr>
      <w:widowControl/>
      <w:tabs>
        <w:tab w:val="right" w:leader="dot" w:pos="8296"/>
      </w:tabs>
      <w:spacing w:after="100" w:line="259" w:lineRule="auto"/>
      <w:ind w:left="220"/>
      <w:jc w:val="left"/>
    </w:pPr>
    <w:rPr>
      <w:rFonts w:cs="Times New Roman"/>
      <w:kern w:val="0"/>
      <w:sz w:val="22"/>
    </w:rPr>
  </w:style>
  <w:style w:type="paragraph" w:styleId="TOC1">
    <w:name w:val="toc 1"/>
    <w:basedOn w:val="a"/>
    <w:next w:val="a"/>
    <w:autoRedefine/>
    <w:uiPriority w:val="39"/>
    <w:unhideWhenUsed/>
    <w:rsid w:val="001500F5"/>
    <w:pPr>
      <w:widowControl/>
      <w:spacing w:after="100" w:line="259" w:lineRule="auto"/>
      <w:jc w:val="left"/>
    </w:pPr>
    <w:rPr>
      <w:rFonts w:cs="Times New Roman"/>
      <w:kern w:val="0"/>
      <w:sz w:val="22"/>
    </w:rPr>
  </w:style>
  <w:style w:type="paragraph" w:styleId="TOC3">
    <w:name w:val="toc 3"/>
    <w:basedOn w:val="a"/>
    <w:next w:val="a"/>
    <w:autoRedefine/>
    <w:uiPriority w:val="39"/>
    <w:unhideWhenUsed/>
    <w:rsid w:val="001500F5"/>
    <w:pPr>
      <w:widowControl/>
      <w:spacing w:after="100" w:line="259" w:lineRule="auto"/>
      <w:ind w:left="440"/>
      <w:jc w:val="left"/>
    </w:pPr>
    <w:rPr>
      <w:rFonts w:cs="Times New Roman"/>
      <w:kern w:val="0"/>
      <w:sz w:val="22"/>
    </w:rPr>
  </w:style>
  <w:style w:type="character" w:styleId="af5">
    <w:name w:val="Hyperlink"/>
    <w:basedOn w:val="a0"/>
    <w:uiPriority w:val="99"/>
    <w:unhideWhenUsed/>
    <w:rsid w:val="001500F5"/>
    <w:rPr>
      <w:color w:val="0563C1" w:themeColor="hyperlink"/>
      <w:u w:val="single"/>
    </w:rPr>
  </w:style>
  <w:style w:type="paragraph" w:styleId="af6">
    <w:name w:val="Revision"/>
    <w:hidden/>
    <w:uiPriority w:val="99"/>
    <w:semiHidden/>
    <w:rsid w:val="00BE139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542933">
      <w:bodyDiv w:val="1"/>
      <w:marLeft w:val="0"/>
      <w:marRight w:val="0"/>
      <w:marTop w:val="0"/>
      <w:marBottom w:val="0"/>
      <w:divBdr>
        <w:top w:val="none" w:sz="0" w:space="0" w:color="auto"/>
        <w:left w:val="none" w:sz="0" w:space="0" w:color="auto"/>
        <w:bottom w:val="none" w:sz="0" w:space="0" w:color="auto"/>
        <w:right w:val="none" w:sz="0" w:space="0" w:color="auto"/>
      </w:divBdr>
    </w:div>
    <w:div w:id="364868377">
      <w:bodyDiv w:val="1"/>
      <w:marLeft w:val="0"/>
      <w:marRight w:val="0"/>
      <w:marTop w:val="0"/>
      <w:marBottom w:val="0"/>
      <w:divBdr>
        <w:top w:val="none" w:sz="0" w:space="0" w:color="auto"/>
        <w:left w:val="none" w:sz="0" w:space="0" w:color="auto"/>
        <w:bottom w:val="none" w:sz="0" w:space="0" w:color="auto"/>
        <w:right w:val="none" w:sz="0" w:space="0" w:color="auto"/>
      </w:divBdr>
    </w:div>
    <w:div w:id="421143101">
      <w:bodyDiv w:val="1"/>
      <w:marLeft w:val="0"/>
      <w:marRight w:val="0"/>
      <w:marTop w:val="0"/>
      <w:marBottom w:val="0"/>
      <w:divBdr>
        <w:top w:val="none" w:sz="0" w:space="0" w:color="auto"/>
        <w:left w:val="none" w:sz="0" w:space="0" w:color="auto"/>
        <w:bottom w:val="none" w:sz="0" w:space="0" w:color="auto"/>
        <w:right w:val="none" w:sz="0" w:space="0" w:color="auto"/>
      </w:divBdr>
    </w:div>
    <w:div w:id="536506177">
      <w:bodyDiv w:val="1"/>
      <w:marLeft w:val="0"/>
      <w:marRight w:val="0"/>
      <w:marTop w:val="0"/>
      <w:marBottom w:val="0"/>
      <w:divBdr>
        <w:top w:val="none" w:sz="0" w:space="0" w:color="auto"/>
        <w:left w:val="none" w:sz="0" w:space="0" w:color="auto"/>
        <w:bottom w:val="none" w:sz="0" w:space="0" w:color="auto"/>
        <w:right w:val="none" w:sz="0" w:space="0" w:color="auto"/>
      </w:divBdr>
    </w:div>
    <w:div w:id="551162915">
      <w:bodyDiv w:val="1"/>
      <w:marLeft w:val="0"/>
      <w:marRight w:val="0"/>
      <w:marTop w:val="0"/>
      <w:marBottom w:val="0"/>
      <w:divBdr>
        <w:top w:val="none" w:sz="0" w:space="0" w:color="auto"/>
        <w:left w:val="none" w:sz="0" w:space="0" w:color="auto"/>
        <w:bottom w:val="none" w:sz="0" w:space="0" w:color="auto"/>
        <w:right w:val="none" w:sz="0" w:space="0" w:color="auto"/>
      </w:divBdr>
    </w:div>
    <w:div w:id="743376634">
      <w:bodyDiv w:val="1"/>
      <w:marLeft w:val="0"/>
      <w:marRight w:val="0"/>
      <w:marTop w:val="0"/>
      <w:marBottom w:val="0"/>
      <w:divBdr>
        <w:top w:val="none" w:sz="0" w:space="0" w:color="auto"/>
        <w:left w:val="none" w:sz="0" w:space="0" w:color="auto"/>
        <w:bottom w:val="none" w:sz="0" w:space="0" w:color="auto"/>
        <w:right w:val="none" w:sz="0" w:space="0" w:color="auto"/>
      </w:divBdr>
    </w:div>
    <w:div w:id="901327401">
      <w:bodyDiv w:val="1"/>
      <w:marLeft w:val="0"/>
      <w:marRight w:val="0"/>
      <w:marTop w:val="0"/>
      <w:marBottom w:val="0"/>
      <w:divBdr>
        <w:top w:val="none" w:sz="0" w:space="0" w:color="auto"/>
        <w:left w:val="none" w:sz="0" w:space="0" w:color="auto"/>
        <w:bottom w:val="none" w:sz="0" w:space="0" w:color="auto"/>
        <w:right w:val="none" w:sz="0" w:space="0" w:color="auto"/>
      </w:divBdr>
    </w:div>
    <w:div w:id="1053575317">
      <w:bodyDiv w:val="1"/>
      <w:marLeft w:val="0"/>
      <w:marRight w:val="0"/>
      <w:marTop w:val="0"/>
      <w:marBottom w:val="0"/>
      <w:divBdr>
        <w:top w:val="none" w:sz="0" w:space="0" w:color="auto"/>
        <w:left w:val="none" w:sz="0" w:space="0" w:color="auto"/>
        <w:bottom w:val="none" w:sz="0" w:space="0" w:color="auto"/>
        <w:right w:val="none" w:sz="0" w:space="0" w:color="auto"/>
      </w:divBdr>
    </w:div>
    <w:div w:id="1416779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png"/><Relationship Id="rId25" Type="http://schemas.microsoft.com/office/2011/relationships/people" Target="people.xm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footer" Target="footer1.xml"/><Relationship Id="rId10" Type="http://schemas.microsoft.com/office/2016/09/relationships/commentsIds" Target="commentsIds.xml"/><Relationship Id="rId19" Type="http://schemas.openxmlformats.org/officeDocument/2006/relationships/image" Target="media/image8.pn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3.png"/><Relationship Id="rId22" Type="http://schemas.openxmlformats.org/officeDocument/2006/relationships/image" Target="media/image1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6768A1-3534-4CF2-91F0-BC77722F9A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TotalTime>
  <Pages>15</Pages>
  <Words>874</Words>
  <Characters>4988</Characters>
  <Application>Microsoft Office Word</Application>
  <DocSecurity>0</DocSecurity>
  <Lines>41</Lines>
  <Paragraphs>11</Paragraphs>
  <ScaleCrop>false</ScaleCrop>
  <Company/>
  <LinksUpToDate>false</LinksUpToDate>
  <CharactersWithSpaces>58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ewen Liu</dc:creator>
  <cp:keywords/>
  <dc:description/>
  <cp:lastModifiedBy>刘 杰文</cp:lastModifiedBy>
  <cp:revision>10</cp:revision>
  <cp:lastPrinted>2022-12-01T02:00:00Z</cp:lastPrinted>
  <dcterms:created xsi:type="dcterms:W3CDTF">2022-12-02T13:37:00Z</dcterms:created>
  <dcterms:modified xsi:type="dcterms:W3CDTF">2022-12-02T14:47:00Z</dcterms:modified>
</cp:coreProperties>
</file>